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FA0D2" w14:textId="34DEE953" w:rsidR="00AD2901" w:rsidRPr="004E751C" w:rsidRDefault="00AD2901" w:rsidP="00A057D5">
      <w:pPr>
        <w:pStyle w:val="PD2Mainheading"/>
        <w:jc w:val="both"/>
        <w:rPr>
          <w:color w:val="7030A0"/>
          <w:sz w:val="40"/>
          <w:szCs w:val="40"/>
        </w:rPr>
        <w:sectPr w:rsidR="00AD2901" w:rsidRPr="004E751C" w:rsidSect="00BB2752">
          <w:headerReference w:type="default" r:id="rId11"/>
          <w:footerReference w:type="default" r:id="rId12"/>
          <w:headerReference w:type="first" r:id="rId13"/>
          <w:footerReference w:type="first" r:id="rId14"/>
          <w:type w:val="continuous"/>
          <w:pgSz w:w="11906" w:h="16838" w:code="9"/>
          <w:pgMar w:top="1361" w:right="1077" w:bottom="709" w:left="1077" w:header="340" w:footer="170" w:gutter="0"/>
          <w:cols w:num="2" w:space="720"/>
          <w:titlePg/>
          <w:docGrid w:linePitch="360"/>
        </w:sectPr>
      </w:pPr>
    </w:p>
    <w:p w14:paraId="5F03FDDD" w14:textId="4513306F" w:rsidR="0026274F" w:rsidRPr="004E751C" w:rsidRDefault="009E0A79" w:rsidP="0026274F">
      <w:pPr>
        <w:jc w:val="center"/>
        <w:rPr>
          <w:rFonts w:ascii="Open Sans" w:hAnsi="Open Sans" w:cs="Open Sans"/>
          <w:b/>
          <w:caps/>
          <w:color w:val="7030A0"/>
          <w:sz w:val="36"/>
          <w:szCs w:val="36"/>
        </w:rPr>
      </w:pPr>
      <w:r>
        <w:rPr>
          <w:rFonts w:ascii="Open Sans" w:hAnsi="Open Sans" w:cs="Open Sans"/>
          <w:b/>
          <w:caps/>
          <w:color w:val="7030A0"/>
          <w:sz w:val="36"/>
          <w:szCs w:val="36"/>
        </w:rPr>
        <w:t>F</w:t>
      </w:r>
      <w:r w:rsidR="00F52F97">
        <w:rPr>
          <w:rFonts w:ascii="Open Sans" w:hAnsi="Open Sans" w:cs="Open Sans"/>
          <w:b/>
          <w:caps/>
          <w:color w:val="7030A0"/>
          <w:sz w:val="36"/>
          <w:szCs w:val="36"/>
        </w:rPr>
        <w:t>IFTH</w:t>
      </w:r>
      <w:r w:rsidR="00F01A81" w:rsidRPr="004E751C">
        <w:rPr>
          <w:rFonts w:ascii="Open Sans" w:hAnsi="Open Sans" w:cs="Open Sans"/>
          <w:b/>
          <w:caps/>
          <w:color w:val="7030A0"/>
          <w:sz w:val="36"/>
          <w:szCs w:val="36"/>
        </w:rPr>
        <w:t xml:space="preserve"> SUNDAY OF LENT</w:t>
      </w:r>
    </w:p>
    <w:p w14:paraId="55FBF8D8" w14:textId="7712BB3D" w:rsidR="000818CC" w:rsidRPr="004E751C" w:rsidRDefault="721A4201" w:rsidP="0026274F">
      <w:pPr>
        <w:jc w:val="center"/>
        <w:rPr>
          <w:rFonts w:ascii="Open Sans" w:hAnsi="Open Sans" w:cs="Open Sans"/>
          <w:b/>
          <w:caps/>
          <w:color w:val="7030A0"/>
          <w:sz w:val="36"/>
          <w:szCs w:val="36"/>
        </w:rPr>
      </w:pPr>
      <w:r w:rsidRPr="004E751C">
        <w:rPr>
          <w:rFonts w:ascii="Open Sans" w:hAnsi="Open Sans" w:cs="Open Sans"/>
          <w:b/>
          <w:caps/>
          <w:color w:val="7030A0"/>
          <w:sz w:val="36"/>
          <w:szCs w:val="36"/>
        </w:rPr>
        <w:t>Sunday</w:t>
      </w:r>
      <w:r w:rsidR="00D63428" w:rsidRPr="004E751C">
        <w:rPr>
          <w:rFonts w:ascii="Open Sans" w:hAnsi="Open Sans" w:cs="Open Sans"/>
          <w:b/>
          <w:caps/>
          <w:color w:val="7030A0"/>
          <w:sz w:val="36"/>
          <w:szCs w:val="36"/>
        </w:rPr>
        <w:t xml:space="preserve"> </w:t>
      </w:r>
      <w:r w:rsidR="00531933">
        <w:rPr>
          <w:rFonts w:ascii="Open Sans" w:hAnsi="Open Sans" w:cs="Open Sans"/>
          <w:b/>
          <w:caps/>
          <w:color w:val="7030A0"/>
          <w:sz w:val="36"/>
          <w:szCs w:val="36"/>
        </w:rPr>
        <w:t>22</w:t>
      </w:r>
      <w:r w:rsidR="004E751C" w:rsidRPr="004E751C">
        <w:rPr>
          <w:rFonts w:ascii="Open Sans" w:hAnsi="Open Sans" w:cs="Open Sans"/>
          <w:b/>
          <w:caps/>
          <w:color w:val="7030A0"/>
          <w:sz w:val="36"/>
          <w:szCs w:val="36"/>
        </w:rPr>
        <w:t xml:space="preserve"> MARCH</w:t>
      </w:r>
      <w:r w:rsidR="007B46AC" w:rsidRPr="004E751C">
        <w:rPr>
          <w:rFonts w:ascii="Open Sans" w:hAnsi="Open Sans" w:cs="Open Sans"/>
          <w:b/>
          <w:caps/>
          <w:color w:val="7030A0"/>
          <w:sz w:val="36"/>
          <w:szCs w:val="36"/>
        </w:rPr>
        <w:t xml:space="preserve"> 2026</w:t>
      </w:r>
    </w:p>
    <w:p w14:paraId="39DABC9B" w14:textId="5EFE1F19" w:rsidR="00AC1EB5" w:rsidRPr="009C55A4" w:rsidRDefault="000C24D7" w:rsidP="00BB5DD5">
      <w:pPr>
        <w:pStyle w:val="Heading2"/>
        <w:spacing w:line="276" w:lineRule="auto"/>
        <w:jc w:val="left"/>
        <w:rPr>
          <w:rFonts w:ascii="Open Sans" w:hAnsi="Open Sans" w:cs="Open Sans"/>
          <w:b/>
          <w:bCs/>
          <w:color w:val="536DC4"/>
          <w:sz w:val="22"/>
          <w:szCs w:val="2"/>
          <w:u w:val="single"/>
        </w:rPr>
      </w:pPr>
      <w:r w:rsidRPr="009C55A4">
        <w:rPr>
          <w:rFonts w:ascii="Open Sans" w:hAnsi="Open Sans" w:cs="Open Sans"/>
          <w:b/>
          <w:bCs/>
          <w:color w:val="536DC4"/>
          <w:sz w:val="22"/>
          <w:szCs w:val="2"/>
          <w:u w:val="single"/>
        </w:rPr>
        <w:t>LITURGICAL CALENDAR</w:t>
      </w:r>
    </w:p>
    <w:p w14:paraId="5A49ED0C" w14:textId="6CC18B4D" w:rsidR="00077553" w:rsidRPr="00077553" w:rsidRDefault="00265287" w:rsidP="0080292D">
      <w:pPr>
        <w:spacing w:after="120"/>
        <w:jc w:val="both"/>
        <w:rPr>
          <w:rFonts w:ascii="Open Sans" w:hAnsi="Open Sans" w:cs="Open Sans"/>
          <w:i/>
          <w:color w:val="000000" w:themeColor="text1"/>
          <w:sz w:val="22"/>
          <w:szCs w:val="22"/>
        </w:rPr>
      </w:pPr>
      <w:r w:rsidRPr="00F96980">
        <w:rPr>
          <w:rFonts w:ascii="Open Sans" w:hAnsi="Open Sans" w:cs="Open Sans"/>
          <w:i/>
          <w:color w:val="000000" w:themeColor="text1"/>
          <w:sz w:val="22"/>
          <w:szCs w:val="22"/>
        </w:rPr>
        <w:t>For the current week</w:t>
      </w:r>
      <w:r w:rsidR="00804708" w:rsidRPr="00F96980">
        <w:rPr>
          <w:rFonts w:ascii="Open Sans" w:hAnsi="Open Sans" w:cs="Open Sans"/>
          <w:i/>
          <w:color w:val="000000" w:themeColor="text1"/>
          <w:sz w:val="22"/>
          <w:szCs w:val="22"/>
        </w:rPr>
        <w:t>’</w:t>
      </w:r>
      <w:r w:rsidRPr="00F96980">
        <w:rPr>
          <w:rFonts w:ascii="Open Sans" w:hAnsi="Open Sans" w:cs="Open Sans"/>
          <w:i/>
          <w:color w:val="000000" w:themeColor="text1"/>
          <w:sz w:val="22"/>
          <w:szCs w:val="22"/>
        </w:rPr>
        <w:t xml:space="preserve">s readings and Saints please look at </w:t>
      </w:r>
      <w:r w:rsidR="000B50FD" w:rsidRPr="00F96980">
        <w:rPr>
          <w:rStyle w:val="Hyperlink"/>
          <w:rFonts w:ascii="Open Sans" w:hAnsi="Open Sans" w:cs="Open Sans"/>
          <w:i/>
          <w:color w:val="000000" w:themeColor="text1"/>
          <w:sz w:val="22"/>
          <w:szCs w:val="22"/>
          <w:u w:val="none"/>
        </w:rPr>
        <w:t>The Liverpool Ordo</w:t>
      </w:r>
      <w:r w:rsidR="00DC5771" w:rsidRPr="00F96980">
        <w:rPr>
          <w:rStyle w:val="Hyperlink"/>
          <w:rFonts w:ascii="Open Sans" w:hAnsi="Open Sans" w:cs="Open Sans"/>
          <w:i/>
          <w:color w:val="000000" w:themeColor="text1"/>
          <w:sz w:val="22"/>
          <w:szCs w:val="22"/>
          <w:u w:val="none"/>
        </w:rPr>
        <w:t>,</w:t>
      </w:r>
      <w:r w:rsidR="000B50FD" w:rsidRPr="00F96980">
        <w:rPr>
          <w:rFonts w:ascii="Open Sans" w:hAnsi="Open Sans" w:cs="Open Sans"/>
          <w:i/>
          <w:color w:val="000000" w:themeColor="text1"/>
          <w:sz w:val="22"/>
          <w:szCs w:val="22"/>
        </w:rPr>
        <w:t xml:space="preserve"> </w:t>
      </w:r>
      <w:r w:rsidR="00EA6F35" w:rsidRPr="00F96980">
        <w:rPr>
          <w:rFonts w:ascii="Open Sans" w:hAnsi="Open Sans" w:cs="Open Sans"/>
          <w:i/>
          <w:color w:val="000000" w:themeColor="text1"/>
          <w:sz w:val="22"/>
          <w:szCs w:val="22"/>
        </w:rPr>
        <w:t>Liturgy Office</w:t>
      </w:r>
      <w:r w:rsidR="0080292D">
        <w:rPr>
          <w:rFonts w:ascii="Open Sans" w:hAnsi="Open Sans" w:cs="Open Sans"/>
          <w:i/>
          <w:color w:val="000000" w:themeColor="text1"/>
          <w:sz w:val="22"/>
          <w:szCs w:val="22"/>
        </w:rPr>
        <w:t xml:space="preserve"> </w:t>
      </w:r>
      <w:hyperlink r:id="rId15" w:history="1">
        <w:r w:rsidR="0080292D" w:rsidRPr="00576CBD">
          <w:rPr>
            <w:rStyle w:val="Hyperlink"/>
            <w:rFonts w:ascii="Open Sans" w:hAnsi="Open Sans" w:cs="Open Sans"/>
            <w:b/>
            <w:bCs/>
            <w:i/>
            <w:sz w:val="22"/>
            <w:szCs w:val="22"/>
          </w:rPr>
          <w:t>www.liturgyoffice.org.uk</w:t>
        </w:r>
      </w:hyperlink>
      <w:r w:rsidR="00EA6F35" w:rsidRPr="00F96980">
        <w:rPr>
          <w:rStyle w:val="Hyperlink"/>
          <w:rFonts w:ascii="Open Sans" w:hAnsi="Open Sans" w:cs="Open Sans"/>
          <w:i/>
          <w:color w:val="000000" w:themeColor="text1"/>
          <w:sz w:val="22"/>
          <w:szCs w:val="22"/>
          <w:u w:val="none"/>
        </w:rPr>
        <w:t xml:space="preserve">  </w:t>
      </w:r>
      <w:r w:rsidR="00DC5771" w:rsidRPr="00F96980">
        <w:rPr>
          <w:rStyle w:val="Hyperlink"/>
          <w:rFonts w:ascii="Open Sans" w:hAnsi="Open Sans" w:cs="Open Sans"/>
          <w:i/>
          <w:color w:val="000000" w:themeColor="text1"/>
          <w:sz w:val="22"/>
          <w:szCs w:val="22"/>
          <w:u w:val="none"/>
        </w:rPr>
        <w:t>and</w:t>
      </w:r>
      <w:r w:rsidR="0024024A" w:rsidRPr="00F96980">
        <w:rPr>
          <w:rStyle w:val="Hyperlink"/>
          <w:rFonts w:ascii="Open Sans" w:hAnsi="Open Sans" w:cs="Open Sans"/>
          <w:i/>
          <w:color w:val="000000" w:themeColor="text1"/>
          <w:sz w:val="22"/>
          <w:szCs w:val="22"/>
          <w:u w:val="none"/>
        </w:rPr>
        <w:t xml:space="preserve"> </w:t>
      </w:r>
      <w:hyperlink r:id="rId16">
        <w:r w:rsidR="00EA6F35" w:rsidRPr="00576CBD">
          <w:rPr>
            <w:rStyle w:val="Hyperlink"/>
            <w:rFonts w:ascii="Open Sans" w:hAnsi="Open Sans" w:cs="Open Sans"/>
            <w:b/>
            <w:bCs/>
            <w:i/>
            <w:color w:val="000000" w:themeColor="text1"/>
            <w:sz w:val="22"/>
            <w:szCs w:val="22"/>
          </w:rPr>
          <w:t>Universalis</w:t>
        </w:r>
      </w:hyperlink>
      <w:r w:rsidR="00EA6F35" w:rsidRPr="00F96980">
        <w:rPr>
          <w:rStyle w:val="Hyperlink"/>
          <w:rFonts w:ascii="Open Sans" w:hAnsi="Open Sans" w:cs="Open Sans"/>
          <w:i/>
          <w:color w:val="000000" w:themeColor="text1"/>
          <w:sz w:val="22"/>
          <w:szCs w:val="22"/>
          <w:u w:val="none"/>
        </w:rPr>
        <w:t xml:space="preserve"> </w:t>
      </w:r>
      <w:r w:rsidR="006919AB" w:rsidRPr="00F96980">
        <w:rPr>
          <w:rStyle w:val="Hyperlink"/>
          <w:rFonts w:ascii="Open Sans" w:hAnsi="Open Sans" w:cs="Open Sans"/>
          <w:i/>
          <w:color w:val="000000" w:themeColor="text1"/>
          <w:sz w:val="22"/>
          <w:szCs w:val="22"/>
          <w:u w:val="none"/>
        </w:rPr>
        <w:t>(Liverpool/IOM)</w:t>
      </w:r>
      <w:r w:rsidR="58CA2B9B" w:rsidRPr="00F96980">
        <w:rPr>
          <w:rStyle w:val="Hyperlink"/>
          <w:rFonts w:ascii="Open Sans" w:hAnsi="Open Sans" w:cs="Open Sans"/>
          <w:i/>
          <w:color w:val="000000" w:themeColor="text1"/>
          <w:sz w:val="22"/>
          <w:szCs w:val="22"/>
          <w:u w:val="none"/>
        </w:rPr>
        <w:t>.</w:t>
      </w:r>
    </w:p>
    <w:p w14:paraId="64D2E6B9" w14:textId="77777777" w:rsidR="006A7A52" w:rsidRDefault="006A7A52" w:rsidP="00D432BB">
      <w:pPr>
        <w:pStyle w:val="Heading2"/>
        <w:spacing w:line="276" w:lineRule="auto"/>
        <w:jc w:val="left"/>
        <w:rPr>
          <w:rFonts w:ascii="Open Sans" w:hAnsi="Open Sans" w:cs="Open Sans"/>
          <w:b/>
          <w:color w:val="536DC4"/>
          <w:sz w:val="22"/>
          <w:szCs w:val="2"/>
          <w:u w:val="single"/>
        </w:rPr>
      </w:pPr>
    </w:p>
    <w:p w14:paraId="695DFD02" w14:textId="6C943A9F" w:rsidR="00BC4071" w:rsidRDefault="00BC4071" w:rsidP="00D432BB">
      <w:pPr>
        <w:pStyle w:val="Heading2"/>
        <w:spacing w:line="276" w:lineRule="auto"/>
        <w:jc w:val="left"/>
        <w:rPr>
          <w:rFonts w:ascii="Open Sans" w:hAnsi="Open Sans" w:cs="Open Sans"/>
          <w:b/>
          <w:bCs/>
          <w:color w:val="536DC4"/>
          <w:sz w:val="22"/>
          <w:szCs w:val="2"/>
          <w:u w:val="single"/>
        </w:rPr>
      </w:pPr>
      <w:r>
        <w:rPr>
          <w:rFonts w:ascii="Open Sans" w:hAnsi="Open Sans" w:cs="Open Sans"/>
          <w:b/>
          <w:bCs/>
          <w:color w:val="536DC4"/>
          <w:sz w:val="22"/>
          <w:szCs w:val="2"/>
          <w:u w:val="single"/>
        </w:rPr>
        <w:t>GOOD NEWS</w:t>
      </w:r>
    </w:p>
    <w:p w14:paraId="5396D910" w14:textId="2F72F1D4" w:rsidR="00EF4D46" w:rsidRPr="008344EF" w:rsidRDefault="00125756" w:rsidP="00253661">
      <w:pPr>
        <w:pStyle w:val="ListParagraph"/>
        <w:numPr>
          <w:ilvl w:val="0"/>
          <w:numId w:val="6"/>
        </w:numPr>
        <w:ind w:left="284" w:hanging="284"/>
        <w:rPr>
          <w:rFonts w:ascii="Open Sans" w:hAnsi="Open Sans" w:cs="Open Sans"/>
          <w:sz w:val="22"/>
          <w:szCs w:val="22"/>
        </w:rPr>
      </w:pPr>
      <w:r w:rsidRPr="008344EF">
        <w:rPr>
          <w:rFonts w:ascii="Open Sans" w:hAnsi="Open Sans" w:cs="Open Sans"/>
          <w:b/>
          <w:sz w:val="22"/>
          <w:szCs w:val="22"/>
        </w:rPr>
        <w:t xml:space="preserve">RCIA </w:t>
      </w:r>
      <w:r w:rsidR="006805D1" w:rsidRPr="008344EF">
        <w:rPr>
          <w:rFonts w:ascii="Open Sans" w:hAnsi="Open Sans" w:cs="Open Sans"/>
          <w:b/>
          <w:sz w:val="22"/>
          <w:szCs w:val="22"/>
        </w:rPr>
        <w:t>RETREAT DAY FOR CATECHUMENS</w:t>
      </w:r>
    </w:p>
    <w:p w14:paraId="13F39ECD" w14:textId="697426A6" w:rsidR="003A508E" w:rsidRPr="00622A1E" w:rsidRDefault="00C94C7B" w:rsidP="00622A1E">
      <w:pPr>
        <w:ind w:left="851"/>
        <w:rPr>
          <w:rFonts w:ascii="Open Sans" w:hAnsi="Open Sans" w:cs="Open Sans"/>
          <w:sz w:val="22"/>
          <w:szCs w:val="22"/>
        </w:rPr>
      </w:pPr>
      <w:r>
        <w:rPr>
          <w:rFonts w:ascii="Open Sans" w:hAnsi="Open Sans" w:cs="Open Sans"/>
          <w:sz w:val="22"/>
          <w:szCs w:val="22"/>
        </w:rPr>
        <w:t>On Saturday we h</w:t>
      </w:r>
      <w:r w:rsidR="00100262">
        <w:rPr>
          <w:rFonts w:ascii="Open Sans" w:hAnsi="Open Sans" w:cs="Open Sans"/>
          <w:sz w:val="22"/>
          <w:szCs w:val="22"/>
        </w:rPr>
        <w:t xml:space="preserve">eld a retreat day for the </w:t>
      </w:r>
      <w:r w:rsidR="009E0FD0">
        <w:rPr>
          <w:rFonts w:ascii="Open Sans" w:hAnsi="Open Sans" w:cs="Open Sans"/>
          <w:sz w:val="22"/>
          <w:szCs w:val="22"/>
        </w:rPr>
        <w:t xml:space="preserve">RCIA Catechumens, Candidates and Catechists. </w:t>
      </w:r>
      <w:r w:rsidR="006B12C4">
        <w:rPr>
          <w:rFonts w:ascii="Open Sans" w:hAnsi="Open Sans" w:cs="Open Sans"/>
          <w:sz w:val="22"/>
          <w:szCs w:val="22"/>
        </w:rPr>
        <w:t>B</w:t>
      </w:r>
      <w:r w:rsidR="002E15B1">
        <w:rPr>
          <w:rFonts w:ascii="Open Sans" w:hAnsi="Open Sans" w:cs="Open Sans"/>
          <w:sz w:val="22"/>
          <w:szCs w:val="22"/>
        </w:rPr>
        <w:t xml:space="preserve">lessed with our highest attendance </w:t>
      </w:r>
      <w:r w:rsidR="00B42D84">
        <w:rPr>
          <w:rFonts w:ascii="Open Sans" w:hAnsi="Open Sans" w:cs="Open Sans"/>
          <w:sz w:val="22"/>
          <w:szCs w:val="22"/>
        </w:rPr>
        <w:t>in 3 years</w:t>
      </w:r>
      <w:r w:rsidR="00CE467C">
        <w:rPr>
          <w:rFonts w:ascii="Open Sans" w:hAnsi="Open Sans" w:cs="Open Sans"/>
          <w:sz w:val="22"/>
          <w:szCs w:val="22"/>
        </w:rPr>
        <w:t xml:space="preserve">, feedback on the day being overwhelmingly positive. </w:t>
      </w:r>
      <w:r w:rsidR="000D50AE">
        <w:rPr>
          <w:rFonts w:ascii="Open Sans" w:hAnsi="Open Sans" w:cs="Open Sans"/>
          <w:sz w:val="22"/>
          <w:szCs w:val="22"/>
        </w:rPr>
        <w:t>Praying with</w:t>
      </w:r>
      <w:r w:rsidR="005B1CF6">
        <w:rPr>
          <w:rFonts w:ascii="Open Sans" w:hAnsi="Open Sans" w:cs="Open Sans"/>
          <w:sz w:val="22"/>
          <w:szCs w:val="22"/>
        </w:rPr>
        <w:t xml:space="preserve"> Lectio Divina,</w:t>
      </w:r>
      <w:r w:rsidR="00A026C5">
        <w:rPr>
          <w:rFonts w:ascii="Open Sans" w:hAnsi="Open Sans" w:cs="Open Sans"/>
          <w:sz w:val="22"/>
          <w:szCs w:val="22"/>
        </w:rPr>
        <w:t xml:space="preserve"> and adoration</w:t>
      </w:r>
      <w:r w:rsidR="002E4E45">
        <w:rPr>
          <w:rFonts w:ascii="Open Sans" w:hAnsi="Open Sans" w:cs="Open Sans"/>
          <w:sz w:val="22"/>
          <w:szCs w:val="22"/>
        </w:rPr>
        <w:t xml:space="preserve"> </w:t>
      </w:r>
      <w:r w:rsidR="00B85E18">
        <w:rPr>
          <w:rFonts w:ascii="Open Sans" w:hAnsi="Open Sans" w:cs="Open Sans"/>
          <w:sz w:val="22"/>
          <w:szCs w:val="22"/>
        </w:rPr>
        <w:t xml:space="preserve">at the Carmelite Monestery, </w:t>
      </w:r>
      <w:r w:rsidR="00331054">
        <w:rPr>
          <w:rFonts w:ascii="Open Sans" w:hAnsi="Open Sans" w:cs="Open Sans"/>
          <w:sz w:val="22"/>
          <w:szCs w:val="22"/>
        </w:rPr>
        <w:t xml:space="preserve">the Holy Spirit </w:t>
      </w:r>
      <w:r w:rsidR="00BB08BA">
        <w:rPr>
          <w:rFonts w:ascii="Open Sans" w:hAnsi="Open Sans" w:cs="Open Sans"/>
          <w:sz w:val="22"/>
          <w:szCs w:val="22"/>
        </w:rPr>
        <w:t xml:space="preserve">was certainly </w:t>
      </w:r>
      <w:r w:rsidR="00F8173A">
        <w:rPr>
          <w:rFonts w:ascii="Open Sans" w:hAnsi="Open Sans" w:cs="Open Sans"/>
          <w:sz w:val="22"/>
          <w:szCs w:val="22"/>
        </w:rPr>
        <w:t xml:space="preserve">present </w:t>
      </w:r>
      <w:r w:rsidR="006F652D">
        <w:rPr>
          <w:rFonts w:ascii="Open Sans" w:hAnsi="Open Sans" w:cs="Open Sans"/>
          <w:sz w:val="22"/>
          <w:szCs w:val="22"/>
        </w:rPr>
        <w:t xml:space="preserve">and allowed us to take time </w:t>
      </w:r>
      <w:r w:rsidR="003F43AD">
        <w:rPr>
          <w:rFonts w:ascii="Open Sans" w:hAnsi="Open Sans" w:cs="Open Sans"/>
          <w:sz w:val="22"/>
          <w:szCs w:val="22"/>
        </w:rPr>
        <w:t>from</w:t>
      </w:r>
      <w:r w:rsidR="006F652D">
        <w:rPr>
          <w:rFonts w:ascii="Open Sans" w:hAnsi="Open Sans" w:cs="Open Sans"/>
          <w:sz w:val="22"/>
          <w:szCs w:val="22"/>
        </w:rPr>
        <w:t xml:space="preserve"> our busy days</w:t>
      </w:r>
      <w:r w:rsidR="000966DE">
        <w:rPr>
          <w:rFonts w:ascii="Open Sans" w:hAnsi="Open Sans" w:cs="Open Sans"/>
          <w:sz w:val="22"/>
          <w:szCs w:val="22"/>
        </w:rPr>
        <w:t xml:space="preserve"> to simply be with the Lord. </w:t>
      </w:r>
      <w:r w:rsidR="009F5796">
        <w:rPr>
          <w:rFonts w:ascii="Open Sans" w:hAnsi="Open Sans" w:cs="Open Sans"/>
          <w:sz w:val="22"/>
          <w:szCs w:val="22"/>
        </w:rPr>
        <w:t>T</w:t>
      </w:r>
      <w:r w:rsidR="000966DE">
        <w:rPr>
          <w:rFonts w:ascii="Open Sans" w:hAnsi="Open Sans" w:cs="Open Sans"/>
          <w:sz w:val="22"/>
          <w:szCs w:val="22"/>
        </w:rPr>
        <w:t>hank</w:t>
      </w:r>
      <w:r w:rsidR="000966DE">
        <w:rPr>
          <w:rFonts w:ascii="Open Sans" w:hAnsi="Open Sans" w:cs="Open Sans"/>
          <w:sz w:val="22"/>
          <w:szCs w:val="22"/>
        </w:rPr>
        <w:t xml:space="preserve"> you to Bishop Tom N</w:t>
      </w:r>
      <w:r w:rsidR="00141DDB">
        <w:rPr>
          <w:rFonts w:ascii="Open Sans" w:hAnsi="Open Sans" w:cs="Open Sans"/>
          <w:sz w:val="22"/>
          <w:szCs w:val="22"/>
        </w:rPr>
        <w:t>e</w:t>
      </w:r>
      <w:r w:rsidR="000966DE">
        <w:rPr>
          <w:rFonts w:ascii="Open Sans" w:hAnsi="Open Sans" w:cs="Open Sans"/>
          <w:sz w:val="22"/>
          <w:szCs w:val="22"/>
        </w:rPr>
        <w:t>ylon</w:t>
      </w:r>
      <w:r w:rsidR="00470258">
        <w:rPr>
          <w:rFonts w:ascii="Open Sans" w:hAnsi="Open Sans" w:cs="Open Sans"/>
          <w:sz w:val="22"/>
          <w:szCs w:val="22"/>
        </w:rPr>
        <w:t xml:space="preserve"> for his accompaniment </w:t>
      </w:r>
      <w:r w:rsidR="00D94F20">
        <w:rPr>
          <w:rFonts w:ascii="Open Sans" w:hAnsi="Open Sans" w:cs="Open Sans"/>
          <w:sz w:val="22"/>
          <w:szCs w:val="22"/>
        </w:rPr>
        <w:t xml:space="preserve">and guidance </w:t>
      </w:r>
      <w:r w:rsidR="004C699D">
        <w:rPr>
          <w:rFonts w:ascii="Open Sans" w:hAnsi="Open Sans" w:cs="Open Sans"/>
          <w:sz w:val="22"/>
          <w:szCs w:val="22"/>
        </w:rPr>
        <w:t>as well as</w:t>
      </w:r>
      <w:r w:rsidR="00D94F20">
        <w:rPr>
          <w:rFonts w:ascii="Open Sans" w:hAnsi="Open Sans" w:cs="Open Sans"/>
          <w:sz w:val="22"/>
          <w:szCs w:val="22"/>
        </w:rPr>
        <w:t xml:space="preserve"> the RCIA Core Team</w:t>
      </w:r>
      <w:r w:rsidR="00566587">
        <w:rPr>
          <w:rFonts w:ascii="Open Sans" w:hAnsi="Open Sans" w:cs="Open Sans"/>
          <w:sz w:val="22"/>
          <w:szCs w:val="22"/>
        </w:rPr>
        <w:t xml:space="preserve"> for </w:t>
      </w:r>
      <w:r w:rsidR="00A2169B">
        <w:rPr>
          <w:rFonts w:ascii="Open Sans" w:hAnsi="Open Sans" w:cs="Open Sans"/>
          <w:sz w:val="22"/>
          <w:szCs w:val="22"/>
        </w:rPr>
        <w:t xml:space="preserve">organising the day. </w:t>
      </w:r>
      <w:r w:rsidR="00715458">
        <w:rPr>
          <w:rFonts w:ascii="Open Sans" w:hAnsi="Open Sans" w:cs="Open Sans"/>
          <w:sz w:val="22"/>
          <w:szCs w:val="22"/>
        </w:rPr>
        <w:t>For</w:t>
      </w:r>
      <w:r w:rsidR="003A508E">
        <w:rPr>
          <w:rFonts w:ascii="Open Sans" w:hAnsi="Open Sans" w:cs="Open Sans"/>
          <w:sz w:val="22"/>
          <w:szCs w:val="22"/>
        </w:rPr>
        <w:t xml:space="preserve"> questions about </w:t>
      </w:r>
      <w:r w:rsidR="003A508E">
        <w:rPr>
          <w:rFonts w:ascii="Open Sans" w:hAnsi="Open Sans" w:cs="Open Sans"/>
          <w:sz w:val="22"/>
          <w:szCs w:val="22"/>
        </w:rPr>
        <w:t>RCIA</w:t>
      </w:r>
      <w:r w:rsidR="00A01B8C">
        <w:rPr>
          <w:rFonts w:ascii="Open Sans" w:hAnsi="Open Sans" w:cs="Open Sans"/>
          <w:sz w:val="22"/>
          <w:szCs w:val="22"/>
        </w:rPr>
        <w:t>,</w:t>
      </w:r>
      <w:r w:rsidR="00A01B8C">
        <w:rPr>
          <w:rFonts w:ascii="Open Sans" w:hAnsi="Open Sans" w:cs="Open Sans"/>
          <w:sz w:val="22"/>
          <w:szCs w:val="22"/>
        </w:rPr>
        <w:t xml:space="preserve"> </w:t>
      </w:r>
      <w:r w:rsidR="00A01B8C">
        <w:rPr>
          <w:rFonts w:ascii="Open Sans" w:hAnsi="Open Sans" w:cs="Open Sans"/>
          <w:sz w:val="22"/>
          <w:szCs w:val="22"/>
        </w:rPr>
        <w:t xml:space="preserve">email </w:t>
      </w:r>
      <w:hyperlink r:id="rId17" w:history="1">
        <w:r w:rsidR="006A1351" w:rsidRPr="000F5FD2">
          <w:rPr>
            <w:rStyle w:val="Hyperlink"/>
            <w:rFonts w:ascii="Open Sans" w:hAnsi="Open Sans" w:cs="Open Sans"/>
            <w:sz w:val="22"/>
            <w:szCs w:val="22"/>
          </w:rPr>
          <w:t>rcia@rcaol.org.uk</w:t>
        </w:r>
      </w:hyperlink>
      <w:r w:rsidR="006A1351">
        <w:rPr>
          <w:rFonts w:ascii="Open Sans" w:hAnsi="Open Sans" w:cs="Open Sans"/>
          <w:sz w:val="22"/>
          <w:szCs w:val="22"/>
        </w:rPr>
        <w:t xml:space="preserve"> </w:t>
      </w:r>
    </w:p>
    <w:p w14:paraId="69A370EF" w14:textId="77777777" w:rsidR="006A7A52" w:rsidRPr="00622A1E" w:rsidRDefault="006A7A52" w:rsidP="00622A1E">
      <w:pPr>
        <w:ind w:left="851"/>
        <w:rPr>
          <w:rFonts w:ascii="Open Sans" w:hAnsi="Open Sans" w:cs="Open Sans"/>
          <w:sz w:val="22"/>
          <w:szCs w:val="22"/>
        </w:rPr>
      </w:pPr>
    </w:p>
    <w:p w14:paraId="4031F288" w14:textId="1049A4CA" w:rsidR="00F44AEB" w:rsidRPr="007402B3" w:rsidRDefault="006960EE" w:rsidP="00253661">
      <w:pPr>
        <w:pStyle w:val="ListParagraph"/>
        <w:numPr>
          <w:ilvl w:val="0"/>
          <w:numId w:val="6"/>
        </w:numPr>
        <w:ind w:left="284" w:hanging="284"/>
        <w:rPr>
          <w:rFonts w:ascii="Open Sans" w:hAnsi="Open Sans" w:cs="Open Sans"/>
          <w:sz w:val="22"/>
          <w:szCs w:val="22"/>
        </w:rPr>
      </w:pPr>
      <w:r w:rsidRPr="007402B3">
        <w:rPr>
          <w:rFonts w:ascii="Open Sans" w:hAnsi="Open Sans" w:cs="Open Sans"/>
          <w:b/>
          <w:bCs/>
          <w:sz w:val="22"/>
          <w:szCs w:val="22"/>
        </w:rPr>
        <w:t xml:space="preserve">WINNER OF THE </w:t>
      </w:r>
      <w:r w:rsidR="00F44AEB" w:rsidRPr="007402B3">
        <w:rPr>
          <w:rFonts w:ascii="Open Sans" w:hAnsi="Open Sans" w:cs="Open Sans"/>
          <w:b/>
          <w:bCs/>
          <w:sz w:val="22"/>
          <w:szCs w:val="22"/>
        </w:rPr>
        <w:t>FIRST HOLY COMMUNION</w:t>
      </w:r>
      <w:r w:rsidRPr="007402B3">
        <w:rPr>
          <w:rFonts w:ascii="Open Sans" w:hAnsi="Open Sans" w:cs="Open Sans"/>
          <w:b/>
          <w:bCs/>
          <w:sz w:val="22"/>
          <w:szCs w:val="22"/>
        </w:rPr>
        <w:t xml:space="preserve"> BADGE COMPETITION</w:t>
      </w:r>
    </w:p>
    <w:p w14:paraId="528B4A46" w14:textId="2D9F6DBA" w:rsidR="00085DC8" w:rsidRPr="007402B3" w:rsidRDefault="007F24CE" w:rsidP="00AA2E99">
      <w:pPr>
        <w:pStyle w:val="ListParagraph"/>
        <w:ind w:left="851"/>
        <w:rPr>
          <w:rFonts w:ascii="Open Sans" w:hAnsi="Open Sans" w:cs="Open Sans"/>
          <w:sz w:val="22"/>
          <w:szCs w:val="22"/>
        </w:rPr>
      </w:pPr>
      <w:r w:rsidRPr="007402B3">
        <w:rPr>
          <w:rFonts w:ascii="Open Sans" w:hAnsi="Open Sans" w:cs="Open Sans"/>
          <w:sz w:val="22"/>
          <w:szCs w:val="22"/>
        </w:rPr>
        <w:t>We are delighted to announce that Abigail Bibby, aged 9, from St Laurence’s Catholic Primary School has won the First Holy Communion Badge Competition. The winning design will be made into a badge to be given out to all First Communicants this year. Well</w:t>
      </w:r>
      <w:r w:rsidR="00C164D0" w:rsidRPr="007402B3">
        <w:rPr>
          <w:rFonts w:ascii="Open Sans" w:hAnsi="Open Sans" w:cs="Open Sans"/>
          <w:sz w:val="22"/>
          <w:szCs w:val="22"/>
        </w:rPr>
        <w:t xml:space="preserve"> </w:t>
      </w:r>
      <w:r w:rsidRPr="007402B3">
        <w:rPr>
          <w:rFonts w:ascii="Open Sans" w:hAnsi="Open Sans" w:cs="Open Sans"/>
          <w:sz w:val="22"/>
          <w:szCs w:val="22"/>
        </w:rPr>
        <w:t>done and congratulations to Abigail for her nice work. We would also like to express our appreciation to all children who have submitted their entries.</w:t>
      </w:r>
    </w:p>
    <w:p w14:paraId="56246FEE" w14:textId="77777777" w:rsidR="007F24CE" w:rsidRPr="007402B3" w:rsidRDefault="007F24CE" w:rsidP="007F24CE">
      <w:pPr>
        <w:rPr>
          <w:rFonts w:ascii="Open Sans" w:hAnsi="Open Sans" w:cs="Open Sans"/>
          <w:sz w:val="22"/>
          <w:szCs w:val="22"/>
        </w:rPr>
      </w:pPr>
    </w:p>
    <w:p w14:paraId="47BC1F3D" w14:textId="736E4FB4" w:rsidR="00085DC8" w:rsidRPr="007402B3" w:rsidRDefault="0081160F" w:rsidP="0081160F">
      <w:pPr>
        <w:pStyle w:val="Heading2"/>
        <w:jc w:val="left"/>
        <w:rPr>
          <w:rFonts w:ascii="Open Sans" w:hAnsi="Open Sans" w:cs="Open Sans"/>
          <w:b/>
          <w:bCs/>
          <w:color w:val="536DC4"/>
          <w:sz w:val="22"/>
          <w:szCs w:val="12"/>
          <w:u w:val="single"/>
        </w:rPr>
      </w:pPr>
      <w:r w:rsidRPr="007402B3">
        <w:rPr>
          <w:rFonts w:ascii="Open Sans" w:hAnsi="Open Sans" w:cs="Open Sans"/>
          <w:b/>
          <w:bCs/>
          <w:color w:val="536DC4"/>
          <w:sz w:val="22"/>
          <w:szCs w:val="12"/>
          <w:u w:val="single"/>
        </w:rPr>
        <w:t>NEW UPDATES THIS WEEK</w:t>
      </w:r>
    </w:p>
    <w:p w14:paraId="6B9F9729" w14:textId="77777777" w:rsidR="00A922EA" w:rsidRPr="007402B3" w:rsidRDefault="00A922EA" w:rsidP="00253661">
      <w:pPr>
        <w:pStyle w:val="ListParagraph"/>
        <w:numPr>
          <w:ilvl w:val="0"/>
          <w:numId w:val="8"/>
        </w:numPr>
        <w:ind w:left="284" w:hanging="284"/>
        <w:rPr>
          <w:rFonts w:ascii="Open Sans" w:hAnsi="Open Sans" w:cs="Open Sans"/>
          <w:b/>
          <w:bCs/>
          <w:sz w:val="22"/>
          <w:szCs w:val="22"/>
        </w:rPr>
      </w:pPr>
      <w:r w:rsidRPr="007402B3">
        <w:rPr>
          <w:rFonts w:ascii="Open Sans" w:hAnsi="Open Sans" w:cs="Open Sans"/>
          <w:b/>
          <w:bCs/>
          <w:sz w:val="22"/>
          <w:szCs w:val="22"/>
        </w:rPr>
        <w:t>GENERAL CATECHIST COURSE 2026</w:t>
      </w:r>
    </w:p>
    <w:p w14:paraId="150B65E3" w14:textId="77777777" w:rsidR="00F904BD" w:rsidRPr="007402B3" w:rsidRDefault="00A922EA" w:rsidP="00F904BD">
      <w:pPr>
        <w:ind w:left="851"/>
        <w:rPr>
          <w:rFonts w:ascii="Open Sans" w:hAnsi="Open Sans" w:cs="Open Sans"/>
          <w:sz w:val="22"/>
          <w:szCs w:val="22"/>
        </w:rPr>
      </w:pPr>
      <w:r w:rsidRPr="007402B3">
        <w:rPr>
          <w:rFonts w:ascii="Open Sans" w:hAnsi="Open Sans" w:cs="Open Sans"/>
          <w:sz w:val="22"/>
          <w:szCs w:val="22"/>
        </w:rPr>
        <w:t xml:space="preserve">Beginning from </w:t>
      </w:r>
      <w:r w:rsidRPr="007402B3">
        <w:rPr>
          <w:rFonts w:ascii="Open Sans" w:hAnsi="Open Sans" w:cs="Open Sans"/>
          <w:b/>
          <w:bCs/>
          <w:sz w:val="22"/>
          <w:szCs w:val="22"/>
        </w:rPr>
        <w:t>6 May until 27 June</w:t>
      </w:r>
      <w:r w:rsidRPr="007402B3">
        <w:rPr>
          <w:rFonts w:ascii="Open Sans" w:hAnsi="Open Sans" w:cs="Open Sans"/>
          <w:sz w:val="22"/>
          <w:szCs w:val="22"/>
        </w:rPr>
        <w:t xml:space="preserve">, a General Catechist Course will be provided by the archdiocese. The course will be taking place over 8 weeks at </w:t>
      </w:r>
      <w:r w:rsidRPr="007402B3">
        <w:rPr>
          <w:rFonts w:ascii="Open Sans" w:hAnsi="Open Sans" w:cs="Open Sans"/>
          <w:b/>
          <w:bCs/>
          <w:sz w:val="22"/>
          <w:szCs w:val="22"/>
        </w:rPr>
        <w:t>St John Fisher Church, Widnes</w:t>
      </w:r>
      <w:r w:rsidRPr="007402B3">
        <w:rPr>
          <w:rFonts w:ascii="Open Sans" w:hAnsi="Open Sans" w:cs="Open Sans"/>
          <w:sz w:val="22"/>
          <w:szCs w:val="22"/>
        </w:rPr>
        <w:t>. We will talk about the key elements of Catholic faith and how they can be explored through Catechesis. If you are considering being catechist or are existing catechist (e.g. RCIA, first holy communion, confirmation etc) looking to refresh your knowledge, this course is for you.</w:t>
      </w:r>
    </w:p>
    <w:p w14:paraId="01940963" w14:textId="68BEB8D7" w:rsidR="00291ED2" w:rsidRPr="007402B3" w:rsidRDefault="00291ED2" w:rsidP="00F904BD">
      <w:pPr>
        <w:ind w:left="851"/>
        <w:rPr>
          <w:rFonts w:ascii="Open Sans" w:hAnsi="Open Sans" w:cs="Open Sans"/>
          <w:b/>
          <w:bCs/>
          <w:sz w:val="22"/>
          <w:szCs w:val="22"/>
        </w:rPr>
      </w:pPr>
    </w:p>
    <w:tbl>
      <w:tblPr>
        <w:tblStyle w:val="TableGrid"/>
        <w:tblW w:w="967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7293"/>
        <w:gridCol w:w="1459"/>
      </w:tblGrid>
      <w:tr w:rsidR="00253661" w:rsidRPr="007402B3" w14:paraId="0C9BFAE0" w14:textId="77777777" w:rsidTr="003D5D62">
        <w:trPr>
          <w:trHeight w:val="290"/>
        </w:trPr>
        <w:tc>
          <w:tcPr>
            <w:tcW w:w="923" w:type="dxa"/>
          </w:tcPr>
          <w:p w14:paraId="3B04B4E8" w14:textId="4F5CBAD8" w:rsidR="00253661" w:rsidRPr="007402B3" w:rsidRDefault="00C25403" w:rsidP="00F904BD">
            <w:pPr>
              <w:rPr>
                <w:rFonts w:ascii="Open Sans" w:hAnsi="Open Sans" w:cs="Open Sans"/>
                <w:sz w:val="22"/>
                <w:szCs w:val="22"/>
              </w:rPr>
            </w:pPr>
            <w:r w:rsidRPr="007402B3">
              <w:rPr>
                <w:rFonts w:ascii="Open Sans" w:hAnsi="Open Sans" w:cs="Open Sans"/>
                <w:sz w:val="22"/>
                <w:szCs w:val="22"/>
              </w:rPr>
              <w:t>Date:</w:t>
            </w:r>
          </w:p>
        </w:tc>
        <w:tc>
          <w:tcPr>
            <w:tcW w:w="7293" w:type="dxa"/>
          </w:tcPr>
          <w:p w14:paraId="00E0FC57" w14:textId="77777777" w:rsidR="00253661" w:rsidRPr="007402B3" w:rsidRDefault="006A2ABA" w:rsidP="00F904BD">
            <w:pPr>
              <w:rPr>
                <w:rFonts w:ascii="Open Sans" w:hAnsi="Open Sans" w:cs="Open Sans"/>
                <w:sz w:val="22"/>
                <w:szCs w:val="22"/>
              </w:rPr>
            </w:pPr>
            <w:r w:rsidRPr="007402B3">
              <w:rPr>
                <w:rFonts w:ascii="Open Sans" w:hAnsi="Open Sans" w:cs="Open Sans"/>
                <w:sz w:val="22"/>
                <w:szCs w:val="22"/>
              </w:rPr>
              <w:t>Wednesday</w:t>
            </w:r>
            <w:r w:rsidR="0034228C" w:rsidRPr="007402B3">
              <w:rPr>
                <w:rFonts w:ascii="Open Sans" w:hAnsi="Open Sans" w:cs="Open Sans"/>
                <w:sz w:val="22"/>
                <w:szCs w:val="22"/>
              </w:rPr>
              <w:t>s</w:t>
            </w:r>
            <w:r w:rsidRPr="007402B3">
              <w:rPr>
                <w:rFonts w:ascii="Open Sans" w:hAnsi="Open Sans" w:cs="Open Sans"/>
                <w:sz w:val="22"/>
                <w:szCs w:val="22"/>
              </w:rPr>
              <w:t xml:space="preserve"> 6 May, 13 May, 20 May, 27 May</w:t>
            </w:r>
            <w:r w:rsidR="0034228C" w:rsidRPr="007402B3">
              <w:rPr>
                <w:rFonts w:ascii="Open Sans" w:hAnsi="Open Sans" w:cs="Open Sans"/>
                <w:sz w:val="22"/>
                <w:szCs w:val="22"/>
              </w:rPr>
              <w:t>, 3 June, 10 June, 17 June</w:t>
            </w:r>
          </w:p>
          <w:p w14:paraId="3E9CEA5E" w14:textId="484D7945" w:rsidR="0034228C" w:rsidRPr="007402B3" w:rsidRDefault="0034228C" w:rsidP="00F904BD">
            <w:pPr>
              <w:rPr>
                <w:rFonts w:ascii="Open Sans" w:hAnsi="Open Sans" w:cs="Open Sans"/>
                <w:sz w:val="22"/>
                <w:szCs w:val="22"/>
              </w:rPr>
            </w:pPr>
            <w:r w:rsidRPr="007402B3">
              <w:rPr>
                <w:rFonts w:ascii="Open Sans" w:hAnsi="Open Sans" w:cs="Open Sans"/>
                <w:sz w:val="22"/>
                <w:szCs w:val="22"/>
              </w:rPr>
              <w:t xml:space="preserve">Saturday </w:t>
            </w:r>
            <w:r w:rsidR="006D4239" w:rsidRPr="007402B3">
              <w:rPr>
                <w:rFonts w:ascii="Open Sans" w:hAnsi="Open Sans" w:cs="Open Sans"/>
                <w:sz w:val="22"/>
                <w:szCs w:val="22"/>
              </w:rPr>
              <w:t>27 June</w:t>
            </w:r>
          </w:p>
        </w:tc>
        <w:tc>
          <w:tcPr>
            <w:tcW w:w="1459" w:type="dxa"/>
            <w:vMerge w:val="restart"/>
          </w:tcPr>
          <w:p w14:paraId="24D7F9EF" w14:textId="29102237" w:rsidR="00253661" w:rsidRPr="006A7A52" w:rsidRDefault="00253661" w:rsidP="006A7A52">
            <w:pPr>
              <w:spacing w:before="100" w:beforeAutospacing="1" w:after="100" w:afterAutospacing="1"/>
              <w:jc w:val="center"/>
              <w:rPr>
                <w:rFonts w:eastAsia="Times New Roman"/>
                <w:lang w:eastAsia="en-GB"/>
              </w:rPr>
            </w:pPr>
            <w:r w:rsidRPr="007402B3">
              <w:rPr>
                <w:rFonts w:eastAsia="Times New Roman"/>
                <w:noProof/>
                <w:lang w:eastAsia="en-GB"/>
              </w:rPr>
              <w:drawing>
                <wp:inline distT="0" distB="0" distL="0" distR="0" wp14:anchorId="1EEE284B" wp14:editId="549E7014">
                  <wp:extent cx="767004" cy="767004"/>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9220" cy="779220"/>
                          </a:xfrm>
                          <a:prstGeom prst="rect">
                            <a:avLst/>
                          </a:prstGeom>
                          <a:noFill/>
                          <a:ln>
                            <a:noFill/>
                          </a:ln>
                        </pic:spPr>
                      </pic:pic>
                    </a:graphicData>
                  </a:graphic>
                </wp:inline>
              </w:drawing>
            </w:r>
          </w:p>
        </w:tc>
      </w:tr>
      <w:tr w:rsidR="00253661" w:rsidRPr="007402B3" w14:paraId="4403591F" w14:textId="77777777" w:rsidTr="003D5D62">
        <w:trPr>
          <w:trHeight w:val="334"/>
        </w:trPr>
        <w:tc>
          <w:tcPr>
            <w:tcW w:w="923" w:type="dxa"/>
          </w:tcPr>
          <w:p w14:paraId="09FC9434" w14:textId="1FD1E6E8" w:rsidR="00253661" w:rsidRPr="007402B3" w:rsidRDefault="00C25403" w:rsidP="00F904BD">
            <w:pPr>
              <w:rPr>
                <w:rFonts w:ascii="Open Sans" w:hAnsi="Open Sans" w:cs="Open Sans"/>
                <w:sz w:val="22"/>
                <w:szCs w:val="22"/>
              </w:rPr>
            </w:pPr>
            <w:r w:rsidRPr="007402B3">
              <w:rPr>
                <w:rFonts w:ascii="Open Sans" w:hAnsi="Open Sans" w:cs="Open Sans"/>
                <w:sz w:val="22"/>
                <w:szCs w:val="22"/>
              </w:rPr>
              <w:t>Venue:</w:t>
            </w:r>
          </w:p>
        </w:tc>
        <w:tc>
          <w:tcPr>
            <w:tcW w:w="7293" w:type="dxa"/>
          </w:tcPr>
          <w:p w14:paraId="39CE4BA8" w14:textId="5CAD6B3E" w:rsidR="00253661" w:rsidRPr="007402B3" w:rsidRDefault="006D4239" w:rsidP="00F904BD">
            <w:pPr>
              <w:rPr>
                <w:rFonts w:ascii="Open Sans" w:hAnsi="Open Sans" w:cs="Open Sans"/>
                <w:sz w:val="22"/>
                <w:szCs w:val="22"/>
              </w:rPr>
            </w:pPr>
            <w:r w:rsidRPr="007402B3">
              <w:rPr>
                <w:rFonts w:ascii="Open Sans" w:hAnsi="Open Sans" w:cs="Open Sans"/>
                <w:sz w:val="22"/>
                <w:szCs w:val="22"/>
              </w:rPr>
              <w:t xml:space="preserve">St John Fisher Church, 55 Moorfield Road, Widnes, WA8 </w:t>
            </w:r>
            <w:r w:rsidR="00DC7DE0" w:rsidRPr="007402B3">
              <w:rPr>
                <w:rFonts w:ascii="Open Sans" w:hAnsi="Open Sans" w:cs="Open Sans"/>
                <w:sz w:val="22"/>
                <w:szCs w:val="22"/>
              </w:rPr>
              <w:t>3JA</w:t>
            </w:r>
          </w:p>
        </w:tc>
        <w:tc>
          <w:tcPr>
            <w:tcW w:w="1459" w:type="dxa"/>
            <w:vMerge/>
          </w:tcPr>
          <w:p w14:paraId="3A3951C9" w14:textId="77777777" w:rsidR="00253661" w:rsidRPr="007402B3" w:rsidRDefault="00253661" w:rsidP="00B81AC4">
            <w:pPr>
              <w:spacing w:before="100" w:beforeAutospacing="1" w:after="100" w:afterAutospacing="1"/>
              <w:jc w:val="center"/>
              <w:rPr>
                <w:rFonts w:eastAsia="Times New Roman"/>
                <w:noProof/>
                <w:lang w:eastAsia="en-GB"/>
              </w:rPr>
            </w:pPr>
          </w:p>
        </w:tc>
      </w:tr>
      <w:tr w:rsidR="00253661" w:rsidRPr="007402B3" w14:paraId="1585EB34" w14:textId="77777777" w:rsidTr="00423E78">
        <w:trPr>
          <w:trHeight w:val="216"/>
        </w:trPr>
        <w:tc>
          <w:tcPr>
            <w:tcW w:w="923" w:type="dxa"/>
          </w:tcPr>
          <w:p w14:paraId="2B8AB9F1" w14:textId="41E4857C" w:rsidR="00253661" w:rsidRPr="007402B3" w:rsidRDefault="00C25403" w:rsidP="00F904BD">
            <w:pPr>
              <w:rPr>
                <w:rFonts w:ascii="Open Sans" w:hAnsi="Open Sans" w:cs="Open Sans"/>
                <w:sz w:val="22"/>
                <w:szCs w:val="22"/>
              </w:rPr>
            </w:pPr>
            <w:r w:rsidRPr="007402B3">
              <w:rPr>
                <w:rFonts w:ascii="Open Sans" w:hAnsi="Open Sans" w:cs="Open Sans"/>
                <w:sz w:val="22"/>
                <w:szCs w:val="22"/>
              </w:rPr>
              <w:t>Time:</w:t>
            </w:r>
          </w:p>
        </w:tc>
        <w:tc>
          <w:tcPr>
            <w:tcW w:w="7293" w:type="dxa"/>
          </w:tcPr>
          <w:p w14:paraId="040C0D00" w14:textId="62EAB348" w:rsidR="00253661" w:rsidRPr="007402B3" w:rsidRDefault="00DC7DE0" w:rsidP="003D5D62">
            <w:pPr>
              <w:rPr>
                <w:rFonts w:ascii="Open Sans" w:hAnsi="Open Sans" w:cs="Open Sans"/>
                <w:sz w:val="22"/>
                <w:szCs w:val="22"/>
              </w:rPr>
            </w:pPr>
            <w:r w:rsidRPr="007402B3">
              <w:rPr>
                <w:rFonts w:ascii="Open Sans" w:hAnsi="Open Sans" w:cs="Open Sans"/>
                <w:sz w:val="22"/>
                <w:szCs w:val="22"/>
              </w:rPr>
              <w:t>18.30 – 20.30</w:t>
            </w:r>
          </w:p>
        </w:tc>
        <w:tc>
          <w:tcPr>
            <w:tcW w:w="1459" w:type="dxa"/>
            <w:vMerge/>
          </w:tcPr>
          <w:p w14:paraId="5D5B6030" w14:textId="77777777" w:rsidR="00253661" w:rsidRPr="007402B3" w:rsidRDefault="00253661" w:rsidP="00B81AC4">
            <w:pPr>
              <w:spacing w:before="100" w:beforeAutospacing="1" w:after="100" w:afterAutospacing="1"/>
              <w:jc w:val="center"/>
              <w:rPr>
                <w:rFonts w:eastAsia="Times New Roman"/>
                <w:noProof/>
                <w:lang w:eastAsia="en-GB"/>
              </w:rPr>
            </w:pPr>
          </w:p>
        </w:tc>
      </w:tr>
    </w:tbl>
    <w:p w14:paraId="22E9D8A7" w14:textId="70742952" w:rsidR="00F904BD" w:rsidRPr="007402B3" w:rsidRDefault="00015367" w:rsidP="00F904BD">
      <w:pPr>
        <w:ind w:left="851"/>
        <w:rPr>
          <w:rFonts w:ascii="Open Sans" w:hAnsi="Open Sans" w:cs="Open Sans"/>
          <w:b/>
          <w:bCs/>
          <w:sz w:val="22"/>
          <w:szCs w:val="22"/>
        </w:rPr>
      </w:pPr>
      <w:r w:rsidRPr="007402B3">
        <w:rPr>
          <w:rFonts w:ascii="Open Sans" w:hAnsi="Open Sans" w:cs="Open Sans"/>
          <w:sz w:val="22"/>
          <w:szCs w:val="22"/>
        </w:rPr>
        <w:t xml:space="preserve">If you are interested, please sign up here </w:t>
      </w:r>
      <w:hyperlink r:id="rId19" w:history="1">
        <w:r w:rsidRPr="007402B3">
          <w:rPr>
            <w:rStyle w:val="Hyperlink"/>
            <w:rFonts w:ascii="Open Sans" w:hAnsi="Open Sans" w:cs="Open Sans"/>
            <w:b/>
            <w:bCs/>
            <w:sz w:val="22"/>
            <w:szCs w:val="22"/>
          </w:rPr>
          <w:t>https://forms.office.com/e/vXWAjbxJdc?origin=lprLink</w:t>
        </w:r>
      </w:hyperlink>
      <w:r w:rsidRPr="007402B3">
        <w:rPr>
          <w:rFonts w:ascii="Open Sans" w:hAnsi="Open Sans" w:cs="Open Sans"/>
          <w:sz w:val="22"/>
          <w:szCs w:val="22"/>
        </w:rPr>
        <w:t xml:space="preserve">. For more information, please contact Moses at </w:t>
      </w:r>
      <w:hyperlink r:id="rId20" w:history="1">
        <w:r w:rsidRPr="007402B3">
          <w:rPr>
            <w:rStyle w:val="Hyperlink"/>
            <w:rFonts w:ascii="Open Sans" w:hAnsi="Open Sans" w:cs="Open Sans"/>
            <w:b/>
            <w:bCs/>
            <w:sz w:val="22"/>
            <w:szCs w:val="22"/>
          </w:rPr>
          <w:t>m.mui@rcaol.org.uk</w:t>
        </w:r>
      </w:hyperlink>
    </w:p>
    <w:p w14:paraId="0DDBD727" w14:textId="77777777" w:rsidR="00626243" w:rsidRPr="007402B3" w:rsidRDefault="00626243" w:rsidP="00626243">
      <w:pPr>
        <w:pStyle w:val="ListParagraph"/>
        <w:numPr>
          <w:ilvl w:val="0"/>
          <w:numId w:val="6"/>
        </w:numPr>
        <w:ind w:left="284" w:hanging="284"/>
        <w:rPr>
          <w:rFonts w:ascii="Open Sans" w:hAnsi="Open Sans" w:cs="Open Sans"/>
          <w:b/>
          <w:bCs/>
          <w:sz w:val="22"/>
          <w:szCs w:val="22"/>
        </w:rPr>
      </w:pPr>
      <w:r w:rsidRPr="007402B3">
        <w:rPr>
          <w:rFonts w:ascii="Open Sans" w:hAnsi="Open Sans" w:cs="Open Sans"/>
          <w:b/>
          <w:bCs/>
          <w:sz w:val="22"/>
          <w:szCs w:val="22"/>
        </w:rPr>
        <w:lastRenderedPageBreak/>
        <w:t>PILGRIMAGE FOR YOUNG ADULTS TO ASSISI (NOVEMBER 2026)</w:t>
      </w:r>
    </w:p>
    <w:p w14:paraId="45D9A898" w14:textId="2FB2A44C" w:rsidR="00626243" w:rsidRPr="00AD6BC3" w:rsidRDefault="00626243" w:rsidP="00626243">
      <w:pPr>
        <w:ind w:left="851"/>
        <w:rPr>
          <w:rFonts w:ascii="Open Sans" w:hAnsi="Open Sans" w:cs="Open Sans"/>
          <w:sz w:val="22"/>
          <w:szCs w:val="22"/>
        </w:rPr>
      </w:pPr>
      <w:r w:rsidRPr="007402B3">
        <w:rPr>
          <w:rFonts w:ascii="Open Sans" w:hAnsi="Open Sans" w:cs="Open Sans"/>
          <w:sz w:val="22"/>
          <w:szCs w:val="22"/>
        </w:rPr>
        <w:t xml:space="preserve">To celebrate the special jubilee year of St Francis of Assisi, the Archdiocese </w:t>
      </w:r>
      <w:r w:rsidR="00B722B3">
        <w:rPr>
          <w:rFonts w:ascii="Open Sans" w:hAnsi="Open Sans" w:cs="Open Sans"/>
          <w:sz w:val="22"/>
          <w:szCs w:val="22"/>
        </w:rPr>
        <w:t>has organised</w:t>
      </w:r>
      <w:r w:rsidRPr="007402B3">
        <w:rPr>
          <w:rFonts w:ascii="Open Sans" w:hAnsi="Open Sans" w:cs="Open Sans"/>
          <w:sz w:val="22"/>
          <w:szCs w:val="22"/>
        </w:rPr>
        <w:t xml:space="preserve"> a pilgrimage for young adults</w:t>
      </w:r>
      <w:r w:rsidRPr="007402B3">
        <w:rPr>
          <w:rFonts w:ascii="Open Sans" w:hAnsi="Open Sans" w:cs="Open Sans"/>
          <w:sz w:val="22"/>
          <w:szCs w:val="22"/>
        </w:rPr>
        <w:t xml:space="preserve"> (aged 18-35) to </w:t>
      </w:r>
      <w:r w:rsidR="000A4E30">
        <w:rPr>
          <w:rFonts w:ascii="Open Sans" w:hAnsi="Open Sans" w:cs="Open Sans"/>
          <w:sz w:val="22"/>
          <w:szCs w:val="22"/>
        </w:rPr>
        <w:t xml:space="preserve">visit </w:t>
      </w:r>
      <w:r w:rsidRPr="007402B3">
        <w:rPr>
          <w:rFonts w:ascii="Open Sans" w:hAnsi="Open Sans" w:cs="Open Sans"/>
          <w:sz w:val="22"/>
          <w:szCs w:val="22"/>
        </w:rPr>
        <w:t xml:space="preserve">Assisi from </w:t>
      </w:r>
      <w:r w:rsidRPr="007402B3">
        <w:rPr>
          <w:rFonts w:ascii="Open Sans" w:hAnsi="Open Sans" w:cs="Open Sans"/>
          <w:b/>
          <w:bCs/>
          <w:sz w:val="22"/>
          <w:szCs w:val="22"/>
        </w:rPr>
        <w:t>29 November to 2 December 2026</w:t>
      </w:r>
      <w:r w:rsidRPr="007402B3">
        <w:rPr>
          <w:rFonts w:ascii="Open Sans" w:hAnsi="Open Sans" w:cs="Open Sans"/>
          <w:sz w:val="22"/>
          <w:szCs w:val="22"/>
        </w:rPr>
        <w:t xml:space="preserve">. </w:t>
      </w:r>
      <w:r w:rsidR="000A4E30" w:rsidRPr="000A4E30">
        <w:rPr>
          <w:rFonts w:ascii="Open Sans" w:hAnsi="Open Sans" w:cs="Open Sans"/>
          <w:sz w:val="22"/>
          <w:szCs w:val="22"/>
        </w:rPr>
        <w:t>Walking</w:t>
      </w:r>
      <w:r w:rsidRPr="007402B3">
        <w:rPr>
          <w:rFonts w:ascii="Open Sans" w:hAnsi="Open Sans" w:cs="Open Sans"/>
          <w:sz w:val="22"/>
          <w:szCs w:val="22"/>
        </w:rPr>
        <w:t xml:space="preserve"> in the </w:t>
      </w:r>
      <w:r w:rsidR="000A4E30" w:rsidRPr="000A4E30">
        <w:rPr>
          <w:rFonts w:ascii="Open Sans" w:hAnsi="Open Sans" w:cs="Open Sans"/>
          <w:sz w:val="22"/>
          <w:szCs w:val="22"/>
        </w:rPr>
        <w:t>footsteps</w:t>
      </w:r>
      <w:r w:rsidRPr="007402B3">
        <w:rPr>
          <w:rFonts w:ascii="Open Sans" w:hAnsi="Open Sans" w:cs="Open Sans"/>
          <w:sz w:val="22"/>
          <w:szCs w:val="22"/>
        </w:rPr>
        <w:t xml:space="preserve"> of St </w:t>
      </w:r>
      <w:r w:rsidR="000A4E30" w:rsidRPr="000A4E30">
        <w:rPr>
          <w:rFonts w:ascii="Open Sans" w:hAnsi="Open Sans" w:cs="Open Sans"/>
          <w:sz w:val="22"/>
          <w:szCs w:val="22"/>
        </w:rPr>
        <w:t>Francis during the 800</w:t>
      </w:r>
      <w:r w:rsidR="000A4E30" w:rsidRPr="000A4E30">
        <w:rPr>
          <w:rFonts w:ascii="Open Sans" w:hAnsi="Open Sans" w:cs="Open Sans"/>
          <w:sz w:val="22"/>
          <w:szCs w:val="22"/>
          <w:vertAlign w:val="superscript"/>
        </w:rPr>
        <w:t>th</w:t>
      </w:r>
      <w:r w:rsidR="000A4E30" w:rsidRPr="000A4E30">
        <w:rPr>
          <w:rFonts w:ascii="Open Sans" w:hAnsi="Open Sans" w:cs="Open Sans"/>
          <w:sz w:val="22"/>
          <w:szCs w:val="22"/>
        </w:rPr>
        <w:t xml:space="preserve"> anniversary year, we will visit some of the key sites involving St Francis and St Clare as well as </w:t>
      </w:r>
      <w:r w:rsidRPr="007402B3">
        <w:rPr>
          <w:rFonts w:ascii="Open Sans" w:hAnsi="Open Sans" w:cs="Open Sans"/>
          <w:sz w:val="22"/>
          <w:szCs w:val="22"/>
        </w:rPr>
        <w:t>St Carlo</w:t>
      </w:r>
      <w:r w:rsidR="000A4E30" w:rsidRPr="000A4E30">
        <w:rPr>
          <w:rFonts w:ascii="Open Sans" w:hAnsi="Open Sans" w:cs="Open Sans"/>
          <w:sz w:val="22"/>
          <w:szCs w:val="22"/>
        </w:rPr>
        <w:t xml:space="preserve"> Acutis.</w:t>
      </w:r>
      <w:r w:rsidRPr="007402B3">
        <w:rPr>
          <w:rFonts w:ascii="Open Sans" w:hAnsi="Open Sans" w:cs="Open Sans"/>
          <w:sz w:val="22"/>
          <w:szCs w:val="22"/>
        </w:rPr>
        <w:t xml:space="preserve"> </w:t>
      </w:r>
      <w:r w:rsidRPr="007402B3">
        <w:rPr>
          <w:rFonts w:ascii="Open Sans" w:hAnsi="Open Sans" w:cs="Open Sans"/>
          <w:sz w:val="22"/>
          <w:szCs w:val="22"/>
        </w:rPr>
        <w:t xml:space="preserve">For booking received by </w:t>
      </w:r>
      <w:r w:rsidRPr="007402B3">
        <w:rPr>
          <w:rFonts w:ascii="Open Sans" w:hAnsi="Open Sans" w:cs="Open Sans"/>
          <w:b/>
          <w:bCs/>
          <w:sz w:val="22"/>
          <w:szCs w:val="22"/>
        </w:rPr>
        <w:t>10 April</w:t>
      </w:r>
      <w:r w:rsidRPr="007402B3">
        <w:rPr>
          <w:rFonts w:ascii="Open Sans" w:hAnsi="Open Sans" w:cs="Open Sans"/>
          <w:sz w:val="22"/>
          <w:szCs w:val="22"/>
        </w:rPr>
        <w:t>, an advance booking price of £940 per person will be offered</w:t>
      </w:r>
      <w:r w:rsidR="008A0598">
        <w:rPr>
          <w:rFonts w:ascii="Open Sans" w:hAnsi="Open Sans" w:cs="Open Sans"/>
          <w:sz w:val="22"/>
          <w:szCs w:val="22"/>
        </w:rPr>
        <w:t>, saving</w:t>
      </w:r>
      <w:r w:rsidRPr="007402B3">
        <w:rPr>
          <w:rFonts w:ascii="Open Sans" w:hAnsi="Open Sans" w:cs="Open Sans"/>
          <w:sz w:val="22"/>
          <w:szCs w:val="22"/>
        </w:rPr>
        <w:t xml:space="preserve"> £50 </w:t>
      </w:r>
      <w:r w:rsidR="00842069">
        <w:rPr>
          <w:rFonts w:ascii="Open Sans" w:hAnsi="Open Sans" w:cs="Open Sans"/>
          <w:sz w:val="22"/>
          <w:szCs w:val="22"/>
        </w:rPr>
        <w:t>from</w:t>
      </w:r>
      <w:r w:rsidRPr="007402B3">
        <w:rPr>
          <w:rFonts w:ascii="Open Sans" w:hAnsi="Open Sans" w:cs="Open Sans"/>
          <w:sz w:val="22"/>
          <w:szCs w:val="22"/>
        </w:rPr>
        <w:t xml:space="preserve"> the full tour price of £990. </w:t>
      </w:r>
      <w:r w:rsidR="00842069">
        <w:rPr>
          <w:rFonts w:ascii="Open Sans" w:hAnsi="Open Sans" w:cs="Open Sans"/>
          <w:sz w:val="22"/>
          <w:szCs w:val="22"/>
        </w:rPr>
        <w:t>Y</w:t>
      </w:r>
      <w:r w:rsidRPr="007402B3">
        <w:rPr>
          <w:rFonts w:ascii="Open Sans" w:hAnsi="Open Sans" w:cs="Open Sans"/>
          <w:sz w:val="22"/>
          <w:szCs w:val="22"/>
        </w:rPr>
        <w:t xml:space="preserve">ou are invited to an online information evening at 6.30pm on </w:t>
      </w:r>
      <w:r w:rsidRPr="007402B3">
        <w:rPr>
          <w:rFonts w:ascii="Open Sans" w:hAnsi="Open Sans" w:cs="Open Sans"/>
          <w:b/>
          <w:bCs/>
          <w:sz w:val="22"/>
          <w:szCs w:val="22"/>
        </w:rPr>
        <w:t>Tuesday 24 March</w:t>
      </w:r>
      <w:r w:rsidRPr="007402B3">
        <w:rPr>
          <w:rFonts w:ascii="Open Sans" w:hAnsi="Open Sans" w:cs="Open Sans"/>
          <w:sz w:val="22"/>
          <w:szCs w:val="22"/>
        </w:rPr>
        <w:t xml:space="preserve">. Click </w:t>
      </w:r>
      <w:hyperlink r:id="rId21" w:history="1">
        <w:r w:rsidR="00AD6BC3" w:rsidRPr="000F5FD2">
          <w:rPr>
            <w:rStyle w:val="Hyperlink"/>
            <w:rFonts w:ascii="Open Sans" w:hAnsi="Open Sans" w:cs="Open Sans"/>
            <w:sz w:val="22"/>
            <w:szCs w:val="22"/>
          </w:rPr>
          <w:t>tinyurl.com/Young-Adult-Assisi-Trip</w:t>
        </w:r>
      </w:hyperlink>
      <w:r w:rsidR="00AD6BC3">
        <w:rPr>
          <w:rFonts w:ascii="Open Sans" w:hAnsi="Open Sans" w:cs="Open Sans"/>
          <w:sz w:val="22"/>
          <w:szCs w:val="22"/>
        </w:rPr>
        <w:t xml:space="preserve"> </w:t>
      </w:r>
      <w:r w:rsidRPr="007402B3">
        <w:rPr>
          <w:rFonts w:ascii="Open Sans" w:hAnsi="Open Sans" w:cs="Open Sans"/>
          <w:sz w:val="22"/>
          <w:szCs w:val="22"/>
        </w:rPr>
        <w:t>to register for the info evening</w:t>
      </w:r>
      <w:r w:rsidR="005363FD">
        <w:rPr>
          <w:rFonts w:ascii="Open Sans" w:hAnsi="Open Sans" w:cs="Open Sans"/>
          <w:sz w:val="22"/>
          <w:szCs w:val="22"/>
        </w:rPr>
        <w:t xml:space="preserve"> or to receive updates about this trip, even if you can’t make the 24th</w:t>
      </w:r>
      <w:r w:rsidRPr="007402B3">
        <w:rPr>
          <w:rFonts w:ascii="Open Sans" w:hAnsi="Open Sans" w:cs="Open Sans"/>
          <w:sz w:val="22"/>
          <w:szCs w:val="22"/>
        </w:rPr>
        <w:t xml:space="preserve">. For enquiries, please contact Moses at </w:t>
      </w:r>
      <w:hyperlink r:id="rId22" w:history="1">
        <w:r w:rsidRPr="007402B3">
          <w:rPr>
            <w:rStyle w:val="Hyperlink"/>
            <w:rFonts w:ascii="Open Sans" w:hAnsi="Open Sans" w:cs="Open Sans"/>
            <w:b/>
            <w:bCs/>
            <w:sz w:val="22"/>
            <w:szCs w:val="22"/>
          </w:rPr>
          <w:t>m.mui@rcaol.org.uk</w:t>
        </w:r>
      </w:hyperlink>
    </w:p>
    <w:p w14:paraId="0BE2863D" w14:textId="77777777" w:rsidR="00015367" w:rsidRDefault="00015367" w:rsidP="004C478D">
      <w:pPr>
        <w:rPr>
          <w:rFonts w:ascii="Open Sans" w:hAnsi="Open Sans" w:cs="Open Sans"/>
          <w:sz w:val="22"/>
          <w:szCs w:val="22"/>
        </w:rPr>
      </w:pPr>
    </w:p>
    <w:p w14:paraId="2BD9737B" w14:textId="79F1FEA6" w:rsidR="00992917" w:rsidRPr="007402B3" w:rsidRDefault="007D2619" w:rsidP="0086534A">
      <w:pPr>
        <w:pStyle w:val="Heading2"/>
        <w:spacing w:line="276" w:lineRule="auto"/>
        <w:jc w:val="left"/>
        <w:rPr>
          <w:rFonts w:ascii="Open Sans" w:hAnsi="Open Sans" w:cs="Open Sans"/>
          <w:b/>
          <w:bCs/>
          <w:color w:val="536DC4"/>
          <w:sz w:val="22"/>
          <w:szCs w:val="2"/>
          <w:u w:val="single"/>
        </w:rPr>
      </w:pPr>
      <w:r w:rsidRPr="007402B3">
        <w:rPr>
          <w:rFonts w:ascii="Open Sans" w:hAnsi="Open Sans" w:cs="Open Sans"/>
          <w:b/>
          <w:bCs/>
          <w:color w:val="536DC4"/>
          <w:sz w:val="22"/>
          <w:szCs w:val="2"/>
          <w:u w:val="single"/>
        </w:rPr>
        <w:t>S</w:t>
      </w:r>
      <w:r w:rsidR="000B191B" w:rsidRPr="007402B3">
        <w:rPr>
          <w:rFonts w:ascii="Open Sans" w:hAnsi="Open Sans" w:cs="Open Sans"/>
          <w:b/>
          <w:bCs/>
          <w:color w:val="536DC4"/>
          <w:sz w:val="22"/>
          <w:szCs w:val="2"/>
          <w:u w:val="single"/>
        </w:rPr>
        <w:t xml:space="preserve">ACRAMENT </w:t>
      </w:r>
      <w:r w:rsidR="00B6074C" w:rsidRPr="007402B3">
        <w:rPr>
          <w:rFonts w:ascii="Open Sans" w:hAnsi="Open Sans" w:cs="Open Sans"/>
          <w:b/>
          <w:bCs/>
          <w:color w:val="536DC4"/>
          <w:sz w:val="22"/>
          <w:szCs w:val="2"/>
          <w:u w:val="single"/>
        </w:rPr>
        <w:t>-</w:t>
      </w:r>
      <w:r w:rsidR="000B191B" w:rsidRPr="007402B3">
        <w:rPr>
          <w:rFonts w:ascii="Open Sans" w:hAnsi="Open Sans" w:cs="Open Sans"/>
          <w:b/>
          <w:bCs/>
          <w:color w:val="536DC4"/>
          <w:sz w:val="22"/>
          <w:szCs w:val="2"/>
          <w:u w:val="single"/>
        </w:rPr>
        <w:t xml:space="preserve"> CATECHESIS </w:t>
      </w:r>
      <w:r w:rsidR="00992917" w:rsidRPr="007402B3">
        <w:rPr>
          <w:rFonts w:ascii="Open Sans" w:hAnsi="Open Sans" w:cs="Open Sans"/>
          <w:b/>
          <w:bCs/>
          <w:color w:val="536DC4"/>
          <w:sz w:val="22"/>
          <w:szCs w:val="2"/>
          <w:u w:val="single"/>
        </w:rPr>
        <w:t>–</w:t>
      </w:r>
      <w:r w:rsidR="000B191B" w:rsidRPr="007402B3">
        <w:rPr>
          <w:rFonts w:ascii="Open Sans" w:hAnsi="Open Sans" w:cs="Open Sans"/>
          <w:b/>
          <w:bCs/>
          <w:color w:val="536DC4"/>
          <w:sz w:val="22"/>
          <w:szCs w:val="2"/>
          <w:u w:val="single"/>
        </w:rPr>
        <w:t xml:space="preserve"> FORMATION</w:t>
      </w:r>
    </w:p>
    <w:tbl>
      <w:tblPr>
        <w:tblStyle w:val="TableGrid"/>
        <w:tblW w:w="0" w:type="auto"/>
        <w:tblInd w:w="-142" w:type="dxa"/>
        <w:tblLook w:val="04A0" w:firstRow="1" w:lastRow="0" w:firstColumn="1" w:lastColumn="0" w:noHBand="0" w:noVBand="1"/>
      </w:tblPr>
      <w:tblGrid>
        <w:gridCol w:w="8647"/>
        <w:gridCol w:w="1961"/>
      </w:tblGrid>
      <w:tr w:rsidR="00092864" w:rsidRPr="007402B3" w14:paraId="03A774E5" w14:textId="77777777" w:rsidTr="007F57E2">
        <w:tc>
          <w:tcPr>
            <w:tcW w:w="10608" w:type="dxa"/>
            <w:gridSpan w:val="2"/>
          </w:tcPr>
          <w:p w14:paraId="2A03DC36" w14:textId="77777777" w:rsidR="0014328F" w:rsidRPr="007402B3" w:rsidRDefault="0014328F" w:rsidP="00253661">
            <w:pPr>
              <w:pStyle w:val="ListParagraph"/>
              <w:numPr>
                <w:ilvl w:val="3"/>
                <w:numId w:val="7"/>
              </w:numPr>
              <w:ind w:left="284" w:hanging="284"/>
              <w:rPr>
                <w:rFonts w:ascii="Open Sans" w:hAnsi="Open Sans" w:cs="Open Sans"/>
                <w:b/>
                <w:bCs/>
                <w:sz w:val="22"/>
                <w:szCs w:val="22"/>
              </w:rPr>
            </w:pPr>
            <w:r w:rsidRPr="007402B3">
              <w:rPr>
                <w:rFonts w:ascii="Open Sans" w:hAnsi="Open Sans" w:cs="Open Sans"/>
                <w:b/>
                <w:bCs/>
                <w:sz w:val="22"/>
                <w:szCs w:val="22"/>
              </w:rPr>
              <w:t>ONLINE DISCERNMENT WORKSHOPS</w:t>
            </w:r>
          </w:p>
          <w:p w14:paraId="7123CC5F" w14:textId="77777777" w:rsidR="0014328F" w:rsidRPr="007402B3" w:rsidRDefault="0014328F" w:rsidP="0014328F">
            <w:pPr>
              <w:ind w:left="851"/>
              <w:rPr>
                <w:rFonts w:ascii="Open Sans" w:hAnsi="Open Sans" w:cs="Open Sans"/>
                <w:sz w:val="22"/>
                <w:szCs w:val="22"/>
              </w:rPr>
            </w:pPr>
            <w:r w:rsidRPr="007402B3">
              <w:rPr>
                <w:rFonts w:ascii="Open Sans" w:hAnsi="Open Sans" w:cs="Open Sans"/>
                <w:sz w:val="22"/>
                <w:szCs w:val="22"/>
              </w:rPr>
              <w:t xml:space="preserve">An online discernment workshop series on Ignatian discernment, will be organised in partnership with the Faithful Companions of Jesus (FCJ). The three online sessions will run on Wednesday 11, 18, and 25 March at 7:30pm. The principles of Ignatian Discernment, how to be attentive to the Holy Spirit at work in our lives; and how we can make good choices which are consistent with our faith will be explored. Participants may attend individual workshops or the full series. If you’re interested, please </w:t>
            </w:r>
            <w:hyperlink r:id="rId23" w:history="1">
              <w:r w:rsidRPr="007402B3">
                <w:rPr>
                  <w:rStyle w:val="Hyperlink"/>
                  <w:rFonts w:ascii="Open Sans" w:hAnsi="Open Sans" w:cs="Open Sans"/>
                  <w:b/>
                  <w:bCs/>
                  <w:sz w:val="22"/>
                  <w:szCs w:val="22"/>
                </w:rPr>
                <w:t>register online</w:t>
              </w:r>
            </w:hyperlink>
            <w:r w:rsidRPr="007402B3">
              <w:rPr>
                <w:rFonts w:ascii="Open Sans" w:hAnsi="Open Sans" w:cs="Open Sans"/>
                <w:sz w:val="22"/>
                <w:szCs w:val="22"/>
              </w:rPr>
              <w:t xml:space="preserve">. For enquiries, please contact Moses at </w:t>
            </w:r>
            <w:hyperlink r:id="rId24" w:history="1">
              <w:r w:rsidRPr="007402B3">
                <w:rPr>
                  <w:rStyle w:val="Hyperlink"/>
                  <w:rFonts w:ascii="Open Sans" w:hAnsi="Open Sans" w:cs="Open Sans"/>
                  <w:b/>
                  <w:bCs/>
                  <w:sz w:val="22"/>
                  <w:szCs w:val="22"/>
                </w:rPr>
                <w:t>m.mui@rcaol.org.uk</w:t>
              </w:r>
            </w:hyperlink>
          </w:p>
          <w:p w14:paraId="00834702" w14:textId="77777777" w:rsidR="001D28DB" w:rsidRPr="007402B3" w:rsidRDefault="001D28DB" w:rsidP="001D28DB">
            <w:pPr>
              <w:pStyle w:val="ListParagraph"/>
              <w:ind w:left="315"/>
              <w:jc w:val="both"/>
              <w:rPr>
                <w:rFonts w:ascii="Open Sans" w:hAnsi="Open Sans" w:cs="Open Sans"/>
                <w:b/>
                <w:bCs/>
                <w:sz w:val="22"/>
                <w:szCs w:val="22"/>
              </w:rPr>
            </w:pPr>
          </w:p>
          <w:p w14:paraId="2A4712C2" w14:textId="20588F6F" w:rsidR="007F57E2" w:rsidRPr="007402B3" w:rsidRDefault="007F57E2" w:rsidP="00253661">
            <w:pPr>
              <w:pStyle w:val="ListParagraph"/>
              <w:numPr>
                <w:ilvl w:val="0"/>
                <w:numId w:val="5"/>
              </w:numPr>
              <w:ind w:left="315" w:hanging="284"/>
              <w:jc w:val="both"/>
              <w:rPr>
                <w:rFonts w:ascii="Open Sans" w:hAnsi="Open Sans" w:cs="Open Sans"/>
                <w:b/>
                <w:bCs/>
                <w:sz w:val="22"/>
                <w:szCs w:val="22"/>
              </w:rPr>
            </w:pPr>
            <w:r w:rsidRPr="007402B3">
              <w:rPr>
                <w:rFonts w:ascii="Open Sans" w:hAnsi="Open Sans" w:cs="Open Sans"/>
                <w:b/>
                <w:bCs/>
                <w:sz w:val="22"/>
                <w:szCs w:val="22"/>
              </w:rPr>
              <w:t>MARRIAGE PREPARATION COURSE</w:t>
            </w:r>
          </w:p>
        </w:tc>
      </w:tr>
      <w:tr w:rsidR="00FF3BEC" w:rsidRPr="007402B3" w14:paraId="28714E0C" w14:textId="77777777" w:rsidTr="004600BB">
        <w:tc>
          <w:tcPr>
            <w:tcW w:w="8647" w:type="dxa"/>
          </w:tcPr>
          <w:p w14:paraId="6952828D" w14:textId="77777777" w:rsidR="005048D2" w:rsidRPr="007402B3" w:rsidRDefault="005048D2" w:rsidP="00670618">
            <w:pPr>
              <w:ind w:left="881"/>
              <w:rPr>
                <w:rFonts w:ascii="Open Sans" w:eastAsia="Aptos" w:hAnsi="Open Sans" w:cs="Open Sans"/>
                <w:sz w:val="22"/>
                <w:szCs w:val="22"/>
                <w:lang w:eastAsia="en-GB"/>
                <w14:ligatures w14:val="standardContextual"/>
              </w:rPr>
            </w:pPr>
            <w:r w:rsidRPr="007402B3">
              <w:rPr>
                <w:rFonts w:ascii="Open Sans" w:eastAsia="Aptos" w:hAnsi="Open Sans" w:cs="Open Sans"/>
                <w:sz w:val="22"/>
                <w:szCs w:val="22"/>
                <w:lang w:eastAsia="en-GB"/>
                <w14:ligatures w14:val="standardContextual"/>
              </w:rPr>
              <w:t>Are you planning to get married in a Catholic church? Are you looking for some time out from the busy wedding planning, providing you and your partner with an opportunity to focus on your relationship and to learn more about each other?</w:t>
            </w:r>
          </w:p>
          <w:p w14:paraId="1D6750CA" w14:textId="77777777" w:rsidR="005048D2" w:rsidRPr="007402B3" w:rsidRDefault="005048D2" w:rsidP="00670618">
            <w:pPr>
              <w:ind w:left="881"/>
              <w:rPr>
                <w:rFonts w:ascii="Open Sans" w:eastAsia="Aptos" w:hAnsi="Open Sans" w:cs="Open Sans"/>
                <w:sz w:val="22"/>
                <w:szCs w:val="22"/>
                <w:lang w:eastAsia="en-GB"/>
                <w14:ligatures w14:val="standardContextual"/>
              </w:rPr>
            </w:pPr>
          </w:p>
          <w:p w14:paraId="578C94D7" w14:textId="77777777" w:rsidR="003D0C73" w:rsidRPr="007402B3" w:rsidRDefault="005048D2" w:rsidP="00670618">
            <w:pPr>
              <w:ind w:left="881"/>
              <w:rPr>
                <w:rFonts w:ascii="Open Sans" w:eastAsia="Aptos" w:hAnsi="Open Sans" w:cs="Open Sans"/>
                <w:sz w:val="22"/>
                <w:szCs w:val="22"/>
                <w:lang w:eastAsia="en-GB"/>
                <w14:ligatures w14:val="standardContextual"/>
              </w:rPr>
            </w:pPr>
            <w:r w:rsidRPr="007402B3">
              <w:rPr>
                <w:rFonts w:ascii="Open Sans" w:eastAsia="Aptos" w:hAnsi="Open Sans" w:cs="Open Sans"/>
                <w:sz w:val="22"/>
                <w:szCs w:val="22"/>
                <w:lang w:eastAsia="en-GB"/>
                <w14:ligatures w14:val="standardContextual"/>
              </w:rPr>
              <w:t>The Liverpool Archdiocese is now offering a marriage preparation course</w:t>
            </w:r>
          </w:p>
          <w:p w14:paraId="1F9308A3" w14:textId="623CF4EA" w:rsidR="005048D2" w:rsidRPr="007402B3" w:rsidRDefault="005048D2" w:rsidP="00670618">
            <w:pPr>
              <w:ind w:left="881"/>
              <w:rPr>
                <w:rFonts w:ascii="Open Sans" w:eastAsia="Aptos" w:hAnsi="Open Sans" w:cs="Open Sans"/>
                <w:b/>
                <w:bCs/>
                <w:sz w:val="22"/>
                <w:szCs w:val="22"/>
                <w:lang w:eastAsia="en-GB"/>
                <w14:ligatures w14:val="standardContextual"/>
              </w:rPr>
            </w:pPr>
            <w:r w:rsidRPr="007402B3">
              <w:rPr>
                <w:rFonts w:ascii="Open Sans" w:eastAsia="Aptos" w:hAnsi="Open Sans" w:cs="Open Sans"/>
                <w:sz w:val="22"/>
                <w:szCs w:val="22"/>
                <w:lang w:eastAsia="en-GB"/>
                <w14:ligatures w14:val="standardContextual"/>
              </w:rPr>
              <w:t xml:space="preserve">for engaged couples. The course will involve four sessions, meeting in group with other couples. To be led by trained lay facilitators, the course will help the couples develop skills which could facilitate good communication within their relationship and an understanding of unconditional love set within a Catholic faith. The next course will be available in </w:t>
            </w:r>
            <w:r w:rsidRPr="007402B3">
              <w:rPr>
                <w:rFonts w:ascii="Open Sans" w:eastAsia="Aptos" w:hAnsi="Open Sans" w:cs="Open Sans"/>
                <w:b/>
                <w:bCs/>
                <w:sz w:val="22"/>
                <w:szCs w:val="22"/>
                <w:lang w:eastAsia="en-GB"/>
                <w14:ligatures w14:val="standardContextual"/>
              </w:rPr>
              <w:t>June 2026:</w:t>
            </w:r>
          </w:p>
          <w:p w14:paraId="4B21AFF0" w14:textId="77777777" w:rsidR="005048D2" w:rsidRPr="007402B3" w:rsidRDefault="005048D2" w:rsidP="00670618">
            <w:pPr>
              <w:ind w:left="881"/>
              <w:rPr>
                <w:rFonts w:ascii="Open Sans" w:eastAsia="Aptos" w:hAnsi="Open Sans" w:cs="Open Sans"/>
                <w:b/>
                <w:bCs/>
                <w:sz w:val="22"/>
                <w:szCs w:val="22"/>
                <w:lang w:eastAsia="en-GB"/>
                <w14:ligatures w14:val="standardContextual"/>
              </w:rPr>
            </w:pPr>
            <w:r w:rsidRPr="007402B3">
              <w:rPr>
                <w:rFonts w:ascii="Open Sans" w:eastAsia="Aptos" w:hAnsi="Open Sans" w:cs="Open Sans"/>
                <w:b/>
                <w:bCs/>
                <w:sz w:val="22"/>
                <w:szCs w:val="22"/>
                <w:lang w:eastAsia="en-GB"/>
                <w14:ligatures w14:val="standardContextual"/>
              </w:rPr>
              <w:t>Date: 11 June, 18 June, 25 June, and 2 July (all Thursdays)</w:t>
            </w:r>
          </w:p>
          <w:p w14:paraId="66675749" w14:textId="77777777" w:rsidR="005048D2" w:rsidRPr="007402B3" w:rsidRDefault="005048D2" w:rsidP="00670618">
            <w:pPr>
              <w:ind w:left="881"/>
              <w:rPr>
                <w:rFonts w:ascii="Open Sans" w:eastAsia="Aptos" w:hAnsi="Open Sans" w:cs="Open Sans"/>
                <w:b/>
                <w:bCs/>
                <w:sz w:val="22"/>
                <w:szCs w:val="22"/>
                <w:lang w:eastAsia="en-GB"/>
                <w14:ligatures w14:val="standardContextual"/>
              </w:rPr>
            </w:pPr>
            <w:r w:rsidRPr="007402B3">
              <w:rPr>
                <w:rFonts w:ascii="Open Sans" w:eastAsia="Aptos" w:hAnsi="Open Sans" w:cs="Open Sans"/>
                <w:b/>
                <w:bCs/>
                <w:sz w:val="22"/>
                <w:szCs w:val="22"/>
                <w:lang w:eastAsia="en-GB"/>
                <w14:ligatures w14:val="standardContextual"/>
              </w:rPr>
              <w:t>Time: 6.30pm-8.30pm</w:t>
            </w:r>
          </w:p>
          <w:p w14:paraId="258C8834" w14:textId="77777777" w:rsidR="005048D2" w:rsidRPr="007402B3" w:rsidRDefault="005048D2" w:rsidP="00670618">
            <w:pPr>
              <w:ind w:left="881"/>
              <w:rPr>
                <w:rFonts w:ascii="Open Sans" w:eastAsia="Aptos" w:hAnsi="Open Sans" w:cs="Open Sans"/>
                <w:b/>
                <w:bCs/>
                <w:sz w:val="22"/>
                <w:szCs w:val="22"/>
                <w:lang w:eastAsia="en-GB"/>
                <w14:ligatures w14:val="standardContextual"/>
              </w:rPr>
            </w:pPr>
            <w:r w:rsidRPr="007402B3">
              <w:rPr>
                <w:rFonts w:ascii="Open Sans" w:eastAsia="Aptos" w:hAnsi="Open Sans" w:cs="Open Sans"/>
                <w:b/>
                <w:bCs/>
                <w:sz w:val="22"/>
                <w:szCs w:val="22"/>
                <w:lang w:eastAsia="en-GB"/>
                <w14:ligatures w14:val="standardContextual"/>
              </w:rPr>
              <w:t>Venue: St Monica's Parish Centre, Bootle, Liverpool, L20 9JD</w:t>
            </w:r>
          </w:p>
          <w:p w14:paraId="1B51EFF6" w14:textId="77777777" w:rsidR="005048D2" w:rsidRPr="007402B3" w:rsidRDefault="005048D2" w:rsidP="00670618">
            <w:pPr>
              <w:ind w:left="881"/>
              <w:rPr>
                <w:rFonts w:ascii="Open Sans" w:eastAsia="Aptos" w:hAnsi="Open Sans" w:cs="Open Sans"/>
                <w:b/>
                <w:bCs/>
                <w:sz w:val="22"/>
                <w:szCs w:val="22"/>
                <w:lang w:eastAsia="en-GB"/>
                <w14:ligatures w14:val="standardContextual"/>
              </w:rPr>
            </w:pPr>
          </w:p>
          <w:p w14:paraId="316F6545" w14:textId="77777777" w:rsidR="005048D2" w:rsidRPr="007402B3" w:rsidRDefault="005048D2" w:rsidP="00670618">
            <w:pPr>
              <w:ind w:left="881"/>
              <w:rPr>
                <w:rFonts w:ascii="Open Sans" w:eastAsia="Aptos" w:hAnsi="Open Sans" w:cs="Open Sans"/>
                <w:sz w:val="22"/>
                <w:szCs w:val="22"/>
                <w:lang w:eastAsia="en-GB"/>
                <w14:ligatures w14:val="standardContextual"/>
              </w:rPr>
            </w:pPr>
            <w:r w:rsidRPr="007402B3">
              <w:rPr>
                <w:rFonts w:ascii="Open Sans" w:eastAsia="Aptos" w:hAnsi="Open Sans" w:cs="Open Sans"/>
                <w:sz w:val="22"/>
                <w:szCs w:val="22"/>
                <w:lang w:eastAsia="en-GB"/>
                <w14:ligatures w14:val="standardContextual"/>
              </w:rPr>
              <w:t>There is a fee of £50 per couple to help towards materials and other expenses. Please book online here at </w:t>
            </w:r>
            <w:hyperlink r:id="rId25" w:history="1">
              <w:r w:rsidRPr="007402B3">
                <w:rPr>
                  <w:rFonts w:ascii="Open Sans" w:eastAsia="Aptos" w:hAnsi="Open Sans" w:cs="Open Sans"/>
                  <w:b/>
                  <w:bCs/>
                  <w:color w:val="467886"/>
                  <w:sz w:val="22"/>
                  <w:szCs w:val="22"/>
                  <w:u w:val="single"/>
                  <w:lang w:eastAsia="en-GB"/>
                  <w14:ligatures w14:val="standardContextual"/>
                </w:rPr>
                <w:t>https://forms.office.com/e/rXqwenub4P?origin=lprLink</w:t>
              </w:r>
            </w:hyperlink>
          </w:p>
          <w:p w14:paraId="198CC4B0" w14:textId="77777777" w:rsidR="005048D2" w:rsidRPr="007402B3" w:rsidRDefault="005048D2" w:rsidP="00670618">
            <w:pPr>
              <w:ind w:left="881"/>
              <w:rPr>
                <w:rFonts w:ascii="Open Sans" w:eastAsia="Aptos" w:hAnsi="Open Sans" w:cs="Open Sans"/>
                <w:sz w:val="22"/>
                <w:szCs w:val="22"/>
                <w:lang w:eastAsia="en-GB"/>
                <w14:ligatures w14:val="standardContextual"/>
              </w:rPr>
            </w:pPr>
          </w:p>
          <w:p w14:paraId="5F9A69B1" w14:textId="2F05899F" w:rsidR="005370F6" w:rsidRPr="007402B3" w:rsidRDefault="005048D2" w:rsidP="00670618">
            <w:pPr>
              <w:ind w:left="881"/>
              <w:rPr>
                <w:rFonts w:ascii="Open Sans" w:eastAsia="Aptos" w:hAnsi="Open Sans" w:cs="Open Sans"/>
                <w:sz w:val="22"/>
                <w:szCs w:val="22"/>
                <w:lang w:eastAsia="en-GB"/>
                <w14:ligatures w14:val="standardContextual"/>
              </w:rPr>
            </w:pPr>
            <w:r w:rsidRPr="007402B3">
              <w:rPr>
                <w:rFonts w:ascii="Open Sans" w:eastAsia="Aptos" w:hAnsi="Open Sans" w:cs="Open Sans"/>
                <w:sz w:val="22"/>
                <w:szCs w:val="22"/>
                <w:lang w:eastAsia="en-GB"/>
                <w14:ligatures w14:val="standardContextual"/>
              </w:rPr>
              <w:t>For enquiries, please contact Moses Mui, Training Coordinator at</w:t>
            </w:r>
            <w:r w:rsidRPr="007402B3">
              <w:rPr>
                <w:rFonts w:ascii="Open Sans" w:eastAsia="Aptos" w:hAnsi="Open Sans" w:cs="Open Sans"/>
                <w:b/>
                <w:bCs/>
                <w:sz w:val="22"/>
                <w:szCs w:val="22"/>
                <w:lang w:eastAsia="en-GB"/>
                <w14:ligatures w14:val="standardContextual"/>
              </w:rPr>
              <w:t> </w:t>
            </w:r>
            <w:hyperlink r:id="rId26" w:history="1">
              <w:r w:rsidRPr="007402B3">
                <w:rPr>
                  <w:rFonts w:ascii="Open Sans" w:eastAsia="Aptos" w:hAnsi="Open Sans" w:cs="Open Sans"/>
                  <w:b/>
                  <w:bCs/>
                  <w:color w:val="467886"/>
                  <w:sz w:val="22"/>
                  <w:szCs w:val="22"/>
                  <w:u w:val="single"/>
                  <w:lang w:eastAsia="en-GB"/>
                  <w14:ligatures w14:val="standardContextual"/>
                </w:rPr>
                <w:t>m.mui@rcaol.org.uk</w:t>
              </w:r>
            </w:hyperlink>
          </w:p>
        </w:tc>
        <w:tc>
          <w:tcPr>
            <w:tcW w:w="1961" w:type="dxa"/>
          </w:tcPr>
          <w:p w14:paraId="3A829EBD" w14:textId="33CD9138" w:rsidR="004600BB" w:rsidRPr="007402B3" w:rsidRDefault="004600BB" w:rsidP="005048D2">
            <w:pPr>
              <w:pStyle w:val="ListParagraph"/>
              <w:ind w:left="315"/>
              <w:rPr>
                <w:rFonts w:ascii="Open Sans" w:hAnsi="Open Sans" w:cs="Open Sans"/>
                <w:b/>
                <w:bCs/>
                <w:sz w:val="22"/>
                <w:szCs w:val="22"/>
              </w:rPr>
            </w:pPr>
            <w:r w:rsidRPr="007402B3">
              <w:rPr>
                <w:rFonts w:ascii="Open Sans" w:hAnsi="Open Sans" w:cs="Open Sans"/>
                <w:b/>
                <w:bCs/>
                <w:noProof/>
                <w:sz w:val="22"/>
                <w:szCs w:val="22"/>
              </w:rPr>
              <w:drawing>
                <wp:inline distT="0" distB="0" distL="0" distR="0" wp14:anchorId="6F5567F9" wp14:editId="15C7EA17">
                  <wp:extent cx="885825" cy="885825"/>
                  <wp:effectExtent l="0" t="0" r="9525" b="9525"/>
                  <wp:docPr id="1252310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p w14:paraId="0C36AC01" w14:textId="04DAF94B" w:rsidR="005370F6" w:rsidRPr="007402B3" w:rsidRDefault="005370F6" w:rsidP="00B775C2">
            <w:pPr>
              <w:pStyle w:val="ListParagraph"/>
              <w:ind w:left="315"/>
              <w:jc w:val="both"/>
              <w:rPr>
                <w:rFonts w:ascii="Open Sans" w:hAnsi="Open Sans" w:cs="Open Sans"/>
                <w:b/>
                <w:bCs/>
                <w:sz w:val="22"/>
                <w:szCs w:val="22"/>
              </w:rPr>
            </w:pPr>
          </w:p>
        </w:tc>
      </w:tr>
    </w:tbl>
    <w:p w14:paraId="1F467B35" w14:textId="77777777" w:rsidR="00B4242E" w:rsidRPr="007402B3" w:rsidRDefault="00B4242E" w:rsidP="00B4242E">
      <w:pPr>
        <w:shd w:val="clear" w:color="auto" w:fill="FFFFFF"/>
        <w:rPr>
          <w:rFonts w:ascii="Open Sans" w:hAnsi="Open Sans" w:cs="Open Sans"/>
          <w:sz w:val="22"/>
          <w:szCs w:val="22"/>
          <w:lang w:eastAsia="en-GB"/>
        </w:rPr>
      </w:pPr>
    </w:p>
    <w:p w14:paraId="56BB6227" w14:textId="7C8CC650" w:rsidR="0054427A" w:rsidRPr="007402B3" w:rsidRDefault="004C4E54" w:rsidP="0054427A">
      <w:pPr>
        <w:pStyle w:val="ListParagraph"/>
        <w:numPr>
          <w:ilvl w:val="0"/>
          <w:numId w:val="1"/>
        </w:numPr>
        <w:shd w:val="clear" w:color="auto" w:fill="FFFFFF"/>
        <w:ind w:left="284" w:hanging="284"/>
        <w:rPr>
          <w:rFonts w:ascii="Open Sans" w:hAnsi="Open Sans" w:cs="Open Sans"/>
          <w:b/>
          <w:bCs/>
          <w:sz w:val="22"/>
          <w:szCs w:val="22"/>
          <w:lang w:eastAsia="en-GB"/>
        </w:rPr>
      </w:pPr>
      <w:r w:rsidRPr="007402B3">
        <w:rPr>
          <w:rFonts w:ascii="Open Sans" w:hAnsi="Open Sans" w:cs="Open Sans"/>
          <w:b/>
          <w:bCs/>
          <w:sz w:val="22"/>
          <w:szCs w:val="22"/>
          <w:lang w:eastAsia="en-GB"/>
        </w:rPr>
        <w:t>HOLY HOUR FOR THE DIGNITY OF LIFE</w:t>
      </w:r>
    </w:p>
    <w:p w14:paraId="224AF536" w14:textId="2235BD48" w:rsidR="0054427A" w:rsidRPr="007402B3" w:rsidRDefault="00F32837" w:rsidP="0054427A">
      <w:pPr>
        <w:shd w:val="clear" w:color="auto" w:fill="FFFFFF"/>
        <w:ind w:left="851"/>
        <w:rPr>
          <w:rFonts w:ascii="Open Sans" w:hAnsi="Open Sans" w:cs="Open Sans"/>
          <w:sz w:val="22"/>
          <w:szCs w:val="22"/>
          <w:lang w:eastAsia="en-GB"/>
        </w:rPr>
      </w:pPr>
      <w:r w:rsidRPr="007402B3">
        <w:rPr>
          <w:rFonts w:ascii="Open Sans" w:hAnsi="Open Sans" w:cs="Open Sans"/>
          <w:sz w:val="22"/>
          <w:szCs w:val="22"/>
          <w:lang w:eastAsia="en-GB"/>
        </w:rPr>
        <w:t xml:space="preserve">Parishes and Catholic communities </w:t>
      </w:r>
      <w:r w:rsidR="009028B8" w:rsidRPr="007402B3">
        <w:rPr>
          <w:rFonts w:ascii="Open Sans" w:hAnsi="Open Sans" w:cs="Open Sans"/>
          <w:sz w:val="22"/>
          <w:szCs w:val="22"/>
          <w:lang w:eastAsia="en-GB"/>
        </w:rPr>
        <w:t>are asked to j</w:t>
      </w:r>
      <w:r w:rsidR="004C4E54" w:rsidRPr="007402B3">
        <w:rPr>
          <w:rFonts w:ascii="Open Sans" w:hAnsi="Open Sans" w:cs="Open Sans"/>
          <w:sz w:val="22"/>
          <w:szCs w:val="22"/>
          <w:lang w:eastAsia="en-GB"/>
        </w:rPr>
        <w:t>oin with the Bishops of England and Wales to pray a Holy Hour for the dignity of all human life</w:t>
      </w:r>
      <w:r w:rsidR="008F69CE" w:rsidRPr="007402B3">
        <w:rPr>
          <w:rFonts w:ascii="Open Sans" w:hAnsi="Open Sans" w:cs="Open Sans"/>
          <w:sz w:val="22"/>
          <w:szCs w:val="22"/>
          <w:lang w:eastAsia="en-GB"/>
        </w:rPr>
        <w:t>. The Holy Hour</w:t>
      </w:r>
      <w:r w:rsidR="004C4E54" w:rsidRPr="007402B3">
        <w:rPr>
          <w:rFonts w:ascii="Open Sans" w:hAnsi="Open Sans" w:cs="Open Sans"/>
          <w:sz w:val="22"/>
          <w:szCs w:val="22"/>
          <w:lang w:eastAsia="en-GB"/>
        </w:rPr>
        <w:t xml:space="preserve"> </w:t>
      </w:r>
      <w:r w:rsidR="00711600" w:rsidRPr="007402B3">
        <w:rPr>
          <w:rFonts w:ascii="Open Sans" w:hAnsi="Open Sans" w:cs="Open Sans"/>
          <w:sz w:val="22"/>
          <w:szCs w:val="22"/>
          <w:lang w:eastAsia="en-GB"/>
        </w:rPr>
        <w:t xml:space="preserve">will be held </w:t>
      </w:r>
      <w:r w:rsidR="005055DC" w:rsidRPr="007402B3">
        <w:rPr>
          <w:rFonts w:ascii="Open Sans" w:hAnsi="Open Sans" w:cs="Open Sans"/>
          <w:sz w:val="22"/>
          <w:szCs w:val="22"/>
          <w:lang w:eastAsia="en-GB"/>
        </w:rPr>
        <w:t>at 16:30 on</w:t>
      </w:r>
      <w:r w:rsidR="009028B8" w:rsidRPr="007402B3">
        <w:rPr>
          <w:rFonts w:ascii="Open Sans" w:hAnsi="Open Sans" w:cs="Open Sans"/>
          <w:sz w:val="22"/>
          <w:szCs w:val="22"/>
          <w:lang w:eastAsia="en-GB"/>
        </w:rPr>
        <w:t xml:space="preserve"> Sunday </w:t>
      </w:r>
      <w:r w:rsidR="005055DC" w:rsidRPr="007402B3">
        <w:rPr>
          <w:rFonts w:ascii="Open Sans" w:hAnsi="Open Sans" w:cs="Open Sans"/>
          <w:sz w:val="22"/>
          <w:szCs w:val="22"/>
          <w:lang w:eastAsia="en-GB"/>
        </w:rPr>
        <w:t xml:space="preserve">19 April </w:t>
      </w:r>
      <w:r w:rsidR="004C4E54" w:rsidRPr="007402B3">
        <w:rPr>
          <w:rFonts w:ascii="Open Sans" w:hAnsi="Open Sans" w:cs="Open Sans"/>
          <w:sz w:val="22"/>
          <w:szCs w:val="22"/>
          <w:lang w:eastAsia="en-GB"/>
        </w:rPr>
        <w:t>as peers in the House of Lords continue to debate whether to make Assisted Suicide law.</w:t>
      </w:r>
      <w:r w:rsidR="005055DC" w:rsidRPr="007402B3">
        <w:rPr>
          <w:rFonts w:ascii="Open Sans" w:hAnsi="Open Sans" w:cs="Open Sans"/>
          <w:sz w:val="22"/>
          <w:szCs w:val="22"/>
          <w:lang w:eastAsia="en-GB"/>
        </w:rPr>
        <w:t xml:space="preserve"> For the full article please visit </w:t>
      </w:r>
      <w:r w:rsidR="00711600" w:rsidRPr="007402B3">
        <w:rPr>
          <w:rFonts w:ascii="Open Sans" w:hAnsi="Open Sans" w:cs="Open Sans"/>
          <w:sz w:val="22"/>
          <w:szCs w:val="22"/>
          <w:lang w:eastAsia="en-GB"/>
        </w:rPr>
        <w:t>the CBCEW website:</w:t>
      </w:r>
      <w:r w:rsidR="00711600" w:rsidRPr="007402B3">
        <w:rPr>
          <w:rFonts w:ascii="Open Sans" w:hAnsi="Open Sans" w:cs="Open Sans"/>
          <w:b/>
          <w:bCs/>
          <w:sz w:val="22"/>
          <w:szCs w:val="22"/>
          <w:lang w:eastAsia="en-GB"/>
        </w:rPr>
        <w:t xml:space="preserve"> </w:t>
      </w:r>
      <w:hyperlink r:id="rId28" w:history="1">
        <w:r w:rsidR="00711600" w:rsidRPr="007402B3">
          <w:rPr>
            <w:rStyle w:val="Hyperlink"/>
            <w:rFonts w:ascii="Open Sans" w:hAnsi="Open Sans" w:cs="Open Sans"/>
            <w:b/>
            <w:bCs/>
            <w:sz w:val="22"/>
            <w:szCs w:val="22"/>
            <w:lang w:eastAsia="en-GB"/>
          </w:rPr>
          <w:t>Holy Hour for the Dignity of Life - Catholic Bishops' Conference</w:t>
        </w:r>
      </w:hyperlink>
    </w:p>
    <w:p w14:paraId="2FBE18C5" w14:textId="77777777" w:rsidR="004C699D" w:rsidRPr="007402B3" w:rsidRDefault="004C699D" w:rsidP="00B4242E">
      <w:pPr>
        <w:pStyle w:val="xmsonormal"/>
        <w:shd w:val="clear" w:color="auto" w:fill="FFFFFF"/>
        <w:rPr>
          <w:rFonts w:ascii="Open Sans" w:hAnsi="Open Sans" w:cs="Open Sans"/>
        </w:rPr>
      </w:pPr>
    </w:p>
    <w:p w14:paraId="678CD167" w14:textId="77777777" w:rsidR="00B4242E" w:rsidRPr="007402B3" w:rsidRDefault="00B4242E" w:rsidP="00B4242E">
      <w:pPr>
        <w:pStyle w:val="xmsonormal"/>
        <w:numPr>
          <w:ilvl w:val="0"/>
          <w:numId w:val="1"/>
        </w:numPr>
        <w:shd w:val="clear" w:color="auto" w:fill="FFFFFF"/>
        <w:ind w:left="284" w:hanging="284"/>
        <w:rPr>
          <w:rFonts w:ascii="Open Sans" w:hAnsi="Open Sans" w:cs="Open Sans"/>
          <w:b/>
          <w:bCs/>
        </w:rPr>
      </w:pPr>
      <w:r w:rsidRPr="007402B3">
        <w:rPr>
          <w:rFonts w:ascii="Open Sans" w:hAnsi="Open Sans" w:cs="Open Sans"/>
          <w:b/>
          <w:bCs/>
        </w:rPr>
        <w:t>MISSION DAY</w:t>
      </w:r>
    </w:p>
    <w:p w14:paraId="204A513C" w14:textId="77777777" w:rsidR="00B4242E" w:rsidRDefault="00B4242E" w:rsidP="00B4242E">
      <w:pPr>
        <w:pStyle w:val="xmsonormal"/>
        <w:shd w:val="clear" w:color="auto" w:fill="FFFFFF"/>
        <w:ind w:left="851"/>
        <w:rPr>
          <w:rFonts w:ascii="Open Sans" w:hAnsi="Open Sans" w:cs="Open Sans"/>
        </w:rPr>
      </w:pPr>
      <w:r w:rsidRPr="007402B3">
        <w:rPr>
          <w:rFonts w:ascii="Open Sans" w:hAnsi="Open Sans" w:cs="Open Sans"/>
        </w:rPr>
        <w:t xml:space="preserve">Have you ever thought about your gift and call? Do you have a desire to do something more for the Church? To facilitate the faithful reflecting on vocation of all baptised and their response to God’s calling, the Archdiocese is going to organise a Mission Day event which will be taking place in April 2026. During the event, there will be a keynote presentation by Fr Peter McGrail, workshops on ministries (e.g. reader, catechist, evangelisation and Catholic social action) and time for prayer &amp; reflection. You can choose the event either on </w:t>
      </w:r>
      <w:r w:rsidRPr="007402B3">
        <w:rPr>
          <w:rFonts w:ascii="Open Sans" w:hAnsi="Open Sans" w:cs="Open Sans"/>
          <w:b/>
          <w:bCs/>
        </w:rPr>
        <w:t>Thursday 23 April</w:t>
      </w:r>
      <w:r w:rsidRPr="007402B3">
        <w:rPr>
          <w:rFonts w:ascii="Open Sans" w:hAnsi="Open Sans" w:cs="Open Sans"/>
        </w:rPr>
        <w:t xml:space="preserve"> or </w:t>
      </w:r>
      <w:r w:rsidRPr="007402B3">
        <w:rPr>
          <w:rFonts w:ascii="Open Sans" w:hAnsi="Open Sans" w:cs="Open Sans"/>
          <w:b/>
          <w:bCs/>
        </w:rPr>
        <w:t>Saturday 25 April</w:t>
      </w:r>
      <w:r w:rsidRPr="007402B3">
        <w:rPr>
          <w:rFonts w:ascii="Open Sans" w:hAnsi="Open Sans" w:cs="Open Sans"/>
        </w:rPr>
        <w:t>, with details as below:</w:t>
      </w:r>
    </w:p>
    <w:p w14:paraId="3D1FBAA7" w14:textId="77777777" w:rsidR="009F34FB" w:rsidRPr="007402B3" w:rsidRDefault="009F34FB" w:rsidP="00B4242E">
      <w:pPr>
        <w:pStyle w:val="xmsonormal"/>
        <w:shd w:val="clear" w:color="auto" w:fill="FFFFFF"/>
        <w:ind w:left="851"/>
        <w:rPr>
          <w:rFonts w:ascii="Open Sans" w:hAnsi="Open Sans" w:cs="Open Sans"/>
        </w:rPr>
      </w:pPr>
    </w:p>
    <w:tbl>
      <w:tblPr>
        <w:tblStyle w:val="TableGrid"/>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2"/>
        <w:gridCol w:w="5115"/>
      </w:tblGrid>
      <w:tr w:rsidR="00B4242E" w:rsidRPr="007402B3" w14:paraId="65BAA3E2" w14:textId="77777777" w:rsidTr="00494C6F">
        <w:tc>
          <w:tcPr>
            <w:tcW w:w="4382" w:type="dxa"/>
          </w:tcPr>
          <w:p w14:paraId="5E1B2517" w14:textId="77777777" w:rsidR="00B4242E" w:rsidRPr="007402B3" w:rsidRDefault="00B4242E" w:rsidP="00494C6F">
            <w:pPr>
              <w:pStyle w:val="xmsonormal"/>
              <w:rPr>
                <w:rFonts w:ascii="Open Sans" w:hAnsi="Open Sans" w:cs="Open Sans"/>
              </w:rPr>
            </w:pPr>
            <w:r w:rsidRPr="007402B3">
              <w:rPr>
                <w:rFonts w:ascii="Open Sans" w:hAnsi="Open Sans" w:cs="Open Sans"/>
              </w:rPr>
              <w:t>Thursday 23 April</w:t>
            </w:r>
          </w:p>
        </w:tc>
        <w:tc>
          <w:tcPr>
            <w:tcW w:w="5115" w:type="dxa"/>
          </w:tcPr>
          <w:p w14:paraId="526AC955" w14:textId="77777777" w:rsidR="00B4242E" w:rsidRPr="007402B3" w:rsidRDefault="00B4242E" w:rsidP="00494C6F">
            <w:pPr>
              <w:pStyle w:val="xmsonormal"/>
              <w:rPr>
                <w:rFonts w:ascii="Open Sans" w:hAnsi="Open Sans" w:cs="Open Sans"/>
              </w:rPr>
            </w:pPr>
            <w:r w:rsidRPr="007402B3">
              <w:rPr>
                <w:rFonts w:ascii="Open Sans" w:hAnsi="Open Sans" w:cs="Open Sans"/>
              </w:rPr>
              <w:t>Saturday 25 April 2026</w:t>
            </w:r>
          </w:p>
        </w:tc>
      </w:tr>
      <w:tr w:rsidR="00B4242E" w:rsidRPr="007402B3" w14:paraId="7CA02C4B" w14:textId="77777777" w:rsidTr="00494C6F">
        <w:tc>
          <w:tcPr>
            <w:tcW w:w="4382" w:type="dxa"/>
          </w:tcPr>
          <w:p w14:paraId="442E056B" w14:textId="77777777" w:rsidR="00B4242E" w:rsidRPr="007402B3" w:rsidRDefault="00B4242E" w:rsidP="00494C6F">
            <w:pPr>
              <w:pStyle w:val="xmsonormal"/>
              <w:rPr>
                <w:rFonts w:ascii="Open Sans" w:hAnsi="Open Sans" w:cs="Open Sans"/>
              </w:rPr>
            </w:pPr>
            <w:r w:rsidRPr="007402B3">
              <w:rPr>
                <w:rFonts w:ascii="Open Sans" w:hAnsi="Open Sans" w:cs="Open Sans"/>
              </w:rPr>
              <w:t>6.30pm – 9pm</w:t>
            </w:r>
          </w:p>
        </w:tc>
        <w:tc>
          <w:tcPr>
            <w:tcW w:w="5115" w:type="dxa"/>
          </w:tcPr>
          <w:p w14:paraId="3492BE6D" w14:textId="77777777" w:rsidR="00B4242E" w:rsidRPr="007402B3" w:rsidRDefault="00B4242E" w:rsidP="00494C6F">
            <w:pPr>
              <w:pStyle w:val="xmsonormal"/>
              <w:rPr>
                <w:rFonts w:ascii="Open Sans" w:hAnsi="Open Sans" w:cs="Open Sans"/>
              </w:rPr>
            </w:pPr>
            <w:r w:rsidRPr="007402B3">
              <w:rPr>
                <w:rFonts w:ascii="Open Sans" w:hAnsi="Open Sans" w:cs="Open Sans"/>
              </w:rPr>
              <w:t>10.30am – 1pm</w:t>
            </w:r>
          </w:p>
        </w:tc>
      </w:tr>
      <w:tr w:rsidR="00B4242E" w:rsidRPr="007402B3" w14:paraId="27FF8E0D" w14:textId="77777777" w:rsidTr="00494C6F">
        <w:tc>
          <w:tcPr>
            <w:tcW w:w="4382" w:type="dxa"/>
          </w:tcPr>
          <w:p w14:paraId="27D02B24" w14:textId="77777777" w:rsidR="00B4242E" w:rsidRPr="007402B3" w:rsidRDefault="00B4242E" w:rsidP="00494C6F">
            <w:pPr>
              <w:pStyle w:val="xmsonormal"/>
              <w:rPr>
                <w:rFonts w:ascii="Open Sans" w:hAnsi="Open Sans" w:cs="Open Sans"/>
              </w:rPr>
            </w:pPr>
            <w:r w:rsidRPr="007402B3">
              <w:rPr>
                <w:rFonts w:ascii="Open Sans" w:hAnsi="Open Sans" w:cs="Open Sans"/>
              </w:rPr>
              <w:t>St Mary’s Community Centre, Leyland, Liverpool, PR25 1PD</w:t>
            </w:r>
          </w:p>
        </w:tc>
        <w:tc>
          <w:tcPr>
            <w:tcW w:w="5115" w:type="dxa"/>
          </w:tcPr>
          <w:p w14:paraId="7813BB26" w14:textId="77777777" w:rsidR="00B4242E" w:rsidRPr="007402B3" w:rsidRDefault="00B4242E" w:rsidP="00494C6F">
            <w:pPr>
              <w:pStyle w:val="xmsonormal"/>
              <w:rPr>
                <w:rFonts w:ascii="Open Sans" w:hAnsi="Open Sans" w:cs="Open Sans"/>
              </w:rPr>
            </w:pPr>
            <w:r w:rsidRPr="007402B3">
              <w:rPr>
                <w:rFonts w:ascii="Open Sans" w:hAnsi="Open Sans" w:cs="Open Sans"/>
              </w:rPr>
              <w:t>St Margaret Clitherow Centre, Croxteth Drive, Liverpool, L17 1AA</w:t>
            </w:r>
          </w:p>
        </w:tc>
      </w:tr>
    </w:tbl>
    <w:p w14:paraId="11F95C45" w14:textId="77777777" w:rsidR="00B4242E" w:rsidRPr="007402B3" w:rsidRDefault="00B4242E" w:rsidP="00B4242E">
      <w:pPr>
        <w:pStyle w:val="xmsonormal"/>
        <w:shd w:val="clear" w:color="auto" w:fill="FFFFFF"/>
        <w:rPr>
          <w:rFonts w:ascii="Open Sans" w:hAnsi="Open Sans" w:cs="Open Sans"/>
        </w:rPr>
      </w:pPr>
    </w:p>
    <w:p w14:paraId="26558AD9" w14:textId="77777777" w:rsidR="00B4242E" w:rsidRPr="007402B3" w:rsidRDefault="00B4242E" w:rsidP="00B4242E">
      <w:pPr>
        <w:pStyle w:val="xmsonormal"/>
        <w:shd w:val="clear" w:color="auto" w:fill="FFFFFF"/>
        <w:ind w:left="851"/>
        <w:rPr>
          <w:rFonts w:ascii="Open Sans" w:hAnsi="Open Sans" w:cs="Open Sans"/>
          <w:b/>
          <w:bCs/>
        </w:rPr>
      </w:pPr>
      <w:r w:rsidRPr="007402B3">
        <w:rPr>
          <w:rFonts w:ascii="Open Sans" w:hAnsi="Open Sans" w:cs="Open Sans"/>
        </w:rPr>
        <w:t xml:space="preserve">If you’re interested in joining us, please register online here on or before 17 April </w:t>
      </w:r>
      <w:hyperlink r:id="rId29" w:history="1">
        <w:r w:rsidRPr="007402B3">
          <w:rPr>
            <w:rStyle w:val="Hyperlink"/>
            <w:rFonts w:ascii="Open Sans" w:hAnsi="Open Sans" w:cs="Open Sans"/>
            <w:b/>
            <w:bCs/>
          </w:rPr>
          <w:t>https://forms.office.com/e/TYfqtqFnig?origin=lprLink</w:t>
        </w:r>
      </w:hyperlink>
      <w:r w:rsidRPr="007402B3">
        <w:rPr>
          <w:rFonts w:ascii="Open Sans" w:hAnsi="Open Sans" w:cs="Open Sans"/>
        </w:rPr>
        <w:t xml:space="preserve">. For enquiries, please contact Moses at </w:t>
      </w:r>
      <w:hyperlink r:id="rId30" w:history="1">
        <w:r w:rsidRPr="007402B3">
          <w:rPr>
            <w:rStyle w:val="Hyperlink"/>
            <w:rFonts w:ascii="Open Sans" w:hAnsi="Open Sans" w:cs="Open Sans"/>
            <w:b/>
            <w:bCs/>
          </w:rPr>
          <w:t>m.mui@rcaol.org.uk</w:t>
        </w:r>
      </w:hyperlink>
    </w:p>
    <w:p w14:paraId="724C42C0" w14:textId="77777777" w:rsidR="00357868" w:rsidRPr="007402B3" w:rsidRDefault="00357868" w:rsidP="008156D3">
      <w:pPr>
        <w:jc w:val="both"/>
        <w:rPr>
          <w:rFonts w:ascii="Open Sans" w:hAnsi="Open Sans" w:cs="Open Sans"/>
          <w:b/>
          <w:bCs/>
          <w:sz w:val="22"/>
          <w:szCs w:val="22"/>
        </w:rPr>
      </w:pPr>
    </w:p>
    <w:p w14:paraId="0DC97F5D" w14:textId="22D3BF7C" w:rsidR="008156D3" w:rsidRPr="007402B3" w:rsidRDefault="008156D3" w:rsidP="00253661">
      <w:pPr>
        <w:pStyle w:val="ListParagraph"/>
        <w:numPr>
          <w:ilvl w:val="3"/>
          <w:numId w:val="7"/>
        </w:numPr>
        <w:ind w:left="284" w:hanging="284"/>
        <w:jc w:val="both"/>
        <w:rPr>
          <w:rFonts w:ascii="Open Sans" w:hAnsi="Open Sans" w:cs="Open Sans"/>
          <w:b/>
          <w:bCs/>
          <w:sz w:val="22"/>
          <w:szCs w:val="22"/>
        </w:rPr>
      </w:pPr>
      <w:r w:rsidRPr="007402B3">
        <w:rPr>
          <w:rFonts w:ascii="Open Sans" w:hAnsi="Open Sans" w:cs="Open Sans"/>
          <w:b/>
          <w:bCs/>
          <w:sz w:val="22"/>
          <w:szCs w:val="22"/>
        </w:rPr>
        <w:t>WE DARE TO ASK – LENTEN RESOURCES</w:t>
      </w:r>
    </w:p>
    <w:p w14:paraId="0627C9C9" w14:textId="77777777" w:rsidR="008156D3" w:rsidRPr="007402B3" w:rsidRDefault="008156D3" w:rsidP="008156D3">
      <w:pPr>
        <w:pStyle w:val="ListParagraph"/>
        <w:ind w:left="851"/>
      </w:pPr>
      <w:r w:rsidRPr="007402B3">
        <w:rPr>
          <w:rFonts w:ascii="Open Sans" w:hAnsi="Open Sans" w:cs="Open Sans"/>
          <w:sz w:val="22"/>
          <w:szCs w:val="22"/>
        </w:rPr>
        <w:t>Designed for use by individuals or small groups, </w:t>
      </w:r>
      <w:r w:rsidRPr="007402B3">
        <w:rPr>
          <w:rFonts w:ascii="Open Sans" w:hAnsi="Open Sans" w:cs="Open Sans"/>
          <w:i/>
          <w:iCs/>
          <w:sz w:val="22"/>
          <w:szCs w:val="22"/>
        </w:rPr>
        <w:t>We Dare to Ask</w:t>
      </w:r>
      <w:r w:rsidRPr="007402B3">
        <w:rPr>
          <w:rFonts w:ascii="Open Sans" w:hAnsi="Open Sans" w:cs="Open Sans"/>
          <w:sz w:val="22"/>
          <w:szCs w:val="22"/>
        </w:rPr>
        <w:t xml:space="preserve"> is comprised of five sessions which reflect on the Baptismal promises we make or renew at Easter. Our 2026 Lenten resource seeks to encourage an appreciation of what is given in Christian Baptism. God desires what is best for each of us while respecting our freedom to choose. To express our acceptance of the wonderful gift that God offers us, with open hearts and a willingness to change for the better, all we need to do is ask. To download resources, please follow the link: </w:t>
      </w:r>
      <w:hyperlink r:id="rId31" w:history="1">
        <w:r w:rsidRPr="007402B3">
          <w:rPr>
            <w:rStyle w:val="Hyperlink"/>
            <w:rFonts w:ascii="Open Sans" w:hAnsi="Open Sans" w:cs="Open Sans"/>
            <w:b/>
            <w:bCs/>
            <w:sz w:val="22"/>
            <w:szCs w:val="22"/>
          </w:rPr>
          <w:t>We Dare to Ask - Catholic Bishops' Conference</w:t>
        </w:r>
      </w:hyperlink>
    </w:p>
    <w:p w14:paraId="3F74E3EF" w14:textId="77777777" w:rsidR="008156D3" w:rsidRPr="007402B3" w:rsidRDefault="008156D3" w:rsidP="008156D3"/>
    <w:p w14:paraId="47C78A2D" w14:textId="573F2146" w:rsidR="00E2097A" w:rsidRPr="007402B3" w:rsidRDefault="008156D3" w:rsidP="00357868">
      <w:pPr>
        <w:pStyle w:val="ListParagraph"/>
        <w:numPr>
          <w:ilvl w:val="0"/>
          <w:numId w:val="6"/>
        </w:numPr>
        <w:ind w:left="284" w:hanging="284"/>
        <w:rPr>
          <w:rFonts w:ascii="Open Sans" w:hAnsi="Open Sans" w:cs="Open Sans"/>
          <w:b/>
          <w:bCs/>
          <w:sz w:val="22"/>
          <w:szCs w:val="22"/>
        </w:rPr>
      </w:pPr>
      <w:r w:rsidRPr="007402B3">
        <w:rPr>
          <w:rFonts w:ascii="Open Sans" w:hAnsi="Open Sans" w:cs="Open Sans"/>
          <w:b/>
          <w:bCs/>
          <w:sz w:val="22"/>
          <w:szCs w:val="22"/>
        </w:rPr>
        <w:t>VERONICA’S STATIONS</w:t>
      </w:r>
      <w:r w:rsidR="00E2097A" w:rsidRPr="007402B3">
        <w:rPr>
          <w:rStyle w:val="elementtoproof"/>
          <w:b/>
          <w:bCs/>
          <w:color w:val="000000"/>
          <w:sz w:val="40"/>
          <w:szCs w:val="40"/>
        </w:rPr>
        <w:t> </w:t>
      </w:r>
    </w:p>
    <w:p w14:paraId="7F54D251" w14:textId="5A77B278" w:rsidR="00E2097A" w:rsidRPr="007402B3" w:rsidRDefault="00E2097A" w:rsidP="00FA756F">
      <w:pPr>
        <w:ind w:left="851"/>
        <w:rPr>
          <w:rFonts w:ascii="Open Sans" w:hAnsi="Open Sans" w:cs="Open Sans"/>
          <w:color w:val="000000"/>
          <w:sz w:val="22"/>
          <w:szCs w:val="22"/>
        </w:rPr>
      </w:pPr>
      <w:r w:rsidRPr="007402B3">
        <w:rPr>
          <w:rStyle w:val="elementtoproof"/>
          <w:rFonts w:ascii="Open Sans" w:hAnsi="Open Sans" w:cs="Open Sans"/>
          <w:color w:val="000000"/>
          <w:sz w:val="22"/>
          <w:szCs w:val="22"/>
        </w:rPr>
        <w:t>Enrich your "Domestic Church" this Lent with Veronica’s Stations by Deacon Justin Malewezi. This free interactive flipbook brings the family together for prayer and tactile fun!</w:t>
      </w:r>
    </w:p>
    <w:p w14:paraId="71F7AD8C" w14:textId="77777777" w:rsidR="00063387" w:rsidRPr="007402B3" w:rsidRDefault="00063387" w:rsidP="00FA756F">
      <w:pPr>
        <w:ind w:left="851"/>
        <w:rPr>
          <w:rStyle w:val="elementtoproof"/>
          <w:rFonts w:ascii="Open Sans" w:hAnsi="Open Sans" w:cs="Open Sans"/>
          <w:color w:val="000000"/>
          <w:sz w:val="22"/>
          <w:szCs w:val="22"/>
        </w:rPr>
      </w:pPr>
    </w:p>
    <w:p w14:paraId="75A2A53B" w14:textId="7B4A71AB" w:rsidR="00E2097A" w:rsidRPr="007402B3" w:rsidRDefault="00E2097A" w:rsidP="00FA756F">
      <w:pPr>
        <w:ind w:left="851"/>
        <w:rPr>
          <w:rFonts w:ascii="Open Sans" w:hAnsi="Open Sans" w:cs="Open Sans"/>
          <w:color w:val="000000"/>
          <w:sz w:val="22"/>
          <w:szCs w:val="22"/>
          <w:u w:val="single"/>
        </w:rPr>
      </w:pPr>
      <w:r w:rsidRPr="007402B3">
        <w:rPr>
          <w:rStyle w:val="elementtoproof"/>
          <w:rFonts w:ascii="Open Sans" w:hAnsi="Open Sans" w:cs="Open Sans"/>
          <w:color w:val="000000"/>
          <w:sz w:val="22"/>
          <w:szCs w:val="22"/>
          <w:u w:val="single"/>
        </w:rPr>
        <w:t>Here is how it works:</w:t>
      </w:r>
    </w:p>
    <w:p w14:paraId="37839501" w14:textId="2EBC95CD" w:rsidR="00E2097A" w:rsidRPr="007402B3" w:rsidRDefault="00E2097A" w:rsidP="00994E1B">
      <w:pPr>
        <w:pStyle w:val="ListParagraph"/>
        <w:numPr>
          <w:ilvl w:val="1"/>
          <w:numId w:val="7"/>
        </w:numPr>
        <w:ind w:left="1276" w:hanging="283"/>
        <w:rPr>
          <w:rFonts w:ascii="Open Sans" w:hAnsi="Open Sans" w:cs="Open Sans"/>
          <w:color w:val="000000"/>
          <w:sz w:val="22"/>
          <w:szCs w:val="22"/>
        </w:rPr>
      </w:pPr>
      <w:r w:rsidRPr="007402B3">
        <w:rPr>
          <w:rStyle w:val="elementtoproof"/>
          <w:rFonts w:ascii="Open Sans" w:hAnsi="Open Sans" w:cs="Open Sans"/>
          <w:b/>
          <w:bCs/>
          <w:color w:val="000000"/>
          <w:sz w:val="22"/>
          <w:szCs w:val="22"/>
        </w:rPr>
        <w:t>PRAY</w:t>
      </w:r>
      <w:r w:rsidRPr="007402B3">
        <w:rPr>
          <w:rStyle w:val="elementtoproof"/>
          <w:rFonts w:ascii="Open Sans" w:hAnsi="Open Sans" w:cs="Open Sans"/>
          <w:color w:val="000000"/>
          <w:sz w:val="22"/>
          <w:szCs w:val="22"/>
        </w:rPr>
        <w:t>: Read the Stations of the Cross together, reimagined through the eyes of Saint Veronica.</w:t>
      </w:r>
    </w:p>
    <w:p w14:paraId="3FC0405C" w14:textId="64001A31" w:rsidR="00E2097A" w:rsidRPr="007402B3" w:rsidRDefault="00E2097A" w:rsidP="00994E1B">
      <w:pPr>
        <w:pStyle w:val="ListParagraph"/>
        <w:numPr>
          <w:ilvl w:val="1"/>
          <w:numId w:val="7"/>
        </w:numPr>
        <w:ind w:left="1276" w:hanging="283"/>
        <w:rPr>
          <w:rFonts w:ascii="Open Sans" w:hAnsi="Open Sans" w:cs="Open Sans"/>
          <w:color w:val="000000"/>
          <w:sz w:val="22"/>
          <w:szCs w:val="22"/>
        </w:rPr>
      </w:pPr>
      <w:r w:rsidRPr="007402B3">
        <w:rPr>
          <w:rStyle w:val="elementtoproof"/>
          <w:rFonts w:ascii="Open Sans" w:hAnsi="Open Sans" w:cs="Open Sans"/>
          <w:b/>
          <w:bCs/>
          <w:color w:val="000000"/>
          <w:sz w:val="22"/>
          <w:szCs w:val="22"/>
        </w:rPr>
        <w:t>MOLD</w:t>
      </w:r>
      <w:r w:rsidRPr="007402B3">
        <w:rPr>
          <w:rStyle w:val="elementtoproof"/>
          <w:rFonts w:ascii="Open Sans" w:hAnsi="Open Sans" w:cs="Open Sans"/>
          <w:color w:val="000000"/>
          <w:sz w:val="22"/>
          <w:szCs w:val="22"/>
        </w:rPr>
        <w:t>: Get out the play dough or plasticine and sculpt your own characters for a Bible story.</w:t>
      </w:r>
    </w:p>
    <w:p w14:paraId="1D724A40" w14:textId="5B88627E" w:rsidR="00FA756F" w:rsidRPr="007402B3" w:rsidRDefault="00E2097A" w:rsidP="00994E1B">
      <w:pPr>
        <w:pStyle w:val="ListParagraph"/>
        <w:numPr>
          <w:ilvl w:val="1"/>
          <w:numId w:val="7"/>
        </w:numPr>
        <w:ind w:left="1276" w:hanging="283"/>
        <w:rPr>
          <w:rStyle w:val="elementtoproof"/>
          <w:rFonts w:ascii="Open Sans" w:hAnsi="Open Sans" w:cs="Open Sans"/>
          <w:color w:val="000000"/>
          <w:sz w:val="22"/>
          <w:szCs w:val="22"/>
        </w:rPr>
      </w:pPr>
      <w:r w:rsidRPr="007402B3">
        <w:rPr>
          <w:rStyle w:val="elementtoproof"/>
          <w:rFonts w:ascii="Open Sans" w:hAnsi="Open Sans" w:cs="Open Sans"/>
          <w:b/>
          <w:bCs/>
          <w:color w:val="000000"/>
          <w:sz w:val="22"/>
          <w:szCs w:val="22"/>
        </w:rPr>
        <w:lastRenderedPageBreak/>
        <w:t>CREATE</w:t>
      </w:r>
      <w:r w:rsidRPr="007402B3">
        <w:rPr>
          <w:rStyle w:val="elementtoproof"/>
          <w:rFonts w:ascii="Open Sans" w:hAnsi="Open Sans" w:cs="Open Sans"/>
          <w:color w:val="000000"/>
          <w:sz w:val="22"/>
          <w:szCs w:val="22"/>
        </w:rPr>
        <w:t>: Talk about the story while you sculpt, then write a poem and prayer to go with your creations.</w:t>
      </w:r>
    </w:p>
    <w:p w14:paraId="30142C71" w14:textId="0CBC2718" w:rsidR="008156D3" w:rsidRPr="007402B3" w:rsidRDefault="00E2097A" w:rsidP="00994E1B">
      <w:pPr>
        <w:pStyle w:val="ListParagraph"/>
        <w:numPr>
          <w:ilvl w:val="1"/>
          <w:numId w:val="7"/>
        </w:numPr>
        <w:ind w:left="1276" w:hanging="283"/>
        <w:rPr>
          <w:rFonts w:ascii="Open Sans" w:hAnsi="Open Sans" w:cs="Open Sans"/>
          <w:color w:val="000000"/>
          <w:sz w:val="22"/>
          <w:szCs w:val="22"/>
        </w:rPr>
      </w:pPr>
      <w:r w:rsidRPr="007402B3">
        <w:rPr>
          <w:rStyle w:val="elementtoproof"/>
          <w:rFonts w:ascii="Open Sans" w:hAnsi="Open Sans" w:cs="Open Sans"/>
          <w:b/>
          <w:bCs/>
          <w:color w:val="000000"/>
          <w:sz w:val="22"/>
          <w:szCs w:val="22"/>
        </w:rPr>
        <w:t>GET STARTED NOW</w:t>
      </w:r>
      <w:r w:rsidR="00FA756F" w:rsidRPr="007402B3">
        <w:rPr>
          <w:rStyle w:val="elementtoproof"/>
          <w:rFonts w:ascii="Open Sans" w:hAnsi="Open Sans" w:cs="Open Sans"/>
          <w:color w:val="000000"/>
          <w:sz w:val="22"/>
          <w:szCs w:val="22"/>
        </w:rPr>
        <w:t xml:space="preserve">: </w:t>
      </w:r>
      <w:r w:rsidRPr="007402B3">
        <w:rPr>
          <w:rStyle w:val="elementtoproof"/>
          <w:rFonts w:ascii="Open Sans" w:hAnsi="Open Sans" w:cs="Open Sans"/>
          <w:color w:val="000000"/>
          <w:sz w:val="22"/>
          <w:szCs w:val="22"/>
        </w:rPr>
        <w:t>Scan the QR Code or Click the Link to open your free flipbook!</w:t>
      </w:r>
      <w:r w:rsidR="00FA756F" w:rsidRPr="007402B3">
        <w:rPr>
          <w:rStyle w:val="elementtoproof"/>
          <w:rFonts w:ascii="Open Sans" w:hAnsi="Open Sans" w:cs="Open Sans"/>
          <w:color w:val="000000"/>
          <w:sz w:val="22"/>
          <w:szCs w:val="22"/>
        </w:rPr>
        <w:t xml:space="preserve"> </w:t>
      </w:r>
      <w:hyperlink r:id="rId32" w:history="1">
        <w:r w:rsidR="00FA756F" w:rsidRPr="007402B3">
          <w:rPr>
            <w:rStyle w:val="Hyperlink"/>
            <w:rFonts w:ascii="Open Sans" w:hAnsi="Open Sans" w:cs="Open Sans"/>
            <w:b/>
            <w:bCs/>
            <w:sz w:val="22"/>
            <w:szCs w:val="22"/>
          </w:rPr>
          <w:t>https://malewezi.com/flipbook/pray-and-play-veronicas-stations-by-deacon-justin/</w:t>
        </w:r>
      </w:hyperlink>
    </w:p>
    <w:p w14:paraId="10F9AABF" w14:textId="77777777" w:rsidR="008156D3" w:rsidRPr="007402B3" w:rsidRDefault="008156D3" w:rsidP="008156D3"/>
    <w:p w14:paraId="551814A3" w14:textId="77777777" w:rsidR="008156D3" w:rsidRPr="007402B3" w:rsidRDefault="008156D3" w:rsidP="008156D3">
      <w:pPr>
        <w:pStyle w:val="ListParagraph"/>
        <w:numPr>
          <w:ilvl w:val="0"/>
          <w:numId w:val="1"/>
        </w:numPr>
        <w:autoSpaceDE w:val="0"/>
        <w:autoSpaceDN w:val="0"/>
        <w:adjustRightInd w:val="0"/>
        <w:ind w:left="284" w:hanging="284"/>
        <w:jc w:val="both"/>
        <w:rPr>
          <w:rFonts w:ascii="Open Sans" w:hAnsi="Open Sans" w:cs="Open Sans"/>
          <w:sz w:val="22"/>
          <w:szCs w:val="22"/>
          <w:lang w:eastAsia="en-GB"/>
        </w:rPr>
      </w:pPr>
      <w:r w:rsidRPr="007402B3">
        <w:rPr>
          <w:rFonts w:ascii="Open Sans" w:hAnsi="Open Sans" w:cs="Open Sans"/>
          <w:b/>
          <w:bCs/>
          <w:sz w:val="22"/>
          <w:szCs w:val="22"/>
          <w:lang w:eastAsia="en-GB"/>
        </w:rPr>
        <w:t>FCJ: INTERNATIONAL READING GROUP (ONLINE)</w:t>
      </w:r>
    </w:p>
    <w:p w14:paraId="17DC9459" w14:textId="77777777" w:rsidR="008156D3" w:rsidRDefault="008156D3" w:rsidP="008156D3">
      <w:pPr>
        <w:autoSpaceDE w:val="0"/>
        <w:autoSpaceDN w:val="0"/>
        <w:adjustRightInd w:val="0"/>
        <w:ind w:left="851"/>
      </w:pPr>
      <w:r w:rsidRPr="007402B3">
        <w:rPr>
          <w:rFonts w:ascii="Open Sans" w:hAnsi="Open Sans" w:cs="Open Sans"/>
          <w:sz w:val="22"/>
          <w:szCs w:val="22"/>
          <w:lang w:eastAsia="en-GB"/>
        </w:rPr>
        <w:t xml:space="preserve">Join the FCJ’s International Reading Group and explore current thinking in Christian churches, ecology, spirituality, and theology. </w:t>
      </w:r>
      <w:r w:rsidRPr="007402B3">
        <w:rPr>
          <w:rFonts w:ascii="Open Sans" w:hAnsi="Open Sans" w:cs="Open Sans"/>
          <w:b/>
          <w:bCs/>
          <w:sz w:val="22"/>
          <w:szCs w:val="22"/>
          <w:lang w:eastAsia="en-GB"/>
        </w:rPr>
        <w:t>Every Friday at 16:00 (UK time)</w:t>
      </w:r>
      <w:r w:rsidRPr="007402B3">
        <w:rPr>
          <w:rFonts w:ascii="Open Sans" w:hAnsi="Open Sans" w:cs="Open Sans"/>
          <w:sz w:val="22"/>
          <w:szCs w:val="22"/>
          <w:lang w:eastAsia="en-GB"/>
        </w:rPr>
        <w:t xml:space="preserve"> the group will hold a short recap, discussion, and plenary. From Friday 5 September the group have been reading </w:t>
      </w:r>
      <w:r w:rsidRPr="007402B3">
        <w:rPr>
          <w:rFonts w:ascii="Open Sans" w:hAnsi="Open Sans" w:cs="Open Sans"/>
          <w:i/>
          <w:iCs/>
          <w:sz w:val="22"/>
          <w:szCs w:val="22"/>
          <w:lang w:eastAsia="en-GB"/>
        </w:rPr>
        <w:t>“Living God’s Future Now”</w:t>
      </w:r>
      <w:r w:rsidRPr="007402B3">
        <w:rPr>
          <w:rFonts w:ascii="Open Sans" w:hAnsi="Open Sans" w:cs="Open Sans"/>
          <w:sz w:val="22"/>
          <w:szCs w:val="22"/>
          <w:lang w:eastAsia="en-GB"/>
        </w:rPr>
        <w:t xml:space="preserve"> by Sam Wells. No need to attend every week – just join when you can. To receive the link, please email:</w:t>
      </w:r>
      <w:r w:rsidRPr="007402B3">
        <w:rPr>
          <w:rFonts w:ascii="Open Sans" w:hAnsi="Open Sans" w:cs="Open Sans"/>
          <w:b/>
          <w:bCs/>
          <w:sz w:val="22"/>
          <w:szCs w:val="22"/>
          <w:lang w:eastAsia="en-GB"/>
        </w:rPr>
        <w:t xml:space="preserve"> </w:t>
      </w:r>
      <w:hyperlink r:id="rId33" w:history="1">
        <w:r w:rsidRPr="007402B3">
          <w:rPr>
            <w:rStyle w:val="Hyperlink"/>
            <w:rFonts w:ascii="Open Sans" w:hAnsi="Open Sans" w:cs="Open Sans"/>
            <w:b/>
            <w:bCs/>
            <w:color w:val="auto"/>
            <w:sz w:val="22"/>
            <w:szCs w:val="22"/>
            <w:lang w:eastAsia="en-GB"/>
          </w:rPr>
          <w:t>fcjcentresthughs@gmail.com</w:t>
        </w:r>
      </w:hyperlink>
    </w:p>
    <w:p w14:paraId="492A130F" w14:textId="77777777" w:rsidR="00CA3F86" w:rsidRPr="007402B3" w:rsidRDefault="00CA3F86" w:rsidP="008156D3">
      <w:pPr>
        <w:autoSpaceDE w:val="0"/>
        <w:autoSpaceDN w:val="0"/>
        <w:adjustRightInd w:val="0"/>
        <w:ind w:left="851"/>
      </w:pPr>
    </w:p>
    <w:p w14:paraId="06F53033" w14:textId="75BA0399" w:rsidR="00C86ABE" w:rsidRPr="007402B3" w:rsidRDefault="00C86ABE" w:rsidP="00253661">
      <w:pPr>
        <w:pStyle w:val="ListParagraph"/>
        <w:numPr>
          <w:ilvl w:val="0"/>
          <w:numId w:val="3"/>
        </w:numPr>
        <w:autoSpaceDE w:val="0"/>
        <w:autoSpaceDN w:val="0"/>
        <w:adjustRightInd w:val="0"/>
        <w:ind w:left="284" w:hanging="284"/>
        <w:jc w:val="both"/>
        <w:rPr>
          <w:rFonts w:ascii="Open Sans" w:hAnsi="Open Sans" w:cs="Open Sans"/>
          <w:b/>
          <w:bCs/>
          <w:sz w:val="22"/>
          <w:szCs w:val="22"/>
          <w:lang w:eastAsia="en-GB"/>
        </w:rPr>
      </w:pPr>
      <w:r w:rsidRPr="007402B3">
        <w:rPr>
          <w:rFonts w:ascii="Open Sans" w:hAnsi="Open Sans" w:cs="Open Sans"/>
          <w:b/>
          <w:bCs/>
          <w:sz w:val="22"/>
          <w:szCs w:val="22"/>
          <w:lang w:eastAsia="en-GB"/>
        </w:rPr>
        <w:t xml:space="preserve">LIGHT OF TRUTH: </w:t>
      </w:r>
      <w:r w:rsidR="00A142CE" w:rsidRPr="007402B3">
        <w:rPr>
          <w:rFonts w:ascii="Open Sans" w:hAnsi="Open Sans" w:cs="Open Sans"/>
          <w:b/>
          <w:bCs/>
          <w:sz w:val="22"/>
          <w:szCs w:val="22"/>
          <w:lang w:eastAsia="en-GB"/>
        </w:rPr>
        <w:t xml:space="preserve">WHAT </w:t>
      </w:r>
      <w:r w:rsidR="00147CA4" w:rsidRPr="007402B3">
        <w:rPr>
          <w:rFonts w:ascii="Open Sans" w:hAnsi="Open Sans" w:cs="Open Sans"/>
          <w:b/>
          <w:bCs/>
          <w:sz w:val="22"/>
          <w:szCs w:val="22"/>
          <w:lang w:eastAsia="en-GB"/>
        </w:rPr>
        <w:t>IS THE CHURCH?</w:t>
      </w:r>
      <w:r w:rsidRPr="007402B3">
        <w:rPr>
          <w:rFonts w:ascii="Open Sans" w:hAnsi="Open Sans" w:cs="Open Sans"/>
          <w:b/>
          <w:bCs/>
          <w:sz w:val="22"/>
          <w:szCs w:val="22"/>
          <w:lang w:eastAsia="en-GB"/>
        </w:rPr>
        <w:t xml:space="preserve"> (Online Formation)</w:t>
      </w:r>
    </w:p>
    <w:p w14:paraId="0746B9FF" w14:textId="7925BB87" w:rsidR="00C86ABE" w:rsidRPr="007402B3" w:rsidRDefault="00C86ABE" w:rsidP="00C86ABE">
      <w:pPr>
        <w:autoSpaceDE w:val="0"/>
        <w:autoSpaceDN w:val="0"/>
        <w:adjustRightInd w:val="0"/>
        <w:ind w:left="851"/>
      </w:pPr>
      <w:r w:rsidRPr="007402B3">
        <w:rPr>
          <w:rFonts w:ascii="Open Sans" w:hAnsi="Open Sans" w:cs="Open Sans"/>
          <w:sz w:val="22"/>
          <w:szCs w:val="22"/>
          <w:lang w:eastAsia="en-GB"/>
        </w:rPr>
        <w:t xml:space="preserve">A session to explore the virtue of religion and how to practice it in the liturgy of the Church and in our daily life. Held </w:t>
      </w:r>
      <w:r w:rsidR="009303D6" w:rsidRPr="007402B3">
        <w:rPr>
          <w:rFonts w:ascii="Open Sans" w:hAnsi="Open Sans" w:cs="Open Sans"/>
          <w:b/>
          <w:bCs/>
          <w:sz w:val="22"/>
          <w:szCs w:val="22"/>
          <w:lang w:eastAsia="en-GB"/>
        </w:rPr>
        <w:t>Friday</w:t>
      </w:r>
      <w:r w:rsidRPr="007402B3">
        <w:rPr>
          <w:rFonts w:ascii="Open Sans" w:hAnsi="Open Sans" w:cs="Open Sans"/>
          <w:b/>
          <w:bCs/>
          <w:sz w:val="22"/>
          <w:szCs w:val="22"/>
          <w:lang w:eastAsia="en-GB"/>
        </w:rPr>
        <w:t xml:space="preserve"> 1</w:t>
      </w:r>
      <w:r w:rsidR="00147CA4" w:rsidRPr="007402B3">
        <w:rPr>
          <w:rFonts w:ascii="Open Sans" w:hAnsi="Open Sans" w:cs="Open Sans"/>
          <w:b/>
          <w:bCs/>
          <w:sz w:val="22"/>
          <w:szCs w:val="22"/>
          <w:lang w:eastAsia="en-GB"/>
        </w:rPr>
        <w:t>7</w:t>
      </w:r>
      <w:r w:rsidRPr="007402B3">
        <w:rPr>
          <w:rFonts w:ascii="Open Sans" w:hAnsi="Open Sans" w:cs="Open Sans"/>
          <w:b/>
          <w:bCs/>
          <w:sz w:val="22"/>
          <w:szCs w:val="22"/>
          <w:lang w:eastAsia="en-GB"/>
        </w:rPr>
        <w:t xml:space="preserve"> </w:t>
      </w:r>
      <w:r w:rsidR="00147CA4" w:rsidRPr="007402B3">
        <w:rPr>
          <w:rFonts w:ascii="Open Sans" w:hAnsi="Open Sans" w:cs="Open Sans"/>
          <w:b/>
          <w:bCs/>
          <w:sz w:val="22"/>
          <w:szCs w:val="22"/>
          <w:lang w:eastAsia="en-GB"/>
        </w:rPr>
        <w:t>April</w:t>
      </w:r>
      <w:r w:rsidRPr="007402B3">
        <w:rPr>
          <w:rFonts w:ascii="Open Sans" w:hAnsi="Open Sans" w:cs="Open Sans"/>
          <w:b/>
          <w:bCs/>
          <w:sz w:val="22"/>
          <w:szCs w:val="22"/>
          <w:lang w:eastAsia="en-GB"/>
        </w:rPr>
        <w:t xml:space="preserve"> 19:00-20:00</w:t>
      </w:r>
      <w:r w:rsidRPr="007402B3">
        <w:rPr>
          <w:rFonts w:ascii="Open Sans" w:hAnsi="Open Sans" w:cs="Open Sans"/>
          <w:sz w:val="22"/>
          <w:szCs w:val="22"/>
          <w:lang w:eastAsia="en-GB"/>
        </w:rPr>
        <w:t>.</w:t>
      </w:r>
      <w:r w:rsidRPr="007402B3">
        <w:t xml:space="preserve"> </w:t>
      </w:r>
      <w:hyperlink r:id="rId34" w:history="1">
        <w:r w:rsidRPr="007402B3">
          <w:rPr>
            <w:rStyle w:val="Hyperlink"/>
            <w:rFonts w:ascii="Open Sans" w:hAnsi="Open Sans" w:cs="Open Sans"/>
            <w:b/>
            <w:bCs/>
            <w:sz w:val="22"/>
            <w:szCs w:val="22"/>
            <w:lang w:eastAsia="en-GB"/>
          </w:rPr>
          <w:t>Short Courses | Light of Truth</w:t>
        </w:r>
      </w:hyperlink>
    </w:p>
    <w:p w14:paraId="3F682AA4" w14:textId="791B758B" w:rsidR="001C1F9D" w:rsidRPr="007402B3" w:rsidRDefault="001C1F9D" w:rsidP="00436315">
      <w:pPr>
        <w:rPr>
          <w:rFonts w:ascii="Open Sans" w:hAnsi="Open Sans" w:cs="Open Sans"/>
          <w:b/>
          <w:bCs/>
        </w:rPr>
      </w:pPr>
    </w:p>
    <w:p w14:paraId="0DA1241A" w14:textId="0D382ECD" w:rsidR="00601A21" w:rsidRPr="007402B3" w:rsidRDefault="00601A21" w:rsidP="00253661">
      <w:pPr>
        <w:pStyle w:val="xmsonormal"/>
        <w:numPr>
          <w:ilvl w:val="0"/>
          <w:numId w:val="5"/>
        </w:numPr>
        <w:shd w:val="clear" w:color="auto" w:fill="FFFFFF"/>
        <w:ind w:left="284" w:hanging="284"/>
        <w:rPr>
          <w:rFonts w:ascii="Open Sans" w:hAnsi="Open Sans" w:cs="Open Sans"/>
          <w:b/>
          <w:bCs/>
        </w:rPr>
      </w:pPr>
      <w:r w:rsidRPr="007402B3">
        <w:rPr>
          <w:rFonts w:ascii="Open Sans" w:hAnsi="Open Sans" w:cs="Open Sans"/>
          <w:b/>
          <w:bCs/>
        </w:rPr>
        <w:t>THE MYSTERY OF SUFFERING AND VULNERABILITY – A GUIDE THROUGH HOLY WEEK</w:t>
      </w:r>
    </w:p>
    <w:p w14:paraId="699201BF" w14:textId="44D6C07D" w:rsidR="000E75DC" w:rsidRPr="007402B3" w:rsidRDefault="00601A21" w:rsidP="00601A21">
      <w:pPr>
        <w:pStyle w:val="xmsonormal"/>
        <w:shd w:val="clear" w:color="auto" w:fill="FFFFFF"/>
        <w:ind w:left="851"/>
        <w:rPr>
          <w:rFonts w:ascii="Open Sans" w:hAnsi="Open Sans" w:cs="Open Sans"/>
        </w:rPr>
      </w:pPr>
      <w:r w:rsidRPr="007402B3">
        <w:rPr>
          <w:rFonts w:ascii="Open Sans" w:hAnsi="Open Sans" w:cs="Open Sans"/>
        </w:rPr>
        <w:t xml:space="preserve">Join the Irenaeus Centre for a reflective Holy Week retreat exploring the themes of suffering, vulnerability from 6pm, Wednesday 1 April to 10pm Saturday 4 April 2026. For more information please contact: </w:t>
      </w:r>
      <w:hyperlink r:id="rId35" w:history="1">
        <w:r w:rsidRPr="007402B3">
          <w:rPr>
            <w:rStyle w:val="Hyperlink"/>
            <w:rFonts w:ascii="Open Sans" w:hAnsi="Open Sans" w:cs="Open Sans"/>
          </w:rPr>
          <w:t>centreirenaeus@gmail.com</w:t>
        </w:r>
      </w:hyperlink>
      <w:r w:rsidRPr="007402B3">
        <w:rPr>
          <w:rFonts w:ascii="Open Sans" w:hAnsi="Open Sans" w:cs="Open Sans"/>
        </w:rPr>
        <w:t xml:space="preserve"> or call 0151 949 1199.</w:t>
      </w:r>
    </w:p>
    <w:p w14:paraId="52D4F67E" w14:textId="77777777" w:rsidR="00601A21" w:rsidRPr="007402B3" w:rsidRDefault="00601A21" w:rsidP="00601A21">
      <w:pPr>
        <w:pStyle w:val="xmsonormal"/>
        <w:shd w:val="clear" w:color="auto" w:fill="FFFFFF"/>
        <w:rPr>
          <w:rFonts w:ascii="Open Sans" w:hAnsi="Open Sans" w:cs="Open Sans"/>
          <w:b/>
          <w:bCs/>
        </w:rPr>
      </w:pPr>
    </w:p>
    <w:p w14:paraId="146CEC64" w14:textId="1A3475A5" w:rsidR="000E75DC" w:rsidRPr="007402B3" w:rsidRDefault="000E75DC" w:rsidP="000E75DC">
      <w:pPr>
        <w:pStyle w:val="xmsonormal"/>
        <w:numPr>
          <w:ilvl w:val="0"/>
          <w:numId w:val="1"/>
        </w:numPr>
        <w:shd w:val="clear" w:color="auto" w:fill="FFFFFF"/>
        <w:ind w:left="284" w:hanging="284"/>
        <w:rPr>
          <w:rFonts w:ascii="Open Sans" w:hAnsi="Open Sans" w:cs="Open Sans"/>
          <w:b/>
          <w:bCs/>
        </w:rPr>
      </w:pPr>
      <w:r w:rsidRPr="007402B3">
        <w:rPr>
          <w:rFonts w:ascii="Open Sans" w:hAnsi="Open Sans" w:cs="Open Sans"/>
          <w:b/>
          <w:bCs/>
        </w:rPr>
        <w:t>FCJ PILGRIMAGE TO LINDISFARNE, WEDNESDAY 8 APRIL – SUNDAY 12 APRIL 2026</w:t>
      </w:r>
    </w:p>
    <w:p w14:paraId="31B57ACA" w14:textId="77777777" w:rsidR="000E75DC" w:rsidRPr="007402B3" w:rsidRDefault="000E75DC" w:rsidP="000E75DC">
      <w:pPr>
        <w:pStyle w:val="xmsonormal"/>
        <w:shd w:val="clear" w:color="auto" w:fill="FFFFFF"/>
        <w:ind w:left="851"/>
        <w:rPr>
          <w:rFonts w:ascii="Open Sans" w:hAnsi="Open Sans" w:cs="Open Sans"/>
        </w:rPr>
      </w:pPr>
      <w:r w:rsidRPr="007402B3">
        <w:rPr>
          <w:rFonts w:ascii="Open Sans" w:hAnsi="Open Sans" w:cs="Open Sans"/>
        </w:rPr>
        <w:t>The FCJ Sisters invite young adults in their 20s and 30s to a walking retreat to the Holy Island of Lindisfarne. The pilgrimage includes two days on St</w:t>
      </w:r>
      <w:r w:rsidRPr="007402B3">
        <w:rPr>
          <w:rFonts w:ascii="Arial" w:hAnsi="Arial" w:cs="Arial"/>
        </w:rPr>
        <w:t> </w:t>
      </w:r>
      <w:r w:rsidRPr="007402B3">
        <w:rPr>
          <w:rFonts w:ascii="Open Sans" w:hAnsi="Open Sans" w:cs="Open Sans"/>
        </w:rPr>
        <w:t>Cuthbert’s Way, the traditional pilgrim crossing to the island, a day on Lindisfarne, and a visit to St</w:t>
      </w:r>
      <w:r w:rsidRPr="007402B3">
        <w:rPr>
          <w:rFonts w:ascii="Arial" w:hAnsi="Arial" w:cs="Arial"/>
        </w:rPr>
        <w:t> </w:t>
      </w:r>
      <w:r w:rsidRPr="007402B3">
        <w:rPr>
          <w:rFonts w:ascii="Open Sans" w:hAnsi="Open Sans" w:cs="Open Sans"/>
        </w:rPr>
        <w:t xml:space="preserve">Cuthbert’s Shrine at Durham Cathedral. Accommodation is in a simple bunkhouse on the mainland. Good walking shoes, a backpack, and waterproofs are essential. Daily prayer and opportunities for Mass are included. For more information, please visit </w:t>
      </w:r>
      <w:hyperlink r:id="rId36" w:history="1">
        <w:r w:rsidRPr="007402B3">
          <w:rPr>
            <w:rStyle w:val="Hyperlink"/>
            <w:rFonts w:ascii="Open Sans" w:hAnsi="Open Sans" w:cs="Open Sans"/>
            <w:b/>
            <w:bCs/>
          </w:rPr>
          <w:t>FCJ Pilgrimage to Lindisfarne - Faithful Companions of Jesus</w:t>
        </w:r>
      </w:hyperlink>
      <w:r w:rsidRPr="007402B3">
        <w:rPr>
          <w:rFonts w:ascii="Open Sans" w:hAnsi="Open Sans" w:cs="Open Sans"/>
        </w:rPr>
        <w:t xml:space="preserve">. To register, please </w:t>
      </w:r>
      <w:hyperlink r:id="rId37" w:history="1">
        <w:r w:rsidRPr="007402B3">
          <w:rPr>
            <w:rStyle w:val="Hyperlink"/>
            <w:rFonts w:ascii="Open Sans" w:hAnsi="Open Sans" w:cs="Open Sans"/>
            <w:b/>
            <w:bCs/>
          </w:rPr>
          <w:t>complete this form</w:t>
        </w:r>
      </w:hyperlink>
    </w:p>
    <w:p w14:paraId="0D3A09C1" w14:textId="77777777" w:rsidR="00B41AA7" w:rsidRPr="007402B3" w:rsidRDefault="00B41AA7" w:rsidP="001D39CF">
      <w:pPr>
        <w:pStyle w:val="xmsonormal"/>
        <w:shd w:val="clear" w:color="auto" w:fill="FFFFFF"/>
        <w:ind w:left="851"/>
        <w:rPr>
          <w:rFonts w:ascii="Open Sans" w:hAnsi="Open Sans" w:cs="Open Sans"/>
        </w:rPr>
      </w:pPr>
    </w:p>
    <w:p w14:paraId="4F9DBC2C" w14:textId="56788BD4" w:rsidR="00B41AA7" w:rsidRPr="007402B3" w:rsidRDefault="00B41AA7" w:rsidP="00B41AA7">
      <w:pPr>
        <w:pStyle w:val="ListParagraph"/>
        <w:numPr>
          <w:ilvl w:val="0"/>
          <w:numId w:val="1"/>
        </w:numPr>
        <w:autoSpaceDE w:val="0"/>
        <w:autoSpaceDN w:val="0"/>
        <w:adjustRightInd w:val="0"/>
        <w:ind w:left="284" w:hanging="284"/>
        <w:jc w:val="both"/>
        <w:rPr>
          <w:rFonts w:ascii="Open Sans" w:hAnsi="Open Sans" w:cs="Open Sans"/>
          <w:b/>
          <w:bCs/>
          <w:sz w:val="22"/>
          <w:szCs w:val="22"/>
        </w:rPr>
      </w:pPr>
      <w:r w:rsidRPr="007402B3">
        <w:rPr>
          <w:rFonts w:ascii="Open Sans" w:hAnsi="Open Sans" w:cs="Open Sans"/>
          <w:b/>
          <w:bCs/>
          <w:sz w:val="22"/>
          <w:szCs w:val="22"/>
        </w:rPr>
        <w:t>LEADERSHIP COURSES FOR SIXTH FORM STUDENTS</w:t>
      </w:r>
    </w:p>
    <w:p w14:paraId="788D83C4" w14:textId="7142179C" w:rsidR="005F5FB8" w:rsidRDefault="00136AE0" w:rsidP="00A71019">
      <w:pPr>
        <w:autoSpaceDE w:val="0"/>
        <w:autoSpaceDN w:val="0"/>
        <w:adjustRightInd w:val="0"/>
        <w:ind w:left="851"/>
        <w:jc w:val="both"/>
        <w:rPr>
          <w:rFonts w:ascii="Open Sans" w:hAnsi="Open Sans" w:cs="Open Sans"/>
          <w:sz w:val="22"/>
          <w:szCs w:val="22"/>
        </w:rPr>
      </w:pPr>
      <w:r w:rsidRPr="007402B3">
        <w:rPr>
          <w:rFonts w:ascii="Open Sans" w:hAnsi="Open Sans" w:cs="Open Sans"/>
          <w:sz w:val="22"/>
          <w:szCs w:val="22"/>
        </w:rPr>
        <w:t xml:space="preserve">Join </w:t>
      </w:r>
      <w:r w:rsidR="00EF7464" w:rsidRPr="007402B3">
        <w:rPr>
          <w:rFonts w:ascii="Open Sans" w:hAnsi="Open Sans" w:cs="Open Sans"/>
          <w:sz w:val="22"/>
          <w:szCs w:val="22"/>
        </w:rPr>
        <w:t xml:space="preserve">the Christian Heritage Centre at Stonyhurst </w:t>
      </w:r>
      <w:r w:rsidRPr="007402B3">
        <w:rPr>
          <w:rFonts w:ascii="Open Sans" w:hAnsi="Open Sans" w:cs="Open Sans"/>
          <w:sz w:val="22"/>
          <w:szCs w:val="22"/>
        </w:rPr>
        <w:t>for 6 days in the beautiful Ribble Valley to explore themes linked to The Common Good (Year 12, 10-15 August) and to The Human Ecology (Year 13, 5-10 July). Meet new friends, discuss and share with peers, tutors and academics, learn new skills, develop your relationship with Christ, build your character.</w:t>
      </w:r>
      <w:r w:rsidR="00A71019" w:rsidRPr="007402B3">
        <w:rPr>
          <w:rFonts w:ascii="Open Sans" w:hAnsi="Open Sans" w:cs="Open Sans"/>
          <w:sz w:val="22"/>
          <w:szCs w:val="22"/>
        </w:rPr>
        <w:t xml:space="preserve"> For more information please visit: </w:t>
      </w:r>
      <w:hyperlink r:id="rId38" w:tgtFrame="_blank" w:history="1">
        <w:r w:rsidR="00A71019" w:rsidRPr="007402B3">
          <w:rPr>
            <w:rStyle w:val="Hyperlink"/>
            <w:rFonts w:ascii="Open Sans" w:hAnsi="Open Sans" w:cs="Open Sans"/>
            <w:b/>
            <w:bCs/>
            <w:sz w:val="22"/>
            <w:szCs w:val="22"/>
          </w:rPr>
          <w:t>www.christianleadershipformation.com</w:t>
        </w:r>
      </w:hyperlink>
      <w:r w:rsidR="00296333" w:rsidRPr="007402B3">
        <w:rPr>
          <w:rFonts w:ascii="Open Sans" w:hAnsi="Open Sans" w:cs="Open Sans"/>
          <w:sz w:val="22"/>
          <w:szCs w:val="22"/>
        </w:rPr>
        <w:t>.</w:t>
      </w:r>
    </w:p>
    <w:p w14:paraId="55EBEE65" w14:textId="77777777" w:rsidR="00164F64" w:rsidRDefault="00164F64" w:rsidP="00164F64">
      <w:pPr>
        <w:autoSpaceDE w:val="0"/>
        <w:autoSpaceDN w:val="0"/>
        <w:adjustRightInd w:val="0"/>
        <w:jc w:val="both"/>
        <w:rPr>
          <w:rFonts w:ascii="Open Sans" w:hAnsi="Open Sans" w:cs="Open Sans"/>
          <w:sz w:val="22"/>
          <w:szCs w:val="22"/>
        </w:rPr>
      </w:pPr>
    </w:p>
    <w:p w14:paraId="0F4EBCAA" w14:textId="3F9F98DD" w:rsidR="00164F64" w:rsidRPr="00164F64" w:rsidRDefault="007D3326" w:rsidP="00164F64">
      <w:pPr>
        <w:pStyle w:val="ListParagraph"/>
        <w:numPr>
          <w:ilvl w:val="0"/>
          <w:numId w:val="1"/>
        </w:numPr>
        <w:autoSpaceDE w:val="0"/>
        <w:autoSpaceDN w:val="0"/>
        <w:adjustRightInd w:val="0"/>
        <w:ind w:left="284" w:hanging="284"/>
        <w:jc w:val="both"/>
        <w:rPr>
          <w:rFonts w:ascii="Open Sans" w:hAnsi="Open Sans" w:cs="Open Sans"/>
          <w:b/>
          <w:bCs/>
          <w:sz w:val="22"/>
          <w:szCs w:val="22"/>
        </w:rPr>
      </w:pPr>
      <w:r w:rsidRPr="00164F64">
        <w:rPr>
          <w:rFonts w:ascii="Open Sans" w:hAnsi="Open Sans" w:cs="Open Sans"/>
          <w:b/>
          <w:bCs/>
          <w:sz w:val="22"/>
          <w:szCs w:val="22"/>
        </w:rPr>
        <w:t xml:space="preserve">CALLED TO </w:t>
      </w:r>
      <w:r w:rsidR="00D675F2" w:rsidRPr="00164F64">
        <w:rPr>
          <w:rFonts w:ascii="Open Sans" w:hAnsi="Open Sans" w:cs="Open Sans"/>
          <w:b/>
          <w:bCs/>
          <w:sz w:val="22"/>
          <w:szCs w:val="22"/>
        </w:rPr>
        <w:t>LOVE</w:t>
      </w:r>
      <w:r w:rsidR="00D675F2">
        <w:rPr>
          <w:rFonts w:ascii="Open Sans" w:hAnsi="Open Sans" w:cs="Open Sans"/>
          <w:b/>
          <w:bCs/>
          <w:sz w:val="22"/>
          <w:szCs w:val="22"/>
        </w:rPr>
        <w:t>, SATURDAY 2 - SUNDAY 3 MAY 2026</w:t>
      </w:r>
    </w:p>
    <w:p w14:paraId="34ECABC5" w14:textId="34536741" w:rsidR="00B41AA7" w:rsidRDefault="003E6B7F" w:rsidP="003E6B7F">
      <w:pPr>
        <w:autoSpaceDE w:val="0"/>
        <w:autoSpaceDN w:val="0"/>
        <w:adjustRightInd w:val="0"/>
        <w:ind w:left="851"/>
        <w:jc w:val="both"/>
        <w:rPr>
          <w:rFonts w:ascii="Open Sans" w:hAnsi="Open Sans" w:cs="Open Sans"/>
          <w:sz w:val="22"/>
          <w:szCs w:val="22"/>
        </w:rPr>
      </w:pPr>
      <w:r>
        <w:rPr>
          <w:rFonts w:ascii="Open Sans" w:hAnsi="Open Sans" w:cs="Open Sans"/>
          <w:sz w:val="22"/>
          <w:szCs w:val="22"/>
        </w:rPr>
        <w:t>The Christian Heritage Centre is offering a</w:t>
      </w:r>
      <w:r w:rsidRPr="003E6B7F">
        <w:rPr>
          <w:rFonts w:ascii="Open Sans" w:hAnsi="Open Sans" w:cs="Open Sans"/>
          <w:sz w:val="22"/>
          <w:szCs w:val="22"/>
        </w:rPr>
        <w:t xml:space="preserve"> retreat for singles, dating</w:t>
      </w:r>
      <w:r w:rsidR="00B56AD5">
        <w:rPr>
          <w:rFonts w:ascii="Open Sans" w:hAnsi="Open Sans" w:cs="Open Sans"/>
          <w:sz w:val="22"/>
          <w:szCs w:val="22"/>
        </w:rPr>
        <w:t>,</w:t>
      </w:r>
      <w:r w:rsidRPr="003E6B7F">
        <w:rPr>
          <w:rFonts w:ascii="Open Sans" w:hAnsi="Open Sans" w:cs="Open Sans"/>
          <w:sz w:val="22"/>
          <w:szCs w:val="22"/>
        </w:rPr>
        <w:t xml:space="preserve"> and engaged couples who want to think more deeply about </w:t>
      </w:r>
      <w:r w:rsidR="00B56AD5">
        <w:rPr>
          <w:rFonts w:ascii="Open Sans" w:hAnsi="Open Sans" w:cs="Open Sans"/>
          <w:sz w:val="22"/>
          <w:szCs w:val="22"/>
        </w:rPr>
        <w:t xml:space="preserve">their </w:t>
      </w:r>
      <w:r w:rsidRPr="003E6B7F">
        <w:rPr>
          <w:rFonts w:ascii="Open Sans" w:hAnsi="Open Sans" w:cs="Open Sans"/>
          <w:sz w:val="22"/>
          <w:szCs w:val="22"/>
        </w:rPr>
        <w:t xml:space="preserve">relationships and the call to marriage. A relaxed weekend with input, prayer, discussion and social, as well as the opportunity to meet like-minded </w:t>
      </w:r>
      <w:r w:rsidR="004F3922">
        <w:rPr>
          <w:rFonts w:ascii="Open Sans" w:hAnsi="Open Sans" w:cs="Open Sans"/>
          <w:sz w:val="22"/>
          <w:szCs w:val="22"/>
        </w:rPr>
        <w:t>people</w:t>
      </w:r>
      <w:r w:rsidRPr="003E6B7F">
        <w:rPr>
          <w:rFonts w:ascii="Open Sans" w:hAnsi="Open Sans" w:cs="Open Sans"/>
          <w:sz w:val="22"/>
          <w:szCs w:val="22"/>
        </w:rPr>
        <w:t>! This year's retreat will have as its theme masculinity and femininity. Runs from Saturday 2nd to Sunday 3rd May, with the option of staying Friday night.</w:t>
      </w:r>
      <w:r w:rsidR="0073604C">
        <w:rPr>
          <w:rFonts w:ascii="Open Sans" w:hAnsi="Open Sans" w:cs="Open Sans"/>
          <w:sz w:val="22"/>
          <w:szCs w:val="22"/>
        </w:rPr>
        <w:t xml:space="preserve"> For more information please </w:t>
      </w:r>
      <w:r w:rsidR="00D50099">
        <w:rPr>
          <w:rFonts w:ascii="Open Sans" w:hAnsi="Open Sans" w:cs="Open Sans"/>
          <w:sz w:val="22"/>
          <w:szCs w:val="22"/>
        </w:rPr>
        <w:t>visit:</w:t>
      </w:r>
      <w:r w:rsidR="00D50099" w:rsidRPr="00D50099">
        <w:t xml:space="preserve"> </w:t>
      </w:r>
      <w:hyperlink r:id="rId39" w:history="1">
        <w:r w:rsidR="00D50099" w:rsidRPr="009D311B">
          <w:rPr>
            <w:rStyle w:val="Hyperlink"/>
            <w:rFonts w:ascii="Open Sans" w:hAnsi="Open Sans" w:cs="Open Sans"/>
            <w:b/>
            <w:bCs/>
            <w:sz w:val="22"/>
            <w:szCs w:val="22"/>
          </w:rPr>
          <w:t>https://christianheritagecentre.com/events/called-to-love/</w:t>
        </w:r>
      </w:hyperlink>
      <w:r w:rsidR="00D50099">
        <w:rPr>
          <w:rFonts w:ascii="Open Sans" w:hAnsi="Open Sans" w:cs="Open Sans"/>
          <w:sz w:val="22"/>
          <w:szCs w:val="22"/>
        </w:rPr>
        <w:t xml:space="preserve"> </w:t>
      </w:r>
    </w:p>
    <w:p w14:paraId="6C54F890" w14:textId="77777777" w:rsidR="003E6B7F" w:rsidRPr="007402B3" w:rsidRDefault="003E6B7F" w:rsidP="00120CDC">
      <w:pPr>
        <w:autoSpaceDE w:val="0"/>
        <w:autoSpaceDN w:val="0"/>
        <w:adjustRightInd w:val="0"/>
        <w:jc w:val="both"/>
        <w:rPr>
          <w:rFonts w:ascii="Open Sans" w:hAnsi="Open Sans" w:cs="Open Sans"/>
          <w:sz w:val="22"/>
          <w:szCs w:val="22"/>
        </w:rPr>
      </w:pPr>
    </w:p>
    <w:p w14:paraId="53046B04" w14:textId="710C9026" w:rsidR="006D08B2" w:rsidRPr="007402B3" w:rsidRDefault="006D08B2" w:rsidP="006D08B2">
      <w:pPr>
        <w:pStyle w:val="Heading2"/>
        <w:spacing w:line="276" w:lineRule="auto"/>
        <w:jc w:val="left"/>
        <w:rPr>
          <w:rFonts w:ascii="Open Sans" w:hAnsi="Open Sans" w:cs="Open Sans"/>
          <w:b/>
          <w:bCs/>
          <w:color w:val="536DC4"/>
          <w:sz w:val="22"/>
          <w:szCs w:val="2"/>
          <w:u w:val="single"/>
          <w:lang w:eastAsia="en-GB"/>
        </w:rPr>
      </w:pPr>
      <w:r w:rsidRPr="007402B3">
        <w:rPr>
          <w:rFonts w:ascii="Open Sans" w:hAnsi="Open Sans" w:cs="Open Sans"/>
          <w:b/>
          <w:bCs/>
          <w:color w:val="536DC4"/>
          <w:sz w:val="22"/>
          <w:szCs w:val="2"/>
          <w:u w:val="single"/>
          <w:lang w:eastAsia="en-GB"/>
        </w:rPr>
        <w:lastRenderedPageBreak/>
        <w:t>CATHOLIC SOCIAL ACTION</w:t>
      </w:r>
    </w:p>
    <w:p w14:paraId="12A8063F" w14:textId="62D4CBC1" w:rsidR="006D08B2" w:rsidRPr="007402B3" w:rsidRDefault="00634954" w:rsidP="00BF6778">
      <w:pPr>
        <w:pStyle w:val="ListParagraph"/>
        <w:numPr>
          <w:ilvl w:val="0"/>
          <w:numId w:val="1"/>
        </w:numPr>
        <w:ind w:left="284" w:hanging="284"/>
        <w:rPr>
          <w:rFonts w:ascii="Open Sans" w:hAnsi="Open Sans" w:cs="Open Sans"/>
          <w:b/>
          <w:bCs/>
          <w:sz w:val="22"/>
          <w:szCs w:val="22"/>
          <w:lang w:eastAsia="en-GB"/>
        </w:rPr>
      </w:pPr>
      <w:r w:rsidRPr="007402B3">
        <w:rPr>
          <w:rFonts w:ascii="Open Sans" w:hAnsi="Open Sans" w:cs="Open Sans"/>
          <w:b/>
          <w:bCs/>
          <w:sz w:val="22"/>
          <w:szCs w:val="22"/>
          <w:lang w:eastAsia="en-GB"/>
        </w:rPr>
        <w:t>NONVIOLENCE: A RADICAL RESP</w:t>
      </w:r>
      <w:r w:rsidR="00ED2F53" w:rsidRPr="007402B3">
        <w:rPr>
          <w:rFonts w:ascii="Open Sans" w:hAnsi="Open Sans" w:cs="Open Sans"/>
          <w:b/>
          <w:bCs/>
          <w:sz w:val="22"/>
          <w:szCs w:val="22"/>
          <w:lang w:eastAsia="en-GB"/>
        </w:rPr>
        <w:t>O</w:t>
      </w:r>
      <w:r w:rsidRPr="007402B3">
        <w:rPr>
          <w:rFonts w:ascii="Open Sans" w:hAnsi="Open Sans" w:cs="Open Sans"/>
          <w:b/>
          <w:bCs/>
          <w:sz w:val="22"/>
          <w:szCs w:val="22"/>
          <w:lang w:eastAsia="en-GB"/>
        </w:rPr>
        <w:t>NSE TO OUR VIOLENT WORLD</w:t>
      </w:r>
    </w:p>
    <w:p w14:paraId="1ED6E7A2" w14:textId="56F98E56" w:rsidR="00634954" w:rsidRPr="007402B3" w:rsidRDefault="00770B47" w:rsidP="00634954">
      <w:pPr>
        <w:ind w:left="851"/>
        <w:rPr>
          <w:rFonts w:ascii="Open Sans" w:hAnsi="Open Sans" w:cs="Open Sans"/>
          <w:sz w:val="22"/>
          <w:szCs w:val="22"/>
          <w:lang w:eastAsia="en-GB"/>
        </w:rPr>
      </w:pPr>
      <w:r w:rsidRPr="007402B3">
        <w:rPr>
          <w:rFonts w:ascii="Open Sans" w:hAnsi="Open Sans" w:cs="Open Sans"/>
          <w:sz w:val="22"/>
          <w:szCs w:val="22"/>
          <w:lang w:eastAsia="en-GB"/>
        </w:rPr>
        <w:t xml:space="preserve">Director of </w:t>
      </w:r>
      <w:r w:rsidR="00460908" w:rsidRPr="007402B3">
        <w:rPr>
          <w:rFonts w:ascii="Open Sans" w:hAnsi="Open Sans" w:cs="Open Sans"/>
          <w:sz w:val="22"/>
          <w:szCs w:val="22"/>
          <w:lang w:eastAsia="en-GB"/>
        </w:rPr>
        <w:t xml:space="preserve">the </w:t>
      </w:r>
      <w:r w:rsidRPr="007402B3">
        <w:rPr>
          <w:rFonts w:ascii="Open Sans" w:hAnsi="Open Sans" w:cs="Open Sans"/>
          <w:sz w:val="22"/>
          <w:szCs w:val="22"/>
          <w:lang w:eastAsia="en-GB"/>
        </w:rPr>
        <w:t xml:space="preserve">Catholic Nonviolence </w:t>
      </w:r>
      <w:r w:rsidR="00460908" w:rsidRPr="007402B3">
        <w:rPr>
          <w:rFonts w:ascii="Open Sans" w:hAnsi="Open Sans" w:cs="Open Sans"/>
          <w:sz w:val="22"/>
          <w:szCs w:val="22"/>
          <w:lang w:eastAsia="en-GB"/>
        </w:rPr>
        <w:t>I</w:t>
      </w:r>
      <w:r w:rsidRPr="007402B3">
        <w:rPr>
          <w:rFonts w:ascii="Open Sans" w:hAnsi="Open Sans" w:cs="Open Sans"/>
          <w:sz w:val="22"/>
          <w:szCs w:val="22"/>
          <w:lang w:eastAsia="en-GB"/>
        </w:rPr>
        <w:t>nitiative</w:t>
      </w:r>
      <w:r w:rsidR="00460908" w:rsidRPr="007402B3">
        <w:rPr>
          <w:rFonts w:ascii="Open Sans" w:hAnsi="Open Sans" w:cs="Open Sans"/>
          <w:sz w:val="22"/>
          <w:szCs w:val="22"/>
          <w:lang w:eastAsia="en-GB"/>
        </w:rPr>
        <w:t>, Nicolas Paz will be leading a</w:t>
      </w:r>
      <w:r w:rsidR="00426626" w:rsidRPr="007402B3">
        <w:rPr>
          <w:rFonts w:ascii="Open Sans" w:hAnsi="Open Sans" w:cs="Open Sans"/>
          <w:sz w:val="22"/>
          <w:szCs w:val="22"/>
          <w:lang w:eastAsia="en-GB"/>
        </w:rPr>
        <w:t xml:space="preserve">n open evening </w:t>
      </w:r>
      <w:r w:rsidR="00460908" w:rsidRPr="007402B3">
        <w:rPr>
          <w:rFonts w:ascii="Open Sans" w:hAnsi="Open Sans" w:cs="Open Sans"/>
          <w:sz w:val="22"/>
          <w:szCs w:val="22"/>
          <w:lang w:eastAsia="en-GB"/>
        </w:rPr>
        <w:t xml:space="preserve">in Liverpool </w:t>
      </w:r>
      <w:r w:rsidR="00ED2F53" w:rsidRPr="007402B3">
        <w:rPr>
          <w:rFonts w:ascii="Open Sans" w:hAnsi="Open Sans" w:cs="Open Sans"/>
          <w:sz w:val="22"/>
          <w:szCs w:val="22"/>
          <w:lang w:eastAsia="en-GB"/>
        </w:rPr>
        <w:t>on Monday 16 March</w:t>
      </w:r>
      <w:r w:rsidR="00704FFE" w:rsidRPr="007402B3">
        <w:rPr>
          <w:rFonts w:ascii="Open Sans" w:hAnsi="Open Sans" w:cs="Open Sans"/>
          <w:sz w:val="22"/>
          <w:szCs w:val="22"/>
          <w:lang w:eastAsia="en-GB"/>
        </w:rPr>
        <w:t xml:space="preserve">. </w:t>
      </w:r>
      <w:r w:rsidR="00FA07C2" w:rsidRPr="007402B3">
        <w:rPr>
          <w:rFonts w:ascii="Open Sans" w:hAnsi="Open Sans" w:cs="Open Sans"/>
          <w:sz w:val="22"/>
          <w:szCs w:val="22"/>
          <w:lang w:eastAsia="en-GB"/>
        </w:rPr>
        <w:t xml:space="preserve">The event </w:t>
      </w:r>
      <w:r w:rsidR="009531D7" w:rsidRPr="007402B3">
        <w:rPr>
          <w:rFonts w:ascii="Open Sans" w:hAnsi="Open Sans" w:cs="Open Sans"/>
          <w:sz w:val="22"/>
          <w:szCs w:val="22"/>
          <w:lang w:eastAsia="en-GB"/>
        </w:rPr>
        <w:t xml:space="preserve">is hosted by Pax Chrisi </w:t>
      </w:r>
      <w:r w:rsidR="00C849BD" w:rsidRPr="007402B3">
        <w:rPr>
          <w:rFonts w:ascii="Open Sans" w:hAnsi="Open Sans" w:cs="Open Sans"/>
          <w:sz w:val="22"/>
          <w:szCs w:val="22"/>
          <w:lang w:eastAsia="en-GB"/>
        </w:rPr>
        <w:t>at the Quaker Meeting House</w:t>
      </w:r>
      <w:r w:rsidR="00C849BD" w:rsidRPr="007402B3">
        <w:t xml:space="preserve"> (</w:t>
      </w:r>
      <w:r w:rsidR="00C849BD" w:rsidRPr="007402B3">
        <w:rPr>
          <w:rFonts w:ascii="Open Sans" w:hAnsi="Open Sans" w:cs="Open Sans"/>
          <w:sz w:val="22"/>
          <w:szCs w:val="22"/>
          <w:lang w:eastAsia="en-GB"/>
        </w:rPr>
        <w:t xml:space="preserve">22 School Lane, Liverpool, L1 3BT) from </w:t>
      </w:r>
      <w:r w:rsidR="007607FD" w:rsidRPr="007402B3">
        <w:rPr>
          <w:rFonts w:ascii="Open Sans" w:hAnsi="Open Sans" w:cs="Open Sans"/>
          <w:sz w:val="22"/>
          <w:szCs w:val="22"/>
          <w:lang w:eastAsia="en-GB"/>
        </w:rPr>
        <w:t>18</w:t>
      </w:r>
      <w:r w:rsidR="007F6DDD" w:rsidRPr="007402B3">
        <w:rPr>
          <w:rFonts w:ascii="Open Sans" w:hAnsi="Open Sans" w:cs="Open Sans"/>
          <w:sz w:val="22"/>
          <w:szCs w:val="22"/>
          <w:lang w:eastAsia="en-GB"/>
        </w:rPr>
        <w:t>:30-</w:t>
      </w:r>
      <w:r w:rsidR="007607FD" w:rsidRPr="007402B3">
        <w:rPr>
          <w:rFonts w:ascii="Open Sans" w:hAnsi="Open Sans" w:cs="Open Sans"/>
          <w:sz w:val="22"/>
          <w:szCs w:val="22"/>
          <w:lang w:eastAsia="en-GB"/>
        </w:rPr>
        <w:t>20:00 with</w:t>
      </w:r>
      <w:r w:rsidR="007F6DDD" w:rsidRPr="007402B3">
        <w:rPr>
          <w:rFonts w:ascii="Open Sans" w:hAnsi="Open Sans" w:cs="Open Sans"/>
          <w:sz w:val="22"/>
          <w:szCs w:val="22"/>
          <w:lang w:eastAsia="en-GB"/>
        </w:rPr>
        <w:t xml:space="preserve"> lite refreshments available </w:t>
      </w:r>
      <w:r w:rsidR="0049317E" w:rsidRPr="007402B3">
        <w:rPr>
          <w:rFonts w:ascii="Open Sans" w:hAnsi="Open Sans" w:cs="Open Sans"/>
          <w:sz w:val="22"/>
          <w:szCs w:val="22"/>
          <w:lang w:eastAsia="en-GB"/>
        </w:rPr>
        <w:t xml:space="preserve">from </w:t>
      </w:r>
      <w:r w:rsidR="007607FD" w:rsidRPr="007402B3">
        <w:rPr>
          <w:rFonts w:ascii="Open Sans" w:hAnsi="Open Sans" w:cs="Open Sans"/>
          <w:sz w:val="22"/>
          <w:szCs w:val="22"/>
          <w:lang w:eastAsia="en-GB"/>
        </w:rPr>
        <w:t>18:00.</w:t>
      </w:r>
      <w:r w:rsidR="0049317E" w:rsidRPr="007402B3">
        <w:rPr>
          <w:rFonts w:ascii="Open Sans" w:hAnsi="Open Sans" w:cs="Open Sans"/>
          <w:sz w:val="22"/>
          <w:szCs w:val="22"/>
          <w:lang w:eastAsia="en-GB"/>
        </w:rPr>
        <w:t xml:space="preserve"> </w:t>
      </w:r>
      <w:r w:rsidR="00856B78" w:rsidRPr="007402B3">
        <w:rPr>
          <w:rFonts w:ascii="Open Sans" w:hAnsi="Open Sans" w:cs="Open Sans"/>
          <w:sz w:val="22"/>
          <w:szCs w:val="22"/>
          <w:lang w:eastAsia="en-GB"/>
        </w:rPr>
        <w:t>All are welcome to attend</w:t>
      </w:r>
      <w:r w:rsidR="00AC7FE1" w:rsidRPr="007402B3">
        <w:rPr>
          <w:rFonts w:ascii="Open Sans" w:hAnsi="Open Sans" w:cs="Open Sans"/>
          <w:sz w:val="22"/>
          <w:szCs w:val="22"/>
          <w:lang w:eastAsia="en-GB"/>
        </w:rPr>
        <w:t>. Local contact is Jan Harper</w:t>
      </w:r>
      <w:r w:rsidR="00E87B40" w:rsidRPr="007402B3">
        <w:t xml:space="preserve"> </w:t>
      </w:r>
      <w:r w:rsidR="00E87B40" w:rsidRPr="007402B3">
        <w:rPr>
          <w:rFonts w:ascii="Open Sans" w:hAnsi="Open Sans" w:cs="Open Sans"/>
          <w:sz w:val="22"/>
          <w:szCs w:val="22"/>
          <w:lang w:eastAsia="en-GB"/>
        </w:rPr>
        <w:t xml:space="preserve">07591082195 </w:t>
      </w:r>
      <w:r w:rsidR="000969E8" w:rsidRPr="007402B3">
        <w:rPr>
          <w:rFonts w:ascii="Open Sans" w:hAnsi="Open Sans" w:cs="Open Sans"/>
          <w:sz w:val="22"/>
          <w:szCs w:val="22"/>
          <w:lang w:eastAsia="en-GB"/>
        </w:rPr>
        <w:t xml:space="preserve">/ </w:t>
      </w:r>
      <w:hyperlink r:id="rId40" w:history="1">
        <w:r w:rsidR="000969E8" w:rsidRPr="007402B3">
          <w:rPr>
            <w:rStyle w:val="Hyperlink"/>
            <w:rFonts w:ascii="Open Sans" w:hAnsi="Open Sans" w:cs="Open Sans"/>
            <w:b/>
            <w:bCs/>
            <w:sz w:val="22"/>
            <w:szCs w:val="22"/>
            <w:lang w:eastAsia="en-GB"/>
          </w:rPr>
          <w:t>janharper20211@outlook.com</w:t>
        </w:r>
      </w:hyperlink>
      <w:r w:rsidR="00E87B40" w:rsidRPr="007402B3">
        <w:rPr>
          <w:rFonts w:ascii="Open Sans" w:hAnsi="Open Sans" w:cs="Open Sans"/>
          <w:sz w:val="22"/>
          <w:szCs w:val="22"/>
          <w:lang w:eastAsia="en-GB"/>
        </w:rPr>
        <w:t>.</w:t>
      </w:r>
    </w:p>
    <w:p w14:paraId="0D11E03C" w14:textId="77777777" w:rsidR="009F34FB" w:rsidRDefault="009F34FB" w:rsidP="00E87B40">
      <w:pPr>
        <w:rPr>
          <w:rFonts w:ascii="Open Sans" w:hAnsi="Open Sans" w:cs="Open Sans"/>
          <w:sz w:val="22"/>
          <w:szCs w:val="22"/>
          <w:lang w:eastAsia="en-GB"/>
        </w:rPr>
      </w:pPr>
    </w:p>
    <w:p w14:paraId="64F85755" w14:textId="021FA275" w:rsidR="008E2DEA" w:rsidRPr="007402B3" w:rsidRDefault="005B2A32" w:rsidP="006D08B2">
      <w:pPr>
        <w:pStyle w:val="Heading2"/>
        <w:spacing w:line="276" w:lineRule="auto"/>
        <w:jc w:val="left"/>
        <w:rPr>
          <w:rFonts w:ascii="Open Sans" w:hAnsi="Open Sans" w:cs="Open Sans"/>
          <w:b/>
          <w:bCs/>
          <w:color w:val="536DC4"/>
          <w:sz w:val="22"/>
          <w:szCs w:val="2"/>
          <w:u w:val="single"/>
          <w:lang w:eastAsia="en-GB"/>
        </w:rPr>
      </w:pPr>
      <w:r w:rsidRPr="007402B3">
        <w:rPr>
          <w:rFonts w:ascii="Open Sans" w:hAnsi="Open Sans" w:cs="Open Sans"/>
          <w:b/>
          <w:bCs/>
          <w:color w:val="536DC4"/>
          <w:sz w:val="22"/>
          <w:szCs w:val="2"/>
          <w:u w:val="single"/>
          <w:lang w:eastAsia="en-GB"/>
        </w:rPr>
        <w:t>Y</w:t>
      </w:r>
      <w:r w:rsidR="00EC24F0" w:rsidRPr="007402B3">
        <w:rPr>
          <w:rFonts w:ascii="Open Sans" w:hAnsi="Open Sans" w:cs="Open Sans"/>
          <w:b/>
          <w:bCs/>
          <w:color w:val="536DC4"/>
          <w:sz w:val="22"/>
          <w:szCs w:val="2"/>
          <w:u w:val="single"/>
          <w:lang w:eastAsia="en-GB"/>
        </w:rPr>
        <w:t>OUTH</w:t>
      </w:r>
      <w:r w:rsidR="008C37A5" w:rsidRPr="007402B3">
        <w:rPr>
          <w:rFonts w:ascii="Open Sans" w:hAnsi="Open Sans" w:cs="Open Sans"/>
          <w:b/>
          <w:bCs/>
          <w:color w:val="536DC4"/>
          <w:sz w:val="22"/>
          <w:szCs w:val="2"/>
          <w:u w:val="single"/>
          <w:lang w:eastAsia="en-GB"/>
        </w:rPr>
        <w:t>/YOUNG ADULTS</w:t>
      </w:r>
    </w:p>
    <w:tbl>
      <w:tblPr>
        <w:tblStyle w:val="TableGrid"/>
        <w:tblW w:w="10348" w:type="dxa"/>
        <w:tblLook w:val="04A0" w:firstRow="1" w:lastRow="0" w:firstColumn="1" w:lastColumn="0" w:noHBand="0" w:noVBand="1"/>
      </w:tblPr>
      <w:tblGrid>
        <w:gridCol w:w="10348"/>
      </w:tblGrid>
      <w:tr w:rsidR="0081160F" w:rsidRPr="007402B3" w14:paraId="6E3BC77F" w14:textId="77777777" w:rsidTr="0009378C">
        <w:trPr>
          <w:trHeight w:val="316"/>
        </w:trPr>
        <w:tc>
          <w:tcPr>
            <w:tcW w:w="10348" w:type="dxa"/>
          </w:tcPr>
          <w:p w14:paraId="7306FD99" w14:textId="3A8B3FD2" w:rsidR="0009378C" w:rsidRPr="007402B3" w:rsidRDefault="0009378C" w:rsidP="0009378C">
            <w:pPr>
              <w:pStyle w:val="ListParagraph"/>
              <w:numPr>
                <w:ilvl w:val="0"/>
                <w:numId w:val="1"/>
              </w:numPr>
              <w:ind w:left="317" w:hanging="284"/>
              <w:jc w:val="both"/>
              <w:rPr>
                <w:rFonts w:ascii="Open Sans" w:hAnsi="Open Sans" w:cs="Open Sans"/>
                <w:sz w:val="22"/>
                <w:szCs w:val="22"/>
              </w:rPr>
            </w:pPr>
            <w:r w:rsidRPr="007402B3">
              <w:rPr>
                <w:rFonts w:ascii="Open Sans" w:hAnsi="Open Sans" w:cs="Open Sans"/>
                <w:b/>
                <w:bCs/>
                <w:sz w:val="22"/>
                <w:szCs w:val="22"/>
              </w:rPr>
              <w:t>ARCHDIOCESAN YOUNG ADULT GROUP</w:t>
            </w:r>
          </w:p>
        </w:tc>
      </w:tr>
      <w:tr w:rsidR="0081160F" w:rsidRPr="007402B3" w14:paraId="4FDD86AD" w14:textId="77777777" w:rsidTr="0009378C">
        <w:trPr>
          <w:trHeight w:val="579"/>
        </w:trPr>
        <w:tc>
          <w:tcPr>
            <w:tcW w:w="10348" w:type="dxa"/>
          </w:tcPr>
          <w:p w14:paraId="3F61C152" w14:textId="656E0F0C" w:rsidR="008D337E" w:rsidRPr="007402B3" w:rsidRDefault="00362304" w:rsidP="009F10BF">
            <w:pPr>
              <w:ind w:left="746"/>
              <w:rPr>
                <w:rFonts w:ascii="Open Sans" w:hAnsi="Open Sans" w:cs="Open Sans"/>
                <w:sz w:val="22"/>
                <w:szCs w:val="22"/>
              </w:rPr>
            </w:pPr>
            <w:r w:rsidRPr="007402B3">
              <w:rPr>
                <w:rFonts w:ascii="Open Sans" w:hAnsi="Open Sans" w:cs="Open Sans"/>
                <w:sz w:val="22"/>
                <w:szCs w:val="22"/>
              </w:rPr>
              <w:t xml:space="preserve">Anyone aged 18-35 is welcome to join the </w:t>
            </w:r>
            <w:r w:rsidR="0009378C" w:rsidRPr="007402B3">
              <w:rPr>
                <w:rFonts w:ascii="Open Sans" w:hAnsi="Open Sans" w:cs="Open Sans"/>
                <w:sz w:val="22"/>
                <w:szCs w:val="22"/>
              </w:rPr>
              <w:t>Archdiocesan Young Adult Group</w:t>
            </w:r>
            <w:r w:rsidR="004E0E58" w:rsidRPr="007402B3">
              <w:rPr>
                <w:rFonts w:ascii="Open Sans" w:hAnsi="Open Sans" w:cs="Open Sans"/>
                <w:sz w:val="22"/>
                <w:szCs w:val="22"/>
              </w:rPr>
              <w:t>. The group</w:t>
            </w:r>
            <w:r w:rsidR="0009378C" w:rsidRPr="007402B3">
              <w:rPr>
                <w:rFonts w:ascii="Open Sans" w:hAnsi="Open Sans" w:cs="Open Sans"/>
                <w:sz w:val="22"/>
                <w:szCs w:val="22"/>
              </w:rPr>
              <w:t xml:space="preserve"> meet</w:t>
            </w:r>
            <w:r w:rsidR="004E0E58" w:rsidRPr="007402B3">
              <w:rPr>
                <w:rFonts w:ascii="Open Sans" w:hAnsi="Open Sans" w:cs="Open Sans"/>
                <w:sz w:val="22"/>
                <w:szCs w:val="22"/>
              </w:rPr>
              <w:t>s</w:t>
            </w:r>
            <w:r w:rsidR="0009378C" w:rsidRPr="007402B3">
              <w:rPr>
                <w:rFonts w:ascii="Open Sans" w:hAnsi="Open Sans" w:cs="Open Sans"/>
                <w:sz w:val="22"/>
                <w:szCs w:val="22"/>
              </w:rPr>
              <w:t xml:space="preserve"> fortnightly at the Pauline Book Centre in Liverpool City Centre. On </w:t>
            </w:r>
            <w:r w:rsidR="0009378C" w:rsidRPr="007402B3">
              <w:rPr>
                <w:rFonts w:ascii="Open Sans" w:hAnsi="Open Sans" w:cs="Open Sans"/>
                <w:b/>
                <w:bCs/>
                <w:sz w:val="22"/>
                <w:szCs w:val="22"/>
              </w:rPr>
              <w:t xml:space="preserve">Tuesday </w:t>
            </w:r>
            <w:r w:rsidR="000F4332" w:rsidRPr="007402B3">
              <w:rPr>
                <w:rFonts w:ascii="Open Sans" w:hAnsi="Open Sans" w:cs="Open Sans"/>
                <w:b/>
                <w:bCs/>
                <w:sz w:val="22"/>
                <w:szCs w:val="22"/>
              </w:rPr>
              <w:t>17</w:t>
            </w:r>
            <w:r w:rsidR="0009378C" w:rsidRPr="007402B3">
              <w:rPr>
                <w:rFonts w:ascii="Open Sans" w:hAnsi="Open Sans" w:cs="Open Sans"/>
                <w:b/>
                <w:bCs/>
                <w:sz w:val="22"/>
                <w:szCs w:val="22"/>
              </w:rPr>
              <w:t xml:space="preserve"> </w:t>
            </w:r>
            <w:r w:rsidR="00ED712C" w:rsidRPr="007402B3">
              <w:rPr>
                <w:rFonts w:ascii="Open Sans" w:hAnsi="Open Sans" w:cs="Open Sans"/>
                <w:b/>
                <w:bCs/>
                <w:sz w:val="22"/>
                <w:szCs w:val="22"/>
              </w:rPr>
              <w:t>March</w:t>
            </w:r>
            <w:r w:rsidR="0009378C" w:rsidRPr="007402B3">
              <w:rPr>
                <w:rFonts w:ascii="Open Sans" w:hAnsi="Open Sans" w:cs="Open Sans"/>
                <w:b/>
                <w:bCs/>
                <w:sz w:val="22"/>
                <w:szCs w:val="22"/>
              </w:rPr>
              <w:t xml:space="preserve"> (18:30-20:00)</w:t>
            </w:r>
            <w:r w:rsidR="0009378C" w:rsidRPr="007402B3">
              <w:rPr>
                <w:rFonts w:ascii="Open Sans" w:hAnsi="Open Sans" w:cs="Open Sans"/>
                <w:sz w:val="22"/>
                <w:szCs w:val="22"/>
              </w:rPr>
              <w:t xml:space="preserve">, the group will </w:t>
            </w:r>
            <w:r w:rsidR="002B2E4C" w:rsidRPr="007402B3">
              <w:rPr>
                <w:rFonts w:ascii="Open Sans" w:hAnsi="Open Sans" w:cs="Open Sans"/>
                <w:sz w:val="22"/>
                <w:szCs w:val="22"/>
              </w:rPr>
              <w:t xml:space="preserve">be having a </w:t>
            </w:r>
            <w:r w:rsidR="00334258" w:rsidRPr="007402B3">
              <w:rPr>
                <w:rFonts w:ascii="Open Sans" w:hAnsi="Open Sans" w:cs="Open Sans"/>
                <w:sz w:val="22"/>
                <w:szCs w:val="22"/>
              </w:rPr>
              <w:t>Catholic social action acti</w:t>
            </w:r>
            <w:r w:rsidR="00D57C90" w:rsidRPr="007402B3">
              <w:rPr>
                <w:rFonts w:ascii="Open Sans" w:hAnsi="Open Sans" w:cs="Open Sans"/>
                <w:sz w:val="22"/>
                <w:szCs w:val="22"/>
              </w:rPr>
              <w:t xml:space="preserve">vity </w:t>
            </w:r>
            <w:r w:rsidR="00D25280" w:rsidRPr="007402B3">
              <w:rPr>
                <w:rFonts w:ascii="Open Sans" w:hAnsi="Open Sans" w:cs="Open Sans"/>
                <w:sz w:val="22"/>
                <w:szCs w:val="22"/>
              </w:rPr>
              <w:t xml:space="preserve">entitled </w:t>
            </w:r>
            <w:r w:rsidR="00D25280" w:rsidRPr="007402B3">
              <w:rPr>
                <w:rFonts w:ascii="Open Sans" w:eastAsia="Open Sans" w:hAnsi="Open Sans" w:cs="Open Sans"/>
                <w:i/>
                <w:iCs/>
              </w:rPr>
              <w:t>'Room at the Inn: Living the Spirituality of Hospitality'</w:t>
            </w:r>
            <w:r w:rsidR="002B2E4C" w:rsidRPr="007402B3">
              <w:rPr>
                <w:rFonts w:ascii="Open Sans" w:hAnsi="Open Sans" w:cs="Open Sans"/>
                <w:sz w:val="22"/>
                <w:szCs w:val="22"/>
              </w:rPr>
              <w:t>.</w:t>
            </w:r>
            <w:r w:rsidR="008D337E" w:rsidRPr="007402B3">
              <w:rPr>
                <w:rFonts w:ascii="Open Sans" w:hAnsi="Open Sans" w:cs="Open Sans"/>
                <w:sz w:val="22"/>
                <w:szCs w:val="22"/>
              </w:rPr>
              <w:t xml:space="preserve"> </w:t>
            </w:r>
            <w:r w:rsidR="00927AAF" w:rsidRPr="007402B3">
              <w:rPr>
                <w:rFonts w:ascii="Open Sans" w:hAnsi="Open Sans" w:cs="Open Sans"/>
                <w:sz w:val="22"/>
                <w:szCs w:val="22"/>
              </w:rPr>
              <w:t>If you’re interested in joining us, please register here</w:t>
            </w:r>
            <w:r w:rsidR="008D337E" w:rsidRPr="007402B3">
              <w:rPr>
                <w:rFonts w:ascii="Open Sans" w:hAnsi="Open Sans" w:cs="Open Sans"/>
                <w:sz w:val="22"/>
                <w:szCs w:val="22"/>
              </w:rPr>
              <w:t xml:space="preserve"> </w:t>
            </w:r>
            <w:hyperlink r:id="rId41" w:history="1">
              <w:r w:rsidR="008D337E" w:rsidRPr="007402B3">
                <w:rPr>
                  <w:rStyle w:val="Hyperlink"/>
                  <w:rFonts w:ascii="Open Sans" w:hAnsi="Open Sans" w:cs="Open Sans"/>
                  <w:b/>
                  <w:bCs/>
                  <w:sz w:val="22"/>
                  <w:szCs w:val="22"/>
                </w:rPr>
                <w:t>https://forms.office.com/e/YCCGsmfYga?origin=lprLink</w:t>
              </w:r>
            </w:hyperlink>
            <w:r w:rsidR="00927AAF" w:rsidRPr="007402B3">
              <w:rPr>
                <w:rFonts w:ascii="Open Sans" w:hAnsi="Open Sans" w:cs="Open Sans"/>
                <w:sz w:val="22"/>
                <w:szCs w:val="22"/>
              </w:rPr>
              <w:t xml:space="preserve"> For enquiries, please contact Moses at </w:t>
            </w:r>
            <w:hyperlink r:id="rId42" w:history="1">
              <w:r w:rsidR="00927AAF" w:rsidRPr="007402B3">
                <w:rPr>
                  <w:rStyle w:val="Hyperlink"/>
                  <w:rFonts w:ascii="Open Sans" w:hAnsi="Open Sans" w:cs="Open Sans"/>
                  <w:b/>
                  <w:bCs/>
                  <w:sz w:val="22"/>
                  <w:szCs w:val="22"/>
                </w:rPr>
                <w:t>m.mui@rcaol.org.uk</w:t>
              </w:r>
            </w:hyperlink>
            <w:r w:rsidR="00927AAF" w:rsidRPr="007402B3">
              <w:rPr>
                <w:rFonts w:ascii="Open Sans" w:hAnsi="Open Sans" w:cs="Open Sans"/>
                <w:sz w:val="22"/>
                <w:szCs w:val="22"/>
              </w:rPr>
              <w:t>.</w:t>
            </w:r>
          </w:p>
        </w:tc>
      </w:tr>
    </w:tbl>
    <w:p w14:paraId="5B071CFA" w14:textId="77777777" w:rsidR="00AE2FF4" w:rsidRPr="007402B3" w:rsidRDefault="00AE2FF4" w:rsidP="00381006">
      <w:pPr>
        <w:autoSpaceDE w:val="0"/>
        <w:autoSpaceDN w:val="0"/>
        <w:adjustRightInd w:val="0"/>
        <w:jc w:val="both"/>
        <w:rPr>
          <w:rFonts w:ascii="Open Sans" w:hAnsi="Open Sans" w:cs="Open Sans"/>
          <w:sz w:val="22"/>
          <w:szCs w:val="22"/>
        </w:rPr>
      </w:pPr>
    </w:p>
    <w:p w14:paraId="24DBE88A" w14:textId="16019D45" w:rsidR="001437BC" w:rsidRPr="007402B3" w:rsidRDefault="005B315E" w:rsidP="002D3B89">
      <w:pPr>
        <w:pStyle w:val="ListParagraph"/>
        <w:numPr>
          <w:ilvl w:val="0"/>
          <w:numId w:val="1"/>
        </w:numPr>
        <w:spacing w:line="276" w:lineRule="auto"/>
        <w:ind w:left="284" w:hanging="284"/>
        <w:jc w:val="both"/>
        <w:rPr>
          <w:rFonts w:ascii="Open Sans" w:hAnsi="Open Sans" w:cs="Open Sans"/>
          <w:b/>
          <w:bCs/>
          <w:sz w:val="22"/>
          <w:szCs w:val="22"/>
        </w:rPr>
      </w:pPr>
      <w:r w:rsidRPr="007402B3">
        <w:rPr>
          <w:rFonts w:ascii="Open Sans" w:hAnsi="Open Sans" w:cs="Open Sans"/>
          <w:b/>
          <w:bCs/>
          <w:sz w:val="22"/>
          <w:szCs w:val="22"/>
        </w:rPr>
        <w:t xml:space="preserve">PORTUGESE-SPEAKING </w:t>
      </w:r>
      <w:r w:rsidR="001437BC" w:rsidRPr="007402B3">
        <w:rPr>
          <w:rFonts w:ascii="Open Sans" w:hAnsi="Open Sans" w:cs="Open Sans"/>
          <w:b/>
          <w:bCs/>
          <w:sz w:val="22"/>
          <w:szCs w:val="22"/>
        </w:rPr>
        <w:t>YOUNG ADULTS PRAYER GROUP</w:t>
      </w:r>
    </w:p>
    <w:p w14:paraId="224DD0D7" w14:textId="2ACDD9AE" w:rsidR="00F912BD" w:rsidRPr="007402B3" w:rsidRDefault="00E1245F" w:rsidP="00BB0EA2">
      <w:pPr>
        <w:ind w:left="851"/>
        <w:rPr>
          <w:rFonts w:ascii="Open Sans" w:hAnsi="Open Sans" w:cs="Open Sans"/>
          <w:sz w:val="22"/>
          <w:szCs w:val="22"/>
        </w:rPr>
      </w:pPr>
      <w:r w:rsidRPr="007402B3">
        <w:rPr>
          <w:rFonts w:ascii="Open Sans" w:hAnsi="Open Sans" w:cs="Open Sans"/>
          <w:sz w:val="22"/>
          <w:szCs w:val="22"/>
        </w:rPr>
        <w:t xml:space="preserve">All Portuguese-speaking </w:t>
      </w:r>
      <w:r w:rsidR="00D528D3" w:rsidRPr="007402B3">
        <w:rPr>
          <w:rFonts w:ascii="Open Sans" w:hAnsi="Open Sans" w:cs="Open Sans"/>
          <w:sz w:val="22"/>
          <w:szCs w:val="22"/>
        </w:rPr>
        <w:t xml:space="preserve">young adults are </w:t>
      </w:r>
      <w:r w:rsidR="00DF429D" w:rsidRPr="007402B3">
        <w:rPr>
          <w:rFonts w:ascii="Open Sans" w:hAnsi="Open Sans" w:cs="Open Sans"/>
          <w:sz w:val="22"/>
          <w:szCs w:val="22"/>
        </w:rPr>
        <w:t xml:space="preserve">welcome to join </w:t>
      </w:r>
      <w:r w:rsidR="00D528D3" w:rsidRPr="007402B3">
        <w:rPr>
          <w:rFonts w:ascii="Open Sans" w:hAnsi="Open Sans" w:cs="Open Sans"/>
          <w:sz w:val="22"/>
          <w:szCs w:val="22"/>
        </w:rPr>
        <w:t>a</w:t>
      </w:r>
      <w:r w:rsidR="00613244" w:rsidRPr="007402B3">
        <w:rPr>
          <w:rFonts w:ascii="Open Sans" w:hAnsi="Open Sans" w:cs="Open Sans"/>
          <w:sz w:val="22"/>
          <w:szCs w:val="22"/>
        </w:rPr>
        <w:t xml:space="preserve"> </w:t>
      </w:r>
      <w:r w:rsidR="00B2077D" w:rsidRPr="007402B3">
        <w:rPr>
          <w:rFonts w:ascii="Open Sans" w:hAnsi="Open Sans" w:cs="Open Sans"/>
          <w:sz w:val="22"/>
          <w:szCs w:val="22"/>
        </w:rPr>
        <w:t xml:space="preserve">monthly gathering for prayer, friendship, and faith at </w:t>
      </w:r>
      <w:r w:rsidR="00B2077D" w:rsidRPr="007402B3">
        <w:rPr>
          <w:rFonts w:ascii="Open Sans" w:hAnsi="Open Sans" w:cs="Open Sans"/>
          <w:b/>
          <w:bCs/>
          <w:sz w:val="22"/>
          <w:szCs w:val="22"/>
        </w:rPr>
        <w:t>St Michael and All Angels Church, Kirkby</w:t>
      </w:r>
      <w:r w:rsidR="00613244" w:rsidRPr="007402B3">
        <w:rPr>
          <w:rFonts w:ascii="Open Sans" w:hAnsi="Open Sans" w:cs="Open Sans"/>
          <w:sz w:val="22"/>
          <w:szCs w:val="22"/>
        </w:rPr>
        <w:t>,</w:t>
      </w:r>
      <w:r w:rsidR="00B2077D" w:rsidRPr="007402B3">
        <w:rPr>
          <w:rFonts w:ascii="Open Sans" w:hAnsi="Open Sans" w:cs="Open Sans"/>
          <w:b/>
          <w:bCs/>
          <w:sz w:val="22"/>
          <w:szCs w:val="22"/>
        </w:rPr>
        <w:t xml:space="preserve"> L32</w:t>
      </w:r>
      <w:r w:rsidR="00D528D3" w:rsidRPr="007402B3">
        <w:rPr>
          <w:rFonts w:ascii="Open Sans" w:hAnsi="Open Sans" w:cs="Open Sans"/>
          <w:b/>
          <w:bCs/>
          <w:sz w:val="22"/>
          <w:szCs w:val="22"/>
        </w:rPr>
        <w:t>.</w:t>
      </w:r>
      <w:r w:rsidR="00B2077D" w:rsidRPr="007402B3">
        <w:rPr>
          <w:rFonts w:ascii="Open Sans" w:hAnsi="Open Sans" w:cs="Open Sans"/>
          <w:sz w:val="22"/>
          <w:szCs w:val="22"/>
        </w:rPr>
        <w:t xml:space="preserve"> For </w:t>
      </w:r>
      <w:r w:rsidR="00B40EE2" w:rsidRPr="007402B3">
        <w:rPr>
          <w:rFonts w:ascii="Open Sans" w:hAnsi="Open Sans" w:cs="Open Sans"/>
          <w:sz w:val="22"/>
          <w:szCs w:val="22"/>
        </w:rPr>
        <w:t>enquiries, p</w:t>
      </w:r>
      <w:r w:rsidR="00B2077D" w:rsidRPr="007402B3">
        <w:rPr>
          <w:rFonts w:ascii="Open Sans" w:hAnsi="Open Sans" w:cs="Open Sans"/>
          <w:sz w:val="22"/>
          <w:szCs w:val="22"/>
        </w:rPr>
        <w:t xml:space="preserve">lease </w:t>
      </w:r>
      <w:r w:rsidR="001B136D" w:rsidRPr="007402B3">
        <w:rPr>
          <w:rFonts w:ascii="Open Sans" w:hAnsi="Open Sans" w:cs="Open Sans"/>
          <w:sz w:val="22"/>
          <w:szCs w:val="22"/>
        </w:rPr>
        <w:t xml:space="preserve">get in touch </w:t>
      </w:r>
      <w:r w:rsidR="00B40EE2" w:rsidRPr="007402B3">
        <w:rPr>
          <w:rFonts w:ascii="Open Sans" w:hAnsi="Open Sans" w:cs="Open Sans"/>
          <w:sz w:val="22"/>
          <w:szCs w:val="22"/>
        </w:rPr>
        <w:t>by</w:t>
      </w:r>
      <w:r w:rsidR="00C169CA" w:rsidRPr="007402B3">
        <w:rPr>
          <w:rFonts w:ascii="Open Sans" w:hAnsi="Open Sans" w:cs="Open Sans"/>
          <w:sz w:val="22"/>
          <w:szCs w:val="22"/>
        </w:rPr>
        <w:t xml:space="preserve"> </w:t>
      </w:r>
      <w:hyperlink r:id="rId43" w:history="1">
        <w:r w:rsidR="00C169CA" w:rsidRPr="007402B3">
          <w:rPr>
            <w:rStyle w:val="Hyperlink"/>
            <w:rFonts w:ascii="Open Sans" w:hAnsi="Open Sans" w:cs="Open Sans"/>
            <w:b/>
            <w:bCs/>
            <w:sz w:val="22"/>
            <w:szCs w:val="22"/>
          </w:rPr>
          <w:t>email</w:t>
        </w:r>
      </w:hyperlink>
      <w:r w:rsidR="004D2690" w:rsidRPr="007402B3">
        <w:rPr>
          <w:rFonts w:ascii="Open Sans" w:hAnsi="Open Sans" w:cs="Open Sans"/>
          <w:sz w:val="22"/>
          <w:szCs w:val="22"/>
        </w:rPr>
        <w:t>.</w:t>
      </w:r>
    </w:p>
    <w:p w14:paraId="6F5D8492" w14:textId="77777777" w:rsidR="003F39F6" w:rsidRPr="007402B3" w:rsidRDefault="003F39F6" w:rsidP="003F39F6">
      <w:pPr>
        <w:rPr>
          <w:rFonts w:ascii="Open Sans" w:hAnsi="Open Sans" w:cs="Open Sans"/>
          <w:sz w:val="22"/>
          <w:szCs w:val="22"/>
        </w:rPr>
      </w:pPr>
    </w:p>
    <w:p w14:paraId="773364DC" w14:textId="34D9D978" w:rsidR="001B3E51" w:rsidRPr="007402B3" w:rsidRDefault="001B3E51" w:rsidP="002D3B89">
      <w:pPr>
        <w:pStyle w:val="ListParagraph"/>
        <w:numPr>
          <w:ilvl w:val="0"/>
          <w:numId w:val="1"/>
        </w:numPr>
        <w:ind w:left="284" w:hanging="284"/>
        <w:jc w:val="both"/>
        <w:rPr>
          <w:rFonts w:ascii="Open Sans" w:hAnsi="Open Sans" w:cs="Open Sans"/>
          <w:b/>
          <w:bCs/>
          <w:sz w:val="22"/>
          <w:szCs w:val="22"/>
        </w:rPr>
      </w:pPr>
      <w:r w:rsidRPr="007402B3">
        <w:rPr>
          <w:rFonts w:ascii="Open Sans" w:hAnsi="Open Sans" w:cs="Open Sans"/>
          <w:b/>
          <w:bCs/>
          <w:sz w:val="22"/>
          <w:szCs w:val="22"/>
        </w:rPr>
        <w:t>LECTIO FOR YOUNG ADULTS</w:t>
      </w:r>
    </w:p>
    <w:p w14:paraId="3BD51A70" w14:textId="60CF114D" w:rsidR="009F34FB" w:rsidRDefault="00F50746" w:rsidP="009F34FB">
      <w:pPr>
        <w:ind w:left="851"/>
        <w:rPr>
          <w:rFonts w:ascii="Open Sans" w:hAnsi="Open Sans" w:cs="Open Sans"/>
          <w:sz w:val="22"/>
          <w:szCs w:val="22"/>
        </w:rPr>
      </w:pPr>
      <w:r w:rsidRPr="007402B3">
        <w:rPr>
          <w:rFonts w:ascii="Open Sans" w:hAnsi="Open Sans" w:cs="Open Sans"/>
          <w:sz w:val="22"/>
          <w:szCs w:val="22"/>
        </w:rPr>
        <w:t>A lec</w:t>
      </w:r>
      <w:r w:rsidR="00050AB7" w:rsidRPr="007402B3">
        <w:rPr>
          <w:rFonts w:ascii="Open Sans" w:hAnsi="Open Sans" w:cs="Open Sans"/>
          <w:sz w:val="22"/>
          <w:szCs w:val="22"/>
        </w:rPr>
        <w:t xml:space="preserve">tio </w:t>
      </w:r>
      <w:r w:rsidRPr="007402B3">
        <w:rPr>
          <w:rFonts w:ascii="Open Sans" w:hAnsi="Open Sans" w:cs="Open Sans"/>
          <w:sz w:val="22"/>
          <w:szCs w:val="22"/>
        </w:rPr>
        <w:t xml:space="preserve">prayer group </w:t>
      </w:r>
      <w:r w:rsidR="00AC03D4" w:rsidRPr="007402B3">
        <w:rPr>
          <w:rFonts w:ascii="Open Sans" w:hAnsi="Open Sans" w:cs="Open Sans"/>
          <w:sz w:val="22"/>
          <w:szCs w:val="22"/>
        </w:rPr>
        <w:t xml:space="preserve">for young adults </w:t>
      </w:r>
      <w:r w:rsidRPr="007402B3">
        <w:rPr>
          <w:rFonts w:ascii="Open Sans" w:hAnsi="Open Sans" w:cs="Open Sans"/>
          <w:sz w:val="22"/>
          <w:szCs w:val="22"/>
        </w:rPr>
        <w:t xml:space="preserve">meets </w:t>
      </w:r>
      <w:r w:rsidR="00AC03D4" w:rsidRPr="007402B3">
        <w:rPr>
          <w:rFonts w:ascii="Open Sans" w:hAnsi="Open Sans" w:cs="Open Sans"/>
          <w:sz w:val="22"/>
          <w:szCs w:val="22"/>
        </w:rPr>
        <w:t>e</w:t>
      </w:r>
      <w:r w:rsidR="001B3E51" w:rsidRPr="007402B3">
        <w:rPr>
          <w:rFonts w:ascii="Open Sans" w:hAnsi="Open Sans" w:cs="Open Sans"/>
          <w:sz w:val="22"/>
          <w:szCs w:val="22"/>
        </w:rPr>
        <w:t xml:space="preserve">very Friday at </w:t>
      </w:r>
      <w:r w:rsidR="00110524" w:rsidRPr="007402B3">
        <w:rPr>
          <w:rFonts w:ascii="Open Sans" w:hAnsi="Open Sans" w:cs="Open Sans"/>
          <w:sz w:val="22"/>
          <w:szCs w:val="22"/>
        </w:rPr>
        <w:t>18:00</w:t>
      </w:r>
      <w:r w:rsidR="001B3E51" w:rsidRPr="007402B3">
        <w:rPr>
          <w:rFonts w:ascii="Open Sans" w:hAnsi="Open Sans" w:cs="Open Sans"/>
          <w:sz w:val="22"/>
          <w:szCs w:val="22"/>
        </w:rPr>
        <w:t xml:space="preserve"> at St Vincent de Paul's Church, L1 5</w:t>
      </w:r>
      <w:r w:rsidR="007B50EA" w:rsidRPr="007402B3">
        <w:rPr>
          <w:rFonts w:ascii="Open Sans" w:hAnsi="Open Sans" w:cs="Open Sans"/>
          <w:sz w:val="22"/>
          <w:szCs w:val="22"/>
        </w:rPr>
        <w:t>JN</w:t>
      </w:r>
      <w:r w:rsidR="00AC03D4" w:rsidRPr="007402B3">
        <w:rPr>
          <w:rFonts w:ascii="Open Sans" w:hAnsi="Open Sans" w:cs="Open Sans"/>
          <w:sz w:val="22"/>
          <w:szCs w:val="22"/>
        </w:rPr>
        <w:t xml:space="preserve">. </w:t>
      </w:r>
      <w:r w:rsidR="005642D9" w:rsidRPr="007402B3">
        <w:rPr>
          <w:rFonts w:ascii="Open Sans" w:hAnsi="Open Sans" w:cs="Open Sans"/>
          <w:sz w:val="22"/>
          <w:szCs w:val="22"/>
        </w:rPr>
        <w:t xml:space="preserve">For more </w:t>
      </w:r>
      <w:r w:rsidR="00BC544D" w:rsidRPr="007402B3">
        <w:rPr>
          <w:rFonts w:ascii="Open Sans" w:hAnsi="Open Sans" w:cs="Open Sans"/>
          <w:sz w:val="22"/>
          <w:szCs w:val="22"/>
        </w:rPr>
        <w:t>information,</w:t>
      </w:r>
      <w:r w:rsidR="005642D9" w:rsidRPr="007402B3">
        <w:rPr>
          <w:rFonts w:ascii="Open Sans" w:hAnsi="Open Sans" w:cs="Open Sans"/>
          <w:sz w:val="22"/>
          <w:szCs w:val="22"/>
        </w:rPr>
        <w:t xml:space="preserve"> please contact James:</w:t>
      </w:r>
      <w:r w:rsidR="005642D9" w:rsidRPr="007402B3">
        <w:t xml:space="preserve"> </w:t>
      </w:r>
      <w:hyperlink r:id="rId44" w:history="1">
        <w:r w:rsidR="005642D9" w:rsidRPr="007402B3">
          <w:rPr>
            <w:rStyle w:val="Hyperlink"/>
            <w:rFonts w:ascii="Open Sans" w:hAnsi="Open Sans" w:cs="Open Sans"/>
            <w:b/>
            <w:bCs/>
            <w:sz w:val="22"/>
            <w:szCs w:val="22"/>
          </w:rPr>
          <w:t>djmoroney@cantab.net</w:t>
        </w:r>
      </w:hyperlink>
      <w:r w:rsidR="005642D9" w:rsidRPr="007402B3">
        <w:rPr>
          <w:rFonts w:ascii="Open Sans" w:hAnsi="Open Sans" w:cs="Open Sans"/>
          <w:sz w:val="22"/>
          <w:szCs w:val="22"/>
        </w:rPr>
        <w:t xml:space="preserve"> or </w:t>
      </w:r>
      <w:r w:rsidR="00BC544D" w:rsidRPr="007402B3">
        <w:rPr>
          <w:rFonts w:ascii="Open Sans" w:hAnsi="Open Sans" w:cs="Open Sans"/>
          <w:sz w:val="22"/>
          <w:szCs w:val="22"/>
        </w:rPr>
        <w:t xml:space="preserve">call </w:t>
      </w:r>
      <w:r w:rsidR="005642D9" w:rsidRPr="007402B3">
        <w:rPr>
          <w:rFonts w:ascii="Open Sans" w:hAnsi="Open Sans" w:cs="Open Sans"/>
          <w:sz w:val="22"/>
          <w:szCs w:val="22"/>
        </w:rPr>
        <w:t xml:space="preserve">07546667394. To join the </w:t>
      </w:r>
      <w:r w:rsidR="001B3E51" w:rsidRPr="007402B3">
        <w:rPr>
          <w:rFonts w:ascii="Open Sans" w:hAnsi="Open Sans" w:cs="Open Sans"/>
          <w:sz w:val="22"/>
          <w:szCs w:val="22"/>
        </w:rPr>
        <w:t>WhatsApp community</w:t>
      </w:r>
      <w:r w:rsidR="005642D9" w:rsidRPr="007402B3">
        <w:rPr>
          <w:rFonts w:ascii="Open Sans" w:hAnsi="Open Sans" w:cs="Open Sans"/>
          <w:sz w:val="22"/>
          <w:szCs w:val="22"/>
        </w:rPr>
        <w:t xml:space="preserve"> please follow the </w:t>
      </w:r>
      <w:hyperlink r:id="rId45" w:history="1">
        <w:r w:rsidR="005642D9" w:rsidRPr="007402B3">
          <w:rPr>
            <w:rStyle w:val="Hyperlink"/>
            <w:rFonts w:ascii="Open Sans" w:hAnsi="Open Sans" w:cs="Open Sans"/>
            <w:b/>
            <w:bCs/>
            <w:sz w:val="22"/>
            <w:szCs w:val="22"/>
          </w:rPr>
          <w:t>link</w:t>
        </w:r>
      </w:hyperlink>
      <w:r w:rsidR="00581954" w:rsidRPr="007402B3">
        <w:rPr>
          <w:rFonts w:ascii="Open Sans" w:hAnsi="Open Sans" w:cs="Open Sans"/>
          <w:sz w:val="22"/>
          <w:szCs w:val="22"/>
        </w:rPr>
        <w:t>.</w:t>
      </w:r>
    </w:p>
    <w:p w14:paraId="252892B9" w14:textId="77777777" w:rsidR="009F34FB" w:rsidRPr="009F34FB" w:rsidRDefault="009F34FB" w:rsidP="009F34FB">
      <w:pPr>
        <w:rPr>
          <w:rFonts w:ascii="Open Sans" w:hAnsi="Open Sans" w:cs="Open Sans"/>
          <w:sz w:val="22"/>
          <w:szCs w:val="22"/>
        </w:rPr>
      </w:pPr>
    </w:p>
    <w:p w14:paraId="74B089C4" w14:textId="77777777" w:rsidR="009F34FB" w:rsidRPr="007402B3" w:rsidRDefault="009F34FB" w:rsidP="00264CBA">
      <w:pPr>
        <w:ind w:left="851"/>
        <w:rPr>
          <w:rFonts w:ascii="Open Sans" w:hAnsi="Open Sans" w:cs="Open Sans"/>
          <w:sz w:val="22"/>
          <w:szCs w:val="22"/>
        </w:rPr>
      </w:pPr>
    </w:p>
    <w:p w14:paraId="4A6ED690" w14:textId="77777777" w:rsidR="00264CBA" w:rsidRPr="007402B3" w:rsidRDefault="00264CBA">
      <w:pPr>
        <w:rPr>
          <w:rFonts w:ascii="Open Sans" w:hAnsi="Open Sans" w:cs="Open Sans"/>
          <w:sz w:val="22"/>
          <w:szCs w:val="22"/>
        </w:rPr>
      </w:pPr>
      <w:r w:rsidRPr="007402B3">
        <w:rPr>
          <w:rFonts w:ascii="Open Sans" w:hAnsi="Open Sans" w:cs="Open Sans"/>
          <w:sz w:val="22"/>
          <w:szCs w:val="22"/>
        </w:rPr>
        <w:br w:type="page"/>
      </w:r>
    </w:p>
    <w:p w14:paraId="4A9E6832" w14:textId="245271CD" w:rsidR="00C6382E" w:rsidRPr="00A71EB0" w:rsidRDefault="00264CBA" w:rsidP="00A71EB0">
      <w:pPr>
        <w:pStyle w:val="Heading2"/>
        <w:spacing w:line="276" w:lineRule="auto"/>
        <w:jc w:val="left"/>
        <w:rPr>
          <w:rFonts w:ascii="Open Sans" w:hAnsi="Open Sans" w:cs="Open Sans"/>
          <w:b/>
          <w:bCs/>
          <w:color w:val="536DC4"/>
          <w:sz w:val="22"/>
          <w:szCs w:val="2"/>
          <w:u w:val="single"/>
        </w:rPr>
      </w:pPr>
      <w:r>
        <w:rPr>
          <w:rFonts w:ascii="Open Sans" w:hAnsi="Open Sans" w:cs="Open Sans"/>
          <w:b/>
          <w:bCs/>
          <w:color w:val="536DC4"/>
          <w:sz w:val="22"/>
          <w:szCs w:val="2"/>
          <w:u w:val="single"/>
        </w:rPr>
        <w:lastRenderedPageBreak/>
        <w:t>C</w:t>
      </w:r>
      <w:r w:rsidR="00D80824" w:rsidRPr="00A71EB0">
        <w:rPr>
          <w:rFonts w:ascii="Open Sans" w:hAnsi="Open Sans" w:cs="Open Sans"/>
          <w:b/>
          <w:bCs/>
          <w:color w:val="536DC4"/>
          <w:sz w:val="22"/>
          <w:szCs w:val="2"/>
          <w:u w:val="single"/>
        </w:rPr>
        <w:t>ONTACTS</w:t>
      </w:r>
    </w:p>
    <w:p w14:paraId="3341C527" w14:textId="112A29B8"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sz w:val="22"/>
          <w:szCs w:val="22"/>
        </w:rPr>
        <w:t>If you are concerned about the safety of a child or vulnerable adult and feel they are in immediate danger, please call the police. If you wish to report any non-urgent concerns, please contact your local social services or our safeguarding team direct at</w:t>
      </w:r>
    </w:p>
    <w:p w14:paraId="7D353F42" w14:textId="198F3AAF" w:rsidR="00C84873" w:rsidRPr="007B5B98" w:rsidRDefault="00E31325"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noProof/>
          <w:sz w:val="22"/>
          <w:szCs w:val="22"/>
        </w:rPr>
        <w:drawing>
          <wp:anchor distT="0" distB="0" distL="114300" distR="114300" simplePos="0" relativeHeight="251658241" behindDoc="0" locked="0" layoutInCell="1" allowOverlap="1" wp14:anchorId="3C8CAE4C" wp14:editId="47389835">
            <wp:simplePos x="0" y="0"/>
            <wp:positionH relativeFrom="margin">
              <wp:posOffset>2788285</wp:posOffset>
            </wp:positionH>
            <wp:positionV relativeFrom="paragraph">
              <wp:posOffset>15875</wp:posOffset>
            </wp:positionV>
            <wp:extent cx="828675" cy="828675"/>
            <wp:effectExtent l="0" t="0" r="9525" b="9525"/>
            <wp:wrapNone/>
            <wp:docPr id="2" name="Picture 1"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qr code with black squares&#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8BBDC" w14:textId="77777777"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5AA580D8" w14:textId="77777777" w:rsidR="0009210F" w:rsidRPr="007B5B98" w:rsidRDefault="0009210F"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75DBF4E8" w14:textId="77777777"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13C0F1B6" w14:textId="77777777" w:rsidR="00C84873" w:rsidRPr="007B5B98" w:rsidRDefault="00C84873" w:rsidP="00C84873">
      <w:pPr>
        <w:pBdr>
          <w:top w:val="single" w:sz="4" w:space="1" w:color="auto"/>
          <w:left w:val="single" w:sz="4" w:space="4" w:color="auto"/>
          <w:bottom w:val="single" w:sz="4" w:space="1" w:color="auto"/>
          <w:right w:val="single" w:sz="4" w:space="0" w:color="auto"/>
        </w:pBdr>
        <w:rPr>
          <w:rFonts w:ascii="Open Sans" w:hAnsi="Open Sans" w:cs="Open Sans"/>
          <w:sz w:val="22"/>
          <w:szCs w:val="22"/>
        </w:rPr>
      </w:pPr>
    </w:p>
    <w:p w14:paraId="0C9EA0D4" w14:textId="54FA15E3"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sz w:val="22"/>
          <w:szCs w:val="22"/>
        </w:rPr>
        <w:t xml:space="preserve">or Mark Robson 0151 522 1013 / 07585761965 Claire Newton 0151 522 1043 / 07384643237 or </w:t>
      </w:r>
      <w:hyperlink r:id="rId47" w:history="1">
        <w:r w:rsidRPr="00C50FD4">
          <w:rPr>
            <w:rStyle w:val="Hyperlink"/>
            <w:rFonts w:ascii="Open Sans" w:hAnsi="Open Sans" w:cs="Open Sans"/>
            <w:b/>
            <w:bCs/>
            <w:sz w:val="22"/>
            <w:szCs w:val="22"/>
          </w:rPr>
          <w:t>safeguarding@rcaol.org.uk</w:t>
        </w:r>
      </w:hyperlink>
    </w:p>
    <w:p w14:paraId="66C7BEAF" w14:textId="41714245" w:rsidR="007515D4" w:rsidRPr="003008D8" w:rsidRDefault="002669F6" w:rsidP="00CB2574">
      <w:pPr>
        <w:pStyle w:val="last-child"/>
        <w:shd w:val="clear" w:color="auto" w:fill="FFFFFF" w:themeFill="background1"/>
        <w:spacing w:before="0" w:beforeAutospacing="0" w:after="0" w:afterAutospacing="0"/>
        <w:jc w:val="both"/>
        <w:rPr>
          <w:rFonts w:ascii="Open Sans" w:hAnsi="Open Sans" w:cs="Open Sans"/>
          <w:sz w:val="22"/>
          <w:szCs w:val="22"/>
        </w:rPr>
      </w:pPr>
      <w:r w:rsidRPr="00A24359">
        <w:rPr>
          <w:rFonts w:ascii="Open Sans" w:hAnsi="Open Sans" w:cs="Open Sans"/>
          <w:i/>
          <w:iCs/>
          <w:noProof/>
          <w:sz w:val="22"/>
          <w:szCs w:val="22"/>
        </w:rPr>
        <mc:AlternateContent>
          <mc:Choice Requires="wps">
            <w:drawing>
              <wp:anchor distT="0" distB="0" distL="114300" distR="114300" simplePos="0" relativeHeight="251658240" behindDoc="0" locked="0" layoutInCell="1" allowOverlap="1" wp14:anchorId="7448C3C6" wp14:editId="6352EEE4">
                <wp:simplePos x="0" y="0"/>
                <wp:positionH relativeFrom="margin">
                  <wp:posOffset>-85725</wp:posOffset>
                </wp:positionH>
                <wp:positionV relativeFrom="paragraph">
                  <wp:posOffset>224790</wp:posOffset>
                </wp:positionV>
                <wp:extent cx="6781800" cy="520065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6781800" cy="5200650"/>
                        </a:xfrm>
                        <a:prstGeom prst="rect">
                          <a:avLst/>
                        </a:prstGeom>
                        <a:noFill/>
                        <a:ln w="6350">
                          <a:solidFill>
                            <a:prstClr val="black"/>
                          </a:solidFill>
                        </a:ln>
                      </wps:spPr>
                      <wps:txbx>
                        <w:txbxContent>
                          <w:p w14:paraId="1B70958D" w14:textId="495AD607" w:rsidR="00631111" w:rsidRPr="004A2170" w:rsidRDefault="007A2645" w:rsidP="006B241C">
                            <w:pPr>
                              <w:pStyle w:val="PD2Mainheading"/>
                              <w:spacing w:line="480" w:lineRule="auto"/>
                              <w:jc w:val="center"/>
                              <w:rPr>
                                <w:color w:val="auto"/>
                                <w:sz w:val="22"/>
                                <w:szCs w:val="22"/>
                                <w:u w:val="none"/>
                              </w:rPr>
                            </w:pPr>
                            <w:r w:rsidRPr="004A2170">
                              <w:rPr>
                                <w:color w:val="auto"/>
                                <w:sz w:val="22"/>
                                <w:szCs w:val="22"/>
                                <w:u w:val="none"/>
                              </w:rPr>
                              <w:t xml:space="preserve">CONTACTS:  PASTORAL DEVELOPMENT DEPARTMENT </w:t>
                            </w:r>
                            <w:r w:rsidR="00297439" w:rsidRPr="004A2170">
                              <w:rPr>
                                <w:color w:val="auto"/>
                                <w:sz w:val="22"/>
                                <w:szCs w:val="22"/>
                                <w:u w:val="none"/>
                              </w:rPr>
                              <w:t xml:space="preserve">(PD) </w:t>
                            </w:r>
                            <w:r w:rsidRPr="004A2170">
                              <w:rPr>
                                <w:color w:val="auto"/>
                                <w:sz w:val="22"/>
                                <w:szCs w:val="22"/>
                                <w:u w:val="none"/>
                              </w:rPr>
                              <w:t>TEAM</w:t>
                            </w:r>
                          </w:p>
                          <w:p w14:paraId="140625DA" w14:textId="0DD722AA" w:rsidR="00A340A9" w:rsidRPr="004A2170" w:rsidRDefault="007A2645" w:rsidP="006B241C">
                            <w:pPr>
                              <w:spacing w:after="120" w:line="276" w:lineRule="auto"/>
                              <w:rPr>
                                <w:rFonts w:ascii="Open Sans" w:hAnsi="Open Sans" w:cs="Open Sans"/>
                                <w:b/>
                                <w:bCs/>
                                <w:color w:val="000000" w:themeColor="text1"/>
                                <w:sz w:val="22"/>
                                <w:szCs w:val="22"/>
                              </w:rPr>
                            </w:pPr>
                            <w:hyperlink r:id="rId48">
                              <w:r w:rsidRPr="004A2170">
                                <w:rPr>
                                  <w:rStyle w:val="Hyperlink"/>
                                  <w:rFonts w:ascii="Open Sans" w:hAnsi="Open Sans" w:cs="Open Sans"/>
                                  <w:b/>
                                  <w:bCs/>
                                  <w:color w:val="000000" w:themeColor="text1"/>
                                  <w:sz w:val="22"/>
                                  <w:szCs w:val="22"/>
                                  <w:u w:val="none"/>
                                </w:rPr>
                                <w:t>pd@rcaol.org.uk</w:t>
                              </w:r>
                            </w:hyperlink>
                            <w:r w:rsidRPr="004A2170">
                              <w:rPr>
                                <w:rFonts w:ascii="Open Sans" w:hAnsi="Open Sans" w:cs="Open Sans"/>
                                <w:b/>
                                <w:bCs/>
                                <w:sz w:val="22"/>
                                <w:szCs w:val="22"/>
                              </w:rPr>
                              <w:tab/>
                            </w:r>
                            <w:hyperlink r:id="rId49" w:history="1">
                              <w:r w:rsidR="00863617" w:rsidRPr="004A2170">
                                <w:rPr>
                                  <w:rStyle w:val="Hyperlink"/>
                                  <w:rFonts w:ascii="Open Sans" w:hAnsi="Open Sans" w:cs="Open Sans"/>
                                  <w:b/>
                                  <w:bCs/>
                                  <w:sz w:val="22"/>
                                  <w:szCs w:val="22"/>
                                </w:rPr>
                                <w:t>https://www.liverpoolcatholic.org.uk/department/pastoral-development</w:t>
                              </w:r>
                            </w:hyperlink>
                          </w:p>
                          <w:p w14:paraId="09F83F8C" w14:textId="4C7E5FD9" w:rsidR="00A340A9" w:rsidRPr="004A2170" w:rsidRDefault="00810D6E"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Director of Pastoral Development</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Liz</w:t>
                            </w:r>
                            <w:r w:rsidR="00D31CFB" w:rsidRPr="004A2170">
                              <w:rPr>
                                <w:rFonts w:ascii="Open Sans" w:hAnsi="Open Sans" w:cs="Open Sans"/>
                                <w:color w:val="000000" w:themeColor="text1"/>
                                <w:sz w:val="22"/>
                                <w:szCs w:val="22"/>
                              </w:rPr>
                              <w:t xml:space="preserve"> Parsons</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ab/>
                            </w:r>
                            <w:hyperlink r:id="rId50" w:history="1">
                              <w:r w:rsidR="007776D8" w:rsidRPr="00C50FD4">
                                <w:rPr>
                                  <w:rStyle w:val="Hyperlink"/>
                                  <w:rFonts w:ascii="Open Sans" w:hAnsi="Open Sans" w:cs="Open Sans"/>
                                  <w:b/>
                                  <w:bCs/>
                                  <w:sz w:val="22"/>
                                  <w:szCs w:val="22"/>
                                </w:rPr>
                                <w:t>e.parsons@rcaol.org.uk</w:t>
                              </w:r>
                            </w:hyperlink>
                            <w:r w:rsidR="00D31CFB" w:rsidRPr="004A2170">
                              <w:rPr>
                                <w:rFonts w:ascii="Open Sans" w:hAnsi="Open Sans" w:cs="Open Sans"/>
                                <w:color w:val="000000" w:themeColor="text1"/>
                                <w:sz w:val="22"/>
                                <w:szCs w:val="22"/>
                              </w:rPr>
                              <w:tab/>
                            </w:r>
                            <w:r w:rsidR="009A2D69" w:rsidRPr="004A2170">
                              <w:rPr>
                                <w:rFonts w:ascii="Open Sans" w:hAnsi="Open Sans" w:cs="Open Sans"/>
                                <w:color w:val="000000" w:themeColor="text1"/>
                                <w:sz w:val="22"/>
                                <w:szCs w:val="22"/>
                              </w:rPr>
                              <w:t>0151 522 1023</w:t>
                            </w:r>
                          </w:p>
                          <w:p w14:paraId="6AEB7B60" w14:textId="4C80F4A2" w:rsidR="00A340A9" w:rsidRPr="004A2170" w:rsidRDefault="007A2645" w:rsidP="00631111">
                            <w:pP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w:t>
                            </w:r>
                            <w:r w:rsidR="00810D6E" w:rsidRPr="004A2170">
                              <w:rPr>
                                <w:rFonts w:ascii="Open Sans" w:hAnsi="Open Sans" w:cs="Open Sans"/>
                                <w:i/>
                                <w:iCs/>
                                <w:color w:val="000000" w:themeColor="text1"/>
                                <w:sz w:val="22"/>
                                <w:szCs w:val="22"/>
                              </w:rPr>
                              <w:t xml:space="preserve">astoral </w:t>
                            </w:r>
                            <w:r w:rsidRPr="004A2170">
                              <w:rPr>
                                <w:rFonts w:ascii="Open Sans" w:hAnsi="Open Sans" w:cs="Open Sans"/>
                                <w:i/>
                                <w:iCs/>
                                <w:color w:val="000000" w:themeColor="text1"/>
                                <w:sz w:val="22"/>
                                <w:szCs w:val="22"/>
                              </w:rPr>
                              <w:t>D</w:t>
                            </w:r>
                            <w:r w:rsidR="00810D6E" w:rsidRPr="004A2170">
                              <w:rPr>
                                <w:rFonts w:ascii="Open Sans" w:hAnsi="Open Sans" w:cs="Open Sans"/>
                                <w:i/>
                                <w:iCs/>
                                <w:color w:val="000000" w:themeColor="text1"/>
                                <w:sz w:val="22"/>
                                <w:szCs w:val="22"/>
                              </w:rPr>
                              <w:t>evelopment</w:t>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color w:val="000000" w:themeColor="text1"/>
                                <w:sz w:val="22"/>
                                <w:szCs w:val="22"/>
                              </w:rPr>
                              <w:t>Jonathan McGuirk</w:t>
                            </w:r>
                            <w:r w:rsidR="00A340A9" w:rsidRPr="004A2170">
                              <w:rPr>
                                <w:rFonts w:ascii="Open Sans" w:hAnsi="Open Sans" w:cs="Open Sans"/>
                                <w:i/>
                                <w:iCs/>
                                <w:color w:val="000000" w:themeColor="text1"/>
                                <w:sz w:val="22"/>
                                <w:szCs w:val="22"/>
                              </w:rPr>
                              <w:tab/>
                            </w:r>
                            <w:hyperlink r:id="rId51" w:history="1">
                              <w:r w:rsidR="00FE3D91" w:rsidRPr="00C50FD4">
                                <w:rPr>
                                  <w:rStyle w:val="Hyperlink"/>
                                  <w:rFonts w:ascii="Open Sans" w:hAnsi="Open Sans" w:cs="Open Sans"/>
                                  <w:b/>
                                  <w:bCs/>
                                  <w:sz w:val="22"/>
                                  <w:szCs w:val="22"/>
                                </w:rPr>
                                <w:t>j.mcguirk@rcaol.org.uk</w:t>
                              </w:r>
                            </w:hyperlink>
                            <w:r w:rsidR="00A340A9" w:rsidRPr="004A2170">
                              <w:rPr>
                                <w:rFonts w:ascii="Open Sans" w:hAnsi="Open Sans" w:cs="Open Sans"/>
                                <w:sz w:val="22"/>
                                <w:szCs w:val="22"/>
                              </w:rPr>
                              <w:t xml:space="preserve"> </w:t>
                            </w:r>
                            <w:r w:rsidR="00A340A9" w:rsidRPr="004A2170">
                              <w:rPr>
                                <w:rFonts w:ascii="Open Sans" w:hAnsi="Open Sans" w:cs="Open Sans"/>
                                <w:sz w:val="22"/>
                                <w:szCs w:val="22"/>
                              </w:rPr>
                              <w:tab/>
                            </w:r>
                            <w:r w:rsidR="00A340A9" w:rsidRPr="004A2170">
                              <w:rPr>
                                <w:rFonts w:ascii="Open Sans" w:hAnsi="Open Sans" w:cs="Open Sans"/>
                                <w:color w:val="000000" w:themeColor="text1"/>
                                <w:sz w:val="22"/>
                                <w:szCs w:val="22"/>
                              </w:rPr>
                              <w:t>0151 522 1040</w:t>
                            </w:r>
                          </w:p>
                          <w:p w14:paraId="6D72B5B3" w14:textId="3AB4E6E2" w:rsidR="00A340A9" w:rsidRPr="004A2170" w:rsidRDefault="007A2645"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Administrator</w:t>
                            </w:r>
                          </w:p>
                          <w:p w14:paraId="25FAEB35" w14:textId="7BA47186" w:rsidR="00A340A9" w:rsidRPr="004A2170" w:rsidRDefault="00AD6A4F"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P</w:t>
                            </w:r>
                            <w:r w:rsidR="00093DD6" w:rsidRPr="004A2170">
                              <w:rPr>
                                <w:rFonts w:ascii="Open Sans" w:hAnsi="Open Sans" w:cs="Open Sans"/>
                                <w:i/>
                                <w:iCs/>
                                <w:color w:val="000000" w:themeColor="text1"/>
                                <w:sz w:val="22"/>
                                <w:szCs w:val="22"/>
                              </w:rPr>
                              <w:t>astoral Plan</w:t>
                            </w:r>
                            <w:r w:rsidRPr="004A2170">
                              <w:rPr>
                                <w:rFonts w:ascii="Open Sans" w:hAnsi="Open Sans" w:cs="Open Sans"/>
                                <w:i/>
                                <w:iCs/>
                                <w:color w:val="000000" w:themeColor="text1"/>
                                <w:sz w:val="22"/>
                                <w:szCs w:val="22"/>
                              </w:rPr>
                              <w:t xml:space="preserve"> Administrator</w:t>
                            </w:r>
                            <w:r w:rsidRPr="004A2170">
                              <w:rPr>
                                <w:rFonts w:ascii="Open Sans" w:hAnsi="Open Sans" w:cs="Open Sans"/>
                                <w:sz w:val="22"/>
                                <w:szCs w:val="22"/>
                              </w:rPr>
                              <w:tab/>
                            </w:r>
                            <w:r w:rsidRPr="004A2170">
                              <w:rPr>
                                <w:rFonts w:ascii="Open Sans" w:hAnsi="Open Sans" w:cs="Open Sans"/>
                                <w:sz w:val="22"/>
                                <w:szCs w:val="22"/>
                              </w:rPr>
                              <w:tab/>
                            </w:r>
                            <w:r w:rsidRPr="004A2170">
                              <w:rPr>
                                <w:rFonts w:ascii="Open Sans" w:hAnsi="Open Sans" w:cs="Open Sans"/>
                                <w:color w:val="000000" w:themeColor="text1"/>
                                <w:sz w:val="22"/>
                                <w:szCs w:val="22"/>
                              </w:rPr>
                              <w:t>Ian Parrott</w:t>
                            </w:r>
                            <w:r w:rsidR="00E6197E"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 xml:space="preserve"> </w:t>
                            </w:r>
                            <w:r w:rsidRPr="004A2170">
                              <w:rPr>
                                <w:rFonts w:ascii="Open Sans" w:hAnsi="Open Sans" w:cs="Open Sans"/>
                                <w:sz w:val="22"/>
                                <w:szCs w:val="22"/>
                              </w:rPr>
                              <w:tab/>
                            </w:r>
                            <w:hyperlink r:id="rId52" w:history="1">
                              <w:r w:rsidR="00A94DFE" w:rsidRPr="00583440">
                                <w:rPr>
                                  <w:rStyle w:val="Hyperlink"/>
                                  <w:rFonts w:ascii="Open Sans" w:hAnsi="Open Sans" w:cs="Open Sans"/>
                                  <w:b/>
                                  <w:bCs/>
                                  <w:sz w:val="22"/>
                                  <w:szCs w:val="22"/>
                                </w:rPr>
                                <w:t>i.parrott@rcaol.org.uk</w:t>
                              </w:r>
                            </w:hyperlink>
                            <w:r w:rsidR="00A94DFE" w:rsidRPr="004A2170">
                              <w:rPr>
                                <w:rFonts w:ascii="Open Sans" w:hAnsi="Open Sans" w:cs="Open Sans"/>
                                <w:sz w:val="22"/>
                                <w:szCs w:val="22"/>
                              </w:rPr>
                              <w:tab/>
                            </w:r>
                            <w:r w:rsidRPr="004A2170">
                              <w:rPr>
                                <w:rFonts w:ascii="Open Sans" w:hAnsi="Open Sans" w:cs="Open Sans"/>
                                <w:color w:val="000000" w:themeColor="text1"/>
                                <w:sz w:val="22"/>
                                <w:szCs w:val="22"/>
                              </w:rPr>
                              <w:t>0151 522 104</w:t>
                            </w:r>
                            <w:r w:rsidR="00E6197E" w:rsidRPr="004A2170">
                              <w:rPr>
                                <w:rFonts w:ascii="Open Sans" w:hAnsi="Open Sans" w:cs="Open Sans"/>
                                <w:color w:val="000000" w:themeColor="text1"/>
                                <w:sz w:val="22"/>
                                <w:szCs w:val="22"/>
                              </w:rPr>
                              <w:t>4</w:t>
                            </w:r>
                          </w:p>
                          <w:p w14:paraId="5101CF82" w14:textId="39FF540D" w:rsidR="00A340A9" w:rsidRPr="004A2170" w:rsidRDefault="001F5AB0"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Training Coordinator</w:t>
                            </w:r>
                            <w:r w:rsidRPr="004A2170">
                              <w:rPr>
                                <w:rFonts w:ascii="Open Sans" w:hAnsi="Open Sans" w:cs="Open Sans"/>
                                <w:i/>
                                <w:iCs/>
                                <w:color w:val="000000" w:themeColor="text1"/>
                                <w:sz w:val="22"/>
                                <w:szCs w:val="22"/>
                              </w:rPr>
                              <w:tab/>
                            </w:r>
                            <w:r w:rsidR="007E45F3" w:rsidRPr="004A2170">
                              <w:rPr>
                                <w:rFonts w:ascii="Open Sans" w:hAnsi="Open Sans" w:cs="Open Sans"/>
                                <w:i/>
                                <w:iCs/>
                                <w:color w:val="000000" w:themeColor="text1"/>
                                <w:sz w:val="22"/>
                                <w:szCs w:val="22"/>
                              </w:rPr>
                              <w:tab/>
                            </w:r>
                            <w:r w:rsidR="00626606" w:rsidRPr="004A2170">
                              <w:rPr>
                                <w:rFonts w:ascii="Open Sans" w:hAnsi="Open Sans" w:cs="Open Sans"/>
                                <w:i/>
                                <w:iCs/>
                                <w:color w:val="000000" w:themeColor="text1"/>
                                <w:sz w:val="22"/>
                                <w:szCs w:val="22"/>
                              </w:rPr>
                              <w:tab/>
                            </w:r>
                            <w:r w:rsidR="00D6407F" w:rsidRPr="004A2170">
                              <w:rPr>
                                <w:rFonts w:ascii="Open Sans" w:hAnsi="Open Sans" w:cs="Open Sans"/>
                                <w:color w:val="000000" w:themeColor="text1"/>
                                <w:sz w:val="22"/>
                                <w:szCs w:val="22"/>
                              </w:rPr>
                              <w:t>Moses Mui</w:t>
                            </w:r>
                            <w:r w:rsidR="00D6407F" w:rsidRPr="004A2170">
                              <w:rPr>
                                <w:rFonts w:ascii="Open Sans" w:hAnsi="Open Sans" w:cs="Open Sans"/>
                                <w:color w:val="000000" w:themeColor="text1"/>
                                <w:sz w:val="22"/>
                                <w:szCs w:val="22"/>
                              </w:rPr>
                              <w:tab/>
                            </w:r>
                            <w:r w:rsidR="00D6407F" w:rsidRPr="004A2170">
                              <w:rPr>
                                <w:rFonts w:ascii="Open Sans" w:hAnsi="Open Sans" w:cs="Open Sans"/>
                                <w:color w:val="000000" w:themeColor="text1"/>
                                <w:sz w:val="22"/>
                                <w:szCs w:val="22"/>
                              </w:rPr>
                              <w:tab/>
                            </w:r>
                            <w:hyperlink r:id="rId53" w:history="1">
                              <w:r w:rsidR="00D6407F" w:rsidRPr="00583440">
                                <w:rPr>
                                  <w:rStyle w:val="Hyperlink"/>
                                  <w:rFonts w:ascii="Open Sans" w:hAnsi="Open Sans" w:cs="Open Sans"/>
                                  <w:b/>
                                  <w:bCs/>
                                  <w:sz w:val="22"/>
                                  <w:szCs w:val="22"/>
                                </w:rPr>
                                <w:t>m.mui@rcaol.org.uk</w:t>
                              </w:r>
                            </w:hyperlink>
                            <w:r w:rsidR="00D6407F" w:rsidRPr="004A2170">
                              <w:rPr>
                                <w:rFonts w:ascii="Open Sans" w:hAnsi="Open Sans" w:cs="Open Sans"/>
                                <w:color w:val="000000" w:themeColor="text1"/>
                                <w:sz w:val="22"/>
                                <w:szCs w:val="22"/>
                              </w:rPr>
                              <w:tab/>
                              <w:t>0151 522 1047</w:t>
                            </w:r>
                          </w:p>
                          <w:p w14:paraId="08A8524E" w14:textId="134846AD" w:rsidR="00A340A9" w:rsidRPr="004A2170" w:rsidRDefault="00130923"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sidRPr="004A2170">
                              <w:rPr>
                                <w:rFonts w:ascii="Open Sans" w:hAnsi="Open Sans" w:cs="Open Sans"/>
                                <w:color w:val="000000" w:themeColor="text1"/>
                                <w:sz w:val="22"/>
                                <w:szCs w:val="22"/>
                              </w:rPr>
                              <w:tab/>
                              <w:t>Lucy Rauer</w:t>
                            </w:r>
                            <w:r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ab/>
                            </w:r>
                            <w:hyperlink r:id="rId54" w:history="1">
                              <w:r w:rsidR="00290E5F" w:rsidRPr="00583440">
                                <w:rPr>
                                  <w:rStyle w:val="Hyperlink"/>
                                  <w:rFonts w:ascii="Open Sans" w:hAnsi="Open Sans" w:cs="Open Sans"/>
                                  <w:b/>
                                  <w:bCs/>
                                  <w:sz w:val="22"/>
                                  <w:szCs w:val="22"/>
                                </w:rPr>
                                <w:t>l.rauer@rcaol.org.uk</w:t>
                              </w:r>
                            </w:hyperlink>
                            <w:r w:rsidR="00290E5F" w:rsidRPr="004A2170">
                              <w:rPr>
                                <w:rFonts w:ascii="Open Sans" w:hAnsi="Open Sans" w:cs="Open Sans"/>
                                <w:color w:val="000000" w:themeColor="text1"/>
                                <w:sz w:val="22"/>
                                <w:szCs w:val="22"/>
                              </w:rPr>
                              <w:tab/>
                              <w:t xml:space="preserve">0151 522 </w:t>
                            </w:r>
                            <w:r w:rsidR="002D6B94" w:rsidRPr="004A2170">
                              <w:rPr>
                                <w:rFonts w:ascii="Open Sans" w:hAnsi="Open Sans" w:cs="Open Sans"/>
                                <w:color w:val="000000" w:themeColor="text1"/>
                                <w:sz w:val="22"/>
                                <w:szCs w:val="22"/>
                              </w:rPr>
                              <w:t>1042</w:t>
                            </w:r>
                          </w:p>
                          <w:p w14:paraId="3AC704D7" w14:textId="330865F1" w:rsidR="002A5F73" w:rsidRPr="004A2170" w:rsidRDefault="002A5F73" w:rsidP="006B241C">
                            <w:pP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Youth Ministry Coordinator</w:t>
                            </w:r>
                            <w:r w:rsidR="00670C99" w:rsidRPr="004A2170">
                              <w:rPr>
                                <w:rFonts w:ascii="Open Sans" w:hAnsi="Open Sans" w:cs="Open Sans"/>
                                <w:color w:val="000000" w:themeColor="text1"/>
                                <w:sz w:val="22"/>
                                <w:szCs w:val="22"/>
                              </w:rPr>
                              <w:tab/>
                            </w:r>
                            <w:r w:rsidR="00670C99" w:rsidRPr="004A2170">
                              <w:rPr>
                                <w:rFonts w:ascii="Open Sans" w:hAnsi="Open Sans" w:cs="Open Sans"/>
                                <w:color w:val="000000" w:themeColor="text1"/>
                                <w:sz w:val="22"/>
                                <w:szCs w:val="22"/>
                              </w:rPr>
                              <w:tab/>
                              <w:t>Sarah McGeehan</w:t>
                            </w:r>
                            <w:r w:rsidR="00670C99" w:rsidRPr="004A2170">
                              <w:rPr>
                                <w:rFonts w:ascii="Open Sans" w:hAnsi="Open Sans" w:cs="Open Sans"/>
                                <w:color w:val="000000" w:themeColor="text1"/>
                                <w:sz w:val="22"/>
                                <w:szCs w:val="22"/>
                              </w:rPr>
                              <w:tab/>
                            </w:r>
                            <w:hyperlink r:id="rId55" w:history="1">
                              <w:r w:rsidR="00670C99" w:rsidRPr="00583440">
                                <w:rPr>
                                  <w:rStyle w:val="Hyperlink"/>
                                  <w:rFonts w:ascii="Open Sans" w:hAnsi="Open Sans" w:cs="Open Sans"/>
                                  <w:b/>
                                  <w:bCs/>
                                  <w:sz w:val="22"/>
                                  <w:szCs w:val="22"/>
                                </w:rPr>
                                <w:t>s.mcgeehan@rcaol.org.uk</w:t>
                              </w:r>
                            </w:hyperlink>
                            <w:r w:rsidR="00670C99" w:rsidRPr="004A2170">
                              <w:rPr>
                                <w:rFonts w:ascii="Open Sans" w:hAnsi="Open Sans" w:cs="Open Sans"/>
                                <w:color w:val="000000" w:themeColor="text1"/>
                                <w:sz w:val="22"/>
                                <w:szCs w:val="22"/>
                              </w:rPr>
                              <w:t xml:space="preserve"> </w:t>
                            </w:r>
                            <w:r w:rsidR="00670C99" w:rsidRPr="004A2170">
                              <w:rPr>
                                <w:rFonts w:ascii="Open Sans" w:hAnsi="Open Sans" w:cs="Open Sans"/>
                                <w:color w:val="000000" w:themeColor="text1"/>
                                <w:sz w:val="22"/>
                                <w:szCs w:val="22"/>
                              </w:rPr>
                              <w:tab/>
                              <w:t xml:space="preserve">0151 522 </w:t>
                            </w:r>
                            <w:r w:rsidR="002E7D7F" w:rsidRPr="004A2170">
                              <w:rPr>
                                <w:rFonts w:ascii="Open Sans" w:hAnsi="Open Sans" w:cs="Open Sans"/>
                                <w:color w:val="000000" w:themeColor="text1"/>
                                <w:sz w:val="22"/>
                                <w:szCs w:val="22"/>
                              </w:rPr>
                              <w:t>1041</w:t>
                            </w:r>
                          </w:p>
                          <w:p w14:paraId="75853D4D" w14:textId="33D5C9A1" w:rsidR="00C25F59" w:rsidRPr="004A2170" w:rsidRDefault="00F35982" w:rsidP="008C3DFB">
                            <w:pPr>
                              <w:pBdr>
                                <w:bottom w:val="single" w:sz="6" w:space="3" w:color="auto"/>
                              </w:pBd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arish &amp; Deanery</w:t>
                            </w:r>
                            <w:r w:rsidR="002753E2" w:rsidRPr="004A2170">
                              <w:rPr>
                                <w:rFonts w:ascii="Open Sans" w:hAnsi="Open Sans" w:cs="Open Sans"/>
                                <w:i/>
                                <w:iCs/>
                                <w:color w:val="000000" w:themeColor="text1"/>
                                <w:sz w:val="22"/>
                                <w:szCs w:val="22"/>
                              </w:rPr>
                              <w:t xml:space="preserve"> Development</w:t>
                            </w:r>
                            <w:r w:rsidR="00C25F59" w:rsidRPr="004A2170">
                              <w:rPr>
                                <w:rFonts w:ascii="Open Sans" w:hAnsi="Open Sans" w:cs="Open Sans"/>
                                <w:i/>
                                <w:iCs/>
                                <w:color w:val="000000" w:themeColor="text1"/>
                                <w:sz w:val="22"/>
                                <w:szCs w:val="22"/>
                              </w:rPr>
                              <w:tab/>
                            </w:r>
                            <w:r w:rsidR="00C25F59" w:rsidRPr="004A2170">
                              <w:rPr>
                                <w:rFonts w:ascii="Open Sans" w:hAnsi="Open Sans" w:cs="Open Sans"/>
                                <w:color w:val="000000" w:themeColor="text1"/>
                                <w:sz w:val="22"/>
                                <w:szCs w:val="22"/>
                              </w:rPr>
                              <w:t>Chris Higgins</w:t>
                            </w:r>
                            <w:r w:rsidR="00C25F59" w:rsidRPr="004A2170">
                              <w:rPr>
                                <w:rFonts w:ascii="Open Sans" w:hAnsi="Open Sans" w:cs="Open Sans"/>
                                <w:color w:val="000000" w:themeColor="text1"/>
                                <w:sz w:val="22"/>
                                <w:szCs w:val="22"/>
                              </w:rPr>
                              <w:tab/>
                            </w:r>
                            <w:r w:rsidR="00C25F59" w:rsidRPr="004A2170">
                              <w:rPr>
                                <w:rFonts w:ascii="Open Sans" w:hAnsi="Open Sans" w:cs="Open Sans"/>
                                <w:color w:val="000000" w:themeColor="text1"/>
                                <w:sz w:val="22"/>
                                <w:szCs w:val="22"/>
                              </w:rPr>
                              <w:tab/>
                            </w:r>
                            <w:hyperlink r:id="rId56" w:history="1">
                              <w:r w:rsidR="000C51EE" w:rsidRPr="00FE78C0">
                                <w:rPr>
                                  <w:rStyle w:val="Hyperlink"/>
                                  <w:rFonts w:ascii="Open Sans" w:hAnsi="Open Sans" w:cs="Open Sans"/>
                                  <w:b/>
                                  <w:bCs/>
                                  <w:sz w:val="22"/>
                                  <w:szCs w:val="22"/>
                                </w:rPr>
                                <w:t>c.higgins@rcaol.org.uk</w:t>
                              </w:r>
                            </w:hyperlink>
                            <w:r w:rsidR="00C25F59" w:rsidRPr="004A2170">
                              <w:rPr>
                                <w:rFonts w:ascii="Open Sans" w:hAnsi="Open Sans" w:cs="Open Sans"/>
                                <w:color w:val="000000" w:themeColor="text1"/>
                                <w:sz w:val="22"/>
                                <w:szCs w:val="22"/>
                              </w:rPr>
                              <w:tab/>
                              <w:t>0151 522 1046</w:t>
                            </w:r>
                          </w:p>
                          <w:p w14:paraId="4B01B07C" w14:textId="38312291" w:rsidR="009C6872" w:rsidRPr="004A2170" w:rsidRDefault="002753E2" w:rsidP="008C3DFB">
                            <w:pPr>
                              <w:pBdr>
                                <w:bottom w:val="single" w:sz="6" w:space="3" w:color="auto"/>
                              </w:pBd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Adviser</w:t>
                            </w:r>
                          </w:p>
                          <w:p w14:paraId="4D423B03" w14:textId="1C914D4D" w:rsidR="00A87B06" w:rsidRPr="004A2170" w:rsidRDefault="007A2645" w:rsidP="00E73C1E">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8938E5" w:rsidRPr="004A2170">
                              <w:rPr>
                                <w:rFonts w:ascii="Open Sans" w:hAnsi="Open Sans" w:cs="Open Sans"/>
                                <w:b/>
                                <w:bCs/>
                                <w:color w:val="000000" w:themeColor="text1"/>
                                <w:sz w:val="22"/>
                                <w:szCs w:val="22"/>
                              </w:rPr>
                              <w:t xml:space="preserve"> for</w:t>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color w:val="000000" w:themeColor="text1"/>
                                <w:sz w:val="22"/>
                                <w:szCs w:val="22"/>
                              </w:rPr>
                              <w:t>Rev Gerard Callacher</w:t>
                            </w:r>
                            <w:r w:rsidR="00911C37">
                              <w:rPr>
                                <w:rFonts w:ascii="Open Sans" w:hAnsi="Open Sans" w:cs="Open Sans"/>
                                <w:color w:val="000000" w:themeColor="text1"/>
                                <w:sz w:val="22"/>
                                <w:szCs w:val="22"/>
                              </w:rPr>
                              <w:tab/>
                            </w:r>
                            <w:r w:rsidR="00AE67EC" w:rsidRPr="004A2170">
                              <w:rPr>
                                <w:rFonts w:ascii="Open Sans" w:hAnsi="Open Sans" w:cs="Open Sans"/>
                                <w:color w:val="000000" w:themeColor="text1"/>
                                <w:sz w:val="22"/>
                                <w:szCs w:val="22"/>
                              </w:rPr>
                              <w:tab/>
                            </w:r>
                            <w:hyperlink r:id="rId57" w:history="1">
                              <w:r w:rsidR="000C51EE" w:rsidRPr="00FE78C0">
                                <w:rPr>
                                  <w:rStyle w:val="Hyperlink"/>
                                  <w:rFonts w:ascii="Open Sans" w:hAnsi="Open Sans" w:cs="Open Sans"/>
                                  <w:b/>
                                  <w:bCs/>
                                  <w:sz w:val="22"/>
                                  <w:szCs w:val="22"/>
                                </w:rPr>
                                <w:t>g.callacher@rcaol.org.uk</w:t>
                              </w:r>
                            </w:hyperlink>
                          </w:p>
                          <w:p w14:paraId="270D3C5C" w14:textId="5F53ABF8" w:rsidR="00A87B06" w:rsidRPr="004A2170" w:rsidRDefault="008938E5" w:rsidP="00472B0D">
                            <w:pPr>
                              <w:spacing w:after="40"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Pa</w:t>
                            </w:r>
                            <w:r w:rsidR="00910E79">
                              <w:rPr>
                                <w:rFonts w:ascii="Open Sans" w:hAnsi="Open Sans" w:cs="Open Sans"/>
                                <w:b/>
                                <w:bCs/>
                                <w:color w:val="000000" w:themeColor="text1"/>
                                <w:sz w:val="22"/>
                                <w:szCs w:val="22"/>
                              </w:rPr>
                              <w:t>rish</w:t>
                            </w:r>
                            <w:r w:rsidRPr="004A2170">
                              <w:rPr>
                                <w:rFonts w:ascii="Open Sans" w:hAnsi="Open Sans" w:cs="Open Sans"/>
                                <w:b/>
                                <w:bCs/>
                                <w:color w:val="000000" w:themeColor="text1"/>
                                <w:sz w:val="22"/>
                                <w:szCs w:val="22"/>
                              </w:rPr>
                              <w:t xml:space="preserve"> Development</w:t>
                            </w:r>
                          </w:p>
                          <w:p w14:paraId="62CE520F" w14:textId="5A0292A9" w:rsidR="007B0439" w:rsidRPr="004A2170" w:rsidRDefault="00E64584" w:rsidP="00E73C1E">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2F2F96" w:rsidRPr="004A2170">
                              <w:rPr>
                                <w:rFonts w:ascii="Open Sans" w:hAnsi="Open Sans" w:cs="Open Sans"/>
                                <w:b/>
                                <w:bCs/>
                                <w:color w:val="000000" w:themeColor="text1"/>
                                <w:sz w:val="22"/>
                                <w:szCs w:val="22"/>
                              </w:rPr>
                              <w:t xml:space="preserve"> for </w:t>
                            </w:r>
                            <w:r w:rsidR="008938E5" w:rsidRPr="004A2170">
                              <w:rPr>
                                <w:rFonts w:ascii="Open Sans" w:hAnsi="Open Sans" w:cs="Open Sans"/>
                                <w:b/>
                                <w:bCs/>
                                <w:color w:val="000000" w:themeColor="text1"/>
                                <w:sz w:val="22"/>
                                <w:szCs w:val="22"/>
                              </w:rPr>
                              <w:t>P</w:t>
                            </w:r>
                            <w:r w:rsidR="002F2F96" w:rsidRPr="004A2170">
                              <w:rPr>
                                <w:rFonts w:ascii="Open Sans" w:hAnsi="Open Sans" w:cs="Open Sans"/>
                                <w:b/>
                                <w:bCs/>
                                <w:color w:val="000000" w:themeColor="text1"/>
                                <w:sz w:val="22"/>
                                <w:szCs w:val="22"/>
                              </w:rPr>
                              <w:t>astoral</w:t>
                            </w:r>
                            <w:r w:rsidR="00AE67EC" w:rsidRPr="004A2170">
                              <w:rPr>
                                <w:rFonts w:ascii="Open Sans" w:hAnsi="Open Sans" w:cs="Open Sans"/>
                                <w:b/>
                                <w:bCs/>
                                <w:color w:val="000000" w:themeColor="text1"/>
                                <w:sz w:val="22"/>
                                <w:szCs w:val="22"/>
                              </w:rPr>
                              <w:tab/>
                            </w:r>
                            <w:r w:rsidR="00AE67EC" w:rsidRPr="004A2170">
                              <w:rPr>
                                <w:rFonts w:ascii="Open Sans" w:hAnsi="Open Sans" w:cs="Open Sans"/>
                                <w:color w:val="000000" w:themeColor="text1"/>
                                <w:sz w:val="22"/>
                                <w:szCs w:val="22"/>
                              </w:rPr>
                              <w:t>Rev Mgr Philip Inch</w:t>
                            </w:r>
                            <w:r w:rsidR="00AE67EC" w:rsidRPr="004A2170">
                              <w:rPr>
                                <w:rFonts w:ascii="Open Sans" w:hAnsi="Open Sans" w:cs="Open Sans"/>
                                <w:color w:val="000000" w:themeColor="text1"/>
                                <w:sz w:val="22"/>
                                <w:szCs w:val="22"/>
                              </w:rPr>
                              <w:tab/>
                            </w:r>
                            <w:r w:rsidR="00911C37">
                              <w:rPr>
                                <w:rFonts w:ascii="Open Sans" w:hAnsi="Open Sans" w:cs="Open Sans"/>
                                <w:color w:val="000000" w:themeColor="text1"/>
                                <w:sz w:val="22"/>
                                <w:szCs w:val="22"/>
                              </w:rPr>
                              <w:tab/>
                            </w:r>
                            <w:hyperlink r:id="rId58" w:history="1">
                              <w:r w:rsidR="00911C37" w:rsidRPr="00FE78C0">
                                <w:rPr>
                                  <w:rStyle w:val="Hyperlink"/>
                                  <w:rFonts w:ascii="Open Sans" w:hAnsi="Open Sans" w:cs="Open Sans"/>
                                  <w:b/>
                                  <w:bCs/>
                                  <w:sz w:val="22"/>
                                  <w:szCs w:val="22"/>
                                </w:rPr>
                                <w:t>p.inch@rcaol.org.uk</w:t>
                              </w:r>
                            </w:hyperlink>
                          </w:p>
                          <w:p w14:paraId="70C7515D" w14:textId="77777777" w:rsidR="007B0439" w:rsidRPr="004A2170" w:rsidRDefault="000637B2" w:rsidP="007B0439">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Organisation</w:t>
                            </w:r>
                            <w:r w:rsidR="004B5944" w:rsidRPr="004A2170">
                              <w:rPr>
                                <w:rFonts w:ascii="Open Sans" w:hAnsi="Open Sans" w:cs="Open Sans"/>
                                <w:color w:val="000000" w:themeColor="text1"/>
                                <w:sz w:val="22"/>
                                <w:szCs w:val="22"/>
                              </w:rPr>
                              <w:t xml:space="preserve"> </w:t>
                            </w:r>
                            <w:r w:rsidRPr="004A2170">
                              <w:rPr>
                                <w:rFonts w:ascii="Open Sans" w:hAnsi="Open Sans" w:cs="Open Sans"/>
                                <w:b/>
                                <w:bCs/>
                                <w:color w:val="000000" w:themeColor="text1"/>
                                <w:sz w:val="22"/>
                                <w:szCs w:val="22"/>
                              </w:rPr>
                              <w:t>&amp; Synod</w:t>
                            </w:r>
                          </w:p>
                          <w:p w14:paraId="761066EC" w14:textId="33FDB842" w:rsidR="00631111" w:rsidRPr="004A2170" w:rsidRDefault="000637B2" w:rsidP="00472B0D">
                            <w:pPr>
                              <w:spacing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Implementation</w:t>
                            </w:r>
                          </w:p>
                          <w:p w14:paraId="383F665F" w14:textId="7E4F7EDE" w:rsidR="00AC3FA6" w:rsidRPr="004A2170" w:rsidRDefault="007A2645" w:rsidP="00B35DAF">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Bishops’ Delegate for</w:t>
                            </w:r>
                            <w:r w:rsidR="00AC3FA6" w:rsidRPr="004A2170">
                              <w:rPr>
                                <w:rFonts w:ascii="Open Sans" w:hAnsi="Open Sans" w:cs="Open Sans"/>
                                <w:b/>
                                <w:bCs/>
                                <w:color w:val="000000" w:themeColor="text1"/>
                                <w:sz w:val="22"/>
                                <w:szCs w:val="22"/>
                              </w:rPr>
                              <w:tab/>
                            </w:r>
                            <w:r w:rsidR="00AC3FA6" w:rsidRPr="004A2170">
                              <w:rPr>
                                <w:rFonts w:ascii="Open Sans" w:hAnsi="Open Sans" w:cs="Open Sans"/>
                                <w:b/>
                                <w:bCs/>
                                <w:color w:val="000000" w:themeColor="text1"/>
                                <w:sz w:val="22"/>
                                <w:szCs w:val="22"/>
                              </w:rPr>
                              <w:tab/>
                            </w:r>
                            <w:r w:rsidR="00AC3FA6" w:rsidRPr="004A2170">
                              <w:rPr>
                                <w:rFonts w:ascii="Open Sans" w:hAnsi="Open Sans" w:cs="Open Sans"/>
                                <w:color w:val="000000" w:themeColor="text1"/>
                                <w:sz w:val="22"/>
                                <w:szCs w:val="22"/>
                              </w:rPr>
                              <w:t>Sr Lynne Baron, FCJ</w:t>
                            </w:r>
                            <w:r w:rsidR="00AC3FA6" w:rsidRPr="004A2170">
                              <w:rPr>
                                <w:rFonts w:ascii="Open Sans" w:hAnsi="Open Sans" w:cs="Open Sans"/>
                                <w:sz w:val="22"/>
                                <w:szCs w:val="22"/>
                              </w:rPr>
                              <w:tab/>
                            </w:r>
                            <w:r w:rsidR="00911C37">
                              <w:rPr>
                                <w:rFonts w:ascii="Open Sans" w:hAnsi="Open Sans" w:cs="Open Sans"/>
                                <w:sz w:val="22"/>
                                <w:szCs w:val="22"/>
                              </w:rPr>
                              <w:tab/>
                            </w:r>
                            <w:hyperlink r:id="rId59" w:history="1">
                              <w:r w:rsidR="00911C37" w:rsidRPr="00FE78C0">
                                <w:rPr>
                                  <w:rStyle w:val="Hyperlink"/>
                                  <w:rFonts w:ascii="Open Sans" w:hAnsi="Open Sans" w:cs="Open Sans"/>
                                  <w:b/>
                                  <w:bCs/>
                                  <w:sz w:val="22"/>
                                  <w:szCs w:val="22"/>
                                </w:rPr>
                                <w:t>l.baron@rcaol.org.uk</w:t>
                              </w:r>
                            </w:hyperlink>
                          </w:p>
                          <w:p w14:paraId="348DFF74" w14:textId="33DED0CD"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C</w:t>
                            </w:r>
                            <w:r w:rsidR="00AC3FA6" w:rsidRPr="004A2170">
                              <w:rPr>
                                <w:rFonts w:ascii="Open Sans" w:hAnsi="Open Sans" w:cs="Open Sans"/>
                                <w:b/>
                                <w:bCs/>
                                <w:color w:val="000000" w:themeColor="text1"/>
                                <w:sz w:val="22"/>
                                <w:szCs w:val="22"/>
                              </w:rPr>
                              <w:t xml:space="preserve">atholic </w:t>
                            </w:r>
                            <w:r w:rsidRPr="004A2170">
                              <w:rPr>
                                <w:rFonts w:ascii="Open Sans" w:hAnsi="Open Sans" w:cs="Open Sans"/>
                                <w:b/>
                                <w:bCs/>
                                <w:color w:val="000000" w:themeColor="text1"/>
                                <w:sz w:val="22"/>
                                <w:szCs w:val="22"/>
                              </w:rPr>
                              <w:t>S</w:t>
                            </w:r>
                            <w:r w:rsidR="00AC3FA6" w:rsidRPr="004A2170">
                              <w:rPr>
                                <w:rFonts w:ascii="Open Sans" w:hAnsi="Open Sans" w:cs="Open Sans"/>
                                <w:b/>
                                <w:bCs/>
                                <w:color w:val="000000" w:themeColor="text1"/>
                                <w:sz w:val="22"/>
                                <w:szCs w:val="22"/>
                              </w:rPr>
                              <w:t xml:space="preserve">ocial </w:t>
                            </w:r>
                            <w:r w:rsidRPr="004A2170">
                              <w:rPr>
                                <w:rFonts w:ascii="Open Sans" w:hAnsi="Open Sans" w:cs="Open Sans"/>
                                <w:b/>
                                <w:bCs/>
                                <w:color w:val="000000" w:themeColor="text1"/>
                                <w:sz w:val="22"/>
                                <w:szCs w:val="22"/>
                              </w:rPr>
                              <w:t>A</w:t>
                            </w:r>
                            <w:r w:rsidR="00AC3FA6" w:rsidRPr="004A2170">
                              <w:rPr>
                                <w:rFonts w:ascii="Open Sans" w:hAnsi="Open Sans" w:cs="Open Sans"/>
                                <w:b/>
                                <w:bCs/>
                                <w:color w:val="000000" w:themeColor="text1"/>
                                <w:sz w:val="22"/>
                                <w:szCs w:val="22"/>
                              </w:rPr>
                              <w:t>ction</w:t>
                            </w:r>
                          </w:p>
                          <w:p w14:paraId="2DBD2F25" w14:textId="2F8AAC77"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The Irenaeus Project</w:t>
                            </w:r>
                            <w:r w:rsidRPr="004A2170">
                              <w:rPr>
                                <w:rFonts w:ascii="Open Sans" w:hAnsi="Open Sans" w:cs="Open Sans"/>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60" w:history="1">
                              <w:r w:rsidR="003817F1" w:rsidRPr="00FE78C0">
                                <w:rPr>
                                  <w:rStyle w:val="Hyperlink"/>
                                  <w:rFonts w:ascii="Open Sans" w:hAnsi="Open Sans" w:cs="Open Sans"/>
                                  <w:b/>
                                  <w:bCs/>
                                  <w:sz w:val="22"/>
                                  <w:szCs w:val="22"/>
                                </w:rPr>
                                <w:t>www.irenaeus.co.uk/</w:t>
                              </w:r>
                            </w:hyperlink>
                          </w:p>
                          <w:p w14:paraId="00C36C66" w14:textId="3E31CAEC" w:rsidR="006D0A67" w:rsidRPr="004A2170" w:rsidRDefault="007A2645" w:rsidP="00E73C1E">
                            <w:pPr>
                              <w:spacing w:after="40"/>
                              <w:rPr>
                                <w:rFonts w:ascii="Open Sans" w:hAnsi="Open Sans" w:cs="Open Sans"/>
                                <w:sz w:val="22"/>
                                <w:szCs w:val="22"/>
                                <w:u w:val="single"/>
                              </w:rPr>
                            </w:pPr>
                            <w:r w:rsidRPr="004A2170">
                              <w:rPr>
                                <w:rFonts w:ascii="Open Sans" w:hAnsi="Open Sans" w:cs="Open Sans"/>
                                <w:b/>
                                <w:bCs/>
                                <w:color w:val="000000" w:themeColor="text1"/>
                                <w:sz w:val="22"/>
                                <w:szCs w:val="22"/>
                              </w:rPr>
                              <w:t>Youth Ministry: Animate</w:t>
                            </w:r>
                            <w:r w:rsidR="00C23B54" w:rsidRPr="004A2170">
                              <w:rPr>
                                <w:rFonts w:ascii="Open Sans" w:hAnsi="Open Sans" w:cs="Open Sans"/>
                                <w:b/>
                                <w:bCs/>
                                <w:color w:val="000000" w:themeColor="text1"/>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61" w:history="1">
                              <w:r w:rsidR="003817F1" w:rsidRPr="00FE78C0">
                                <w:rPr>
                                  <w:rStyle w:val="Hyperlink"/>
                                  <w:rFonts w:ascii="Open Sans" w:hAnsi="Open Sans" w:cs="Open Sans"/>
                                  <w:b/>
                                  <w:bCs/>
                                  <w:sz w:val="22"/>
                                  <w:szCs w:val="22"/>
                                </w:rPr>
                                <w:t>www.animateyouth.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8C3C6" id="_x0000_t202" coordsize="21600,21600" o:spt="202" path="m,l,21600r21600,l21600,xe">
                <v:stroke joinstyle="miter"/>
                <v:path gradientshapeok="t" o:connecttype="rect"/>
              </v:shapetype>
              <v:shape id="Text Box 1" o:spid="_x0000_s1026" type="#_x0000_t202" style="position:absolute;left:0;text-align:left;margin-left:-6.75pt;margin-top:17.7pt;width:534pt;height:40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" filled="f" strokeweight=".5pt">
                <v:textbox>
                  <w:txbxContent>
                    <w:p w14:paraId="1B70958D" w14:textId="495AD607" w:rsidR="00631111" w:rsidRPr="004A2170" w:rsidRDefault="007A2645" w:rsidP="006B241C">
                      <w:pPr>
                        <w:pStyle w:val="PD2Mainheading"/>
                        <w:spacing w:line="480" w:lineRule="auto"/>
                        <w:jc w:val="center"/>
                        <w:rPr>
                          <w:color w:val="auto"/>
                          <w:sz w:val="22"/>
                          <w:szCs w:val="22"/>
                          <w:u w:val="none"/>
                        </w:rPr>
                      </w:pPr>
                      <w:r w:rsidRPr="004A2170">
                        <w:rPr>
                          <w:color w:val="auto"/>
                          <w:sz w:val="22"/>
                          <w:szCs w:val="22"/>
                          <w:u w:val="none"/>
                        </w:rPr>
                        <w:t xml:space="preserve">CONTACTS:  PASTORAL DEVELOPMENT DEPARTMENT </w:t>
                      </w:r>
                      <w:r w:rsidR="00297439" w:rsidRPr="004A2170">
                        <w:rPr>
                          <w:color w:val="auto"/>
                          <w:sz w:val="22"/>
                          <w:szCs w:val="22"/>
                          <w:u w:val="none"/>
                        </w:rPr>
                        <w:t xml:space="preserve">(PD) </w:t>
                      </w:r>
                      <w:r w:rsidRPr="004A2170">
                        <w:rPr>
                          <w:color w:val="auto"/>
                          <w:sz w:val="22"/>
                          <w:szCs w:val="22"/>
                          <w:u w:val="none"/>
                        </w:rPr>
                        <w:t>TEAM</w:t>
                      </w:r>
                    </w:p>
                    <w:p w14:paraId="140625DA" w14:textId="0DD722AA" w:rsidR="00A340A9" w:rsidRPr="004A2170" w:rsidRDefault="007A2645" w:rsidP="006B241C">
                      <w:pPr>
                        <w:spacing w:after="120" w:line="276" w:lineRule="auto"/>
                        <w:rPr>
                          <w:rFonts w:ascii="Open Sans" w:hAnsi="Open Sans" w:cs="Open Sans"/>
                          <w:b/>
                          <w:bCs/>
                          <w:color w:val="000000" w:themeColor="text1"/>
                          <w:sz w:val="22"/>
                          <w:szCs w:val="22"/>
                        </w:rPr>
                      </w:pPr>
                      <w:hyperlink r:id="rId62">
                        <w:r w:rsidRPr="004A2170">
                          <w:rPr>
                            <w:rStyle w:val="Hyperlink"/>
                            <w:rFonts w:ascii="Open Sans" w:hAnsi="Open Sans" w:cs="Open Sans"/>
                            <w:b/>
                            <w:bCs/>
                            <w:color w:val="000000" w:themeColor="text1"/>
                            <w:sz w:val="22"/>
                            <w:szCs w:val="22"/>
                            <w:u w:val="none"/>
                          </w:rPr>
                          <w:t>pd@rcaol.org.uk</w:t>
                        </w:r>
                      </w:hyperlink>
                      <w:r w:rsidRPr="004A2170">
                        <w:rPr>
                          <w:rFonts w:ascii="Open Sans" w:hAnsi="Open Sans" w:cs="Open Sans"/>
                          <w:b/>
                          <w:bCs/>
                          <w:sz w:val="22"/>
                          <w:szCs w:val="22"/>
                        </w:rPr>
                        <w:tab/>
                      </w:r>
                      <w:hyperlink r:id="rId63" w:history="1">
                        <w:r w:rsidR="00863617" w:rsidRPr="004A2170">
                          <w:rPr>
                            <w:rStyle w:val="Hyperlink"/>
                            <w:rFonts w:ascii="Open Sans" w:hAnsi="Open Sans" w:cs="Open Sans"/>
                            <w:b/>
                            <w:bCs/>
                            <w:sz w:val="22"/>
                            <w:szCs w:val="22"/>
                          </w:rPr>
                          <w:t>https://www.liverpoolcatholic.org.uk/department/pastoral-development</w:t>
                        </w:r>
                      </w:hyperlink>
                    </w:p>
                    <w:p w14:paraId="09F83F8C" w14:textId="4C7E5FD9" w:rsidR="00A340A9" w:rsidRPr="004A2170" w:rsidRDefault="00810D6E"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Director of Pastoral Development</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Liz</w:t>
                      </w:r>
                      <w:r w:rsidR="00D31CFB" w:rsidRPr="004A2170">
                        <w:rPr>
                          <w:rFonts w:ascii="Open Sans" w:hAnsi="Open Sans" w:cs="Open Sans"/>
                          <w:color w:val="000000" w:themeColor="text1"/>
                          <w:sz w:val="22"/>
                          <w:szCs w:val="22"/>
                        </w:rPr>
                        <w:t xml:space="preserve"> Parsons</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ab/>
                      </w:r>
                      <w:hyperlink r:id="rId64" w:history="1">
                        <w:r w:rsidR="007776D8" w:rsidRPr="00C50FD4">
                          <w:rPr>
                            <w:rStyle w:val="Hyperlink"/>
                            <w:rFonts w:ascii="Open Sans" w:hAnsi="Open Sans" w:cs="Open Sans"/>
                            <w:b/>
                            <w:bCs/>
                            <w:sz w:val="22"/>
                            <w:szCs w:val="22"/>
                          </w:rPr>
                          <w:t>e.parsons@rcaol.org.uk</w:t>
                        </w:r>
                      </w:hyperlink>
                      <w:r w:rsidR="00D31CFB" w:rsidRPr="004A2170">
                        <w:rPr>
                          <w:rFonts w:ascii="Open Sans" w:hAnsi="Open Sans" w:cs="Open Sans"/>
                          <w:color w:val="000000" w:themeColor="text1"/>
                          <w:sz w:val="22"/>
                          <w:szCs w:val="22"/>
                        </w:rPr>
                        <w:tab/>
                      </w:r>
                      <w:r w:rsidR="009A2D69" w:rsidRPr="004A2170">
                        <w:rPr>
                          <w:rFonts w:ascii="Open Sans" w:hAnsi="Open Sans" w:cs="Open Sans"/>
                          <w:color w:val="000000" w:themeColor="text1"/>
                          <w:sz w:val="22"/>
                          <w:szCs w:val="22"/>
                        </w:rPr>
                        <w:t>0151 522 1023</w:t>
                      </w:r>
                    </w:p>
                    <w:p w14:paraId="6AEB7B60" w14:textId="4C80F4A2" w:rsidR="00A340A9" w:rsidRPr="004A2170" w:rsidRDefault="007A2645" w:rsidP="00631111">
                      <w:pP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w:t>
                      </w:r>
                      <w:r w:rsidR="00810D6E" w:rsidRPr="004A2170">
                        <w:rPr>
                          <w:rFonts w:ascii="Open Sans" w:hAnsi="Open Sans" w:cs="Open Sans"/>
                          <w:i/>
                          <w:iCs/>
                          <w:color w:val="000000" w:themeColor="text1"/>
                          <w:sz w:val="22"/>
                          <w:szCs w:val="22"/>
                        </w:rPr>
                        <w:t xml:space="preserve">astoral </w:t>
                      </w:r>
                      <w:r w:rsidRPr="004A2170">
                        <w:rPr>
                          <w:rFonts w:ascii="Open Sans" w:hAnsi="Open Sans" w:cs="Open Sans"/>
                          <w:i/>
                          <w:iCs/>
                          <w:color w:val="000000" w:themeColor="text1"/>
                          <w:sz w:val="22"/>
                          <w:szCs w:val="22"/>
                        </w:rPr>
                        <w:t>D</w:t>
                      </w:r>
                      <w:r w:rsidR="00810D6E" w:rsidRPr="004A2170">
                        <w:rPr>
                          <w:rFonts w:ascii="Open Sans" w:hAnsi="Open Sans" w:cs="Open Sans"/>
                          <w:i/>
                          <w:iCs/>
                          <w:color w:val="000000" w:themeColor="text1"/>
                          <w:sz w:val="22"/>
                          <w:szCs w:val="22"/>
                        </w:rPr>
                        <w:t>evelopment</w:t>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color w:val="000000" w:themeColor="text1"/>
                          <w:sz w:val="22"/>
                          <w:szCs w:val="22"/>
                        </w:rPr>
                        <w:t>Jonathan McGuirk</w:t>
                      </w:r>
                      <w:r w:rsidR="00A340A9" w:rsidRPr="004A2170">
                        <w:rPr>
                          <w:rFonts w:ascii="Open Sans" w:hAnsi="Open Sans" w:cs="Open Sans"/>
                          <w:i/>
                          <w:iCs/>
                          <w:color w:val="000000" w:themeColor="text1"/>
                          <w:sz w:val="22"/>
                          <w:szCs w:val="22"/>
                        </w:rPr>
                        <w:tab/>
                      </w:r>
                      <w:hyperlink r:id="rId65" w:history="1">
                        <w:r w:rsidR="00FE3D91" w:rsidRPr="00C50FD4">
                          <w:rPr>
                            <w:rStyle w:val="Hyperlink"/>
                            <w:rFonts w:ascii="Open Sans" w:hAnsi="Open Sans" w:cs="Open Sans"/>
                            <w:b/>
                            <w:bCs/>
                            <w:sz w:val="22"/>
                            <w:szCs w:val="22"/>
                          </w:rPr>
                          <w:t>j.mcguirk@rcaol.org.uk</w:t>
                        </w:r>
                      </w:hyperlink>
                      <w:r w:rsidR="00A340A9" w:rsidRPr="004A2170">
                        <w:rPr>
                          <w:rFonts w:ascii="Open Sans" w:hAnsi="Open Sans" w:cs="Open Sans"/>
                          <w:sz w:val="22"/>
                          <w:szCs w:val="22"/>
                        </w:rPr>
                        <w:t xml:space="preserve"> </w:t>
                      </w:r>
                      <w:r w:rsidR="00A340A9" w:rsidRPr="004A2170">
                        <w:rPr>
                          <w:rFonts w:ascii="Open Sans" w:hAnsi="Open Sans" w:cs="Open Sans"/>
                          <w:sz w:val="22"/>
                          <w:szCs w:val="22"/>
                        </w:rPr>
                        <w:tab/>
                      </w:r>
                      <w:r w:rsidR="00A340A9" w:rsidRPr="004A2170">
                        <w:rPr>
                          <w:rFonts w:ascii="Open Sans" w:hAnsi="Open Sans" w:cs="Open Sans"/>
                          <w:color w:val="000000" w:themeColor="text1"/>
                          <w:sz w:val="22"/>
                          <w:szCs w:val="22"/>
                        </w:rPr>
                        <w:t>0151 522 1040</w:t>
                      </w:r>
                    </w:p>
                    <w:p w14:paraId="6D72B5B3" w14:textId="3AB4E6E2" w:rsidR="00A340A9" w:rsidRPr="004A2170" w:rsidRDefault="007A2645"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Administrator</w:t>
                      </w:r>
                    </w:p>
                    <w:p w14:paraId="25FAEB35" w14:textId="7BA47186" w:rsidR="00A340A9" w:rsidRPr="004A2170" w:rsidRDefault="00AD6A4F"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P</w:t>
                      </w:r>
                      <w:r w:rsidR="00093DD6" w:rsidRPr="004A2170">
                        <w:rPr>
                          <w:rFonts w:ascii="Open Sans" w:hAnsi="Open Sans" w:cs="Open Sans"/>
                          <w:i/>
                          <w:iCs/>
                          <w:color w:val="000000" w:themeColor="text1"/>
                          <w:sz w:val="22"/>
                          <w:szCs w:val="22"/>
                        </w:rPr>
                        <w:t>astoral Plan</w:t>
                      </w:r>
                      <w:r w:rsidRPr="004A2170">
                        <w:rPr>
                          <w:rFonts w:ascii="Open Sans" w:hAnsi="Open Sans" w:cs="Open Sans"/>
                          <w:i/>
                          <w:iCs/>
                          <w:color w:val="000000" w:themeColor="text1"/>
                          <w:sz w:val="22"/>
                          <w:szCs w:val="22"/>
                        </w:rPr>
                        <w:t xml:space="preserve"> Administrator</w:t>
                      </w:r>
                      <w:r w:rsidRPr="004A2170">
                        <w:rPr>
                          <w:rFonts w:ascii="Open Sans" w:hAnsi="Open Sans" w:cs="Open Sans"/>
                          <w:sz w:val="22"/>
                          <w:szCs w:val="22"/>
                        </w:rPr>
                        <w:tab/>
                      </w:r>
                      <w:r w:rsidRPr="004A2170">
                        <w:rPr>
                          <w:rFonts w:ascii="Open Sans" w:hAnsi="Open Sans" w:cs="Open Sans"/>
                          <w:sz w:val="22"/>
                          <w:szCs w:val="22"/>
                        </w:rPr>
                        <w:tab/>
                      </w:r>
                      <w:r w:rsidRPr="004A2170">
                        <w:rPr>
                          <w:rFonts w:ascii="Open Sans" w:hAnsi="Open Sans" w:cs="Open Sans"/>
                          <w:color w:val="000000" w:themeColor="text1"/>
                          <w:sz w:val="22"/>
                          <w:szCs w:val="22"/>
                        </w:rPr>
                        <w:t>Ian Parrott</w:t>
                      </w:r>
                      <w:r w:rsidR="00E6197E"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 xml:space="preserve"> </w:t>
                      </w:r>
                      <w:r w:rsidRPr="004A2170">
                        <w:rPr>
                          <w:rFonts w:ascii="Open Sans" w:hAnsi="Open Sans" w:cs="Open Sans"/>
                          <w:sz w:val="22"/>
                          <w:szCs w:val="22"/>
                        </w:rPr>
                        <w:tab/>
                      </w:r>
                      <w:hyperlink r:id="rId66" w:history="1">
                        <w:r w:rsidR="00A94DFE" w:rsidRPr="00583440">
                          <w:rPr>
                            <w:rStyle w:val="Hyperlink"/>
                            <w:rFonts w:ascii="Open Sans" w:hAnsi="Open Sans" w:cs="Open Sans"/>
                            <w:b/>
                            <w:bCs/>
                            <w:sz w:val="22"/>
                            <w:szCs w:val="22"/>
                          </w:rPr>
                          <w:t>i.parrott@rcaol.org.uk</w:t>
                        </w:r>
                      </w:hyperlink>
                      <w:r w:rsidR="00A94DFE" w:rsidRPr="004A2170">
                        <w:rPr>
                          <w:rFonts w:ascii="Open Sans" w:hAnsi="Open Sans" w:cs="Open Sans"/>
                          <w:sz w:val="22"/>
                          <w:szCs w:val="22"/>
                        </w:rPr>
                        <w:tab/>
                      </w:r>
                      <w:r w:rsidRPr="004A2170">
                        <w:rPr>
                          <w:rFonts w:ascii="Open Sans" w:hAnsi="Open Sans" w:cs="Open Sans"/>
                          <w:color w:val="000000" w:themeColor="text1"/>
                          <w:sz w:val="22"/>
                          <w:szCs w:val="22"/>
                        </w:rPr>
                        <w:t>0151 522 104</w:t>
                      </w:r>
                      <w:r w:rsidR="00E6197E" w:rsidRPr="004A2170">
                        <w:rPr>
                          <w:rFonts w:ascii="Open Sans" w:hAnsi="Open Sans" w:cs="Open Sans"/>
                          <w:color w:val="000000" w:themeColor="text1"/>
                          <w:sz w:val="22"/>
                          <w:szCs w:val="22"/>
                        </w:rPr>
                        <w:t>4</w:t>
                      </w:r>
                    </w:p>
                    <w:p w14:paraId="5101CF82" w14:textId="39FF540D" w:rsidR="00A340A9" w:rsidRPr="004A2170" w:rsidRDefault="001F5AB0"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Training Coordinator</w:t>
                      </w:r>
                      <w:r w:rsidRPr="004A2170">
                        <w:rPr>
                          <w:rFonts w:ascii="Open Sans" w:hAnsi="Open Sans" w:cs="Open Sans"/>
                          <w:i/>
                          <w:iCs/>
                          <w:color w:val="000000" w:themeColor="text1"/>
                          <w:sz w:val="22"/>
                          <w:szCs w:val="22"/>
                        </w:rPr>
                        <w:tab/>
                      </w:r>
                      <w:r w:rsidR="007E45F3" w:rsidRPr="004A2170">
                        <w:rPr>
                          <w:rFonts w:ascii="Open Sans" w:hAnsi="Open Sans" w:cs="Open Sans"/>
                          <w:i/>
                          <w:iCs/>
                          <w:color w:val="000000" w:themeColor="text1"/>
                          <w:sz w:val="22"/>
                          <w:szCs w:val="22"/>
                        </w:rPr>
                        <w:tab/>
                      </w:r>
                      <w:r w:rsidR="00626606" w:rsidRPr="004A2170">
                        <w:rPr>
                          <w:rFonts w:ascii="Open Sans" w:hAnsi="Open Sans" w:cs="Open Sans"/>
                          <w:i/>
                          <w:iCs/>
                          <w:color w:val="000000" w:themeColor="text1"/>
                          <w:sz w:val="22"/>
                          <w:szCs w:val="22"/>
                        </w:rPr>
                        <w:tab/>
                      </w:r>
                      <w:r w:rsidR="00D6407F" w:rsidRPr="004A2170">
                        <w:rPr>
                          <w:rFonts w:ascii="Open Sans" w:hAnsi="Open Sans" w:cs="Open Sans"/>
                          <w:color w:val="000000" w:themeColor="text1"/>
                          <w:sz w:val="22"/>
                          <w:szCs w:val="22"/>
                        </w:rPr>
                        <w:t>Moses Mui</w:t>
                      </w:r>
                      <w:r w:rsidR="00D6407F" w:rsidRPr="004A2170">
                        <w:rPr>
                          <w:rFonts w:ascii="Open Sans" w:hAnsi="Open Sans" w:cs="Open Sans"/>
                          <w:color w:val="000000" w:themeColor="text1"/>
                          <w:sz w:val="22"/>
                          <w:szCs w:val="22"/>
                        </w:rPr>
                        <w:tab/>
                      </w:r>
                      <w:r w:rsidR="00D6407F" w:rsidRPr="004A2170">
                        <w:rPr>
                          <w:rFonts w:ascii="Open Sans" w:hAnsi="Open Sans" w:cs="Open Sans"/>
                          <w:color w:val="000000" w:themeColor="text1"/>
                          <w:sz w:val="22"/>
                          <w:szCs w:val="22"/>
                        </w:rPr>
                        <w:tab/>
                      </w:r>
                      <w:hyperlink r:id="rId67" w:history="1">
                        <w:r w:rsidR="00D6407F" w:rsidRPr="00583440">
                          <w:rPr>
                            <w:rStyle w:val="Hyperlink"/>
                            <w:rFonts w:ascii="Open Sans" w:hAnsi="Open Sans" w:cs="Open Sans"/>
                            <w:b/>
                            <w:bCs/>
                            <w:sz w:val="22"/>
                            <w:szCs w:val="22"/>
                          </w:rPr>
                          <w:t>m.mui@rcaol.org.uk</w:t>
                        </w:r>
                      </w:hyperlink>
                      <w:r w:rsidR="00D6407F" w:rsidRPr="004A2170">
                        <w:rPr>
                          <w:rFonts w:ascii="Open Sans" w:hAnsi="Open Sans" w:cs="Open Sans"/>
                          <w:color w:val="000000" w:themeColor="text1"/>
                          <w:sz w:val="22"/>
                          <w:szCs w:val="22"/>
                        </w:rPr>
                        <w:tab/>
                        <w:t>0151 522 1047</w:t>
                      </w:r>
                    </w:p>
                    <w:p w14:paraId="08A8524E" w14:textId="134846AD" w:rsidR="00A340A9" w:rsidRPr="004A2170" w:rsidRDefault="00130923"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sidRPr="004A2170">
                        <w:rPr>
                          <w:rFonts w:ascii="Open Sans" w:hAnsi="Open Sans" w:cs="Open Sans"/>
                          <w:color w:val="000000" w:themeColor="text1"/>
                          <w:sz w:val="22"/>
                          <w:szCs w:val="22"/>
                        </w:rPr>
                        <w:tab/>
                        <w:t>Lucy Rauer</w:t>
                      </w:r>
                      <w:r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ab/>
                      </w:r>
                      <w:hyperlink r:id="rId68" w:history="1">
                        <w:r w:rsidR="00290E5F" w:rsidRPr="00583440">
                          <w:rPr>
                            <w:rStyle w:val="Hyperlink"/>
                            <w:rFonts w:ascii="Open Sans" w:hAnsi="Open Sans" w:cs="Open Sans"/>
                            <w:b/>
                            <w:bCs/>
                            <w:sz w:val="22"/>
                            <w:szCs w:val="22"/>
                          </w:rPr>
                          <w:t>l.rauer@rcaol.org.uk</w:t>
                        </w:r>
                      </w:hyperlink>
                      <w:r w:rsidR="00290E5F" w:rsidRPr="004A2170">
                        <w:rPr>
                          <w:rFonts w:ascii="Open Sans" w:hAnsi="Open Sans" w:cs="Open Sans"/>
                          <w:color w:val="000000" w:themeColor="text1"/>
                          <w:sz w:val="22"/>
                          <w:szCs w:val="22"/>
                        </w:rPr>
                        <w:tab/>
                        <w:t xml:space="preserve">0151 522 </w:t>
                      </w:r>
                      <w:r w:rsidR="002D6B94" w:rsidRPr="004A2170">
                        <w:rPr>
                          <w:rFonts w:ascii="Open Sans" w:hAnsi="Open Sans" w:cs="Open Sans"/>
                          <w:color w:val="000000" w:themeColor="text1"/>
                          <w:sz w:val="22"/>
                          <w:szCs w:val="22"/>
                        </w:rPr>
                        <w:t>1042</w:t>
                      </w:r>
                    </w:p>
                    <w:p w14:paraId="3AC704D7" w14:textId="330865F1" w:rsidR="002A5F73" w:rsidRPr="004A2170" w:rsidRDefault="002A5F73" w:rsidP="006B241C">
                      <w:pP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Youth Ministry Coordinator</w:t>
                      </w:r>
                      <w:r w:rsidR="00670C99" w:rsidRPr="004A2170">
                        <w:rPr>
                          <w:rFonts w:ascii="Open Sans" w:hAnsi="Open Sans" w:cs="Open Sans"/>
                          <w:color w:val="000000" w:themeColor="text1"/>
                          <w:sz w:val="22"/>
                          <w:szCs w:val="22"/>
                        </w:rPr>
                        <w:tab/>
                      </w:r>
                      <w:r w:rsidR="00670C99" w:rsidRPr="004A2170">
                        <w:rPr>
                          <w:rFonts w:ascii="Open Sans" w:hAnsi="Open Sans" w:cs="Open Sans"/>
                          <w:color w:val="000000" w:themeColor="text1"/>
                          <w:sz w:val="22"/>
                          <w:szCs w:val="22"/>
                        </w:rPr>
                        <w:tab/>
                        <w:t>Sarah McGeehan</w:t>
                      </w:r>
                      <w:r w:rsidR="00670C99" w:rsidRPr="004A2170">
                        <w:rPr>
                          <w:rFonts w:ascii="Open Sans" w:hAnsi="Open Sans" w:cs="Open Sans"/>
                          <w:color w:val="000000" w:themeColor="text1"/>
                          <w:sz w:val="22"/>
                          <w:szCs w:val="22"/>
                        </w:rPr>
                        <w:tab/>
                      </w:r>
                      <w:hyperlink r:id="rId69" w:history="1">
                        <w:r w:rsidR="00670C99" w:rsidRPr="00583440">
                          <w:rPr>
                            <w:rStyle w:val="Hyperlink"/>
                            <w:rFonts w:ascii="Open Sans" w:hAnsi="Open Sans" w:cs="Open Sans"/>
                            <w:b/>
                            <w:bCs/>
                            <w:sz w:val="22"/>
                            <w:szCs w:val="22"/>
                          </w:rPr>
                          <w:t>s.mcgeehan@rcaol.org.uk</w:t>
                        </w:r>
                      </w:hyperlink>
                      <w:r w:rsidR="00670C99" w:rsidRPr="004A2170">
                        <w:rPr>
                          <w:rFonts w:ascii="Open Sans" w:hAnsi="Open Sans" w:cs="Open Sans"/>
                          <w:color w:val="000000" w:themeColor="text1"/>
                          <w:sz w:val="22"/>
                          <w:szCs w:val="22"/>
                        </w:rPr>
                        <w:t xml:space="preserve"> </w:t>
                      </w:r>
                      <w:r w:rsidR="00670C99" w:rsidRPr="004A2170">
                        <w:rPr>
                          <w:rFonts w:ascii="Open Sans" w:hAnsi="Open Sans" w:cs="Open Sans"/>
                          <w:color w:val="000000" w:themeColor="text1"/>
                          <w:sz w:val="22"/>
                          <w:szCs w:val="22"/>
                        </w:rPr>
                        <w:tab/>
                        <w:t xml:space="preserve">0151 522 </w:t>
                      </w:r>
                      <w:r w:rsidR="002E7D7F" w:rsidRPr="004A2170">
                        <w:rPr>
                          <w:rFonts w:ascii="Open Sans" w:hAnsi="Open Sans" w:cs="Open Sans"/>
                          <w:color w:val="000000" w:themeColor="text1"/>
                          <w:sz w:val="22"/>
                          <w:szCs w:val="22"/>
                        </w:rPr>
                        <w:t>1041</w:t>
                      </w:r>
                    </w:p>
                    <w:p w14:paraId="75853D4D" w14:textId="33D5C9A1" w:rsidR="00C25F59" w:rsidRPr="004A2170" w:rsidRDefault="00F35982" w:rsidP="008C3DFB">
                      <w:pPr>
                        <w:pBdr>
                          <w:bottom w:val="single" w:sz="6" w:space="3" w:color="auto"/>
                        </w:pBd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arish &amp; Deanery</w:t>
                      </w:r>
                      <w:r w:rsidR="002753E2" w:rsidRPr="004A2170">
                        <w:rPr>
                          <w:rFonts w:ascii="Open Sans" w:hAnsi="Open Sans" w:cs="Open Sans"/>
                          <w:i/>
                          <w:iCs/>
                          <w:color w:val="000000" w:themeColor="text1"/>
                          <w:sz w:val="22"/>
                          <w:szCs w:val="22"/>
                        </w:rPr>
                        <w:t xml:space="preserve"> Development</w:t>
                      </w:r>
                      <w:r w:rsidR="00C25F59" w:rsidRPr="004A2170">
                        <w:rPr>
                          <w:rFonts w:ascii="Open Sans" w:hAnsi="Open Sans" w:cs="Open Sans"/>
                          <w:i/>
                          <w:iCs/>
                          <w:color w:val="000000" w:themeColor="text1"/>
                          <w:sz w:val="22"/>
                          <w:szCs w:val="22"/>
                        </w:rPr>
                        <w:tab/>
                      </w:r>
                      <w:r w:rsidR="00C25F59" w:rsidRPr="004A2170">
                        <w:rPr>
                          <w:rFonts w:ascii="Open Sans" w:hAnsi="Open Sans" w:cs="Open Sans"/>
                          <w:color w:val="000000" w:themeColor="text1"/>
                          <w:sz w:val="22"/>
                          <w:szCs w:val="22"/>
                        </w:rPr>
                        <w:t>Chris Higgins</w:t>
                      </w:r>
                      <w:r w:rsidR="00C25F59" w:rsidRPr="004A2170">
                        <w:rPr>
                          <w:rFonts w:ascii="Open Sans" w:hAnsi="Open Sans" w:cs="Open Sans"/>
                          <w:color w:val="000000" w:themeColor="text1"/>
                          <w:sz w:val="22"/>
                          <w:szCs w:val="22"/>
                        </w:rPr>
                        <w:tab/>
                      </w:r>
                      <w:r w:rsidR="00C25F59" w:rsidRPr="004A2170">
                        <w:rPr>
                          <w:rFonts w:ascii="Open Sans" w:hAnsi="Open Sans" w:cs="Open Sans"/>
                          <w:color w:val="000000" w:themeColor="text1"/>
                          <w:sz w:val="22"/>
                          <w:szCs w:val="22"/>
                        </w:rPr>
                        <w:tab/>
                      </w:r>
                      <w:hyperlink r:id="rId70" w:history="1">
                        <w:r w:rsidR="000C51EE" w:rsidRPr="00FE78C0">
                          <w:rPr>
                            <w:rStyle w:val="Hyperlink"/>
                            <w:rFonts w:ascii="Open Sans" w:hAnsi="Open Sans" w:cs="Open Sans"/>
                            <w:b/>
                            <w:bCs/>
                            <w:sz w:val="22"/>
                            <w:szCs w:val="22"/>
                          </w:rPr>
                          <w:t>c.higgins@rcaol.org.uk</w:t>
                        </w:r>
                      </w:hyperlink>
                      <w:r w:rsidR="00C25F59" w:rsidRPr="004A2170">
                        <w:rPr>
                          <w:rFonts w:ascii="Open Sans" w:hAnsi="Open Sans" w:cs="Open Sans"/>
                          <w:color w:val="000000" w:themeColor="text1"/>
                          <w:sz w:val="22"/>
                          <w:szCs w:val="22"/>
                        </w:rPr>
                        <w:tab/>
                        <w:t>0151 522 1046</w:t>
                      </w:r>
                    </w:p>
                    <w:p w14:paraId="4B01B07C" w14:textId="38312291" w:rsidR="009C6872" w:rsidRPr="004A2170" w:rsidRDefault="002753E2" w:rsidP="008C3DFB">
                      <w:pPr>
                        <w:pBdr>
                          <w:bottom w:val="single" w:sz="6" w:space="3" w:color="auto"/>
                        </w:pBd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Adviser</w:t>
                      </w:r>
                    </w:p>
                    <w:p w14:paraId="4D423B03" w14:textId="1C914D4D" w:rsidR="00A87B06" w:rsidRPr="004A2170" w:rsidRDefault="007A2645" w:rsidP="00E73C1E">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8938E5" w:rsidRPr="004A2170">
                        <w:rPr>
                          <w:rFonts w:ascii="Open Sans" w:hAnsi="Open Sans" w:cs="Open Sans"/>
                          <w:b/>
                          <w:bCs/>
                          <w:color w:val="000000" w:themeColor="text1"/>
                          <w:sz w:val="22"/>
                          <w:szCs w:val="22"/>
                        </w:rPr>
                        <w:t xml:space="preserve"> for</w:t>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color w:val="000000" w:themeColor="text1"/>
                          <w:sz w:val="22"/>
                          <w:szCs w:val="22"/>
                        </w:rPr>
                        <w:t>Rev Gerard Callacher</w:t>
                      </w:r>
                      <w:r w:rsidR="00911C37">
                        <w:rPr>
                          <w:rFonts w:ascii="Open Sans" w:hAnsi="Open Sans" w:cs="Open Sans"/>
                          <w:color w:val="000000" w:themeColor="text1"/>
                          <w:sz w:val="22"/>
                          <w:szCs w:val="22"/>
                        </w:rPr>
                        <w:tab/>
                      </w:r>
                      <w:r w:rsidR="00AE67EC" w:rsidRPr="004A2170">
                        <w:rPr>
                          <w:rFonts w:ascii="Open Sans" w:hAnsi="Open Sans" w:cs="Open Sans"/>
                          <w:color w:val="000000" w:themeColor="text1"/>
                          <w:sz w:val="22"/>
                          <w:szCs w:val="22"/>
                        </w:rPr>
                        <w:tab/>
                      </w:r>
                      <w:hyperlink r:id="rId71" w:history="1">
                        <w:r w:rsidR="000C51EE" w:rsidRPr="00FE78C0">
                          <w:rPr>
                            <w:rStyle w:val="Hyperlink"/>
                            <w:rFonts w:ascii="Open Sans" w:hAnsi="Open Sans" w:cs="Open Sans"/>
                            <w:b/>
                            <w:bCs/>
                            <w:sz w:val="22"/>
                            <w:szCs w:val="22"/>
                          </w:rPr>
                          <w:t>g.callacher@rcaol.org.uk</w:t>
                        </w:r>
                      </w:hyperlink>
                    </w:p>
                    <w:p w14:paraId="270D3C5C" w14:textId="5F53ABF8" w:rsidR="00A87B06" w:rsidRPr="004A2170" w:rsidRDefault="008938E5" w:rsidP="00472B0D">
                      <w:pPr>
                        <w:spacing w:after="40"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Pa</w:t>
                      </w:r>
                      <w:r w:rsidR="00910E79">
                        <w:rPr>
                          <w:rFonts w:ascii="Open Sans" w:hAnsi="Open Sans" w:cs="Open Sans"/>
                          <w:b/>
                          <w:bCs/>
                          <w:color w:val="000000" w:themeColor="text1"/>
                          <w:sz w:val="22"/>
                          <w:szCs w:val="22"/>
                        </w:rPr>
                        <w:t>rish</w:t>
                      </w:r>
                      <w:r w:rsidRPr="004A2170">
                        <w:rPr>
                          <w:rFonts w:ascii="Open Sans" w:hAnsi="Open Sans" w:cs="Open Sans"/>
                          <w:b/>
                          <w:bCs/>
                          <w:color w:val="000000" w:themeColor="text1"/>
                          <w:sz w:val="22"/>
                          <w:szCs w:val="22"/>
                        </w:rPr>
                        <w:t xml:space="preserve"> Development</w:t>
                      </w:r>
                    </w:p>
                    <w:p w14:paraId="62CE520F" w14:textId="5A0292A9" w:rsidR="007B0439" w:rsidRPr="004A2170" w:rsidRDefault="00E64584" w:rsidP="00E73C1E">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2F2F96" w:rsidRPr="004A2170">
                        <w:rPr>
                          <w:rFonts w:ascii="Open Sans" w:hAnsi="Open Sans" w:cs="Open Sans"/>
                          <w:b/>
                          <w:bCs/>
                          <w:color w:val="000000" w:themeColor="text1"/>
                          <w:sz w:val="22"/>
                          <w:szCs w:val="22"/>
                        </w:rPr>
                        <w:t xml:space="preserve"> for </w:t>
                      </w:r>
                      <w:r w:rsidR="008938E5" w:rsidRPr="004A2170">
                        <w:rPr>
                          <w:rFonts w:ascii="Open Sans" w:hAnsi="Open Sans" w:cs="Open Sans"/>
                          <w:b/>
                          <w:bCs/>
                          <w:color w:val="000000" w:themeColor="text1"/>
                          <w:sz w:val="22"/>
                          <w:szCs w:val="22"/>
                        </w:rPr>
                        <w:t>P</w:t>
                      </w:r>
                      <w:r w:rsidR="002F2F96" w:rsidRPr="004A2170">
                        <w:rPr>
                          <w:rFonts w:ascii="Open Sans" w:hAnsi="Open Sans" w:cs="Open Sans"/>
                          <w:b/>
                          <w:bCs/>
                          <w:color w:val="000000" w:themeColor="text1"/>
                          <w:sz w:val="22"/>
                          <w:szCs w:val="22"/>
                        </w:rPr>
                        <w:t>astoral</w:t>
                      </w:r>
                      <w:r w:rsidR="00AE67EC" w:rsidRPr="004A2170">
                        <w:rPr>
                          <w:rFonts w:ascii="Open Sans" w:hAnsi="Open Sans" w:cs="Open Sans"/>
                          <w:b/>
                          <w:bCs/>
                          <w:color w:val="000000" w:themeColor="text1"/>
                          <w:sz w:val="22"/>
                          <w:szCs w:val="22"/>
                        </w:rPr>
                        <w:tab/>
                      </w:r>
                      <w:r w:rsidR="00AE67EC" w:rsidRPr="004A2170">
                        <w:rPr>
                          <w:rFonts w:ascii="Open Sans" w:hAnsi="Open Sans" w:cs="Open Sans"/>
                          <w:color w:val="000000" w:themeColor="text1"/>
                          <w:sz w:val="22"/>
                          <w:szCs w:val="22"/>
                        </w:rPr>
                        <w:t>Rev Mgr Philip Inch</w:t>
                      </w:r>
                      <w:r w:rsidR="00AE67EC" w:rsidRPr="004A2170">
                        <w:rPr>
                          <w:rFonts w:ascii="Open Sans" w:hAnsi="Open Sans" w:cs="Open Sans"/>
                          <w:color w:val="000000" w:themeColor="text1"/>
                          <w:sz w:val="22"/>
                          <w:szCs w:val="22"/>
                        </w:rPr>
                        <w:tab/>
                      </w:r>
                      <w:r w:rsidR="00911C37">
                        <w:rPr>
                          <w:rFonts w:ascii="Open Sans" w:hAnsi="Open Sans" w:cs="Open Sans"/>
                          <w:color w:val="000000" w:themeColor="text1"/>
                          <w:sz w:val="22"/>
                          <w:szCs w:val="22"/>
                        </w:rPr>
                        <w:tab/>
                      </w:r>
                      <w:hyperlink r:id="rId72" w:history="1">
                        <w:r w:rsidR="00911C37" w:rsidRPr="00FE78C0">
                          <w:rPr>
                            <w:rStyle w:val="Hyperlink"/>
                            <w:rFonts w:ascii="Open Sans" w:hAnsi="Open Sans" w:cs="Open Sans"/>
                            <w:b/>
                            <w:bCs/>
                            <w:sz w:val="22"/>
                            <w:szCs w:val="22"/>
                          </w:rPr>
                          <w:t>p.inch@rcaol.org.uk</w:t>
                        </w:r>
                      </w:hyperlink>
                    </w:p>
                    <w:p w14:paraId="70C7515D" w14:textId="77777777" w:rsidR="007B0439" w:rsidRPr="004A2170" w:rsidRDefault="000637B2" w:rsidP="007B0439">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Organisation</w:t>
                      </w:r>
                      <w:r w:rsidR="004B5944" w:rsidRPr="004A2170">
                        <w:rPr>
                          <w:rFonts w:ascii="Open Sans" w:hAnsi="Open Sans" w:cs="Open Sans"/>
                          <w:color w:val="000000" w:themeColor="text1"/>
                          <w:sz w:val="22"/>
                          <w:szCs w:val="22"/>
                        </w:rPr>
                        <w:t xml:space="preserve"> </w:t>
                      </w:r>
                      <w:r w:rsidRPr="004A2170">
                        <w:rPr>
                          <w:rFonts w:ascii="Open Sans" w:hAnsi="Open Sans" w:cs="Open Sans"/>
                          <w:b/>
                          <w:bCs/>
                          <w:color w:val="000000" w:themeColor="text1"/>
                          <w:sz w:val="22"/>
                          <w:szCs w:val="22"/>
                        </w:rPr>
                        <w:t>&amp; Synod</w:t>
                      </w:r>
                    </w:p>
                    <w:p w14:paraId="761066EC" w14:textId="33FDB842" w:rsidR="00631111" w:rsidRPr="004A2170" w:rsidRDefault="000637B2" w:rsidP="00472B0D">
                      <w:pPr>
                        <w:spacing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Implementation</w:t>
                      </w:r>
                    </w:p>
                    <w:p w14:paraId="383F665F" w14:textId="7E4F7EDE" w:rsidR="00AC3FA6" w:rsidRPr="004A2170" w:rsidRDefault="007A2645" w:rsidP="00B35DAF">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Bishops’ Delegate for</w:t>
                      </w:r>
                      <w:r w:rsidR="00AC3FA6" w:rsidRPr="004A2170">
                        <w:rPr>
                          <w:rFonts w:ascii="Open Sans" w:hAnsi="Open Sans" w:cs="Open Sans"/>
                          <w:b/>
                          <w:bCs/>
                          <w:color w:val="000000" w:themeColor="text1"/>
                          <w:sz w:val="22"/>
                          <w:szCs w:val="22"/>
                        </w:rPr>
                        <w:tab/>
                      </w:r>
                      <w:r w:rsidR="00AC3FA6" w:rsidRPr="004A2170">
                        <w:rPr>
                          <w:rFonts w:ascii="Open Sans" w:hAnsi="Open Sans" w:cs="Open Sans"/>
                          <w:b/>
                          <w:bCs/>
                          <w:color w:val="000000" w:themeColor="text1"/>
                          <w:sz w:val="22"/>
                          <w:szCs w:val="22"/>
                        </w:rPr>
                        <w:tab/>
                      </w:r>
                      <w:r w:rsidR="00AC3FA6" w:rsidRPr="004A2170">
                        <w:rPr>
                          <w:rFonts w:ascii="Open Sans" w:hAnsi="Open Sans" w:cs="Open Sans"/>
                          <w:color w:val="000000" w:themeColor="text1"/>
                          <w:sz w:val="22"/>
                          <w:szCs w:val="22"/>
                        </w:rPr>
                        <w:t>Sr Lynne Baron, FCJ</w:t>
                      </w:r>
                      <w:r w:rsidR="00AC3FA6" w:rsidRPr="004A2170">
                        <w:rPr>
                          <w:rFonts w:ascii="Open Sans" w:hAnsi="Open Sans" w:cs="Open Sans"/>
                          <w:sz w:val="22"/>
                          <w:szCs w:val="22"/>
                        </w:rPr>
                        <w:tab/>
                      </w:r>
                      <w:r w:rsidR="00911C37">
                        <w:rPr>
                          <w:rFonts w:ascii="Open Sans" w:hAnsi="Open Sans" w:cs="Open Sans"/>
                          <w:sz w:val="22"/>
                          <w:szCs w:val="22"/>
                        </w:rPr>
                        <w:tab/>
                      </w:r>
                      <w:hyperlink r:id="rId73" w:history="1">
                        <w:r w:rsidR="00911C37" w:rsidRPr="00FE78C0">
                          <w:rPr>
                            <w:rStyle w:val="Hyperlink"/>
                            <w:rFonts w:ascii="Open Sans" w:hAnsi="Open Sans" w:cs="Open Sans"/>
                            <w:b/>
                            <w:bCs/>
                            <w:sz w:val="22"/>
                            <w:szCs w:val="22"/>
                          </w:rPr>
                          <w:t>l.baron@rcaol.org.uk</w:t>
                        </w:r>
                      </w:hyperlink>
                    </w:p>
                    <w:p w14:paraId="348DFF74" w14:textId="33DED0CD"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C</w:t>
                      </w:r>
                      <w:r w:rsidR="00AC3FA6" w:rsidRPr="004A2170">
                        <w:rPr>
                          <w:rFonts w:ascii="Open Sans" w:hAnsi="Open Sans" w:cs="Open Sans"/>
                          <w:b/>
                          <w:bCs/>
                          <w:color w:val="000000" w:themeColor="text1"/>
                          <w:sz w:val="22"/>
                          <w:szCs w:val="22"/>
                        </w:rPr>
                        <w:t xml:space="preserve">atholic </w:t>
                      </w:r>
                      <w:r w:rsidRPr="004A2170">
                        <w:rPr>
                          <w:rFonts w:ascii="Open Sans" w:hAnsi="Open Sans" w:cs="Open Sans"/>
                          <w:b/>
                          <w:bCs/>
                          <w:color w:val="000000" w:themeColor="text1"/>
                          <w:sz w:val="22"/>
                          <w:szCs w:val="22"/>
                        </w:rPr>
                        <w:t>S</w:t>
                      </w:r>
                      <w:r w:rsidR="00AC3FA6" w:rsidRPr="004A2170">
                        <w:rPr>
                          <w:rFonts w:ascii="Open Sans" w:hAnsi="Open Sans" w:cs="Open Sans"/>
                          <w:b/>
                          <w:bCs/>
                          <w:color w:val="000000" w:themeColor="text1"/>
                          <w:sz w:val="22"/>
                          <w:szCs w:val="22"/>
                        </w:rPr>
                        <w:t xml:space="preserve">ocial </w:t>
                      </w:r>
                      <w:r w:rsidRPr="004A2170">
                        <w:rPr>
                          <w:rFonts w:ascii="Open Sans" w:hAnsi="Open Sans" w:cs="Open Sans"/>
                          <w:b/>
                          <w:bCs/>
                          <w:color w:val="000000" w:themeColor="text1"/>
                          <w:sz w:val="22"/>
                          <w:szCs w:val="22"/>
                        </w:rPr>
                        <w:t>A</w:t>
                      </w:r>
                      <w:r w:rsidR="00AC3FA6" w:rsidRPr="004A2170">
                        <w:rPr>
                          <w:rFonts w:ascii="Open Sans" w:hAnsi="Open Sans" w:cs="Open Sans"/>
                          <w:b/>
                          <w:bCs/>
                          <w:color w:val="000000" w:themeColor="text1"/>
                          <w:sz w:val="22"/>
                          <w:szCs w:val="22"/>
                        </w:rPr>
                        <w:t>ction</w:t>
                      </w:r>
                    </w:p>
                    <w:p w14:paraId="2DBD2F25" w14:textId="2F8AAC77"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The Irenaeus Project</w:t>
                      </w:r>
                      <w:r w:rsidRPr="004A2170">
                        <w:rPr>
                          <w:rFonts w:ascii="Open Sans" w:hAnsi="Open Sans" w:cs="Open Sans"/>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74" w:history="1">
                        <w:r w:rsidR="003817F1" w:rsidRPr="00FE78C0">
                          <w:rPr>
                            <w:rStyle w:val="Hyperlink"/>
                            <w:rFonts w:ascii="Open Sans" w:hAnsi="Open Sans" w:cs="Open Sans"/>
                            <w:b/>
                            <w:bCs/>
                            <w:sz w:val="22"/>
                            <w:szCs w:val="22"/>
                          </w:rPr>
                          <w:t>www.irenaeus.co.uk/</w:t>
                        </w:r>
                      </w:hyperlink>
                    </w:p>
                    <w:p w14:paraId="00C36C66" w14:textId="3E31CAEC" w:rsidR="006D0A67" w:rsidRPr="004A2170" w:rsidRDefault="007A2645" w:rsidP="00E73C1E">
                      <w:pPr>
                        <w:spacing w:after="40"/>
                        <w:rPr>
                          <w:rFonts w:ascii="Open Sans" w:hAnsi="Open Sans" w:cs="Open Sans"/>
                          <w:sz w:val="22"/>
                          <w:szCs w:val="22"/>
                          <w:u w:val="single"/>
                        </w:rPr>
                      </w:pPr>
                      <w:r w:rsidRPr="004A2170">
                        <w:rPr>
                          <w:rFonts w:ascii="Open Sans" w:hAnsi="Open Sans" w:cs="Open Sans"/>
                          <w:b/>
                          <w:bCs/>
                          <w:color w:val="000000" w:themeColor="text1"/>
                          <w:sz w:val="22"/>
                          <w:szCs w:val="22"/>
                        </w:rPr>
                        <w:t>Youth Ministry: Animate</w:t>
                      </w:r>
                      <w:r w:rsidR="00C23B54" w:rsidRPr="004A2170">
                        <w:rPr>
                          <w:rFonts w:ascii="Open Sans" w:hAnsi="Open Sans" w:cs="Open Sans"/>
                          <w:b/>
                          <w:bCs/>
                          <w:color w:val="000000" w:themeColor="text1"/>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75" w:history="1">
                        <w:r w:rsidR="003817F1" w:rsidRPr="00FE78C0">
                          <w:rPr>
                            <w:rStyle w:val="Hyperlink"/>
                            <w:rFonts w:ascii="Open Sans" w:hAnsi="Open Sans" w:cs="Open Sans"/>
                            <w:b/>
                            <w:bCs/>
                            <w:sz w:val="22"/>
                            <w:szCs w:val="22"/>
                          </w:rPr>
                          <w:t>www.animateyouth.org/</w:t>
                        </w:r>
                      </w:hyperlink>
                    </w:p>
                  </w:txbxContent>
                </v:textbox>
                <w10:wrap type="square" anchorx="margin"/>
              </v:shape>
            </w:pict>
          </mc:Fallback>
        </mc:AlternateContent>
      </w:r>
    </w:p>
    <w:p w14:paraId="433B8CD0" w14:textId="46B91297" w:rsidR="00A85C15" w:rsidRPr="003817F1" w:rsidRDefault="0045566A" w:rsidP="003A2D55">
      <w:pPr>
        <w:tabs>
          <w:tab w:val="left" w:pos="709"/>
        </w:tabs>
        <w:jc w:val="both"/>
        <w:rPr>
          <w:rFonts w:ascii="Open Sans" w:hAnsi="Open Sans" w:cs="Open Sans"/>
          <w:sz w:val="22"/>
          <w:szCs w:val="22"/>
          <w:lang w:eastAsia="en-GB"/>
        </w:rPr>
      </w:pPr>
      <w:r w:rsidRPr="00282CCB">
        <w:rPr>
          <w:rFonts w:ascii="Open Sans" w:hAnsi="Open Sans" w:cs="Open Sans"/>
          <w:b/>
          <w:bCs/>
          <w:color w:val="000000" w:themeColor="text1"/>
          <w:sz w:val="22"/>
          <w:szCs w:val="22"/>
        </w:rPr>
        <w:t xml:space="preserve">Do you know someone who would like to </w:t>
      </w:r>
      <w:r w:rsidR="006867A2" w:rsidRPr="00282CCB">
        <w:rPr>
          <w:rFonts w:ascii="Open Sans" w:hAnsi="Open Sans" w:cs="Open Sans"/>
          <w:b/>
          <w:bCs/>
          <w:color w:val="000000" w:themeColor="text1"/>
          <w:sz w:val="22"/>
          <w:szCs w:val="22"/>
        </w:rPr>
        <w:t>receive</w:t>
      </w:r>
      <w:r w:rsidRPr="00282CCB">
        <w:rPr>
          <w:rFonts w:ascii="Open Sans" w:hAnsi="Open Sans" w:cs="Open Sans"/>
          <w:b/>
          <w:bCs/>
          <w:color w:val="000000" w:themeColor="text1"/>
          <w:sz w:val="22"/>
          <w:szCs w:val="22"/>
        </w:rPr>
        <w:t xml:space="preserve"> to our bulletin? </w:t>
      </w:r>
      <w:r w:rsidR="006867A2" w:rsidRPr="00282CCB">
        <w:rPr>
          <w:rFonts w:ascii="Open Sans" w:hAnsi="Open Sans" w:cs="Open Sans"/>
          <w:b/>
          <w:bCs/>
          <w:color w:val="000000" w:themeColor="text1"/>
          <w:sz w:val="22"/>
          <w:szCs w:val="22"/>
        </w:rPr>
        <w:t xml:space="preserve">Please </w:t>
      </w:r>
      <w:r w:rsidR="004406E9" w:rsidRPr="00282CCB">
        <w:rPr>
          <w:rFonts w:ascii="Open Sans" w:hAnsi="Open Sans" w:cs="Open Sans"/>
          <w:b/>
          <w:bCs/>
          <w:color w:val="000000" w:themeColor="text1"/>
          <w:sz w:val="22"/>
          <w:szCs w:val="22"/>
        </w:rPr>
        <w:t xml:space="preserve">forward this </w:t>
      </w:r>
      <w:r w:rsidR="001805BE" w:rsidRPr="00282CCB">
        <w:rPr>
          <w:rFonts w:ascii="Open Sans" w:hAnsi="Open Sans" w:cs="Open Sans"/>
          <w:b/>
          <w:bCs/>
          <w:color w:val="000000" w:themeColor="text1"/>
          <w:sz w:val="22"/>
          <w:szCs w:val="22"/>
        </w:rPr>
        <w:t>bulletin to them</w:t>
      </w:r>
      <w:r w:rsidR="003A5F68" w:rsidRPr="00282CCB">
        <w:rPr>
          <w:rFonts w:ascii="Open Sans" w:hAnsi="Open Sans" w:cs="Open Sans"/>
          <w:b/>
          <w:bCs/>
          <w:color w:val="000000" w:themeColor="text1"/>
          <w:sz w:val="22"/>
          <w:szCs w:val="22"/>
        </w:rPr>
        <w:t>,</w:t>
      </w:r>
      <w:r w:rsidR="001805BE" w:rsidRPr="00282CCB">
        <w:rPr>
          <w:rFonts w:ascii="Open Sans" w:hAnsi="Open Sans" w:cs="Open Sans"/>
          <w:b/>
          <w:bCs/>
          <w:color w:val="000000" w:themeColor="text1"/>
          <w:sz w:val="22"/>
          <w:szCs w:val="22"/>
        </w:rPr>
        <w:t xml:space="preserve"> or </w:t>
      </w:r>
      <w:r w:rsidR="006867A2" w:rsidRPr="00282CCB">
        <w:rPr>
          <w:rFonts w:ascii="Open Sans" w:hAnsi="Open Sans" w:cs="Open Sans"/>
          <w:b/>
          <w:bCs/>
          <w:color w:val="000000" w:themeColor="text1"/>
          <w:sz w:val="22"/>
          <w:szCs w:val="22"/>
        </w:rPr>
        <w:t xml:space="preserve">send them this </w:t>
      </w:r>
      <w:r w:rsidR="004502FE" w:rsidRPr="00282CCB">
        <w:rPr>
          <w:rFonts w:ascii="Open Sans" w:hAnsi="Open Sans" w:cs="Open Sans"/>
          <w:b/>
          <w:bCs/>
          <w:color w:val="000000" w:themeColor="text1"/>
          <w:sz w:val="22"/>
          <w:szCs w:val="22"/>
        </w:rPr>
        <w:t>hyper</w:t>
      </w:r>
      <w:r w:rsidR="00370620" w:rsidRPr="00282CCB">
        <w:rPr>
          <w:rFonts w:ascii="Open Sans" w:hAnsi="Open Sans" w:cs="Open Sans"/>
          <w:b/>
          <w:bCs/>
          <w:color w:val="000000" w:themeColor="text1"/>
          <w:sz w:val="22"/>
          <w:szCs w:val="22"/>
        </w:rPr>
        <w:t>link to</w:t>
      </w:r>
      <w:r w:rsidR="001805BE" w:rsidRPr="00282CCB">
        <w:rPr>
          <w:rFonts w:ascii="Open Sans" w:hAnsi="Open Sans" w:cs="Open Sans"/>
          <w:b/>
          <w:bCs/>
          <w:color w:val="000000" w:themeColor="text1"/>
          <w:sz w:val="22"/>
          <w:szCs w:val="22"/>
        </w:rPr>
        <w:t xml:space="preserve"> subscribe</w:t>
      </w:r>
      <w:r w:rsidR="003A5F68" w:rsidRPr="00282CCB">
        <w:rPr>
          <w:rFonts w:ascii="Open Sans" w:hAnsi="Open Sans" w:cs="Open Sans"/>
          <w:b/>
          <w:bCs/>
          <w:color w:val="000000" w:themeColor="text1"/>
          <w:sz w:val="22"/>
          <w:szCs w:val="22"/>
        </w:rPr>
        <w:t>:</w:t>
      </w:r>
      <w:r w:rsidR="00117F4D" w:rsidRPr="00282CCB">
        <w:rPr>
          <w:rFonts w:ascii="Open Sans" w:hAnsi="Open Sans" w:cs="Open Sans"/>
          <w:b/>
          <w:bCs/>
          <w:color w:val="000000" w:themeColor="text1"/>
          <w:sz w:val="22"/>
          <w:szCs w:val="22"/>
        </w:rPr>
        <w:t xml:space="preserve"> </w:t>
      </w:r>
      <w:hyperlink r:id="rId76" w:history="1">
        <w:r w:rsidR="00AF2C77" w:rsidRPr="00FE78C0">
          <w:rPr>
            <w:rStyle w:val="Hyperlink"/>
            <w:rFonts w:ascii="Open Sans" w:hAnsi="Open Sans" w:cs="Open Sans"/>
            <w:b/>
            <w:bCs/>
            <w:sz w:val="22"/>
            <w:szCs w:val="22"/>
            <w:lang w:eastAsia="en-GB"/>
          </w:rPr>
          <w:t>https://mailchi.mp/e8bb057375db/sign-up-form</w:t>
        </w:r>
      </w:hyperlink>
    </w:p>
    <w:sectPr w:rsidR="00A85C15" w:rsidRPr="003817F1" w:rsidSect="002B483B">
      <w:headerReference w:type="default" r:id="rId77"/>
      <w:type w:val="continuous"/>
      <w:pgSz w:w="11906" w:h="16838" w:code="9"/>
      <w:pgMar w:top="720" w:right="720" w:bottom="720" w:left="72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0B658" w14:textId="77777777" w:rsidR="0055109B" w:rsidRDefault="0055109B" w:rsidP="000C24D7">
      <w:r>
        <w:separator/>
      </w:r>
    </w:p>
  </w:endnote>
  <w:endnote w:type="continuationSeparator" w:id="0">
    <w:p w14:paraId="0145F54B" w14:textId="77777777" w:rsidR="0055109B" w:rsidRDefault="0055109B" w:rsidP="000C24D7">
      <w:r>
        <w:continuationSeparator/>
      </w:r>
    </w:p>
  </w:endnote>
  <w:endnote w:type="continuationNotice" w:id="1">
    <w:p w14:paraId="6ED7E402" w14:textId="77777777" w:rsidR="0055109B" w:rsidRDefault="00551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Pupcat">
    <w:altName w:val="Calibri"/>
    <w:charset w:val="00"/>
    <w:family w:val="auto"/>
    <w:pitch w:val="variable"/>
    <w:sig w:usb0="00000001" w:usb1="0000004A" w:usb2="00000000" w:usb3="00000000" w:csb0="00000093"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Bebas Kai">
    <w:altName w:val="Calibri"/>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Light">
    <w:panose1 w:val="020B03060305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EF1E9" w14:textId="0EE83FAF" w:rsidR="000E17FF" w:rsidRPr="000E17FF" w:rsidRDefault="000E17FF" w:rsidP="000E17FF">
    <w:pPr>
      <w:pStyle w:val="Footer"/>
    </w:pPr>
    <w:r w:rsidRPr="000E17FF">
      <w:rPr>
        <w:noProof/>
      </w:rPr>
      <w:drawing>
        <wp:inline distT="0" distB="0" distL="0" distR="0" wp14:anchorId="1546BF20" wp14:editId="10D678E2">
          <wp:extent cx="6645910" cy="621030"/>
          <wp:effectExtent l="0" t="0" r="2540" b="7620"/>
          <wp:docPr id="5594486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621030"/>
                  </a:xfrm>
                  <a:prstGeom prst="rect">
                    <a:avLst/>
                  </a:prstGeom>
                  <a:noFill/>
                  <a:ln>
                    <a:noFill/>
                  </a:ln>
                </pic:spPr>
              </pic:pic>
            </a:graphicData>
          </a:graphic>
        </wp:inline>
      </w:drawing>
    </w:r>
  </w:p>
  <w:p w14:paraId="1F8A507F" w14:textId="77777777" w:rsidR="003A5F47" w:rsidRDefault="003A5F47" w:rsidP="003A5F47">
    <w:pPr>
      <w:ind w:left="-567" w:right="-705"/>
      <w:jc w:val="center"/>
      <w:rPr>
        <w:rFonts w:ascii="Open Sans" w:hAnsi="Open Sans" w:cs="Open Sans"/>
        <w:b/>
        <w:bCs/>
        <w:sz w:val="18"/>
        <w:szCs w:val="18"/>
      </w:rPr>
    </w:pPr>
    <w:r w:rsidRPr="008F53DD">
      <w:rPr>
        <w:rFonts w:ascii="Open Sans" w:hAnsi="Open Sans" w:cs="Open Sans"/>
        <w:b/>
        <w:bCs/>
        <w:sz w:val="18"/>
        <w:szCs w:val="18"/>
      </w:rPr>
      <w:t xml:space="preserve">Pastoral Development Department: </w:t>
    </w:r>
  </w:p>
  <w:p w14:paraId="3E3B1F02" w14:textId="77777777" w:rsidR="003A5F47" w:rsidRDefault="003A5F47" w:rsidP="003A5F47">
    <w:pPr>
      <w:ind w:left="-567" w:right="-705"/>
      <w:jc w:val="center"/>
      <w:rPr>
        <w:rFonts w:ascii="Open Sans Light" w:hAnsi="Open Sans Light" w:cs="Open Sans Light"/>
        <w:sz w:val="18"/>
        <w:szCs w:val="18"/>
      </w:rPr>
    </w:pPr>
    <w:r w:rsidRPr="008F53DD">
      <w:rPr>
        <w:rFonts w:ascii="Open Sans Light" w:hAnsi="Open Sans Light" w:cs="Open Sans Light"/>
        <w:sz w:val="18"/>
        <w:szCs w:val="18"/>
      </w:rPr>
      <w:t xml:space="preserve">St Margaret Clitherow Centre, Croxteth Drive, Liverpool, L17 1AA T: 0151 522 1040  </w:t>
    </w:r>
  </w:p>
  <w:p w14:paraId="45CFF3D4" w14:textId="64AEA2F2" w:rsidR="003A5F47" w:rsidRPr="008F53DD" w:rsidRDefault="003A5F47" w:rsidP="003A5F47">
    <w:pPr>
      <w:ind w:left="-567" w:right="-705"/>
      <w:jc w:val="center"/>
      <w:rPr>
        <w:rFonts w:ascii="Open Sans Light" w:hAnsi="Open Sans Light" w:cs="Open Sans Light"/>
        <w:sz w:val="20"/>
        <w:szCs w:val="20"/>
      </w:rPr>
    </w:pPr>
    <w:hyperlink r:id="rId2" w:history="1">
      <w:r w:rsidRPr="00450DF7">
        <w:rPr>
          <w:rStyle w:val="Hyperlink"/>
          <w:rFonts w:ascii="Open Sans Light" w:hAnsi="Open Sans Light" w:cs="Open Sans Light"/>
          <w:sz w:val="18"/>
          <w:szCs w:val="18"/>
        </w:rPr>
        <w:t>pd@rcaol.org.uk</w:t>
      </w:r>
    </w:hyperlink>
  </w:p>
  <w:p w14:paraId="582F497C" w14:textId="17C4DB28" w:rsidR="002B483B" w:rsidRPr="00D06B04" w:rsidRDefault="00D06B04" w:rsidP="00D06B04">
    <w:pPr>
      <w:ind w:left="-567" w:right="-705"/>
      <w:jc w:val="center"/>
      <w:rPr>
        <w:rFonts w:ascii="Open Sans Light" w:hAnsi="Open Sans Light" w:cs="Open Sans Light"/>
        <w:sz w:val="18"/>
        <w:szCs w:val="18"/>
      </w:rPr>
    </w:pPr>
    <w:r w:rsidRPr="00D06B04">
      <w:rPr>
        <w:rFonts w:ascii="Open Sans Light" w:hAnsi="Open Sans Light" w:cs="Open Sans Light"/>
        <w:sz w:val="18"/>
        <w:szCs w:val="18"/>
      </w:rPr>
      <w:t xml:space="preserve">Subscribe: </w:t>
    </w:r>
    <w:hyperlink r:id="rId3" w:history="1">
      <w:r w:rsidRPr="00D06B04">
        <w:rPr>
          <w:rStyle w:val="Hyperlink"/>
          <w:rFonts w:ascii="Open Sans Light" w:hAnsi="Open Sans Light" w:cs="Open Sans Light"/>
          <w:sz w:val="18"/>
          <w:szCs w:val="18"/>
        </w:rPr>
        <w:t>https://mailchi.mp/e8bb057375db/sign-up-for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B41EB" w14:textId="3FF4CEBA" w:rsidR="00BF3096" w:rsidRDefault="00BF3096" w:rsidP="005C215D">
    <w:pPr>
      <w:tabs>
        <w:tab w:val="left" w:pos="5796"/>
      </w:tabs>
      <w:ind w:right="-705"/>
      <w:jc w:val="center"/>
      <w:rPr>
        <w:rFonts w:ascii="Open Sans" w:hAnsi="Open Sans" w:cs="Open Sans"/>
        <w:b/>
        <w:bCs/>
        <w:sz w:val="18"/>
        <w:szCs w:val="18"/>
      </w:rPr>
    </w:pPr>
  </w:p>
  <w:p w14:paraId="0DB75100" w14:textId="1CD221E7" w:rsidR="00231592" w:rsidRPr="000E17FF" w:rsidRDefault="00CC7541" w:rsidP="004B10BD">
    <w:pPr>
      <w:pStyle w:val="Footer"/>
      <w:jc w:val="center"/>
    </w:pPr>
    <w:r w:rsidRPr="000E17FF">
      <w:rPr>
        <w:noProof/>
      </w:rPr>
      <w:drawing>
        <wp:inline distT="0" distB="0" distL="0" distR="0" wp14:anchorId="218BB745" wp14:editId="4105F30B">
          <wp:extent cx="6192520" cy="578663"/>
          <wp:effectExtent l="0" t="0" r="0" b="0"/>
          <wp:docPr id="1816129881" name="Picture 15" descr="A blue silhouett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11169" name="Picture 15" descr="A blue silhouette of a cit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578663"/>
                  </a:xfrm>
                  <a:prstGeom prst="rect">
                    <a:avLst/>
                  </a:prstGeom>
                  <a:noFill/>
                  <a:ln>
                    <a:noFill/>
                  </a:ln>
                </pic:spPr>
              </pic:pic>
            </a:graphicData>
          </a:graphic>
        </wp:inline>
      </w:drawing>
    </w:r>
  </w:p>
  <w:p w14:paraId="4CAB263F" w14:textId="18DD938C" w:rsidR="00231592" w:rsidRDefault="00231592" w:rsidP="004B10BD">
    <w:pPr>
      <w:ind w:left="-567" w:right="-705"/>
      <w:jc w:val="center"/>
      <w:rPr>
        <w:rFonts w:ascii="Open Sans" w:hAnsi="Open Sans" w:cs="Open Sans"/>
        <w:b/>
        <w:bCs/>
        <w:sz w:val="18"/>
        <w:szCs w:val="18"/>
      </w:rPr>
    </w:pPr>
    <w:r w:rsidRPr="008F53DD">
      <w:rPr>
        <w:rFonts w:ascii="Open Sans" w:hAnsi="Open Sans" w:cs="Open Sans"/>
        <w:b/>
        <w:bCs/>
        <w:sz w:val="18"/>
        <w:szCs w:val="18"/>
      </w:rPr>
      <w:t>Pastoral Development Department:</w:t>
    </w:r>
  </w:p>
  <w:p w14:paraId="5CE71008" w14:textId="077230B0" w:rsidR="00231592" w:rsidRDefault="00231592" w:rsidP="004B10BD">
    <w:pPr>
      <w:ind w:left="-567" w:right="-705"/>
      <w:jc w:val="center"/>
      <w:rPr>
        <w:rFonts w:ascii="Open Sans Light" w:hAnsi="Open Sans Light" w:cs="Open Sans Light"/>
        <w:sz w:val="18"/>
        <w:szCs w:val="18"/>
      </w:rPr>
    </w:pPr>
    <w:r w:rsidRPr="008F53DD">
      <w:rPr>
        <w:rFonts w:ascii="Open Sans Light" w:hAnsi="Open Sans Light" w:cs="Open Sans Light"/>
        <w:sz w:val="18"/>
        <w:szCs w:val="18"/>
      </w:rPr>
      <w:t>St Margaret Clitherow Centre, Croxteth Drive, Liverpool, L17 1AA T: 0151 522 1040</w:t>
    </w:r>
  </w:p>
  <w:p w14:paraId="275EF83F" w14:textId="77777777" w:rsidR="00231592" w:rsidRPr="008F53DD" w:rsidRDefault="00231592" w:rsidP="004B10BD">
    <w:pPr>
      <w:ind w:left="-567" w:right="-705"/>
      <w:jc w:val="center"/>
      <w:rPr>
        <w:rFonts w:ascii="Open Sans Light" w:hAnsi="Open Sans Light" w:cs="Open Sans Light"/>
        <w:sz w:val="20"/>
        <w:szCs w:val="20"/>
      </w:rPr>
    </w:pPr>
    <w:hyperlink r:id="rId2" w:history="1">
      <w:r w:rsidRPr="00450DF7">
        <w:rPr>
          <w:rStyle w:val="Hyperlink"/>
          <w:rFonts w:ascii="Open Sans Light" w:hAnsi="Open Sans Light" w:cs="Open Sans Light"/>
          <w:sz w:val="18"/>
          <w:szCs w:val="18"/>
        </w:rPr>
        <w:t>pd@rcaol.org.uk</w:t>
      </w:r>
    </w:hyperlink>
  </w:p>
  <w:p w14:paraId="4A6C58F3" w14:textId="77777777" w:rsidR="00D06B04" w:rsidRPr="00D06B04" w:rsidRDefault="00231592" w:rsidP="00D06B04">
    <w:pPr>
      <w:ind w:left="-567" w:right="-705"/>
      <w:jc w:val="center"/>
      <w:rPr>
        <w:rFonts w:ascii="Open Sans Light" w:hAnsi="Open Sans Light" w:cs="Open Sans Light"/>
        <w:sz w:val="18"/>
        <w:szCs w:val="18"/>
      </w:rPr>
    </w:pPr>
    <w:r w:rsidRPr="00D06B04">
      <w:rPr>
        <w:rFonts w:ascii="Open Sans Light" w:hAnsi="Open Sans Light" w:cs="Open Sans Light"/>
        <w:sz w:val="18"/>
        <w:szCs w:val="18"/>
      </w:rPr>
      <w:t xml:space="preserve">Subscribe: </w:t>
    </w:r>
    <w:hyperlink r:id="rId3" w:history="1">
      <w:r w:rsidR="00D06B04" w:rsidRPr="00D06B04">
        <w:rPr>
          <w:rStyle w:val="Hyperlink"/>
          <w:rFonts w:ascii="Open Sans Light" w:hAnsi="Open Sans Light" w:cs="Open Sans Light"/>
          <w:sz w:val="18"/>
          <w:szCs w:val="18"/>
        </w:rPr>
        <w:t>https://mailchi.mp/e8bb057375db/sign-up-form</w:t>
      </w:r>
    </w:hyperlink>
  </w:p>
  <w:p w14:paraId="68006A7E" w14:textId="399D3FF0" w:rsidR="0054192D" w:rsidRDefault="0054192D" w:rsidP="004B10BD">
    <w:pPr>
      <w:ind w:left="-567" w:right="-705"/>
      <w:jc w:val="center"/>
      <w:rPr>
        <w:rFonts w:ascii="Open Sans Light" w:hAnsi="Open Sans Light" w:cs="Open Sans Light"/>
        <w:sz w:val="18"/>
        <w:szCs w:val="18"/>
        <w:u w:val="single"/>
      </w:rPr>
    </w:pPr>
  </w:p>
  <w:p w14:paraId="77BEEBE5" w14:textId="77777777" w:rsidR="00231592" w:rsidRPr="00231592" w:rsidRDefault="00231592" w:rsidP="00231592">
    <w:pPr>
      <w:ind w:left="-567" w:right="-705"/>
      <w:jc w:val="center"/>
      <w:rPr>
        <w:rFonts w:ascii="Open Sans Light" w:hAnsi="Open Sans Light" w:cs="Open Sans Light"/>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83E1A" w14:textId="77777777" w:rsidR="0055109B" w:rsidRDefault="0055109B" w:rsidP="000C24D7">
      <w:r>
        <w:separator/>
      </w:r>
    </w:p>
  </w:footnote>
  <w:footnote w:type="continuationSeparator" w:id="0">
    <w:p w14:paraId="6F40ECFF" w14:textId="77777777" w:rsidR="0055109B" w:rsidRDefault="0055109B" w:rsidP="000C24D7">
      <w:r>
        <w:continuationSeparator/>
      </w:r>
    </w:p>
  </w:footnote>
  <w:footnote w:type="continuationNotice" w:id="1">
    <w:p w14:paraId="73099389" w14:textId="77777777" w:rsidR="0055109B" w:rsidRDefault="005510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39D5253E" w14:paraId="2642736E" w14:textId="77777777" w:rsidTr="39D5253E">
      <w:trPr>
        <w:trHeight w:val="300"/>
      </w:trPr>
      <w:tc>
        <w:tcPr>
          <w:tcW w:w="3250" w:type="dxa"/>
        </w:tcPr>
        <w:p w14:paraId="1134F6B5" w14:textId="6277E2AA" w:rsidR="39D5253E" w:rsidRDefault="39D5253E" w:rsidP="39D5253E">
          <w:pPr>
            <w:pStyle w:val="Header"/>
            <w:ind w:left="-115"/>
          </w:pPr>
        </w:p>
      </w:tc>
      <w:tc>
        <w:tcPr>
          <w:tcW w:w="3250" w:type="dxa"/>
        </w:tcPr>
        <w:p w14:paraId="3F82B622" w14:textId="66CABD29" w:rsidR="39D5253E" w:rsidRDefault="39D5253E" w:rsidP="39D5253E">
          <w:pPr>
            <w:pStyle w:val="Header"/>
            <w:jc w:val="center"/>
          </w:pPr>
        </w:p>
      </w:tc>
      <w:tc>
        <w:tcPr>
          <w:tcW w:w="3250" w:type="dxa"/>
        </w:tcPr>
        <w:p w14:paraId="467527B0" w14:textId="430A83FB" w:rsidR="39D5253E" w:rsidRDefault="39D5253E" w:rsidP="39D5253E">
          <w:pPr>
            <w:pStyle w:val="Header"/>
            <w:ind w:right="-115"/>
            <w:jc w:val="right"/>
          </w:pPr>
        </w:p>
      </w:tc>
    </w:tr>
  </w:tbl>
  <w:p w14:paraId="51AB4613" w14:textId="61A25B56" w:rsidR="00861681" w:rsidRDefault="00861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88D0D" w14:textId="77777777" w:rsidR="00901460" w:rsidRDefault="006E6506" w:rsidP="639E2710">
    <w:pPr>
      <w:pStyle w:val="Heading1"/>
      <w:tabs>
        <w:tab w:val="center" w:pos="4786"/>
        <w:tab w:val="right" w:pos="9572"/>
      </w:tabs>
      <w:jc w:val="right"/>
      <w:rPr>
        <w:rFonts w:ascii="Open Sans" w:hAnsi="Open Sans" w:cs="Open Sans"/>
        <w:b/>
        <w:bCs/>
        <w:color w:val="536DC4"/>
        <w:spacing w:val="20"/>
        <w:sz w:val="40"/>
        <w:szCs w:val="40"/>
      </w:rPr>
    </w:pPr>
    <w:r w:rsidRPr="005F6056">
      <w:rPr>
        <w:rFonts w:ascii="Open Sans" w:hAnsi="Open Sans" w:cs="Open Sans"/>
        <w:b/>
        <w:noProof/>
        <w:color w:val="536DC4"/>
        <w:spacing w:val="20"/>
        <w:sz w:val="52"/>
        <w:szCs w:val="6"/>
        <w:shd w:val="clear" w:color="auto" w:fill="E6E6E6"/>
      </w:rPr>
      <w:drawing>
        <wp:anchor distT="0" distB="0" distL="114300" distR="114300" simplePos="0" relativeHeight="251658240" behindDoc="0" locked="0" layoutInCell="1" allowOverlap="1" wp14:anchorId="698EB03F" wp14:editId="531A82C0">
          <wp:simplePos x="0" y="0"/>
          <wp:positionH relativeFrom="leftMargin">
            <wp:posOffset>6505575</wp:posOffset>
          </wp:positionH>
          <wp:positionV relativeFrom="paragraph">
            <wp:posOffset>-13970</wp:posOffset>
          </wp:positionV>
          <wp:extent cx="556260" cy="635383"/>
          <wp:effectExtent l="0" t="0" r="0" b="0"/>
          <wp:wrapSquare wrapText="bothSides"/>
          <wp:docPr id="239948098" name="Picture 239948098"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635383"/>
                  </a:xfrm>
                  <a:prstGeom prst="rect">
                    <a:avLst/>
                  </a:prstGeom>
                  <a:noFill/>
                  <a:ln>
                    <a:noFill/>
                  </a:ln>
                </pic:spPr>
              </pic:pic>
            </a:graphicData>
          </a:graphic>
          <wp14:sizeRelH relativeFrom="page">
            <wp14:pctWidth>0</wp14:pctWidth>
          </wp14:sizeRelH>
          <wp14:sizeRelV relativeFrom="page">
            <wp14:pctHeight>0</wp14:pctHeight>
          </wp14:sizeRelV>
        </wp:anchor>
      </w:drawing>
    </w:r>
    <w:r w:rsidR="002356F8">
      <w:rPr>
        <w:rFonts w:ascii="Open Sans" w:hAnsi="Open Sans" w:cs="Open Sans"/>
        <w:b/>
        <w:bCs/>
        <w:color w:val="536DC4"/>
        <w:spacing w:val="20"/>
        <w:sz w:val="40"/>
        <w:szCs w:val="40"/>
      </w:rPr>
      <w:tab/>
    </w:r>
    <w:r w:rsidR="00001343" w:rsidRPr="00001343">
      <w:rPr>
        <w:rFonts w:ascii="Open Sans" w:hAnsi="Open Sans" w:cs="Open Sans"/>
        <w:b/>
        <w:bCs/>
        <w:color w:val="536DC4"/>
        <w:spacing w:val="20"/>
        <w:sz w:val="40"/>
        <w:szCs w:val="40"/>
      </w:rPr>
      <w:t>ARCHDIOCESE OF LIVERPOOL</w:t>
    </w:r>
  </w:p>
  <w:p w14:paraId="3ED5AA7C" w14:textId="7428D321" w:rsidR="006D662E" w:rsidRPr="00892741" w:rsidRDefault="00B00733" w:rsidP="639E2710">
    <w:pPr>
      <w:pStyle w:val="Heading1"/>
      <w:tabs>
        <w:tab w:val="center" w:pos="4786"/>
        <w:tab w:val="right" w:pos="9572"/>
      </w:tabs>
      <w:jc w:val="right"/>
      <w:rPr>
        <w:sz w:val="72"/>
        <w:szCs w:val="20"/>
      </w:rPr>
    </w:pPr>
    <w:r w:rsidRPr="00001343">
      <w:rPr>
        <w:rFonts w:ascii="Open Sans" w:hAnsi="Open Sans" w:cs="Open Sans"/>
        <w:b/>
        <w:bCs/>
        <w:color w:val="536DC4"/>
        <w:spacing w:val="20"/>
        <w:sz w:val="40"/>
        <w:szCs w:val="40"/>
      </w:rPr>
      <w:t>PASTORAL DEVELOPMENT BULLETI</w:t>
    </w:r>
    <w:r w:rsidR="00BB2752" w:rsidRPr="00001343">
      <w:rPr>
        <w:rFonts w:ascii="Open Sans" w:hAnsi="Open Sans" w:cs="Open Sans"/>
        <w:b/>
        <w:bCs/>
        <w:color w:val="536DC4"/>
        <w:spacing w:val="20"/>
        <w:sz w:val="40"/>
        <w:szCs w:val="40"/>
      </w:rPr>
      <w:t>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2653" w14:textId="759E7EE3" w:rsidR="00861681" w:rsidRDefault="00861681">
    <w:pPr>
      <w:pStyle w:val="Header"/>
    </w:pPr>
  </w:p>
</w:hdr>
</file>

<file path=word/intelligence2.xml><?xml version="1.0" encoding="utf-8"?>
<int2:intelligence xmlns:int2="http://schemas.microsoft.com/office/intelligence/2020/intelligence" xmlns:oel="http://schemas.microsoft.com/office/2019/extlst">
  <int2:observations>
    <int2:textHash int2:hashCode="uVHKRbhmbjD4Qx" int2:id="VKjyXMqd">
      <int2:state int2:value="Rejected" int2:type="LegacyProofing"/>
    </int2:textHash>
    <int2:textHash int2:hashCode="5lBKg05TSegUlo" int2:id="ouOV9zjo">
      <int2:state int2:value="Rejected" int2:type="AugLoop_Text_Critique"/>
    </int2:textHash>
    <int2:textHash int2:hashCode="Jn1j2mJfCfa5Se" int2:id="rOty4Hf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79E4"/>
    <w:multiLevelType w:val="multilevel"/>
    <w:tmpl w:val="055A8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55191"/>
    <w:multiLevelType w:val="hybridMultilevel"/>
    <w:tmpl w:val="EE34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C1338"/>
    <w:multiLevelType w:val="hybridMultilevel"/>
    <w:tmpl w:val="66B0E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5686192">
      <w:numFmt w:val="bullet"/>
      <w:lvlText w:val="·"/>
      <w:lvlJc w:val="left"/>
      <w:pPr>
        <w:ind w:left="2184" w:hanging="384"/>
      </w:pPr>
      <w:rPr>
        <w:rFonts w:ascii="Open Sans" w:eastAsiaTheme="minorHAnsi" w:hAnsi="Open Sans" w:cs="Open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41903"/>
    <w:multiLevelType w:val="hybridMultilevel"/>
    <w:tmpl w:val="664A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5592F"/>
    <w:multiLevelType w:val="hybridMultilevel"/>
    <w:tmpl w:val="536A876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54F63AAA"/>
    <w:multiLevelType w:val="hybridMultilevel"/>
    <w:tmpl w:val="8932EBF8"/>
    <w:lvl w:ilvl="0" w:tplc="FFFFFFFF">
      <w:start w:val="1"/>
      <w:numFmt w:val="bullet"/>
      <w:lvlText w:val=""/>
      <w:lvlJc w:val="left"/>
      <w:pPr>
        <w:ind w:left="720" w:hanging="360"/>
      </w:pPr>
      <w:rPr>
        <w:rFonts w:ascii="Symbol" w:hAnsi="Symbol" w:hint="default"/>
      </w:rPr>
    </w:lvl>
    <w:lvl w:ilvl="1" w:tplc="0E2E6282">
      <w:start w:val="18"/>
      <w:numFmt w:val="bullet"/>
      <w:lvlText w:val="-"/>
      <w:lvlJc w:val="left"/>
      <w:pPr>
        <w:ind w:left="1440" w:hanging="360"/>
      </w:pPr>
      <w:rPr>
        <w:rFonts w:ascii="Open Sans" w:eastAsia="PMingLiU" w:hAnsi="Open Sans" w:cs="Open Sans" w:hint="default"/>
        <w:b/>
      </w:rPr>
    </w:lvl>
    <w:lvl w:ilvl="2" w:tplc="FFFFFFFF"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CE87BC1"/>
    <w:multiLevelType w:val="hybridMultilevel"/>
    <w:tmpl w:val="1368B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2C7822"/>
    <w:multiLevelType w:val="hybridMultilevel"/>
    <w:tmpl w:val="56CC643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E1A730F"/>
    <w:multiLevelType w:val="hybridMultilevel"/>
    <w:tmpl w:val="1D2A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0556254">
    <w:abstractNumId w:val="2"/>
  </w:num>
  <w:num w:numId="2" w16cid:durableId="703293023">
    <w:abstractNumId w:val="0"/>
  </w:num>
  <w:num w:numId="3" w16cid:durableId="590045663">
    <w:abstractNumId w:val="8"/>
  </w:num>
  <w:num w:numId="4" w16cid:durableId="1699351122">
    <w:abstractNumId w:val="4"/>
  </w:num>
  <w:num w:numId="5" w16cid:durableId="415052707">
    <w:abstractNumId w:val="3"/>
  </w:num>
  <w:num w:numId="6" w16cid:durableId="2099054961">
    <w:abstractNumId w:val="6"/>
  </w:num>
  <w:num w:numId="7" w16cid:durableId="1316834500">
    <w:abstractNumId w:val="5"/>
  </w:num>
  <w:num w:numId="8" w16cid:durableId="2085566170">
    <w:abstractNumId w:val="1"/>
  </w:num>
  <w:num w:numId="9" w16cid:durableId="35726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08"/>
    <w:rsid w:val="000000F4"/>
    <w:rsid w:val="000001DD"/>
    <w:rsid w:val="000005FE"/>
    <w:rsid w:val="00000742"/>
    <w:rsid w:val="00000AD6"/>
    <w:rsid w:val="00000CC2"/>
    <w:rsid w:val="00000D04"/>
    <w:rsid w:val="00000E04"/>
    <w:rsid w:val="00000E67"/>
    <w:rsid w:val="00000FC5"/>
    <w:rsid w:val="00000FFF"/>
    <w:rsid w:val="00001231"/>
    <w:rsid w:val="00001343"/>
    <w:rsid w:val="0000142F"/>
    <w:rsid w:val="000015DD"/>
    <w:rsid w:val="000017D5"/>
    <w:rsid w:val="0000195B"/>
    <w:rsid w:val="00001E41"/>
    <w:rsid w:val="00001FD1"/>
    <w:rsid w:val="00002297"/>
    <w:rsid w:val="0000243E"/>
    <w:rsid w:val="0000263E"/>
    <w:rsid w:val="0000271B"/>
    <w:rsid w:val="00002934"/>
    <w:rsid w:val="00002AE7"/>
    <w:rsid w:val="00002BB6"/>
    <w:rsid w:val="00002D6F"/>
    <w:rsid w:val="00002F31"/>
    <w:rsid w:val="00003043"/>
    <w:rsid w:val="000033D1"/>
    <w:rsid w:val="000034BC"/>
    <w:rsid w:val="00003C58"/>
    <w:rsid w:val="00003D16"/>
    <w:rsid w:val="000041B1"/>
    <w:rsid w:val="000042DA"/>
    <w:rsid w:val="00004370"/>
    <w:rsid w:val="000045B6"/>
    <w:rsid w:val="0000467C"/>
    <w:rsid w:val="0000491A"/>
    <w:rsid w:val="00004944"/>
    <w:rsid w:val="00004BB6"/>
    <w:rsid w:val="00004BCD"/>
    <w:rsid w:val="00004CB8"/>
    <w:rsid w:val="00004DD1"/>
    <w:rsid w:val="00005826"/>
    <w:rsid w:val="00005A63"/>
    <w:rsid w:val="0000604E"/>
    <w:rsid w:val="00006064"/>
    <w:rsid w:val="000061D7"/>
    <w:rsid w:val="0000621E"/>
    <w:rsid w:val="00006A17"/>
    <w:rsid w:val="00007460"/>
    <w:rsid w:val="000074D1"/>
    <w:rsid w:val="00007513"/>
    <w:rsid w:val="0000758F"/>
    <w:rsid w:val="00007611"/>
    <w:rsid w:val="0000776E"/>
    <w:rsid w:val="000077AE"/>
    <w:rsid w:val="00007847"/>
    <w:rsid w:val="00007D6F"/>
    <w:rsid w:val="00007FB6"/>
    <w:rsid w:val="0001004D"/>
    <w:rsid w:val="00010102"/>
    <w:rsid w:val="00010331"/>
    <w:rsid w:val="0001063D"/>
    <w:rsid w:val="00010AEC"/>
    <w:rsid w:val="00010E4E"/>
    <w:rsid w:val="0001101C"/>
    <w:rsid w:val="000110F9"/>
    <w:rsid w:val="00011288"/>
    <w:rsid w:val="000114CC"/>
    <w:rsid w:val="000117A0"/>
    <w:rsid w:val="000118EC"/>
    <w:rsid w:val="0001190B"/>
    <w:rsid w:val="00012518"/>
    <w:rsid w:val="00012CFD"/>
    <w:rsid w:val="00012D73"/>
    <w:rsid w:val="00012E24"/>
    <w:rsid w:val="00013083"/>
    <w:rsid w:val="0001316A"/>
    <w:rsid w:val="000131C6"/>
    <w:rsid w:val="000132B9"/>
    <w:rsid w:val="00013684"/>
    <w:rsid w:val="0001372C"/>
    <w:rsid w:val="000137AC"/>
    <w:rsid w:val="000139CA"/>
    <w:rsid w:val="00013AE0"/>
    <w:rsid w:val="00013BA6"/>
    <w:rsid w:val="00013D2D"/>
    <w:rsid w:val="00014202"/>
    <w:rsid w:val="000142FE"/>
    <w:rsid w:val="0001458D"/>
    <w:rsid w:val="000146BC"/>
    <w:rsid w:val="0001480E"/>
    <w:rsid w:val="000148E4"/>
    <w:rsid w:val="000149E2"/>
    <w:rsid w:val="00014AFF"/>
    <w:rsid w:val="00014EFD"/>
    <w:rsid w:val="00015067"/>
    <w:rsid w:val="000150C4"/>
    <w:rsid w:val="00015289"/>
    <w:rsid w:val="00015367"/>
    <w:rsid w:val="00015407"/>
    <w:rsid w:val="00015577"/>
    <w:rsid w:val="000155DA"/>
    <w:rsid w:val="000156E4"/>
    <w:rsid w:val="00015707"/>
    <w:rsid w:val="0001588F"/>
    <w:rsid w:val="0001592F"/>
    <w:rsid w:val="00015DAC"/>
    <w:rsid w:val="00015DB2"/>
    <w:rsid w:val="00015E36"/>
    <w:rsid w:val="00015EAE"/>
    <w:rsid w:val="00015F51"/>
    <w:rsid w:val="0001644F"/>
    <w:rsid w:val="000165CF"/>
    <w:rsid w:val="0001661A"/>
    <w:rsid w:val="000166B5"/>
    <w:rsid w:val="00016D42"/>
    <w:rsid w:val="000170F7"/>
    <w:rsid w:val="0001745D"/>
    <w:rsid w:val="0001747B"/>
    <w:rsid w:val="00017956"/>
    <w:rsid w:val="0002000E"/>
    <w:rsid w:val="00020336"/>
    <w:rsid w:val="00020442"/>
    <w:rsid w:val="0002063E"/>
    <w:rsid w:val="000209C0"/>
    <w:rsid w:val="00020C32"/>
    <w:rsid w:val="00020D28"/>
    <w:rsid w:val="0002126E"/>
    <w:rsid w:val="000215BC"/>
    <w:rsid w:val="000217A8"/>
    <w:rsid w:val="000217D3"/>
    <w:rsid w:val="00021923"/>
    <w:rsid w:val="00021B3D"/>
    <w:rsid w:val="000221F9"/>
    <w:rsid w:val="00022284"/>
    <w:rsid w:val="00022646"/>
    <w:rsid w:val="000227BA"/>
    <w:rsid w:val="00022806"/>
    <w:rsid w:val="00022929"/>
    <w:rsid w:val="00022996"/>
    <w:rsid w:val="000229AF"/>
    <w:rsid w:val="00022AEB"/>
    <w:rsid w:val="000232A4"/>
    <w:rsid w:val="0002373C"/>
    <w:rsid w:val="0002387C"/>
    <w:rsid w:val="00023BD4"/>
    <w:rsid w:val="00023C5E"/>
    <w:rsid w:val="00023F54"/>
    <w:rsid w:val="0002411D"/>
    <w:rsid w:val="000241B8"/>
    <w:rsid w:val="00024291"/>
    <w:rsid w:val="00024387"/>
    <w:rsid w:val="000243FB"/>
    <w:rsid w:val="0002448E"/>
    <w:rsid w:val="0002451A"/>
    <w:rsid w:val="000249AE"/>
    <w:rsid w:val="000249ED"/>
    <w:rsid w:val="00024A15"/>
    <w:rsid w:val="00024E25"/>
    <w:rsid w:val="00025186"/>
    <w:rsid w:val="000255DE"/>
    <w:rsid w:val="00025A4E"/>
    <w:rsid w:val="00025B85"/>
    <w:rsid w:val="00025BA7"/>
    <w:rsid w:val="00025D11"/>
    <w:rsid w:val="0002623F"/>
    <w:rsid w:val="0002636C"/>
    <w:rsid w:val="00026465"/>
    <w:rsid w:val="000269B5"/>
    <w:rsid w:val="00026F14"/>
    <w:rsid w:val="000270F1"/>
    <w:rsid w:val="00027196"/>
    <w:rsid w:val="000271F6"/>
    <w:rsid w:val="000272AE"/>
    <w:rsid w:val="000272B1"/>
    <w:rsid w:val="00027341"/>
    <w:rsid w:val="000275A3"/>
    <w:rsid w:val="000276A1"/>
    <w:rsid w:val="000279FA"/>
    <w:rsid w:val="00027B53"/>
    <w:rsid w:val="00027B7A"/>
    <w:rsid w:val="00027D0D"/>
    <w:rsid w:val="00027E53"/>
    <w:rsid w:val="000300E0"/>
    <w:rsid w:val="0003028B"/>
    <w:rsid w:val="000308D4"/>
    <w:rsid w:val="00030F32"/>
    <w:rsid w:val="000311F0"/>
    <w:rsid w:val="00031391"/>
    <w:rsid w:val="0003153A"/>
    <w:rsid w:val="00031643"/>
    <w:rsid w:val="00031694"/>
    <w:rsid w:val="000317D8"/>
    <w:rsid w:val="0003196A"/>
    <w:rsid w:val="000321D6"/>
    <w:rsid w:val="000322BE"/>
    <w:rsid w:val="0003276E"/>
    <w:rsid w:val="00032932"/>
    <w:rsid w:val="00032A75"/>
    <w:rsid w:val="00032B3E"/>
    <w:rsid w:val="00032C52"/>
    <w:rsid w:val="00032CDC"/>
    <w:rsid w:val="0003324D"/>
    <w:rsid w:val="00033353"/>
    <w:rsid w:val="00033841"/>
    <w:rsid w:val="00033BC3"/>
    <w:rsid w:val="00033DB7"/>
    <w:rsid w:val="00033F66"/>
    <w:rsid w:val="0003434C"/>
    <w:rsid w:val="00034900"/>
    <w:rsid w:val="00034984"/>
    <w:rsid w:val="00034B06"/>
    <w:rsid w:val="00034C40"/>
    <w:rsid w:val="00034D4E"/>
    <w:rsid w:val="00034E61"/>
    <w:rsid w:val="00034EDD"/>
    <w:rsid w:val="00035705"/>
    <w:rsid w:val="0003571E"/>
    <w:rsid w:val="0003577A"/>
    <w:rsid w:val="00035958"/>
    <w:rsid w:val="000359B0"/>
    <w:rsid w:val="000359E6"/>
    <w:rsid w:val="00035BEA"/>
    <w:rsid w:val="00035D17"/>
    <w:rsid w:val="00035EA1"/>
    <w:rsid w:val="00036247"/>
    <w:rsid w:val="00036449"/>
    <w:rsid w:val="000365B6"/>
    <w:rsid w:val="0003673D"/>
    <w:rsid w:val="000368FA"/>
    <w:rsid w:val="000369FC"/>
    <w:rsid w:val="00037107"/>
    <w:rsid w:val="0003764B"/>
    <w:rsid w:val="000377E8"/>
    <w:rsid w:val="0003781E"/>
    <w:rsid w:val="00037B19"/>
    <w:rsid w:val="00037B56"/>
    <w:rsid w:val="00037F19"/>
    <w:rsid w:val="0004004E"/>
    <w:rsid w:val="00040453"/>
    <w:rsid w:val="00040469"/>
    <w:rsid w:val="000406ED"/>
    <w:rsid w:val="0004079C"/>
    <w:rsid w:val="00040A58"/>
    <w:rsid w:val="00040B1F"/>
    <w:rsid w:val="00041009"/>
    <w:rsid w:val="00041077"/>
    <w:rsid w:val="0004114C"/>
    <w:rsid w:val="000413D5"/>
    <w:rsid w:val="00041753"/>
    <w:rsid w:val="00041913"/>
    <w:rsid w:val="00041F32"/>
    <w:rsid w:val="000421D3"/>
    <w:rsid w:val="00042309"/>
    <w:rsid w:val="000426E1"/>
    <w:rsid w:val="000428B8"/>
    <w:rsid w:val="00042C09"/>
    <w:rsid w:val="00042CEF"/>
    <w:rsid w:val="00042D9F"/>
    <w:rsid w:val="00042FFA"/>
    <w:rsid w:val="00043014"/>
    <w:rsid w:val="0004320B"/>
    <w:rsid w:val="0004327B"/>
    <w:rsid w:val="000432F7"/>
    <w:rsid w:val="00043312"/>
    <w:rsid w:val="0004346C"/>
    <w:rsid w:val="00043589"/>
    <w:rsid w:val="0004373B"/>
    <w:rsid w:val="00043BC9"/>
    <w:rsid w:val="00043DA0"/>
    <w:rsid w:val="0004404E"/>
    <w:rsid w:val="00044268"/>
    <w:rsid w:val="00044278"/>
    <w:rsid w:val="00044331"/>
    <w:rsid w:val="000445B0"/>
    <w:rsid w:val="0004470C"/>
    <w:rsid w:val="00044BFF"/>
    <w:rsid w:val="00044D05"/>
    <w:rsid w:val="00044DCE"/>
    <w:rsid w:val="00044E27"/>
    <w:rsid w:val="00044E9F"/>
    <w:rsid w:val="00045290"/>
    <w:rsid w:val="00045493"/>
    <w:rsid w:val="0004550B"/>
    <w:rsid w:val="00045654"/>
    <w:rsid w:val="00045760"/>
    <w:rsid w:val="00045918"/>
    <w:rsid w:val="00045A2D"/>
    <w:rsid w:val="00045D5F"/>
    <w:rsid w:val="00045E8F"/>
    <w:rsid w:val="00045F69"/>
    <w:rsid w:val="0004615E"/>
    <w:rsid w:val="00046329"/>
    <w:rsid w:val="000463E7"/>
    <w:rsid w:val="00046673"/>
    <w:rsid w:val="000466BE"/>
    <w:rsid w:val="000467E6"/>
    <w:rsid w:val="0004697D"/>
    <w:rsid w:val="00046A1B"/>
    <w:rsid w:val="00046CB8"/>
    <w:rsid w:val="00046CC7"/>
    <w:rsid w:val="00046F3F"/>
    <w:rsid w:val="000471F6"/>
    <w:rsid w:val="00047368"/>
    <w:rsid w:val="0004765B"/>
    <w:rsid w:val="00047801"/>
    <w:rsid w:val="00047CB9"/>
    <w:rsid w:val="00047D51"/>
    <w:rsid w:val="000500C6"/>
    <w:rsid w:val="000501AD"/>
    <w:rsid w:val="0005090B"/>
    <w:rsid w:val="00050AB7"/>
    <w:rsid w:val="00050B8F"/>
    <w:rsid w:val="00050FC6"/>
    <w:rsid w:val="00051107"/>
    <w:rsid w:val="000516F5"/>
    <w:rsid w:val="00051A24"/>
    <w:rsid w:val="00051A96"/>
    <w:rsid w:val="00051AC9"/>
    <w:rsid w:val="00051E7D"/>
    <w:rsid w:val="00052062"/>
    <w:rsid w:val="00052398"/>
    <w:rsid w:val="0005244E"/>
    <w:rsid w:val="00052D4A"/>
    <w:rsid w:val="00052F34"/>
    <w:rsid w:val="000530F4"/>
    <w:rsid w:val="000533BC"/>
    <w:rsid w:val="000537A1"/>
    <w:rsid w:val="00053927"/>
    <w:rsid w:val="00053DA6"/>
    <w:rsid w:val="00053F96"/>
    <w:rsid w:val="000542CB"/>
    <w:rsid w:val="00054390"/>
    <w:rsid w:val="0005458F"/>
    <w:rsid w:val="000545B4"/>
    <w:rsid w:val="000545F0"/>
    <w:rsid w:val="0005491B"/>
    <w:rsid w:val="00054F03"/>
    <w:rsid w:val="00054FDD"/>
    <w:rsid w:val="00055993"/>
    <w:rsid w:val="00055D1D"/>
    <w:rsid w:val="00055EAD"/>
    <w:rsid w:val="0005603F"/>
    <w:rsid w:val="0005623C"/>
    <w:rsid w:val="00056309"/>
    <w:rsid w:val="00056692"/>
    <w:rsid w:val="000566C9"/>
    <w:rsid w:val="000567BD"/>
    <w:rsid w:val="000568D1"/>
    <w:rsid w:val="00056F55"/>
    <w:rsid w:val="00057111"/>
    <w:rsid w:val="00057287"/>
    <w:rsid w:val="000573A9"/>
    <w:rsid w:val="00057410"/>
    <w:rsid w:val="00057831"/>
    <w:rsid w:val="00057990"/>
    <w:rsid w:val="000579F6"/>
    <w:rsid w:val="00057A3B"/>
    <w:rsid w:val="00057C27"/>
    <w:rsid w:val="00057E32"/>
    <w:rsid w:val="00057FFD"/>
    <w:rsid w:val="000604AE"/>
    <w:rsid w:val="000608A1"/>
    <w:rsid w:val="00060941"/>
    <w:rsid w:val="000609BB"/>
    <w:rsid w:val="00060CD4"/>
    <w:rsid w:val="00060F00"/>
    <w:rsid w:val="00061023"/>
    <w:rsid w:val="00061393"/>
    <w:rsid w:val="000614A8"/>
    <w:rsid w:val="000617F5"/>
    <w:rsid w:val="00061817"/>
    <w:rsid w:val="0006181E"/>
    <w:rsid w:val="00061C06"/>
    <w:rsid w:val="00061C60"/>
    <w:rsid w:val="00061DD8"/>
    <w:rsid w:val="00061EB7"/>
    <w:rsid w:val="000620E8"/>
    <w:rsid w:val="000621C6"/>
    <w:rsid w:val="000622A1"/>
    <w:rsid w:val="0006248D"/>
    <w:rsid w:val="000624FF"/>
    <w:rsid w:val="000628CC"/>
    <w:rsid w:val="00062A7E"/>
    <w:rsid w:val="00062B20"/>
    <w:rsid w:val="00062B22"/>
    <w:rsid w:val="00062D9E"/>
    <w:rsid w:val="00062F22"/>
    <w:rsid w:val="00063016"/>
    <w:rsid w:val="000630E8"/>
    <w:rsid w:val="00063387"/>
    <w:rsid w:val="00063430"/>
    <w:rsid w:val="0006372D"/>
    <w:rsid w:val="000637B2"/>
    <w:rsid w:val="00063A28"/>
    <w:rsid w:val="00063B42"/>
    <w:rsid w:val="00063BBA"/>
    <w:rsid w:val="00063DB1"/>
    <w:rsid w:val="00063E18"/>
    <w:rsid w:val="0006428D"/>
    <w:rsid w:val="00064567"/>
    <w:rsid w:val="0006464F"/>
    <w:rsid w:val="00064A75"/>
    <w:rsid w:val="00064B6D"/>
    <w:rsid w:val="00065246"/>
    <w:rsid w:val="0006545B"/>
    <w:rsid w:val="0006564D"/>
    <w:rsid w:val="00066103"/>
    <w:rsid w:val="00066227"/>
    <w:rsid w:val="0006634B"/>
    <w:rsid w:val="00066371"/>
    <w:rsid w:val="00066390"/>
    <w:rsid w:val="000663EE"/>
    <w:rsid w:val="00066433"/>
    <w:rsid w:val="00066577"/>
    <w:rsid w:val="00066581"/>
    <w:rsid w:val="000668E8"/>
    <w:rsid w:val="000669BF"/>
    <w:rsid w:val="00066A93"/>
    <w:rsid w:val="00066F4F"/>
    <w:rsid w:val="0006741B"/>
    <w:rsid w:val="000674DA"/>
    <w:rsid w:val="000675DD"/>
    <w:rsid w:val="000677E2"/>
    <w:rsid w:val="00067900"/>
    <w:rsid w:val="00067B74"/>
    <w:rsid w:val="00067D9A"/>
    <w:rsid w:val="00067E1E"/>
    <w:rsid w:val="00070002"/>
    <w:rsid w:val="000700B6"/>
    <w:rsid w:val="00070461"/>
    <w:rsid w:val="00070503"/>
    <w:rsid w:val="00070766"/>
    <w:rsid w:val="00070CF3"/>
    <w:rsid w:val="00070EE8"/>
    <w:rsid w:val="00071034"/>
    <w:rsid w:val="000711D1"/>
    <w:rsid w:val="000713EE"/>
    <w:rsid w:val="0007150F"/>
    <w:rsid w:val="0007166B"/>
    <w:rsid w:val="00071899"/>
    <w:rsid w:val="00071ABC"/>
    <w:rsid w:val="00071ACF"/>
    <w:rsid w:val="000723B1"/>
    <w:rsid w:val="00072A58"/>
    <w:rsid w:val="00073051"/>
    <w:rsid w:val="000730F4"/>
    <w:rsid w:val="00073277"/>
    <w:rsid w:val="00073296"/>
    <w:rsid w:val="0007335C"/>
    <w:rsid w:val="00073509"/>
    <w:rsid w:val="000735D2"/>
    <w:rsid w:val="00073B31"/>
    <w:rsid w:val="00073FE1"/>
    <w:rsid w:val="000741B4"/>
    <w:rsid w:val="00074228"/>
    <w:rsid w:val="000742F1"/>
    <w:rsid w:val="000743B7"/>
    <w:rsid w:val="00074438"/>
    <w:rsid w:val="000744F0"/>
    <w:rsid w:val="000748AB"/>
    <w:rsid w:val="00074947"/>
    <w:rsid w:val="00074C78"/>
    <w:rsid w:val="00074FA7"/>
    <w:rsid w:val="00075052"/>
    <w:rsid w:val="000752EA"/>
    <w:rsid w:val="000753B0"/>
    <w:rsid w:val="000754C1"/>
    <w:rsid w:val="00075605"/>
    <w:rsid w:val="000757C0"/>
    <w:rsid w:val="00075939"/>
    <w:rsid w:val="00075D46"/>
    <w:rsid w:val="000761B8"/>
    <w:rsid w:val="00076561"/>
    <w:rsid w:val="000766F2"/>
    <w:rsid w:val="00076A5A"/>
    <w:rsid w:val="00076B23"/>
    <w:rsid w:val="00076BE2"/>
    <w:rsid w:val="00076CFF"/>
    <w:rsid w:val="00076E96"/>
    <w:rsid w:val="0007706E"/>
    <w:rsid w:val="00077114"/>
    <w:rsid w:val="0007719B"/>
    <w:rsid w:val="000772A0"/>
    <w:rsid w:val="00077542"/>
    <w:rsid w:val="00077553"/>
    <w:rsid w:val="0007755A"/>
    <w:rsid w:val="00077593"/>
    <w:rsid w:val="000776F7"/>
    <w:rsid w:val="00077729"/>
    <w:rsid w:val="00077B0D"/>
    <w:rsid w:val="00077BE7"/>
    <w:rsid w:val="00077D63"/>
    <w:rsid w:val="00077D8E"/>
    <w:rsid w:val="00077DFB"/>
    <w:rsid w:val="00077ECC"/>
    <w:rsid w:val="00077FA0"/>
    <w:rsid w:val="00080440"/>
    <w:rsid w:val="00080512"/>
    <w:rsid w:val="00080679"/>
    <w:rsid w:val="00080827"/>
    <w:rsid w:val="000809DB"/>
    <w:rsid w:val="00080CD4"/>
    <w:rsid w:val="00080DDC"/>
    <w:rsid w:val="00080DFC"/>
    <w:rsid w:val="00080EAC"/>
    <w:rsid w:val="00081430"/>
    <w:rsid w:val="00081457"/>
    <w:rsid w:val="00081522"/>
    <w:rsid w:val="0008164E"/>
    <w:rsid w:val="000818CC"/>
    <w:rsid w:val="0008199E"/>
    <w:rsid w:val="00081F35"/>
    <w:rsid w:val="00081F97"/>
    <w:rsid w:val="000823B6"/>
    <w:rsid w:val="00082439"/>
    <w:rsid w:val="000826DA"/>
    <w:rsid w:val="000826F0"/>
    <w:rsid w:val="00082DD9"/>
    <w:rsid w:val="00082E67"/>
    <w:rsid w:val="00083050"/>
    <w:rsid w:val="0008327C"/>
    <w:rsid w:val="00083467"/>
    <w:rsid w:val="00083564"/>
    <w:rsid w:val="00083628"/>
    <w:rsid w:val="00083AD7"/>
    <w:rsid w:val="00083B32"/>
    <w:rsid w:val="00084047"/>
    <w:rsid w:val="000845EC"/>
    <w:rsid w:val="0008461E"/>
    <w:rsid w:val="00084D54"/>
    <w:rsid w:val="00084D87"/>
    <w:rsid w:val="00084F6A"/>
    <w:rsid w:val="000852F0"/>
    <w:rsid w:val="0008533C"/>
    <w:rsid w:val="0008547A"/>
    <w:rsid w:val="000855A9"/>
    <w:rsid w:val="000856BF"/>
    <w:rsid w:val="00085815"/>
    <w:rsid w:val="00085BD1"/>
    <w:rsid w:val="00085D9E"/>
    <w:rsid w:val="00085DC8"/>
    <w:rsid w:val="00085F8E"/>
    <w:rsid w:val="0008624E"/>
    <w:rsid w:val="000863CD"/>
    <w:rsid w:val="00086508"/>
    <w:rsid w:val="000868E9"/>
    <w:rsid w:val="00086AEA"/>
    <w:rsid w:val="00086D50"/>
    <w:rsid w:val="00087229"/>
    <w:rsid w:val="0008722C"/>
    <w:rsid w:val="0008724C"/>
    <w:rsid w:val="00087389"/>
    <w:rsid w:val="00087408"/>
    <w:rsid w:val="00087572"/>
    <w:rsid w:val="000877A3"/>
    <w:rsid w:val="00087B3A"/>
    <w:rsid w:val="00090284"/>
    <w:rsid w:val="0009059F"/>
    <w:rsid w:val="000905AC"/>
    <w:rsid w:val="00090627"/>
    <w:rsid w:val="0009065A"/>
    <w:rsid w:val="00090A4F"/>
    <w:rsid w:val="00090C40"/>
    <w:rsid w:val="00090C56"/>
    <w:rsid w:val="00090F73"/>
    <w:rsid w:val="000913CF"/>
    <w:rsid w:val="00091653"/>
    <w:rsid w:val="00091C0A"/>
    <w:rsid w:val="00091C78"/>
    <w:rsid w:val="00091CD2"/>
    <w:rsid w:val="00091F61"/>
    <w:rsid w:val="00092071"/>
    <w:rsid w:val="0009210F"/>
    <w:rsid w:val="00092252"/>
    <w:rsid w:val="0009251C"/>
    <w:rsid w:val="000926B1"/>
    <w:rsid w:val="00092864"/>
    <w:rsid w:val="000932DA"/>
    <w:rsid w:val="000934FC"/>
    <w:rsid w:val="0009351A"/>
    <w:rsid w:val="00093564"/>
    <w:rsid w:val="00093751"/>
    <w:rsid w:val="0009378C"/>
    <w:rsid w:val="000938B2"/>
    <w:rsid w:val="00093C33"/>
    <w:rsid w:val="00093C57"/>
    <w:rsid w:val="00093DD6"/>
    <w:rsid w:val="00093EAD"/>
    <w:rsid w:val="00094302"/>
    <w:rsid w:val="000944AF"/>
    <w:rsid w:val="0009465D"/>
    <w:rsid w:val="000946D8"/>
    <w:rsid w:val="00094B1E"/>
    <w:rsid w:val="00094CF0"/>
    <w:rsid w:val="00095130"/>
    <w:rsid w:val="000952A4"/>
    <w:rsid w:val="000953AA"/>
    <w:rsid w:val="00095494"/>
    <w:rsid w:val="000956B4"/>
    <w:rsid w:val="00095938"/>
    <w:rsid w:val="000959BE"/>
    <w:rsid w:val="00095B48"/>
    <w:rsid w:val="00095BB1"/>
    <w:rsid w:val="00095BBA"/>
    <w:rsid w:val="00095DD9"/>
    <w:rsid w:val="00095E96"/>
    <w:rsid w:val="00096167"/>
    <w:rsid w:val="00096414"/>
    <w:rsid w:val="000964F4"/>
    <w:rsid w:val="000966DE"/>
    <w:rsid w:val="000969E8"/>
    <w:rsid w:val="00096A42"/>
    <w:rsid w:val="00096D79"/>
    <w:rsid w:val="00096E83"/>
    <w:rsid w:val="00097056"/>
    <w:rsid w:val="000972CE"/>
    <w:rsid w:val="00097401"/>
    <w:rsid w:val="000A00B0"/>
    <w:rsid w:val="000A0478"/>
    <w:rsid w:val="000A0668"/>
    <w:rsid w:val="000A0807"/>
    <w:rsid w:val="000A08CA"/>
    <w:rsid w:val="000A0948"/>
    <w:rsid w:val="000A0AD9"/>
    <w:rsid w:val="000A0E11"/>
    <w:rsid w:val="000A16A9"/>
    <w:rsid w:val="000A19FD"/>
    <w:rsid w:val="000A1D5E"/>
    <w:rsid w:val="000A1E88"/>
    <w:rsid w:val="000A1EAC"/>
    <w:rsid w:val="000A1F62"/>
    <w:rsid w:val="000A2076"/>
    <w:rsid w:val="000A217B"/>
    <w:rsid w:val="000A239A"/>
    <w:rsid w:val="000A266D"/>
    <w:rsid w:val="000A278C"/>
    <w:rsid w:val="000A28A1"/>
    <w:rsid w:val="000A2924"/>
    <w:rsid w:val="000A29B9"/>
    <w:rsid w:val="000A2AA3"/>
    <w:rsid w:val="000A2B07"/>
    <w:rsid w:val="000A2C9E"/>
    <w:rsid w:val="000A3090"/>
    <w:rsid w:val="000A340C"/>
    <w:rsid w:val="000A376D"/>
    <w:rsid w:val="000A3F68"/>
    <w:rsid w:val="000A4322"/>
    <w:rsid w:val="000A4567"/>
    <w:rsid w:val="000A468F"/>
    <w:rsid w:val="000A4694"/>
    <w:rsid w:val="000A47A6"/>
    <w:rsid w:val="000A47AE"/>
    <w:rsid w:val="000A487D"/>
    <w:rsid w:val="000A48B6"/>
    <w:rsid w:val="000A4917"/>
    <w:rsid w:val="000A496C"/>
    <w:rsid w:val="000A4C70"/>
    <w:rsid w:val="000A4C91"/>
    <w:rsid w:val="000A4D36"/>
    <w:rsid w:val="000A4E01"/>
    <w:rsid w:val="000A4E30"/>
    <w:rsid w:val="000A596E"/>
    <w:rsid w:val="000A59D0"/>
    <w:rsid w:val="000A5AF7"/>
    <w:rsid w:val="000A5C93"/>
    <w:rsid w:val="000A60E1"/>
    <w:rsid w:val="000A617F"/>
    <w:rsid w:val="000A64A2"/>
    <w:rsid w:val="000A6556"/>
    <w:rsid w:val="000A6584"/>
    <w:rsid w:val="000A65D8"/>
    <w:rsid w:val="000A6725"/>
    <w:rsid w:val="000A6AAA"/>
    <w:rsid w:val="000A6C07"/>
    <w:rsid w:val="000A6CC2"/>
    <w:rsid w:val="000A6F4F"/>
    <w:rsid w:val="000A7267"/>
    <w:rsid w:val="000A7361"/>
    <w:rsid w:val="000A74FD"/>
    <w:rsid w:val="000A76B8"/>
    <w:rsid w:val="000A770F"/>
    <w:rsid w:val="000A779F"/>
    <w:rsid w:val="000A7B4A"/>
    <w:rsid w:val="000A7DD6"/>
    <w:rsid w:val="000A7E5B"/>
    <w:rsid w:val="000A7FB7"/>
    <w:rsid w:val="000B008F"/>
    <w:rsid w:val="000B0155"/>
    <w:rsid w:val="000B027B"/>
    <w:rsid w:val="000B0291"/>
    <w:rsid w:val="000B02E1"/>
    <w:rsid w:val="000B02E8"/>
    <w:rsid w:val="000B0300"/>
    <w:rsid w:val="000B0533"/>
    <w:rsid w:val="000B0674"/>
    <w:rsid w:val="000B0702"/>
    <w:rsid w:val="000B08B9"/>
    <w:rsid w:val="000B0A14"/>
    <w:rsid w:val="000B0F2E"/>
    <w:rsid w:val="000B0F60"/>
    <w:rsid w:val="000B101A"/>
    <w:rsid w:val="000B133D"/>
    <w:rsid w:val="000B14D9"/>
    <w:rsid w:val="000B1676"/>
    <w:rsid w:val="000B16F8"/>
    <w:rsid w:val="000B183F"/>
    <w:rsid w:val="000B191B"/>
    <w:rsid w:val="000B19DC"/>
    <w:rsid w:val="000B2061"/>
    <w:rsid w:val="000B2457"/>
    <w:rsid w:val="000B2AB8"/>
    <w:rsid w:val="000B3851"/>
    <w:rsid w:val="000B38D7"/>
    <w:rsid w:val="000B40E9"/>
    <w:rsid w:val="000B40F3"/>
    <w:rsid w:val="000B42E9"/>
    <w:rsid w:val="000B446B"/>
    <w:rsid w:val="000B4578"/>
    <w:rsid w:val="000B4610"/>
    <w:rsid w:val="000B489C"/>
    <w:rsid w:val="000B4CF6"/>
    <w:rsid w:val="000B4F3F"/>
    <w:rsid w:val="000B50FD"/>
    <w:rsid w:val="000B5226"/>
    <w:rsid w:val="000B5697"/>
    <w:rsid w:val="000B5BB8"/>
    <w:rsid w:val="000B5BFD"/>
    <w:rsid w:val="000B5C01"/>
    <w:rsid w:val="000B5CA0"/>
    <w:rsid w:val="000B5E0D"/>
    <w:rsid w:val="000B5E1B"/>
    <w:rsid w:val="000B5FB4"/>
    <w:rsid w:val="000B61C7"/>
    <w:rsid w:val="000B6418"/>
    <w:rsid w:val="000B6683"/>
    <w:rsid w:val="000B7238"/>
    <w:rsid w:val="000B7262"/>
    <w:rsid w:val="000B72D1"/>
    <w:rsid w:val="000B737C"/>
    <w:rsid w:val="000B765D"/>
    <w:rsid w:val="000B79E3"/>
    <w:rsid w:val="000B7B5D"/>
    <w:rsid w:val="000B7B75"/>
    <w:rsid w:val="000B7C09"/>
    <w:rsid w:val="000B7F99"/>
    <w:rsid w:val="000C0462"/>
    <w:rsid w:val="000C04A6"/>
    <w:rsid w:val="000C0A1F"/>
    <w:rsid w:val="000C0F68"/>
    <w:rsid w:val="000C11E1"/>
    <w:rsid w:val="000C1239"/>
    <w:rsid w:val="000C1541"/>
    <w:rsid w:val="000C16FA"/>
    <w:rsid w:val="000C19D2"/>
    <w:rsid w:val="000C1A6E"/>
    <w:rsid w:val="000C1CF0"/>
    <w:rsid w:val="000C1E4F"/>
    <w:rsid w:val="000C216E"/>
    <w:rsid w:val="000C2212"/>
    <w:rsid w:val="000C2263"/>
    <w:rsid w:val="000C22C4"/>
    <w:rsid w:val="000C24D7"/>
    <w:rsid w:val="000C2978"/>
    <w:rsid w:val="000C2C49"/>
    <w:rsid w:val="000C2C9E"/>
    <w:rsid w:val="000C2E22"/>
    <w:rsid w:val="000C324D"/>
    <w:rsid w:val="000C34DD"/>
    <w:rsid w:val="000C3AE7"/>
    <w:rsid w:val="000C3E66"/>
    <w:rsid w:val="000C3F46"/>
    <w:rsid w:val="000C3F89"/>
    <w:rsid w:val="000C4048"/>
    <w:rsid w:val="000C41B2"/>
    <w:rsid w:val="000C4653"/>
    <w:rsid w:val="000C4783"/>
    <w:rsid w:val="000C49E7"/>
    <w:rsid w:val="000C4E86"/>
    <w:rsid w:val="000C4E95"/>
    <w:rsid w:val="000C4F21"/>
    <w:rsid w:val="000C4FA8"/>
    <w:rsid w:val="000C50CF"/>
    <w:rsid w:val="000C511C"/>
    <w:rsid w:val="000C519D"/>
    <w:rsid w:val="000C51B2"/>
    <w:rsid w:val="000C51DC"/>
    <w:rsid w:val="000C51EE"/>
    <w:rsid w:val="000C5402"/>
    <w:rsid w:val="000C557F"/>
    <w:rsid w:val="000C57E2"/>
    <w:rsid w:val="000C5AB7"/>
    <w:rsid w:val="000C5AD7"/>
    <w:rsid w:val="000C5B97"/>
    <w:rsid w:val="000C5C57"/>
    <w:rsid w:val="000C5C8A"/>
    <w:rsid w:val="000C5D97"/>
    <w:rsid w:val="000C6285"/>
    <w:rsid w:val="000C64B9"/>
    <w:rsid w:val="000C6790"/>
    <w:rsid w:val="000C679A"/>
    <w:rsid w:val="000C69A7"/>
    <w:rsid w:val="000C6DA9"/>
    <w:rsid w:val="000C6E41"/>
    <w:rsid w:val="000C7120"/>
    <w:rsid w:val="000C7143"/>
    <w:rsid w:val="000C71EC"/>
    <w:rsid w:val="000C7315"/>
    <w:rsid w:val="000C73C6"/>
    <w:rsid w:val="000C75DC"/>
    <w:rsid w:val="000C79DB"/>
    <w:rsid w:val="000C7B90"/>
    <w:rsid w:val="000C7C13"/>
    <w:rsid w:val="000C7F75"/>
    <w:rsid w:val="000D0061"/>
    <w:rsid w:val="000D0289"/>
    <w:rsid w:val="000D02A0"/>
    <w:rsid w:val="000D062F"/>
    <w:rsid w:val="000D13C3"/>
    <w:rsid w:val="000D186A"/>
    <w:rsid w:val="000D199B"/>
    <w:rsid w:val="000D1AB4"/>
    <w:rsid w:val="000D1B3E"/>
    <w:rsid w:val="000D1BB7"/>
    <w:rsid w:val="000D1F08"/>
    <w:rsid w:val="000D1F71"/>
    <w:rsid w:val="000D1FE5"/>
    <w:rsid w:val="000D2079"/>
    <w:rsid w:val="000D21FC"/>
    <w:rsid w:val="000D249D"/>
    <w:rsid w:val="000D280C"/>
    <w:rsid w:val="000D2861"/>
    <w:rsid w:val="000D2D84"/>
    <w:rsid w:val="000D2F8E"/>
    <w:rsid w:val="000D3246"/>
    <w:rsid w:val="000D342F"/>
    <w:rsid w:val="000D35C6"/>
    <w:rsid w:val="000D37AC"/>
    <w:rsid w:val="000D37BC"/>
    <w:rsid w:val="000D3A4E"/>
    <w:rsid w:val="000D3CB6"/>
    <w:rsid w:val="000D3D73"/>
    <w:rsid w:val="000D4320"/>
    <w:rsid w:val="000D455F"/>
    <w:rsid w:val="000D465A"/>
    <w:rsid w:val="000D4C2E"/>
    <w:rsid w:val="000D4C35"/>
    <w:rsid w:val="000D4C44"/>
    <w:rsid w:val="000D4CA8"/>
    <w:rsid w:val="000D4E4D"/>
    <w:rsid w:val="000D4F15"/>
    <w:rsid w:val="000D50AE"/>
    <w:rsid w:val="000D515D"/>
    <w:rsid w:val="000D51B4"/>
    <w:rsid w:val="000D5320"/>
    <w:rsid w:val="000D5409"/>
    <w:rsid w:val="000D54A7"/>
    <w:rsid w:val="000D5650"/>
    <w:rsid w:val="000D56BF"/>
    <w:rsid w:val="000D5F36"/>
    <w:rsid w:val="000D6565"/>
    <w:rsid w:val="000D6639"/>
    <w:rsid w:val="000D694A"/>
    <w:rsid w:val="000D6B52"/>
    <w:rsid w:val="000D6F07"/>
    <w:rsid w:val="000D6FD2"/>
    <w:rsid w:val="000D74F7"/>
    <w:rsid w:val="000D7583"/>
    <w:rsid w:val="000D7F94"/>
    <w:rsid w:val="000E00FD"/>
    <w:rsid w:val="000E01C9"/>
    <w:rsid w:val="000E0A99"/>
    <w:rsid w:val="000E0CDC"/>
    <w:rsid w:val="000E113D"/>
    <w:rsid w:val="000E1179"/>
    <w:rsid w:val="000E127D"/>
    <w:rsid w:val="000E147F"/>
    <w:rsid w:val="000E16F5"/>
    <w:rsid w:val="000E17FF"/>
    <w:rsid w:val="000E1858"/>
    <w:rsid w:val="000E187B"/>
    <w:rsid w:val="000E1A25"/>
    <w:rsid w:val="000E1A2B"/>
    <w:rsid w:val="000E1BDA"/>
    <w:rsid w:val="000E1CF5"/>
    <w:rsid w:val="000E200C"/>
    <w:rsid w:val="000E2319"/>
    <w:rsid w:val="000E23E5"/>
    <w:rsid w:val="000E242C"/>
    <w:rsid w:val="000E2BD4"/>
    <w:rsid w:val="000E2E05"/>
    <w:rsid w:val="000E2FC9"/>
    <w:rsid w:val="000E31B6"/>
    <w:rsid w:val="000E3224"/>
    <w:rsid w:val="000E33D8"/>
    <w:rsid w:val="000E3582"/>
    <w:rsid w:val="000E3789"/>
    <w:rsid w:val="000E3791"/>
    <w:rsid w:val="000E38FD"/>
    <w:rsid w:val="000E3AFC"/>
    <w:rsid w:val="000E3CA3"/>
    <w:rsid w:val="000E3EB1"/>
    <w:rsid w:val="000E3FE2"/>
    <w:rsid w:val="000E4041"/>
    <w:rsid w:val="000E499A"/>
    <w:rsid w:val="000E4A30"/>
    <w:rsid w:val="000E4ADC"/>
    <w:rsid w:val="000E519F"/>
    <w:rsid w:val="000E5231"/>
    <w:rsid w:val="000E5272"/>
    <w:rsid w:val="000E52C2"/>
    <w:rsid w:val="000E55C2"/>
    <w:rsid w:val="000E568C"/>
    <w:rsid w:val="000E597D"/>
    <w:rsid w:val="000E59A1"/>
    <w:rsid w:val="000E5AE3"/>
    <w:rsid w:val="000E5E16"/>
    <w:rsid w:val="000E5E8D"/>
    <w:rsid w:val="000E611C"/>
    <w:rsid w:val="000E6565"/>
    <w:rsid w:val="000E6751"/>
    <w:rsid w:val="000E69F8"/>
    <w:rsid w:val="000E6AD4"/>
    <w:rsid w:val="000E6E9C"/>
    <w:rsid w:val="000E6FAD"/>
    <w:rsid w:val="000E70FE"/>
    <w:rsid w:val="000E7425"/>
    <w:rsid w:val="000E7551"/>
    <w:rsid w:val="000E75DC"/>
    <w:rsid w:val="000E7E30"/>
    <w:rsid w:val="000E7E51"/>
    <w:rsid w:val="000E7FAC"/>
    <w:rsid w:val="000F0527"/>
    <w:rsid w:val="000F057F"/>
    <w:rsid w:val="000F0644"/>
    <w:rsid w:val="000F068B"/>
    <w:rsid w:val="000F0B68"/>
    <w:rsid w:val="000F0C08"/>
    <w:rsid w:val="000F110D"/>
    <w:rsid w:val="000F1111"/>
    <w:rsid w:val="000F11EA"/>
    <w:rsid w:val="000F163C"/>
    <w:rsid w:val="000F1756"/>
    <w:rsid w:val="000F183E"/>
    <w:rsid w:val="000F1844"/>
    <w:rsid w:val="000F19A3"/>
    <w:rsid w:val="000F1A9F"/>
    <w:rsid w:val="000F2384"/>
    <w:rsid w:val="000F24E7"/>
    <w:rsid w:val="000F25F4"/>
    <w:rsid w:val="000F2D55"/>
    <w:rsid w:val="000F3153"/>
    <w:rsid w:val="000F31AD"/>
    <w:rsid w:val="000F3309"/>
    <w:rsid w:val="000F392F"/>
    <w:rsid w:val="000F3D46"/>
    <w:rsid w:val="000F3D78"/>
    <w:rsid w:val="000F3E03"/>
    <w:rsid w:val="000F4032"/>
    <w:rsid w:val="000F42A6"/>
    <w:rsid w:val="000F4332"/>
    <w:rsid w:val="000F47A3"/>
    <w:rsid w:val="000F4948"/>
    <w:rsid w:val="000F4A91"/>
    <w:rsid w:val="000F5116"/>
    <w:rsid w:val="000F51CE"/>
    <w:rsid w:val="000F5228"/>
    <w:rsid w:val="000F5450"/>
    <w:rsid w:val="000F5540"/>
    <w:rsid w:val="000F55EB"/>
    <w:rsid w:val="000F56C3"/>
    <w:rsid w:val="000F57D0"/>
    <w:rsid w:val="000F60FB"/>
    <w:rsid w:val="000F69BD"/>
    <w:rsid w:val="000F6A3A"/>
    <w:rsid w:val="000F72E5"/>
    <w:rsid w:val="000F73A0"/>
    <w:rsid w:val="000F746A"/>
    <w:rsid w:val="000F7786"/>
    <w:rsid w:val="000F7925"/>
    <w:rsid w:val="000F7AD7"/>
    <w:rsid w:val="000F7B90"/>
    <w:rsid w:val="00100024"/>
    <w:rsid w:val="00100227"/>
    <w:rsid w:val="00100262"/>
    <w:rsid w:val="001004A0"/>
    <w:rsid w:val="001004BC"/>
    <w:rsid w:val="00100738"/>
    <w:rsid w:val="001008D3"/>
    <w:rsid w:val="00100E49"/>
    <w:rsid w:val="00100E60"/>
    <w:rsid w:val="001012DE"/>
    <w:rsid w:val="0010240E"/>
    <w:rsid w:val="0010259E"/>
    <w:rsid w:val="0010284C"/>
    <w:rsid w:val="0010293A"/>
    <w:rsid w:val="00102EA3"/>
    <w:rsid w:val="00102F34"/>
    <w:rsid w:val="00102F95"/>
    <w:rsid w:val="00102FD4"/>
    <w:rsid w:val="001031F2"/>
    <w:rsid w:val="00103291"/>
    <w:rsid w:val="001034B6"/>
    <w:rsid w:val="0010360C"/>
    <w:rsid w:val="00103C96"/>
    <w:rsid w:val="00103D0F"/>
    <w:rsid w:val="00103F93"/>
    <w:rsid w:val="00104112"/>
    <w:rsid w:val="00104402"/>
    <w:rsid w:val="0010451D"/>
    <w:rsid w:val="001046A2"/>
    <w:rsid w:val="00104A6D"/>
    <w:rsid w:val="00104C4B"/>
    <w:rsid w:val="00104C76"/>
    <w:rsid w:val="00105089"/>
    <w:rsid w:val="001052AA"/>
    <w:rsid w:val="001052DB"/>
    <w:rsid w:val="0010543C"/>
    <w:rsid w:val="00105BB2"/>
    <w:rsid w:val="00105FFB"/>
    <w:rsid w:val="00106432"/>
    <w:rsid w:val="00106B5E"/>
    <w:rsid w:val="00106CF7"/>
    <w:rsid w:val="00106E44"/>
    <w:rsid w:val="00107111"/>
    <w:rsid w:val="001073FE"/>
    <w:rsid w:val="001074E7"/>
    <w:rsid w:val="0010789E"/>
    <w:rsid w:val="00107975"/>
    <w:rsid w:val="00107A27"/>
    <w:rsid w:val="00107C59"/>
    <w:rsid w:val="00110025"/>
    <w:rsid w:val="00110140"/>
    <w:rsid w:val="001102DC"/>
    <w:rsid w:val="001102F5"/>
    <w:rsid w:val="00110524"/>
    <w:rsid w:val="00110885"/>
    <w:rsid w:val="00110A1A"/>
    <w:rsid w:val="00110B25"/>
    <w:rsid w:val="00110C72"/>
    <w:rsid w:val="0011135C"/>
    <w:rsid w:val="001113C0"/>
    <w:rsid w:val="001115BA"/>
    <w:rsid w:val="00111614"/>
    <w:rsid w:val="001118A2"/>
    <w:rsid w:val="00111A14"/>
    <w:rsid w:val="00111E0C"/>
    <w:rsid w:val="00111E1F"/>
    <w:rsid w:val="00112104"/>
    <w:rsid w:val="001121B5"/>
    <w:rsid w:val="001126A7"/>
    <w:rsid w:val="00112703"/>
    <w:rsid w:val="001127B8"/>
    <w:rsid w:val="0011283D"/>
    <w:rsid w:val="00112882"/>
    <w:rsid w:val="00112A02"/>
    <w:rsid w:val="00112ADA"/>
    <w:rsid w:val="00112E18"/>
    <w:rsid w:val="00112F1F"/>
    <w:rsid w:val="0011307E"/>
    <w:rsid w:val="00113195"/>
    <w:rsid w:val="0011321C"/>
    <w:rsid w:val="00113698"/>
    <w:rsid w:val="00113757"/>
    <w:rsid w:val="00113AD2"/>
    <w:rsid w:val="00113EA4"/>
    <w:rsid w:val="00114077"/>
    <w:rsid w:val="0011408E"/>
    <w:rsid w:val="001148DF"/>
    <w:rsid w:val="00114D0D"/>
    <w:rsid w:val="00114E20"/>
    <w:rsid w:val="001153A3"/>
    <w:rsid w:val="001153F9"/>
    <w:rsid w:val="0011585A"/>
    <w:rsid w:val="0011586F"/>
    <w:rsid w:val="001158F1"/>
    <w:rsid w:val="00115A0F"/>
    <w:rsid w:val="00115E10"/>
    <w:rsid w:val="00115F94"/>
    <w:rsid w:val="00116002"/>
    <w:rsid w:val="0011611E"/>
    <w:rsid w:val="001166EC"/>
    <w:rsid w:val="001169D6"/>
    <w:rsid w:val="00116A88"/>
    <w:rsid w:val="00116D4E"/>
    <w:rsid w:val="00117278"/>
    <w:rsid w:val="001172BD"/>
    <w:rsid w:val="001177DF"/>
    <w:rsid w:val="0011788A"/>
    <w:rsid w:val="00117C34"/>
    <w:rsid w:val="00117D7A"/>
    <w:rsid w:val="00117F4D"/>
    <w:rsid w:val="00117F5C"/>
    <w:rsid w:val="0012001A"/>
    <w:rsid w:val="00120059"/>
    <w:rsid w:val="00120175"/>
    <w:rsid w:val="001202C9"/>
    <w:rsid w:val="001202D3"/>
    <w:rsid w:val="001206D0"/>
    <w:rsid w:val="001206F8"/>
    <w:rsid w:val="00120CDC"/>
    <w:rsid w:val="00120DA0"/>
    <w:rsid w:val="00120EAF"/>
    <w:rsid w:val="00120F9D"/>
    <w:rsid w:val="00121266"/>
    <w:rsid w:val="001215B7"/>
    <w:rsid w:val="00121720"/>
    <w:rsid w:val="001217E1"/>
    <w:rsid w:val="001218D8"/>
    <w:rsid w:val="00121A54"/>
    <w:rsid w:val="00121DF6"/>
    <w:rsid w:val="00122801"/>
    <w:rsid w:val="001228DA"/>
    <w:rsid w:val="00122C0E"/>
    <w:rsid w:val="00122C30"/>
    <w:rsid w:val="00122D75"/>
    <w:rsid w:val="00123069"/>
    <w:rsid w:val="001233B9"/>
    <w:rsid w:val="001233F7"/>
    <w:rsid w:val="0012393B"/>
    <w:rsid w:val="00123957"/>
    <w:rsid w:val="00123C80"/>
    <w:rsid w:val="00124045"/>
    <w:rsid w:val="0012410A"/>
    <w:rsid w:val="001244E0"/>
    <w:rsid w:val="00124E24"/>
    <w:rsid w:val="001250F2"/>
    <w:rsid w:val="00125134"/>
    <w:rsid w:val="0012519C"/>
    <w:rsid w:val="001251C5"/>
    <w:rsid w:val="00125319"/>
    <w:rsid w:val="00125756"/>
    <w:rsid w:val="0012583B"/>
    <w:rsid w:val="00125CC5"/>
    <w:rsid w:val="00125ED4"/>
    <w:rsid w:val="001261B0"/>
    <w:rsid w:val="001261EB"/>
    <w:rsid w:val="0012631C"/>
    <w:rsid w:val="00126342"/>
    <w:rsid w:val="001265E8"/>
    <w:rsid w:val="00126918"/>
    <w:rsid w:val="00126A0C"/>
    <w:rsid w:val="00126AF1"/>
    <w:rsid w:val="00126BDF"/>
    <w:rsid w:val="00126CE1"/>
    <w:rsid w:val="00126D5D"/>
    <w:rsid w:val="00126EA0"/>
    <w:rsid w:val="0012723A"/>
    <w:rsid w:val="001275B3"/>
    <w:rsid w:val="00127954"/>
    <w:rsid w:val="00127CC9"/>
    <w:rsid w:val="00127CD5"/>
    <w:rsid w:val="00127F21"/>
    <w:rsid w:val="00127F78"/>
    <w:rsid w:val="001300BD"/>
    <w:rsid w:val="001302A5"/>
    <w:rsid w:val="00130308"/>
    <w:rsid w:val="001303FA"/>
    <w:rsid w:val="0013052A"/>
    <w:rsid w:val="0013055B"/>
    <w:rsid w:val="0013055F"/>
    <w:rsid w:val="00130923"/>
    <w:rsid w:val="00130A0C"/>
    <w:rsid w:val="00130AFB"/>
    <w:rsid w:val="00130CDB"/>
    <w:rsid w:val="00130CE3"/>
    <w:rsid w:val="00130D24"/>
    <w:rsid w:val="00130FFE"/>
    <w:rsid w:val="00131617"/>
    <w:rsid w:val="0013169B"/>
    <w:rsid w:val="001317C0"/>
    <w:rsid w:val="00131829"/>
    <w:rsid w:val="0013198A"/>
    <w:rsid w:val="00131F1F"/>
    <w:rsid w:val="00131F50"/>
    <w:rsid w:val="00132074"/>
    <w:rsid w:val="0013226C"/>
    <w:rsid w:val="0013282C"/>
    <w:rsid w:val="00132AFE"/>
    <w:rsid w:val="00132BA7"/>
    <w:rsid w:val="00132E21"/>
    <w:rsid w:val="00132F57"/>
    <w:rsid w:val="00132F98"/>
    <w:rsid w:val="00132F9E"/>
    <w:rsid w:val="00133033"/>
    <w:rsid w:val="00133075"/>
    <w:rsid w:val="0013311A"/>
    <w:rsid w:val="001333CD"/>
    <w:rsid w:val="0013370B"/>
    <w:rsid w:val="0013374C"/>
    <w:rsid w:val="001338C0"/>
    <w:rsid w:val="001338F9"/>
    <w:rsid w:val="00133B76"/>
    <w:rsid w:val="00133B94"/>
    <w:rsid w:val="001342D0"/>
    <w:rsid w:val="0013451D"/>
    <w:rsid w:val="00134571"/>
    <w:rsid w:val="0013461E"/>
    <w:rsid w:val="00134AEF"/>
    <w:rsid w:val="00134D37"/>
    <w:rsid w:val="00134D8F"/>
    <w:rsid w:val="00134DDA"/>
    <w:rsid w:val="00135062"/>
    <w:rsid w:val="00135106"/>
    <w:rsid w:val="0013510F"/>
    <w:rsid w:val="0013517B"/>
    <w:rsid w:val="001352BB"/>
    <w:rsid w:val="001353EF"/>
    <w:rsid w:val="001359BA"/>
    <w:rsid w:val="00135ABD"/>
    <w:rsid w:val="00135C30"/>
    <w:rsid w:val="00135C50"/>
    <w:rsid w:val="00135EBC"/>
    <w:rsid w:val="001360EF"/>
    <w:rsid w:val="0013612E"/>
    <w:rsid w:val="001361DB"/>
    <w:rsid w:val="00136243"/>
    <w:rsid w:val="00136353"/>
    <w:rsid w:val="001365D7"/>
    <w:rsid w:val="001368DD"/>
    <w:rsid w:val="00136AE0"/>
    <w:rsid w:val="00136B75"/>
    <w:rsid w:val="00136BEB"/>
    <w:rsid w:val="00136CA8"/>
    <w:rsid w:val="00136D9B"/>
    <w:rsid w:val="00136E7C"/>
    <w:rsid w:val="00136E8A"/>
    <w:rsid w:val="001374F1"/>
    <w:rsid w:val="001379CD"/>
    <w:rsid w:val="00137A83"/>
    <w:rsid w:val="00137A97"/>
    <w:rsid w:val="00137C79"/>
    <w:rsid w:val="00137E41"/>
    <w:rsid w:val="00137E58"/>
    <w:rsid w:val="00137FD4"/>
    <w:rsid w:val="001403F8"/>
    <w:rsid w:val="001405BA"/>
    <w:rsid w:val="0014083A"/>
    <w:rsid w:val="00140957"/>
    <w:rsid w:val="00140B46"/>
    <w:rsid w:val="00140E3C"/>
    <w:rsid w:val="00140E64"/>
    <w:rsid w:val="00141179"/>
    <w:rsid w:val="00141870"/>
    <w:rsid w:val="001418BE"/>
    <w:rsid w:val="00141C7A"/>
    <w:rsid w:val="00141DDB"/>
    <w:rsid w:val="00141E38"/>
    <w:rsid w:val="001421EC"/>
    <w:rsid w:val="00142339"/>
    <w:rsid w:val="001428E3"/>
    <w:rsid w:val="00142915"/>
    <w:rsid w:val="00142C06"/>
    <w:rsid w:val="00142CEE"/>
    <w:rsid w:val="00142E85"/>
    <w:rsid w:val="00142EB1"/>
    <w:rsid w:val="001431D0"/>
    <w:rsid w:val="0014328F"/>
    <w:rsid w:val="0014345E"/>
    <w:rsid w:val="001437BC"/>
    <w:rsid w:val="001437F4"/>
    <w:rsid w:val="00143B9A"/>
    <w:rsid w:val="00143D26"/>
    <w:rsid w:val="00143E94"/>
    <w:rsid w:val="001443FB"/>
    <w:rsid w:val="001444FC"/>
    <w:rsid w:val="00144897"/>
    <w:rsid w:val="00144AB9"/>
    <w:rsid w:val="00145394"/>
    <w:rsid w:val="0014565C"/>
    <w:rsid w:val="00145D95"/>
    <w:rsid w:val="0014604B"/>
    <w:rsid w:val="0014612C"/>
    <w:rsid w:val="0014619A"/>
    <w:rsid w:val="001463E2"/>
    <w:rsid w:val="0014645B"/>
    <w:rsid w:val="001464BA"/>
    <w:rsid w:val="0014693F"/>
    <w:rsid w:val="00146966"/>
    <w:rsid w:val="00146A6E"/>
    <w:rsid w:val="00146BA4"/>
    <w:rsid w:val="00146C22"/>
    <w:rsid w:val="00147032"/>
    <w:rsid w:val="00147145"/>
    <w:rsid w:val="001473F2"/>
    <w:rsid w:val="00147554"/>
    <w:rsid w:val="001476F3"/>
    <w:rsid w:val="00147A25"/>
    <w:rsid w:val="00147AE3"/>
    <w:rsid w:val="00147CA4"/>
    <w:rsid w:val="00147F13"/>
    <w:rsid w:val="00147FF3"/>
    <w:rsid w:val="0015012A"/>
    <w:rsid w:val="00150164"/>
    <w:rsid w:val="00150292"/>
    <w:rsid w:val="0015072A"/>
    <w:rsid w:val="0015088B"/>
    <w:rsid w:val="00150981"/>
    <w:rsid w:val="0015165E"/>
    <w:rsid w:val="001518D8"/>
    <w:rsid w:val="001519EA"/>
    <w:rsid w:val="00151AB2"/>
    <w:rsid w:val="00151B3E"/>
    <w:rsid w:val="00151EDE"/>
    <w:rsid w:val="0015205E"/>
    <w:rsid w:val="0015225D"/>
    <w:rsid w:val="001522EC"/>
    <w:rsid w:val="0015258F"/>
    <w:rsid w:val="00152678"/>
    <w:rsid w:val="0015287E"/>
    <w:rsid w:val="00152D64"/>
    <w:rsid w:val="00152DF9"/>
    <w:rsid w:val="0015307C"/>
    <w:rsid w:val="0015338B"/>
    <w:rsid w:val="0015343C"/>
    <w:rsid w:val="0015344D"/>
    <w:rsid w:val="00153459"/>
    <w:rsid w:val="00153E98"/>
    <w:rsid w:val="0015442E"/>
    <w:rsid w:val="0015448C"/>
    <w:rsid w:val="00154768"/>
    <w:rsid w:val="001549EB"/>
    <w:rsid w:val="00154F33"/>
    <w:rsid w:val="00155344"/>
    <w:rsid w:val="001554C4"/>
    <w:rsid w:val="001555D0"/>
    <w:rsid w:val="001555DF"/>
    <w:rsid w:val="001556A8"/>
    <w:rsid w:val="00155761"/>
    <w:rsid w:val="0015581E"/>
    <w:rsid w:val="00155B0A"/>
    <w:rsid w:val="00155E3A"/>
    <w:rsid w:val="0015609D"/>
    <w:rsid w:val="001560DA"/>
    <w:rsid w:val="00156119"/>
    <w:rsid w:val="00156510"/>
    <w:rsid w:val="0015658E"/>
    <w:rsid w:val="00156B70"/>
    <w:rsid w:val="00156D5D"/>
    <w:rsid w:val="001574C9"/>
    <w:rsid w:val="0015758C"/>
    <w:rsid w:val="0015789A"/>
    <w:rsid w:val="00157A9E"/>
    <w:rsid w:val="00157D05"/>
    <w:rsid w:val="00157FD7"/>
    <w:rsid w:val="00160130"/>
    <w:rsid w:val="0016014C"/>
    <w:rsid w:val="00160458"/>
    <w:rsid w:val="001604C2"/>
    <w:rsid w:val="00160966"/>
    <w:rsid w:val="00160B42"/>
    <w:rsid w:val="00160C2D"/>
    <w:rsid w:val="00160C6D"/>
    <w:rsid w:val="00160D4F"/>
    <w:rsid w:val="00160F68"/>
    <w:rsid w:val="0016108D"/>
    <w:rsid w:val="001611B1"/>
    <w:rsid w:val="001614E2"/>
    <w:rsid w:val="00161537"/>
    <w:rsid w:val="00161583"/>
    <w:rsid w:val="00161592"/>
    <w:rsid w:val="001615CF"/>
    <w:rsid w:val="001618CC"/>
    <w:rsid w:val="00161A89"/>
    <w:rsid w:val="00161D8C"/>
    <w:rsid w:val="00161F6F"/>
    <w:rsid w:val="001621F3"/>
    <w:rsid w:val="001625C2"/>
    <w:rsid w:val="001626D3"/>
    <w:rsid w:val="00162860"/>
    <w:rsid w:val="00162AAB"/>
    <w:rsid w:val="00162C9A"/>
    <w:rsid w:val="00162DA0"/>
    <w:rsid w:val="00162EC6"/>
    <w:rsid w:val="00163234"/>
    <w:rsid w:val="0016326E"/>
    <w:rsid w:val="001632AD"/>
    <w:rsid w:val="00163421"/>
    <w:rsid w:val="00163974"/>
    <w:rsid w:val="00163F1F"/>
    <w:rsid w:val="00164080"/>
    <w:rsid w:val="0016425F"/>
    <w:rsid w:val="001644BD"/>
    <w:rsid w:val="0016453E"/>
    <w:rsid w:val="00164559"/>
    <w:rsid w:val="00164634"/>
    <w:rsid w:val="00164711"/>
    <w:rsid w:val="00164946"/>
    <w:rsid w:val="00164A1D"/>
    <w:rsid w:val="00164B08"/>
    <w:rsid w:val="00164E61"/>
    <w:rsid w:val="00164F64"/>
    <w:rsid w:val="00165084"/>
    <w:rsid w:val="001650D2"/>
    <w:rsid w:val="0016523D"/>
    <w:rsid w:val="0016532C"/>
    <w:rsid w:val="001658CB"/>
    <w:rsid w:val="001658EF"/>
    <w:rsid w:val="001659D4"/>
    <w:rsid w:val="0016606B"/>
    <w:rsid w:val="00166396"/>
    <w:rsid w:val="001665D9"/>
    <w:rsid w:val="001667B5"/>
    <w:rsid w:val="00166831"/>
    <w:rsid w:val="001668C2"/>
    <w:rsid w:val="00166A21"/>
    <w:rsid w:val="00166C6E"/>
    <w:rsid w:val="00166D68"/>
    <w:rsid w:val="00167280"/>
    <w:rsid w:val="0016732F"/>
    <w:rsid w:val="00167372"/>
    <w:rsid w:val="0016749F"/>
    <w:rsid w:val="001674D1"/>
    <w:rsid w:val="001677AB"/>
    <w:rsid w:val="00167A43"/>
    <w:rsid w:val="00167B7C"/>
    <w:rsid w:val="00167C8C"/>
    <w:rsid w:val="00167C97"/>
    <w:rsid w:val="00167E33"/>
    <w:rsid w:val="00170558"/>
    <w:rsid w:val="00170670"/>
    <w:rsid w:val="001706FE"/>
    <w:rsid w:val="00170757"/>
    <w:rsid w:val="0017093F"/>
    <w:rsid w:val="00170DBE"/>
    <w:rsid w:val="00171334"/>
    <w:rsid w:val="00171335"/>
    <w:rsid w:val="00171397"/>
    <w:rsid w:val="001713B8"/>
    <w:rsid w:val="00171CD8"/>
    <w:rsid w:val="00171F76"/>
    <w:rsid w:val="001723F9"/>
    <w:rsid w:val="00172796"/>
    <w:rsid w:val="001729C7"/>
    <w:rsid w:val="00172B22"/>
    <w:rsid w:val="00172B25"/>
    <w:rsid w:val="00172C9E"/>
    <w:rsid w:val="001730BD"/>
    <w:rsid w:val="00173444"/>
    <w:rsid w:val="001735B9"/>
    <w:rsid w:val="0017378C"/>
    <w:rsid w:val="00173ABE"/>
    <w:rsid w:val="001744FD"/>
    <w:rsid w:val="00174544"/>
    <w:rsid w:val="00174642"/>
    <w:rsid w:val="0017488A"/>
    <w:rsid w:val="001748A9"/>
    <w:rsid w:val="00174C66"/>
    <w:rsid w:val="00174E99"/>
    <w:rsid w:val="00175076"/>
    <w:rsid w:val="001751B1"/>
    <w:rsid w:val="001751C4"/>
    <w:rsid w:val="00175292"/>
    <w:rsid w:val="00175496"/>
    <w:rsid w:val="001757D2"/>
    <w:rsid w:val="00175B11"/>
    <w:rsid w:val="00175C0D"/>
    <w:rsid w:val="00175E0B"/>
    <w:rsid w:val="0017633E"/>
    <w:rsid w:val="001765E5"/>
    <w:rsid w:val="00176716"/>
    <w:rsid w:val="001767DD"/>
    <w:rsid w:val="001769A9"/>
    <w:rsid w:val="00177178"/>
    <w:rsid w:val="001771BA"/>
    <w:rsid w:val="0017730B"/>
    <w:rsid w:val="001774D0"/>
    <w:rsid w:val="00177811"/>
    <w:rsid w:val="00177A1E"/>
    <w:rsid w:val="00177C01"/>
    <w:rsid w:val="00180050"/>
    <w:rsid w:val="001801E6"/>
    <w:rsid w:val="001802AC"/>
    <w:rsid w:val="00180383"/>
    <w:rsid w:val="001805BE"/>
    <w:rsid w:val="00180A83"/>
    <w:rsid w:val="00181020"/>
    <w:rsid w:val="00181024"/>
    <w:rsid w:val="001810AF"/>
    <w:rsid w:val="00181726"/>
    <w:rsid w:val="001819CC"/>
    <w:rsid w:val="00181E86"/>
    <w:rsid w:val="00181F74"/>
    <w:rsid w:val="00182412"/>
    <w:rsid w:val="001825F4"/>
    <w:rsid w:val="001826D2"/>
    <w:rsid w:val="001827EA"/>
    <w:rsid w:val="00182AEE"/>
    <w:rsid w:val="00182B51"/>
    <w:rsid w:val="00183550"/>
    <w:rsid w:val="0018393F"/>
    <w:rsid w:val="00183A18"/>
    <w:rsid w:val="00183C44"/>
    <w:rsid w:val="00183E1D"/>
    <w:rsid w:val="001840E7"/>
    <w:rsid w:val="001842F7"/>
    <w:rsid w:val="0018433A"/>
    <w:rsid w:val="00184887"/>
    <w:rsid w:val="001849C8"/>
    <w:rsid w:val="00184E81"/>
    <w:rsid w:val="0018516A"/>
    <w:rsid w:val="001853BF"/>
    <w:rsid w:val="001853FF"/>
    <w:rsid w:val="001854A5"/>
    <w:rsid w:val="00185593"/>
    <w:rsid w:val="001857AD"/>
    <w:rsid w:val="00185928"/>
    <w:rsid w:val="00185B44"/>
    <w:rsid w:val="00185BD8"/>
    <w:rsid w:val="00185C54"/>
    <w:rsid w:val="00185E61"/>
    <w:rsid w:val="00185F96"/>
    <w:rsid w:val="00186367"/>
    <w:rsid w:val="0018662B"/>
    <w:rsid w:val="00186861"/>
    <w:rsid w:val="00186991"/>
    <w:rsid w:val="00186FE4"/>
    <w:rsid w:val="001870DB"/>
    <w:rsid w:val="001871DD"/>
    <w:rsid w:val="00187270"/>
    <w:rsid w:val="001877D2"/>
    <w:rsid w:val="00187A43"/>
    <w:rsid w:val="00187ABF"/>
    <w:rsid w:val="00187B47"/>
    <w:rsid w:val="00187C90"/>
    <w:rsid w:val="00187E44"/>
    <w:rsid w:val="00190099"/>
    <w:rsid w:val="001905C7"/>
    <w:rsid w:val="001907FB"/>
    <w:rsid w:val="001908BB"/>
    <w:rsid w:val="001909C4"/>
    <w:rsid w:val="00190B89"/>
    <w:rsid w:val="00190BAD"/>
    <w:rsid w:val="00190EAF"/>
    <w:rsid w:val="00190ECE"/>
    <w:rsid w:val="00191709"/>
    <w:rsid w:val="0019192D"/>
    <w:rsid w:val="00191D14"/>
    <w:rsid w:val="0019234A"/>
    <w:rsid w:val="00192352"/>
    <w:rsid w:val="00192410"/>
    <w:rsid w:val="00192A71"/>
    <w:rsid w:val="00192D8D"/>
    <w:rsid w:val="00193045"/>
    <w:rsid w:val="0019321A"/>
    <w:rsid w:val="00193509"/>
    <w:rsid w:val="0019382F"/>
    <w:rsid w:val="001939F8"/>
    <w:rsid w:val="00193FB7"/>
    <w:rsid w:val="00194008"/>
    <w:rsid w:val="00194267"/>
    <w:rsid w:val="001945AE"/>
    <w:rsid w:val="0019475C"/>
    <w:rsid w:val="001947C1"/>
    <w:rsid w:val="00194A4B"/>
    <w:rsid w:val="00194B71"/>
    <w:rsid w:val="00194B7B"/>
    <w:rsid w:val="00194CFB"/>
    <w:rsid w:val="00194E1B"/>
    <w:rsid w:val="00194F0B"/>
    <w:rsid w:val="001951DE"/>
    <w:rsid w:val="0019527E"/>
    <w:rsid w:val="0019536A"/>
    <w:rsid w:val="00195570"/>
    <w:rsid w:val="001956BB"/>
    <w:rsid w:val="00195930"/>
    <w:rsid w:val="001959E1"/>
    <w:rsid w:val="00195C5C"/>
    <w:rsid w:val="0019605F"/>
    <w:rsid w:val="001961F2"/>
    <w:rsid w:val="001967A1"/>
    <w:rsid w:val="0019698B"/>
    <w:rsid w:val="00196A56"/>
    <w:rsid w:val="00196A8C"/>
    <w:rsid w:val="0019731A"/>
    <w:rsid w:val="00197351"/>
    <w:rsid w:val="00197441"/>
    <w:rsid w:val="001977B1"/>
    <w:rsid w:val="00197C0B"/>
    <w:rsid w:val="00197C1D"/>
    <w:rsid w:val="00197C50"/>
    <w:rsid w:val="00197D43"/>
    <w:rsid w:val="00197E6F"/>
    <w:rsid w:val="00197FAB"/>
    <w:rsid w:val="00197FE6"/>
    <w:rsid w:val="001A028A"/>
    <w:rsid w:val="001A08FB"/>
    <w:rsid w:val="001A0ABA"/>
    <w:rsid w:val="001A0CE3"/>
    <w:rsid w:val="001A0F11"/>
    <w:rsid w:val="001A0FDE"/>
    <w:rsid w:val="001A0FE5"/>
    <w:rsid w:val="001A12CF"/>
    <w:rsid w:val="001A167B"/>
    <w:rsid w:val="001A174A"/>
    <w:rsid w:val="001A18A8"/>
    <w:rsid w:val="001A1A02"/>
    <w:rsid w:val="001A1AD7"/>
    <w:rsid w:val="001A1F07"/>
    <w:rsid w:val="001A20CF"/>
    <w:rsid w:val="001A228A"/>
    <w:rsid w:val="001A2B66"/>
    <w:rsid w:val="001A2F15"/>
    <w:rsid w:val="001A2F4C"/>
    <w:rsid w:val="001A3252"/>
    <w:rsid w:val="001A336A"/>
    <w:rsid w:val="001A3793"/>
    <w:rsid w:val="001A3A21"/>
    <w:rsid w:val="001A3EDF"/>
    <w:rsid w:val="001A3EE5"/>
    <w:rsid w:val="001A41ED"/>
    <w:rsid w:val="001A45DF"/>
    <w:rsid w:val="001A4B5A"/>
    <w:rsid w:val="001A4FA2"/>
    <w:rsid w:val="001A4FA7"/>
    <w:rsid w:val="001A5166"/>
    <w:rsid w:val="001A53A5"/>
    <w:rsid w:val="001A5821"/>
    <w:rsid w:val="001A5849"/>
    <w:rsid w:val="001A5895"/>
    <w:rsid w:val="001A5A23"/>
    <w:rsid w:val="001A5A4E"/>
    <w:rsid w:val="001A6038"/>
    <w:rsid w:val="001A6101"/>
    <w:rsid w:val="001A6302"/>
    <w:rsid w:val="001A63C4"/>
    <w:rsid w:val="001A6423"/>
    <w:rsid w:val="001A67AE"/>
    <w:rsid w:val="001A6B33"/>
    <w:rsid w:val="001A6C70"/>
    <w:rsid w:val="001A73AC"/>
    <w:rsid w:val="001A7533"/>
    <w:rsid w:val="001A79BE"/>
    <w:rsid w:val="001A7D93"/>
    <w:rsid w:val="001A7FFE"/>
    <w:rsid w:val="001B0443"/>
    <w:rsid w:val="001B04C6"/>
    <w:rsid w:val="001B07F7"/>
    <w:rsid w:val="001B09AB"/>
    <w:rsid w:val="001B0DD3"/>
    <w:rsid w:val="001B10D0"/>
    <w:rsid w:val="001B136D"/>
    <w:rsid w:val="001B1542"/>
    <w:rsid w:val="001B1574"/>
    <w:rsid w:val="001B15D7"/>
    <w:rsid w:val="001B1630"/>
    <w:rsid w:val="001B165E"/>
    <w:rsid w:val="001B1A90"/>
    <w:rsid w:val="001B1B48"/>
    <w:rsid w:val="001B1CB6"/>
    <w:rsid w:val="001B1D59"/>
    <w:rsid w:val="001B2056"/>
    <w:rsid w:val="001B208F"/>
    <w:rsid w:val="001B22EE"/>
    <w:rsid w:val="001B25C8"/>
    <w:rsid w:val="001B2712"/>
    <w:rsid w:val="001B2B76"/>
    <w:rsid w:val="001B2C4F"/>
    <w:rsid w:val="001B2C61"/>
    <w:rsid w:val="001B2E7B"/>
    <w:rsid w:val="001B3178"/>
    <w:rsid w:val="001B33E7"/>
    <w:rsid w:val="001B37D3"/>
    <w:rsid w:val="001B3801"/>
    <w:rsid w:val="001B39A0"/>
    <w:rsid w:val="001B39CD"/>
    <w:rsid w:val="001B3ADE"/>
    <w:rsid w:val="001B3BE7"/>
    <w:rsid w:val="001B3E51"/>
    <w:rsid w:val="001B3EBC"/>
    <w:rsid w:val="001B3F3B"/>
    <w:rsid w:val="001B4000"/>
    <w:rsid w:val="001B4104"/>
    <w:rsid w:val="001B431A"/>
    <w:rsid w:val="001B4899"/>
    <w:rsid w:val="001B4BC0"/>
    <w:rsid w:val="001B5190"/>
    <w:rsid w:val="001B51A2"/>
    <w:rsid w:val="001B5206"/>
    <w:rsid w:val="001B53CE"/>
    <w:rsid w:val="001B5431"/>
    <w:rsid w:val="001B55C5"/>
    <w:rsid w:val="001B5B66"/>
    <w:rsid w:val="001B5C17"/>
    <w:rsid w:val="001B5E72"/>
    <w:rsid w:val="001B5FA3"/>
    <w:rsid w:val="001B615E"/>
    <w:rsid w:val="001B61B8"/>
    <w:rsid w:val="001B61D5"/>
    <w:rsid w:val="001B63A9"/>
    <w:rsid w:val="001B6550"/>
    <w:rsid w:val="001B6713"/>
    <w:rsid w:val="001B6AF4"/>
    <w:rsid w:val="001B6FD9"/>
    <w:rsid w:val="001B6FFD"/>
    <w:rsid w:val="001B738D"/>
    <w:rsid w:val="001B7435"/>
    <w:rsid w:val="001B7592"/>
    <w:rsid w:val="001B769C"/>
    <w:rsid w:val="001B777F"/>
    <w:rsid w:val="001B7787"/>
    <w:rsid w:val="001B79CE"/>
    <w:rsid w:val="001B7D07"/>
    <w:rsid w:val="001B7D76"/>
    <w:rsid w:val="001B7EF7"/>
    <w:rsid w:val="001C00B8"/>
    <w:rsid w:val="001C0226"/>
    <w:rsid w:val="001C06BB"/>
    <w:rsid w:val="001C083E"/>
    <w:rsid w:val="001C0B66"/>
    <w:rsid w:val="001C0C22"/>
    <w:rsid w:val="001C1007"/>
    <w:rsid w:val="001C152D"/>
    <w:rsid w:val="001C15EA"/>
    <w:rsid w:val="001C160E"/>
    <w:rsid w:val="001C16EE"/>
    <w:rsid w:val="001C177F"/>
    <w:rsid w:val="001C189B"/>
    <w:rsid w:val="001C1A05"/>
    <w:rsid w:val="001C1BEE"/>
    <w:rsid w:val="001C1F9D"/>
    <w:rsid w:val="001C2123"/>
    <w:rsid w:val="001C2445"/>
    <w:rsid w:val="001C24C7"/>
    <w:rsid w:val="001C25D5"/>
    <w:rsid w:val="001C2785"/>
    <w:rsid w:val="001C2871"/>
    <w:rsid w:val="001C28FD"/>
    <w:rsid w:val="001C2ABF"/>
    <w:rsid w:val="001C2D5F"/>
    <w:rsid w:val="001C2D9B"/>
    <w:rsid w:val="001C313F"/>
    <w:rsid w:val="001C34E4"/>
    <w:rsid w:val="001C35EF"/>
    <w:rsid w:val="001C37DE"/>
    <w:rsid w:val="001C399D"/>
    <w:rsid w:val="001C3B42"/>
    <w:rsid w:val="001C40B8"/>
    <w:rsid w:val="001C41D3"/>
    <w:rsid w:val="001C4542"/>
    <w:rsid w:val="001C497F"/>
    <w:rsid w:val="001C49C2"/>
    <w:rsid w:val="001C4A8F"/>
    <w:rsid w:val="001C4D34"/>
    <w:rsid w:val="001C4D70"/>
    <w:rsid w:val="001C4F3D"/>
    <w:rsid w:val="001C4FEB"/>
    <w:rsid w:val="001C502A"/>
    <w:rsid w:val="001C51DD"/>
    <w:rsid w:val="001C5503"/>
    <w:rsid w:val="001C577E"/>
    <w:rsid w:val="001C592E"/>
    <w:rsid w:val="001C5A28"/>
    <w:rsid w:val="001C5C44"/>
    <w:rsid w:val="001C6249"/>
    <w:rsid w:val="001C66CB"/>
    <w:rsid w:val="001C6DE0"/>
    <w:rsid w:val="001C71A9"/>
    <w:rsid w:val="001C72F8"/>
    <w:rsid w:val="001C741C"/>
    <w:rsid w:val="001C74A5"/>
    <w:rsid w:val="001C7515"/>
    <w:rsid w:val="001C7A2D"/>
    <w:rsid w:val="001C7A59"/>
    <w:rsid w:val="001C7BA1"/>
    <w:rsid w:val="001C7D9F"/>
    <w:rsid w:val="001C7EB0"/>
    <w:rsid w:val="001D01F9"/>
    <w:rsid w:val="001D0405"/>
    <w:rsid w:val="001D0425"/>
    <w:rsid w:val="001D08F2"/>
    <w:rsid w:val="001D0A7F"/>
    <w:rsid w:val="001D0AEF"/>
    <w:rsid w:val="001D0D0A"/>
    <w:rsid w:val="001D0FE2"/>
    <w:rsid w:val="001D1356"/>
    <w:rsid w:val="001D13D4"/>
    <w:rsid w:val="001D143F"/>
    <w:rsid w:val="001D15AC"/>
    <w:rsid w:val="001D1613"/>
    <w:rsid w:val="001D1840"/>
    <w:rsid w:val="001D196A"/>
    <w:rsid w:val="001D1B88"/>
    <w:rsid w:val="001D1BE4"/>
    <w:rsid w:val="001D1C76"/>
    <w:rsid w:val="001D2034"/>
    <w:rsid w:val="001D20BC"/>
    <w:rsid w:val="001D28DB"/>
    <w:rsid w:val="001D29F5"/>
    <w:rsid w:val="001D2F6B"/>
    <w:rsid w:val="001D3071"/>
    <w:rsid w:val="001D320E"/>
    <w:rsid w:val="001D3432"/>
    <w:rsid w:val="001D34C0"/>
    <w:rsid w:val="001D36F3"/>
    <w:rsid w:val="001D3843"/>
    <w:rsid w:val="001D39CF"/>
    <w:rsid w:val="001D3B3A"/>
    <w:rsid w:val="001D3C14"/>
    <w:rsid w:val="001D3C93"/>
    <w:rsid w:val="001D3D92"/>
    <w:rsid w:val="001D3EA9"/>
    <w:rsid w:val="001D4017"/>
    <w:rsid w:val="001D40BB"/>
    <w:rsid w:val="001D44B0"/>
    <w:rsid w:val="001D49A0"/>
    <w:rsid w:val="001D4AAF"/>
    <w:rsid w:val="001D4B96"/>
    <w:rsid w:val="001D4EC9"/>
    <w:rsid w:val="001D541F"/>
    <w:rsid w:val="001D55EC"/>
    <w:rsid w:val="001D57E0"/>
    <w:rsid w:val="001D5B3C"/>
    <w:rsid w:val="001D5BF4"/>
    <w:rsid w:val="001D5E71"/>
    <w:rsid w:val="001D5E7F"/>
    <w:rsid w:val="001D6464"/>
    <w:rsid w:val="001D652E"/>
    <w:rsid w:val="001D6981"/>
    <w:rsid w:val="001D699B"/>
    <w:rsid w:val="001D6AB6"/>
    <w:rsid w:val="001D6AE7"/>
    <w:rsid w:val="001D6B28"/>
    <w:rsid w:val="001D6F59"/>
    <w:rsid w:val="001D7061"/>
    <w:rsid w:val="001D70D4"/>
    <w:rsid w:val="001D72DD"/>
    <w:rsid w:val="001D7A9F"/>
    <w:rsid w:val="001D7B6D"/>
    <w:rsid w:val="001D7B71"/>
    <w:rsid w:val="001D7C02"/>
    <w:rsid w:val="001E04D6"/>
    <w:rsid w:val="001E0544"/>
    <w:rsid w:val="001E07D3"/>
    <w:rsid w:val="001E084D"/>
    <w:rsid w:val="001E0AFA"/>
    <w:rsid w:val="001E0C8B"/>
    <w:rsid w:val="001E10D7"/>
    <w:rsid w:val="001E11DB"/>
    <w:rsid w:val="001E13DB"/>
    <w:rsid w:val="001E13F8"/>
    <w:rsid w:val="001E153C"/>
    <w:rsid w:val="001E1811"/>
    <w:rsid w:val="001E1B42"/>
    <w:rsid w:val="001E1CD7"/>
    <w:rsid w:val="001E1D99"/>
    <w:rsid w:val="001E1DE2"/>
    <w:rsid w:val="001E2203"/>
    <w:rsid w:val="001E25F4"/>
    <w:rsid w:val="001E272E"/>
    <w:rsid w:val="001E2B83"/>
    <w:rsid w:val="001E2C6D"/>
    <w:rsid w:val="001E2E59"/>
    <w:rsid w:val="001E2EF3"/>
    <w:rsid w:val="001E2FB2"/>
    <w:rsid w:val="001E3077"/>
    <w:rsid w:val="001E3149"/>
    <w:rsid w:val="001E338C"/>
    <w:rsid w:val="001E3898"/>
    <w:rsid w:val="001E440B"/>
    <w:rsid w:val="001E472E"/>
    <w:rsid w:val="001E48FF"/>
    <w:rsid w:val="001E49C7"/>
    <w:rsid w:val="001E4A8F"/>
    <w:rsid w:val="001E4D97"/>
    <w:rsid w:val="001E5045"/>
    <w:rsid w:val="001E506A"/>
    <w:rsid w:val="001E5654"/>
    <w:rsid w:val="001E5B2C"/>
    <w:rsid w:val="001E5C59"/>
    <w:rsid w:val="001E5D4D"/>
    <w:rsid w:val="001E5DFF"/>
    <w:rsid w:val="001E5E51"/>
    <w:rsid w:val="001E5F87"/>
    <w:rsid w:val="001E5FF9"/>
    <w:rsid w:val="001E601E"/>
    <w:rsid w:val="001E653E"/>
    <w:rsid w:val="001E656D"/>
    <w:rsid w:val="001E6896"/>
    <w:rsid w:val="001E6AAE"/>
    <w:rsid w:val="001E6BCF"/>
    <w:rsid w:val="001E6C7D"/>
    <w:rsid w:val="001E6DFF"/>
    <w:rsid w:val="001E705D"/>
    <w:rsid w:val="001E70A7"/>
    <w:rsid w:val="001E728F"/>
    <w:rsid w:val="001E7866"/>
    <w:rsid w:val="001E7B34"/>
    <w:rsid w:val="001E7B65"/>
    <w:rsid w:val="001E7B9B"/>
    <w:rsid w:val="001E7C31"/>
    <w:rsid w:val="001E7E05"/>
    <w:rsid w:val="001F041D"/>
    <w:rsid w:val="001F0614"/>
    <w:rsid w:val="001F08A6"/>
    <w:rsid w:val="001F0954"/>
    <w:rsid w:val="001F0E0C"/>
    <w:rsid w:val="001F11B0"/>
    <w:rsid w:val="001F127A"/>
    <w:rsid w:val="001F1598"/>
    <w:rsid w:val="001F1894"/>
    <w:rsid w:val="001F1A0B"/>
    <w:rsid w:val="001F1D03"/>
    <w:rsid w:val="001F1D36"/>
    <w:rsid w:val="001F1EDF"/>
    <w:rsid w:val="001F2127"/>
    <w:rsid w:val="001F2588"/>
    <w:rsid w:val="001F25F4"/>
    <w:rsid w:val="001F26A2"/>
    <w:rsid w:val="001F27C1"/>
    <w:rsid w:val="001F2F11"/>
    <w:rsid w:val="001F34EC"/>
    <w:rsid w:val="001F3507"/>
    <w:rsid w:val="001F3B35"/>
    <w:rsid w:val="001F3CC1"/>
    <w:rsid w:val="001F3F2A"/>
    <w:rsid w:val="001F3F76"/>
    <w:rsid w:val="001F3FE7"/>
    <w:rsid w:val="001F4664"/>
    <w:rsid w:val="001F4762"/>
    <w:rsid w:val="001F47F4"/>
    <w:rsid w:val="001F4802"/>
    <w:rsid w:val="001F48F5"/>
    <w:rsid w:val="001F4E4D"/>
    <w:rsid w:val="001F52DC"/>
    <w:rsid w:val="001F544A"/>
    <w:rsid w:val="001F54CC"/>
    <w:rsid w:val="001F54F0"/>
    <w:rsid w:val="001F5532"/>
    <w:rsid w:val="001F568F"/>
    <w:rsid w:val="001F56DA"/>
    <w:rsid w:val="001F58E9"/>
    <w:rsid w:val="001F5A9E"/>
    <w:rsid w:val="001F5AB0"/>
    <w:rsid w:val="001F5AD0"/>
    <w:rsid w:val="001F5BCE"/>
    <w:rsid w:val="001F5E9E"/>
    <w:rsid w:val="001F5EC1"/>
    <w:rsid w:val="001F682A"/>
    <w:rsid w:val="001F710B"/>
    <w:rsid w:val="001F722D"/>
    <w:rsid w:val="001F74E9"/>
    <w:rsid w:val="001F753F"/>
    <w:rsid w:val="001F75C4"/>
    <w:rsid w:val="001F7657"/>
    <w:rsid w:val="001F7A8F"/>
    <w:rsid w:val="001F7CB1"/>
    <w:rsid w:val="001F7D6B"/>
    <w:rsid w:val="001F7D7A"/>
    <w:rsid w:val="00200080"/>
    <w:rsid w:val="00200450"/>
    <w:rsid w:val="002004AF"/>
    <w:rsid w:val="002004D5"/>
    <w:rsid w:val="00200930"/>
    <w:rsid w:val="00200A14"/>
    <w:rsid w:val="00200F35"/>
    <w:rsid w:val="00200F8C"/>
    <w:rsid w:val="002014CE"/>
    <w:rsid w:val="002018A4"/>
    <w:rsid w:val="002018C8"/>
    <w:rsid w:val="002018DC"/>
    <w:rsid w:val="00201ABC"/>
    <w:rsid w:val="00201AF1"/>
    <w:rsid w:val="00201B0A"/>
    <w:rsid w:val="00201BE6"/>
    <w:rsid w:val="00201DA8"/>
    <w:rsid w:val="00201DDB"/>
    <w:rsid w:val="00201F68"/>
    <w:rsid w:val="00202304"/>
    <w:rsid w:val="00202786"/>
    <w:rsid w:val="00202865"/>
    <w:rsid w:val="00202903"/>
    <w:rsid w:val="00202E0F"/>
    <w:rsid w:val="00202E47"/>
    <w:rsid w:val="00202E66"/>
    <w:rsid w:val="00202EF6"/>
    <w:rsid w:val="002030EC"/>
    <w:rsid w:val="002031C8"/>
    <w:rsid w:val="0020328F"/>
    <w:rsid w:val="0020338C"/>
    <w:rsid w:val="0020342C"/>
    <w:rsid w:val="0020364E"/>
    <w:rsid w:val="00203A91"/>
    <w:rsid w:val="00203BE6"/>
    <w:rsid w:val="00203E7B"/>
    <w:rsid w:val="00204433"/>
    <w:rsid w:val="00204437"/>
    <w:rsid w:val="002048E6"/>
    <w:rsid w:val="00204906"/>
    <w:rsid w:val="00204AA2"/>
    <w:rsid w:val="00204C00"/>
    <w:rsid w:val="00204E13"/>
    <w:rsid w:val="00205176"/>
    <w:rsid w:val="00205217"/>
    <w:rsid w:val="0020584C"/>
    <w:rsid w:val="002058C9"/>
    <w:rsid w:val="0020595F"/>
    <w:rsid w:val="00205AAE"/>
    <w:rsid w:val="00206196"/>
    <w:rsid w:val="00206463"/>
    <w:rsid w:val="00206464"/>
    <w:rsid w:val="00206465"/>
    <w:rsid w:val="00206B0D"/>
    <w:rsid w:val="00206C8E"/>
    <w:rsid w:val="00206D3F"/>
    <w:rsid w:val="0020722C"/>
    <w:rsid w:val="002072D6"/>
    <w:rsid w:val="00207359"/>
    <w:rsid w:val="0020741F"/>
    <w:rsid w:val="00207496"/>
    <w:rsid w:val="0020757B"/>
    <w:rsid w:val="002075FC"/>
    <w:rsid w:val="0020784B"/>
    <w:rsid w:val="00207858"/>
    <w:rsid w:val="00207A0F"/>
    <w:rsid w:val="00207F7D"/>
    <w:rsid w:val="00207F8B"/>
    <w:rsid w:val="002101D2"/>
    <w:rsid w:val="0021028C"/>
    <w:rsid w:val="00210432"/>
    <w:rsid w:val="0021048B"/>
    <w:rsid w:val="0021071B"/>
    <w:rsid w:val="00210A63"/>
    <w:rsid w:val="00210AD6"/>
    <w:rsid w:val="00210B81"/>
    <w:rsid w:val="0021108A"/>
    <w:rsid w:val="00211133"/>
    <w:rsid w:val="002111D3"/>
    <w:rsid w:val="00211544"/>
    <w:rsid w:val="00211959"/>
    <w:rsid w:val="002119BC"/>
    <w:rsid w:val="00211B8D"/>
    <w:rsid w:val="00211D0F"/>
    <w:rsid w:val="00211E9E"/>
    <w:rsid w:val="00212150"/>
    <w:rsid w:val="0021215E"/>
    <w:rsid w:val="0021217E"/>
    <w:rsid w:val="00212798"/>
    <w:rsid w:val="00212BE8"/>
    <w:rsid w:val="00212C53"/>
    <w:rsid w:val="00213085"/>
    <w:rsid w:val="00213290"/>
    <w:rsid w:val="002134A2"/>
    <w:rsid w:val="00213565"/>
    <w:rsid w:val="00214427"/>
    <w:rsid w:val="0021445D"/>
    <w:rsid w:val="002145AE"/>
    <w:rsid w:val="002145CE"/>
    <w:rsid w:val="00214629"/>
    <w:rsid w:val="0021495C"/>
    <w:rsid w:val="00214965"/>
    <w:rsid w:val="00214A16"/>
    <w:rsid w:val="00214A64"/>
    <w:rsid w:val="00214BB6"/>
    <w:rsid w:val="00214C51"/>
    <w:rsid w:val="00214D01"/>
    <w:rsid w:val="002150A0"/>
    <w:rsid w:val="002150BD"/>
    <w:rsid w:val="00215253"/>
    <w:rsid w:val="00215408"/>
    <w:rsid w:val="002154D8"/>
    <w:rsid w:val="00215639"/>
    <w:rsid w:val="002158C7"/>
    <w:rsid w:val="00215A98"/>
    <w:rsid w:val="00215B29"/>
    <w:rsid w:val="00215DA6"/>
    <w:rsid w:val="0021624B"/>
    <w:rsid w:val="002164AC"/>
    <w:rsid w:val="00216B32"/>
    <w:rsid w:val="00216D03"/>
    <w:rsid w:val="00217076"/>
    <w:rsid w:val="0021711B"/>
    <w:rsid w:val="00217230"/>
    <w:rsid w:val="002172ED"/>
    <w:rsid w:val="00217534"/>
    <w:rsid w:val="002179DA"/>
    <w:rsid w:val="00217A1C"/>
    <w:rsid w:val="00217B64"/>
    <w:rsid w:val="00217C09"/>
    <w:rsid w:val="00217C41"/>
    <w:rsid w:val="00217DA3"/>
    <w:rsid w:val="0022007A"/>
    <w:rsid w:val="00220456"/>
    <w:rsid w:val="00220464"/>
    <w:rsid w:val="002204AD"/>
    <w:rsid w:val="002208AD"/>
    <w:rsid w:val="00220A75"/>
    <w:rsid w:val="00220A8E"/>
    <w:rsid w:val="00220EF6"/>
    <w:rsid w:val="00221212"/>
    <w:rsid w:val="00221481"/>
    <w:rsid w:val="002216EA"/>
    <w:rsid w:val="00221858"/>
    <w:rsid w:val="00221AFB"/>
    <w:rsid w:val="00221B92"/>
    <w:rsid w:val="00221C56"/>
    <w:rsid w:val="002224D1"/>
    <w:rsid w:val="00222739"/>
    <w:rsid w:val="00222990"/>
    <w:rsid w:val="00222AE2"/>
    <w:rsid w:val="00222D8B"/>
    <w:rsid w:val="00222F34"/>
    <w:rsid w:val="002231C3"/>
    <w:rsid w:val="002233B8"/>
    <w:rsid w:val="002238EC"/>
    <w:rsid w:val="00223DB2"/>
    <w:rsid w:val="00223DCB"/>
    <w:rsid w:val="00224039"/>
    <w:rsid w:val="00224188"/>
    <w:rsid w:val="0022445A"/>
    <w:rsid w:val="00224858"/>
    <w:rsid w:val="00224B4F"/>
    <w:rsid w:val="00224CE3"/>
    <w:rsid w:val="00225211"/>
    <w:rsid w:val="00225302"/>
    <w:rsid w:val="0022545F"/>
    <w:rsid w:val="002254F0"/>
    <w:rsid w:val="0022589F"/>
    <w:rsid w:val="00225A8D"/>
    <w:rsid w:val="00225E72"/>
    <w:rsid w:val="00225EB0"/>
    <w:rsid w:val="00226008"/>
    <w:rsid w:val="002261DE"/>
    <w:rsid w:val="0022629A"/>
    <w:rsid w:val="0022644B"/>
    <w:rsid w:val="00226869"/>
    <w:rsid w:val="002268E7"/>
    <w:rsid w:val="00226D0E"/>
    <w:rsid w:val="00226F4F"/>
    <w:rsid w:val="00227135"/>
    <w:rsid w:val="00227536"/>
    <w:rsid w:val="0022757B"/>
    <w:rsid w:val="002275BB"/>
    <w:rsid w:val="0022766D"/>
    <w:rsid w:val="00227784"/>
    <w:rsid w:val="002277AE"/>
    <w:rsid w:val="00227BAC"/>
    <w:rsid w:val="00227D60"/>
    <w:rsid w:val="00227E60"/>
    <w:rsid w:val="00227EF4"/>
    <w:rsid w:val="00230067"/>
    <w:rsid w:val="00230448"/>
    <w:rsid w:val="00230493"/>
    <w:rsid w:val="00230540"/>
    <w:rsid w:val="002308C4"/>
    <w:rsid w:val="00230B3E"/>
    <w:rsid w:val="00230F63"/>
    <w:rsid w:val="002311D4"/>
    <w:rsid w:val="00231366"/>
    <w:rsid w:val="00231368"/>
    <w:rsid w:val="00231385"/>
    <w:rsid w:val="00231474"/>
    <w:rsid w:val="0023155E"/>
    <w:rsid w:val="00231592"/>
    <w:rsid w:val="002315EA"/>
    <w:rsid w:val="00231695"/>
    <w:rsid w:val="0023170B"/>
    <w:rsid w:val="0023186C"/>
    <w:rsid w:val="00231942"/>
    <w:rsid w:val="002319E7"/>
    <w:rsid w:val="00231AD0"/>
    <w:rsid w:val="00231BD1"/>
    <w:rsid w:val="00231D5B"/>
    <w:rsid w:val="00231DBA"/>
    <w:rsid w:val="00231E08"/>
    <w:rsid w:val="00232045"/>
    <w:rsid w:val="00232142"/>
    <w:rsid w:val="0023281C"/>
    <w:rsid w:val="002329ED"/>
    <w:rsid w:val="00232BE9"/>
    <w:rsid w:val="00232D7E"/>
    <w:rsid w:val="002330BE"/>
    <w:rsid w:val="00233105"/>
    <w:rsid w:val="00233223"/>
    <w:rsid w:val="00233A72"/>
    <w:rsid w:val="00233F22"/>
    <w:rsid w:val="00234354"/>
    <w:rsid w:val="00234477"/>
    <w:rsid w:val="002344A8"/>
    <w:rsid w:val="00234524"/>
    <w:rsid w:val="002346DD"/>
    <w:rsid w:val="0023498B"/>
    <w:rsid w:val="00234A10"/>
    <w:rsid w:val="00234AEF"/>
    <w:rsid w:val="00234B62"/>
    <w:rsid w:val="00234C36"/>
    <w:rsid w:val="00234D19"/>
    <w:rsid w:val="00235121"/>
    <w:rsid w:val="0023527D"/>
    <w:rsid w:val="00235281"/>
    <w:rsid w:val="002353E8"/>
    <w:rsid w:val="0023541F"/>
    <w:rsid w:val="00235667"/>
    <w:rsid w:val="002356F8"/>
    <w:rsid w:val="00235A10"/>
    <w:rsid w:val="00235A70"/>
    <w:rsid w:val="00235D69"/>
    <w:rsid w:val="00235D71"/>
    <w:rsid w:val="00235DCA"/>
    <w:rsid w:val="00235FEC"/>
    <w:rsid w:val="002362E6"/>
    <w:rsid w:val="002363EC"/>
    <w:rsid w:val="002366B1"/>
    <w:rsid w:val="00236771"/>
    <w:rsid w:val="00236948"/>
    <w:rsid w:val="002372C0"/>
    <w:rsid w:val="002372E7"/>
    <w:rsid w:val="002377AD"/>
    <w:rsid w:val="00237CFC"/>
    <w:rsid w:val="00240133"/>
    <w:rsid w:val="0024024A"/>
    <w:rsid w:val="0024027D"/>
    <w:rsid w:val="002404FE"/>
    <w:rsid w:val="002405C7"/>
    <w:rsid w:val="002406C1"/>
    <w:rsid w:val="0024093C"/>
    <w:rsid w:val="0024097C"/>
    <w:rsid w:val="00240A1A"/>
    <w:rsid w:val="00240DCE"/>
    <w:rsid w:val="00240F33"/>
    <w:rsid w:val="00241419"/>
    <w:rsid w:val="00241460"/>
    <w:rsid w:val="0024185A"/>
    <w:rsid w:val="002418C1"/>
    <w:rsid w:val="002418D7"/>
    <w:rsid w:val="002419CE"/>
    <w:rsid w:val="00241CB0"/>
    <w:rsid w:val="00241D16"/>
    <w:rsid w:val="00241E23"/>
    <w:rsid w:val="00241FEF"/>
    <w:rsid w:val="0024207B"/>
    <w:rsid w:val="002421D3"/>
    <w:rsid w:val="00242366"/>
    <w:rsid w:val="00242477"/>
    <w:rsid w:val="002428A8"/>
    <w:rsid w:val="002428DB"/>
    <w:rsid w:val="00242B7D"/>
    <w:rsid w:val="00242C74"/>
    <w:rsid w:val="00242E77"/>
    <w:rsid w:val="00242F4D"/>
    <w:rsid w:val="002430FE"/>
    <w:rsid w:val="00243204"/>
    <w:rsid w:val="00243362"/>
    <w:rsid w:val="0024347E"/>
    <w:rsid w:val="0024347F"/>
    <w:rsid w:val="00243541"/>
    <w:rsid w:val="00243EFB"/>
    <w:rsid w:val="002440BE"/>
    <w:rsid w:val="00244B9C"/>
    <w:rsid w:val="00244D98"/>
    <w:rsid w:val="0024522C"/>
    <w:rsid w:val="0024525A"/>
    <w:rsid w:val="0024534A"/>
    <w:rsid w:val="0024555D"/>
    <w:rsid w:val="00245B62"/>
    <w:rsid w:val="00246137"/>
    <w:rsid w:val="00246151"/>
    <w:rsid w:val="002462D0"/>
    <w:rsid w:val="00246332"/>
    <w:rsid w:val="00246604"/>
    <w:rsid w:val="0024708A"/>
    <w:rsid w:val="0024727C"/>
    <w:rsid w:val="0024755E"/>
    <w:rsid w:val="002476B4"/>
    <w:rsid w:val="002477C4"/>
    <w:rsid w:val="00247A5E"/>
    <w:rsid w:val="00247C9D"/>
    <w:rsid w:val="00247D92"/>
    <w:rsid w:val="00247F34"/>
    <w:rsid w:val="00250370"/>
    <w:rsid w:val="00250537"/>
    <w:rsid w:val="0025055E"/>
    <w:rsid w:val="0025066E"/>
    <w:rsid w:val="00250758"/>
    <w:rsid w:val="002507DB"/>
    <w:rsid w:val="0025080A"/>
    <w:rsid w:val="00250984"/>
    <w:rsid w:val="00250B60"/>
    <w:rsid w:val="00250BB6"/>
    <w:rsid w:val="00250EF3"/>
    <w:rsid w:val="00251319"/>
    <w:rsid w:val="00251385"/>
    <w:rsid w:val="00251B30"/>
    <w:rsid w:val="00252028"/>
    <w:rsid w:val="0025218F"/>
    <w:rsid w:val="00252337"/>
    <w:rsid w:val="0025244D"/>
    <w:rsid w:val="00252666"/>
    <w:rsid w:val="002526BC"/>
    <w:rsid w:val="0025280F"/>
    <w:rsid w:val="00252A67"/>
    <w:rsid w:val="00252AB8"/>
    <w:rsid w:val="00252BC5"/>
    <w:rsid w:val="00252D00"/>
    <w:rsid w:val="00252EDC"/>
    <w:rsid w:val="002534D9"/>
    <w:rsid w:val="00253661"/>
    <w:rsid w:val="00253ADB"/>
    <w:rsid w:val="00253B46"/>
    <w:rsid w:val="00253BF8"/>
    <w:rsid w:val="00253DBB"/>
    <w:rsid w:val="002540EF"/>
    <w:rsid w:val="00254159"/>
    <w:rsid w:val="002541B0"/>
    <w:rsid w:val="00254279"/>
    <w:rsid w:val="0025451D"/>
    <w:rsid w:val="00254611"/>
    <w:rsid w:val="002549B5"/>
    <w:rsid w:val="002549F9"/>
    <w:rsid w:val="00254DAA"/>
    <w:rsid w:val="00255111"/>
    <w:rsid w:val="002551CD"/>
    <w:rsid w:val="00255263"/>
    <w:rsid w:val="002552CF"/>
    <w:rsid w:val="00255823"/>
    <w:rsid w:val="00255912"/>
    <w:rsid w:val="0025596D"/>
    <w:rsid w:val="00255EA5"/>
    <w:rsid w:val="00256169"/>
    <w:rsid w:val="00256284"/>
    <w:rsid w:val="002563AF"/>
    <w:rsid w:val="0025644A"/>
    <w:rsid w:val="002568AF"/>
    <w:rsid w:val="00256A39"/>
    <w:rsid w:val="00256EC4"/>
    <w:rsid w:val="00256F9D"/>
    <w:rsid w:val="00257164"/>
    <w:rsid w:val="002572B8"/>
    <w:rsid w:val="002572C9"/>
    <w:rsid w:val="0025746F"/>
    <w:rsid w:val="002574B3"/>
    <w:rsid w:val="00257726"/>
    <w:rsid w:val="0025781E"/>
    <w:rsid w:val="00257BC9"/>
    <w:rsid w:val="002600EC"/>
    <w:rsid w:val="002603C1"/>
    <w:rsid w:val="002605DD"/>
    <w:rsid w:val="002605E0"/>
    <w:rsid w:val="002608FC"/>
    <w:rsid w:val="00260A4F"/>
    <w:rsid w:val="00260AEE"/>
    <w:rsid w:val="00260FCC"/>
    <w:rsid w:val="00261048"/>
    <w:rsid w:val="00261158"/>
    <w:rsid w:val="002613FD"/>
    <w:rsid w:val="0026172C"/>
    <w:rsid w:val="002618C6"/>
    <w:rsid w:val="00261932"/>
    <w:rsid w:val="00261CC2"/>
    <w:rsid w:val="00261D10"/>
    <w:rsid w:val="002620F6"/>
    <w:rsid w:val="002622E2"/>
    <w:rsid w:val="002623E2"/>
    <w:rsid w:val="00262438"/>
    <w:rsid w:val="0026274F"/>
    <w:rsid w:val="00262B6D"/>
    <w:rsid w:val="00262E17"/>
    <w:rsid w:val="00262EE9"/>
    <w:rsid w:val="00263134"/>
    <w:rsid w:val="0026338E"/>
    <w:rsid w:val="00263470"/>
    <w:rsid w:val="002634C1"/>
    <w:rsid w:val="00263506"/>
    <w:rsid w:val="0026380D"/>
    <w:rsid w:val="002638BA"/>
    <w:rsid w:val="00263B76"/>
    <w:rsid w:val="00263FC9"/>
    <w:rsid w:val="002641A8"/>
    <w:rsid w:val="0026427F"/>
    <w:rsid w:val="002642A2"/>
    <w:rsid w:val="002643CB"/>
    <w:rsid w:val="0026442C"/>
    <w:rsid w:val="002645B8"/>
    <w:rsid w:val="00264CBA"/>
    <w:rsid w:val="00264D85"/>
    <w:rsid w:val="00264E0D"/>
    <w:rsid w:val="00265287"/>
    <w:rsid w:val="00265440"/>
    <w:rsid w:val="00265949"/>
    <w:rsid w:val="00265958"/>
    <w:rsid w:val="002659E9"/>
    <w:rsid w:val="00265D0E"/>
    <w:rsid w:val="00265FE9"/>
    <w:rsid w:val="002661A7"/>
    <w:rsid w:val="002661EB"/>
    <w:rsid w:val="00266372"/>
    <w:rsid w:val="002665F9"/>
    <w:rsid w:val="002669ED"/>
    <w:rsid w:val="002669F6"/>
    <w:rsid w:val="00266B7A"/>
    <w:rsid w:val="00266CCA"/>
    <w:rsid w:val="00266EAB"/>
    <w:rsid w:val="00266EC4"/>
    <w:rsid w:val="002670A9"/>
    <w:rsid w:val="002675EB"/>
    <w:rsid w:val="00267672"/>
    <w:rsid w:val="00267C67"/>
    <w:rsid w:val="00267D6B"/>
    <w:rsid w:val="00270074"/>
    <w:rsid w:val="002703CE"/>
    <w:rsid w:val="002705B8"/>
    <w:rsid w:val="002708BA"/>
    <w:rsid w:val="00270A70"/>
    <w:rsid w:val="00270AA6"/>
    <w:rsid w:val="00270B87"/>
    <w:rsid w:val="00270C8B"/>
    <w:rsid w:val="00270EB7"/>
    <w:rsid w:val="00270F31"/>
    <w:rsid w:val="00271205"/>
    <w:rsid w:val="0027124B"/>
    <w:rsid w:val="0027139B"/>
    <w:rsid w:val="00271479"/>
    <w:rsid w:val="0027166A"/>
    <w:rsid w:val="002717D7"/>
    <w:rsid w:val="00271861"/>
    <w:rsid w:val="00271A92"/>
    <w:rsid w:val="00271D30"/>
    <w:rsid w:val="00271E87"/>
    <w:rsid w:val="00271F9B"/>
    <w:rsid w:val="00272361"/>
    <w:rsid w:val="00272363"/>
    <w:rsid w:val="002723F1"/>
    <w:rsid w:val="00272745"/>
    <w:rsid w:val="00272874"/>
    <w:rsid w:val="0027289F"/>
    <w:rsid w:val="0027297F"/>
    <w:rsid w:val="00272ADE"/>
    <w:rsid w:val="00272BCA"/>
    <w:rsid w:val="00272C66"/>
    <w:rsid w:val="00272C74"/>
    <w:rsid w:val="00272CB3"/>
    <w:rsid w:val="002731B6"/>
    <w:rsid w:val="00273403"/>
    <w:rsid w:val="0027364F"/>
    <w:rsid w:val="002737FB"/>
    <w:rsid w:val="0027383C"/>
    <w:rsid w:val="0027397C"/>
    <w:rsid w:val="00273A1A"/>
    <w:rsid w:val="00273AE4"/>
    <w:rsid w:val="00274107"/>
    <w:rsid w:val="00274306"/>
    <w:rsid w:val="00274450"/>
    <w:rsid w:val="002744E5"/>
    <w:rsid w:val="0027454E"/>
    <w:rsid w:val="00274622"/>
    <w:rsid w:val="002746B7"/>
    <w:rsid w:val="00274932"/>
    <w:rsid w:val="00274B93"/>
    <w:rsid w:val="00274DC9"/>
    <w:rsid w:val="002753AC"/>
    <w:rsid w:val="002753E2"/>
    <w:rsid w:val="00275490"/>
    <w:rsid w:val="00275793"/>
    <w:rsid w:val="002759A1"/>
    <w:rsid w:val="00275E27"/>
    <w:rsid w:val="00275E75"/>
    <w:rsid w:val="00275E92"/>
    <w:rsid w:val="00275E98"/>
    <w:rsid w:val="00275F4A"/>
    <w:rsid w:val="002765A9"/>
    <w:rsid w:val="002767B3"/>
    <w:rsid w:val="002768EC"/>
    <w:rsid w:val="002768F6"/>
    <w:rsid w:val="00276E7D"/>
    <w:rsid w:val="00276FDC"/>
    <w:rsid w:val="00277059"/>
    <w:rsid w:val="0027709F"/>
    <w:rsid w:val="00277244"/>
    <w:rsid w:val="00277418"/>
    <w:rsid w:val="00277670"/>
    <w:rsid w:val="0027796F"/>
    <w:rsid w:val="00277988"/>
    <w:rsid w:val="00277B4C"/>
    <w:rsid w:val="00277D79"/>
    <w:rsid w:val="00277E3E"/>
    <w:rsid w:val="00277F0E"/>
    <w:rsid w:val="00277FC2"/>
    <w:rsid w:val="00280419"/>
    <w:rsid w:val="002806E0"/>
    <w:rsid w:val="00280DC8"/>
    <w:rsid w:val="00280EB4"/>
    <w:rsid w:val="002812EE"/>
    <w:rsid w:val="002815A6"/>
    <w:rsid w:val="00281633"/>
    <w:rsid w:val="0028189F"/>
    <w:rsid w:val="0028192D"/>
    <w:rsid w:val="00281B12"/>
    <w:rsid w:val="002821EA"/>
    <w:rsid w:val="00282349"/>
    <w:rsid w:val="00282692"/>
    <w:rsid w:val="00282902"/>
    <w:rsid w:val="00282957"/>
    <w:rsid w:val="00282B41"/>
    <w:rsid w:val="00282B43"/>
    <w:rsid w:val="00282C23"/>
    <w:rsid w:val="00282C87"/>
    <w:rsid w:val="00282CCB"/>
    <w:rsid w:val="00282E75"/>
    <w:rsid w:val="00282EA8"/>
    <w:rsid w:val="00282F3D"/>
    <w:rsid w:val="0028306E"/>
    <w:rsid w:val="0028340B"/>
    <w:rsid w:val="0028348F"/>
    <w:rsid w:val="00283604"/>
    <w:rsid w:val="002837D1"/>
    <w:rsid w:val="002839B5"/>
    <w:rsid w:val="00283C75"/>
    <w:rsid w:val="00283EFE"/>
    <w:rsid w:val="0028432C"/>
    <w:rsid w:val="00284655"/>
    <w:rsid w:val="00284749"/>
    <w:rsid w:val="002848E0"/>
    <w:rsid w:val="00284A0E"/>
    <w:rsid w:val="00284CA5"/>
    <w:rsid w:val="00284E48"/>
    <w:rsid w:val="00284E4B"/>
    <w:rsid w:val="0028505D"/>
    <w:rsid w:val="002850B1"/>
    <w:rsid w:val="00285276"/>
    <w:rsid w:val="00285413"/>
    <w:rsid w:val="0028563B"/>
    <w:rsid w:val="00285708"/>
    <w:rsid w:val="002857B6"/>
    <w:rsid w:val="00285A3E"/>
    <w:rsid w:val="00285E03"/>
    <w:rsid w:val="00285F67"/>
    <w:rsid w:val="00286124"/>
    <w:rsid w:val="002864E2"/>
    <w:rsid w:val="00286ADB"/>
    <w:rsid w:val="00286C67"/>
    <w:rsid w:val="00286D5F"/>
    <w:rsid w:val="00286FCE"/>
    <w:rsid w:val="00287280"/>
    <w:rsid w:val="0028755C"/>
    <w:rsid w:val="00287B42"/>
    <w:rsid w:val="00287B7D"/>
    <w:rsid w:val="00287C0E"/>
    <w:rsid w:val="00287E09"/>
    <w:rsid w:val="00287F1F"/>
    <w:rsid w:val="00287FC5"/>
    <w:rsid w:val="0029018C"/>
    <w:rsid w:val="002901F1"/>
    <w:rsid w:val="0029037D"/>
    <w:rsid w:val="002904FE"/>
    <w:rsid w:val="0029055F"/>
    <w:rsid w:val="00290890"/>
    <w:rsid w:val="00290982"/>
    <w:rsid w:val="00290A66"/>
    <w:rsid w:val="00290BAA"/>
    <w:rsid w:val="00290E5F"/>
    <w:rsid w:val="00290E9C"/>
    <w:rsid w:val="00291179"/>
    <w:rsid w:val="00291198"/>
    <w:rsid w:val="002911C9"/>
    <w:rsid w:val="00291204"/>
    <w:rsid w:val="002913C7"/>
    <w:rsid w:val="00291434"/>
    <w:rsid w:val="0029181A"/>
    <w:rsid w:val="0029185E"/>
    <w:rsid w:val="0029198D"/>
    <w:rsid w:val="0029199C"/>
    <w:rsid w:val="00291E65"/>
    <w:rsid w:val="00291ED2"/>
    <w:rsid w:val="0029203E"/>
    <w:rsid w:val="002921DA"/>
    <w:rsid w:val="00292635"/>
    <w:rsid w:val="00292BB1"/>
    <w:rsid w:val="00292BD7"/>
    <w:rsid w:val="00292F82"/>
    <w:rsid w:val="0029306B"/>
    <w:rsid w:val="0029312F"/>
    <w:rsid w:val="002931A1"/>
    <w:rsid w:val="0029334A"/>
    <w:rsid w:val="0029375F"/>
    <w:rsid w:val="002939A5"/>
    <w:rsid w:val="00293BF4"/>
    <w:rsid w:val="00293CBE"/>
    <w:rsid w:val="002942FC"/>
    <w:rsid w:val="002944C0"/>
    <w:rsid w:val="00294578"/>
    <w:rsid w:val="0029476C"/>
    <w:rsid w:val="0029483E"/>
    <w:rsid w:val="00294A34"/>
    <w:rsid w:val="00294B50"/>
    <w:rsid w:val="00294BA6"/>
    <w:rsid w:val="00294D9B"/>
    <w:rsid w:val="00294E3C"/>
    <w:rsid w:val="00295892"/>
    <w:rsid w:val="00295FAF"/>
    <w:rsid w:val="00296147"/>
    <w:rsid w:val="002961DF"/>
    <w:rsid w:val="00296333"/>
    <w:rsid w:val="002965A8"/>
    <w:rsid w:val="002965B0"/>
    <w:rsid w:val="00296693"/>
    <w:rsid w:val="00296A5A"/>
    <w:rsid w:val="00296BDD"/>
    <w:rsid w:val="00296C6B"/>
    <w:rsid w:val="00296D2D"/>
    <w:rsid w:val="0029703F"/>
    <w:rsid w:val="002970AF"/>
    <w:rsid w:val="00297439"/>
    <w:rsid w:val="002976BB"/>
    <w:rsid w:val="002976E0"/>
    <w:rsid w:val="0029798E"/>
    <w:rsid w:val="00297A16"/>
    <w:rsid w:val="00297AAA"/>
    <w:rsid w:val="00297AE0"/>
    <w:rsid w:val="00297B36"/>
    <w:rsid w:val="00297BA4"/>
    <w:rsid w:val="00297FA9"/>
    <w:rsid w:val="002A022C"/>
    <w:rsid w:val="002A052A"/>
    <w:rsid w:val="002A05AB"/>
    <w:rsid w:val="002A09B6"/>
    <w:rsid w:val="002A0ABF"/>
    <w:rsid w:val="002A0BD7"/>
    <w:rsid w:val="002A134E"/>
    <w:rsid w:val="002A155D"/>
    <w:rsid w:val="002A15D0"/>
    <w:rsid w:val="002A1820"/>
    <w:rsid w:val="002A1A04"/>
    <w:rsid w:val="002A1AB3"/>
    <w:rsid w:val="002A1AC1"/>
    <w:rsid w:val="002A1AE8"/>
    <w:rsid w:val="002A1C8E"/>
    <w:rsid w:val="002A1D32"/>
    <w:rsid w:val="002A1DC6"/>
    <w:rsid w:val="002A2063"/>
    <w:rsid w:val="002A26D9"/>
    <w:rsid w:val="002A27E0"/>
    <w:rsid w:val="002A2944"/>
    <w:rsid w:val="002A2C1D"/>
    <w:rsid w:val="002A31D4"/>
    <w:rsid w:val="002A3389"/>
    <w:rsid w:val="002A35CD"/>
    <w:rsid w:val="002A38A4"/>
    <w:rsid w:val="002A39C0"/>
    <w:rsid w:val="002A3C5D"/>
    <w:rsid w:val="002A3C79"/>
    <w:rsid w:val="002A40BD"/>
    <w:rsid w:val="002A44ED"/>
    <w:rsid w:val="002A477D"/>
    <w:rsid w:val="002A4950"/>
    <w:rsid w:val="002A4B5D"/>
    <w:rsid w:val="002A599C"/>
    <w:rsid w:val="002A59AE"/>
    <w:rsid w:val="002A5D6D"/>
    <w:rsid w:val="002A5F73"/>
    <w:rsid w:val="002A60F6"/>
    <w:rsid w:val="002A6172"/>
    <w:rsid w:val="002A6292"/>
    <w:rsid w:val="002A642D"/>
    <w:rsid w:val="002A6BCB"/>
    <w:rsid w:val="002A6CC6"/>
    <w:rsid w:val="002A7011"/>
    <w:rsid w:val="002A703F"/>
    <w:rsid w:val="002A7051"/>
    <w:rsid w:val="002A7151"/>
    <w:rsid w:val="002A719D"/>
    <w:rsid w:val="002A754E"/>
    <w:rsid w:val="002A769A"/>
    <w:rsid w:val="002A77E9"/>
    <w:rsid w:val="002A7823"/>
    <w:rsid w:val="002A7A37"/>
    <w:rsid w:val="002A7A80"/>
    <w:rsid w:val="002A7C0C"/>
    <w:rsid w:val="002A7C74"/>
    <w:rsid w:val="002A7E86"/>
    <w:rsid w:val="002B01BB"/>
    <w:rsid w:val="002B079F"/>
    <w:rsid w:val="002B0C73"/>
    <w:rsid w:val="002B0E20"/>
    <w:rsid w:val="002B1268"/>
    <w:rsid w:val="002B12E3"/>
    <w:rsid w:val="002B12EE"/>
    <w:rsid w:val="002B13BC"/>
    <w:rsid w:val="002B17C9"/>
    <w:rsid w:val="002B19AB"/>
    <w:rsid w:val="002B19F2"/>
    <w:rsid w:val="002B2478"/>
    <w:rsid w:val="002B2552"/>
    <w:rsid w:val="002B2815"/>
    <w:rsid w:val="002B2955"/>
    <w:rsid w:val="002B2A94"/>
    <w:rsid w:val="002B2C24"/>
    <w:rsid w:val="002B2E4C"/>
    <w:rsid w:val="002B2EF1"/>
    <w:rsid w:val="002B3054"/>
    <w:rsid w:val="002B30E1"/>
    <w:rsid w:val="002B30F2"/>
    <w:rsid w:val="002B3335"/>
    <w:rsid w:val="002B3514"/>
    <w:rsid w:val="002B3541"/>
    <w:rsid w:val="002B3719"/>
    <w:rsid w:val="002B3CC0"/>
    <w:rsid w:val="002B3D6E"/>
    <w:rsid w:val="002B3E1B"/>
    <w:rsid w:val="002B3F7D"/>
    <w:rsid w:val="002B483B"/>
    <w:rsid w:val="002B4B0B"/>
    <w:rsid w:val="002B4C3C"/>
    <w:rsid w:val="002B4F7D"/>
    <w:rsid w:val="002B4FBC"/>
    <w:rsid w:val="002B5171"/>
    <w:rsid w:val="002B521E"/>
    <w:rsid w:val="002B57B8"/>
    <w:rsid w:val="002B5D80"/>
    <w:rsid w:val="002B5E0A"/>
    <w:rsid w:val="002B5F7B"/>
    <w:rsid w:val="002B5FCE"/>
    <w:rsid w:val="002B60A3"/>
    <w:rsid w:val="002B611A"/>
    <w:rsid w:val="002B6264"/>
    <w:rsid w:val="002B63D5"/>
    <w:rsid w:val="002B688E"/>
    <w:rsid w:val="002B6B5F"/>
    <w:rsid w:val="002B6E13"/>
    <w:rsid w:val="002B6E33"/>
    <w:rsid w:val="002B737E"/>
    <w:rsid w:val="002B76D5"/>
    <w:rsid w:val="002B7790"/>
    <w:rsid w:val="002B7EB4"/>
    <w:rsid w:val="002B7FB6"/>
    <w:rsid w:val="002B7FEE"/>
    <w:rsid w:val="002B7FF9"/>
    <w:rsid w:val="002C01A2"/>
    <w:rsid w:val="002C056A"/>
    <w:rsid w:val="002C0805"/>
    <w:rsid w:val="002C090F"/>
    <w:rsid w:val="002C0910"/>
    <w:rsid w:val="002C0B31"/>
    <w:rsid w:val="002C0B80"/>
    <w:rsid w:val="002C0DCA"/>
    <w:rsid w:val="002C0FBD"/>
    <w:rsid w:val="002C1168"/>
    <w:rsid w:val="002C1429"/>
    <w:rsid w:val="002C17B6"/>
    <w:rsid w:val="002C17EB"/>
    <w:rsid w:val="002C180D"/>
    <w:rsid w:val="002C1C9D"/>
    <w:rsid w:val="002C210D"/>
    <w:rsid w:val="002C212C"/>
    <w:rsid w:val="002C228E"/>
    <w:rsid w:val="002C22B3"/>
    <w:rsid w:val="002C2388"/>
    <w:rsid w:val="002C27BC"/>
    <w:rsid w:val="002C293B"/>
    <w:rsid w:val="002C2A0E"/>
    <w:rsid w:val="002C2C80"/>
    <w:rsid w:val="002C3154"/>
    <w:rsid w:val="002C31B6"/>
    <w:rsid w:val="002C334A"/>
    <w:rsid w:val="002C347F"/>
    <w:rsid w:val="002C3AFE"/>
    <w:rsid w:val="002C3C35"/>
    <w:rsid w:val="002C3F81"/>
    <w:rsid w:val="002C4167"/>
    <w:rsid w:val="002C4723"/>
    <w:rsid w:val="002C4933"/>
    <w:rsid w:val="002C4A72"/>
    <w:rsid w:val="002C4C3C"/>
    <w:rsid w:val="002C4F50"/>
    <w:rsid w:val="002C503E"/>
    <w:rsid w:val="002C5178"/>
    <w:rsid w:val="002C55DF"/>
    <w:rsid w:val="002C56A1"/>
    <w:rsid w:val="002C5841"/>
    <w:rsid w:val="002C5A95"/>
    <w:rsid w:val="002C5AB6"/>
    <w:rsid w:val="002C5C7D"/>
    <w:rsid w:val="002C5D9A"/>
    <w:rsid w:val="002C5DF6"/>
    <w:rsid w:val="002C5E96"/>
    <w:rsid w:val="002C60C8"/>
    <w:rsid w:val="002C643E"/>
    <w:rsid w:val="002C676E"/>
    <w:rsid w:val="002C67C3"/>
    <w:rsid w:val="002C68A4"/>
    <w:rsid w:val="002C6A2A"/>
    <w:rsid w:val="002C6B1D"/>
    <w:rsid w:val="002C6B82"/>
    <w:rsid w:val="002C6BA1"/>
    <w:rsid w:val="002C6D39"/>
    <w:rsid w:val="002C6EED"/>
    <w:rsid w:val="002C726A"/>
    <w:rsid w:val="002C7364"/>
    <w:rsid w:val="002C7376"/>
    <w:rsid w:val="002C7715"/>
    <w:rsid w:val="002C79D3"/>
    <w:rsid w:val="002C7C74"/>
    <w:rsid w:val="002C7C9E"/>
    <w:rsid w:val="002C7E8B"/>
    <w:rsid w:val="002C7FA3"/>
    <w:rsid w:val="002D0356"/>
    <w:rsid w:val="002D0652"/>
    <w:rsid w:val="002D078C"/>
    <w:rsid w:val="002D07B1"/>
    <w:rsid w:val="002D07EA"/>
    <w:rsid w:val="002D0F90"/>
    <w:rsid w:val="002D1050"/>
    <w:rsid w:val="002D1087"/>
    <w:rsid w:val="002D1378"/>
    <w:rsid w:val="002D1582"/>
    <w:rsid w:val="002D162B"/>
    <w:rsid w:val="002D17C4"/>
    <w:rsid w:val="002D19AA"/>
    <w:rsid w:val="002D1A47"/>
    <w:rsid w:val="002D1A5D"/>
    <w:rsid w:val="002D1B65"/>
    <w:rsid w:val="002D1E55"/>
    <w:rsid w:val="002D2009"/>
    <w:rsid w:val="002D219B"/>
    <w:rsid w:val="002D2361"/>
    <w:rsid w:val="002D236D"/>
    <w:rsid w:val="002D247B"/>
    <w:rsid w:val="002D2546"/>
    <w:rsid w:val="002D25CF"/>
    <w:rsid w:val="002D264A"/>
    <w:rsid w:val="002D2704"/>
    <w:rsid w:val="002D2761"/>
    <w:rsid w:val="002D2787"/>
    <w:rsid w:val="002D2950"/>
    <w:rsid w:val="002D2AD1"/>
    <w:rsid w:val="002D2C38"/>
    <w:rsid w:val="002D2EDD"/>
    <w:rsid w:val="002D309E"/>
    <w:rsid w:val="002D31C9"/>
    <w:rsid w:val="002D321A"/>
    <w:rsid w:val="002D3381"/>
    <w:rsid w:val="002D347C"/>
    <w:rsid w:val="002D34A6"/>
    <w:rsid w:val="002D37A4"/>
    <w:rsid w:val="002D3B89"/>
    <w:rsid w:val="002D3E21"/>
    <w:rsid w:val="002D3F50"/>
    <w:rsid w:val="002D3F76"/>
    <w:rsid w:val="002D416B"/>
    <w:rsid w:val="002D42C1"/>
    <w:rsid w:val="002D4371"/>
    <w:rsid w:val="002D44B2"/>
    <w:rsid w:val="002D45A5"/>
    <w:rsid w:val="002D47CF"/>
    <w:rsid w:val="002D4A12"/>
    <w:rsid w:val="002D4A7B"/>
    <w:rsid w:val="002D4D7D"/>
    <w:rsid w:val="002D4EBE"/>
    <w:rsid w:val="002D4F13"/>
    <w:rsid w:val="002D5158"/>
    <w:rsid w:val="002D5280"/>
    <w:rsid w:val="002D554C"/>
    <w:rsid w:val="002D585A"/>
    <w:rsid w:val="002D5AA6"/>
    <w:rsid w:val="002D5AF8"/>
    <w:rsid w:val="002D5FB6"/>
    <w:rsid w:val="002D602E"/>
    <w:rsid w:val="002D60A0"/>
    <w:rsid w:val="002D6335"/>
    <w:rsid w:val="002D65AC"/>
    <w:rsid w:val="002D6688"/>
    <w:rsid w:val="002D6828"/>
    <w:rsid w:val="002D68DF"/>
    <w:rsid w:val="002D692B"/>
    <w:rsid w:val="002D6B94"/>
    <w:rsid w:val="002D6C8D"/>
    <w:rsid w:val="002D7349"/>
    <w:rsid w:val="002D742F"/>
    <w:rsid w:val="002D75EF"/>
    <w:rsid w:val="002D79CB"/>
    <w:rsid w:val="002D7A28"/>
    <w:rsid w:val="002D7ABC"/>
    <w:rsid w:val="002D7CEA"/>
    <w:rsid w:val="002D7D4C"/>
    <w:rsid w:val="002D7E0D"/>
    <w:rsid w:val="002E02C8"/>
    <w:rsid w:val="002E0354"/>
    <w:rsid w:val="002E05BE"/>
    <w:rsid w:val="002E0749"/>
    <w:rsid w:val="002E0772"/>
    <w:rsid w:val="002E0778"/>
    <w:rsid w:val="002E08AA"/>
    <w:rsid w:val="002E0A95"/>
    <w:rsid w:val="002E0ADB"/>
    <w:rsid w:val="002E1425"/>
    <w:rsid w:val="002E14DD"/>
    <w:rsid w:val="002E14E7"/>
    <w:rsid w:val="002E15B1"/>
    <w:rsid w:val="002E179C"/>
    <w:rsid w:val="002E1B18"/>
    <w:rsid w:val="002E2036"/>
    <w:rsid w:val="002E24FA"/>
    <w:rsid w:val="002E2513"/>
    <w:rsid w:val="002E27FE"/>
    <w:rsid w:val="002E2A6E"/>
    <w:rsid w:val="002E2AA5"/>
    <w:rsid w:val="002E2AC2"/>
    <w:rsid w:val="002E2AD8"/>
    <w:rsid w:val="002E2AF6"/>
    <w:rsid w:val="002E2D4E"/>
    <w:rsid w:val="002E2E78"/>
    <w:rsid w:val="002E2F6D"/>
    <w:rsid w:val="002E324E"/>
    <w:rsid w:val="002E3570"/>
    <w:rsid w:val="002E3E82"/>
    <w:rsid w:val="002E44D5"/>
    <w:rsid w:val="002E45FF"/>
    <w:rsid w:val="002E49EC"/>
    <w:rsid w:val="002E4A96"/>
    <w:rsid w:val="002E4B85"/>
    <w:rsid w:val="002E4C98"/>
    <w:rsid w:val="002E4D55"/>
    <w:rsid w:val="002E4E45"/>
    <w:rsid w:val="002E5106"/>
    <w:rsid w:val="002E553F"/>
    <w:rsid w:val="002E5913"/>
    <w:rsid w:val="002E59E7"/>
    <w:rsid w:val="002E5CCD"/>
    <w:rsid w:val="002E5D13"/>
    <w:rsid w:val="002E5F08"/>
    <w:rsid w:val="002E5FA6"/>
    <w:rsid w:val="002E60B7"/>
    <w:rsid w:val="002E60C9"/>
    <w:rsid w:val="002E614A"/>
    <w:rsid w:val="002E63BA"/>
    <w:rsid w:val="002E6816"/>
    <w:rsid w:val="002E6980"/>
    <w:rsid w:val="002E6A5E"/>
    <w:rsid w:val="002E6A9B"/>
    <w:rsid w:val="002E6C6F"/>
    <w:rsid w:val="002E71C2"/>
    <w:rsid w:val="002E72A5"/>
    <w:rsid w:val="002E739E"/>
    <w:rsid w:val="002E7496"/>
    <w:rsid w:val="002E75F2"/>
    <w:rsid w:val="002E7A13"/>
    <w:rsid w:val="002E7D7F"/>
    <w:rsid w:val="002E7EB2"/>
    <w:rsid w:val="002F0225"/>
    <w:rsid w:val="002F02FA"/>
    <w:rsid w:val="002F033A"/>
    <w:rsid w:val="002F0552"/>
    <w:rsid w:val="002F07F5"/>
    <w:rsid w:val="002F0BAF"/>
    <w:rsid w:val="002F0E2B"/>
    <w:rsid w:val="002F11F7"/>
    <w:rsid w:val="002F1204"/>
    <w:rsid w:val="002F12A0"/>
    <w:rsid w:val="002F1482"/>
    <w:rsid w:val="002F14D3"/>
    <w:rsid w:val="002F1679"/>
    <w:rsid w:val="002F180E"/>
    <w:rsid w:val="002F1A68"/>
    <w:rsid w:val="002F1B8B"/>
    <w:rsid w:val="002F1BC4"/>
    <w:rsid w:val="002F1C47"/>
    <w:rsid w:val="002F1D04"/>
    <w:rsid w:val="002F1D60"/>
    <w:rsid w:val="002F2613"/>
    <w:rsid w:val="002F2910"/>
    <w:rsid w:val="002F2D8A"/>
    <w:rsid w:val="002F2F83"/>
    <w:rsid w:val="002F2F96"/>
    <w:rsid w:val="002F3050"/>
    <w:rsid w:val="002F34E4"/>
    <w:rsid w:val="002F36DA"/>
    <w:rsid w:val="002F3913"/>
    <w:rsid w:val="002F39C4"/>
    <w:rsid w:val="002F3B5E"/>
    <w:rsid w:val="002F3C89"/>
    <w:rsid w:val="002F3FFD"/>
    <w:rsid w:val="002F4247"/>
    <w:rsid w:val="002F4763"/>
    <w:rsid w:val="002F4979"/>
    <w:rsid w:val="002F497E"/>
    <w:rsid w:val="002F4ABB"/>
    <w:rsid w:val="002F4DE6"/>
    <w:rsid w:val="002F4E8F"/>
    <w:rsid w:val="002F4EC3"/>
    <w:rsid w:val="002F4FF4"/>
    <w:rsid w:val="002F512C"/>
    <w:rsid w:val="002F5233"/>
    <w:rsid w:val="002F52C4"/>
    <w:rsid w:val="002F56C7"/>
    <w:rsid w:val="002F5C8D"/>
    <w:rsid w:val="002F5D98"/>
    <w:rsid w:val="002F664E"/>
    <w:rsid w:val="002F67A4"/>
    <w:rsid w:val="002F68DB"/>
    <w:rsid w:val="002F6BE3"/>
    <w:rsid w:val="002F6CB3"/>
    <w:rsid w:val="002F6ED7"/>
    <w:rsid w:val="002F6EED"/>
    <w:rsid w:val="002F6FA2"/>
    <w:rsid w:val="002F7028"/>
    <w:rsid w:val="002F71A4"/>
    <w:rsid w:val="002F726F"/>
    <w:rsid w:val="002F772F"/>
    <w:rsid w:val="002F7BC6"/>
    <w:rsid w:val="002F7F2E"/>
    <w:rsid w:val="0030040A"/>
    <w:rsid w:val="003008D8"/>
    <w:rsid w:val="00300ACF"/>
    <w:rsid w:val="00300B5F"/>
    <w:rsid w:val="00300CD1"/>
    <w:rsid w:val="00300E55"/>
    <w:rsid w:val="00300FED"/>
    <w:rsid w:val="0030109E"/>
    <w:rsid w:val="003013B2"/>
    <w:rsid w:val="00301619"/>
    <w:rsid w:val="003019CE"/>
    <w:rsid w:val="00301AD9"/>
    <w:rsid w:val="00301CED"/>
    <w:rsid w:val="0030273B"/>
    <w:rsid w:val="0030277A"/>
    <w:rsid w:val="00302801"/>
    <w:rsid w:val="0030281A"/>
    <w:rsid w:val="00302830"/>
    <w:rsid w:val="00302917"/>
    <w:rsid w:val="003029DA"/>
    <w:rsid w:val="00302AE7"/>
    <w:rsid w:val="00302D5F"/>
    <w:rsid w:val="00302E22"/>
    <w:rsid w:val="00303028"/>
    <w:rsid w:val="00303164"/>
    <w:rsid w:val="00303281"/>
    <w:rsid w:val="0030387E"/>
    <w:rsid w:val="0030389A"/>
    <w:rsid w:val="0030396E"/>
    <w:rsid w:val="00303A32"/>
    <w:rsid w:val="00303B05"/>
    <w:rsid w:val="00303F30"/>
    <w:rsid w:val="0030412F"/>
    <w:rsid w:val="0030425D"/>
    <w:rsid w:val="00304767"/>
    <w:rsid w:val="0030476F"/>
    <w:rsid w:val="0030491A"/>
    <w:rsid w:val="00304B69"/>
    <w:rsid w:val="00304DE0"/>
    <w:rsid w:val="00304F8B"/>
    <w:rsid w:val="0030519F"/>
    <w:rsid w:val="0030532C"/>
    <w:rsid w:val="003057FD"/>
    <w:rsid w:val="003059B9"/>
    <w:rsid w:val="00305AF6"/>
    <w:rsid w:val="00305C37"/>
    <w:rsid w:val="00305F9F"/>
    <w:rsid w:val="003065D2"/>
    <w:rsid w:val="00306670"/>
    <w:rsid w:val="0030682B"/>
    <w:rsid w:val="00306B84"/>
    <w:rsid w:val="00307051"/>
    <w:rsid w:val="0030709F"/>
    <w:rsid w:val="00307184"/>
    <w:rsid w:val="0030742F"/>
    <w:rsid w:val="0030746A"/>
    <w:rsid w:val="00307819"/>
    <w:rsid w:val="00307825"/>
    <w:rsid w:val="0030784B"/>
    <w:rsid w:val="003078A4"/>
    <w:rsid w:val="00307AA5"/>
    <w:rsid w:val="00307CA5"/>
    <w:rsid w:val="00310403"/>
    <w:rsid w:val="003106D5"/>
    <w:rsid w:val="00310815"/>
    <w:rsid w:val="0031083E"/>
    <w:rsid w:val="00310EF4"/>
    <w:rsid w:val="003112D2"/>
    <w:rsid w:val="003114D1"/>
    <w:rsid w:val="0031165B"/>
    <w:rsid w:val="00311715"/>
    <w:rsid w:val="00311A8D"/>
    <w:rsid w:val="00311AA3"/>
    <w:rsid w:val="00311D6D"/>
    <w:rsid w:val="00311EEB"/>
    <w:rsid w:val="0031216F"/>
    <w:rsid w:val="00312205"/>
    <w:rsid w:val="003126B0"/>
    <w:rsid w:val="00312D7A"/>
    <w:rsid w:val="00312FD7"/>
    <w:rsid w:val="0031312C"/>
    <w:rsid w:val="003132CF"/>
    <w:rsid w:val="00313761"/>
    <w:rsid w:val="003137A6"/>
    <w:rsid w:val="003137FA"/>
    <w:rsid w:val="00313AC3"/>
    <w:rsid w:val="00313E88"/>
    <w:rsid w:val="00313F05"/>
    <w:rsid w:val="00314134"/>
    <w:rsid w:val="0031434D"/>
    <w:rsid w:val="003143D4"/>
    <w:rsid w:val="003143E3"/>
    <w:rsid w:val="00314A2F"/>
    <w:rsid w:val="00314B57"/>
    <w:rsid w:val="00314B66"/>
    <w:rsid w:val="00314D15"/>
    <w:rsid w:val="00314DF0"/>
    <w:rsid w:val="00314EE9"/>
    <w:rsid w:val="00314F08"/>
    <w:rsid w:val="00314F74"/>
    <w:rsid w:val="00315068"/>
    <w:rsid w:val="00315076"/>
    <w:rsid w:val="00315530"/>
    <w:rsid w:val="003159D9"/>
    <w:rsid w:val="00315B7D"/>
    <w:rsid w:val="00316079"/>
    <w:rsid w:val="0031642F"/>
    <w:rsid w:val="003164A5"/>
    <w:rsid w:val="003168AA"/>
    <w:rsid w:val="003169A5"/>
    <w:rsid w:val="00316AA7"/>
    <w:rsid w:val="00316DC5"/>
    <w:rsid w:val="0031708C"/>
    <w:rsid w:val="003170C9"/>
    <w:rsid w:val="00317134"/>
    <w:rsid w:val="00317651"/>
    <w:rsid w:val="00317A78"/>
    <w:rsid w:val="00317B12"/>
    <w:rsid w:val="00317BA6"/>
    <w:rsid w:val="003201BF"/>
    <w:rsid w:val="0032048E"/>
    <w:rsid w:val="00320768"/>
    <w:rsid w:val="00320F54"/>
    <w:rsid w:val="00321301"/>
    <w:rsid w:val="00321432"/>
    <w:rsid w:val="003218F4"/>
    <w:rsid w:val="00321953"/>
    <w:rsid w:val="00321A8F"/>
    <w:rsid w:val="00321FF7"/>
    <w:rsid w:val="003221E0"/>
    <w:rsid w:val="003225BB"/>
    <w:rsid w:val="003226FF"/>
    <w:rsid w:val="00322AFA"/>
    <w:rsid w:val="00322AFD"/>
    <w:rsid w:val="00322D57"/>
    <w:rsid w:val="00322D75"/>
    <w:rsid w:val="00322E19"/>
    <w:rsid w:val="00322FF8"/>
    <w:rsid w:val="00323467"/>
    <w:rsid w:val="00323639"/>
    <w:rsid w:val="0032363D"/>
    <w:rsid w:val="00323768"/>
    <w:rsid w:val="003238E9"/>
    <w:rsid w:val="003238F7"/>
    <w:rsid w:val="003239FE"/>
    <w:rsid w:val="00323C73"/>
    <w:rsid w:val="00323CB9"/>
    <w:rsid w:val="00323D4F"/>
    <w:rsid w:val="00323FF8"/>
    <w:rsid w:val="003246F1"/>
    <w:rsid w:val="00324872"/>
    <w:rsid w:val="00324F3A"/>
    <w:rsid w:val="00324FF5"/>
    <w:rsid w:val="00325069"/>
    <w:rsid w:val="00325189"/>
    <w:rsid w:val="0032522F"/>
    <w:rsid w:val="0032529E"/>
    <w:rsid w:val="003252AA"/>
    <w:rsid w:val="00325820"/>
    <w:rsid w:val="00325871"/>
    <w:rsid w:val="003259F1"/>
    <w:rsid w:val="00325B2D"/>
    <w:rsid w:val="00325EB5"/>
    <w:rsid w:val="00325F1A"/>
    <w:rsid w:val="003260C4"/>
    <w:rsid w:val="00326494"/>
    <w:rsid w:val="003265D5"/>
    <w:rsid w:val="0032677F"/>
    <w:rsid w:val="00326BF9"/>
    <w:rsid w:val="00326CD4"/>
    <w:rsid w:val="00326F79"/>
    <w:rsid w:val="00327501"/>
    <w:rsid w:val="003277BD"/>
    <w:rsid w:val="003278BD"/>
    <w:rsid w:val="00327910"/>
    <w:rsid w:val="00327F3D"/>
    <w:rsid w:val="003302E2"/>
    <w:rsid w:val="00330401"/>
    <w:rsid w:val="00330548"/>
    <w:rsid w:val="00330853"/>
    <w:rsid w:val="00330D45"/>
    <w:rsid w:val="00331054"/>
    <w:rsid w:val="0033117C"/>
    <w:rsid w:val="003311A9"/>
    <w:rsid w:val="003312AA"/>
    <w:rsid w:val="003312BA"/>
    <w:rsid w:val="0033133B"/>
    <w:rsid w:val="003313AA"/>
    <w:rsid w:val="00331856"/>
    <w:rsid w:val="003319BE"/>
    <w:rsid w:val="00331BB4"/>
    <w:rsid w:val="00331DC7"/>
    <w:rsid w:val="003321CC"/>
    <w:rsid w:val="003327E0"/>
    <w:rsid w:val="003329CE"/>
    <w:rsid w:val="00332B43"/>
    <w:rsid w:val="00332C37"/>
    <w:rsid w:val="00332CDD"/>
    <w:rsid w:val="00332D70"/>
    <w:rsid w:val="00332F25"/>
    <w:rsid w:val="00332FED"/>
    <w:rsid w:val="00333056"/>
    <w:rsid w:val="00333177"/>
    <w:rsid w:val="00333189"/>
    <w:rsid w:val="0033321A"/>
    <w:rsid w:val="00333685"/>
    <w:rsid w:val="00333A64"/>
    <w:rsid w:val="00333B65"/>
    <w:rsid w:val="00333C5F"/>
    <w:rsid w:val="00333FCA"/>
    <w:rsid w:val="00334258"/>
    <w:rsid w:val="003342D4"/>
    <w:rsid w:val="00334468"/>
    <w:rsid w:val="003345BA"/>
    <w:rsid w:val="003345D4"/>
    <w:rsid w:val="00334674"/>
    <w:rsid w:val="003348C8"/>
    <w:rsid w:val="003348CF"/>
    <w:rsid w:val="003349D0"/>
    <w:rsid w:val="003349F3"/>
    <w:rsid w:val="00334B9A"/>
    <w:rsid w:val="00334C44"/>
    <w:rsid w:val="00334D14"/>
    <w:rsid w:val="003351A7"/>
    <w:rsid w:val="003358A2"/>
    <w:rsid w:val="00335D86"/>
    <w:rsid w:val="00335E3D"/>
    <w:rsid w:val="003361E1"/>
    <w:rsid w:val="003365FA"/>
    <w:rsid w:val="0033660C"/>
    <w:rsid w:val="0033674C"/>
    <w:rsid w:val="00336E8A"/>
    <w:rsid w:val="00336ED6"/>
    <w:rsid w:val="003370AD"/>
    <w:rsid w:val="003372A7"/>
    <w:rsid w:val="003375E8"/>
    <w:rsid w:val="00337612"/>
    <w:rsid w:val="00337735"/>
    <w:rsid w:val="003378B2"/>
    <w:rsid w:val="00337B2E"/>
    <w:rsid w:val="00337C24"/>
    <w:rsid w:val="00337D44"/>
    <w:rsid w:val="00340093"/>
    <w:rsid w:val="0034012A"/>
    <w:rsid w:val="0034040F"/>
    <w:rsid w:val="00340BF3"/>
    <w:rsid w:val="00340C09"/>
    <w:rsid w:val="00340D9A"/>
    <w:rsid w:val="00340EC1"/>
    <w:rsid w:val="003410D3"/>
    <w:rsid w:val="00341109"/>
    <w:rsid w:val="003412FD"/>
    <w:rsid w:val="0034157F"/>
    <w:rsid w:val="00341669"/>
    <w:rsid w:val="00341756"/>
    <w:rsid w:val="0034176C"/>
    <w:rsid w:val="00341CA8"/>
    <w:rsid w:val="00341EB0"/>
    <w:rsid w:val="00342194"/>
    <w:rsid w:val="0034228C"/>
    <w:rsid w:val="00342435"/>
    <w:rsid w:val="003425D0"/>
    <w:rsid w:val="00342633"/>
    <w:rsid w:val="003429D9"/>
    <w:rsid w:val="00342D7A"/>
    <w:rsid w:val="00343FC0"/>
    <w:rsid w:val="003440C9"/>
    <w:rsid w:val="00344101"/>
    <w:rsid w:val="00344117"/>
    <w:rsid w:val="0034448F"/>
    <w:rsid w:val="0034455A"/>
    <w:rsid w:val="0034464B"/>
    <w:rsid w:val="003446AC"/>
    <w:rsid w:val="00344791"/>
    <w:rsid w:val="0034483A"/>
    <w:rsid w:val="00344BEE"/>
    <w:rsid w:val="00344D2F"/>
    <w:rsid w:val="00345211"/>
    <w:rsid w:val="003452C6"/>
    <w:rsid w:val="00345786"/>
    <w:rsid w:val="00345AB3"/>
    <w:rsid w:val="00345C13"/>
    <w:rsid w:val="00346096"/>
    <w:rsid w:val="003462AF"/>
    <w:rsid w:val="00346480"/>
    <w:rsid w:val="003469D6"/>
    <w:rsid w:val="00346C57"/>
    <w:rsid w:val="00346DE6"/>
    <w:rsid w:val="0034732A"/>
    <w:rsid w:val="0034739A"/>
    <w:rsid w:val="0034748E"/>
    <w:rsid w:val="0034759B"/>
    <w:rsid w:val="00347627"/>
    <w:rsid w:val="0034777B"/>
    <w:rsid w:val="00347879"/>
    <w:rsid w:val="0034791D"/>
    <w:rsid w:val="003479DD"/>
    <w:rsid w:val="00347ABA"/>
    <w:rsid w:val="00347B2B"/>
    <w:rsid w:val="00347CF8"/>
    <w:rsid w:val="00347D35"/>
    <w:rsid w:val="00347D57"/>
    <w:rsid w:val="00347D96"/>
    <w:rsid w:val="00347DB5"/>
    <w:rsid w:val="00347FF6"/>
    <w:rsid w:val="003500F8"/>
    <w:rsid w:val="00350932"/>
    <w:rsid w:val="00350BF4"/>
    <w:rsid w:val="00350C50"/>
    <w:rsid w:val="00350CBC"/>
    <w:rsid w:val="00350DED"/>
    <w:rsid w:val="003511F4"/>
    <w:rsid w:val="00351364"/>
    <w:rsid w:val="003514F9"/>
    <w:rsid w:val="00351AD1"/>
    <w:rsid w:val="00351C11"/>
    <w:rsid w:val="00351FFE"/>
    <w:rsid w:val="0035210D"/>
    <w:rsid w:val="00352162"/>
    <w:rsid w:val="003522C9"/>
    <w:rsid w:val="003525F7"/>
    <w:rsid w:val="003528B1"/>
    <w:rsid w:val="00352905"/>
    <w:rsid w:val="0035312A"/>
    <w:rsid w:val="003534D8"/>
    <w:rsid w:val="0035381C"/>
    <w:rsid w:val="003539BD"/>
    <w:rsid w:val="003539D5"/>
    <w:rsid w:val="00353D88"/>
    <w:rsid w:val="00353F54"/>
    <w:rsid w:val="0035444F"/>
    <w:rsid w:val="00354770"/>
    <w:rsid w:val="00354A23"/>
    <w:rsid w:val="00354E18"/>
    <w:rsid w:val="0035517C"/>
    <w:rsid w:val="0035518A"/>
    <w:rsid w:val="0035526E"/>
    <w:rsid w:val="00355956"/>
    <w:rsid w:val="00355AF5"/>
    <w:rsid w:val="00355BFD"/>
    <w:rsid w:val="00355F93"/>
    <w:rsid w:val="0035605F"/>
    <w:rsid w:val="003563EF"/>
    <w:rsid w:val="00356441"/>
    <w:rsid w:val="003564C5"/>
    <w:rsid w:val="003565E7"/>
    <w:rsid w:val="00356976"/>
    <w:rsid w:val="00356A06"/>
    <w:rsid w:val="00356A69"/>
    <w:rsid w:val="00356B21"/>
    <w:rsid w:val="00356D9C"/>
    <w:rsid w:val="00357247"/>
    <w:rsid w:val="003575AC"/>
    <w:rsid w:val="00357868"/>
    <w:rsid w:val="00357916"/>
    <w:rsid w:val="00357C21"/>
    <w:rsid w:val="00357EA1"/>
    <w:rsid w:val="00357ED9"/>
    <w:rsid w:val="0036023B"/>
    <w:rsid w:val="00360338"/>
    <w:rsid w:val="00361496"/>
    <w:rsid w:val="0036163C"/>
    <w:rsid w:val="00361751"/>
    <w:rsid w:val="00361B31"/>
    <w:rsid w:val="00361B83"/>
    <w:rsid w:val="00361EDF"/>
    <w:rsid w:val="0036200D"/>
    <w:rsid w:val="003622BB"/>
    <w:rsid w:val="00362304"/>
    <w:rsid w:val="00362317"/>
    <w:rsid w:val="003623CC"/>
    <w:rsid w:val="00362401"/>
    <w:rsid w:val="00362812"/>
    <w:rsid w:val="00362CC3"/>
    <w:rsid w:val="00362E27"/>
    <w:rsid w:val="00362FA0"/>
    <w:rsid w:val="003630B3"/>
    <w:rsid w:val="0036362D"/>
    <w:rsid w:val="003636DB"/>
    <w:rsid w:val="0036384E"/>
    <w:rsid w:val="003638C4"/>
    <w:rsid w:val="00363DBB"/>
    <w:rsid w:val="00363F79"/>
    <w:rsid w:val="00364018"/>
    <w:rsid w:val="003643F8"/>
    <w:rsid w:val="003644C2"/>
    <w:rsid w:val="00364537"/>
    <w:rsid w:val="003646EC"/>
    <w:rsid w:val="003651B9"/>
    <w:rsid w:val="00365296"/>
    <w:rsid w:val="00365BA2"/>
    <w:rsid w:val="00365BB1"/>
    <w:rsid w:val="00365C03"/>
    <w:rsid w:val="00365C19"/>
    <w:rsid w:val="00365D2E"/>
    <w:rsid w:val="00365E21"/>
    <w:rsid w:val="00365F70"/>
    <w:rsid w:val="00366524"/>
    <w:rsid w:val="003665A5"/>
    <w:rsid w:val="003668E5"/>
    <w:rsid w:val="00366E99"/>
    <w:rsid w:val="00367032"/>
    <w:rsid w:val="003670B2"/>
    <w:rsid w:val="003672B5"/>
    <w:rsid w:val="003674CB"/>
    <w:rsid w:val="00367A78"/>
    <w:rsid w:val="00367B85"/>
    <w:rsid w:val="00367DE4"/>
    <w:rsid w:val="00367E98"/>
    <w:rsid w:val="00367F85"/>
    <w:rsid w:val="003700B9"/>
    <w:rsid w:val="003701A3"/>
    <w:rsid w:val="003701B0"/>
    <w:rsid w:val="003705AC"/>
    <w:rsid w:val="003705C4"/>
    <w:rsid w:val="00370620"/>
    <w:rsid w:val="003708D3"/>
    <w:rsid w:val="0037090A"/>
    <w:rsid w:val="00370D72"/>
    <w:rsid w:val="00371047"/>
    <w:rsid w:val="003711E8"/>
    <w:rsid w:val="0037135C"/>
    <w:rsid w:val="00371831"/>
    <w:rsid w:val="00371D4A"/>
    <w:rsid w:val="00371FA1"/>
    <w:rsid w:val="00372126"/>
    <w:rsid w:val="003724EA"/>
    <w:rsid w:val="003725CB"/>
    <w:rsid w:val="00372898"/>
    <w:rsid w:val="00372953"/>
    <w:rsid w:val="00372C45"/>
    <w:rsid w:val="00372FD3"/>
    <w:rsid w:val="00373027"/>
    <w:rsid w:val="003733F1"/>
    <w:rsid w:val="003735F3"/>
    <w:rsid w:val="0037383E"/>
    <w:rsid w:val="00373A1B"/>
    <w:rsid w:val="00373A77"/>
    <w:rsid w:val="00373B17"/>
    <w:rsid w:val="00373CC0"/>
    <w:rsid w:val="00373D01"/>
    <w:rsid w:val="00373FDD"/>
    <w:rsid w:val="003744AC"/>
    <w:rsid w:val="003745EC"/>
    <w:rsid w:val="00374674"/>
    <w:rsid w:val="003746EA"/>
    <w:rsid w:val="00374803"/>
    <w:rsid w:val="00374A7F"/>
    <w:rsid w:val="00374B4B"/>
    <w:rsid w:val="00374C68"/>
    <w:rsid w:val="00374CD7"/>
    <w:rsid w:val="00374CDA"/>
    <w:rsid w:val="00375079"/>
    <w:rsid w:val="003752A0"/>
    <w:rsid w:val="003755FE"/>
    <w:rsid w:val="00375BAF"/>
    <w:rsid w:val="003760DF"/>
    <w:rsid w:val="0037610F"/>
    <w:rsid w:val="00376195"/>
    <w:rsid w:val="003765C8"/>
    <w:rsid w:val="00376603"/>
    <w:rsid w:val="00376756"/>
    <w:rsid w:val="003767DE"/>
    <w:rsid w:val="00376A1B"/>
    <w:rsid w:val="00376BF0"/>
    <w:rsid w:val="00376C32"/>
    <w:rsid w:val="00376DF3"/>
    <w:rsid w:val="00377040"/>
    <w:rsid w:val="00377256"/>
    <w:rsid w:val="00377865"/>
    <w:rsid w:val="00377B28"/>
    <w:rsid w:val="00377B59"/>
    <w:rsid w:val="00380050"/>
    <w:rsid w:val="003801A0"/>
    <w:rsid w:val="00380349"/>
    <w:rsid w:val="00380689"/>
    <w:rsid w:val="00380A74"/>
    <w:rsid w:val="00380B18"/>
    <w:rsid w:val="00380E4F"/>
    <w:rsid w:val="00381006"/>
    <w:rsid w:val="003810C2"/>
    <w:rsid w:val="00381262"/>
    <w:rsid w:val="003816A5"/>
    <w:rsid w:val="003817F1"/>
    <w:rsid w:val="003818E6"/>
    <w:rsid w:val="00381A4C"/>
    <w:rsid w:val="00381D36"/>
    <w:rsid w:val="00381E8B"/>
    <w:rsid w:val="003823E1"/>
    <w:rsid w:val="00382A2F"/>
    <w:rsid w:val="0038320B"/>
    <w:rsid w:val="00383380"/>
    <w:rsid w:val="003837DE"/>
    <w:rsid w:val="003839FC"/>
    <w:rsid w:val="00383D54"/>
    <w:rsid w:val="00383ED3"/>
    <w:rsid w:val="00384016"/>
    <w:rsid w:val="0038422D"/>
    <w:rsid w:val="003846DC"/>
    <w:rsid w:val="00384745"/>
    <w:rsid w:val="0038487E"/>
    <w:rsid w:val="003848DE"/>
    <w:rsid w:val="003849D5"/>
    <w:rsid w:val="003849D9"/>
    <w:rsid w:val="00384A2A"/>
    <w:rsid w:val="00384E14"/>
    <w:rsid w:val="00384EB0"/>
    <w:rsid w:val="00384FC6"/>
    <w:rsid w:val="00384FC9"/>
    <w:rsid w:val="00385415"/>
    <w:rsid w:val="00385939"/>
    <w:rsid w:val="00385AAC"/>
    <w:rsid w:val="00385C50"/>
    <w:rsid w:val="00385CA6"/>
    <w:rsid w:val="00385DA4"/>
    <w:rsid w:val="00385FCF"/>
    <w:rsid w:val="00386082"/>
    <w:rsid w:val="0038613A"/>
    <w:rsid w:val="00386434"/>
    <w:rsid w:val="003866EF"/>
    <w:rsid w:val="003868A3"/>
    <w:rsid w:val="00386A26"/>
    <w:rsid w:val="00386BCE"/>
    <w:rsid w:val="00386C8E"/>
    <w:rsid w:val="00386D46"/>
    <w:rsid w:val="00387115"/>
    <w:rsid w:val="00387164"/>
    <w:rsid w:val="0038754E"/>
    <w:rsid w:val="0038755E"/>
    <w:rsid w:val="00387751"/>
    <w:rsid w:val="00387952"/>
    <w:rsid w:val="00387BFA"/>
    <w:rsid w:val="00387BFB"/>
    <w:rsid w:val="00390046"/>
    <w:rsid w:val="0039019A"/>
    <w:rsid w:val="003903E2"/>
    <w:rsid w:val="0039047C"/>
    <w:rsid w:val="00390B0D"/>
    <w:rsid w:val="00390C77"/>
    <w:rsid w:val="00390D7D"/>
    <w:rsid w:val="00390D9E"/>
    <w:rsid w:val="00390FE0"/>
    <w:rsid w:val="00391311"/>
    <w:rsid w:val="0039158B"/>
    <w:rsid w:val="003919A1"/>
    <w:rsid w:val="003919CF"/>
    <w:rsid w:val="003919F3"/>
    <w:rsid w:val="00391B6D"/>
    <w:rsid w:val="00391E82"/>
    <w:rsid w:val="00392436"/>
    <w:rsid w:val="00392551"/>
    <w:rsid w:val="00392739"/>
    <w:rsid w:val="003927F8"/>
    <w:rsid w:val="003929C9"/>
    <w:rsid w:val="00392A59"/>
    <w:rsid w:val="00392A9A"/>
    <w:rsid w:val="00392BD8"/>
    <w:rsid w:val="00392F44"/>
    <w:rsid w:val="003931C8"/>
    <w:rsid w:val="0039346D"/>
    <w:rsid w:val="00393536"/>
    <w:rsid w:val="00393569"/>
    <w:rsid w:val="003935D2"/>
    <w:rsid w:val="00393A7C"/>
    <w:rsid w:val="00393B44"/>
    <w:rsid w:val="00393BC3"/>
    <w:rsid w:val="00393DAF"/>
    <w:rsid w:val="00393FA9"/>
    <w:rsid w:val="0039403C"/>
    <w:rsid w:val="0039414A"/>
    <w:rsid w:val="00394467"/>
    <w:rsid w:val="003949D7"/>
    <w:rsid w:val="00394CC4"/>
    <w:rsid w:val="003950CE"/>
    <w:rsid w:val="0039561E"/>
    <w:rsid w:val="003956BF"/>
    <w:rsid w:val="003956F9"/>
    <w:rsid w:val="0039570B"/>
    <w:rsid w:val="003957FE"/>
    <w:rsid w:val="00395801"/>
    <w:rsid w:val="00395DE5"/>
    <w:rsid w:val="00395F5E"/>
    <w:rsid w:val="003965C2"/>
    <w:rsid w:val="00396878"/>
    <w:rsid w:val="003969D3"/>
    <w:rsid w:val="00396AFD"/>
    <w:rsid w:val="00396B6C"/>
    <w:rsid w:val="00396B9E"/>
    <w:rsid w:val="00396C02"/>
    <w:rsid w:val="0039720B"/>
    <w:rsid w:val="00397286"/>
    <w:rsid w:val="003972E2"/>
    <w:rsid w:val="0039743A"/>
    <w:rsid w:val="00397602"/>
    <w:rsid w:val="00397815"/>
    <w:rsid w:val="00397B79"/>
    <w:rsid w:val="00397B9E"/>
    <w:rsid w:val="003A033F"/>
    <w:rsid w:val="003A0592"/>
    <w:rsid w:val="003A06CE"/>
    <w:rsid w:val="003A071C"/>
    <w:rsid w:val="003A0A67"/>
    <w:rsid w:val="003A11C7"/>
    <w:rsid w:val="003A124F"/>
    <w:rsid w:val="003A14A3"/>
    <w:rsid w:val="003A1636"/>
    <w:rsid w:val="003A17AD"/>
    <w:rsid w:val="003A1A00"/>
    <w:rsid w:val="003A1A14"/>
    <w:rsid w:val="003A25C3"/>
    <w:rsid w:val="003A2621"/>
    <w:rsid w:val="003A2BAE"/>
    <w:rsid w:val="003A2D55"/>
    <w:rsid w:val="003A323B"/>
    <w:rsid w:val="003A329B"/>
    <w:rsid w:val="003A375C"/>
    <w:rsid w:val="003A3A68"/>
    <w:rsid w:val="003A40B3"/>
    <w:rsid w:val="003A4264"/>
    <w:rsid w:val="003A4297"/>
    <w:rsid w:val="003A43D8"/>
    <w:rsid w:val="003A4623"/>
    <w:rsid w:val="003A464F"/>
    <w:rsid w:val="003A4EFD"/>
    <w:rsid w:val="003A4FA1"/>
    <w:rsid w:val="003A4FEE"/>
    <w:rsid w:val="003A4FFF"/>
    <w:rsid w:val="003A508E"/>
    <w:rsid w:val="003A50F0"/>
    <w:rsid w:val="003A5618"/>
    <w:rsid w:val="003A5795"/>
    <w:rsid w:val="003A5C13"/>
    <w:rsid w:val="003A5CA0"/>
    <w:rsid w:val="003A5F31"/>
    <w:rsid w:val="003A5F47"/>
    <w:rsid w:val="003A5F68"/>
    <w:rsid w:val="003A5FC1"/>
    <w:rsid w:val="003A606C"/>
    <w:rsid w:val="003A6476"/>
    <w:rsid w:val="003A6820"/>
    <w:rsid w:val="003A6933"/>
    <w:rsid w:val="003A6985"/>
    <w:rsid w:val="003A6A4C"/>
    <w:rsid w:val="003A6BD0"/>
    <w:rsid w:val="003A6DD0"/>
    <w:rsid w:val="003A6E70"/>
    <w:rsid w:val="003A71EC"/>
    <w:rsid w:val="003A7221"/>
    <w:rsid w:val="003A73E5"/>
    <w:rsid w:val="003A753B"/>
    <w:rsid w:val="003A77D8"/>
    <w:rsid w:val="003A78B5"/>
    <w:rsid w:val="003A79A0"/>
    <w:rsid w:val="003A7B14"/>
    <w:rsid w:val="003A7C9D"/>
    <w:rsid w:val="003A7DE9"/>
    <w:rsid w:val="003B0150"/>
    <w:rsid w:val="003B02DF"/>
    <w:rsid w:val="003B04E0"/>
    <w:rsid w:val="003B0500"/>
    <w:rsid w:val="003B0661"/>
    <w:rsid w:val="003B0A01"/>
    <w:rsid w:val="003B0A02"/>
    <w:rsid w:val="003B0BE7"/>
    <w:rsid w:val="003B0D29"/>
    <w:rsid w:val="003B1425"/>
    <w:rsid w:val="003B154E"/>
    <w:rsid w:val="003B15D7"/>
    <w:rsid w:val="003B195E"/>
    <w:rsid w:val="003B1AE5"/>
    <w:rsid w:val="003B1BB2"/>
    <w:rsid w:val="003B1DF8"/>
    <w:rsid w:val="003B20DC"/>
    <w:rsid w:val="003B2220"/>
    <w:rsid w:val="003B29D7"/>
    <w:rsid w:val="003B2AA8"/>
    <w:rsid w:val="003B2D22"/>
    <w:rsid w:val="003B2EE0"/>
    <w:rsid w:val="003B30A1"/>
    <w:rsid w:val="003B3306"/>
    <w:rsid w:val="003B3436"/>
    <w:rsid w:val="003B3947"/>
    <w:rsid w:val="003B3D49"/>
    <w:rsid w:val="003B3DA9"/>
    <w:rsid w:val="003B3E32"/>
    <w:rsid w:val="003B3FFF"/>
    <w:rsid w:val="003B405A"/>
    <w:rsid w:val="003B4060"/>
    <w:rsid w:val="003B459E"/>
    <w:rsid w:val="003B46AF"/>
    <w:rsid w:val="003B4878"/>
    <w:rsid w:val="003B4933"/>
    <w:rsid w:val="003B4C15"/>
    <w:rsid w:val="003B4F87"/>
    <w:rsid w:val="003B57CF"/>
    <w:rsid w:val="003B5B93"/>
    <w:rsid w:val="003B5C2E"/>
    <w:rsid w:val="003B6194"/>
    <w:rsid w:val="003B6911"/>
    <w:rsid w:val="003B6952"/>
    <w:rsid w:val="003B6BD6"/>
    <w:rsid w:val="003B6F3D"/>
    <w:rsid w:val="003B716F"/>
    <w:rsid w:val="003B73C4"/>
    <w:rsid w:val="003B7774"/>
    <w:rsid w:val="003B7A45"/>
    <w:rsid w:val="003B7AB9"/>
    <w:rsid w:val="003B7CDE"/>
    <w:rsid w:val="003C0306"/>
    <w:rsid w:val="003C0450"/>
    <w:rsid w:val="003C069F"/>
    <w:rsid w:val="003C0895"/>
    <w:rsid w:val="003C09BA"/>
    <w:rsid w:val="003C0A30"/>
    <w:rsid w:val="003C0D55"/>
    <w:rsid w:val="003C13F7"/>
    <w:rsid w:val="003C1A18"/>
    <w:rsid w:val="003C1B32"/>
    <w:rsid w:val="003C1B8C"/>
    <w:rsid w:val="003C1E71"/>
    <w:rsid w:val="003C21DE"/>
    <w:rsid w:val="003C2346"/>
    <w:rsid w:val="003C236D"/>
    <w:rsid w:val="003C2567"/>
    <w:rsid w:val="003C2699"/>
    <w:rsid w:val="003C27AC"/>
    <w:rsid w:val="003C281B"/>
    <w:rsid w:val="003C2838"/>
    <w:rsid w:val="003C2C01"/>
    <w:rsid w:val="003C2CDA"/>
    <w:rsid w:val="003C2CF9"/>
    <w:rsid w:val="003C3135"/>
    <w:rsid w:val="003C31DE"/>
    <w:rsid w:val="003C33A4"/>
    <w:rsid w:val="003C3659"/>
    <w:rsid w:val="003C3817"/>
    <w:rsid w:val="003C38F7"/>
    <w:rsid w:val="003C474E"/>
    <w:rsid w:val="003C47C2"/>
    <w:rsid w:val="003C4C10"/>
    <w:rsid w:val="003C4CE8"/>
    <w:rsid w:val="003C4E47"/>
    <w:rsid w:val="003C50EC"/>
    <w:rsid w:val="003C5224"/>
    <w:rsid w:val="003C55DE"/>
    <w:rsid w:val="003C58A0"/>
    <w:rsid w:val="003C5950"/>
    <w:rsid w:val="003C59ED"/>
    <w:rsid w:val="003C5DC0"/>
    <w:rsid w:val="003C5FE5"/>
    <w:rsid w:val="003C6450"/>
    <w:rsid w:val="003C69EA"/>
    <w:rsid w:val="003C6D08"/>
    <w:rsid w:val="003C6DE4"/>
    <w:rsid w:val="003C6FDC"/>
    <w:rsid w:val="003C7FA4"/>
    <w:rsid w:val="003D01CA"/>
    <w:rsid w:val="003D0771"/>
    <w:rsid w:val="003D0BB9"/>
    <w:rsid w:val="003D0C73"/>
    <w:rsid w:val="003D0E03"/>
    <w:rsid w:val="003D0F40"/>
    <w:rsid w:val="003D11DD"/>
    <w:rsid w:val="003D1274"/>
    <w:rsid w:val="003D1309"/>
    <w:rsid w:val="003D1537"/>
    <w:rsid w:val="003D156D"/>
    <w:rsid w:val="003D1653"/>
    <w:rsid w:val="003D1ACA"/>
    <w:rsid w:val="003D1DAA"/>
    <w:rsid w:val="003D1E33"/>
    <w:rsid w:val="003D2045"/>
    <w:rsid w:val="003D22D1"/>
    <w:rsid w:val="003D2B29"/>
    <w:rsid w:val="003D2B9B"/>
    <w:rsid w:val="003D2CA7"/>
    <w:rsid w:val="003D2DAC"/>
    <w:rsid w:val="003D2F4F"/>
    <w:rsid w:val="003D2F85"/>
    <w:rsid w:val="003D345D"/>
    <w:rsid w:val="003D3532"/>
    <w:rsid w:val="003D354B"/>
    <w:rsid w:val="003D35AF"/>
    <w:rsid w:val="003D3733"/>
    <w:rsid w:val="003D3CDB"/>
    <w:rsid w:val="003D3D3F"/>
    <w:rsid w:val="003D3D7A"/>
    <w:rsid w:val="003D3E67"/>
    <w:rsid w:val="003D42BB"/>
    <w:rsid w:val="003D43C2"/>
    <w:rsid w:val="003D464D"/>
    <w:rsid w:val="003D4824"/>
    <w:rsid w:val="003D48B4"/>
    <w:rsid w:val="003D4947"/>
    <w:rsid w:val="003D494B"/>
    <w:rsid w:val="003D4BBC"/>
    <w:rsid w:val="003D4CAF"/>
    <w:rsid w:val="003D4D66"/>
    <w:rsid w:val="003D5021"/>
    <w:rsid w:val="003D503C"/>
    <w:rsid w:val="003D5348"/>
    <w:rsid w:val="003D55DE"/>
    <w:rsid w:val="003D5936"/>
    <w:rsid w:val="003D5AC0"/>
    <w:rsid w:val="003D5C65"/>
    <w:rsid w:val="003D5D62"/>
    <w:rsid w:val="003D5FC4"/>
    <w:rsid w:val="003D65EA"/>
    <w:rsid w:val="003D66B0"/>
    <w:rsid w:val="003D66D9"/>
    <w:rsid w:val="003D67D3"/>
    <w:rsid w:val="003D6BF5"/>
    <w:rsid w:val="003D6E07"/>
    <w:rsid w:val="003D73AB"/>
    <w:rsid w:val="003D7C32"/>
    <w:rsid w:val="003D7D7A"/>
    <w:rsid w:val="003D7DA3"/>
    <w:rsid w:val="003D7DB3"/>
    <w:rsid w:val="003D7FCB"/>
    <w:rsid w:val="003E033A"/>
    <w:rsid w:val="003E044F"/>
    <w:rsid w:val="003E050E"/>
    <w:rsid w:val="003E0566"/>
    <w:rsid w:val="003E060E"/>
    <w:rsid w:val="003E0853"/>
    <w:rsid w:val="003E08ED"/>
    <w:rsid w:val="003E0A1D"/>
    <w:rsid w:val="003E0D7A"/>
    <w:rsid w:val="003E0F95"/>
    <w:rsid w:val="003E1919"/>
    <w:rsid w:val="003E1AC4"/>
    <w:rsid w:val="003E1AD3"/>
    <w:rsid w:val="003E1B31"/>
    <w:rsid w:val="003E1B80"/>
    <w:rsid w:val="003E2133"/>
    <w:rsid w:val="003E21FB"/>
    <w:rsid w:val="003E28AE"/>
    <w:rsid w:val="003E2D52"/>
    <w:rsid w:val="003E300A"/>
    <w:rsid w:val="003E32B8"/>
    <w:rsid w:val="003E3411"/>
    <w:rsid w:val="003E3457"/>
    <w:rsid w:val="003E3520"/>
    <w:rsid w:val="003E37E5"/>
    <w:rsid w:val="003E385A"/>
    <w:rsid w:val="003E3893"/>
    <w:rsid w:val="003E39AF"/>
    <w:rsid w:val="003E3EB6"/>
    <w:rsid w:val="003E3FF9"/>
    <w:rsid w:val="003E4317"/>
    <w:rsid w:val="003E4752"/>
    <w:rsid w:val="003E47AB"/>
    <w:rsid w:val="003E47DA"/>
    <w:rsid w:val="003E4B17"/>
    <w:rsid w:val="003E517E"/>
    <w:rsid w:val="003E54B2"/>
    <w:rsid w:val="003E5617"/>
    <w:rsid w:val="003E5B2D"/>
    <w:rsid w:val="003E5D3E"/>
    <w:rsid w:val="003E5E17"/>
    <w:rsid w:val="003E5F58"/>
    <w:rsid w:val="003E62B5"/>
    <w:rsid w:val="003E62D3"/>
    <w:rsid w:val="003E62FF"/>
    <w:rsid w:val="003E637E"/>
    <w:rsid w:val="003E654D"/>
    <w:rsid w:val="003E65A6"/>
    <w:rsid w:val="003E66F6"/>
    <w:rsid w:val="003E69FA"/>
    <w:rsid w:val="003E6A20"/>
    <w:rsid w:val="003E6ABF"/>
    <w:rsid w:val="003E6B7F"/>
    <w:rsid w:val="003E6B9F"/>
    <w:rsid w:val="003E6F24"/>
    <w:rsid w:val="003E7061"/>
    <w:rsid w:val="003E712A"/>
    <w:rsid w:val="003E73F2"/>
    <w:rsid w:val="003E7674"/>
    <w:rsid w:val="003E7826"/>
    <w:rsid w:val="003E7AFF"/>
    <w:rsid w:val="003E7EE8"/>
    <w:rsid w:val="003F0276"/>
    <w:rsid w:val="003F02C1"/>
    <w:rsid w:val="003F03C8"/>
    <w:rsid w:val="003F0821"/>
    <w:rsid w:val="003F08C6"/>
    <w:rsid w:val="003F0910"/>
    <w:rsid w:val="003F0B4E"/>
    <w:rsid w:val="003F0BD9"/>
    <w:rsid w:val="003F0D42"/>
    <w:rsid w:val="003F0FAB"/>
    <w:rsid w:val="003F0FDF"/>
    <w:rsid w:val="003F129C"/>
    <w:rsid w:val="003F1366"/>
    <w:rsid w:val="003F13D5"/>
    <w:rsid w:val="003F1610"/>
    <w:rsid w:val="003F1866"/>
    <w:rsid w:val="003F1C06"/>
    <w:rsid w:val="003F2156"/>
    <w:rsid w:val="003F2241"/>
    <w:rsid w:val="003F23DD"/>
    <w:rsid w:val="003F2518"/>
    <w:rsid w:val="003F291C"/>
    <w:rsid w:val="003F29E0"/>
    <w:rsid w:val="003F2B5F"/>
    <w:rsid w:val="003F2CB5"/>
    <w:rsid w:val="003F31A3"/>
    <w:rsid w:val="003F34B4"/>
    <w:rsid w:val="003F3822"/>
    <w:rsid w:val="003F384A"/>
    <w:rsid w:val="003F38B4"/>
    <w:rsid w:val="003F39F6"/>
    <w:rsid w:val="003F39FA"/>
    <w:rsid w:val="003F3BE5"/>
    <w:rsid w:val="003F3C8A"/>
    <w:rsid w:val="003F3D37"/>
    <w:rsid w:val="003F4050"/>
    <w:rsid w:val="003F4070"/>
    <w:rsid w:val="003F408A"/>
    <w:rsid w:val="003F4263"/>
    <w:rsid w:val="003F43AD"/>
    <w:rsid w:val="003F451C"/>
    <w:rsid w:val="003F463D"/>
    <w:rsid w:val="003F4CF5"/>
    <w:rsid w:val="003F4F0D"/>
    <w:rsid w:val="003F5017"/>
    <w:rsid w:val="003F502B"/>
    <w:rsid w:val="003F5193"/>
    <w:rsid w:val="003F5288"/>
    <w:rsid w:val="003F529C"/>
    <w:rsid w:val="003F5470"/>
    <w:rsid w:val="003F5540"/>
    <w:rsid w:val="003F56EF"/>
    <w:rsid w:val="003F5E48"/>
    <w:rsid w:val="003F64D1"/>
    <w:rsid w:val="003F65CA"/>
    <w:rsid w:val="003F65DA"/>
    <w:rsid w:val="003F677A"/>
    <w:rsid w:val="003F6A42"/>
    <w:rsid w:val="003F6C70"/>
    <w:rsid w:val="003F6CD2"/>
    <w:rsid w:val="003F6D8D"/>
    <w:rsid w:val="003F70D6"/>
    <w:rsid w:val="003F72F1"/>
    <w:rsid w:val="003F73B8"/>
    <w:rsid w:val="003F7406"/>
    <w:rsid w:val="003F7489"/>
    <w:rsid w:val="003F74AD"/>
    <w:rsid w:val="003F7527"/>
    <w:rsid w:val="003F7B8B"/>
    <w:rsid w:val="00400523"/>
    <w:rsid w:val="00400584"/>
    <w:rsid w:val="004005E6"/>
    <w:rsid w:val="004009E1"/>
    <w:rsid w:val="00401471"/>
    <w:rsid w:val="00401B03"/>
    <w:rsid w:val="00401D03"/>
    <w:rsid w:val="00401DC1"/>
    <w:rsid w:val="00401E6E"/>
    <w:rsid w:val="00402321"/>
    <w:rsid w:val="00402561"/>
    <w:rsid w:val="004025BB"/>
    <w:rsid w:val="00402859"/>
    <w:rsid w:val="00402955"/>
    <w:rsid w:val="00402A48"/>
    <w:rsid w:val="004030F3"/>
    <w:rsid w:val="00403431"/>
    <w:rsid w:val="0040356E"/>
    <w:rsid w:val="0040358C"/>
    <w:rsid w:val="00403C31"/>
    <w:rsid w:val="00403CA6"/>
    <w:rsid w:val="00403CC3"/>
    <w:rsid w:val="00403E3E"/>
    <w:rsid w:val="00404099"/>
    <w:rsid w:val="0040428A"/>
    <w:rsid w:val="00404973"/>
    <w:rsid w:val="00404ACE"/>
    <w:rsid w:val="00404B7B"/>
    <w:rsid w:val="00404C21"/>
    <w:rsid w:val="00404D0D"/>
    <w:rsid w:val="00404F07"/>
    <w:rsid w:val="00404F1F"/>
    <w:rsid w:val="00404FC5"/>
    <w:rsid w:val="004050AA"/>
    <w:rsid w:val="004050C5"/>
    <w:rsid w:val="004050D3"/>
    <w:rsid w:val="00405371"/>
    <w:rsid w:val="004055A8"/>
    <w:rsid w:val="004058BC"/>
    <w:rsid w:val="004059BE"/>
    <w:rsid w:val="00405B9A"/>
    <w:rsid w:val="00405BBA"/>
    <w:rsid w:val="00405BC4"/>
    <w:rsid w:val="00405D4A"/>
    <w:rsid w:val="00405D5A"/>
    <w:rsid w:val="00405E72"/>
    <w:rsid w:val="00405EB0"/>
    <w:rsid w:val="00405F20"/>
    <w:rsid w:val="0040634B"/>
    <w:rsid w:val="004065C6"/>
    <w:rsid w:val="0040668D"/>
    <w:rsid w:val="004069A7"/>
    <w:rsid w:val="00406BBB"/>
    <w:rsid w:val="00406C64"/>
    <w:rsid w:val="00406CC7"/>
    <w:rsid w:val="00406CD8"/>
    <w:rsid w:val="00406F19"/>
    <w:rsid w:val="004070F1"/>
    <w:rsid w:val="0040710E"/>
    <w:rsid w:val="00407867"/>
    <w:rsid w:val="00407A7D"/>
    <w:rsid w:val="00407C29"/>
    <w:rsid w:val="00407F7F"/>
    <w:rsid w:val="00407F84"/>
    <w:rsid w:val="00410084"/>
    <w:rsid w:val="004100E9"/>
    <w:rsid w:val="00410318"/>
    <w:rsid w:val="004104E8"/>
    <w:rsid w:val="004109EB"/>
    <w:rsid w:val="00410EFF"/>
    <w:rsid w:val="0041133D"/>
    <w:rsid w:val="00411418"/>
    <w:rsid w:val="00411465"/>
    <w:rsid w:val="00411600"/>
    <w:rsid w:val="004116AD"/>
    <w:rsid w:val="004116BA"/>
    <w:rsid w:val="00411947"/>
    <w:rsid w:val="004119C2"/>
    <w:rsid w:val="00411DD7"/>
    <w:rsid w:val="00412052"/>
    <w:rsid w:val="004121F9"/>
    <w:rsid w:val="0041223E"/>
    <w:rsid w:val="00412310"/>
    <w:rsid w:val="0041239D"/>
    <w:rsid w:val="004124EF"/>
    <w:rsid w:val="004124FD"/>
    <w:rsid w:val="00412768"/>
    <w:rsid w:val="00412AAE"/>
    <w:rsid w:val="00412BB7"/>
    <w:rsid w:val="004131C0"/>
    <w:rsid w:val="00413240"/>
    <w:rsid w:val="0041324E"/>
    <w:rsid w:val="00413415"/>
    <w:rsid w:val="00413581"/>
    <w:rsid w:val="004135AC"/>
    <w:rsid w:val="004135FC"/>
    <w:rsid w:val="00413842"/>
    <w:rsid w:val="00413ADD"/>
    <w:rsid w:val="00413CC7"/>
    <w:rsid w:val="00414079"/>
    <w:rsid w:val="004142B7"/>
    <w:rsid w:val="00414711"/>
    <w:rsid w:val="0041474E"/>
    <w:rsid w:val="00414B2B"/>
    <w:rsid w:val="00414EC7"/>
    <w:rsid w:val="00414F1E"/>
    <w:rsid w:val="00414F21"/>
    <w:rsid w:val="00414F84"/>
    <w:rsid w:val="0041512A"/>
    <w:rsid w:val="004151A0"/>
    <w:rsid w:val="00415376"/>
    <w:rsid w:val="0041545B"/>
    <w:rsid w:val="00415509"/>
    <w:rsid w:val="00415794"/>
    <w:rsid w:val="00415F5F"/>
    <w:rsid w:val="004164FC"/>
    <w:rsid w:val="0041687B"/>
    <w:rsid w:val="004169DB"/>
    <w:rsid w:val="00416AA7"/>
    <w:rsid w:val="00416E4E"/>
    <w:rsid w:val="00417389"/>
    <w:rsid w:val="0041759B"/>
    <w:rsid w:val="00417611"/>
    <w:rsid w:val="004176C2"/>
    <w:rsid w:val="00417929"/>
    <w:rsid w:val="00417AB2"/>
    <w:rsid w:val="00417CBD"/>
    <w:rsid w:val="00417DCE"/>
    <w:rsid w:val="004201EC"/>
    <w:rsid w:val="004202D4"/>
    <w:rsid w:val="0042030C"/>
    <w:rsid w:val="0042046B"/>
    <w:rsid w:val="00420794"/>
    <w:rsid w:val="004208A9"/>
    <w:rsid w:val="004209A2"/>
    <w:rsid w:val="00420A2F"/>
    <w:rsid w:val="00420C62"/>
    <w:rsid w:val="00420CE8"/>
    <w:rsid w:val="00420FB5"/>
    <w:rsid w:val="00421026"/>
    <w:rsid w:val="00421079"/>
    <w:rsid w:val="004210AB"/>
    <w:rsid w:val="0042155E"/>
    <w:rsid w:val="004216FF"/>
    <w:rsid w:val="00421709"/>
    <w:rsid w:val="00421889"/>
    <w:rsid w:val="00421A32"/>
    <w:rsid w:val="00421AEF"/>
    <w:rsid w:val="00421B11"/>
    <w:rsid w:val="00421CA0"/>
    <w:rsid w:val="00421D01"/>
    <w:rsid w:val="00421FA1"/>
    <w:rsid w:val="004221BD"/>
    <w:rsid w:val="004221BE"/>
    <w:rsid w:val="004222FD"/>
    <w:rsid w:val="00422303"/>
    <w:rsid w:val="004224D7"/>
    <w:rsid w:val="00422867"/>
    <w:rsid w:val="004228C4"/>
    <w:rsid w:val="00422F71"/>
    <w:rsid w:val="00422FA3"/>
    <w:rsid w:val="00422FA4"/>
    <w:rsid w:val="0042302B"/>
    <w:rsid w:val="00423066"/>
    <w:rsid w:val="0042326F"/>
    <w:rsid w:val="004233AF"/>
    <w:rsid w:val="0042367A"/>
    <w:rsid w:val="004239F1"/>
    <w:rsid w:val="00423E78"/>
    <w:rsid w:val="00423F60"/>
    <w:rsid w:val="00423F78"/>
    <w:rsid w:val="004242F6"/>
    <w:rsid w:val="00424458"/>
    <w:rsid w:val="00424B74"/>
    <w:rsid w:val="00424D0D"/>
    <w:rsid w:val="0042507C"/>
    <w:rsid w:val="00425195"/>
    <w:rsid w:val="004253FA"/>
    <w:rsid w:val="0042586C"/>
    <w:rsid w:val="00425878"/>
    <w:rsid w:val="0042591B"/>
    <w:rsid w:val="00425B45"/>
    <w:rsid w:val="00425CF0"/>
    <w:rsid w:val="00425EB9"/>
    <w:rsid w:val="00426174"/>
    <w:rsid w:val="0042628D"/>
    <w:rsid w:val="00426445"/>
    <w:rsid w:val="004264E0"/>
    <w:rsid w:val="00426626"/>
    <w:rsid w:val="004267C9"/>
    <w:rsid w:val="004269B2"/>
    <w:rsid w:val="00426EDC"/>
    <w:rsid w:val="0042702A"/>
    <w:rsid w:val="00427192"/>
    <w:rsid w:val="0042724A"/>
    <w:rsid w:val="0042729F"/>
    <w:rsid w:val="00427451"/>
    <w:rsid w:val="0042756D"/>
    <w:rsid w:val="004275D7"/>
    <w:rsid w:val="004277E9"/>
    <w:rsid w:val="004277F8"/>
    <w:rsid w:val="00427887"/>
    <w:rsid w:val="00427BCB"/>
    <w:rsid w:val="00427E27"/>
    <w:rsid w:val="00427F77"/>
    <w:rsid w:val="00430088"/>
    <w:rsid w:val="00430146"/>
    <w:rsid w:val="004301BD"/>
    <w:rsid w:val="0043030A"/>
    <w:rsid w:val="004304F5"/>
    <w:rsid w:val="004307EC"/>
    <w:rsid w:val="004307FB"/>
    <w:rsid w:val="004308A3"/>
    <w:rsid w:val="00430B46"/>
    <w:rsid w:val="00430B6F"/>
    <w:rsid w:val="00430DEF"/>
    <w:rsid w:val="00431129"/>
    <w:rsid w:val="0043121A"/>
    <w:rsid w:val="004316BB"/>
    <w:rsid w:val="0043195B"/>
    <w:rsid w:val="004319B5"/>
    <w:rsid w:val="00431EEC"/>
    <w:rsid w:val="00432004"/>
    <w:rsid w:val="00432034"/>
    <w:rsid w:val="004320B8"/>
    <w:rsid w:val="0043244C"/>
    <w:rsid w:val="004324F5"/>
    <w:rsid w:val="00432A66"/>
    <w:rsid w:val="00432B42"/>
    <w:rsid w:val="00432DB8"/>
    <w:rsid w:val="00432E66"/>
    <w:rsid w:val="0043336A"/>
    <w:rsid w:val="0043344D"/>
    <w:rsid w:val="00433534"/>
    <w:rsid w:val="00433570"/>
    <w:rsid w:val="0043382E"/>
    <w:rsid w:val="00433A7F"/>
    <w:rsid w:val="00433B8E"/>
    <w:rsid w:val="00433C29"/>
    <w:rsid w:val="004342F6"/>
    <w:rsid w:val="00434536"/>
    <w:rsid w:val="004346DE"/>
    <w:rsid w:val="004347F6"/>
    <w:rsid w:val="0043499A"/>
    <w:rsid w:val="00434C48"/>
    <w:rsid w:val="00434D33"/>
    <w:rsid w:val="00434FC3"/>
    <w:rsid w:val="00434FC8"/>
    <w:rsid w:val="00435393"/>
    <w:rsid w:val="00435428"/>
    <w:rsid w:val="00435887"/>
    <w:rsid w:val="004358A2"/>
    <w:rsid w:val="00435A44"/>
    <w:rsid w:val="00435E9F"/>
    <w:rsid w:val="00435EEE"/>
    <w:rsid w:val="00435F10"/>
    <w:rsid w:val="00435F69"/>
    <w:rsid w:val="00436165"/>
    <w:rsid w:val="0043629D"/>
    <w:rsid w:val="004362F9"/>
    <w:rsid w:val="00436315"/>
    <w:rsid w:val="004364A3"/>
    <w:rsid w:val="004369AE"/>
    <w:rsid w:val="00436BCA"/>
    <w:rsid w:val="00436CA8"/>
    <w:rsid w:val="00436F16"/>
    <w:rsid w:val="00437049"/>
    <w:rsid w:val="00437086"/>
    <w:rsid w:val="0043709D"/>
    <w:rsid w:val="00437109"/>
    <w:rsid w:val="00437184"/>
    <w:rsid w:val="004374AD"/>
    <w:rsid w:val="004375E2"/>
    <w:rsid w:val="00437640"/>
    <w:rsid w:val="004376CC"/>
    <w:rsid w:val="0043793E"/>
    <w:rsid w:val="00437E43"/>
    <w:rsid w:val="00437F40"/>
    <w:rsid w:val="004400AE"/>
    <w:rsid w:val="0044061E"/>
    <w:rsid w:val="004406E9"/>
    <w:rsid w:val="00440757"/>
    <w:rsid w:val="004409FA"/>
    <w:rsid w:val="00440CE3"/>
    <w:rsid w:val="004413A1"/>
    <w:rsid w:val="00441536"/>
    <w:rsid w:val="004416BB"/>
    <w:rsid w:val="004419A8"/>
    <w:rsid w:val="00441A7E"/>
    <w:rsid w:val="00441A87"/>
    <w:rsid w:val="00441B58"/>
    <w:rsid w:val="00441BA9"/>
    <w:rsid w:val="00441DE1"/>
    <w:rsid w:val="00441E13"/>
    <w:rsid w:val="00442216"/>
    <w:rsid w:val="00442EA8"/>
    <w:rsid w:val="0044313D"/>
    <w:rsid w:val="00443180"/>
    <w:rsid w:val="004431A7"/>
    <w:rsid w:val="004431EA"/>
    <w:rsid w:val="004432B8"/>
    <w:rsid w:val="004439DF"/>
    <w:rsid w:val="004444CE"/>
    <w:rsid w:val="00444600"/>
    <w:rsid w:val="00444860"/>
    <w:rsid w:val="00444868"/>
    <w:rsid w:val="00444A51"/>
    <w:rsid w:val="00444C3D"/>
    <w:rsid w:val="00444FDD"/>
    <w:rsid w:val="004451AC"/>
    <w:rsid w:val="004451BA"/>
    <w:rsid w:val="00445209"/>
    <w:rsid w:val="00445326"/>
    <w:rsid w:val="00445387"/>
    <w:rsid w:val="00445516"/>
    <w:rsid w:val="004456D6"/>
    <w:rsid w:val="00445913"/>
    <w:rsid w:val="00445AF2"/>
    <w:rsid w:val="00445E0D"/>
    <w:rsid w:val="0044612E"/>
    <w:rsid w:val="0044617F"/>
    <w:rsid w:val="00446355"/>
    <w:rsid w:val="0044676E"/>
    <w:rsid w:val="0044696B"/>
    <w:rsid w:val="004469DA"/>
    <w:rsid w:val="00446B35"/>
    <w:rsid w:val="00446E48"/>
    <w:rsid w:val="0044719F"/>
    <w:rsid w:val="00447337"/>
    <w:rsid w:val="00447822"/>
    <w:rsid w:val="00447A14"/>
    <w:rsid w:val="00447A60"/>
    <w:rsid w:val="00447D51"/>
    <w:rsid w:val="00447D56"/>
    <w:rsid w:val="00447DE8"/>
    <w:rsid w:val="00450079"/>
    <w:rsid w:val="00450093"/>
    <w:rsid w:val="004502FE"/>
    <w:rsid w:val="00450493"/>
    <w:rsid w:val="00450794"/>
    <w:rsid w:val="00450801"/>
    <w:rsid w:val="004509CC"/>
    <w:rsid w:val="00450B6A"/>
    <w:rsid w:val="00450BAA"/>
    <w:rsid w:val="00450C0A"/>
    <w:rsid w:val="00450C71"/>
    <w:rsid w:val="00450D9D"/>
    <w:rsid w:val="00450DCD"/>
    <w:rsid w:val="0045127A"/>
    <w:rsid w:val="004512DF"/>
    <w:rsid w:val="004513FC"/>
    <w:rsid w:val="00451534"/>
    <w:rsid w:val="00451544"/>
    <w:rsid w:val="0045172D"/>
    <w:rsid w:val="004518C7"/>
    <w:rsid w:val="00451E5D"/>
    <w:rsid w:val="004521F0"/>
    <w:rsid w:val="00452286"/>
    <w:rsid w:val="0045234C"/>
    <w:rsid w:val="0045255A"/>
    <w:rsid w:val="00452817"/>
    <w:rsid w:val="00452842"/>
    <w:rsid w:val="00452871"/>
    <w:rsid w:val="0045290C"/>
    <w:rsid w:val="004529FA"/>
    <w:rsid w:val="00452EA1"/>
    <w:rsid w:val="00452FCC"/>
    <w:rsid w:val="00452FF3"/>
    <w:rsid w:val="00453135"/>
    <w:rsid w:val="00453680"/>
    <w:rsid w:val="004537A4"/>
    <w:rsid w:val="00453B7B"/>
    <w:rsid w:val="00453FB9"/>
    <w:rsid w:val="0045411F"/>
    <w:rsid w:val="00454149"/>
    <w:rsid w:val="00454C5D"/>
    <w:rsid w:val="00454DA2"/>
    <w:rsid w:val="00454FAD"/>
    <w:rsid w:val="00454FAE"/>
    <w:rsid w:val="004550DA"/>
    <w:rsid w:val="00455104"/>
    <w:rsid w:val="00455121"/>
    <w:rsid w:val="00455128"/>
    <w:rsid w:val="004551BC"/>
    <w:rsid w:val="0045566A"/>
    <w:rsid w:val="00455715"/>
    <w:rsid w:val="00455863"/>
    <w:rsid w:val="004558EF"/>
    <w:rsid w:val="00455B86"/>
    <w:rsid w:val="00455CCE"/>
    <w:rsid w:val="004560C6"/>
    <w:rsid w:val="004562B5"/>
    <w:rsid w:val="00456AEF"/>
    <w:rsid w:val="00456BCB"/>
    <w:rsid w:val="00456C40"/>
    <w:rsid w:val="0045707E"/>
    <w:rsid w:val="0045728D"/>
    <w:rsid w:val="0045737B"/>
    <w:rsid w:val="00457422"/>
    <w:rsid w:val="0045791C"/>
    <w:rsid w:val="00457B92"/>
    <w:rsid w:val="00457BA0"/>
    <w:rsid w:val="00457D05"/>
    <w:rsid w:val="00457DB9"/>
    <w:rsid w:val="004600BB"/>
    <w:rsid w:val="004603B8"/>
    <w:rsid w:val="0046053E"/>
    <w:rsid w:val="004605B1"/>
    <w:rsid w:val="004607A5"/>
    <w:rsid w:val="004608F2"/>
    <w:rsid w:val="00460908"/>
    <w:rsid w:val="00460A26"/>
    <w:rsid w:val="00460C7D"/>
    <w:rsid w:val="00460DE3"/>
    <w:rsid w:val="00460E30"/>
    <w:rsid w:val="00460E9C"/>
    <w:rsid w:val="00460F65"/>
    <w:rsid w:val="00461247"/>
    <w:rsid w:val="00461358"/>
    <w:rsid w:val="004617DB"/>
    <w:rsid w:val="00461A2E"/>
    <w:rsid w:val="00461BB0"/>
    <w:rsid w:val="00461EC0"/>
    <w:rsid w:val="00461FC0"/>
    <w:rsid w:val="0046201D"/>
    <w:rsid w:val="004620D4"/>
    <w:rsid w:val="00462119"/>
    <w:rsid w:val="004624BD"/>
    <w:rsid w:val="00462617"/>
    <w:rsid w:val="00462BB5"/>
    <w:rsid w:val="00463023"/>
    <w:rsid w:val="004636AD"/>
    <w:rsid w:val="00463AA4"/>
    <w:rsid w:val="004642B6"/>
    <w:rsid w:val="004647BE"/>
    <w:rsid w:val="004648AE"/>
    <w:rsid w:val="00464A20"/>
    <w:rsid w:val="00464A29"/>
    <w:rsid w:val="00464A75"/>
    <w:rsid w:val="00464F99"/>
    <w:rsid w:val="004651F1"/>
    <w:rsid w:val="00465464"/>
    <w:rsid w:val="004657DE"/>
    <w:rsid w:val="00465BD7"/>
    <w:rsid w:val="004662C2"/>
    <w:rsid w:val="004668B3"/>
    <w:rsid w:val="004668D3"/>
    <w:rsid w:val="00466902"/>
    <w:rsid w:val="00466B40"/>
    <w:rsid w:val="004673FA"/>
    <w:rsid w:val="00467893"/>
    <w:rsid w:val="004679AA"/>
    <w:rsid w:val="004679CF"/>
    <w:rsid w:val="00467A70"/>
    <w:rsid w:val="00467AEE"/>
    <w:rsid w:val="00470032"/>
    <w:rsid w:val="00470254"/>
    <w:rsid w:val="00470258"/>
    <w:rsid w:val="0047070E"/>
    <w:rsid w:val="00470952"/>
    <w:rsid w:val="00470B25"/>
    <w:rsid w:val="00470C74"/>
    <w:rsid w:val="00470ED8"/>
    <w:rsid w:val="00471248"/>
    <w:rsid w:val="0047126F"/>
    <w:rsid w:val="00471322"/>
    <w:rsid w:val="00471450"/>
    <w:rsid w:val="004716A7"/>
    <w:rsid w:val="004716F0"/>
    <w:rsid w:val="00471A32"/>
    <w:rsid w:val="00471BB8"/>
    <w:rsid w:val="00471DD5"/>
    <w:rsid w:val="00472013"/>
    <w:rsid w:val="00472079"/>
    <w:rsid w:val="0047231A"/>
    <w:rsid w:val="004727D8"/>
    <w:rsid w:val="0047289E"/>
    <w:rsid w:val="004728C6"/>
    <w:rsid w:val="00472976"/>
    <w:rsid w:val="00472B0D"/>
    <w:rsid w:val="00472D08"/>
    <w:rsid w:val="004733C9"/>
    <w:rsid w:val="0047347B"/>
    <w:rsid w:val="0047347E"/>
    <w:rsid w:val="004734EB"/>
    <w:rsid w:val="004739E2"/>
    <w:rsid w:val="00473E4C"/>
    <w:rsid w:val="00473EFB"/>
    <w:rsid w:val="00473F29"/>
    <w:rsid w:val="00474015"/>
    <w:rsid w:val="00474145"/>
    <w:rsid w:val="0047437C"/>
    <w:rsid w:val="00474423"/>
    <w:rsid w:val="00474526"/>
    <w:rsid w:val="00474D66"/>
    <w:rsid w:val="00474EB9"/>
    <w:rsid w:val="00475345"/>
    <w:rsid w:val="00475657"/>
    <w:rsid w:val="00475720"/>
    <w:rsid w:val="00475746"/>
    <w:rsid w:val="00475806"/>
    <w:rsid w:val="0047591A"/>
    <w:rsid w:val="00475A47"/>
    <w:rsid w:val="00475CAA"/>
    <w:rsid w:val="00475CC0"/>
    <w:rsid w:val="0047613A"/>
    <w:rsid w:val="004761C1"/>
    <w:rsid w:val="00476382"/>
    <w:rsid w:val="004765B6"/>
    <w:rsid w:val="004766E9"/>
    <w:rsid w:val="004766FA"/>
    <w:rsid w:val="00476765"/>
    <w:rsid w:val="0047689E"/>
    <w:rsid w:val="00476941"/>
    <w:rsid w:val="00476AD7"/>
    <w:rsid w:val="0047700A"/>
    <w:rsid w:val="004770E6"/>
    <w:rsid w:val="00477356"/>
    <w:rsid w:val="00477711"/>
    <w:rsid w:val="004778D7"/>
    <w:rsid w:val="00477CF8"/>
    <w:rsid w:val="00477D2A"/>
    <w:rsid w:val="00477D3E"/>
    <w:rsid w:val="004802AF"/>
    <w:rsid w:val="004805F2"/>
    <w:rsid w:val="004807E4"/>
    <w:rsid w:val="0048085A"/>
    <w:rsid w:val="004809A7"/>
    <w:rsid w:val="00480A7F"/>
    <w:rsid w:val="00480AAB"/>
    <w:rsid w:val="00480BF3"/>
    <w:rsid w:val="004810A3"/>
    <w:rsid w:val="004812EB"/>
    <w:rsid w:val="0048136A"/>
    <w:rsid w:val="004815DB"/>
    <w:rsid w:val="00481775"/>
    <w:rsid w:val="004817C1"/>
    <w:rsid w:val="00481A2A"/>
    <w:rsid w:val="00481C2C"/>
    <w:rsid w:val="00481E5A"/>
    <w:rsid w:val="00481E84"/>
    <w:rsid w:val="00481E8A"/>
    <w:rsid w:val="0048204D"/>
    <w:rsid w:val="00482081"/>
    <w:rsid w:val="0048215D"/>
    <w:rsid w:val="00482305"/>
    <w:rsid w:val="00482374"/>
    <w:rsid w:val="00482398"/>
    <w:rsid w:val="0048245D"/>
    <w:rsid w:val="004826F1"/>
    <w:rsid w:val="00482951"/>
    <w:rsid w:val="00482D99"/>
    <w:rsid w:val="00482DA8"/>
    <w:rsid w:val="00482F1C"/>
    <w:rsid w:val="00482F34"/>
    <w:rsid w:val="004833B2"/>
    <w:rsid w:val="004833F4"/>
    <w:rsid w:val="00483668"/>
    <w:rsid w:val="0048377E"/>
    <w:rsid w:val="0048381A"/>
    <w:rsid w:val="0048385A"/>
    <w:rsid w:val="004838F3"/>
    <w:rsid w:val="00483B2B"/>
    <w:rsid w:val="00483CE3"/>
    <w:rsid w:val="00483E85"/>
    <w:rsid w:val="004840DC"/>
    <w:rsid w:val="00484514"/>
    <w:rsid w:val="00484799"/>
    <w:rsid w:val="00484817"/>
    <w:rsid w:val="00484A92"/>
    <w:rsid w:val="00484BD9"/>
    <w:rsid w:val="00484BF4"/>
    <w:rsid w:val="00484C0D"/>
    <w:rsid w:val="00484E2F"/>
    <w:rsid w:val="00485044"/>
    <w:rsid w:val="0048511D"/>
    <w:rsid w:val="0048599A"/>
    <w:rsid w:val="00485AE4"/>
    <w:rsid w:val="00485C34"/>
    <w:rsid w:val="00485C8A"/>
    <w:rsid w:val="004861DA"/>
    <w:rsid w:val="004862B2"/>
    <w:rsid w:val="00486494"/>
    <w:rsid w:val="004864DB"/>
    <w:rsid w:val="00486731"/>
    <w:rsid w:val="0048677B"/>
    <w:rsid w:val="00486991"/>
    <w:rsid w:val="00487045"/>
    <w:rsid w:val="00487217"/>
    <w:rsid w:val="004872CE"/>
    <w:rsid w:val="00487B76"/>
    <w:rsid w:val="00487B89"/>
    <w:rsid w:val="00487DAA"/>
    <w:rsid w:val="0049030B"/>
    <w:rsid w:val="0049051D"/>
    <w:rsid w:val="00490666"/>
    <w:rsid w:val="00490930"/>
    <w:rsid w:val="004909B2"/>
    <w:rsid w:val="00490A06"/>
    <w:rsid w:val="00490A49"/>
    <w:rsid w:val="00490E63"/>
    <w:rsid w:val="00490E65"/>
    <w:rsid w:val="00490FE5"/>
    <w:rsid w:val="0049125A"/>
    <w:rsid w:val="0049125D"/>
    <w:rsid w:val="00491366"/>
    <w:rsid w:val="004915D2"/>
    <w:rsid w:val="00491609"/>
    <w:rsid w:val="00491687"/>
    <w:rsid w:val="00491943"/>
    <w:rsid w:val="00491B46"/>
    <w:rsid w:val="00491CAB"/>
    <w:rsid w:val="00491F2B"/>
    <w:rsid w:val="0049222F"/>
    <w:rsid w:val="00492465"/>
    <w:rsid w:val="004925A4"/>
    <w:rsid w:val="00492773"/>
    <w:rsid w:val="004927B1"/>
    <w:rsid w:val="004927EB"/>
    <w:rsid w:val="00492BAB"/>
    <w:rsid w:val="00492DD3"/>
    <w:rsid w:val="00492E2E"/>
    <w:rsid w:val="0049317E"/>
    <w:rsid w:val="004932A5"/>
    <w:rsid w:val="004935E9"/>
    <w:rsid w:val="004936BF"/>
    <w:rsid w:val="004938CD"/>
    <w:rsid w:val="004942F2"/>
    <w:rsid w:val="0049433E"/>
    <w:rsid w:val="004943E1"/>
    <w:rsid w:val="004944E2"/>
    <w:rsid w:val="00494546"/>
    <w:rsid w:val="00494A00"/>
    <w:rsid w:val="00494F7E"/>
    <w:rsid w:val="00495301"/>
    <w:rsid w:val="004954F9"/>
    <w:rsid w:val="00495788"/>
    <w:rsid w:val="004957CC"/>
    <w:rsid w:val="0049587B"/>
    <w:rsid w:val="00495934"/>
    <w:rsid w:val="00495C90"/>
    <w:rsid w:val="00495CBC"/>
    <w:rsid w:val="00495ED3"/>
    <w:rsid w:val="00496318"/>
    <w:rsid w:val="0049639C"/>
    <w:rsid w:val="00496426"/>
    <w:rsid w:val="0049642A"/>
    <w:rsid w:val="004965C5"/>
    <w:rsid w:val="004969ED"/>
    <w:rsid w:val="0049729B"/>
    <w:rsid w:val="0049733A"/>
    <w:rsid w:val="004974D8"/>
    <w:rsid w:val="00497685"/>
    <w:rsid w:val="004977BD"/>
    <w:rsid w:val="00497F0C"/>
    <w:rsid w:val="00497F96"/>
    <w:rsid w:val="004A000A"/>
    <w:rsid w:val="004A0104"/>
    <w:rsid w:val="004A01CB"/>
    <w:rsid w:val="004A0243"/>
    <w:rsid w:val="004A025E"/>
    <w:rsid w:val="004A02FE"/>
    <w:rsid w:val="004A0303"/>
    <w:rsid w:val="004A035B"/>
    <w:rsid w:val="004A0632"/>
    <w:rsid w:val="004A070E"/>
    <w:rsid w:val="004A0817"/>
    <w:rsid w:val="004A0854"/>
    <w:rsid w:val="004A0C75"/>
    <w:rsid w:val="004A0CB2"/>
    <w:rsid w:val="004A0F23"/>
    <w:rsid w:val="004A117A"/>
    <w:rsid w:val="004A11C7"/>
    <w:rsid w:val="004A1223"/>
    <w:rsid w:val="004A158C"/>
    <w:rsid w:val="004A1CFB"/>
    <w:rsid w:val="004A2038"/>
    <w:rsid w:val="004A2091"/>
    <w:rsid w:val="004A2170"/>
    <w:rsid w:val="004A229D"/>
    <w:rsid w:val="004A2372"/>
    <w:rsid w:val="004A237A"/>
    <w:rsid w:val="004A241F"/>
    <w:rsid w:val="004A27EA"/>
    <w:rsid w:val="004A280D"/>
    <w:rsid w:val="004A281B"/>
    <w:rsid w:val="004A2976"/>
    <w:rsid w:val="004A2B65"/>
    <w:rsid w:val="004A2DF5"/>
    <w:rsid w:val="004A31D2"/>
    <w:rsid w:val="004A3317"/>
    <w:rsid w:val="004A34E3"/>
    <w:rsid w:val="004A3512"/>
    <w:rsid w:val="004A3534"/>
    <w:rsid w:val="004A3C8B"/>
    <w:rsid w:val="004A4179"/>
    <w:rsid w:val="004A4184"/>
    <w:rsid w:val="004A4434"/>
    <w:rsid w:val="004A44AF"/>
    <w:rsid w:val="004A4740"/>
    <w:rsid w:val="004A48C1"/>
    <w:rsid w:val="004A4CB0"/>
    <w:rsid w:val="004A4FC5"/>
    <w:rsid w:val="004A5180"/>
    <w:rsid w:val="004A5529"/>
    <w:rsid w:val="004A5CB0"/>
    <w:rsid w:val="004A5ED2"/>
    <w:rsid w:val="004A5FC0"/>
    <w:rsid w:val="004A616E"/>
    <w:rsid w:val="004A61CF"/>
    <w:rsid w:val="004A656C"/>
    <w:rsid w:val="004A67B0"/>
    <w:rsid w:val="004A6987"/>
    <w:rsid w:val="004A6CBE"/>
    <w:rsid w:val="004A6CE5"/>
    <w:rsid w:val="004A6E3A"/>
    <w:rsid w:val="004A712C"/>
    <w:rsid w:val="004A7138"/>
    <w:rsid w:val="004A7808"/>
    <w:rsid w:val="004A7B07"/>
    <w:rsid w:val="004A7BAD"/>
    <w:rsid w:val="004A7BF4"/>
    <w:rsid w:val="004B04CE"/>
    <w:rsid w:val="004B059F"/>
    <w:rsid w:val="004B065F"/>
    <w:rsid w:val="004B0C7B"/>
    <w:rsid w:val="004B10BD"/>
    <w:rsid w:val="004B10DF"/>
    <w:rsid w:val="004B114C"/>
    <w:rsid w:val="004B1170"/>
    <w:rsid w:val="004B16FB"/>
    <w:rsid w:val="004B180F"/>
    <w:rsid w:val="004B1A69"/>
    <w:rsid w:val="004B1AAA"/>
    <w:rsid w:val="004B1E78"/>
    <w:rsid w:val="004B1E7C"/>
    <w:rsid w:val="004B2302"/>
    <w:rsid w:val="004B237B"/>
    <w:rsid w:val="004B2766"/>
    <w:rsid w:val="004B2789"/>
    <w:rsid w:val="004B278D"/>
    <w:rsid w:val="004B2966"/>
    <w:rsid w:val="004B3117"/>
    <w:rsid w:val="004B3180"/>
    <w:rsid w:val="004B3220"/>
    <w:rsid w:val="004B3688"/>
    <w:rsid w:val="004B3807"/>
    <w:rsid w:val="004B3CEA"/>
    <w:rsid w:val="004B3E16"/>
    <w:rsid w:val="004B4335"/>
    <w:rsid w:val="004B4491"/>
    <w:rsid w:val="004B4527"/>
    <w:rsid w:val="004B496E"/>
    <w:rsid w:val="004B4B6D"/>
    <w:rsid w:val="004B4BFA"/>
    <w:rsid w:val="004B4CA5"/>
    <w:rsid w:val="004B4F4F"/>
    <w:rsid w:val="004B506B"/>
    <w:rsid w:val="004B5453"/>
    <w:rsid w:val="004B550B"/>
    <w:rsid w:val="004B5624"/>
    <w:rsid w:val="004B57D6"/>
    <w:rsid w:val="004B5906"/>
    <w:rsid w:val="004B5944"/>
    <w:rsid w:val="004B5AA3"/>
    <w:rsid w:val="004B5AC2"/>
    <w:rsid w:val="004B5CF7"/>
    <w:rsid w:val="004B6242"/>
    <w:rsid w:val="004B65A8"/>
    <w:rsid w:val="004B6619"/>
    <w:rsid w:val="004B6628"/>
    <w:rsid w:val="004B6797"/>
    <w:rsid w:val="004B68EB"/>
    <w:rsid w:val="004B6C26"/>
    <w:rsid w:val="004B7104"/>
    <w:rsid w:val="004B712B"/>
    <w:rsid w:val="004B7160"/>
    <w:rsid w:val="004B72BE"/>
    <w:rsid w:val="004B7346"/>
    <w:rsid w:val="004B74CF"/>
    <w:rsid w:val="004B78FB"/>
    <w:rsid w:val="004B7A16"/>
    <w:rsid w:val="004B7ADB"/>
    <w:rsid w:val="004B7B46"/>
    <w:rsid w:val="004B7B4A"/>
    <w:rsid w:val="004B7D72"/>
    <w:rsid w:val="004B7E80"/>
    <w:rsid w:val="004C04EC"/>
    <w:rsid w:val="004C0514"/>
    <w:rsid w:val="004C0679"/>
    <w:rsid w:val="004C076D"/>
    <w:rsid w:val="004C09E3"/>
    <w:rsid w:val="004C0A03"/>
    <w:rsid w:val="004C1091"/>
    <w:rsid w:val="004C15A1"/>
    <w:rsid w:val="004C1671"/>
    <w:rsid w:val="004C175C"/>
    <w:rsid w:val="004C18E1"/>
    <w:rsid w:val="004C1975"/>
    <w:rsid w:val="004C1DB6"/>
    <w:rsid w:val="004C204C"/>
    <w:rsid w:val="004C20D5"/>
    <w:rsid w:val="004C2136"/>
    <w:rsid w:val="004C218B"/>
    <w:rsid w:val="004C22F5"/>
    <w:rsid w:val="004C2311"/>
    <w:rsid w:val="004C2318"/>
    <w:rsid w:val="004C235A"/>
    <w:rsid w:val="004C274B"/>
    <w:rsid w:val="004C275C"/>
    <w:rsid w:val="004C27CC"/>
    <w:rsid w:val="004C27D7"/>
    <w:rsid w:val="004C2976"/>
    <w:rsid w:val="004C2ABB"/>
    <w:rsid w:val="004C2AC2"/>
    <w:rsid w:val="004C2C32"/>
    <w:rsid w:val="004C2E62"/>
    <w:rsid w:val="004C3393"/>
    <w:rsid w:val="004C3854"/>
    <w:rsid w:val="004C3A1C"/>
    <w:rsid w:val="004C3ADB"/>
    <w:rsid w:val="004C3BA4"/>
    <w:rsid w:val="004C3D72"/>
    <w:rsid w:val="004C3DB6"/>
    <w:rsid w:val="004C4025"/>
    <w:rsid w:val="004C41E0"/>
    <w:rsid w:val="004C478D"/>
    <w:rsid w:val="004C4859"/>
    <w:rsid w:val="004C49AE"/>
    <w:rsid w:val="004C4A5D"/>
    <w:rsid w:val="004C4C9C"/>
    <w:rsid w:val="004C4E54"/>
    <w:rsid w:val="004C4ECB"/>
    <w:rsid w:val="004C4FC8"/>
    <w:rsid w:val="004C5057"/>
    <w:rsid w:val="004C512E"/>
    <w:rsid w:val="004C52A1"/>
    <w:rsid w:val="004C5376"/>
    <w:rsid w:val="004C537C"/>
    <w:rsid w:val="004C5506"/>
    <w:rsid w:val="004C5786"/>
    <w:rsid w:val="004C5A6E"/>
    <w:rsid w:val="004C5BA9"/>
    <w:rsid w:val="004C5BB6"/>
    <w:rsid w:val="004C5F76"/>
    <w:rsid w:val="004C5FFF"/>
    <w:rsid w:val="004C699D"/>
    <w:rsid w:val="004C6D0C"/>
    <w:rsid w:val="004C7026"/>
    <w:rsid w:val="004C71B3"/>
    <w:rsid w:val="004C7200"/>
    <w:rsid w:val="004C751D"/>
    <w:rsid w:val="004C7596"/>
    <w:rsid w:val="004C75D3"/>
    <w:rsid w:val="004C7D33"/>
    <w:rsid w:val="004C7D9C"/>
    <w:rsid w:val="004D0077"/>
    <w:rsid w:val="004D0187"/>
    <w:rsid w:val="004D04F7"/>
    <w:rsid w:val="004D059E"/>
    <w:rsid w:val="004D09E8"/>
    <w:rsid w:val="004D0F3A"/>
    <w:rsid w:val="004D11DC"/>
    <w:rsid w:val="004D130B"/>
    <w:rsid w:val="004D1D0F"/>
    <w:rsid w:val="004D2312"/>
    <w:rsid w:val="004D23E6"/>
    <w:rsid w:val="004D259C"/>
    <w:rsid w:val="004D2690"/>
    <w:rsid w:val="004D26E4"/>
    <w:rsid w:val="004D276A"/>
    <w:rsid w:val="004D355A"/>
    <w:rsid w:val="004D35CA"/>
    <w:rsid w:val="004D36DF"/>
    <w:rsid w:val="004D3709"/>
    <w:rsid w:val="004D3868"/>
    <w:rsid w:val="004D39EB"/>
    <w:rsid w:val="004D4396"/>
    <w:rsid w:val="004D5093"/>
    <w:rsid w:val="004D50BB"/>
    <w:rsid w:val="004D5216"/>
    <w:rsid w:val="004D52D8"/>
    <w:rsid w:val="004D52D9"/>
    <w:rsid w:val="004D531D"/>
    <w:rsid w:val="004D551B"/>
    <w:rsid w:val="004D55E2"/>
    <w:rsid w:val="004D579B"/>
    <w:rsid w:val="004D57AB"/>
    <w:rsid w:val="004D58E3"/>
    <w:rsid w:val="004D5B5E"/>
    <w:rsid w:val="004D5C6B"/>
    <w:rsid w:val="004D6323"/>
    <w:rsid w:val="004D64AB"/>
    <w:rsid w:val="004D64D1"/>
    <w:rsid w:val="004D672A"/>
    <w:rsid w:val="004D6A1E"/>
    <w:rsid w:val="004D6A7C"/>
    <w:rsid w:val="004D6C60"/>
    <w:rsid w:val="004D6C62"/>
    <w:rsid w:val="004D6D84"/>
    <w:rsid w:val="004D6E1A"/>
    <w:rsid w:val="004D7183"/>
    <w:rsid w:val="004D73C2"/>
    <w:rsid w:val="004D7767"/>
    <w:rsid w:val="004D77AE"/>
    <w:rsid w:val="004D7B99"/>
    <w:rsid w:val="004D7F6C"/>
    <w:rsid w:val="004E001E"/>
    <w:rsid w:val="004E004E"/>
    <w:rsid w:val="004E029B"/>
    <w:rsid w:val="004E043F"/>
    <w:rsid w:val="004E0633"/>
    <w:rsid w:val="004E06D1"/>
    <w:rsid w:val="004E06F1"/>
    <w:rsid w:val="004E0786"/>
    <w:rsid w:val="004E08CF"/>
    <w:rsid w:val="004E0ADC"/>
    <w:rsid w:val="004E0C07"/>
    <w:rsid w:val="004E0C5B"/>
    <w:rsid w:val="004E0D30"/>
    <w:rsid w:val="004E0D80"/>
    <w:rsid w:val="004E0E58"/>
    <w:rsid w:val="004E10C6"/>
    <w:rsid w:val="004E14B3"/>
    <w:rsid w:val="004E16DA"/>
    <w:rsid w:val="004E1738"/>
    <w:rsid w:val="004E1788"/>
    <w:rsid w:val="004E18B9"/>
    <w:rsid w:val="004E1993"/>
    <w:rsid w:val="004E1B63"/>
    <w:rsid w:val="004E1C85"/>
    <w:rsid w:val="004E1C9F"/>
    <w:rsid w:val="004E21DF"/>
    <w:rsid w:val="004E21EA"/>
    <w:rsid w:val="004E2513"/>
    <w:rsid w:val="004E2581"/>
    <w:rsid w:val="004E27B5"/>
    <w:rsid w:val="004E2893"/>
    <w:rsid w:val="004E29F5"/>
    <w:rsid w:val="004E2B32"/>
    <w:rsid w:val="004E2F58"/>
    <w:rsid w:val="004E31CE"/>
    <w:rsid w:val="004E3222"/>
    <w:rsid w:val="004E327F"/>
    <w:rsid w:val="004E328C"/>
    <w:rsid w:val="004E32A5"/>
    <w:rsid w:val="004E3397"/>
    <w:rsid w:val="004E346B"/>
    <w:rsid w:val="004E3477"/>
    <w:rsid w:val="004E36C2"/>
    <w:rsid w:val="004E38F9"/>
    <w:rsid w:val="004E3B52"/>
    <w:rsid w:val="004E3FB8"/>
    <w:rsid w:val="004E406E"/>
    <w:rsid w:val="004E44FC"/>
    <w:rsid w:val="004E46CB"/>
    <w:rsid w:val="004E4708"/>
    <w:rsid w:val="004E49DA"/>
    <w:rsid w:val="004E4C23"/>
    <w:rsid w:val="004E4C8A"/>
    <w:rsid w:val="004E4D63"/>
    <w:rsid w:val="004E4F6F"/>
    <w:rsid w:val="004E50FC"/>
    <w:rsid w:val="004E517A"/>
    <w:rsid w:val="004E539D"/>
    <w:rsid w:val="004E5452"/>
    <w:rsid w:val="004E5595"/>
    <w:rsid w:val="004E5826"/>
    <w:rsid w:val="004E5A10"/>
    <w:rsid w:val="004E5BCC"/>
    <w:rsid w:val="004E5D80"/>
    <w:rsid w:val="004E5F1F"/>
    <w:rsid w:val="004E62B0"/>
    <w:rsid w:val="004E6855"/>
    <w:rsid w:val="004E6AA3"/>
    <w:rsid w:val="004E6C16"/>
    <w:rsid w:val="004E6C21"/>
    <w:rsid w:val="004E6D34"/>
    <w:rsid w:val="004E7231"/>
    <w:rsid w:val="004E751C"/>
    <w:rsid w:val="004E7BBD"/>
    <w:rsid w:val="004E7C1D"/>
    <w:rsid w:val="004F0461"/>
    <w:rsid w:val="004F071B"/>
    <w:rsid w:val="004F0791"/>
    <w:rsid w:val="004F09A2"/>
    <w:rsid w:val="004F0F19"/>
    <w:rsid w:val="004F0F28"/>
    <w:rsid w:val="004F12DF"/>
    <w:rsid w:val="004F135C"/>
    <w:rsid w:val="004F18EB"/>
    <w:rsid w:val="004F1982"/>
    <w:rsid w:val="004F19E7"/>
    <w:rsid w:val="004F1B5C"/>
    <w:rsid w:val="004F1B75"/>
    <w:rsid w:val="004F1EE6"/>
    <w:rsid w:val="004F20D5"/>
    <w:rsid w:val="004F20FC"/>
    <w:rsid w:val="004F21B0"/>
    <w:rsid w:val="004F2210"/>
    <w:rsid w:val="004F2298"/>
    <w:rsid w:val="004F2356"/>
    <w:rsid w:val="004F2545"/>
    <w:rsid w:val="004F26EB"/>
    <w:rsid w:val="004F2707"/>
    <w:rsid w:val="004F2712"/>
    <w:rsid w:val="004F2799"/>
    <w:rsid w:val="004F27CF"/>
    <w:rsid w:val="004F27D5"/>
    <w:rsid w:val="004F2D0D"/>
    <w:rsid w:val="004F2DD1"/>
    <w:rsid w:val="004F2E7C"/>
    <w:rsid w:val="004F326A"/>
    <w:rsid w:val="004F3483"/>
    <w:rsid w:val="004F3922"/>
    <w:rsid w:val="004F3CFD"/>
    <w:rsid w:val="004F40B7"/>
    <w:rsid w:val="004F42D9"/>
    <w:rsid w:val="004F47CF"/>
    <w:rsid w:val="004F4804"/>
    <w:rsid w:val="004F4839"/>
    <w:rsid w:val="004F484C"/>
    <w:rsid w:val="004F4A28"/>
    <w:rsid w:val="004F4A29"/>
    <w:rsid w:val="004F4B41"/>
    <w:rsid w:val="004F4BBC"/>
    <w:rsid w:val="004F4BC6"/>
    <w:rsid w:val="004F4D23"/>
    <w:rsid w:val="004F5126"/>
    <w:rsid w:val="004F527F"/>
    <w:rsid w:val="004F5634"/>
    <w:rsid w:val="004F56FD"/>
    <w:rsid w:val="004F5784"/>
    <w:rsid w:val="004F57F6"/>
    <w:rsid w:val="004F632E"/>
    <w:rsid w:val="004F6713"/>
    <w:rsid w:val="004F6C2C"/>
    <w:rsid w:val="004F6D77"/>
    <w:rsid w:val="004F6E12"/>
    <w:rsid w:val="004F6FEA"/>
    <w:rsid w:val="004F70F8"/>
    <w:rsid w:val="004F71A1"/>
    <w:rsid w:val="004F736D"/>
    <w:rsid w:val="004F73CE"/>
    <w:rsid w:val="004F74F0"/>
    <w:rsid w:val="004F75B6"/>
    <w:rsid w:val="004F764C"/>
    <w:rsid w:val="004F76E8"/>
    <w:rsid w:val="004F77A3"/>
    <w:rsid w:val="004F7830"/>
    <w:rsid w:val="004F7884"/>
    <w:rsid w:val="004F7A2B"/>
    <w:rsid w:val="004F7C22"/>
    <w:rsid w:val="004F7D97"/>
    <w:rsid w:val="004F7E6E"/>
    <w:rsid w:val="005002BF"/>
    <w:rsid w:val="005003D3"/>
    <w:rsid w:val="0050053F"/>
    <w:rsid w:val="00500553"/>
    <w:rsid w:val="005009A2"/>
    <w:rsid w:val="00500CD0"/>
    <w:rsid w:val="00500E93"/>
    <w:rsid w:val="00500EA5"/>
    <w:rsid w:val="00501315"/>
    <w:rsid w:val="00501684"/>
    <w:rsid w:val="00501981"/>
    <w:rsid w:val="00501DCF"/>
    <w:rsid w:val="0050222C"/>
    <w:rsid w:val="005029E3"/>
    <w:rsid w:val="0050303E"/>
    <w:rsid w:val="00503186"/>
    <w:rsid w:val="005032C0"/>
    <w:rsid w:val="00503AD5"/>
    <w:rsid w:val="00503F3A"/>
    <w:rsid w:val="00504002"/>
    <w:rsid w:val="00504478"/>
    <w:rsid w:val="00504777"/>
    <w:rsid w:val="00504785"/>
    <w:rsid w:val="005048D2"/>
    <w:rsid w:val="00504BBC"/>
    <w:rsid w:val="005050ED"/>
    <w:rsid w:val="00505287"/>
    <w:rsid w:val="005055DC"/>
    <w:rsid w:val="00505E87"/>
    <w:rsid w:val="00506535"/>
    <w:rsid w:val="0050673A"/>
    <w:rsid w:val="00506809"/>
    <w:rsid w:val="005069D7"/>
    <w:rsid w:val="00506D65"/>
    <w:rsid w:val="00506EAD"/>
    <w:rsid w:val="00506F35"/>
    <w:rsid w:val="00507225"/>
    <w:rsid w:val="005072B6"/>
    <w:rsid w:val="005073CF"/>
    <w:rsid w:val="00507519"/>
    <w:rsid w:val="0050788B"/>
    <w:rsid w:val="00507A67"/>
    <w:rsid w:val="00507D91"/>
    <w:rsid w:val="005104FB"/>
    <w:rsid w:val="005106D2"/>
    <w:rsid w:val="0051070D"/>
    <w:rsid w:val="00510728"/>
    <w:rsid w:val="0051072D"/>
    <w:rsid w:val="00510ACA"/>
    <w:rsid w:val="00510EE0"/>
    <w:rsid w:val="005111FA"/>
    <w:rsid w:val="00511260"/>
    <w:rsid w:val="00511796"/>
    <w:rsid w:val="00511B68"/>
    <w:rsid w:val="00511EAF"/>
    <w:rsid w:val="0051224C"/>
    <w:rsid w:val="005122A7"/>
    <w:rsid w:val="00512726"/>
    <w:rsid w:val="00512D49"/>
    <w:rsid w:val="00512D73"/>
    <w:rsid w:val="00512E3B"/>
    <w:rsid w:val="0051313B"/>
    <w:rsid w:val="005134CB"/>
    <w:rsid w:val="00513590"/>
    <w:rsid w:val="0051363A"/>
    <w:rsid w:val="005137AD"/>
    <w:rsid w:val="00513910"/>
    <w:rsid w:val="00513951"/>
    <w:rsid w:val="00513CBB"/>
    <w:rsid w:val="00513D22"/>
    <w:rsid w:val="0051434A"/>
    <w:rsid w:val="00514773"/>
    <w:rsid w:val="00514783"/>
    <w:rsid w:val="005148CC"/>
    <w:rsid w:val="00514956"/>
    <w:rsid w:val="00514A0B"/>
    <w:rsid w:val="00514DFC"/>
    <w:rsid w:val="00514EA3"/>
    <w:rsid w:val="00515307"/>
    <w:rsid w:val="00515335"/>
    <w:rsid w:val="005154ED"/>
    <w:rsid w:val="0051553D"/>
    <w:rsid w:val="005158D8"/>
    <w:rsid w:val="00515CEA"/>
    <w:rsid w:val="00515E76"/>
    <w:rsid w:val="00515E7B"/>
    <w:rsid w:val="00515E89"/>
    <w:rsid w:val="005160F5"/>
    <w:rsid w:val="0051637B"/>
    <w:rsid w:val="00516669"/>
    <w:rsid w:val="005176DB"/>
    <w:rsid w:val="005176F8"/>
    <w:rsid w:val="005178AC"/>
    <w:rsid w:val="0051795B"/>
    <w:rsid w:val="00517B1A"/>
    <w:rsid w:val="00517C40"/>
    <w:rsid w:val="00517CA1"/>
    <w:rsid w:val="00517CB1"/>
    <w:rsid w:val="00517EA2"/>
    <w:rsid w:val="00517FB6"/>
    <w:rsid w:val="0052006B"/>
    <w:rsid w:val="005200C7"/>
    <w:rsid w:val="00520359"/>
    <w:rsid w:val="00520454"/>
    <w:rsid w:val="005204EC"/>
    <w:rsid w:val="00520735"/>
    <w:rsid w:val="00520B61"/>
    <w:rsid w:val="00520CDE"/>
    <w:rsid w:val="005210D9"/>
    <w:rsid w:val="00521310"/>
    <w:rsid w:val="005213EB"/>
    <w:rsid w:val="00521708"/>
    <w:rsid w:val="00521904"/>
    <w:rsid w:val="005219A0"/>
    <w:rsid w:val="00521AAF"/>
    <w:rsid w:val="00522234"/>
    <w:rsid w:val="0052230C"/>
    <w:rsid w:val="005223BA"/>
    <w:rsid w:val="00522530"/>
    <w:rsid w:val="00522878"/>
    <w:rsid w:val="00522C4C"/>
    <w:rsid w:val="0052364D"/>
    <w:rsid w:val="00523716"/>
    <w:rsid w:val="00523748"/>
    <w:rsid w:val="00523B13"/>
    <w:rsid w:val="00523CB9"/>
    <w:rsid w:val="0052414C"/>
    <w:rsid w:val="005242F8"/>
    <w:rsid w:val="00524351"/>
    <w:rsid w:val="0052439C"/>
    <w:rsid w:val="0052441E"/>
    <w:rsid w:val="00524883"/>
    <w:rsid w:val="0052497E"/>
    <w:rsid w:val="00524B16"/>
    <w:rsid w:val="00524B4C"/>
    <w:rsid w:val="00524B53"/>
    <w:rsid w:val="00524C3D"/>
    <w:rsid w:val="00525628"/>
    <w:rsid w:val="005257A6"/>
    <w:rsid w:val="005257F7"/>
    <w:rsid w:val="00525A36"/>
    <w:rsid w:val="00525AFF"/>
    <w:rsid w:val="00525B14"/>
    <w:rsid w:val="00525C22"/>
    <w:rsid w:val="00525F47"/>
    <w:rsid w:val="00526235"/>
    <w:rsid w:val="00526464"/>
    <w:rsid w:val="005264EC"/>
    <w:rsid w:val="00526B15"/>
    <w:rsid w:val="00527121"/>
    <w:rsid w:val="00527191"/>
    <w:rsid w:val="00527532"/>
    <w:rsid w:val="00527652"/>
    <w:rsid w:val="005278DB"/>
    <w:rsid w:val="005279D6"/>
    <w:rsid w:val="00527FA2"/>
    <w:rsid w:val="005305E5"/>
    <w:rsid w:val="00530759"/>
    <w:rsid w:val="0053077F"/>
    <w:rsid w:val="0053098B"/>
    <w:rsid w:val="0053099A"/>
    <w:rsid w:val="00530B8F"/>
    <w:rsid w:val="00531129"/>
    <w:rsid w:val="0053147A"/>
    <w:rsid w:val="00531933"/>
    <w:rsid w:val="00531995"/>
    <w:rsid w:val="00531E7A"/>
    <w:rsid w:val="00532081"/>
    <w:rsid w:val="00532122"/>
    <w:rsid w:val="00532288"/>
    <w:rsid w:val="00532309"/>
    <w:rsid w:val="00532556"/>
    <w:rsid w:val="005326F8"/>
    <w:rsid w:val="0053279C"/>
    <w:rsid w:val="00532AD4"/>
    <w:rsid w:val="00532AF3"/>
    <w:rsid w:val="00532AFA"/>
    <w:rsid w:val="00532C4E"/>
    <w:rsid w:val="00532E69"/>
    <w:rsid w:val="00532FA4"/>
    <w:rsid w:val="00533462"/>
    <w:rsid w:val="00533493"/>
    <w:rsid w:val="00533589"/>
    <w:rsid w:val="005335FB"/>
    <w:rsid w:val="00533708"/>
    <w:rsid w:val="00533B49"/>
    <w:rsid w:val="00533D04"/>
    <w:rsid w:val="00533D46"/>
    <w:rsid w:val="00534778"/>
    <w:rsid w:val="00534991"/>
    <w:rsid w:val="005349F2"/>
    <w:rsid w:val="00534B30"/>
    <w:rsid w:val="005350F6"/>
    <w:rsid w:val="00535971"/>
    <w:rsid w:val="00535AA8"/>
    <w:rsid w:val="00535B8C"/>
    <w:rsid w:val="00535C47"/>
    <w:rsid w:val="005360E9"/>
    <w:rsid w:val="005363FD"/>
    <w:rsid w:val="005364A1"/>
    <w:rsid w:val="005364D0"/>
    <w:rsid w:val="0053651C"/>
    <w:rsid w:val="00536607"/>
    <w:rsid w:val="00536997"/>
    <w:rsid w:val="005369FA"/>
    <w:rsid w:val="00536CA5"/>
    <w:rsid w:val="005370F6"/>
    <w:rsid w:val="005373E5"/>
    <w:rsid w:val="0053747E"/>
    <w:rsid w:val="005375E3"/>
    <w:rsid w:val="005377B1"/>
    <w:rsid w:val="00537800"/>
    <w:rsid w:val="005379D8"/>
    <w:rsid w:val="00537BEE"/>
    <w:rsid w:val="00537CA1"/>
    <w:rsid w:val="00537D2A"/>
    <w:rsid w:val="0054003A"/>
    <w:rsid w:val="00540198"/>
    <w:rsid w:val="005403A8"/>
    <w:rsid w:val="00540533"/>
    <w:rsid w:val="00540564"/>
    <w:rsid w:val="00540588"/>
    <w:rsid w:val="0054058E"/>
    <w:rsid w:val="005405AA"/>
    <w:rsid w:val="005405D0"/>
    <w:rsid w:val="00540693"/>
    <w:rsid w:val="005406AB"/>
    <w:rsid w:val="005407D3"/>
    <w:rsid w:val="0054085C"/>
    <w:rsid w:val="00540C7A"/>
    <w:rsid w:val="00540D7D"/>
    <w:rsid w:val="00540E54"/>
    <w:rsid w:val="00540F1A"/>
    <w:rsid w:val="0054192D"/>
    <w:rsid w:val="00541AAD"/>
    <w:rsid w:val="00541D67"/>
    <w:rsid w:val="00541DDE"/>
    <w:rsid w:val="00541EC0"/>
    <w:rsid w:val="005420C4"/>
    <w:rsid w:val="0054213D"/>
    <w:rsid w:val="0054217E"/>
    <w:rsid w:val="00542289"/>
    <w:rsid w:val="00542344"/>
    <w:rsid w:val="0054242D"/>
    <w:rsid w:val="00542472"/>
    <w:rsid w:val="00542586"/>
    <w:rsid w:val="00542AC9"/>
    <w:rsid w:val="00542C32"/>
    <w:rsid w:val="005430A5"/>
    <w:rsid w:val="00543172"/>
    <w:rsid w:val="005433C8"/>
    <w:rsid w:val="005433D7"/>
    <w:rsid w:val="005434E6"/>
    <w:rsid w:val="005435EC"/>
    <w:rsid w:val="00543C5C"/>
    <w:rsid w:val="00543D0B"/>
    <w:rsid w:val="00543E7B"/>
    <w:rsid w:val="00543F36"/>
    <w:rsid w:val="00544125"/>
    <w:rsid w:val="0054427A"/>
    <w:rsid w:val="005443DE"/>
    <w:rsid w:val="00544703"/>
    <w:rsid w:val="0054488F"/>
    <w:rsid w:val="00544AAF"/>
    <w:rsid w:val="00544D01"/>
    <w:rsid w:val="00544D24"/>
    <w:rsid w:val="00545029"/>
    <w:rsid w:val="00545463"/>
    <w:rsid w:val="005456E5"/>
    <w:rsid w:val="00545726"/>
    <w:rsid w:val="00545764"/>
    <w:rsid w:val="005458E9"/>
    <w:rsid w:val="00545C43"/>
    <w:rsid w:val="00545DB3"/>
    <w:rsid w:val="00545DCA"/>
    <w:rsid w:val="00545E5F"/>
    <w:rsid w:val="0054627D"/>
    <w:rsid w:val="005463E9"/>
    <w:rsid w:val="00546758"/>
    <w:rsid w:val="00546913"/>
    <w:rsid w:val="00546D22"/>
    <w:rsid w:val="00546D68"/>
    <w:rsid w:val="00546FEA"/>
    <w:rsid w:val="0054707E"/>
    <w:rsid w:val="0054715D"/>
    <w:rsid w:val="005471B7"/>
    <w:rsid w:val="0054730D"/>
    <w:rsid w:val="005473FE"/>
    <w:rsid w:val="00547460"/>
    <w:rsid w:val="00547DFE"/>
    <w:rsid w:val="00550071"/>
    <w:rsid w:val="005500D3"/>
    <w:rsid w:val="005502F9"/>
    <w:rsid w:val="0055076F"/>
    <w:rsid w:val="00550A01"/>
    <w:rsid w:val="00550B06"/>
    <w:rsid w:val="00550C07"/>
    <w:rsid w:val="0055109B"/>
    <w:rsid w:val="005511AC"/>
    <w:rsid w:val="005511B6"/>
    <w:rsid w:val="00551789"/>
    <w:rsid w:val="005519E0"/>
    <w:rsid w:val="00551C4B"/>
    <w:rsid w:val="005522FA"/>
    <w:rsid w:val="00552341"/>
    <w:rsid w:val="0055258F"/>
    <w:rsid w:val="0055293D"/>
    <w:rsid w:val="00552CDC"/>
    <w:rsid w:val="00552FA5"/>
    <w:rsid w:val="00553609"/>
    <w:rsid w:val="005537BD"/>
    <w:rsid w:val="00553829"/>
    <w:rsid w:val="00553C83"/>
    <w:rsid w:val="00553DE1"/>
    <w:rsid w:val="0055427F"/>
    <w:rsid w:val="00554473"/>
    <w:rsid w:val="005546C8"/>
    <w:rsid w:val="00554BCC"/>
    <w:rsid w:val="00554E1E"/>
    <w:rsid w:val="00554ED3"/>
    <w:rsid w:val="0055539E"/>
    <w:rsid w:val="005555A6"/>
    <w:rsid w:val="005559FA"/>
    <w:rsid w:val="00556263"/>
    <w:rsid w:val="0055650A"/>
    <w:rsid w:val="00556697"/>
    <w:rsid w:val="005567BF"/>
    <w:rsid w:val="0055698C"/>
    <w:rsid w:val="00556A3A"/>
    <w:rsid w:val="00556A7E"/>
    <w:rsid w:val="00556E9F"/>
    <w:rsid w:val="0055724F"/>
    <w:rsid w:val="005573A2"/>
    <w:rsid w:val="005573CA"/>
    <w:rsid w:val="00557499"/>
    <w:rsid w:val="005574C7"/>
    <w:rsid w:val="00557B02"/>
    <w:rsid w:val="00557E4B"/>
    <w:rsid w:val="005601E4"/>
    <w:rsid w:val="00560732"/>
    <w:rsid w:val="005608E8"/>
    <w:rsid w:val="0056100C"/>
    <w:rsid w:val="005610A2"/>
    <w:rsid w:val="005611B3"/>
    <w:rsid w:val="00561472"/>
    <w:rsid w:val="005614CE"/>
    <w:rsid w:val="00561524"/>
    <w:rsid w:val="00561B9C"/>
    <w:rsid w:val="00561C2D"/>
    <w:rsid w:val="00561CD0"/>
    <w:rsid w:val="00561CD4"/>
    <w:rsid w:val="00561D4B"/>
    <w:rsid w:val="00561E56"/>
    <w:rsid w:val="00561ED1"/>
    <w:rsid w:val="00562075"/>
    <w:rsid w:val="005625C7"/>
    <w:rsid w:val="005625D3"/>
    <w:rsid w:val="00562623"/>
    <w:rsid w:val="0056263F"/>
    <w:rsid w:val="00562650"/>
    <w:rsid w:val="00562DBA"/>
    <w:rsid w:val="00562EE4"/>
    <w:rsid w:val="0056352B"/>
    <w:rsid w:val="005639F0"/>
    <w:rsid w:val="00563B93"/>
    <w:rsid w:val="00563BF6"/>
    <w:rsid w:val="00563C52"/>
    <w:rsid w:val="0056408C"/>
    <w:rsid w:val="005642D9"/>
    <w:rsid w:val="005642DB"/>
    <w:rsid w:val="005642FE"/>
    <w:rsid w:val="005644EE"/>
    <w:rsid w:val="0056455E"/>
    <w:rsid w:val="005645E1"/>
    <w:rsid w:val="00564EAA"/>
    <w:rsid w:val="00564F57"/>
    <w:rsid w:val="00564FE5"/>
    <w:rsid w:val="0056505D"/>
    <w:rsid w:val="00565077"/>
    <w:rsid w:val="0056528B"/>
    <w:rsid w:val="00565951"/>
    <w:rsid w:val="00565CC6"/>
    <w:rsid w:val="00566296"/>
    <w:rsid w:val="00566587"/>
    <w:rsid w:val="005666C1"/>
    <w:rsid w:val="005667BA"/>
    <w:rsid w:val="00566DBF"/>
    <w:rsid w:val="00566E3A"/>
    <w:rsid w:val="00567028"/>
    <w:rsid w:val="0056702E"/>
    <w:rsid w:val="005670C3"/>
    <w:rsid w:val="005675DD"/>
    <w:rsid w:val="005677C7"/>
    <w:rsid w:val="005678B9"/>
    <w:rsid w:val="00567A7A"/>
    <w:rsid w:val="00567CEC"/>
    <w:rsid w:val="0057015C"/>
    <w:rsid w:val="00570285"/>
    <w:rsid w:val="00570391"/>
    <w:rsid w:val="005704DE"/>
    <w:rsid w:val="00570524"/>
    <w:rsid w:val="0057084A"/>
    <w:rsid w:val="0057088F"/>
    <w:rsid w:val="00570904"/>
    <w:rsid w:val="00570AA8"/>
    <w:rsid w:val="00570BFA"/>
    <w:rsid w:val="00571160"/>
    <w:rsid w:val="0057170A"/>
    <w:rsid w:val="00571B75"/>
    <w:rsid w:val="00571E5D"/>
    <w:rsid w:val="00572028"/>
    <w:rsid w:val="0057220B"/>
    <w:rsid w:val="0057245F"/>
    <w:rsid w:val="005725CF"/>
    <w:rsid w:val="00572858"/>
    <w:rsid w:val="00572921"/>
    <w:rsid w:val="00572A33"/>
    <w:rsid w:val="0057316B"/>
    <w:rsid w:val="0057344A"/>
    <w:rsid w:val="00573836"/>
    <w:rsid w:val="00573A7C"/>
    <w:rsid w:val="00573DC1"/>
    <w:rsid w:val="00573E4B"/>
    <w:rsid w:val="00574442"/>
    <w:rsid w:val="00574621"/>
    <w:rsid w:val="0057497C"/>
    <w:rsid w:val="00574AD0"/>
    <w:rsid w:val="00574B74"/>
    <w:rsid w:val="00574D41"/>
    <w:rsid w:val="00574EBF"/>
    <w:rsid w:val="00575534"/>
    <w:rsid w:val="0057553B"/>
    <w:rsid w:val="005757D8"/>
    <w:rsid w:val="00575CC8"/>
    <w:rsid w:val="00576519"/>
    <w:rsid w:val="005767E0"/>
    <w:rsid w:val="005768FF"/>
    <w:rsid w:val="00576CBD"/>
    <w:rsid w:val="00576F1D"/>
    <w:rsid w:val="005770D5"/>
    <w:rsid w:val="00577405"/>
    <w:rsid w:val="005775FD"/>
    <w:rsid w:val="00577B29"/>
    <w:rsid w:val="00577BE3"/>
    <w:rsid w:val="00577D60"/>
    <w:rsid w:val="0058009C"/>
    <w:rsid w:val="005801DA"/>
    <w:rsid w:val="00580846"/>
    <w:rsid w:val="00580A82"/>
    <w:rsid w:val="00580E86"/>
    <w:rsid w:val="00580FA3"/>
    <w:rsid w:val="00581292"/>
    <w:rsid w:val="0058134A"/>
    <w:rsid w:val="00581634"/>
    <w:rsid w:val="00581735"/>
    <w:rsid w:val="005818DD"/>
    <w:rsid w:val="00581954"/>
    <w:rsid w:val="00581AB7"/>
    <w:rsid w:val="00581D5E"/>
    <w:rsid w:val="00581FA2"/>
    <w:rsid w:val="00582714"/>
    <w:rsid w:val="00582E23"/>
    <w:rsid w:val="00583215"/>
    <w:rsid w:val="00583390"/>
    <w:rsid w:val="00583440"/>
    <w:rsid w:val="0058358D"/>
    <w:rsid w:val="005838BA"/>
    <w:rsid w:val="005838BD"/>
    <w:rsid w:val="005839F3"/>
    <w:rsid w:val="00583B76"/>
    <w:rsid w:val="00583D1D"/>
    <w:rsid w:val="0058407B"/>
    <w:rsid w:val="00584475"/>
    <w:rsid w:val="0058465E"/>
    <w:rsid w:val="0058467E"/>
    <w:rsid w:val="005846A0"/>
    <w:rsid w:val="005846C4"/>
    <w:rsid w:val="005849B5"/>
    <w:rsid w:val="00584AF1"/>
    <w:rsid w:val="00584C87"/>
    <w:rsid w:val="00584E4F"/>
    <w:rsid w:val="00584F28"/>
    <w:rsid w:val="00584F2B"/>
    <w:rsid w:val="00584F9B"/>
    <w:rsid w:val="005850BB"/>
    <w:rsid w:val="005853F3"/>
    <w:rsid w:val="005857C2"/>
    <w:rsid w:val="0058581B"/>
    <w:rsid w:val="00585B12"/>
    <w:rsid w:val="00585B5E"/>
    <w:rsid w:val="005862AF"/>
    <w:rsid w:val="005862E9"/>
    <w:rsid w:val="005864AE"/>
    <w:rsid w:val="00586B53"/>
    <w:rsid w:val="00586D97"/>
    <w:rsid w:val="0058701D"/>
    <w:rsid w:val="005870C1"/>
    <w:rsid w:val="00587556"/>
    <w:rsid w:val="00587A4D"/>
    <w:rsid w:val="00587D9F"/>
    <w:rsid w:val="00587E86"/>
    <w:rsid w:val="00590270"/>
    <w:rsid w:val="00590355"/>
    <w:rsid w:val="00590482"/>
    <w:rsid w:val="005904E0"/>
    <w:rsid w:val="00590690"/>
    <w:rsid w:val="005906AF"/>
    <w:rsid w:val="0059075C"/>
    <w:rsid w:val="005907A5"/>
    <w:rsid w:val="00590928"/>
    <w:rsid w:val="00590BD2"/>
    <w:rsid w:val="00590C0F"/>
    <w:rsid w:val="00590C87"/>
    <w:rsid w:val="00590D22"/>
    <w:rsid w:val="005911D0"/>
    <w:rsid w:val="00591603"/>
    <w:rsid w:val="005916ED"/>
    <w:rsid w:val="00591779"/>
    <w:rsid w:val="00591950"/>
    <w:rsid w:val="00591C5D"/>
    <w:rsid w:val="00591F43"/>
    <w:rsid w:val="005923EE"/>
    <w:rsid w:val="0059245D"/>
    <w:rsid w:val="005927B7"/>
    <w:rsid w:val="005928EF"/>
    <w:rsid w:val="00592EAC"/>
    <w:rsid w:val="00592F23"/>
    <w:rsid w:val="00593112"/>
    <w:rsid w:val="00593172"/>
    <w:rsid w:val="005932D6"/>
    <w:rsid w:val="005932FB"/>
    <w:rsid w:val="00593409"/>
    <w:rsid w:val="005935A4"/>
    <w:rsid w:val="005935E1"/>
    <w:rsid w:val="00593680"/>
    <w:rsid w:val="00593CAE"/>
    <w:rsid w:val="00593E1B"/>
    <w:rsid w:val="00593EC0"/>
    <w:rsid w:val="00594477"/>
    <w:rsid w:val="00594CC7"/>
    <w:rsid w:val="0059507C"/>
    <w:rsid w:val="005950B6"/>
    <w:rsid w:val="0059522D"/>
    <w:rsid w:val="00595375"/>
    <w:rsid w:val="0059550C"/>
    <w:rsid w:val="00595674"/>
    <w:rsid w:val="005956EE"/>
    <w:rsid w:val="005957F2"/>
    <w:rsid w:val="00595E09"/>
    <w:rsid w:val="00595FA1"/>
    <w:rsid w:val="005960E9"/>
    <w:rsid w:val="00596449"/>
    <w:rsid w:val="00596511"/>
    <w:rsid w:val="0059656B"/>
    <w:rsid w:val="005965BE"/>
    <w:rsid w:val="00596740"/>
    <w:rsid w:val="005967C6"/>
    <w:rsid w:val="0059698E"/>
    <w:rsid w:val="00596CAB"/>
    <w:rsid w:val="00596D32"/>
    <w:rsid w:val="00596F05"/>
    <w:rsid w:val="00597360"/>
    <w:rsid w:val="005976AA"/>
    <w:rsid w:val="005976CB"/>
    <w:rsid w:val="0059771D"/>
    <w:rsid w:val="005977A7"/>
    <w:rsid w:val="00597CB2"/>
    <w:rsid w:val="00597CBD"/>
    <w:rsid w:val="00597CF4"/>
    <w:rsid w:val="00597D9C"/>
    <w:rsid w:val="00597E49"/>
    <w:rsid w:val="00597F5E"/>
    <w:rsid w:val="00597F66"/>
    <w:rsid w:val="005A005F"/>
    <w:rsid w:val="005A06AE"/>
    <w:rsid w:val="005A0859"/>
    <w:rsid w:val="005A0D40"/>
    <w:rsid w:val="005A0DD8"/>
    <w:rsid w:val="005A14A1"/>
    <w:rsid w:val="005A154F"/>
    <w:rsid w:val="005A173B"/>
    <w:rsid w:val="005A190C"/>
    <w:rsid w:val="005A1C0D"/>
    <w:rsid w:val="005A1CB1"/>
    <w:rsid w:val="005A1E10"/>
    <w:rsid w:val="005A2255"/>
    <w:rsid w:val="005A2429"/>
    <w:rsid w:val="005A247C"/>
    <w:rsid w:val="005A2581"/>
    <w:rsid w:val="005A259F"/>
    <w:rsid w:val="005A2BD8"/>
    <w:rsid w:val="005A2BDD"/>
    <w:rsid w:val="005A3162"/>
    <w:rsid w:val="005A324F"/>
    <w:rsid w:val="005A3721"/>
    <w:rsid w:val="005A375D"/>
    <w:rsid w:val="005A3836"/>
    <w:rsid w:val="005A3E5D"/>
    <w:rsid w:val="005A3EFB"/>
    <w:rsid w:val="005A43DA"/>
    <w:rsid w:val="005A4929"/>
    <w:rsid w:val="005A513E"/>
    <w:rsid w:val="005A588E"/>
    <w:rsid w:val="005A5A81"/>
    <w:rsid w:val="005A6100"/>
    <w:rsid w:val="005A6489"/>
    <w:rsid w:val="005A64E9"/>
    <w:rsid w:val="005A656D"/>
    <w:rsid w:val="005A6879"/>
    <w:rsid w:val="005A6956"/>
    <w:rsid w:val="005A699E"/>
    <w:rsid w:val="005A6AEB"/>
    <w:rsid w:val="005A6B69"/>
    <w:rsid w:val="005A6BB9"/>
    <w:rsid w:val="005A6DA2"/>
    <w:rsid w:val="005A6E9F"/>
    <w:rsid w:val="005A6EDD"/>
    <w:rsid w:val="005A7543"/>
    <w:rsid w:val="005A7833"/>
    <w:rsid w:val="005A7A5A"/>
    <w:rsid w:val="005A7CBA"/>
    <w:rsid w:val="005A7DE1"/>
    <w:rsid w:val="005A7E51"/>
    <w:rsid w:val="005A7EFA"/>
    <w:rsid w:val="005B033A"/>
    <w:rsid w:val="005B049B"/>
    <w:rsid w:val="005B0828"/>
    <w:rsid w:val="005B0918"/>
    <w:rsid w:val="005B0A82"/>
    <w:rsid w:val="005B0D6A"/>
    <w:rsid w:val="005B0DEA"/>
    <w:rsid w:val="005B142B"/>
    <w:rsid w:val="005B1ABA"/>
    <w:rsid w:val="005B1BA1"/>
    <w:rsid w:val="005B1C27"/>
    <w:rsid w:val="005B1CF6"/>
    <w:rsid w:val="005B1F0B"/>
    <w:rsid w:val="005B1F17"/>
    <w:rsid w:val="005B2535"/>
    <w:rsid w:val="005B27D5"/>
    <w:rsid w:val="005B2A32"/>
    <w:rsid w:val="005B2B86"/>
    <w:rsid w:val="005B315E"/>
    <w:rsid w:val="005B358B"/>
    <w:rsid w:val="005B38FE"/>
    <w:rsid w:val="005B3AFA"/>
    <w:rsid w:val="005B3B63"/>
    <w:rsid w:val="005B4116"/>
    <w:rsid w:val="005B47CA"/>
    <w:rsid w:val="005B481E"/>
    <w:rsid w:val="005B496B"/>
    <w:rsid w:val="005B4BF2"/>
    <w:rsid w:val="005B4C63"/>
    <w:rsid w:val="005B4CD5"/>
    <w:rsid w:val="005B4F6E"/>
    <w:rsid w:val="005B519D"/>
    <w:rsid w:val="005B539E"/>
    <w:rsid w:val="005B541F"/>
    <w:rsid w:val="005B5591"/>
    <w:rsid w:val="005B56BB"/>
    <w:rsid w:val="005B5938"/>
    <w:rsid w:val="005B5E87"/>
    <w:rsid w:val="005B5F31"/>
    <w:rsid w:val="005B5F39"/>
    <w:rsid w:val="005B5FC7"/>
    <w:rsid w:val="005B63B3"/>
    <w:rsid w:val="005B6781"/>
    <w:rsid w:val="005B6F8C"/>
    <w:rsid w:val="005B7204"/>
    <w:rsid w:val="005B72E0"/>
    <w:rsid w:val="005B7579"/>
    <w:rsid w:val="005B7A91"/>
    <w:rsid w:val="005B7D01"/>
    <w:rsid w:val="005C04A1"/>
    <w:rsid w:val="005C06FA"/>
    <w:rsid w:val="005C0930"/>
    <w:rsid w:val="005C0AAD"/>
    <w:rsid w:val="005C0C8E"/>
    <w:rsid w:val="005C103D"/>
    <w:rsid w:val="005C1116"/>
    <w:rsid w:val="005C1190"/>
    <w:rsid w:val="005C1269"/>
    <w:rsid w:val="005C1275"/>
    <w:rsid w:val="005C13D5"/>
    <w:rsid w:val="005C149E"/>
    <w:rsid w:val="005C16CC"/>
    <w:rsid w:val="005C176D"/>
    <w:rsid w:val="005C1830"/>
    <w:rsid w:val="005C1AAB"/>
    <w:rsid w:val="005C1F46"/>
    <w:rsid w:val="005C215D"/>
    <w:rsid w:val="005C2897"/>
    <w:rsid w:val="005C2A8C"/>
    <w:rsid w:val="005C2BC3"/>
    <w:rsid w:val="005C2C60"/>
    <w:rsid w:val="005C2CA2"/>
    <w:rsid w:val="005C2DBD"/>
    <w:rsid w:val="005C2DFF"/>
    <w:rsid w:val="005C2EAC"/>
    <w:rsid w:val="005C2FAB"/>
    <w:rsid w:val="005C3154"/>
    <w:rsid w:val="005C32F0"/>
    <w:rsid w:val="005C3369"/>
    <w:rsid w:val="005C337B"/>
    <w:rsid w:val="005C391E"/>
    <w:rsid w:val="005C3C7D"/>
    <w:rsid w:val="005C4616"/>
    <w:rsid w:val="005C4E46"/>
    <w:rsid w:val="005C4EDE"/>
    <w:rsid w:val="005C5031"/>
    <w:rsid w:val="005C5493"/>
    <w:rsid w:val="005C5882"/>
    <w:rsid w:val="005C5888"/>
    <w:rsid w:val="005C5BEF"/>
    <w:rsid w:val="005C5C96"/>
    <w:rsid w:val="005C5CAA"/>
    <w:rsid w:val="005C5DCF"/>
    <w:rsid w:val="005C6410"/>
    <w:rsid w:val="005C64B2"/>
    <w:rsid w:val="005C64EF"/>
    <w:rsid w:val="005C6836"/>
    <w:rsid w:val="005C6C2A"/>
    <w:rsid w:val="005C6E0E"/>
    <w:rsid w:val="005C6E2A"/>
    <w:rsid w:val="005C6EF0"/>
    <w:rsid w:val="005C71CE"/>
    <w:rsid w:val="005C72A8"/>
    <w:rsid w:val="005C76DB"/>
    <w:rsid w:val="005C78DA"/>
    <w:rsid w:val="005C7AE6"/>
    <w:rsid w:val="005C7BC9"/>
    <w:rsid w:val="005C7F94"/>
    <w:rsid w:val="005D0249"/>
    <w:rsid w:val="005D0379"/>
    <w:rsid w:val="005D04DD"/>
    <w:rsid w:val="005D0830"/>
    <w:rsid w:val="005D08A5"/>
    <w:rsid w:val="005D08B1"/>
    <w:rsid w:val="005D0D2F"/>
    <w:rsid w:val="005D0F29"/>
    <w:rsid w:val="005D1123"/>
    <w:rsid w:val="005D2165"/>
    <w:rsid w:val="005D23F4"/>
    <w:rsid w:val="005D25A9"/>
    <w:rsid w:val="005D268A"/>
    <w:rsid w:val="005D27DA"/>
    <w:rsid w:val="005D2B4A"/>
    <w:rsid w:val="005D2E09"/>
    <w:rsid w:val="005D2F2B"/>
    <w:rsid w:val="005D2F7A"/>
    <w:rsid w:val="005D32E4"/>
    <w:rsid w:val="005D32F5"/>
    <w:rsid w:val="005D3306"/>
    <w:rsid w:val="005D3327"/>
    <w:rsid w:val="005D3351"/>
    <w:rsid w:val="005D33E1"/>
    <w:rsid w:val="005D3401"/>
    <w:rsid w:val="005D36B7"/>
    <w:rsid w:val="005D379F"/>
    <w:rsid w:val="005D3830"/>
    <w:rsid w:val="005D384E"/>
    <w:rsid w:val="005D39C6"/>
    <w:rsid w:val="005D39FE"/>
    <w:rsid w:val="005D3C7E"/>
    <w:rsid w:val="005D3C85"/>
    <w:rsid w:val="005D3ED1"/>
    <w:rsid w:val="005D4101"/>
    <w:rsid w:val="005D41B4"/>
    <w:rsid w:val="005D421A"/>
    <w:rsid w:val="005D43FA"/>
    <w:rsid w:val="005D45A5"/>
    <w:rsid w:val="005D45AF"/>
    <w:rsid w:val="005D4A48"/>
    <w:rsid w:val="005D4A9B"/>
    <w:rsid w:val="005D4B5F"/>
    <w:rsid w:val="005D519E"/>
    <w:rsid w:val="005D52D1"/>
    <w:rsid w:val="005D5394"/>
    <w:rsid w:val="005D56A5"/>
    <w:rsid w:val="005D5980"/>
    <w:rsid w:val="005D5A5C"/>
    <w:rsid w:val="005D5BE6"/>
    <w:rsid w:val="005D5C2B"/>
    <w:rsid w:val="005D5CCE"/>
    <w:rsid w:val="005D5FD3"/>
    <w:rsid w:val="005D663F"/>
    <w:rsid w:val="005D6796"/>
    <w:rsid w:val="005D689E"/>
    <w:rsid w:val="005D6B1F"/>
    <w:rsid w:val="005D6BE6"/>
    <w:rsid w:val="005D736C"/>
    <w:rsid w:val="005D7743"/>
    <w:rsid w:val="005D7990"/>
    <w:rsid w:val="005D7992"/>
    <w:rsid w:val="005D7A84"/>
    <w:rsid w:val="005D7C0E"/>
    <w:rsid w:val="005D7C65"/>
    <w:rsid w:val="005D7D8D"/>
    <w:rsid w:val="005E035A"/>
    <w:rsid w:val="005E0437"/>
    <w:rsid w:val="005E0641"/>
    <w:rsid w:val="005E0A47"/>
    <w:rsid w:val="005E12EA"/>
    <w:rsid w:val="005E13A9"/>
    <w:rsid w:val="005E14FC"/>
    <w:rsid w:val="005E16AC"/>
    <w:rsid w:val="005E16D6"/>
    <w:rsid w:val="005E1C9F"/>
    <w:rsid w:val="005E1CCA"/>
    <w:rsid w:val="005E1D75"/>
    <w:rsid w:val="005E2415"/>
    <w:rsid w:val="005E24FD"/>
    <w:rsid w:val="005E25AE"/>
    <w:rsid w:val="005E2602"/>
    <w:rsid w:val="005E29DA"/>
    <w:rsid w:val="005E2B60"/>
    <w:rsid w:val="005E2C92"/>
    <w:rsid w:val="005E2F85"/>
    <w:rsid w:val="005E3031"/>
    <w:rsid w:val="005E3513"/>
    <w:rsid w:val="005E3819"/>
    <w:rsid w:val="005E3856"/>
    <w:rsid w:val="005E3A8D"/>
    <w:rsid w:val="005E3CDF"/>
    <w:rsid w:val="005E3ECC"/>
    <w:rsid w:val="005E3ED2"/>
    <w:rsid w:val="005E3F7F"/>
    <w:rsid w:val="005E3F83"/>
    <w:rsid w:val="005E4007"/>
    <w:rsid w:val="005E41B9"/>
    <w:rsid w:val="005E4500"/>
    <w:rsid w:val="005E4886"/>
    <w:rsid w:val="005E4959"/>
    <w:rsid w:val="005E4A43"/>
    <w:rsid w:val="005E4CB5"/>
    <w:rsid w:val="005E5149"/>
    <w:rsid w:val="005E52A8"/>
    <w:rsid w:val="005E5303"/>
    <w:rsid w:val="005E54C3"/>
    <w:rsid w:val="005E5500"/>
    <w:rsid w:val="005E5783"/>
    <w:rsid w:val="005E5D2D"/>
    <w:rsid w:val="005E6215"/>
    <w:rsid w:val="005E64FD"/>
    <w:rsid w:val="005E6B50"/>
    <w:rsid w:val="005E6B55"/>
    <w:rsid w:val="005E713F"/>
    <w:rsid w:val="005E7A8D"/>
    <w:rsid w:val="005E7B06"/>
    <w:rsid w:val="005E7B31"/>
    <w:rsid w:val="005E7DD2"/>
    <w:rsid w:val="005F0437"/>
    <w:rsid w:val="005F0480"/>
    <w:rsid w:val="005F04CC"/>
    <w:rsid w:val="005F0958"/>
    <w:rsid w:val="005F0A34"/>
    <w:rsid w:val="005F0BEF"/>
    <w:rsid w:val="005F0D4B"/>
    <w:rsid w:val="005F0EBE"/>
    <w:rsid w:val="005F1077"/>
    <w:rsid w:val="005F12C3"/>
    <w:rsid w:val="005F1321"/>
    <w:rsid w:val="005F146D"/>
    <w:rsid w:val="005F1554"/>
    <w:rsid w:val="005F1621"/>
    <w:rsid w:val="005F16C1"/>
    <w:rsid w:val="005F1D3A"/>
    <w:rsid w:val="005F255A"/>
    <w:rsid w:val="005F2729"/>
    <w:rsid w:val="005F27FF"/>
    <w:rsid w:val="005F2806"/>
    <w:rsid w:val="005F2BC9"/>
    <w:rsid w:val="005F2D14"/>
    <w:rsid w:val="005F2EF5"/>
    <w:rsid w:val="005F3280"/>
    <w:rsid w:val="005F3288"/>
    <w:rsid w:val="005F32D2"/>
    <w:rsid w:val="005F33E2"/>
    <w:rsid w:val="005F3404"/>
    <w:rsid w:val="005F3734"/>
    <w:rsid w:val="005F37D4"/>
    <w:rsid w:val="005F3AED"/>
    <w:rsid w:val="005F3F48"/>
    <w:rsid w:val="005F40BD"/>
    <w:rsid w:val="005F40EF"/>
    <w:rsid w:val="005F421E"/>
    <w:rsid w:val="005F42BF"/>
    <w:rsid w:val="005F453E"/>
    <w:rsid w:val="005F45AA"/>
    <w:rsid w:val="005F4716"/>
    <w:rsid w:val="005F487E"/>
    <w:rsid w:val="005F48B6"/>
    <w:rsid w:val="005F4900"/>
    <w:rsid w:val="005F4ABD"/>
    <w:rsid w:val="005F4E8C"/>
    <w:rsid w:val="005F5021"/>
    <w:rsid w:val="005F5152"/>
    <w:rsid w:val="005F5443"/>
    <w:rsid w:val="005F544D"/>
    <w:rsid w:val="005F54CE"/>
    <w:rsid w:val="005F5718"/>
    <w:rsid w:val="005F5D59"/>
    <w:rsid w:val="005F5FB8"/>
    <w:rsid w:val="005F6056"/>
    <w:rsid w:val="005F62D3"/>
    <w:rsid w:val="005F6315"/>
    <w:rsid w:val="005F63A6"/>
    <w:rsid w:val="005F6720"/>
    <w:rsid w:val="005F67C7"/>
    <w:rsid w:val="005F67CA"/>
    <w:rsid w:val="005F67EE"/>
    <w:rsid w:val="005F6B5D"/>
    <w:rsid w:val="005F6DE4"/>
    <w:rsid w:val="005F71B8"/>
    <w:rsid w:val="005F734E"/>
    <w:rsid w:val="005F750A"/>
    <w:rsid w:val="005F756B"/>
    <w:rsid w:val="005F7825"/>
    <w:rsid w:val="005F78D5"/>
    <w:rsid w:val="005F7911"/>
    <w:rsid w:val="005F7994"/>
    <w:rsid w:val="005F7A51"/>
    <w:rsid w:val="005F7A88"/>
    <w:rsid w:val="005F7B60"/>
    <w:rsid w:val="005F7BFD"/>
    <w:rsid w:val="005F7C2C"/>
    <w:rsid w:val="005F7C6E"/>
    <w:rsid w:val="005F7F61"/>
    <w:rsid w:val="005F7F78"/>
    <w:rsid w:val="006001A5"/>
    <w:rsid w:val="00600282"/>
    <w:rsid w:val="00600492"/>
    <w:rsid w:val="006005F7"/>
    <w:rsid w:val="006006C7"/>
    <w:rsid w:val="006006F9"/>
    <w:rsid w:val="00600808"/>
    <w:rsid w:val="0060091B"/>
    <w:rsid w:val="00600D53"/>
    <w:rsid w:val="00600FBC"/>
    <w:rsid w:val="00600FC8"/>
    <w:rsid w:val="00601099"/>
    <w:rsid w:val="00601372"/>
    <w:rsid w:val="006013F6"/>
    <w:rsid w:val="0060183C"/>
    <w:rsid w:val="006019C8"/>
    <w:rsid w:val="00601A21"/>
    <w:rsid w:val="00601E95"/>
    <w:rsid w:val="00602064"/>
    <w:rsid w:val="0060222E"/>
    <w:rsid w:val="0060264C"/>
    <w:rsid w:val="00602BD6"/>
    <w:rsid w:val="00602BF9"/>
    <w:rsid w:val="00602C60"/>
    <w:rsid w:val="006030F0"/>
    <w:rsid w:val="0060342A"/>
    <w:rsid w:val="006034E3"/>
    <w:rsid w:val="00603813"/>
    <w:rsid w:val="006038D7"/>
    <w:rsid w:val="006038E0"/>
    <w:rsid w:val="00603A00"/>
    <w:rsid w:val="00603A09"/>
    <w:rsid w:val="00604134"/>
    <w:rsid w:val="00604694"/>
    <w:rsid w:val="006047F9"/>
    <w:rsid w:val="00604CD7"/>
    <w:rsid w:val="0060527D"/>
    <w:rsid w:val="0060537B"/>
    <w:rsid w:val="00605607"/>
    <w:rsid w:val="00605676"/>
    <w:rsid w:val="00605A7B"/>
    <w:rsid w:val="00605C4F"/>
    <w:rsid w:val="00605DB8"/>
    <w:rsid w:val="00605E95"/>
    <w:rsid w:val="0060640F"/>
    <w:rsid w:val="006067F4"/>
    <w:rsid w:val="0060688A"/>
    <w:rsid w:val="00606D2B"/>
    <w:rsid w:val="00606E90"/>
    <w:rsid w:val="00606FC7"/>
    <w:rsid w:val="006070F4"/>
    <w:rsid w:val="006071E9"/>
    <w:rsid w:val="0060721D"/>
    <w:rsid w:val="006073CA"/>
    <w:rsid w:val="00607873"/>
    <w:rsid w:val="006078CE"/>
    <w:rsid w:val="00607971"/>
    <w:rsid w:val="00607ABD"/>
    <w:rsid w:val="00607BD5"/>
    <w:rsid w:val="00607F42"/>
    <w:rsid w:val="00610165"/>
    <w:rsid w:val="006103EF"/>
    <w:rsid w:val="006104F2"/>
    <w:rsid w:val="0061069F"/>
    <w:rsid w:val="006109B7"/>
    <w:rsid w:val="00610C5C"/>
    <w:rsid w:val="00610CCF"/>
    <w:rsid w:val="00610D33"/>
    <w:rsid w:val="00610F51"/>
    <w:rsid w:val="00610F8C"/>
    <w:rsid w:val="00610FEB"/>
    <w:rsid w:val="00610FED"/>
    <w:rsid w:val="0061101A"/>
    <w:rsid w:val="0061133F"/>
    <w:rsid w:val="00611665"/>
    <w:rsid w:val="0061186E"/>
    <w:rsid w:val="00611BCA"/>
    <w:rsid w:val="00611DE2"/>
    <w:rsid w:val="00611EB9"/>
    <w:rsid w:val="00611F7C"/>
    <w:rsid w:val="00612108"/>
    <w:rsid w:val="0061292B"/>
    <w:rsid w:val="00612B08"/>
    <w:rsid w:val="00612C65"/>
    <w:rsid w:val="00612D21"/>
    <w:rsid w:val="00613244"/>
    <w:rsid w:val="0061326C"/>
    <w:rsid w:val="00613435"/>
    <w:rsid w:val="006135DA"/>
    <w:rsid w:val="00613620"/>
    <w:rsid w:val="00613749"/>
    <w:rsid w:val="006139BD"/>
    <w:rsid w:val="00613BFF"/>
    <w:rsid w:val="00613FE0"/>
    <w:rsid w:val="006142D1"/>
    <w:rsid w:val="0061433A"/>
    <w:rsid w:val="00614416"/>
    <w:rsid w:val="0061467E"/>
    <w:rsid w:val="006146EE"/>
    <w:rsid w:val="00614751"/>
    <w:rsid w:val="00614A05"/>
    <w:rsid w:val="00614D5B"/>
    <w:rsid w:val="00614F64"/>
    <w:rsid w:val="00614FE5"/>
    <w:rsid w:val="0061508B"/>
    <w:rsid w:val="006155A2"/>
    <w:rsid w:val="006155D3"/>
    <w:rsid w:val="00615E47"/>
    <w:rsid w:val="00615F08"/>
    <w:rsid w:val="00616435"/>
    <w:rsid w:val="00616851"/>
    <w:rsid w:val="0061695B"/>
    <w:rsid w:val="00616A94"/>
    <w:rsid w:val="00616B6F"/>
    <w:rsid w:val="00616BD5"/>
    <w:rsid w:val="00617007"/>
    <w:rsid w:val="00617400"/>
    <w:rsid w:val="0061788A"/>
    <w:rsid w:val="00617898"/>
    <w:rsid w:val="00617980"/>
    <w:rsid w:val="00617C52"/>
    <w:rsid w:val="006202EC"/>
    <w:rsid w:val="006204D9"/>
    <w:rsid w:val="006209B2"/>
    <w:rsid w:val="00620E76"/>
    <w:rsid w:val="00620F70"/>
    <w:rsid w:val="006213E3"/>
    <w:rsid w:val="006214D8"/>
    <w:rsid w:val="006216FF"/>
    <w:rsid w:val="00621824"/>
    <w:rsid w:val="006218D3"/>
    <w:rsid w:val="00621990"/>
    <w:rsid w:val="00621B11"/>
    <w:rsid w:val="00621E27"/>
    <w:rsid w:val="00621E88"/>
    <w:rsid w:val="00621F9D"/>
    <w:rsid w:val="00622051"/>
    <w:rsid w:val="00622062"/>
    <w:rsid w:val="0062207D"/>
    <w:rsid w:val="006220D5"/>
    <w:rsid w:val="006221C2"/>
    <w:rsid w:val="006222CE"/>
    <w:rsid w:val="0062280B"/>
    <w:rsid w:val="00622A1E"/>
    <w:rsid w:val="00622E4A"/>
    <w:rsid w:val="00622EF7"/>
    <w:rsid w:val="006235B7"/>
    <w:rsid w:val="00623633"/>
    <w:rsid w:val="00623763"/>
    <w:rsid w:val="006237CF"/>
    <w:rsid w:val="00623A2B"/>
    <w:rsid w:val="00623DE4"/>
    <w:rsid w:val="006240BB"/>
    <w:rsid w:val="00624222"/>
    <w:rsid w:val="00624940"/>
    <w:rsid w:val="00624D6D"/>
    <w:rsid w:val="00624E72"/>
    <w:rsid w:val="00624FB5"/>
    <w:rsid w:val="00624FED"/>
    <w:rsid w:val="00625097"/>
    <w:rsid w:val="00625133"/>
    <w:rsid w:val="006251D6"/>
    <w:rsid w:val="006252EE"/>
    <w:rsid w:val="006253A3"/>
    <w:rsid w:val="006253D6"/>
    <w:rsid w:val="0062587B"/>
    <w:rsid w:val="0062592D"/>
    <w:rsid w:val="00625B91"/>
    <w:rsid w:val="00625E86"/>
    <w:rsid w:val="00625FE8"/>
    <w:rsid w:val="006260F0"/>
    <w:rsid w:val="00626243"/>
    <w:rsid w:val="00626283"/>
    <w:rsid w:val="0062628B"/>
    <w:rsid w:val="0062641A"/>
    <w:rsid w:val="006264A7"/>
    <w:rsid w:val="00626606"/>
    <w:rsid w:val="0062673B"/>
    <w:rsid w:val="006267F9"/>
    <w:rsid w:val="00626C31"/>
    <w:rsid w:val="00626CA9"/>
    <w:rsid w:val="00626D1E"/>
    <w:rsid w:val="00626E4C"/>
    <w:rsid w:val="00626EBA"/>
    <w:rsid w:val="006270E3"/>
    <w:rsid w:val="0062774A"/>
    <w:rsid w:val="0062780D"/>
    <w:rsid w:val="0062799E"/>
    <w:rsid w:val="00627A77"/>
    <w:rsid w:val="00627AAD"/>
    <w:rsid w:val="00627B37"/>
    <w:rsid w:val="00627E66"/>
    <w:rsid w:val="00630291"/>
    <w:rsid w:val="006302F7"/>
    <w:rsid w:val="0063031C"/>
    <w:rsid w:val="00630504"/>
    <w:rsid w:val="00630A2F"/>
    <w:rsid w:val="00630AEA"/>
    <w:rsid w:val="00630B15"/>
    <w:rsid w:val="00630B8F"/>
    <w:rsid w:val="00630C58"/>
    <w:rsid w:val="00630C8C"/>
    <w:rsid w:val="00631111"/>
    <w:rsid w:val="006313C6"/>
    <w:rsid w:val="0063146F"/>
    <w:rsid w:val="006315E6"/>
    <w:rsid w:val="006317AA"/>
    <w:rsid w:val="006319BB"/>
    <w:rsid w:val="00631BF4"/>
    <w:rsid w:val="006324D0"/>
    <w:rsid w:val="00632739"/>
    <w:rsid w:val="006327A4"/>
    <w:rsid w:val="00632B3C"/>
    <w:rsid w:val="00632D57"/>
    <w:rsid w:val="00632E44"/>
    <w:rsid w:val="006334F8"/>
    <w:rsid w:val="00633694"/>
    <w:rsid w:val="00633BD6"/>
    <w:rsid w:val="00633CBA"/>
    <w:rsid w:val="00633E8C"/>
    <w:rsid w:val="00633FE2"/>
    <w:rsid w:val="006340DF"/>
    <w:rsid w:val="0063492C"/>
    <w:rsid w:val="00634954"/>
    <w:rsid w:val="00634AE3"/>
    <w:rsid w:val="00634B96"/>
    <w:rsid w:val="00634C97"/>
    <w:rsid w:val="00634E02"/>
    <w:rsid w:val="006350B9"/>
    <w:rsid w:val="00635133"/>
    <w:rsid w:val="006351B8"/>
    <w:rsid w:val="0063594F"/>
    <w:rsid w:val="00635AB2"/>
    <w:rsid w:val="00635B05"/>
    <w:rsid w:val="00635C97"/>
    <w:rsid w:val="00635D0A"/>
    <w:rsid w:val="006361D2"/>
    <w:rsid w:val="0063629B"/>
    <w:rsid w:val="0063653B"/>
    <w:rsid w:val="00636558"/>
    <w:rsid w:val="00636AAE"/>
    <w:rsid w:val="00636B93"/>
    <w:rsid w:val="00636CE6"/>
    <w:rsid w:val="006370D5"/>
    <w:rsid w:val="0063718C"/>
    <w:rsid w:val="00637512"/>
    <w:rsid w:val="006375A2"/>
    <w:rsid w:val="006376E9"/>
    <w:rsid w:val="006377D6"/>
    <w:rsid w:val="00637853"/>
    <w:rsid w:val="006379C8"/>
    <w:rsid w:val="00637A91"/>
    <w:rsid w:val="00640072"/>
    <w:rsid w:val="00640420"/>
    <w:rsid w:val="006404B4"/>
    <w:rsid w:val="0064053E"/>
    <w:rsid w:val="00640745"/>
    <w:rsid w:val="0064079E"/>
    <w:rsid w:val="006408A4"/>
    <w:rsid w:val="00640B54"/>
    <w:rsid w:val="00640F30"/>
    <w:rsid w:val="00640FC4"/>
    <w:rsid w:val="00641145"/>
    <w:rsid w:val="006411DC"/>
    <w:rsid w:val="006411DD"/>
    <w:rsid w:val="00641456"/>
    <w:rsid w:val="006415C7"/>
    <w:rsid w:val="006416F3"/>
    <w:rsid w:val="00641820"/>
    <w:rsid w:val="00641DB3"/>
    <w:rsid w:val="00642666"/>
    <w:rsid w:val="0064284F"/>
    <w:rsid w:val="00642879"/>
    <w:rsid w:val="00642986"/>
    <w:rsid w:val="00642C77"/>
    <w:rsid w:val="00642E9F"/>
    <w:rsid w:val="00643159"/>
    <w:rsid w:val="006431C8"/>
    <w:rsid w:val="00643371"/>
    <w:rsid w:val="006433B4"/>
    <w:rsid w:val="0064344B"/>
    <w:rsid w:val="00643C57"/>
    <w:rsid w:val="00643E2A"/>
    <w:rsid w:val="006441A8"/>
    <w:rsid w:val="006443DC"/>
    <w:rsid w:val="006445DB"/>
    <w:rsid w:val="00644675"/>
    <w:rsid w:val="00644A50"/>
    <w:rsid w:val="00644ABA"/>
    <w:rsid w:val="00644BB1"/>
    <w:rsid w:val="00644F9C"/>
    <w:rsid w:val="00645075"/>
    <w:rsid w:val="0064507D"/>
    <w:rsid w:val="00645082"/>
    <w:rsid w:val="00645322"/>
    <w:rsid w:val="00645704"/>
    <w:rsid w:val="0064576A"/>
    <w:rsid w:val="006463F9"/>
    <w:rsid w:val="00646581"/>
    <w:rsid w:val="006466C8"/>
    <w:rsid w:val="00646926"/>
    <w:rsid w:val="006469C6"/>
    <w:rsid w:val="00646A59"/>
    <w:rsid w:val="00646E2A"/>
    <w:rsid w:val="00646EB6"/>
    <w:rsid w:val="00646F0B"/>
    <w:rsid w:val="00647036"/>
    <w:rsid w:val="006470DC"/>
    <w:rsid w:val="006471F9"/>
    <w:rsid w:val="00647477"/>
    <w:rsid w:val="00647512"/>
    <w:rsid w:val="00647538"/>
    <w:rsid w:val="006477A2"/>
    <w:rsid w:val="006477CC"/>
    <w:rsid w:val="00647956"/>
    <w:rsid w:val="0064797B"/>
    <w:rsid w:val="0065047A"/>
    <w:rsid w:val="0065051C"/>
    <w:rsid w:val="006506BF"/>
    <w:rsid w:val="00650989"/>
    <w:rsid w:val="00650A4A"/>
    <w:rsid w:val="00650C76"/>
    <w:rsid w:val="006511A2"/>
    <w:rsid w:val="0065126A"/>
    <w:rsid w:val="0065137E"/>
    <w:rsid w:val="00651481"/>
    <w:rsid w:val="00651856"/>
    <w:rsid w:val="00651D47"/>
    <w:rsid w:val="00651D6E"/>
    <w:rsid w:val="00651D7F"/>
    <w:rsid w:val="00651DD2"/>
    <w:rsid w:val="00652601"/>
    <w:rsid w:val="0065263F"/>
    <w:rsid w:val="00652975"/>
    <w:rsid w:val="00652BA5"/>
    <w:rsid w:val="00652DC1"/>
    <w:rsid w:val="00652E07"/>
    <w:rsid w:val="00653138"/>
    <w:rsid w:val="00653214"/>
    <w:rsid w:val="00653548"/>
    <w:rsid w:val="00653575"/>
    <w:rsid w:val="006539B7"/>
    <w:rsid w:val="00653B48"/>
    <w:rsid w:val="00653D5C"/>
    <w:rsid w:val="00653E14"/>
    <w:rsid w:val="00653EC2"/>
    <w:rsid w:val="00653F83"/>
    <w:rsid w:val="00653F84"/>
    <w:rsid w:val="00653FA6"/>
    <w:rsid w:val="006540EC"/>
    <w:rsid w:val="0065410E"/>
    <w:rsid w:val="006541D8"/>
    <w:rsid w:val="00654267"/>
    <w:rsid w:val="00654286"/>
    <w:rsid w:val="006543CA"/>
    <w:rsid w:val="0065442E"/>
    <w:rsid w:val="00654536"/>
    <w:rsid w:val="0065460B"/>
    <w:rsid w:val="00654753"/>
    <w:rsid w:val="00654828"/>
    <w:rsid w:val="0065490E"/>
    <w:rsid w:val="00654950"/>
    <w:rsid w:val="006549CE"/>
    <w:rsid w:val="00654B0F"/>
    <w:rsid w:val="00654B5C"/>
    <w:rsid w:val="00654B71"/>
    <w:rsid w:val="00654D4B"/>
    <w:rsid w:val="00654E8A"/>
    <w:rsid w:val="00654F5C"/>
    <w:rsid w:val="006552D9"/>
    <w:rsid w:val="0065540E"/>
    <w:rsid w:val="0065558C"/>
    <w:rsid w:val="0065575D"/>
    <w:rsid w:val="00655B1D"/>
    <w:rsid w:val="00655C49"/>
    <w:rsid w:val="006560FB"/>
    <w:rsid w:val="00656424"/>
    <w:rsid w:val="00656519"/>
    <w:rsid w:val="006565C6"/>
    <w:rsid w:val="006567E5"/>
    <w:rsid w:val="006569B5"/>
    <w:rsid w:val="00656AF0"/>
    <w:rsid w:val="00656B87"/>
    <w:rsid w:val="0065700A"/>
    <w:rsid w:val="00657469"/>
    <w:rsid w:val="006574C1"/>
    <w:rsid w:val="006577EF"/>
    <w:rsid w:val="00657900"/>
    <w:rsid w:val="0065795A"/>
    <w:rsid w:val="00657C85"/>
    <w:rsid w:val="00657FA0"/>
    <w:rsid w:val="00657FDD"/>
    <w:rsid w:val="0066029D"/>
    <w:rsid w:val="00660311"/>
    <w:rsid w:val="00660397"/>
    <w:rsid w:val="00660538"/>
    <w:rsid w:val="00660787"/>
    <w:rsid w:val="0066080C"/>
    <w:rsid w:val="006609AF"/>
    <w:rsid w:val="00661407"/>
    <w:rsid w:val="00661AC4"/>
    <w:rsid w:val="00661F25"/>
    <w:rsid w:val="00662076"/>
    <w:rsid w:val="006622BE"/>
    <w:rsid w:val="006625E6"/>
    <w:rsid w:val="00662763"/>
    <w:rsid w:val="00662AE9"/>
    <w:rsid w:val="00662CDA"/>
    <w:rsid w:val="00662CDE"/>
    <w:rsid w:val="0066308E"/>
    <w:rsid w:val="00663108"/>
    <w:rsid w:val="0066356A"/>
    <w:rsid w:val="006635EC"/>
    <w:rsid w:val="006636E1"/>
    <w:rsid w:val="00663751"/>
    <w:rsid w:val="00663C19"/>
    <w:rsid w:val="00663D5B"/>
    <w:rsid w:val="00663DDC"/>
    <w:rsid w:val="006640F7"/>
    <w:rsid w:val="00664998"/>
    <w:rsid w:val="00664DA5"/>
    <w:rsid w:val="00664F0B"/>
    <w:rsid w:val="00665539"/>
    <w:rsid w:val="0066584A"/>
    <w:rsid w:val="00665A85"/>
    <w:rsid w:val="00665AB4"/>
    <w:rsid w:val="00665B98"/>
    <w:rsid w:val="00665C59"/>
    <w:rsid w:val="00665F13"/>
    <w:rsid w:val="00665FDB"/>
    <w:rsid w:val="006662A4"/>
    <w:rsid w:val="006664FA"/>
    <w:rsid w:val="0066688B"/>
    <w:rsid w:val="006668EE"/>
    <w:rsid w:val="00666A22"/>
    <w:rsid w:val="00666C43"/>
    <w:rsid w:val="00667076"/>
    <w:rsid w:val="00667599"/>
    <w:rsid w:val="00667B78"/>
    <w:rsid w:val="00667DC2"/>
    <w:rsid w:val="00670148"/>
    <w:rsid w:val="006703CD"/>
    <w:rsid w:val="006703F1"/>
    <w:rsid w:val="00670618"/>
    <w:rsid w:val="006708DF"/>
    <w:rsid w:val="0067095D"/>
    <w:rsid w:val="00670965"/>
    <w:rsid w:val="00670ABE"/>
    <w:rsid w:val="00670B04"/>
    <w:rsid w:val="00670C99"/>
    <w:rsid w:val="00670F10"/>
    <w:rsid w:val="00670F23"/>
    <w:rsid w:val="00671C56"/>
    <w:rsid w:val="00671D2B"/>
    <w:rsid w:val="00671D31"/>
    <w:rsid w:val="00671D47"/>
    <w:rsid w:val="00671E3E"/>
    <w:rsid w:val="00671F27"/>
    <w:rsid w:val="00672625"/>
    <w:rsid w:val="00672738"/>
    <w:rsid w:val="00672975"/>
    <w:rsid w:val="00672AD1"/>
    <w:rsid w:val="00672B5C"/>
    <w:rsid w:val="00672D3A"/>
    <w:rsid w:val="00673252"/>
    <w:rsid w:val="00673379"/>
    <w:rsid w:val="0067340E"/>
    <w:rsid w:val="00673680"/>
    <w:rsid w:val="00673969"/>
    <w:rsid w:val="006739E2"/>
    <w:rsid w:val="00673BDA"/>
    <w:rsid w:val="00673F21"/>
    <w:rsid w:val="00673F68"/>
    <w:rsid w:val="006741AC"/>
    <w:rsid w:val="006741BA"/>
    <w:rsid w:val="00674244"/>
    <w:rsid w:val="00674312"/>
    <w:rsid w:val="00674CD6"/>
    <w:rsid w:val="00674D4C"/>
    <w:rsid w:val="00674D91"/>
    <w:rsid w:val="00674EBE"/>
    <w:rsid w:val="00675294"/>
    <w:rsid w:val="0067556A"/>
    <w:rsid w:val="0067562D"/>
    <w:rsid w:val="00675864"/>
    <w:rsid w:val="00675F6B"/>
    <w:rsid w:val="006760F1"/>
    <w:rsid w:val="00676253"/>
    <w:rsid w:val="0067625B"/>
    <w:rsid w:val="0067636A"/>
    <w:rsid w:val="006763AB"/>
    <w:rsid w:val="00676456"/>
    <w:rsid w:val="0067651D"/>
    <w:rsid w:val="006765E4"/>
    <w:rsid w:val="00676683"/>
    <w:rsid w:val="00676B52"/>
    <w:rsid w:val="006770E9"/>
    <w:rsid w:val="006775CF"/>
    <w:rsid w:val="006776B3"/>
    <w:rsid w:val="00677767"/>
    <w:rsid w:val="00677EBD"/>
    <w:rsid w:val="006802FD"/>
    <w:rsid w:val="006805D1"/>
    <w:rsid w:val="006805E2"/>
    <w:rsid w:val="00680767"/>
    <w:rsid w:val="00680854"/>
    <w:rsid w:val="00680D1B"/>
    <w:rsid w:val="00680E5A"/>
    <w:rsid w:val="00680EDB"/>
    <w:rsid w:val="00680EF2"/>
    <w:rsid w:val="006815F9"/>
    <w:rsid w:val="00681F09"/>
    <w:rsid w:val="00681F26"/>
    <w:rsid w:val="00682032"/>
    <w:rsid w:val="00682085"/>
    <w:rsid w:val="006824E2"/>
    <w:rsid w:val="006828EF"/>
    <w:rsid w:val="006829D0"/>
    <w:rsid w:val="006829EC"/>
    <w:rsid w:val="00682A81"/>
    <w:rsid w:val="00682B86"/>
    <w:rsid w:val="00682C5B"/>
    <w:rsid w:val="00683140"/>
    <w:rsid w:val="00683209"/>
    <w:rsid w:val="00683455"/>
    <w:rsid w:val="0068353C"/>
    <w:rsid w:val="0068367F"/>
    <w:rsid w:val="00683A3A"/>
    <w:rsid w:val="00683D23"/>
    <w:rsid w:val="00683D6E"/>
    <w:rsid w:val="006847DC"/>
    <w:rsid w:val="00684A20"/>
    <w:rsid w:val="00684EED"/>
    <w:rsid w:val="0068554B"/>
    <w:rsid w:val="00685658"/>
    <w:rsid w:val="006856DA"/>
    <w:rsid w:val="00685895"/>
    <w:rsid w:val="00685993"/>
    <w:rsid w:val="00685A57"/>
    <w:rsid w:val="00685BA6"/>
    <w:rsid w:val="00685C01"/>
    <w:rsid w:val="00685D8D"/>
    <w:rsid w:val="00685E17"/>
    <w:rsid w:val="0068610D"/>
    <w:rsid w:val="0068655A"/>
    <w:rsid w:val="006867A2"/>
    <w:rsid w:val="00686906"/>
    <w:rsid w:val="006869A8"/>
    <w:rsid w:val="00686A31"/>
    <w:rsid w:val="00686A63"/>
    <w:rsid w:val="00686AAC"/>
    <w:rsid w:val="006873FE"/>
    <w:rsid w:val="00687410"/>
    <w:rsid w:val="00687545"/>
    <w:rsid w:val="00687575"/>
    <w:rsid w:val="00687970"/>
    <w:rsid w:val="00687B7B"/>
    <w:rsid w:val="0069006F"/>
    <w:rsid w:val="00690142"/>
    <w:rsid w:val="0069027F"/>
    <w:rsid w:val="006902AF"/>
    <w:rsid w:val="00690307"/>
    <w:rsid w:val="00690578"/>
    <w:rsid w:val="00690720"/>
    <w:rsid w:val="00690865"/>
    <w:rsid w:val="006908D5"/>
    <w:rsid w:val="00690ADD"/>
    <w:rsid w:val="00690EFE"/>
    <w:rsid w:val="0069150B"/>
    <w:rsid w:val="0069155D"/>
    <w:rsid w:val="006915BF"/>
    <w:rsid w:val="006918B4"/>
    <w:rsid w:val="006919AB"/>
    <w:rsid w:val="00691AF1"/>
    <w:rsid w:val="00691B49"/>
    <w:rsid w:val="00691C6C"/>
    <w:rsid w:val="00691E80"/>
    <w:rsid w:val="006923A6"/>
    <w:rsid w:val="006923B3"/>
    <w:rsid w:val="00692481"/>
    <w:rsid w:val="006927D7"/>
    <w:rsid w:val="0069285C"/>
    <w:rsid w:val="006928EB"/>
    <w:rsid w:val="0069297B"/>
    <w:rsid w:val="00692C95"/>
    <w:rsid w:val="0069300B"/>
    <w:rsid w:val="00693160"/>
    <w:rsid w:val="006934B9"/>
    <w:rsid w:val="006934FC"/>
    <w:rsid w:val="00693964"/>
    <w:rsid w:val="00693A4D"/>
    <w:rsid w:val="00693C6B"/>
    <w:rsid w:val="00693DB9"/>
    <w:rsid w:val="006944D2"/>
    <w:rsid w:val="00694818"/>
    <w:rsid w:val="00694857"/>
    <w:rsid w:val="00694DDF"/>
    <w:rsid w:val="00694FD4"/>
    <w:rsid w:val="0069501A"/>
    <w:rsid w:val="0069547C"/>
    <w:rsid w:val="00695551"/>
    <w:rsid w:val="00695F76"/>
    <w:rsid w:val="0069604C"/>
    <w:rsid w:val="006960BD"/>
    <w:rsid w:val="006960EE"/>
    <w:rsid w:val="00696190"/>
    <w:rsid w:val="0069621F"/>
    <w:rsid w:val="006964D0"/>
    <w:rsid w:val="0069676F"/>
    <w:rsid w:val="006969B4"/>
    <w:rsid w:val="00696AF2"/>
    <w:rsid w:val="00696FC7"/>
    <w:rsid w:val="006972A0"/>
    <w:rsid w:val="006972AD"/>
    <w:rsid w:val="006972C3"/>
    <w:rsid w:val="00697394"/>
    <w:rsid w:val="0069760B"/>
    <w:rsid w:val="0069784A"/>
    <w:rsid w:val="006978D4"/>
    <w:rsid w:val="00697DA2"/>
    <w:rsid w:val="006A0066"/>
    <w:rsid w:val="006A025A"/>
    <w:rsid w:val="006A043F"/>
    <w:rsid w:val="006A0755"/>
    <w:rsid w:val="006A0D4F"/>
    <w:rsid w:val="006A0DB2"/>
    <w:rsid w:val="006A0DF0"/>
    <w:rsid w:val="006A0E8B"/>
    <w:rsid w:val="006A109B"/>
    <w:rsid w:val="006A12E3"/>
    <w:rsid w:val="006A1351"/>
    <w:rsid w:val="006A1466"/>
    <w:rsid w:val="006A199E"/>
    <w:rsid w:val="006A19CD"/>
    <w:rsid w:val="006A1B1D"/>
    <w:rsid w:val="006A1E28"/>
    <w:rsid w:val="006A1E5C"/>
    <w:rsid w:val="006A1E7D"/>
    <w:rsid w:val="006A1F07"/>
    <w:rsid w:val="006A1FEC"/>
    <w:rsid w:val="006A212B"/>
    <w:rsid w:val="006A228D"/>
    <w:rsid w:val="006A2499"/>
    <w:rsid w:val="006A2950"/>
    <w:rsid w:val="006A2ABA"/>
    <w:rsid w:val="006A2BB2"/>
    <w:rsid w:val="006A2D7C"/>
    <w:rsid w:val="006A32A5"/>
    <w:rsid w:val="006A3817"/>
    <w:rsid w:val="006A3A1D"/>
    <w:rsid w:val="006A3C61"/>
    <w:rsid w:val="006A3F0D"/>
    <w:rsid w:val="006A41C2"/>
    <w:rsid w:val="006A42F8"/>
    <w:rsid w:val="006A449A"/>
    <w:rsid w:val="006A4537"/>
    <w:rsid w:val="006A458C"/>
    <w:rsid w:val="006A48A4"/>
    <w:rsid w:val="006A4943"/>
    <w:rsid w:val="006A4994"/>
    <w:rsid w:val="006A4B1F"/>
    <w:rsid w:val="006A53FB"/>
    <w:rsid w:val="006A5465"/>
    <w:rsid w:val="006A5588"/>
    <w:rsid w:val="006A5642"/>
    <w:rsid w:val="006A56D1"/>
    <w:rsid w:val="006A58D2"/>
    <w:rsid w:val="006A5949"/>
    <w:rsid w:val="006A5B71"/>
    <w:rsid w:val="006A5D58"/>
    <w:rsid w:val="006A5DF1"/>
    <w:rsid w:val="006A62C0"/>
    <w:rsid w:val="006A66B4"/>
    <w:rsid w:val="006A66D5"/>
    <w:rsid w:val="006A6724"/>
    <w:rsid w:val="006A674F"/>
    <w:rsid w:val="006A6755"/>
    <w:rsid w:val="006A67D4"/>
    <w:rsid w:val="006A6D3D"/>
    <w:rsid w:val="006A72C4"/>
    <w:rsid w:val="006A73FF"/>
    <w:rsid w:val="006A76D1"/>
    <w:rsid w:val="006A76EC"/>
    <w:rsid w:val="006A7943"/>
    <w:rsid w:val="006A7A52"/>
    <w:rsid w:val="006A7A71"/>
    <w:rsid w:val="006B024F"/>
    <w:rsid w:val="006B0389"/>
    <w:rsid w:val="006B041D"/>
    <w:rsid w:val="006B0496"/>
    <w:rsid w:val="006B04DE"/>
    <w:rsid w:val="006B06BE"/>
    <w:rsid w:val="006B06C7"/>
    <w:rsid w:val="006B08DA"/>
    <w:rsid w:val="006B09E8"/>
    <w:rsid w:val="006B0A01"/>
    <w:rsid w:val="006B0AB1"/>
    <w:rsid w:val="006B0C16"/>
    <w:rsid w:val="006B0F39"/>
    <w:rsid w:val="006B0F9E"/>
    <w:rsid w:val="006B12A9"/>
    <w:rsid w:val="006B12C4"/>
    <w:rsid w:val="006B145B"/>
    <w:rsid w:val="006B16DC"/>
    <w:rsid w:val="006B1815"/>
    <w:rsid w:val="006B1889"/>
    <w:rsid w:val="006B1B7A"/>
    <w:rsid w:val="006B1BD9"/>
    <w:rsid w:val="006B1C2E"/>
    <w:rsid w:val="006B1FAE"/>
    <w:rsid w:val="006B200B"/>
    <w:rsid w:val="006B241C"/>
    <w:rsid w:val="006B26D9"/>
    <w:rsid w:val="006B2764"/>
    <w:rsid w:val="006B2A92"/>
    <w:rsid w:val="006B2BAE"/>
    <w:rsid w:val="006B2C2F"/>
    <w:rsid w:val="006B2E89"/>
    <w:rsid w:val="006B3102"/>
    <w:rsid w:val="006B31C6"/>
    <w:rsid w:val="006B352F"/>
    <w:rsid w:val="006B3812"/>
    <w:rsid w:val="006B38AA"/>
    <w:rsid w:val="006B3985"/>
    <w:rsid w:val="006B3AA4"/>
    <w:rsid w:val="006B3B40"/>
    <w:rsid w:val="006B3B45"/>
    <w:rsid w:val="006B3E01"/>
    <w:rsid w:val="006B3E31"/>
    <w:rsid w:val="006B3E42"/>
    <w:rsid w:val="006B3EA7"/>
    <w:rsid w:val="006B435F"/>
    <w:rsid w:val="006B4513"/>
    <w:rsid w:val="006B472A"/>
    <w:rsid w:val="006B493E"/>
    <w:rsid w:val="006B4B1A"/>
    <w:rsid w:val="006B4C6D"/>
    <w:rsid w:val="006B4F74"/>
    <w:rsid w:val="006B50C3"/>
    <w:rsid w:val="006B50D2"/>
    <w:rsid w:val="006B5153"/>
    <w:rsid w:val="006B5322"/>
    <w:rsid w:val="006B53E9"/>
    <w:rsid w:val="006B5AA5"/>
    <w:rsid w:val="006B5C2B"/>
    <w:rsid w:val="006B5E98"/>
    <w:rsid w:val="006B5F33"/>
    <w:rsid w:val="006B62E6"/>
    <w:rsid w:val="006B6578"/>
    <w:rsid w:val="006B673F"/>
    <w:rsid w:val="006B6841"/>
    <w:rsid w:val="006B68B4"/>
    <w:rsid w:val="006B699E"/>
    <w:rsid w:val="006B69F5"/>
    <w:rsid w:val="006B6AFF"/>
    <w:rsid w:val="006B7009"/>
    <w:rsid w:val="006B70B3"/>
    <w:rsid w:val="006B7383"/>
    <w:rsid w:val="006B7786"/>
    <w:rsid w:val="006B78A5"/>
    <w:rsid w:val="006B7A4A"/>
    <w:rsid w:val="006B7DA1"/>
    <w:rsid w:val="006C00EB"/>
    <w:rsid w:val="006C0892"/>
    <w:rsid w:val="006C096C"/>
    <w:rsid w:val="006C0B80"/>
    <w:rsid w:val="006C0FCE"/>
    <w:rsid w:val="006C128A"/>
    <w:rsid w:val="006C12AB"/>
    <w:rsid w:val="006C140D"/>
    <w:rsid w:val="006C1429"/>
    <w:rsid w:val="006C1BE2"/>
    <w:rsid w:val="006C1D76"/>
    <w:rsid w:val="006C203A"/>
    <w:rsid w:val="006C22C0"/>
    <w:rsid w:val="006C2483"/>
    <w:rsid w:val="006C2610"/>
    <w:rsid w:val="006C27AB"/>
    <w:rsid w:val="006C29B5"/>
    <w:rsid w:val="006C2B51"/>
    <w:rsid w:val="006C2E9B"/>
    <w:rsid w:val="006C3214"/>
    <w:rsid w:val="006C3328"/>
    <w:rsid w:val="006C3818"/>
    <w:rsid w:val="006C3828"/>
    <w:rsid w:val="006C3A20"/>
    <w:rsid w:val="006C3ACA"/>
    <w:rsid w:val="006C40F4"/>
    <w:rsid w:val="006C40F8"/>
    <w:rsid w:val="006C4375"/>
    <w:rsid w:val="006C4529"/>
    <w:rsid w:val="006C484E"/>
    <w:rsid w:val="006C4B34"/>
    <w:rsid w:val="006C4C97"/>
    <w:rsid w:val="006C4D4E"/>
    <w:rsid w:val="006C4E6D"/>
    <w:rsid w:val="006C5024"/>
    <w:rsid w:val="006C508F"/>
    <w:rsid w:val="006C5107"/>
    <w:rsid w:val="006C5295"/>
    <w:rsid w:val="006C54D9"/>
    <w:rsid w:val="006C55A4"/>
    <w:rsid w:val="006C56B8"/>
    <w:rsid w:val="006C5787"/>
    <w:rsid w:val="006C57A7"/>
    <w:rsid w:val="006C57BF"/>
    <w:rsid w:val="006C57E8"/>
    <w:rsid w:val="006C5AB2"/>
    <w:rsid w:val="006C5C9D"/>
    <w:rsid w:val="006C5D11"/>
    <w:rsid w:val="006C5DE9"/>
    <w:rsid w:val="006C64F8"/>
    <w:rsid w:val="006C6979"/>
    <w:rsid w:val="006C6C92"/>
    <w:rsid w:val="006C6EFE"/>
    <w:rsid w:val="006C725F"/>
    <w:rsid w:val="006C727D"/>
    <w:rsid w:val="006C727E"/>
    <w:rsid w:val="006C7328"/>
    <w:rsid w:val="006C735D"/>
    <w:rsid w:val="006C7741"/>
    <w:rsid w:val="006C7891"/>
    <w:rsid w:val="006C7DB0"/>
    <w:rsid w:val="006D0067"/>
    <w:rsid w:val="006D00CE"/>
    <w:rsid w:val="006D01C7"/>
    <w:rsid w:val="006D0271"/>
    <w:rsid w:val="006D03C1"/>
    <w:rsid w:val="006D08B2"/>
    <w:rsid w:val="006D0A67"/>
    <w:rsid w:val="006D0ACF"/>
    <w:rsid w:val="006D0D03"/>
    <w:rsid w:val="006D0D34"/>
    <w:rsid w:val="006D0EFE"/>
    <w:rsid w:val="006D14AC"/>
    <w:rsid w:val="006D160C"/>
    <w:rsid w:val="006D1851"/>
    <w:rsid w:val="006D18BE"/>
    <w:rsid w:val="006D1C40"/>
    <w:rsid w:val="006D240F"/>
    <w:rsid w:val="006D267E"/>
    <w:rsid w:val="006D2874"/>
    <w:rsid w:val="006D2ABE"/>
    <w:rsid w:val="006D2C9D"/>
    <w:rsid w:val="006D2CD5"/>
    <w:rsid w:val="006D2F3D"/>
    <w:rsid w:val="006D305A"/>
    <w:rsid w:val="006D30C7"/>
    <w:rsid w:val="006D3332"/>
    <w:rsid w:val="006D341C"/>
    <w:rsid w:val="006D3860"/>
    <w:rsid w:val="006D3908"/>
    <w:rsid w:val="006D396E"/>
    <w:rsid w:val="006D3C82"/>
    <w:rsid w:val="006D3CAD"/>
    <w:rsid w:val="006D3CE7"/>
    <w:rsid w:val="006D4037"/>
    <w:rsid w:val="006D414D"/>
    <w:rsid w:val="006D4239"/>
    <w:rsid w:val="006D42B1"/>
    <w:rsid w:val="006D43CC"/>
    <w:rsid w:val="006D44A9"/>
    <w:rsid w:val="006D45A3"/>
    <w:rsid w:val="006D45CA"/>
    <w:rsid w:val="006D46A2"/>
    <w:rsid w:val="006D4B47"/>
    <w:rsid w:val="006D4BAD"/>
    <w:rsid w:val="006D4DE8"/>
    <w:rsid w:val="006D4EBA"/>
    <w:rsid w:val="006D4FCE"/>
    <w:rsid w:val="006D5271"/>
    <w:rsid w:val="006D53E4"/>
    <w:rsid w:val="006D5697"/>
    <w:rsid w:val="006D5BF1"/>
    <w:rsid w:val="006D5EA5"/>
    <w:rsid w:val="006D6148"/>
    <w:rsid w:val="006D662E"/>
    <w:rsid w:val="006D67E2"/>
    <w:rsid w:val="006D68DF"/>
    <w:rsid w:val="006D69FD"/>
    <w:rsid w:val="006D6A40"/>
    <w:rsid w:val="006D6D95"/>
    <w:rsid w:val="006D73D4"/>
    <w:rsid w:val="006D759C"/>
    <w:rsid w:val="006D7958"/>
    <w:rsid w:val="006D7983"/>
    <w:rsid w:val="006D799F"/>
    <w:rsid w:val="006D7AEB"/>
    <w:rsid w:val="006D7B80"/>
    <w:rsid w:val="006D7DD5"/>
    <w:rsid w:val="006D7EC3"/>
    <w:rsid w:val="006E00D3"/>
    <w:rsid w:val="006E02D3"/>
    <w:rsid w:val="006E041E"/>
    <w:rsid w:val="006E0563"/>
    <w:rsid w:val="006E05E1"/>
    <w:rsid w:val="006E0806"/>
    <w:rsid w:val="006E0F0C"/>
    <w:rsid w:val="006E0FA8"/>
    <w:rsid w:val="006E11E6"/>
    <w:rsid w:val="006E1463"/>
    <w:rsid w:val="006E1AFA"/>
    <w:rsid w:val="006E1CAE"/>
    <w:rsid w:val="006E1D54"/>
    <w:rsid w:val="006E1DC0"/>
    <w:rsid w:val="006E1F85"/>
    <w:rsid w:val="006E2062"/>
    <w:rsid w:val="006E2271"/>
    <w:rsid w:val="006E2558"/>
    <w:rsid w:val="006E2667"/>
    <w:rsid w:val="006E27D9"/>
    <w:rsid w:val="006E2982"/>
    <w:rsid w:val="006E2A1D"/>
    <w:rsid w:val="006E2A26"/>
    <w:rsid w:val="006E2BA2"/>
    <w:rsid w:val="006E2BFD"/>
    <w:rsid w:val="006E2E6B"/>
    <w:rsid w:val="006E2EA1"/>
    <w:rsid w:val="006E2EF4"/>
    <w:rsid w:val="006E2FAF"/>
    <w:rsid w:val="006E30FC"/>
    <w:rsid w:val="006E310C"/>
    <w:rsid w:val="006E3192"/>
    <w:rsid w:val="006E31EC"/>
    <w:rsid w:val="006E326F"/>
    <w:rsid w:val="006E335E"/>
    <w:rsid w:val="006E40EF"/>
    <w:rsid w:val="006E4537"/>
    <w:rsid w:val="006E469C"/>
    <w:rsid w:val="006E46B4"/>
    <w:rsid w:val="006E4957"/>
    <w:rsid w:val="006E4E85"/>
    <w:rsid w:val="006E4FB0"/>
    <w:rsid w:val="006E546F"/>
    <w:rsid w:val="006E54AF"/>
    <w:rsid w:val="006E5ACC"/>
    <w:rsid w:val="006E5C94"/>
    <w:rsid w:val="006E5CA9"/>
    <w:rsid w:val="006E60B8"/>
    <w:rsid w:val="006E64B8"/>
    <w:rsid w:val="006E6506"/>
    <w:rsid w:val="006E65F6"/>
    <w:rsid w:val="006E6B4A"/>
    <w:rsid w:val="006E6DAC"/>
    <w:rsid w:val="006E72C4"/>
    <w:rsid w:val="006E759E"/>
    <w:rsid w:val="006E7738"/>
    <w:rsid w:val="006E773F"/>
    <w:rsid w:val="006E7842"/>
    <w:rsid w:val="006E7986"/>
    <w:rsid w:val="006E7A5E"/>
    <w:rsid w:val="006E7BB3"/>
    <w:rsid w:val="006E7CC3"/>
    <w:rsid w:val="006F01AC"/>
    <w:rsid w:val="006F02AC"/>
    <w:rsid w:val="006F03B8"/>
    <w:rsid w:val="006F0988"/>
    <w:rsid w:val="006F0A7A"/>
    <w:rsid w:val="006F0A89"/>
    <w:rsid w:val="006F0C8C"/>
    <w:rsid w:val="006F0DF0"/>
    <w:rsid w:val="006F0F5A"/>
    <w:rsid w:val="006F0FF5"/>
    <w:rsid w:val="006F1268"/>
    <w:rsid w:val="006F141A"/>
    <w:rsid w:val="006F1436"/>
    <w:rsid w:val="006F1CFC"/>
    <w:rsid w:val="006F1DB2"/>
    <w:rsid w:val="006F1EF1"/>
    <w:rsid w:val="006F20B5"/>
    <w:rsid w:val="006F21A2"/>
    <w:rsid w:val="006F249A"/>
    <w:rsid w:val="006F2F52"/>
    <w:rsid w:val="006F3056"/>
    <w:rsid w:val="006F3A23"/>
    <w:rsid w:val="006F3C0F"/>
    <w:rsid w:val="006F3D05"/>
    <w:rsid w:val="006F3D40"/>
    <w:rsid w:val="006F3DBA"/>
    <w:rsid w:val="006F3E8B"/>
    <w:rsid w:val="006F3EC7"/>
    <w:rsid w:val="006F4010"/>
    <w:rsid w:val="006F4065"/>
    <w:rsid w:val="006F4530"/>
    <w:rsid w:val="006F4587"/>
    <w:rsid w:val="006F459E"/>
    <w:rsid w:val="006F4683"/>
    <w:rsid w:val="006F4834"/>
    <w:rsid w:val="006F49F8"/>
    <w:rsid w:val="006F4BA6"/>
    <w:rsid w:val="006F4DCD"/>
    <w:rsid w:val="006F4E25"/>
    <w:rsid w:val="006F4E4A"/>
    <w:rsid w:val="006F5223"/>
    <w:rsid w:val="006F529C"/>
    <w:rsid w:val="006F53F5"/>
    <w:rsid w:val="006F54ED"/>
    <w:rsid w:val="006F565E"/>
    <w:rsid w:val="006F57AD"/>
    <w:rsid w:val="006F59CD"/>
    <w:rsid w:val="006F5DB0"/>
    <w:rsid w:val="006F5EC5"/>
    <w:rsid w:val="006F5F42"/>
    <w:rsid w:val="006F6510"/>
    <w:rsid w:val="006F652D"/>
    <w:rsid w:val="006F68B2"/>
    <w:rsid w:val="006F6971"/>
    <w:rsid w:val="006F6AAB"/>
    <w:rsid w:val="006F6AFE"/>
    <w:rsid w:val="006F6CCD"/>
    <w:rsid w:val="006F6D78"/>
    <w:rsid w:val="006F6D8E"/>
    <w:rsid w:val="006F6F42"/>
    <w:rsid w:val="006F6F6B"/>
    <w:rsid w:val="006F70B1"/>
    <w:rsid w:val="006F7270"/>
    <w:rsid w:val="006F781A"/>
    <w:rsid w:val="006F7879"/>
    <w:rsid w:val="006F7909"/>
    <w:rsid w:val="006F794B"/>
    <w:rsid w:val="006F7B91"/>
    <w:rsid w:val="006F7C14"/>
    <w:rsid w:val="006F7E54"/>
    <w:rsid w:val="007003D3"/>
    <w:rsid w:val="00700486"/>
    <w:rsid w:val="007004E6"/>
    <w:rsid w:val="00700617"/>
    <w:rsid w:val="0070085E"/>
    <w:rsid w:val="00700A9C"/>
    <w:rsid w:val="00700BD6"/>
    <w:rsid w:val="00700C51"/>
    <w:rsid w:val="00700DDD"/>
    <w:rsid w:val="00701823"/>
    <w:rsid w:val="007018B2"/>
    <w:rsid w:val="00702090"/>
    <w:rsid w:val="0070218F"/>
    <w:rsid w:val="00702236"/>
    <w:rsid w:val="00702627"/>
    <w:rsid w:val="00702915"/>
    <w:rsid w:val="007030AE"/>
    <w:rsid w:val="007033BF"/>
    <w:rsid w:val="00703407"/>
    <w:rsid w:val="007035BC"/>
    <w:rsid w:val="007036C2"/>
    <w:rsid w:val="007037A9"/>
    <w:rsid w:val="007038E2"/>
    <w:rsid w:val="00703901"/>
    <w:rsid w:val="00703A65"/>
    <w:rsid w:val="00703B52"/>
    <w:rsid w:val="00703B69"/>
    <w:rsid w:val="00703C93"/>
    <w:rsid w:val="00703CC3"/>
    <w:rsid w:val="00703D4E"/>
    <w:rsid w:val="00703E20"/>
    <w:rsid w:val="00703F4E"/>
    <w:rsid w:val="00704154"/>
    <w:rsid w:val="00704208"/>
    <w:rsid w:val="00704B22"/>
    <w:rsid w:val="00704D5C"/>
    <w:rsid w:val="00704E74"/>
    <w:rsid w:val="00704F0E"/>
    <w:rsid w:val="00704F6A"/>
    <w:rsid w:val="00704FF6"/>
    <w:rsid w:val="00704FFE"/>
    <w:rsid w:val="007052E4"/>
    <w:rsid w:val="007054D9"/>
    <w:rsid w:val="007054F4"/>
    <w:rsid w:val="00705503"/>
    <w:rsid w:val="007055A9"/>
    <w:rsid w:val="007055FF"/>
    <w:rsid w:val="00705BDF"/>
    <w:rsid w:val="00705C3E"/>
    <w:rsid w:val="00705CD6"/>
    <w:rsid w:val="00705F1D"/>
    <w:rsid w:val="00706119"/>
    <w:rsid w:val="0070632A"/>
    <w:rsid w:val="0070671F"/>
    <w:rsid w:val="007067E7"/>
    <w:rsid w:val="00706B0A"/>
    <w:rsid w:val="00706BFD"/>
    <w:rsid w:val="00706F48"/>
    <w:rsid w:val="00707473"/>
    <w:rsid w:val="00707724"/>
    <w:rsid w:val="007078CC"/>
    <w:rsid w:val="00707BF7"/>
    <w:rsid w:val="00707E35"/>
    <w:rsid w:val="00710127"/>
    <w:rsid w:val="00710197"/>
    <w:rsid w:val="0071022A"/>
    <w:rsid w:val="007103DF"/>
    <w:rsid w:val="007104C5"/>
    <w:rsid w:val="0071071B"/>
    <w:rsid w:val="00710A34"/>
    <w:rsid w:val="00710A56"/>
    <w:rsid w:val="00710D73"/>
    <w:rsid w:val="00710F64"/>
    <w:rsid w:val="00710FAE"/>
    <w:rsid w:val="00711283"/>
    <w:rsid w:val="007113C1"/>
    <w:rsid w:val="00711600"/>
    <w:rsid w:val="00711901"/>
    <w:rsid w:val="00711AAF"/>
    <w:rsid w:val="00711FB1"/>
    <w:rsid w:val="00712116"/>
    <w:rsid w:val="0071229B"/>
    <w:rsid w:val="00712462"/>
    <w:rsid w:val="00712470"/>
    <w:rsid w:val="0071265E"/>
    <w:rsid w:val="00712826"/>
    <w:rsid w:val="00712B11"/>
    <w:rsid w:val="00712B56"/>
    <w:rsid w:val="00712CEB"/>
    <w:rsid w:val="00712D25"/>
    <w:rsid w:val="00712EA8"/>
    <w:rsid w:val="00712ECF"/>
    <w:rsid w:val="00713612"/>
    <w:rsid w:val="007136F9"/>
    <w:rsid w:val="00714225"/>
    <w:rsid w:val="00714387"/>
    <w:rsid w:val="007144A1"/>
    <w:rsid w:val="007146A9"/>
    <w:rsid w:val="00714985"/>
    <w:rsid w:val="00714E3B"/>
    <w:rsid w:val="00714FA4"/>
    <w:rsid w:val="0071513B"/>
    <w:rsid w:val="00715458"/>
    <w:rsid w:val="007154E5"/>
    <w:rsid w:val="007158BC"/>
    <w:rsid w:val="007158E3"/>
    <w:rsid w:val="00715A3D"/>
    <w:rsid w:val="00715A5E"/>
    <w:rsid w:val="00715B16"/>
    <w:rsid w:val="00715BB0"/>
    <w:rsid w:val="00715D7E"/>
    <w:rsid w:val="007161F6"/>
    <w:rsid w:val="007162D7"/>
    <w:rsid w:val="007163A1"/>
    <w:rsid w:val="00716621"/>
    <w:rsid w:val="007166B1"/>
    <w:rsid w:val="007167C1"/>
    <w:rsid w:val="00716B83"/>
    <w:rsid w:val="00716CD4"/>
    <w:rsid w:val="00716D11"/>
    <w:rsid w:val="0071706D"/>
    <w:rsid w:val="007170AD"/>
    <w:rsid w:val="00717560"/>
    <w:rsid w:val="007175B8"/>
    <w:rsid w:val="0071780F"/>
    <w:rsid w:val="00717864"/>
    <w:rsid w:val="00717945"/>
    <w:rsid w:val="00717A35"/>
    <w:rsid w:val="00717AB7"/>
    <w:rsid w:val="007201B8"/>
    <w:rsid w:val="0072029E"/>
    <w:rsid w:val="00720470"/>
    <w:rsid w:val="0072054E"/>
    <w:rsid w:val="00720569"/>
    <w:rsid w:val="00720824"/>
    <w:rsid w:val="0072083A"/>
    <w:rsid w:val="0072091E"/>
    <w:rsid w:val="00720C66"/>
    <w:rsid w:val="00720D99"/>
    <w:rsid w:val="00720F04"/>
    <w:rsid w:val="00721203"/>
    <w:rsid w:val="00721352"/>
    <w:rsid w:val="00721482"/>
    <w:rsid w:val="007214B0"/>
    <w:rsid w:val="00721584"/>
    <w:rsid w:val="00721994"/>
    <w:rsid w:val="007219E2"/>
    <w:rsid w:val="00721C38"/>
    <w:rsid w:val="00721C8A"/>
    <w:rsid w:val="00721CAC"/>
    <w:rsid w:val="00721CFE"/>
    <w:rsid w:val="00722368"/>
    <w:rsid w:val="00722603"/>
    <w:rsid w:val="00722645"/>
    <w:rsid w:val="00722685"/>
    <w:rsid w:val="00722860"/>
    <w:rsid w:val="00722A66"/>
    <w:rsid w:val="00723092"/>
    <w:rsid w:val="00723209"/>
    <w:rsid w:val="0072347F"/>
    <w:rsid w:val="0072365C"/>
    <w:rsid w:val="007236E5"/>
    <w:rsid w:val="00723741"/>
    <w:rsid w:val="007237CD"/>
    <w:rsid w:val="00723AF2"/>
    <w:rsid w:val="00723CB7"/>
    <w:rsid w:val="00723F01"/>
    <w:rsid w:val="0072456B"/>
    <w:rsid w:val="0072469A"/>
    <w:rsid w:val="007246FB"/>
    <w:rsid w:val="00724DD4"/>
    <w:rsid w:val="00724E25"/>
    <w:rsid w:val="00724E28"/>
    <w:rsid w:val="00724E40"/>
    <w:rsid w:val="00724EE8"/>
    <w:rsid w:val="00724F0A"/>
    <w:rsid w:val="00724F29"/>
    <w:rsid w:val="00725066"/>
    <w:rsid w:val="0072525F"/>
    <w:rsid w:val="00725375"/>
    <w:rsid w:val="007259A9"/>
    <w:rsid w:val="00725B0E"/>
    <w:rsid w:val="00725DEE"/>
    <w:rsid w:val="0072631D"/>
    <w:rsid w:val="00726373"/>
    <w:rsid w:val="007267C4"/>
    <w:rsid w:val="00726877"/>
    <w:rsid w:val="00726BAC"/>
    <w:rsid w:val="00726CF0"/>
    <w:rsid w:val="00727F80"/>
    <w:rsid w:val="00727FC0"/>
    <w:rsid w:val="007301B2"/>
    <w:rsid w:val="007301DA"/>
    <w:rsid w:val="00730250"/>
    <w:rsid w:val="0073048B"/>
    <w:rsid w:val="007309C4"/>
    <w:rsid w:val="00730E1B"/>
    <w:rsid w:val="00730F73"/>
    <w:rsid w:val="00730FE5"/>
    <w:rsid w:val="007311BE"/>
    <w:rsid w:val="007312C6"/>
    <w:rsid w:val="007313F8"/>
    <w:rsid w:val="007314FD"/>
    <w:rsid w:val="00731905"/>
    <w:rsid w:val="00732045"/>
    <w:rsid w:val="00732171"/>
    <w:rsid w:val="007321B9"/>
    <w:rsid w:val="007322A5"/>
    <w:rsid w:val="007322D4"/>
    <w:rsid w:val="0073233E"/>
    <w:rsid w:val="00732424"/>
    <w:rsid w:val="0073256C"/>
    <w:rsid w:val="0073265C"/>
    <w:rsid w:val="00732AAB"/>
    <w:rsid w:val="00732C91"/>
    <w:rsid w:val="00732E65"/>
    <w:rsid w:val="00733065"/>
    <w:rsid w:val="00733450"/>
    <w:rsid w:val="00733461"/>
    <w:rsid w:val="00733645"/>
    <w:rsid w:val="00733988"/>
    <w:rsid w:val="00733AE9"/>
    <w:rsid w:val="00733B4C"/>
    <w:rsid w:val="00734066"/>
    <w:rsid w:val="00734203"/>
    <w:rsid w:val="00734536"/>
    <w:rsid w:val="007345F2"/>
    <w:rsid w:val="00734CA1"/>
    <w:rsid w:val="00734E84"/>
    <w:rsid w:val="0073520D"/>
    <w:rsid w:val="007353FD"/>
    <w:rsid w:val="00735704"/>
    <w:rsid w:val="0073579C"/>
    <w:rsid w:val="00735C43"/>
    <w:rsid w:val="00735E99"/>
    <w:rsid w:val="0073604C"/>
    <w:rsid w:val="00736167"/>
    <w:rsid w:val="007362C1"/>
    <w:rsid w:val="0073631D"/>
    <w:rsid w:val="0073647F"/>
    <w:rsid w:val="00736539"/>
    <w:rsid w:val="007366D6"/>
    <w:rsid w:val="0073676C"/>
    <w:rsid w:val="00736907"/>
    <w:rsid w:val="00736A20"/>
    <w:rsid w:val="00736A5F"/>
    <w:rsid w:val="00736AF8"/>
    <w:rsid w:val="00736C88"/>
    <w:rsid w:val="00736CF2"/>
    <w:rsid w:val="007372A9"/>
    <w:rsid w:val="007372B0"/>
    <w:rsid w:val="007372D5"/>
    <w:rsid w:val="00737C32"/>
    <w:rsid w:val="00737D3E"/>
    <w:rsid w:val="00737D9C"/>
    <w:rsid w:val="007400D2"/>
    <w:rsid w:val="007402B3"/>
    <w:rsid w:val="0074034C"/>
    <w:rsid w:val="00740572"/>
    <w:rsid w:val="007405BC"/>
    <w:rsid w:val="007405D7"/>
    <w:rsid w:val="0074060C"/>
    <w:rsid w:val="0074065F"/>
    <w:rsid w:val="007407A5"/>
    <w:rsid w:val="0074089B"/>
    <w:rsid w:val="00740ABA"/>
    <w:rsid w:val="00740BA4"/>
    <w:rsid w:val="00740C32"/>
    <w:rsid w:val="00740FDD"/>
    <w:rsid w:val="00740FF4"/>
    <w:rsid w:val="00741137"/>
    <w:rsid w:val="007411A9"/>
    <w:rsid w:val="007414D9"/>
    <w:rsid w:val="0074172C"/>
    <w:rsid w:val="0074172F"/>
    <w:rsid w:val="007419E4"/>
    <w:rsid w:val="00741A6B"/>
    <w:rsid w:val="00741C74"/>
    <w:rsid w:val="00741EB1"/>
    <w:rsid w:val="007424BC"/>
    <w:rsid w:val="00742542"/>
    <w:rsid w:val="0074255F"/>
    <w:rsid w:val="00742560"/>
    <w:rsid w:val="007428DF"/>
    <w:rsid w:val="00742A45"/>
    <w:rsid w:val="00742ABF"/>
    <w:rsid w:val="00742C37"/>
    <w:rsid w:val="00742D36"/>
    <w:rsid w:val="00743298"/>
    <w:rsid w:val="007432DB"/>
    <w:rsid w:val="00743405"/>
    <w:rsid w:val="007435C9"/>
    <w:rsid w:val="007436FF"/>
    <w:rsid w:val="007437DB"/>
    <w:rsid w:val="0074396F"/>
    <w:rsid w:val="00743A79"/>
    <w:rsid w:val="00743BF4"/>
    <w:rsid w:val="00743DAC"/>
    <w:rsid w:val="00743FF0"/>
    <w:rsid w:val="00744066"/>
    <w:rsid w:val="00744132"/>
    <w:rsid w:val="007441AB"/>
    <w:rsid w:val="007445D1"/>
    <w:rsid w:val="0074465B"/>
    <w:rsid w:val="0074473B"/>
    <w:rsid w:val="00744898"/>
    <w:rsid w:val="007448DD"/>
    <w:rsid w:val="007448FB"/>
    <w:rsid w:val="007452E3"/>
    <w:rsid w:val="007452FC"/>
    <w:rsid w:val="00745328"/>
    <w:rsid w:val="00745340"/>
    <w:rsid w:val="007453C4"/>
    <w:rsid w:val="0074559F"/>
    <w:rsid w:val="00745AA0"/>
    <w:rsid w:val="00745CAC"/>
    <w:rsid w:val="00745CFF"/>
    <w:rsid w:val="007462BD"/>
    <w:rsid w:val="007462F2"/>
    <w:rsid w:val="0074641F"/>
    <w:rsid w:val="00746463"/>
    <w:rsid w:val="0074646C"/>
    <w:rsid w:val="007466CE"/>
    <w:rsid w:val="007467FB"/>
    <w:rsid w:val="00746A6B"/>
    <w:rsid w:val="00746F90"/>
    <w:rsid w:val="00747066"/>
    <w:rsid w:val="007470A6"/>
    <w:rsid w:val="007472AA"/>
    <w:rsid w:val="0074739B"/>
    <w:rsid w:val="00747639"/>
    <w:rsid w:val="00747706"/>
    <w:rsid w:val="007478C2"/>
    <w:rsid w:val="00747E05"/>
    <w:rsid w:val="00747FAA"/>
    <w:rsid w:val="00750080"/>
    <w:rsid w:val="00750476"/>
    <w:rsid w:val="00750888"/>
    <w:rsid w:val="00750896"/>
    <w:rsid w:val="0075094E"/>
    <w:rsid w:val="007514F1"/>
    <w:rsid w:val="007515D4"/>
    <w:rsid w:val="007517C0"/>
    <w:rsid w:val="00751A35"/>
    <w:rsid w:val="00751C48"/>
    <w:rsid w:val="00752146"/>
    <w:rsid w:val="0075218D"/>
    <w:rsid w:val="00752230"/>
    <w:rsid w:val="0075226F"/>
    <w:rsid w:val="007525D9"/>
    <w:rsid w:val="00752951"/>
    <w:rsid w:val="00752CEA"/>
    <w:rsid w:val="00752D1F"/>
    <w:rsid w:val="00752D8D"/>
    <w:rsid w:val="00752F6C"/>
    <w:rsid w:val="0075331A"/>
    <w:rsid w:val="007534C6"/>
    <w:rsid w:val="00753523"/>
    <w:rsid w:val="00753656"/>
    <w:rsid w:val="007536BB"/>
    <w:rsid w:val="007540A0"/>
    <w:rsid w:val="007542A3"/>
    <w:rsid w:val="00754615"/>
    <w:rsid w:val="00754632"/>
    <w:rsid w:val="00754C6A"/>
    <w:rsid w:val="00754CB2"/>
    <w:rsid w:val="00754E04"/>
    <w:rsid w:val="00754E29"/>
    <w:rsid w:val="00754E2B"/>
    <w:rsid w:val="007552A7"/>
    <w:rsid w:val="007552C0"/>
    <w:rsid w:val="00755360"/>
    <w:rsid w:val="0075578A"/>
    <w:rsid w:val="00755CE9"/>
    <w:rsid w:val="00755DC8"/>
    <w:rsid w:val="00755FAF"/>
    <w:rsid w:val="0075604E"/>
    <w:rsid w:val="00756215"/>
    <w:rsid w:val="0075691D"/>
    <w:rsid w:val="007569D3"/>
    <w:rsid w:val="00756BF3"/>
    <w:rsid w:val="00756DF3"/>
    <w:rsid w:val="00756F6E"/>
    <w:rsid w:val="00760003"/>
    <w:rsid w:val="007602A5"/>
    <w:rsid w:val="0076030B"/>
    <w:rsid w:val="0076041C"/>
    <w:rsid w:val="00760791"/>
    <w:rsid w:val="007607D1"/>
    <w:rsid w:val="007607FD"/>
    <w:rsid w:val="00760BE6"/>
    <w:rsid w:val="00760FDF"/>
    <w:rsid w:val="007611F3"/>
    <w:rsid w:val="0076128B"/>
    <w:rsid w:val="007615B7"/>
    <w:rsid w:val="007615BA"/>
    <w:rsid w:val="00761857"/>
    <w:rsid w:val="00761A42"/>
    <w:rsid w:val="00761B3F"/>
    <w:rsid w:val="00761CD0"/>
    <w:rsid w:val="00761D79"/>
    <w:rsid w:val="00761F65"/>
    <w:rsid w:val="00762173"/>
    <w:rsid w:val="007621C2"/>
    <w:rsid w:val="0076221B"/>
    <w:rsid w:val="00762407"/>
    <w:rsid w:val="0076266D"/>
    <w:rsid w:val="007626D5"/>
    <w:rsid w:val="00762B9A"/>
    <w:rsid w:val="00762CD9"/>
    <w:rsid w:val="00762D1B"/>
    <w:rsid w:val="00762D8D"/>
    <w:rsid w:val="00762DA8"/>
    <w:rsid w:val="00762EF1"/>
    <w:rsid w:val="00762F7C"/>
    <w:rsid w:val="007635C1"/>
    <w:rsid w:val="007636CC"/>
    <w:rsid w:val="00763BB2"/>
    <w:rsid w:val="00763C20"/>
    <w:rsid w:val="00763D4B"/>
    <w:rsid w:val="00763DB9"/>
    <w:rsid w:val="00763F54"/>
    <w:rsid w:val="00764064"/>
    <w:rsid w:val="007640F0"/>
    <w:rsid w:val="00764175"/>
    <w:rsid w:val="00764615"/>
    <w:rsid w:val="00764697"/>
    <w:rsid w:val="007647B5"/>
    <w:rsid w:val="007647B8"/>
    <w:rsid w:val="00764EDC"/>
    <w:rsid w:val="007653B4"/>
    <w:rsid w:val="00765405"/>
    <w:rsid w:val="00765858"/>
    <w:rsid w:val="00765DE5"/>
    <w:rsid w:val="0076624F"/>
    <w:rsid w:val="00766537"/>
    <w:rsid w:val="0076669B"/>
    <w:rsid w:val="00766A03"/>
    <w:rsid w:val="00766A87"/>
    <w:rsid w:val="00766AA5"/>
    <w:rsid w:val="00766BC6"/>
    <w:rsid w:val="00766C93"/>
    <w:rsid w:val="00766D95"/>
    <w:rsid w:val="00766DB5"/>
    <w:rsid w:val="00766F9B"/>
    <w:rsid w:val="00767510"/>
    <w:rsid w:val="00767C83"/>
    <w:rsid w:val="00767E00"/>
    <w:rsid w:val="00767E8A"/>
    <w:rsid w:val="00770403"/>
    <w:rsid w:val="00770405"/>
    <w:rsid w:val="00770415"/>
    <w:rsid w:val="007704EA"/>
    <w:rsid w:val="0077061E"/>
    <w:rsid w:val="0077062F"/>
    <w:rsid w:val="00770937"/>
    <w:rsid w:val="00770B47"/>
    <w:rsid w:val="00770C87"/>
    <w:rsid w:val="00770F9B"/>
    <w:rsid w:val="00771110"/>
    <w:rsid w:val="0077132D"/>
    <w:rsid w:val="0077151D"/>
    <w:rsid w:val="007716AE"/>
    <w:rsid w:val="00771769"/>
    <w:rsid w:val="00771801"/>
    <w:rsid w:val="00771A3B"/>
    <w:rsid w:val="00771FFC"/>
    <w:rsid w:val="0077269A"/>
    <w:rsid w:val="007728EB"/>
    <w:rsid w:val="00773047"/>
    <w:rsid w:val="00773299"/>
    <w:rsid w:val="007735D8"/>
    <w:rsid w:val="0077366D"/>
    <w:rsid w:val="0077367D"/>
    <w:rsid w:val="00773687"/>
    <w:rsid w:val="007736B2"/>
    <w:rsid w:val="007738C6"/>
    <w:rsid w:val="00773916"/>
    <w:rsid w:val="00773B1E"/>
    <w:rsid w:val="0077412C"/>
    <w:rsid w:val="0077450B"/>
    <w:rsid w:val="0077467C"/>
    <w:rsid w:val="00774A10"/>
    <w:rsid w:val="00774B79"/>
    <w:rsid w:val="00774EFC"/>
    <w:rsid w:val="00775137"/>
    <w:rsid w:val="007756C8"/>
    <w:rsid w:val="00775C48"/>
    <w:rsid w:val="00775D1C"/>
    <w:rsid w:val="00775E98"/>
    <w:rsid w:val="0077614C"/>
    <w:rsid w:val="007761A9"/>
    <w:rsid w:val="0077637E"/>
    <w:rsid w:val="007765A5"/>
    <w:rsid w:val="007766E6"/>
    <w:rsid w:val="007768FA"/>
    <w:rsid w:val="00776F08"/>
    <w:rsid w:val="007771F9"/>
    <w:rsid w:val="0077727F"/>
    <w:rsid w:val="00777462"/>
    <w:rsid w:val="00777525"/>
    <w:rsid w:val="007776D8"/>
    <w:rsid w:val="00777855"/>
    <w:rsid w:val="007779AD"/>
    <w:rsid w:val="00777A39"/>
    <w:rsid w:val="00777CCA"/>
    <w:rsid w:val="0078005B"/>
    <w:rsid w:val="00780259"/>
    <w:rsid w:val="00780834"/>
    <w:rsid w:val="00780942"/>
    <w:rsid w:val="00780B4B"/>
    <w:rsid w:val="00781699"/>
    <w:rsid w:val="00781C31"/>
    <w:rsid w:val="00781D27"/>
    <w:rsid w:val="00781ED5"/>
    <w:rsid w:val="00782045"/>
    <w:rsid w:val="0078205C"/>
    <w:rsid w:val="0078251E"/>
    <w:rsid w:val="00782535"/>
    <w:rsid w:val="00782592"/>
    <w:rsid w:val="007825AF"/>
    <w:rsid w:val="0078287F"/>
    <w:rsid w:val="0078298A"/>
    <w:rsid w:val="00782A9B"/>
    <w:rsid w:val="00782ACE"/>
    <w:rsid w:val="00782E81"/>
    <w:rsid w:val="00782EAE"/>
    <w:rsid w:val="00782FE1"/>
    <w:rsid w:val="0078313F"/>
    <w:rsid w:val="007831D9"/>
    <w:rsid w:val="00783338"/>
    <w:rsid w:val="007833C7"/>
    <w:rsid w:val="007835C7"/>
    <w:rsid w:val="007838A9"/>
    <w:rsid w:val="00783926"/>
    <w:rsid w:val="007839F4"/>
    <w:rsid w:val="00783C09"/>
    <w:rsid w:val="00783D52"/>
    <w:rsid w:val="00783E01"/>
    <w:rsid w:val="00784195"/>
    <w:rsid w:val="007841A0"/>
    <w:rsid w:val="00784363"/>
    <w:rsid w:val="007846F3"/>
    <w:rsid w:val="0078470E"/>
    <w:rsid w:val="00784714"/>
    <w:rsid w:val="007848C7"/>
    <w:rsid w:val="00784A3E"/>
    <w:rsid w:val="00784A55"/>
    <w:rsid w:val="00784A74"/>
    <w:rsid w:val="00784DA9"/>
    <w:rsid w:val="00784FDC"/>
    <w:rsid w:val="007850B6"/>
    <w:rsid w:val="00785254"/>
    <w:rsid w:val="0078529E"/>
    <w:rsid w:val="007853AA"/>
    <w:rsid w:val="007854CF"/>
    <w:rsid w:val="0078566A"/>
    <w:rsid w:val="00785716"/>
    <w:rsid w:val="00785B3E"/>
    <w:rsid w:val="00785C5D"/>
    <w:rsid w:val="00785EAA"/>
    <w:rsid w:val="00786176"/>
    <w:rsid w:val="00786260"/>
    <w:rsid w:val="0078628C"/>
    <w:rsid w:val="0078634C"/>
    <w:rsid w:val="00786977"/>
    <w:rsid w:val="0078698A"/>
    <w:rsid w:val="00786CF5"/>
    <w:rsid w:val="00787337"/>
    <w:rsid w:val="00787349"/>
    <w:rsid w:val="00787500"/>
    <w:rsid w:val="007877AD"/>
    <w:rsid w:val="00787AF3"/>
    <w:rsid w:val="00787DB2"/>
    <w:rsid w:val="00787FE6"/>
    <w:rsid w:val="00790228"/>
    <w:rsid w:val="0079030C"/>
    <w:rsid w:val="00790574"/>
    <w:rsid w:val="007905FE"/>
    <w:rsid w:val="007909E1"/>
    <w:rsid w:val="00790CB8"/>
    <w:rsid w:val="007913A0"/>
    <w:rsid w:val="0079171B"/>
    <w:rsid w:val="007918A0"/>
    <w:rsid w:val="00791CEA"/>
    <w:rsid w:val="00791D79"/>
    <w:rsid w:val="00791F71"/>
    <w:rsid w:val="00792096"/>
    <w:rsid w:val="00792105"/>
    <w:rsid w:val="007923A6"/>
    <w:rsid w:val="00792406"/>
    <w:rsid w:val="00792459"/>
    <w:rsid w:val="007929DE"/>
    <w:rsid w:val="00792A2A"/>
    <w:rsid w:val="00792A5A"/>
    <w:rsid w:val="00792EF4"/>
    <w:rsid w:val="00792F44"/>
    <w:rsid w:val="007933B2"/>
    <w:rsid w:val="007933B3"/>
    <w:rsid w:val="007934D6"/>
    <w:rsid w:val="00793663"/>
    <w:rsid w:val="00793946"/>
    <w:rsid w:val="00793BC3"/>
    <w:rsid w:val="00793E94"/>
    <w:rsid w:val="00793EFF"/>
    <w:rsid w:val="00794100"/>
    <w:rsid w:val="007941B5"/>
    <w:rsid w:val="0079476C"/>
    <w:rsid w:val="00794B2F"/>
    <w:rsid w:val="00794C21"/>
    <w:rsid w:val="00794D24"/>
    <w:rsid w:val="00794E0D"/>
    <w:rsid w:val="007951DF"/>
    <w:rsid w:val="007953DE"/>
    <w:rsid w:val="00795D68"/>
    <w:rsid w:val="0079616A"/>
    <w:rsid w:val="0079621D"/>
    <w:rsid w:val="007964EE"/>
    <w:rsid w:val="00796612"/>
    <w:rsid w:val="007966AC"/>
    <w:rsid w:val="00796881"/>
    <w:rsid w:val="00796A3C"/>
    <w:rsid w:val="00796EF5"/>
    <w:rsid w:val="00796FB5"/>
    <w:rsid w:val="00796FF6"/>
    <w:rsid w:val="00797049"/>
    <w:rsid w:val="0079714B"/>
    <w:rsid w:val="007972CA"/>
    <w:rsid w:val="0079731C"/>
    <w:rsid w:val="007979A3"/>
    <w:rsid w:val="00797B7F"/>
    <w:rsid w:val="007A03E9"/>
    <w:rsid w:val="007A04E8"/>
    <w:rsid w:val="007A09E2"/>
    <w:rsid w:val="007A0C41"/>
    <w:rsid w:val="007A0CF0"/>
    <w:rsid w:val="007A1569"/>
    <w:rsid w:val="007A15DD"/>
    <w:rsid w:val="007A197A"/>
    <w:rsid w:val="007A209C"/>
    <w:rsid w:val="007A2499"/>
    <w:rsid w:val="007A24A2"/>
    <w:rsid w:val="007A25B9"/>
    <w:rsid w:val="007A2645"/>
    <w:rsid w:val="007A2B3B"/>
    <w:rsid w:val="007A2D76"/>
    <w:rsid w:val="007A2D92"/>
    <w:rsid w:val="007A2EB3"/>
    <w:rsid w:val="007A2ED3"/>
    <w:rsid w:val="007A31F1"/>
    <w:rsid w:val="007A322F"/>
    <w:rsid w:val="007A3410"/>
    <w:rsid w:val="007A36FB"/>
    <w:rsid w:val="007A372D"/>
    <w:rsid w:val="007A3CF5"/>
    <w:rsid w:val="007A4032"/>
    <w:rsid w:val="007A42E2"/>
    <w:rsid w:val="007A43CF"/>
    <w:rsid w:val="007A480F"/>
    <w:rsid w:val="007A49E7"/>
    <w:rsid w:val="007A4CEE"/>
    <w:rsid w:val="007A5144"/>
    <w:rsid w:val="007A524B"/>
    <w:rsid w:val="007A551D"/>
    <w:rsid w:val="007A554B"/>
    <w:rsid w:val="007A5A14"/>
    <w:rsid w:val="007A5CD0"/>
    <w:rsid w:val="007A603F"/>
    <w:rsid w:val="007A6191"/>
    <w:rsid w:val="007A6261"/>
    <w:rsid w:val="007A636B"/>
    <w:rsid w:val="007A648D"/>
    <w:rsid w:val="007A65F2"/>
    <w:rsid w:val="007A66A3"/>
    <w:rsid w:val="007A66B9"/>
    <w:rsid w:val="007A6993"/>
    <w:rsid w:val="007A6AAD"/>
    <w:rsid w:val="007A6AC7"/>
    <w:rsid w:val="007A711A"/>
    <w:rsid w:val="007A7265"/>
    <w:rsid w:val="007A7314"/>
    <w:rsid w:val="007A74C9"/>
    <w:rsid w:val="007A75B4"/>
    <w:rsid w:val="007A766B"/>
    <w:rsid w:val="007A7739"/>
    <w:rsid w:val="007A77BD"/>
    <w:rsid w:val="007A78A5"/>
    <w:rsid w:val="007A7A4E"/>
    <w:rsid w:val="007A7AA0"/>
    <w:rsid w:val="007A7DFC"/>
    <w:rsid w:val="007A7E60"/>
    <w:rsid w:val="007A7FAF"/>
    <w:rsid w:val="007B0439"/>
    <w:rsid w:val="007B0563"/>
    <w:rsid w:val="007B05A7"/>
    <w:rsid w:val="007B05F0"/>
    <w:rsid w:val="007B08E0"/>
    <w:rsid w:val="007B09AE"/>
    <w:rsid w:val="007B0A89"/>
    <w:rsid w:val="007B0AA8"/>
    <w:rsid w:val="007B0B1F"/>
    <w:rsid w:val="007B0C6D"/>
    <w:rsid w:val="007B0F89"/>
    <w:rsid w:val="007B108E"/>
    <w:rsid w:val="007B1176"/>
    <w:rsid w:val="007B172A"/>
    <w:rsid w:val="007B18E1"/>
    <w:rsid w:val="007B1A29"/>
    <w:rsid w:val="007B1B1F"/>
    <w:rsid w:val="007B2385"/>
    <w:rsid w:val="007B2B29"/>
    <w:rsid w:val="007B2C9A"/>
    <w:rsid w:val="007B2F6B"/>
    <w:rsid w:val="007B305F"/>
    <w:rsid w:val="007B3158"/>
    <w:rsid w:val="007B38D5"/>
    <w:rsid w:val="007B399F"/>
    <w:rsid w:val="007B3A0D"/>
    <w:rsid w:val="007B3AA8"/>
    <w:rsid w:val="007B3AD5"/>
    <w:rsid w:val="007B41B6"/>
    <w:rsid w:val="007B43D8"/>
    <w:rsid w:val="007B4666"/>
    <w:rsid w:val="007B46AC"/>
    <w:rsid w:val="007B4819"/>
    <w:rsid w:val="007B4A5A"/>
    <w:rsid w:val="007B4CC1"/>
    <w:rsid w:val="007B4E8A"/>
    <w:rsid w:val="007B4EA3"/>
    <w:rsid w:val="007B5071"/>
    <w:rsid w:val="007B50EA"/>
    <w:rsid w:val="007B52B1"/>
    <w:rsid w:val="007B54A3"/>
    <w:rsid w:val="007B599B"/>
    <w:rsid w:val="007B5A0F"/>
    <w:rsid w:val="007B5B98"/>
    <w:rsid w:val="007B62AA"/>
    <w:rsid w:val="007B6823"/>
    <w:rsid w:val="007B6C38"/>
    <w:rsid w:val="007B6DFB"/>
    <w:rsid w:val="007B7355"/>
    <w:rsid w:val="007B7499"/>
    <w:rsid w:val="007B79C1"/>
    <w:rsid w:val="007B7B33"/>
    <w:rsid w:val="007B7DB6"/>
    <w:rsid w:val="007B7E04"/>
    <w:rsid w:val="007C004F"/>
    <w:rsid w:val="007C0140"/>
    <w:rsid w:val="007C030F"/>
    <w:rsid w:val="007C0361"/>
    <w:rsid w:val="007C03F4"/>
    <w:rsid w:val="007C07A0"/>
    <w:rsid w:val="007C085C"/>
    <w:rsid w:val="007C0AF4"/>
    <w:rsid w:val="007C0C95"/>
    <w:rsid w:val="007C0DA5"/>
    <w:rsid w:val="007C0DED"/>
    <w:rsid w:val="007C0E70"/>
    <w:rsid w:val="007C0FBE"/>
    <w:rsid w:val="007C10C6"/>
    <w:rsid w:val="007C11A4"/>
    <w:rsid w:val="007C1D70"/>
    <w:rsid w:val="007C20CE"/>
    <w:rsid w:val="007C212D"/>
    <w:rsid w:val="007C2135"/>
    <w:rsid w:val="007C218F"/>
    <w:rsid w:val="007C22EE"/>
    <w:rsid w:val="007C243E"/>
    <w:rsid w:val="007C252F"/>
    <w:rsid w:val="007C30B1"/>
    <w:rsid w:val="007C3535"/>
    <w:rsid w:val="007C3E5C"/>
    <w:rsid w:val="007C40E7"/>
    <w:rsid w:val="007C47B8"/>
    <w:rsid w:val="007C4C37"/>
    <w:rsid w:val="007C4C4E"/>
    <w:rsid w:val="007C5249"/>
    <w:rsid w:val="007C5751"/>
    <w:rsid w:val="007C57F5"/>
    <w:rsid w:val="007C5867"/>
    <w:rsid w:val="007C586C"/>
    <w:rsid w:val="007C58A3"/>
    <w:rsid w:val="007C58B3"/>
    <w:rsid w:val="007C5A52"/>
    <w:rsid w:val="007C5B37"/>
    <w:rsid w:val="007C5DB0"/>
    <w:rsid w:val="007C5F39"/>
    <w:rsid w:val="007C64BC"/>
    <w:rsid w:val="007C685D"/>
    <w:rsid w:val="007C6899"/>
    <w:rsid w:val="007C6D81"/>
    <w:rsid w:val="007C6DC7"/>
    <w:rsid w:val="007C6E9F"/>
    <w:rsid w:val="007C6F45"/>
    <w:rsid w:val="007C731E"/>
    <w:rsid w:val="007C74E7"/>
    <w:rsid w:val="007C7715"/>
    <w:rsid w:val="007C785A"/>
    <w:rsid w:val="007C7862"/>
    <w:rsid w:val="007C7B5B"/>
    <w:rsid w:val="007C7C02"/>
    <w:rsid w:val="007C7C84"/>
    <w:rsid w:val="007C7CF4"/>
    <w:rsid w:val="007C7DA9"/>
    <w:rsid w:val="007C7ECA"/>
    <w:rsid w:val="007D0081"/>
    <w:rsid w:val="007D009F"/>
    <w:rsid w:val="007D018A"/>
    <w:rsid w:val="007D0426"/>
    <w:rsid w:val="007D0698"/>
    <w:rsid w:val="007D087D"/>
    <w:rsid w:val="007D0E22"/>
    <w:rsid w:val="007D1011"/>
    <w:rsid w:val="007D10BA"/>
    <w:rsid w:val="007D117D"/>
    <w:rsid w:val="007D13CD"/>
    <w:rsid w:val="007D162F"/>
    <w:rsid w:val="007D1ABD"/>
    <w:rsid w:val="007D1F72"/>
    <w:rsid w:val="007D20BB"/>
    <w:rsid w:val="007D217A"/>
    <w:rsid w:val="007D2264"/>
    <w:rsid w:val="007D24E9"/>
    <w:rsid w:val="007D260E"/>
    <w:rsid w:val="007D2619"/>
    <w:rsid w:val="007D2AC5"/>
    <w:rsid w:val="007D2B01"/>
    <w:rsid w:val="007D2D80"/>
    <w:rsid w:val="007D3326"/>
    <w:rsid w:val="007D36EB"/>
    <w:rsid w:val="007D3918"/>
    <w:rsid w:val="007D3A14"/>
    <w:rsid w:val="007D3AD5"/>
    <w:rsid w:val="007D3C62"/>
    <w:rsid w:val="007D3D9B"/>
    <w:rsid w:val="007D4155"/>
    <w:rsid w:val="007D4199"/>
    <w:rsid w:val="007D42E4"/>
    <w:rsid w:val="007D4507"/>
    <w:rsid w:val="007D4742"/>
    <w:rsid w:val="007D4769"/>
    <w:rsid w:val="007D53C7"/>
    <w:rsid w:val="007D5421"/>
    <w:rsid w:val="007D54A9"/>
    <w:rsid w:val="007D55B4"/>
    <w:rsid w:val="007D57DF"/>
    <w:rsid w:val="007D58DD"/>
    <w:rsid w:val="007D61D9"/>
    <w:rsid w:val="007D6333"/>
    <w:rsid w:val="007D6724"/>
    <w:rsid w:val="007D681F"/>
    <w:rsid w:val="007D6887"/>
    <w:rsid w:val="007D6BBC"/>
    <w:rsid w:val="007D6BDB"/>
    <w:rsid w:val="007D6FF9"/>
    <w:rsid w:val="007D703A"/>
    <w:rsid w:val="007D7260"/>
    <w:rsid w:val="007D744F"/>
    <w:rsid w:val="007D76A5"/>
    <w:rsid w:val="007D79EB"/>
    <w:rsid w:val="007D7A80"/>
    <w:rsid w:val="007D7CE1"/>
    <w:rsid w:val="007D7DBF"/>
    <w:rsid w:val="007D7F07"/>
    <w:rsid w:val="007E003B"/>
    <w:rsid w:val="007E01C5"/>
    <w:rsid w:val="007E0507"/>
    <w:rsid w:val="007E054D"/>
    <w:rsid w:val="007E0A0F"/>
    <w:rsid w:val="007E0BA2"/>
    <w:rsid w:val="007E0BF1"/>
    <w:rsid w:val="007E0BFB"/>
    <w:rsid w:val="007E0E5E"/>
    <w:rsid w:val="007E119E"/>
    <w:rsid w:val="007E11D6"/>
    <w:rsid w:val="007E11E2"/>
    <w:rsid w:val="007E12AB"/>
    <w:rsid w:val="007E13CF"/>
    <w:rsid w:val="007E1B58"/>
    <w:rsid w:val="007E1EBA"/>
    <w:rsid w:val="007E1FE8"/>
    <w:rsid w:val="007E2044"/>
    <w:rsid w:val="007E20B2"/>
    <w:rsid w:val="007E2187"/>
    <w:rsid w:val="007E21A4"/>
    <w:rsid w:val="007E22B8"/>
    <w:rsid w:val="007E2EAB"/>
    <w:rsid w:val="007E30CF"/>
    <w:rsid w:val="007E30D1"/>
    <w:rsid w:val="007E38B7"/>
    <w:rsid w:val="007E3989"/>
    <w:rsid w:val="007E398D"/>
    <w:rsid w:val="007E3C29"/>
    <w:rsid w:val="007E3D77"/>
    <w:rsid w:val="007E4092"/>
    <w:rsid w:val="007E40E6"/>
    <w:rsid w:val="007E421D"/>
    <w:rsid w:val="007E439F"/>
    <w:rsid w:val="007E45F3"/>
    <w:rsid w:val="007E472F"/>
    <w:rsid w:val="007E47E0"/>
    <w:rsid w:val="007E498A"/>
    <w:rsid w:val="007E4B2B"/>
    <w:rsid w:val="007E4D0F"/>
    <w:rsid w:val="007E4E0B"/>
    <w:rsid w:val="007E5347"/>
    <w:rsid w:val="007E5392"/>
    <w:rsid w:val="007E5846"/>
    <w:rsid w:val="007E5D21"/>
    <w:rsid w:val="007E674A"/>
    <w:rsid w:val="007E686F"/>
    <w:rsid w:val="007E68A3"/>
    <w:rsid w:val="007E68C1"/>
    <w:rsid w:val="007E69E2"/>
    <w:rsid w:val="007E6CAE"/>
    <w:rsid w:val="007E6D0A"/>
    <w:rsid w:val="007E6F01"/>
    <w:rsid w:val="007E70EE"/>
    <w:rsid w:val="007E724F"/>
    <w:rsid w:val="007E725C"/>
    <w:rsid w:val="007E72B2"/>
    <w:rsid w:val="007E7819"/>
    <w:rsid w:val="007E795A"/>
    <w:rsid w:val="007E7A4E"/>
    <w:rsid w:val="007E7B19"/>
    <w:rsid w:val="007E7BA4"/>
    <w:rsid w:val="007E7C00"/>
    <w:rsid w:val="007E7C09"/>
    <w:rsid w:val="007F0240"/>
    <w:rsid w:val="007F06FB"/>
    <w:rsid w:val="007F0845"/>
    <w:rsid w:val="007F08C4"/>
    <w:rsid w:val="007F0A9A"/>
    <w:rsid w:val="007F0AA9"/>
    <w:rsid w:val="007F0B80"/>
    <w:rsid w:val="007F0F3E"/>
    <w:rsid w:val="007F173F"/>
    <w:rsid w:val="007F1818"/>
    <w:rsid w:val="007F1A05"/>
    <w:rsid w:val="007F1AC7"/>
    <w:rsid w:val="007F1DBC"/>
    <w:rsid w:val="007F1FA1"/>
    <w:rsid w:val="007F2297"/>
    <w:rsid w:val="007F23EE"/>
    <w:rsid w:val="007F24CE"/>
    <w:rsid w:val="007F25A3"/>
    <w:rsid w:val="007F25B3"/>
    <w:rsid w:val="007F2670"/>
    <w:rsid w:val="007F2871"/>
    <w:rsid w:val="007F2E2C"/>
    <w:rsid w:val="007F3003"/>
    <w:rsid w:val="007F314E"/>
    <w:rsid w:val="007F33A8"/>
    <w:rsid w:val="007F35F3"/>
    <w:rsid w:val="007F3CFB"/>
    <w:rsid w:val="007F458D"/>
    <w:rsid w:val="007F470C"/>
    <w:rsid w:val="007F4A27"/>
    <w:rsid w:val="007F4F44"/>
    <w:rsid w:val="007F5149"/>
    <w:rsid w:val="007F517B"/>
    <w:rsid w:val="007F51ED"/>
    <w:rsid w:val="007F5227"/>
    <w:rsid w:val="007F5264"/>
    <w:rsid w:val="007F52EF"/>
    <w:rsid w:val="007F531A"/>
    <w:rsid w:val="007F5323"/>
    <w:rsid w:val="007F57E2"/>
    <w:rsid w:val="007F5A42"/>
    <w:rsid w:val="007F5BD2"/>
    <w:rsid w:val="007F6366"/>
    <w:rsid w:val="007F6456"/>
    <w:rsid w:val="007F6853"/>
    <w:rsid w:val="007F6C65"/>
    <w:rsid w:val="007F6DDD"/>
    <w:rsid w:val="007F6EBC"/>
    <w:rsid w:val="007F705A"/>
    <w:rsid w:val="007F746B"/>
    <w:rsid w:val="007F761B"/>
    <w:rsid w:val="007F7637"/>
    <w:rsid w:val="007F7BEA"/>
    <w:rsid w:val="007F7CC5"/>
    <w:rsid w:val="007F7DAC"/>
    <w:rsid w:val="008000CB"/>
    <w:rsid w:val="008002F1"/>
    <w:rsid w:val="00800479"/>
    <w:rsid w:val="00800651"/>
    <w:rsid w:val="008007C5"/>
    <w:rsid w:val="008008C2"/>
    <w:rsid w:val="00800947"/>
    <w:rsid w:val="00800F07"/>
    <w:rsid w:val="00800F59"/>
    <w:rsid w:val="008012C2"/>
    <w:rsid w:val="00801488"/>
    <w:rsid w:val="00801682"/>
    <w:rsid w:val="008016AF"/>
    <w:rsid w:val="00801820"/>
    <w:rsid w:val="00801982"/>
    <w:rsid w:val="00801997"/>
    <w:rsid w:val="008019EA"/>
    <w:rsid w:val="00801B4D"/>
    <w:rsid w:val="00801CB9"/>
    <w:rsid w:val="00801DA9"/>
    <w:rsid w:val="00801DF9"/>
    <w:rsid w:val="0080220B"/>
    <w:rsid w:val="00802363"/>
    <w:rsid w:val="0080292D"/>
    <w:rsid w:val="008029EC"/>
    <w:rsid w:val="00802B82"/>
    <w:rsid w:val="00802E9D"/>
    <w:rsid w:val="00803162"/>
    <w:rsid w:val="008032ED"/>
    <w:rsid w:val="00803305"/>
    <w:rsid w:val="008034AD"/>
    <w:rsid w:val="008038DD"/>
    <w:rsid w:val="00803ABC"/>
    <w:rsid w:val="00803B02"/>
    <w:rsid w:val="00803B0B"/>
    <w:rsid w:val="00803CC0"/>
    <w:rsid w:val="00804153"/>
    <w:rsid w:val="00804450"/>
    <w:rsid w:val="0080459B"/>
    <w:rsid w:val="008045B2"/>
    <w:rsid w:val="00804708"/>
    <w:rsid w:val="008049B8"/>
    <w:rsid w:val="00804BBD"/>
    <w:rsid w:val="00804D83"/>
    <w:rsid w:val="00804E44"/>
    <w:rsid w:val="0080509C"/>
    <w:rsid w:val="0080514C"/>
    <w:rsid w:val="008053B9"/>
    <w:rsid w:val="00805624"/>
    <w:rsid w:val="00805787"/>
    <w:rsid w:val="008058DD"/>
    <w:rsid w:val="00805A57"/>
    <w:rsid w:val="00805B21"/>
    <w:rsid w:val="00805EAC"/>
    <w:rsid w:val="00805F82"/>
    <w:rsid w:val="0080621A"/>
    <w:rsid w:val="008062A3"/>
    <w:rsid w:val="008063A7"/>
    <w:rsid w:val="0080649D"/>
    <w:rsid w:val="008067EF"/>
    <w:rsid w:val="00806A37"/>
    <w:rsid w:val="00806AE7"/>
    <w:rsid w:val="00806BAB"/>
    <w:rsid w:val="00807002"/>
    <w:rsid w:val="00807056"/>
    <w:rsid w:val="00807103"/>
    <w:rsid w:val="00807A40"/>
    <w:rsid w:val="00807AE1"/>
    <w:rsid w:val="00807C45"/>
    <w:rsid w:val="0081005A"/>
    <w:rsid w:val="008101AA"/>
    <w:rsid w:val="008103FF"/>
    <w:rsid w:val="00810445"/>
    <w:rsid w:val="0081089B"/>
    <w:rsid w:val="00810913"/>
    <w:rsid w:val="00810968"/>
    <w:rsid w:val="008109B4"/>
    <w:rsid w:val="008109E8"/>
    <w:rsid w:val="00810C83"/>
    <w:rsid w:val="00810D6E"/>
    <w:rsid w:val="00810F5D"/>
    <w:rsid w:val="008110F3"/>
    <w:rsid w:val="0081111B"/>
    <w:rsid w:val="0081119E"/>
    <w:rsid w:val="0081160F"/>
    <w:rsid w:val="0081166C"/>
    <w:rsid w:val="00811A1B"/>
    <w:rsid w:val="00811A22"/>
    <w:rsid w:val="00811C0E"/>
    <w:rsid w:val="00812021"/>
    <w:rsid w:val="00812035"/>
    <w:rsid w:val="008120E3"/>
    <w:rsid w:val="008123AC"/>
    <w:rsid w:val="008127F4"/>
    <w:rsid w:val="00812AC2"/>
    <w:rsid w:val="00812DEC"/>
    <w:rsid w:val="0081315F"/>
    <w:rsid w:val="008138F0"/>
    <w:rsid w:val="008138FA"/>
    <w:rsid w:val="00813DCD"/>
    <w:rsid w:val="00813E2B"/>
    <w:rsid w:val="00814041"/>
    <w:rsid w:val="008145DD"/>
    <w:rsid w:val="00814A02"/>
    <w:rsid w:val="00814A94"/>
    <w:rsid w:val="00814B96"/>
    <w:rsid w:val="00814C59"/>
    <w:rsid w:val="00815504"/>
    <w:rsid w:val="0081550D"/>
    <w:rsid w:val="008156D3"/>
    <w:rsid w:val="008157A2"/>
    <w:rsid w:val="008158BD"/>
    <w:rsid w:val="008158CA"/>
    <w:rsid w:val="008159E9"/>
    <w:rsid w:val="00815AF8"/>
    <w:rsid w:val="00815E6A"/>
    <w:rsid w:val="00815F33"/>
    <w:rsid w:val="008163CA"/>
    <w:rsid w:val="008164E2"/>
    <w:rsid w:val="008165AE"/>
    <w:rsid w:val="00816609"/>
    <w:rsid w:val="008169EE"/>
    <w:rsid w:val="00816B37"/>
    <w:rsid w:val="00816F65"/>
    <w:rsid w:val="0081707D"/>
    <w:rsid w:val="00817150"/>
    <w:rsid w:val="00817179"/>
    <w:rsid w:val="00817325"/>
    <w:rsid w:val="00817449"/>
    <w:rsid w:val="00817712"/>
    <w:rsid w:val="00817940"/>
    <w:rsid w:val="00817B39"/>
    <w:rsid w:val="00817C9E"/>
    <w:rsid w:val="00817CE2"/>
    <w:rsid w:val="00817E44"/>
    <w:rsid w:val="00820431"/>
    <w:rsid w:val="00820747"/>
    <w:rsid w:val="00820F45"/>
    <w:rsid w:val="00820FBB"/>
    <w:rsid w:val="0082102F"/>
    <w:rsid w:val="008211EA"/>
    <w:rsid w:val="008214D2"/>
    <w:rsid w:val="0082175E"/>
    <w:rsid w:val="008217A9"/>
    <w:rsid w:val="008217C8"/>
    <w:rsid w:val="00821C0F"/>
    <w:rsid w:val="00822012"/>
    <w:rsid w:val="00822132"/>
    <w:rsid w:val="00822266"/>
    <w:rsid w:val="008224FA"/>
    <w:rsid w:val="00822761"/>
    <w:rsid w:val="00822840"/>
    <w:rsid w:val="008228B2"/>
    <w:rsid w:val="00822976"/>
    <w:rsid w:val="00822CD2"/>
    <w:rsid w:val="00822D83"/>
    <w:rsid w:val="00822DC9"/>
    <w:rsid w:val="00823000"/>
    <w:rsid w:val="00823169"/>
    <w:rsid w:val="0082328B"/>
    <w:rsid w:val="00823400"/>
    <w:rsid w:val="008234AC"/>
    <w:rsid w:val="008235AA"/>
    <w:rsid w:val="008239D6"/>
    <w:rsid w:val="00823F56"/>
    <w:rsid w:val="00823F89"/>
    <w:rsid w:val="0082426E"/>
    <w:rsid w:val="008242B8"/>
    <w:rsid w:val="00824B50"/>
    <w:rsid w:val="00824C90"/>
    <w:rsid w:val="00824D88"/>
    <w:rsid w:val="00824EE1"/>
    <w:rsid w:val="00824FC8"/>
    <w:rsid w:val="00825226"/>
    <w:rsid w:val="008253C4"/>
    <w:rsid w:val="0082576A"/>
    <w:rsid w:val="00825D51"/>
    <w:rsid w:val="00825F39"/>
    <w:rsid w:val="008268C9"/>
    <w:rsid w:val="00826CFB"/>
    <w:rsid w:val="008270B6"/>
    <w:rsid w:val="008270D5"/>
    <w:rsid w:val="008270ED"/>
    <w:rsid w:val="008271E2"/>
    <w:rsid w:val="008271E7"/>
    <w:rsid w:val="008271FF"/>
    <w:rsid w:val="0082722B"/>
    <w:rsid w:val="008272FB"/>
    <w:rsid w:val="00827325"/>
    <w:rsid w:val="0082749A"/>
    <w:rsid w:val="008274F9"/>
    <w:rsid w:val="0082794D"/>
    <w:rsid w:val="00827A7B"/>
    <w:rsid w:val="00827FF6"/>
    <w:rsid w:val="0083054E"/>
    <w:rsid w:val="0083055B"/>
    <w:rsid w:val="008306E8"/>
    <w:rsid w:val="00830978"/>
    <w:rsid w:val="00830BA9"/>
    <w:rsid w:val="00831026"/>
    <w:rsid w:val="0083168D"/>
    <w:rsid w:val="00831858"/>
    <w:rsid w:val="0083194D"/>
    <w:rsid w:val="00831E38"/>
    <w:rsid w:val="00831EF1"/>
    <w:rsid w:val="0083203C"/>
    <w:rsid w:val="0083249D"/>
    <w:rsid w:val="008324EC"/>
    <w:rsid w:val="00832941"/>
    <w:rsid w:val="00832AFE"/>
    <w:rsid w:val="00832DDA"/>
    <w:rsid w:val="00832EAE"/>
    <w:rsid w:val="00832EB4"/>
    <w:rsid w:val="00832EBF"/>
    <w:rsid w:val="0083309E"/>
    <w:rsid w:val="0083333A"/>
    <w:rsid w:val="008335BB"/>
    <w:rsid w:val="00833ADD"/>
    <w:rsid w:val="00833B8C"/>
    <w:rsid w:val="008341A1"/>
    <w:rsid w:val="00834206"/>
    <w:rsid w:val="00834245"/>
    <w:rsid w:val="00834262"/>
    <w:rsid w:val="008344EF"/>
    <w:rsid w:val="008346A1"/>
    <w:rsid w:val="008347FF"/>
    <w:rsid w:val="0083485A"/>
    <w:rsid w:val="00834B52"/>
    <w:rsid w:val="00834ED1"/>
    <w:rsid w:val="00834F64"/>
    <w:rsid w:val="00834FE0"/>
    <w:rsid w:val="00835320"/>
    <w:rsid w:val="00835483"/>
    <w:rsid w:val="00835538"/>
    <w:rsid w:val="0083590D"/>
    <w:rsid w:val="008359A9"/>
    <w:rsid w:val="00835AEB"/>
    <w:rsid w:val="0083606B"/>
    <w:rsid w:val="008360C1"/>
    <w:rsid w:val="008360CB"/>
    <w:rsid w:val="008362C8"/>
    <w:rsid w:val="00836480"/>
    <w:rsid w:val="008364B1"/>
    <w:rsid w:val="00836570"/>
    <w:rsid w:val="0083658E"/>
    <w:rsid w:val="008366C7"/>
    <w:rsid w:val="0083675D"/>
    <w:rsid w:val="00836842"/>
    <w:rsid w:val="00836A1A"/>
    <w:rsid w:val="00836A8D"/>
    <w:rsid w:val="00836C7C"/>
    <w:rsid w:val="00836DC9"/>
    <w:rsid w:val="00836F65"/>
    <w:rsid w:val="0083709E"/>
    <w:rsid w:val="008373A0"/>
    <w:rsid w:val="00837560"/>
    <w:rsid w:val="008375FE"/>
    <w:rsid w:val="00837681"/>
    <w:rsid w:val="00837BA9"/>
    <w:rsid w:val="00837EDB"/>
    <w:rsid w:val="00840120"/>
    <w:rsid w:val="008405C5"/>
    <w:rsid w:val="008406B0"/>
    <w:rsid w:val="008406C6"/>
    <w:rsid w:val="00840DF0"/>
    <w:rsid w:val="00840F96"/>
    <w:rsid w:val="00841550"/>
    <w:rsid w:val="00841760"/>
    <w:rsid w:val="00841942"/>
    <w:rsid w:val="00841CE2"/>
    <w:rsid w:val="00841DBB"/>
    <w:rsid w:val="00842043"/>
    <w:rsid w:val="00842069"/>
    <w:rsid w:val="008420CB"/>
    <w:rsid w:val="00842195"/>
    <w:rsid w:val="008424B8"/>
    <w:rsid w:val="008426EE"/>
    <w:rsid w:val="0084278C"/>
    <w:rsid w:val="00842837"/>
    <w:rsid w:val="008428C2"/>
    <w:rsid w:val="00842A40"/>
    <w:rsid w:val="00842B98"/>
    <w:rsid w:val="00843195"/>
    <w:rsid w:val="008431AD"/>
    <w:rsid w:val="008431B8"/>
    <w:rsid w:val="0084327D"/>
    <w:rsid w:val="00843593"/>
    <w:rsid w:val="0084360D"/>
    <w:rsid w:val="008436B9"/>
    <w:rsid w:val="00843B0F"/>
    <w:rsid w:val="00843BE7"/>
    <w:rsid w:val="00843C78"/>
    <w:rsid w:val="00843E09"/>
    <w:rsid w:val="008444CD"/>
    <w:rsid w:val="008444ED"/>
    <w:rsid w:val="008445B7"/>
    <w:rsid w:val="0084483A"/>
    <w:rsid w:val="00844A9A"/>
    <w:rsid w:val="0084543B"/>
    <w:rsid w:val="0084582D"/>
    <w:rsid w:val="00845912"/>
    <w:rsid w:val="00845A0F"/>
    <w:rsid w:val="00845A58"/>
    <w:rsid w:val="00845B34"/>
    <w:rsid w:val="00845E7F"/>
    <w:rsid w:val="00845EFB"/>
    <w:rsid w:val="00846068"/>
    <w:rsid w:val="008465AA"/>
    <w:rsid w:val="008466DD"/>
    <w:rsid w:val="00846869"/>
    <w:rsid w:val="00846DB3"/>
    <w:rsid w:val="00846FDA"/>
    <w:rsid w:val="008471A3"/>
    <w:rsid w:val="00847483"/>
    <w:rsid w:val="0084768E"/>
    <w:rsid w:val="0084781F"/>
    <w:rsid w:val="00847837"/>
    <w:rsid w:val="00847E4F"/>
    <w:rsid w:val="008502D8"/>
    <w:rsid w:val="0085055C"/>
    <w:rsid w:val="00850587"/>
    <w:rsid w:val="00850792"/>
    <w:rsid w:val="008507B3"/>
    <w:rsid w:val="008508DC"/>
    <w:rsid w:val="008509C6"/>
    <w:rsid w:val="00850AE6"/>
    <w:rsid w:val="00850CD4"/>
    <w:rsid w:val="00850CF0"/>
    <w:rsid w:val="00851423"/>
    <w:rsid w:val="00851757"/>
    <w:rsid w:val="00851769"/>
    <w:rsid w:val="008517DB"/>
    <w:rsid w:val="008518AF"/>
    <w:rsid w:val="0085195E"/>
    <w:rsid w:val="00851B75"/>
    <w:rsid w:val="0085203B"/>
    <w:rsid w:val="00852439"/>
    <w:rsid w:val="0085263D"/>
    <w:rsid w:val="008528D5"/>
    <w:rsid w:val="00852C1A"/>
    <w:rsid w:val="00852D70"/>
    <w:rsid w:val="00853115"/>
    <w:rsid w:val="008533BD"/>
    <w:rsid w:val="008533D4"/>
    <w:rsid w:val="0085348C"/>
    <w:rsid w:val="008534EB"/>
    <w:rsid w:val="00853AA7"/>
    <w:rsid w:val="00853C5A"/>
    <w:rsid w:val="00853F4C"/>
    <w:rsid w:val="00853F61"/>
    <w:rsid w:val="008540C9"/>
    <w:rsid w:val="0085437D"/>
    <w:rsid w:val="00854442"/>
    <w:rsid w:val="00854667"/>
    <w:rsid w:val="008546D3"/>
    <w:rsid w:val="0085493A"/>
    <w:rsid w:val="00854B70"/>
    <w:rsid w:val="00854F1D"/>
    <w:rsid w:val="00855231"/>
    <w:rsid w:val="0085526A"/>
    <w:rsid w:val="008553E9"/>
    <w:rsid w:val="0085564B"/>
    <w:rsid w:val="0085578D"/>
    <w:rsid w:val="0085582E"/>
    <w:rsid w:val="00855B89"/>
    <w:rsid w:val="00855BF6"/>
    <w:rsid w:val="00855C1F"/>
    <w:rsid w:val="00855DC8"/>
    <w:rsid w:val="00855DED"/>
    <w:rsid w:val="00855EA5"/>
    <w:rsid w:val="00855F78"/>
    <w:rsid w:val="0085629A"/>
    <w:rsid w:val="008563FB"/>
    <w:rsid w:val="00856572"/>
    <w:rsid w:val="008565B2"/>
    <w:rsid w:val="008566BC"/>
    <w:rsid w:val="00856ABD"/>
    <w:rsid w:val="00856B1D"/>
    <w:rsid w:val="00856B78"/>
    <w:rsid w:val="00856EA2"/>
    <w:rsid w:val="00857194"/>
    <w:rsid w:val="00857474"/>
    <w:rsid w:val="008578F6"/>
    <w:rsid w:val="00857A38"/>
    <w:rsid w:val="00857CE5"/>
    <w:rsid w:val="00857D38"/>
    <w:rsid w:val="00857D66"/>
    <w:rsid w:val="008604DC"/>
    <w:rsid w:val="00860739"/>
    <w:rsid w:val="00860840"/>
    <w:rsid w:val="00860B78"/>
    <w:rsid w:val="00860DF8"/>
    <w:rsid w:val="00861036"/>
    <w:rsid w:val="00861580"/>
    <w:rsid w:val="0086159A"/>
    <w:rsid w:val="00861681"/>
    <w:rsid w:val="0086180F"/>
    <w:rsid w:val="00861C1B"/>
    <w:rsid w:val="00861D1E"/>
    <w:rsid w:val="00861E5B"/>
    <w:rsid w:val="00861E90"/>
    <w:rsid w:val="00861F81"/>
    <w:rsid w:val="008621C6"/>
    <w:rsid w:val="008621F6"/>
    <w:rsid w:val="00862371"/>
    <w:rsid w:val="00862590"/>
    <w:rsid w:val="008626E3"/>
    <w:rsid w:val="008627FF"/>
    <w:rsid w:val="0086289D"/>
    <w:rsid w:val="008628E9"/>
    <w:rsid w:val="00862A05"/>
    <w:rsid w:val="00862A0D"/>
    <w:rsid w:val="00862E44"/>
    <w:rsid w:val="00863057"/>
    <w:rsid w:val="0086305F"/>
    <w:rsid w:val="0086307B"/>
    <w:rsid w:val="00863145"/>
    <w:rsid w:val="008632AC"/>
    <w:rsid w:val="008632F9"/>
    <w:rsid w:val="00863617"/>
    <w:rsid w:val="00863727"/>
    <w:rsid w:val="008639B4"/>
    <w:rsid w:val="00863BFF"/>
    <w:rsid w:val="00863C9E"/>
    <w:rsid w:val="00863CA7"/>
    <w:rsid w:val="00864226"/>
    <w:rsid w:val="0086431F"/>
    <w:rsid w:val="0086447B"/>
    <w:rsid w:val="00864499"/>
    <w:rsid w:val="008647ED"/>
    <w:rsid w:val="0086494B"/>
    <w:rsid w:val="00864C2B"/>
    <w:rsid w:val="00864E02"/>
    <w:rsid w:val="00864F6B"/>
    <w:rsid w:val="0086523E"/>
    <w:rsid w:val="0086534A"/>
    <w:rsid w:val="0086562E"/>
    <w:rsid w:val="00865866"/>
    <w:rsid w:val="0086589D"/>
    <w:rsid w:val="00865B5D"/>
    <w:rsid w:val="00865CBC"/>
    <w:rsid w:val="0086629E"/>
    <w:rsid w:val="008663E0"/>
    <w:rsid w:val="00866660"/>
    <w:rsid w:val="008670A4"/>
    <w:rsid w:val="008671E1"/>
    <w:rsid w:val="008674F2"/>
    <w:rsid w:val="008676D2"/>
    <w:rsid w:val="0086779A"/>
    <w:rsid w:val="0086789C"/>
    <w:rsid w:val="0086793B"/>
    <w:rsid w:val="008679AB"/>
    <w:rsid w:val="00867DB0"/>
    <w:rsid w:val="0087010C"/>
    <w:rsid w:val="008701EC"/>
    <w:rsid w:val="0087044A"/>
    <w:rsid w:val="008704C6"/>
    <w:rsid w:val="00870621"/>
    <w:rsid w:val="0087085D"/>
    <w:rsid w:val="008709D7"/>
    <w:rsid w:val="00870AB9"/>
    <w:rsid w:val="00870AD1"/>
    <w:rsid w:val="00870AEA"/>
    <w:rsid w:val="00870FC7"/>
    <w:rsid w:val="00871146"/>
    <w:rsid w:val="008715F9"/>
    <w:rsid w:val="0087177E"/>
    <w:rsid w:val="00871901"/>
    <w:rsid w:val="00871934"/>
    <w:rsid w:val="008719C5"/>
    <w:rsid w:val="00871A48"/>
    <w:rsid w:val="00871AC8"/>
    <w:rsid w:val="008723D0"/>
    <w:rsid w:val="00872675"/>
    <w:rsid w:val="0087276F"/>
    <w:rsid w:val="008727E5"/>
    <w:rsid w:val="00872943"/>
    <w:rsid w:val="00872AFB"/>
    <w:rsid w:val="00872B86"/>
    <w:rsid w:val="00872C73"/>
    <w:rsid w:val="00872D7D"/>
    <w:rsid w:val="00872DFA"/>
    <w:rsid w:val="0087316B"/>
    <w:rsid w:val="008732DD"/>
    <w:rsid w:val="00873580"/>
    <w:rsid w:val="008735BD"/>
    <w:rsid w:val="00873A87"/>
    <w:rsid w:val="0087418F"/>
    <w:rsid w:val="00874290"/>
    <w:rsid w:val="0087445A"/>
    <w:rsid w:val="0087445C"/>
    <w:rsid w:val="00874528"/>
    <w:rsid w:val="00874754"/>
    <w:rsid w:val="0087475C"/>
    <w:rsid w:val="00874C44"/>
    <w:rsid w:val="00874CAA"/>
    <w:rsid w:val="00874F19"/>
    <w:rsid w:val="00874FEB"/>
    <w:rsid w:val="00874FFC"/>
    <w:rsid w:val="00875161"/>
    <w:rsid w:val="008752D3"/>
    <w:rsid w:val="00875551"/>
    <w:rsid w:val="00875617"/>
    <w:rsid w:val="0087583D"/>
    <w:rsid w:val="00875D66"/>
    <w:rsid w:val="00876025"/>
    <w:rsid w:val="0087633B"/>
    <w:rsid w:val="008765D2"/>
    <w:rsid w:val="008765E3"/>
    <w:rsid w:val="008768AB"/>
    <w:rsid w:val="00876E9D"/>
    <w:rsid w:val="00877050"/>
    <w:rsid w:val="00877268"/>
    <w:rsid w:val="008773DC"/>
    <w:rsid w:val="00877490"/>
    <w:rsid w:val="00877902"/>
    <w:rsid w:val="008779B9"/>
    <w:rsid w:val="00877D7B"/>
    <w:rsid w:val="00877DFF"/>
    <w:rsid w:val="00880052"/>
    <w:rsid w:val="00880112"/>
    <w:rsid w:val="008802A6"/>
    <w:rsid w:val="008804C4"/>
    <w:rsid w:val="00880BCB"/>
    <w:rsid w:val="00880CDE"/>
    <w:rsid w:val="00880F4D"/>
    <w:rsid w:val="00880F93"/>
    <w:rsid w:val="00881128"/>
    <w:rsid w:val="0088112B"/>
    <w:rsid w:val="008811CE"/>
    <w:rsid w:val="00881259"/>
    <w:rsid w:val="0088151B"/>
    <w:rsid w:val="00881593"/>
    <w:rsid w:val="0088161F"/>
    <w:rsid w:val="0088174A"/>
    <w:rsid w:val="00881764"/>
    <w:rsid w:val="0088179E"/>
    <w:rsid w:val="00881BB6"/>
    <w:rsid w:val="00881E21"/>
    <w:rsid w:val="008820C8"/>
    <w:rsid w:val="00882743"/>
    <w:rsid w:val="008828C2"/>
    <w:rsid w:val="0088299F"/>
    <w:rsid w:val="00882B65"/>
    <w:rsid w:val="00882F69"/>
    <w:rsid w:val="00883112"/>
    <w:rsid w:val="00883555"/>
    <w:rsid w:val="008839C8"/>
    <w:rsid w:val="00883B88"/>
    <w:rsid w:val="00883ED9"/>
    <w:rsid w:val="00883FBC"/>
    <w:rsid w:val="00884531"/>
    <w:rsid w:val="00884594"/>
    <w:rsid w:val="008846B9"/>
    <w:rsid w:val="00884739"/>
    <w:rsid w:val="00884B81"/>
    <w:rsid w:val="00884B9E"/>
    <w:rsid w:val="00884D20"/>
    <w:rsid w:val="00884E52"/>
    <w:rsid w:val="00884E60"/>
    <w:rsid w:val="00884F94"/>
    <w:rsid w:val="00885206"/>
    <w:rsid w:val="0088532F"/>
    <w:rsid w:val="008853E8"/>
    <w:rsid w:val="00885924"/>
    <w:rsid w:val="00885D4F"/>
    <w:rsid w:val="00885E4B"/>
    <w:rsid w:val="00885F11"/>
    <w:rsid w:val="0088600B"/>
    <w:rsid w:val="008861DE"/>
    <w:rsid w:val="008866B8"/>
    <w:rsid w:val="00886766"/>
    <w:rsid w:val="0088682B"/>
    <w:rsid w:val="0088694A"/>
    <w:rsid w:val="00886A97"/>
    <w:rsid w:val="00886BE0"/>
    <w:rsid w:val="00886E1E"/>
    <w:rsid w:val="00887079"/>
    <w:rsid w:val="0088727E"/>
    <w:rsid w:val="00887711"/>
    <w:rsid w:val="00890252"/>
    <w:rsid w:val="0089026D"/>
    <w:rsid w:val="00890563"/>
    <w:rsid w:val="0089077D"/>
    <w:rsid w:val="00890C5A"/>
    <w:rsid w:val="00890D39"/>
    <w:rsid w:val="00891177"/>
    <w:rsid w:val="008913BB"/>
    <w:rsid w:val="008913E9"/>
    <w:rsid w:val="0089142F"/>
    <w:rsid w:val="0089143E"/>
    <w:rsid w:val="00891497"/>
    <w:rsid w:val="0089234B"/>
    <w:rsid w:val="0089243B"/>
    <w:rsid w:val="00892448"/>
    <w:rsid w:val="008925CC"/>
    <w:rsid w:val="00892705"/>
    <w:rsid w:val="00892741"/>
    <w:rsid w:val="008927AF"/>
    <w:rsid w:val="00892B6B"/>
    <w:rsid w:val="00892C03"/>
    <w:rsid w:val="00892C39"/>
    <w:rsid w:val="00892C98"/>
    <w:rsid w:val="00892C9B"/>
    <w:rsid w:val="00892DEE"/>
    <w:rsid w:val="00892FC0"/>
    <w:rsid w:val="008931CD"/>
    <w:rsid w:val="0089326D"/>
    <w:rsid w:val="00893627"/>
    <w:rsid w:val="0089381F"/>
    <w:rsid w:val="008938E5"/>
    <w:rsid w:val="008938E7"/>
    <w:rsid w:val="00893A8F"/>
    <w:rsid w:val="00893C72"/>
    <w:rsid w:val="00893E0F"/>
    <w:rsid w:val="00893EB7"/>
    <w:rsid w:val="00894269"/>
    <w:rsid w:val="00894286"/>
    <w:rsid w:val="00894491"/>
    <w:rsid w:val="008944FC"/>
    <w:rsid w:val="00894B92"/>
    <w:rsid w:val="00894DF1"/>
    <w:rsid w:val="00894E9E"/>
    <w:rsid w:val="00894F48"/>
    <w:rsid w:val="00894F93"/>
    <w:rsid w:val="00895116"/>
    <w:rsid w:val="00895132"/>
    <w:rsid w:val="008951F0"/>
    <w:rsid w:val="008952A7"/>
    <w:rsid w:val="0089540A"/>
    <w:rsid w:val="008955CE"/>
    <w:rsid w:val="008957E2"/>
    <w:rsid w:val="00895873"/>
    <w:rsid w:val="008958C7"/>
    <w:rsid w:val="008959E8"/>
    <w:rsid w:val="00895CA9"/>
    <w:rsid w:val="00895F3F"/>
    <w:rsid w:val="0089604A"/>
    <w:rsid w:val="0089632E"/>
    <w:rsid w:val="00896877"/>
    <w:rsid w:val="00896966"/>
    <w:rsid w:val="00896D16"/>
    <w:rsid w:val="00896E52"/>
    <w:rsid w:val="00897128"/>
    <w:rsid w:val="008971C6"/>
    <w:rsid w:val="00897237"/>
    <w:rsid w:val="0089771E"/>
    <w:rsid w:val="0089778E"/>
    <w:rsid w:val="0089787D"/>
    <w:rsid w:val="0089788F"/>
    <w:rsid w:val="008978AE"/>
    <w:rsid w:val="00897E6F"/>
    <w:rsid w:val="00897F6B"/>
    <w:rsid w:val="008A0052"/>
    <w:rsid w:val="008A00AA"/>
    <w:rsid w:val="008A025F"/>
    <w:rsid w:val="008A0598"/>
    <w:rsid w:val="008A0611"/>
    <w:rsid w:val="008A0A01"/>
    <w:rsid w:val="008A0BDB"/>
    <w:rsid w:val="008A0D84"/>
    <w:rsid w:val="008A0F05"/>
    <w:rsid w:val="008A0F8D"/>
    <w:rsid w:val="008A0FB0"/>
    <w:rsid w:val="008A1235"/>
    <w:rsid w:val="008A13A3"/>
    <w:rsid w:val="008A17E9"/>
    <w:rsid w:val="008A1A87"/>
    <w:rsid w:val="008A1AB8"/>
    <w:rsid w:val="008A1FD7"/>
    <w:rsid w:val="008A21DD"/>
    <w:rsid w:val="008A2411"/>
    <w:rsid w:val="008A251F"/>
    <w:rsid w:val="008A26D7"/>
    <w:rsid w:val="008A2900"/>
    <w:rsid w:val="008A2A1E"/>
    <w:rsid w:val="008A2A6B"/>
    <w:rsid w:val="008A2C4C"/>
    <w:rsid w:val="008A2D0C"/>
    <w:rsid w:val="008A2D36"/>
    <w:rsid w:val="008A34AC"/>
    <w:rsid w:val="008A3735"/>
    <w:rsid w:val="008A3A5A"/>
    <w:rsid w:val="008A3AF9"/>
    <w:rsid w:val="008A3BBF"/>
    <w:rsid w:val="008A3C57"/>
    <w:rsid w:val="008A3E67"/>
    <w:rsid w:val="008A3F29"/>
    <w:rsid w:val="008A3F84"/>
    <w:rsid w:val="008A4163"/>
    <w:rsid w:val="008A459F"/>
    <w:rsid w:val="008A4622"/>
    <w:rsid w:val="008A4B49"/>
    <w:rsid w:val="008A4D11"/>
    <w:rsid w:val="008A4D79"/>
    <w:rsid w:val="008A51BD"/>
    <w:rsid w:val="008A5362"/>
    <w:rsid w:val="008A54B8"/>
    <w:rsid w:val="008A558D"/>
    <w:rsid w:val="008A582E"/>
    <w:rsid w:val="008A5ACA"/>
    <w:rsid w:val="008A5C45"/>
    <w:rsid w:val="008A5E76"/>
    <w:rsid w:val="008A6469"/>
    <w:rsid w:val="008A6536"/>
    <w:rsid w:val="008A6545"/>
    <w:rsid w:val="008A6686"/>
    <w:rsid w:val="008A670D"/>
    <w:rsid w:val="008A6DC1"/>
    <w:rsid w:val="008A6DD6"/>
    <w:rsid w:val="008A6E8D"/>
    <w:rsid w:val="008A6F08"/>
    <w:rsid w:val="008A7048"/>
    <w:rsid w:val="008A7060"/>
    <w:rsid w:val="008A7421"/>
    <w:rsid w:val="008A77B9"/>
    <w:rsid w:val="008A7811"/>
    <w:rsid w:val="008A7A30"/>
    <w:rsid w:val="008A7A80"/>
    <w:rsid w:val="008A7B0E"/>
    <w:rsid w:val="008A7EBB"/>
    <w:rsid w:val="008B0172"/>
    <w:rsid w:val="008B0458"/>
    <w:rsid w:val="008B05B3"/>
    <w:rsid w:val="008B069D"/>
    <w:rsid w:val="008B0850"/>
    <w:rsid w:val="008B0CC6"/>
    <w:rsid w:val="008B0D94"/>
    <w:rsid w:val="008B0DC3"/>
    <w:rsid w:val="008B0F06"/>
    <w:rsid w:val="008B0F6E"/>
    <w:rsid w:val="008B0F6F"/>
    <w:rsid w:val="008B1162"/>
    <w:rsid w:val="008B121A"/>
    <w:rsid w:val="008B1392"/>
    <w:rsid w:val="008B13F8"/>
    <w:rsid w:val="008B1CE0"/>
    <w:rsid w:val="008B1FCD"/>
    <w:rsid w:val="008B225F"/>
    <w:rsid w:val="008B2612"/>
    <w:rsid w:val="008B266F"/>
    <w:rsid w:val="008B2846"/>
    <w:rsid w:val="008B2AF3"/>
    <w:rsid w:val="008B2F8A"/>
    <w:rsid w:val="008B3551"/>
    <w:rsid w:val="008B3992"/>
    <w:rsid w:val="008B3A21"/>
    <w:rsid w:val="008B3AC2"/>
    <w:rsid w:val="008B3C80"/>
    <w:rsid w:val="008B3CD4"/>
    <w:rsid w:val="008B3E0E"/>
    <w:rsid w:val="008B428C"/>
    <w:rsid w:val="008B430B"/>
    <w:rsid w:val="008B45AF"/>
    <w:rsid w:val="008B4835"/>
    <w:rsid w:val="008B4847"/>
    <w:rsid w:val="008B4970"/>
    <w:rsid w:val="008B4C3E"/>
    <w:rsid w:val="008B4FA8"/>
    <w:rsid w:val="008B51C0"/>
    <w:rsid w:val="008B51D4"/>
    <w:rsid w:val="008B5758"/>
    <w:rsid w:val="008B5800"/>
    <w:rsid w:val="008B5C1A"/>
    <w:rsid w:val="008B5D24"/>
    <w:rsid w:val="008B668B"/>
    <w:rsid w:val="008B688F"/>
    <w:rsid w:val="008B692A"/>
    <w:rsid w:val="008B6A1F"/>
    <w:rsid w:val="008B6BA2"/>
    <w:rsid w:val="008B6D3C"/>
    <w:rsid w:val="008B6FB8"/>
    <w:rsid w:val="008B71FD"/>
    <w:rsid w:val="008B7298"/>
    <w:rsid w:val="008B74D0"/>
    <w:rsid w:val="008B7836"/>
    <w:rsid w:val="008B7D19"/>
    <w:rsid w:val="008B7E04"/>
    <w:rsid w:val="008B7EBD"/>
    <w:rsid w:val="008C0000"/>
    <w:rsid w:val="008C02A3"/>
    <w:rsid w:val="008C04F3"/>
    <w:rsid w:val="008C051F"/>
    <w:rsid w:val="008C0894"/>
    <w:rsid w:val="008C0B6B"/>
    <w:rsid w:val="008C0F66"/>
    <w:rsid w:val="008C0F7C"/>
    <w:rsid w:val="008C11CF"/>
    <w:rsid w:val="008C12F7"/>
    <w:rsid w:val="008C1426"/>
    <w:rsid w:val="008C14CB"/>
    <w:rsid w:val="008C1602"/>
    <w:rsid w:val="008C1617"/>
    <w:rsid w:val="008C1698"/>
    <w:rsid w:val="008C1DDE"/>
    <w:rsid w:val="008C1E58"/>
    <w:rsid w:val="008C256F"/>
    <w:rsid w:val="008C258D"/>
    <w:rsid w:val="008C262A"/>
    <w:rsid w:val="008C2653"/>
    <w:rsid w:val="008C26A5"/>
    <w:rsid w:val="008C2730"/>
    <w:rsid w:val="008C273A"/>
    <w:rsid w:val="008C27AB"/>
    <w:rsid w:val="008C28EA"/>
    <w:rsid w:val="008C2FD1"/>
    <w:rsid w:val="008C2FDA"/>
    <w:rsid w:val="008C3028"/>
    <w:rsid w:val="008C3140"/>
    <w:rsid w:val="008C37A5"/>
    <w:rsid w:val="008C3B4F"/>
    <w:rsid w:val="008C3BF7"/>
    <w:rsid w:val="008C3C2C"/>
    <w:rsid w:val="008C3CF9"/>
    <w:rsid w:val="008C3DFB"/>
    <w:rsid w:val="008C414D"/>
    <w:rsid w:val="008C4307"/>
    <w:rsid w:val="008C43AC"/>
    <w:rsid w:val="008C45D3"/>
    <w:rsid w:val="008C4791"/>
    <w:rsid w:val="008C48AA"/>
    <w:rsid w:val="008C4D60"/>
    <w:rsid w:val="008C4E1C"/>
    <w:rsid w:val="008C52AB"/>
    <w:rsid w:val="008C53E2"/>
    <w:rsid w:val="008C56E5"/>
    <w:rsid w:val="008C5B41"/>
    <w:rsid w:val="008C5C34"/>
    <w:rsid w:val="008C5D44"/>
    <w:rsid w:val="008C5DB4"/>
    <w:rsid w:val="008C5F06"/>
    <w:rsid w:val="008C61D8"/>
    <w:rsid w:val="008C625D"/>
    <w:rsid w:val="008C6356"/>
    <w:rsid w:val="008C64AB"/>
    <w:rsid w:val="008C655D"/>
    <w:rsid w:val="008C69D2"/>
    <w:rsid w:val="008C6D1E"/>
    <w:rsid w:val="008C6D5F"/>
    <w:rsid w:val="008C6EE5"/>
    <w:rsid w:val="008C73ED"/>
    <w:rsid w:val="008C757B"/>
    <w:rsid w:val="008C78BE"/>
    <w:rsid w:val="008C79E3"/>
    <w:rsid w:val="008C7AF2"/>
    <w:rsid w:val="008C7C7B"/>
    <w:rsid w:val="008C7C7E"/>
    <w:rsid w:val="008C7F08"/>
    <w:rsid w:val="008D045D"/>
    <w:rsid w:val="008D0494"/>
    <w:rsid w:val="008D07D6"/>
    <w:rsid w:val="008D0A0C"/>
    <w:rsid w:val="008D0C67"/>
    <w:rsid w:val="008D1073"/>
    <w:rsid w:val="008D15CB"/>
    <w:rsid w:val="008D188C"/>
    <w:rsid w:val="008D1AC7"/>
    <w:rsid w:val="008D1B3F"/>
    <w:rsid w:val="008D1C17"/>
    <w:rsid w:val="008D1E4A"/>
    <w:rsid w:val="008D1EFF"/>
    <w:rsid w:val="008D1F1D"/>
    <w:rsid w:val="008D1F47"/>
    <w:rsid w:val="008D205E"/>
    <w:rsid w:val="008D2262"/>
    <w:rsid w:val="008D2275"/>
    <w:rsid w:val="008D22CB"/>
    <w:rsid w:val="008D2407"/>
    <w:rsid w:val="008D26B7"/>
    <w:rsid w:val="008D3228"/>
    <w:rsid w:val="008D3316"/>
    <w:rsid w:val="008D332A"/>
    <w:rsid w:val="008D337E"/>
    <w:rsid w:val="008D3554"/>
    <w:rsid w:val="008D375B"/>
    <w:rsid w:val="008D3DE9"/>
    <w:rsid w:val="008D422F"/>
    <w:rsid w:val="008D423E"/>
    <w:rsid w:val="008D4547"/>
    <w:rsid w:val="008D45C3"/>
    <w:rsid w:val="008D460C"/>
    <w:rsid w:val="008D49C9"/>
    <w:rsid w:val="008D4ACF"/>
    <w:rsid w:val="008D4C6E"/>
    <w:rsid w:val="008D4CD2"/>
    <w:rsid w:val="008D4CF6"/>
    <w:rsid w:val="008D4F8A"/>
    <w:rsid w:val="008D514C"/>
    <w:rsid w:val="008D545E"/>
    <w:rsid w:val="008D5504"/>
    <w:rsid w:val="008D570E"/>
    <w:rsid w:val="008D5B92"/>
    <w:rsid w:val="008D5DED"/>
    <w:rsid w:val="008D5E3D"/>
    <w:rsid w:val="008D601B"/>
    <w:rsid w:val="008D62C6"/>
    <w:rsid w:val="008D62D9"/>
    <w:rsid w:val="008D62E4"/>
    <w:rsid w:val="008D640E"/>
    <w:rsid w:val="008D65FE"/>
    <w:rsid w:val="008D6B16"/>
    <w:rsid w:val="008D6C3D"/>
    <w:rsid w:val="008D6CD0"/>
    <w:rsid w:val="008D6E42"/>
    <w:rsid w:val="008D6F82"/>
    <w:rsid w:val="008D6FC4"/>
    <w:rsid w:val="008D703D"/>
    <w:rsid w:val="008D70C7"/>
    <w:rsid w:val="008D7301"/>
    <w:rsid w:val="008D7BDE"/>
    <w:rsid w:val="008D7D65"/>
    <w:rsid w:val="008D7FC9"/>
    <w:rsid w:val="008E00B9"/>
    <w:rsid w:val="008E03F0"/>
    <w:rsid w:val="008E03F1"/>
    <w:rsid w:val="008E062E"/>
    <w:rsid w:val="008E0891"/>
    <w:rsid w:val="008E0A9A"/>
    <w:rsid w:val="008E0C37"/>
    <w:rsid w:val="008E0C8D"/>
    <w:rsid w:val="008E0DF7"/>
    <w:rsid w:val="008E0F4C"/>
    <w:rsid w:val="008E1052"/>
    <w:rsid w:val="008E1164"/>
    <w:rsid w:val="008E18CC"/>
    <w:rsid w:val="008E1932"/>
    <w:rsid w:val="008E1963"/>
    <w:rsid w:val="008E19E5"/>
    <w:rsid w:val="008E1A58"/>
    <w:rsid w:val="008E1E14"/>
    <w:rsid w:val="008E20E1"/>
    <w:rsid w:val="008E21E1"/>
    <w:rsid w:val="008E2293"/>
    <w:rsid w:val="008E2436"/>
    <w:rsid w:val="008E26E4"/>
    <w:rsid w:val="008E27CF"/>
    <w:rsid w:val="008E286C"/>
    <w:rsid w:val="008E2931"/>
    <w:rsid w:val="008E298F"/>
    <w:rsid w:val="008E2AD9"/>
    <w:rsid w:val="008E2BFF"/>
    <w:rsid w:val="008E2C53"/>
    <w:rsid w:val="008E2CC5"/>
    <w:rsid w:val="008E2D76"/>
    <w:rsid w:val="008E2DE0"/>
    <w:rsid w:val="008E2DEA"/>
    <w:rsid w:val="008E309B"/>
    <w:rsid w:val="008E319A"/>
    <w:rsid w:val="008E31D8"/>
    <w:rsid w:val="008E31EB"/>
    <w:rsid w:val="008E32ED"/>
    <w:rsid w:val="008E33FE"/>
    <w:rsid w:val="008E34D6"/>
    <w:rsid w:val="008E35EA"/>
    <w:rsid w:val="008E3840"/>
    <w:rsid w:val="008E3B40"/>
    <w:rsid w:val="008E3FBD"/>
    <w:rsid w:val="008E4373"/>
    <w:rsid w:val="008E43BF"/>
    <w:rsid w:val="008E4941"/>
    <w:rsid w:val="008E4C84"/>
    <w:rsid w:val="008E4E93"/>
    <w:rsid w:val="008E4EF2"/>
    <w:rsid w:val="008E5087"/>
    <w:rsid w:val="008E542B"/>
    <w:rsid w:val="008E5793"/>
    <w:rsid w:val="008E58E3"/>
    <w:rsid w:val="008E5B7F"/>
    <w:rsid w:val="008E5DF3"/>
    <w:rsid w:val="008E6074"/>
    <w:rsid w:val="008E6086"/>
    <w:rsid w:val="008E60A5"/>
    <w:rsid w:val="008E61D7"/>
    <w:rsid w:val="008E62ED"/>
    <w:rsid w:val="008E63AB"/>
    <w:rsid w:val="008E67DB"/>
    <w:rsid w:val="008E6917"/>
    <w:rsid w:val="008E73F1"/>
    <w:rsid w:val="008E752D"/>
    <w:rsid w:val="008E7740"/>
    <w:rsid w:val="008E77DB"/>
    <w:rsid w:val="008E7869"/>
    <w:rsid w:val="008E7A4F"/>
    <w:rsid w:val="008E7CE3"/>
    <w:rsid w:val="008E7DB5"/>
    <w:rsid w:val="008E7DF7"/>
    <w:rsid w:val="008F0678"/>
    <w:rsid w:val="008F09D9"/>
    <w:rsid w:val="008F0AE3"/>
    <w:rsid w:val="008F0B87"/>
    <w:rsid w:val="008F12F6"/>
    <w:rsid w:val="008F14B1"/>
    <w:rsid w:val="008F1535"/>
    <w:rsid w:val="008F1975"/>
    <w:rsid w:val="008F1AEB"/>
    <w:rsid w:val="008F22C8"/>
    <w:rsid w:val="008F2479"/>
    <w:rsid w:val="008F28D6"/>
    <w:rsid w:val="008F2952"/>
    <w:rsid w:val="008F2B5F"/>
    <w:rsid w:val="008F2CF6"/>
    <w:rsid w:val="008F2D17"/>
    <w:rsid w:val="008F2D1B"/>
    <w:rsid w:val="008F2E89"/>
    <w:rsid w:val="008F305C"/>
    <w:rsid w:val="008F317A"/>
    <w:rsid w:val="008F317B"/>
    <w:rsid w:val="008F3467"/>
    <w:rsid w:val="008F3750"/>
    <w:rsid w:val="008F396F"/>
    <w:rsid w:val="008F3AEE"/>
    <w:rsid w:val="008F3EB3"/>
    <w:rsid w:val="008F40FC"/>
    <w:rsid w:val="008F420F"/>
    <w:rsid w:val="008F4284"/>
    <w:rsid w:val="008F43A3"/>
    <w:rsid w:val="008F43FE"/>
    <w:rsid w:val="008F4576"/>
    <w:rsid w:val="008F462B"/>
    <w:rsid w:val="008F47E9"/>
    <w:rsid w:val="008F4A39"/>
    <w:rsid w:val="008F4CC5"/>
    <w:rsid w:val="008F4CD8"/>
    <w:rsid w:val="008F4E65"/>
    <w:rsid w:val="008F517F"/>
    <w:rsid w:val="008F51DF"/>
    <w:rsid w:val="008F53DD"/>
    <w:rsid w:val="008F5482"/>
    <w:rsid w:val="008F573F"/>
    <w:rsid w:val="008F58D4"/>
    <w:rsid w:val="008F5955"/>
    <w:rsid w:val="008F66AA"/>
    <w:rsid w:val="008F69CE"/>
    <w:rsid w:val="008F6DCB"/>
    <w:rsid w:val="008F715E"/>
    <w:rsid w:val="008F71D6"/>
    <w:rsid w:val="008F7229"/>
    <w:rsid w:val="008F7675"/>
    <w:rsid w:val="008F76A4"/>
    <w:rsid w:val="008F79B8"/>
    <w:rsid w:val="008F7F1A"/>
    <w:rsid w:val="009000A4"/>
    <w:rsid w:val="00900132"/>
    <w:rsid w:val="009001F3"/>
    <w:rsid w:val="009002BC"/>
    <w:rsid w:val="00900428"/>
    <w:rsid w:val="00900944"/>
    <w:rsid w:val="00900C93"/>
    <w:rsid w:val="00900E86"/>
    <w:rsid w:val="00901125"/>
    <w:rsid w:val="0090125F"/>
    <w:rsid w:val="00901432"/>
    <w:rsid w:val="00901460"/>
    <w:rsid w:val="009016E2"/>
    <w:rsid w:val="009016FF"/>
    <w:rsid w:val="00901751"/>
    <w:rsid w:val="009017DB"/>
    <w:rsid w:val="00901A4B"/>
    <w:rsid w:val="00901B68"/>
    <w:rsid w:val="00901C9C"/>
    <w:rsid w:val="00901EAC"/>
    <w:rsid w:val="0090228C"/>
    <w:rsid w:val="009022A6"/>
    <w:rsid w:val="009027EA"/>
    <w:rsid w:val="009028B8"/>
    <w:rsid w:val="009028CA"/>
    <w:rsid w:val="00902A22"/>
    <w:rsid w:val="00902EB8"/>
    <w:rsid w:val="009032FA"/>
    <w:rsid w:val="00903355"/>
    <w:rsid w:val="0090341D"/>
    <w:rsid w:val="00903734"/>
    <w:rsid w:val="0090375B"/>
    <w:rsid w:val="00903AE9"/>
    <w:rsid w:val="00903DB1"/>
    <w:rsid w:val="00903E2C"/>
    <w:rsid w:val="00903FA2"/>
    <w:rsid w:val="00903FF8"/>
    <w:rsid w:val="00904022"/>
    <w:rsid w:val="0090406E"/>
    <w:rsid w:val="00904260"/>
    <w:rsid w:val="009044A2"/>
    <w:rsid w:val="0090459C"/>
    <w:rsid w:val="00904AB5"/>
    <w:rsid w:val="00904C98"/>
    <w:rsid w:val="0090538F"/>
    <w:rsid w:val="00905518"/>
    <w:rsid w:val="0090572E"/>
    <w:rsid w:val="009057DC"/>
    <w:rsid w:val="00905890"/>
    <w:rsid w:val="00905A3E"/>
    <w:rsid w:val="00905B66"/>
    <w:rsid w:val="00906023"/>
    <w:rsid w:val="009060EF"/>
    <w:rsid w:val="009062F5"/>
    <w:rsid w:val="00906367"/>
    <w:rsid w:val="0090714E"/>
    <w:rsid w:val="009071C2"/>
    <w:rsid w:val="0090720A"/>
    <w:rsid w:val="00907431"/>
    <w:rsid w:val="00907443"/>
    <w:rsid w:val="00907833"/>
    <w:rsid w:val="00907BAA"/>
    <w:rsid w:val="00907C84"/>
    <w:rsid w:val="009101CB"/>
    <w:rsid w:val="00910333"/>
    <w:rsid w:val="009106FD"/>
    <w:rsid w:val="00910C1C"/>
    <w:rsid w:val="00910C2A"/>
    <w:rsid w:val="00910E79"/>
    <w:rsid w:val="00910FD7"/>
    <w:rsid w:val="0091138D"/>
    <w:rsid w:val="00911A72"/>
    <w:rsid w:val="00911A75"/>
    <w:rsid w:val="00911C37"/>
    <w:rsid w:val="00911C46"/>
    <w:rsid w:val="00911D11"/>
    <w:rsid w:val="00911DF1"/>
    <w:rsid w:val="00912484"/>
    <w:rsid w:val="009125C0"/>
    <w:rsid w:val="00912726"/>
    <w:rsid w:val="00912855"/>
    <w:rsid w:val="009128F0"/>
    <w:rsid w:val="00912AC0"/>
    <w:rsid w:val="00912CAF"/>
    <w:rsid w:val="00913143"/>
    <w:rsid w:val="009133F3"/>
    <w:rsid w:val="0091342D"/>
    <w:rsid w:val="009136B3"/>
    <w:rsid w:val="009139F5"/>
    <w:rsid w:val="00913BDD"/>
    <w:rsid w:val="00913F0B"/>
    <w:rsid w:val="0091480D"/>
    <w:rsid w:val="009148A7"/>
    <w:rsid w:val="00914B23"/>
    <w:rsid w:val="00914BD8"/>
    <w:rsid w:val="00914C03"/>
    <w:rsid w:val="00914D2E"/>
    <w:rsid w:val="00914ED1"/>
    <w:rsid w:val="00915198"/>
    <w:rsid w:val="009154F0"/>
    <w:rsid w:val="00915890"/>
    <w:rsid w:val="009158CC"/>
    <w:rsid w:val="00915AAC"/>
    <w:rsid w:val="00915B13"/>
    <w:rsid w:val="00915BC1"/>
    <w:rsid w:val="00915BC6"/>
    <w:rsid w:val="00915C19"/>
    <w:rsid w:val="00915D33"/>
    <w:rsid w:val="00915DC7"/>
    <w:rsid w:val="00915E6E"/>
    <w:rsid w:val="0091662D"/>
    <w:rsid w:val="0091667D"/>
    <w:rsid w:val="009166E7"/>
    <w:rsid w:val="00916BEF"/>
    <w:rsid w:val="0091736C"/>
    <w:rsid w:val="009174A4"/>
    <w:rsid w:val="00917866"/>
    <w:rsid w:val="009178E8"/>
    <w:rsid w:val="00917DF9"/>
    <w:rsid w:val="0092002D"/>
    <w:rsid w:val="009204A8"/>
    <w:rsid w:val="00920B78"/>
    <w:rsid w:val="00920BCC"/>
    <w:rsid w:val="00920C70"/>
    <w:rsid w:val="00920D3D"/>
    <w:rsid w:val="00920D8E"/>
    <w:rsid w:val="00920E33"/>
    <w:rsid w:val="00920F14"/>
    <w:rsid w:val="00920FC6"/>
    <w:rsid w:val="009212A9"/>
    <w:rsid w:val="009215D6"/>
    <w:rsid w:val="00921870"/>
    <w:rsid w:val="00921D3C"/>
    <w:rsid w:val="009221F9"/>
    <w:rsid w:val="009224AA"/>
    <w:rsid w:val="0092251C"/>
    <w:rsid w:val="0092287F"/>
    <w:rsid w:val="00922B6C"/>
    <w:rsid w:val="00922BF0"/>
    <w:rsid w:val="00922CB3"/>
    <w:rsid w:val="00922F8E"/>
    <w:rsid w:val="009230BD"/>
    <w:rsid w:val="0092318C"/>
    <w:rsid w:val="0092321A"/>
    <w:rsid w:val="00923252"/>
    <w:rsid w:val="009232F3"/>
    <w:rsid w:val="009234F3"/>
    <w:rsid w:val="009238C6"/>
    <w:rsid w:val="009238EA"/>
    <w:rsid w:val="00923A06"/>
    <w:rsid w:val="00923A13"/>
    <w:rsid w:val="00923A93"/>
    <w:rsid w:val="00923B24"/>
    <w:rsid w:val="00924209"/>
    <w:rsid w:val="0092428D"/>
    <w:rsid w:val="009242B5"/>
    <w:rsid w:val="009242F9"/>
    <w:rsid w:val="00924448"/>
    <w:rsid w:val="0092478A"/>
    <w:rsid w:val="009247BA"/>
    <w:rsid w:val="009249E9"/>
    <w:rsid w:val="00924E21"/>
    <w:rsid w:val="009250A4"/>
    <w:rsid w:val="009250FD"/>
    <w:rsid w:val="00925535"/>
    <w:rsid w:val="009256D8"/>
    <w:rsid w:val="00925783"/>
    <w:rsid w:val="0092580D"/>
    <w:rsid w:val="009258D1"/>
    <w:rsid w:val="00925AA7"/>
    <w:rsid w:val="00926036"/>
    <w:rsid w:val="009261A3"/>
    <w:rsid w:val="00926899"/>
    <w:rsid w:val="009269DE"/>
    <w:rsid w:val="00926AE3"/>
    <w:rsid w:val="00926E15"/>
    <w:rsid w:val="00926ED1"/>
    <w:rsid w:val="009270EB"/>
    <w:rsid w:val="00927AAF"/>
    <w:rsid w:val="00927B62"/>
    <w:rsid w:val="00927B86"/>
    <w:rsid w:val="00927CCC"/>
    <w:rsid w:val="00927CEC"/>
    <w:rsid w:val="009300FE"/>
    <w:rsid w:val="00930134"/>
    <w:rsid w:val="0093019F"/>
    <w:rsid w:val="009302E1"/>
    <w:rsid w:val="009303D6"/>
    <w:rsid w:val="0093055A"/>
    <w:rsid w:val="0093062A"/>
    <w:rsid w:val="009306A5"/>
    <w:rsid w:val="009306FB"/>
    <w:rsid w:val="0093071D"/>
    <w:rsid w:val="00930958"/>
    <w:rsid w:val="00930C2A"/>
    <w:rsid w:val="00930CB7"/>
    <w:rsid w:val="00930DDB"/>
    <w:rsid w:val="00930DFC"/>
    <w:rsid w:val="0093101A"/>
    <w:rsid w:val="00931061"/>
    <w:rsid w:val="0093123A"/>
    <w:rsid w:val="00931B1D"/>
    <w:rsid w:val="00931B81"/>
    <w:rsid w:val="00931D05"/>
    <w:rsid w:val="00931DA6"/>
    <w:rsid w:val="00931FA9"/>
    <w:rsid w:val="009320FD"/>
    <w:rsid w:val="00932241"/>
    <w:rsid w:val="0093242D"/>
    <w:rsid w:val="00932526"/>
    <w:rsid w:val="00932633"/>
    <w:rsid w:val="0093287B"/>
    <w:rsid w:val="00932A48"/>
    <w:rsid w:val="00932A64"/>
    <w:rsid w:val="00932B09"/>
    <w:rsid w:val="00932D8E"/>
    <w:rsid w:val="00933000"/>
    <w:rsid w:val="00933096"/>
    <w:rsid w:val="009331C2"/>
    <w:rsid w:val="0093320D"/>
    <w:rsid w:val="00933347"/>
    <w:rsid w:val="0093353F"/>
    <w:rsid w:val="009336F6"/>
    <w:rsid w:val="00933B3D"/>
    <w:rsid w:val="00933DA4"/>
    <w:rsid w:val="00933E8D"/>
    <w:rsid w:val="00933F52"/>
    <w:rsid w:val="00933FD5"/>
    <w:rsid w:val="00934196"/>
    <w:rsid w:val="00934215"/>
    <w:rsid w:val="00934E48"/>
    <w:rsid w:val="00934F67"/>
    <w:rsid w:val="009351A8"/>
    <w:rsid w:val="009352D8"/>
    <w:rsid w:val="009352EF"/>
    <w:rsid w:val="009356D7"/>
    <w:rsid w:val="00935DF8"/>
    <w:rsid w:val="00935FD3"/>
    <w:rsid w:val="00936601"/>
    <w:rsid w:val="00936725"/>
    <w:rsid w:val="009367AA"/>
    <w:rsid w:val="00936C03"/>
    <w:rsid w:val="00936D27"/>
    <w:rsid w:val="00936F68"/>
    <w:rsid w:val="00936F81"/>
    <w:rsid w:val="00937024"/>
    <w:rsid w:val="00937372"/>
    <w:rsid w:val="00937D21"/>
    <w:rsid w:val="00937F9F"/>
    <w:rsid w:val="009401BB"/>
    <w:rsid w:val="0094059B"/>
    <w:rsid w:val="0094060B"/>
    <w:rsid w:val="0094085F"/>
    <w:rsid w:val="0094096F"/>
    <w:rsid w:val="00940AEC"/>
    <w:rsid w:val="00940C78"/>
    <w:rsid w:val="00940FE0"/>
    <w:rsid w:val="00941FBF"/>
    <w:rsid w:val="00942076"/>
    <w:rsid w:val="0094211F"/>
    <w:rsid w:val="009421D0"/>
    <w:rsid w:val="0094241B"/>
    <w:rsid w:val="00942880"/>
    <w:rsid w:val="009428F3"/>
    <w:rsid w:val="00942DDF"/>
    <w:rsid w:val="00942E8F"/>
    <w:rsid w:val="0094345F"/>
    <w:rsid w:val="00943522"/>
    <w:rsid w:val="00943595"/>
    <w:rsid w:val="00943642"/>
    <w:rsid w:val="00943889"/>
    <w:rsid w:val="00943A7B"/>
    <w:rsid w:val="00943B81"/>
    <w:rsid w:val="00943BD4"/>
    <w:rsid w:val="00943C67"/>
    <w:rsid w:val="00943E07"/>
    <w:rsid w:val="00943F9C"/>
    <w:rsid w:val="00943FE1"/>
    <w:rsid w:val="00943FF7"/>
    <w:rsid w:val="009441C6"/>
    <w:rsid w:val="0094444C"/>
    <w:rsid w:val="00944474"/>
    <w:rsid w:val="00944592"/>
    <w:rsid w:val="00944599"/>
    <w:rsid w:val="00944647"/>
    <w:rsid w:val="0094465D"/>
    <w:rsid w:val="009446BF"/>
    <w:rsid w:val="009447D0"/>
    <w:rsid w:val="00944A70"/>
    <w:rsid w:val="00944BC5"/>
    <w:rsid w:val="00944E63"/>
    <w:rsid w:val="00944F7B"/>
    <w:rsid w:val="009451F2"/>
    <w:rsid w:val="0094529E"/>
    <w:rsid w:val="00945362"/>
    <w:rsid w:val="0094566F"/>
    <w:rsid w:val="009459BB"/>
    <w:rsid w:val="009459DD"/>
    <w:rsid w:val="00945DF3"/>
    <w:rsid w:val="00945F18"/>
    <w:rsid w:val="009461F7"/>
    <w:rsid w:val="009467C7"/>
    <w:rsid w:val="009468FA"/>
    <w:rsid w:val="00946992"/>
    <w:rsid w:val="00946F85"/>
    <w:rsid w:val="009471C5"/>
    <w:rsid w:val="009471D6"/>
    <w:rsid w:val="0094743B"/>
    <w:rsid w:val="0094773E"/>
    <w:rsid w:val="009479D4"/>
    <w:rsid w:val="00947BB2"/>
    <w:rsid w:val="00947C79"/>
    <w:rsid w:val="00947EF9"/>
    <w:rsid w:val="009500E8"/>
    <w:rsid w:val="009501BE"/>
    <w:rsid w:val="00950276"/>
    <w:rsid w:val="009502CD"/>
    <w:rsid w:val="00950593"/>
    <w:rsid w:val="00950731"/>
    <w:rsid w:val="0095079F"/>
    <w:rsid w:val="00950813"/>
    <w:rsid w:val="00950C48"/>
    <w:rsid w:val="0095187C"/>
    <w:rsid w:val="009518EF"/>
    <w:rsid w:val="00951D45"/>
    <w:rsid w:val="0095234B"/>
    <w:rsid w:val="009525DD"/>
    <w:rsid w:val="0095266A"/>
    <w:rsid w:val="0095273A"/>
    <w:rsid w:val="009529A5"/>
    <w:rsid w:val="00952A36"/>
    <w:rsid w:val="00952A72"/>
    <w:rsid w:val="00952C12"/>
    <w:rsid w:val="00952DE1"/>
    <w:rsid w:val="00952E9A"/>
    <w:rsid w:val="00952FA9"/>
    <w:rsid w:val="009531D7"/>
    <w:rsid w:val="00953410"/>
    <w:rsid w:val="009540A8"/>
    <w:rsid w:val="0095416A"/>
    <w:rsid w:val="009541C2"/>
    <w:rsid w:val="009542CD"/>
    <w:rsid w:val="009546FF"/>
    <w:rsid w:val="00954955"/>
    <w:rsid w:val="00954E43"/>
    <w:rsid w:val="00955038"/>
    <w:rsid w:val="0095517E"/>
    <w:rsid w:val="009556B8"/>
    <w:rsid w:val="00955708"/>
    <w:rsid w:val="009558F3"/>
    <w:rsid w:val="0095592F"/>
    <w:rsid w:val="00955958"/>
    <w:rsid w:val="00955984"/>
    <w:rsid w:val="00955B59"/>
    <w:rsid w:val="00955D6D"/>
    <w:rsid w:val="00955ED4"/>
    <w:rsid w:val="00955F54"/>
    <w:rsid w:val="00956062"/>
    <w:rsid w:val="00956218"/>
    <w:rsid w:val="009562CF"/>
    <w:rsid w:val="00956401"/>
    <w:rsid w:val="00956795"/>
    <w:rsid w:val="00956F14"/>
    <w:rsid w:val="00957041"/>
    <w:rsid w:val="00957442"/>
    <w:rsid w:val="0095747F"/>
    <w:rsid w:val="009574D0"/>
    <w:rsid w:val="00957573"/>
    <w:rsid w:val="0095768B"/>
    <w:rsid w:val="00957922"/>
    <w:rsid w:val="00957B49"/>
    <w:rsid w:val="00957CCA"/>
    <w:rsid w:val="00957D90"/>
    <w:rsid w:val="00957D95"/>
    <w:rsid w:val="00957DB9"/>
    <w:rsid w:val="00957F27"/>
    <w:rsid w:val="009600BA"/>
    <w:rsid w:val="0096025B"/>
    <w:rsid w:val="00960302"/>
    <w:rsid w:val="00960553"/>
    <w:rsid w:val="00960BF1"/>
    <w:rsid w:val="00960C53"/>
    <w:rsid w:val="00960DBE"/>
    <w:rsid w:val="00960F1C"/>
    <w:rsid w:val="0096101F"/>
    <w:rsid w:val="00961158"/>
    <w:rsid w:val="0096115C"/>
    <w:rsid w:val="009614C4"/>
    <w:rsid w:val="00961519"/>
    <w:rsid w:val="009615E4"/>
    <w:rsid w:val="00961968"/>
    <w:rsid w:val="009619F4"/>
    <w:rsid w:val="00961B11"/>
    <w:rsid w:val="00961D87"/>
    <w:rsid w:val="0096216C"/>
    <w:rsid w:val="009623EC"/>
    <w:rsid w:val="00962495"/>
    <w:rsid w:val="00962791"/>
    <w:rsid w:val="009629F9"/>
    <w:rsid w:val="00962BE2"/>
    <w:rsid w:val="00962F30"/>
    <w:rsid w:val="009631AD"/>
    <w:rsid w:val="0096418F"/>
    <w:rsid w:val="00964470"/>
    <w:rsid w:val="009644A9"/>
    <w:rsid w:val="00964554"/>
    <w:rsid w:val="009648CE"/>
    <w:rsid w:val="00964934"/>
    <w:rsid w:val="00964C7B"/>
    <w:rsid w:val="00964D4D"/>
    <w:rsid w:val="00964D58"/>
    <w:rsid w:val="00964D59"/>
    <w:rsid w:val="0096506B"/>
    <w:rsid w:val="009650EB"/>
    <w:rsid w:val="009650F8"/>
    <w:rsid w:val="00965151"/>
    <w:rsid w:val="009652F5"/>
    <w:rsid w:val="009655EE"/>
    <w:rsid w:val="009658B8"/>
    <w:rsid w:val="00965B15"/>
    <w:rsid w:val="00965B42"/>
    <w:rsid w:val="0096601D"/>
    <w:rsid w:val="00966101"/>
    <w:rsid w:val="00966163"/>
    <w:rsid w:val="00966332"/>
    <w:rsid w:val="00966386"/>
    <w:rsid w:val="0096676A"/>
    <w:rsid w:val="009669A1"/>
    <w:rsid w:val="00966A36"/>
    <w:rsid w:val="00966BCB"/>
    <w:rsid w:val="00966C47"/>
    <w:rsid w:val="00967585"/>
    <w:rsid w:val="00967638"/>
    <w:rsid w:val="009677B5"/>
    <w:rsid w:val="00967834"/>
    <w:rsid w:val="00967A08"/>
    <w:rsid w:val="00967A54"/>
    <w:rsid w:val="00967BDB"/>
    <w:rsid w:val="00970065"/>
    <w:rsid w:val="0097011D"/>
    <w:rsid w:val="009701A8"/>
    <w:rsid w:val="009703DD"/>
    <w:rsid w:val="0097064D"/>
    <w:rsid w:val="0097082C"/>
    <w:rsid w:val="00970C2C"/>
    <w:rsid w:val="00970ECE"/>
    <w:rsid w:val="00970ED5"/>
    <w:rsid w:val="009713A1"/>
    <w:rsid w:val="0097166F"/>
    <w:rsid w:val="00971707"/>
    <w:rsid w:val="00971755"/>
    <w:rsid w:val="0097190B"/>
    <w:rsid w:val="0097199F"/>
    <w:rsid w:val="009719E2"/>
    <w:rsid w:val="00971D75"/>
    <w:rsid w:val="00971EB1"/>
    <w:rsid w:val="00971F85"/>
    <w:rsid w:val="00971FD7"/>
    <w:rsid w:val="0097200E"/>
    <w:rsid w:val="00972437"/>
    <w:rsid w:val="0097262C"/>
    <w:rsid w:val="0097269C"/>
    <w:rsid w:val="0097296F"/>
    <w:rsid w:val="0097299B"/>
    <w:rsid w:val="00972AF9"/>
    <w:rsid w:val="009731AA"/>
    <w:rsid w:val="009733C5"/>
    <w:rsid w:val="009734A0"/>
    <w:rsid w:val="00973912"/>
    <w:rsid w:val="00973BB3"/>
    <w:rsid w:val="009743D7"/>
    <w:rsid w:val="00974404"/>
    <w:rsid w:val="00974827"/>
    <w:rsid w:val="00974A30"/>
    <w:rsid w:val="00974AD7"/>
    <w:rsid w:val="00974BBD"/>
    <w:rsid w:val="00974D6F"/>
    <w:rsid w:val="00975059"/>
    <w:rsid w:val="009751BF"/>
    <w:rsid w:val="00975326"/>
    <w:rsid w:val="00975590"/>
    <w:rsid w:val="0097575D"/>
    <w:rsid w:val="009757BE"/>
    <w:rsid w:val="00975999"/>
    <w:rsid w:val="00975D82"/>
    <w:rsid w:val="00975DAA"/>
    <w:rsid w:val="00975DBE"/>
    <w:rsid w:val="00975F31"/>
    <w:rsid w:val="009760E5"/>
    <w:rsid w:val="00976143"/>
    <w:rsid w:val="00976149"/>
    <w:rsid w:val="009769B8"/>
    <w:rsid w:val="00976BB3"/>
    <w:rsid w:val="00976C2D"/>
    <w:rsid w:val="00976FEF"/>
    <w:rsid w:val="00976FF1"/>
    <w:rsid w:val="009770D2"/>
    <w:rsid w:val="009771E7"/>
    <w:rsid w:val="009772AA"/>
    <w:rsid w:val="009775B0"/>
    <w:rsid w:val="0097770A"/>
    <w:rsid w:val="009778CE"/>
    <w:rsid w:val="00977976"/>
    <w:rsid w:val="00977DAC"/>
    <w:rsid w:val="0098006F"/>
    <w:rsid w:val="009802A7"/>
    <w:rsid w:val="009803D5"/>
    <w:rsid w:val="00980593"/>
    <w:rsid w:val="00980B94"/>
    <w:rsid w:val="00980C37"/>
    <w:rsid w:val="00980DA4"/>
    <w:rsid w:val="00980F23"/>
    <w:rsid w:val="00981013"/>
    <w:rsid w:val="009811DE"/>
    <w:rsid w:val="009816FB"/>
    <w:rsid w:val="00981771"/>
    <w:rsid w:val="009818AC"/>
    <w:rsid w:val="00981D8D"/>
    <w:rsid w:val="0098217F"/>
    <w:rsid w:val="0098224F"/>
    <w:rsid w:val="00982430"/>
    <w:rsid w:val="0098244E"/>
    <w:rsid w:val="009829CE"/>
    <w:rsid w:val="00982C40"/>
    <w:rsid w:val="00982D8D"/>
    <w:rsid w:val="00982E82"/>
    <w:rsid w:val="009830EF"/>
    <w:rsid w:val="00983204"/>
    <w:rsid w:val="00983696"/>
    <w:rsid w:val="00983B63"/>
    <w:rsid w:val="00983BDA"/>
    <w:rsid w:val="00983CAF"/>
    <w:rsid w:val="00984259"/>
    <w:rsid w:val="0098460C"/>
    <w:rsid w:val="00984725"/>
    <w:rsid w:val="00984E33"/>
    <w:rsid w:val="0098514B"/>
    <w:rsid w:val="00985154"/>
    <w:rsid w:val="00985505"/>
    <w:rsid w:val="009859C9"/>
    <w:rsid w:val="00985C68"/>
    <w:rsid w:val="00985C98"/>
    <w:rsid w:val="0098631B"/>
    <w:rsid w:val="009864BB"/>
    <w:rsid w:val="009864E8"/>
    <w:rsid w:val="0098668C"/>
    <w:rsid w:val="009867E2"/>
    <w:rsid w:val="00986B11"/>
    <w:rsid w:val="00986DB9"/>
    <w:rsid w:val="00986F69"/>
    <w:rsid w:val="00986F6E"/>
    <w:rsid w:val="009873CF"/>
    <w:rsid w:val="009876C3"/>
    <w:rsid w:val="00987871"/>
    <w:rsid w:val="00987A7C"/>
    <w:rsid w:val="00987CAC"/>
    <w:rsid w:val="00987DB1"/>
    <w:rsid w:val="00987E37"/>
    <w:rsid w:val="009905C2"/>
    <w:rsid w:val="009906DD"/>
    <w:rsid w:val="0099079D"/>
    <w:rsid w:val="00990FC4"/>
    <w:rsid w:val="00991A84"/>
    <w:rsid w:val="00991B0D"/>
    <w:rsid w:val="00991BF5"/>
    <w:rsid w:val="00991CCF"/>
    <w:rsid w:val="00991F27"/>
    <w:rsid w:val="0099212A"/>
    <w:rsid w:val="009921B1"/>
    <w:rsid w:val="00992650"/>
    <w:rsid w:val="0099273D"/>
    <w:rsid w:val="00992917"/>
    <w:rsid w:val="009929FA"/>
    <w:rsid w:val="00992A37"/>
    <w:rsid w:val="00992B73"/>
    <w:rsid w:val="00992C0B"/>
    <w:rsid w:val="00992E9D"/>
    <w:rsid w:val="00993097"/>
    <w:rsid w:val="009933B3"/>
    <w:rsid w:val="0099375C"/>
    <w:rsid w:val="00993A66"/>
    <w:rsid w:val="00993B23"/>
    <w:rsid w:val="00993F8B"/>
    <w:rsid w:val="0099402D"/>
    <w:rsid w:val="00994131"/>
    <w:rsid w:val="009944A5"/>
    <w:rsid w:val="009949F2"/>
    <w:rsid w:val="00994B53"/>
    <w:rsid w:val="00994C48"/>
    <w:rsid w:val="00994E1B"/>
    <w:rsid w:val="00994E1C"/>
    <w:rsid w:val="00994EAF"/>
    <w:rsid w:val="00994F02"/>
    <w:rsid w:val="00994FE0"/>
    <w:rsid w:val="0099521C"/>
    <w:rsid w:val="009955B3"/>
    <w:rsid w:val="0099587C"/>
    <w:rsid w:val="009958E7"/>
    <w:rsid w:val="00995965"/>
    <w:rsid w:val="00995B34"/>
    <w:rsid w:val="00995B81"/>
    <w:rsid w:val="00995C9F"/>
    <w:rsid w:val="00995CA2"/>
    <w:rsid w:val="00995DE0"/>
    <w:rsid w:val="00995E7E"/>
    <w:rsid w:val="00995F1D"/>
    <w:rsid w:val="00996298"/>
    <w:rsid w:val="009962E3"/>
    <w:rsid w:val="0099643E"/>
    <w:rsid w:val="0099645C"/>
    <w:rsid w:val="009965B4"/>
    <w:rsid w:val="009966A6"/>
    <w:rsid w:val="009967FE"/>
    <w:rsid w:val="00996829"/>
    <w:rsid w:val="00996834"/>
    <w:rsid w:val="00996862"/>
    <w:rsid w:val="00996C62"/>
    <w:rsid w:val="00996CC0"/>
    <w:rsid w:val="00996E66"/>
    <w:rsid w:val="00996F58"/>
    <w:rsid w:val="0099711E"/>
    <w:rsid w:val="009971A8"/>
    <w:rsid w:val="009973A4"/>
    <w:rsid w:val="009973C7"/>
    <w:rsid w:val="00997870"/>
    <w:rsid w:val="009978E3"/>
    <w:rsid w:val="00997B10"/>
    <w:rsid w:val="00997CBB"/>
    <w:rsid w:val="00997D1F"/>
    <w:rsid w:val="00997EF6"/>
    <w:rsid w:val="00997FCB"/>
    <w:rsid w:val="009A0183"/>
    <w:rsid w:val="009A0309"/>
    <w:rsid w:val="009A0398"/>
    <w:rsid w:val="009A082C"/>
    <w:rsid w:val="009A0B54"/>
    <w:rsid w:val="009A0E5A"/>
    <w:rsid w:val="009A0E84"/>
    <w:rsid w:val="009A0F23"/>
    <w:rsid w:val="009A150D"/>
    <w:rsid w:val="009A1987"/>
    <w:rsid w:val="009A1A54"/>
    <w:rsid w:val="009A1FD7"/>
    <w:rsid w:val="009A2A34"/>
    <w:rsid w:val="009A2B84"/>
    <w:rsid w:val="009A2BDE"/>
    <w:rsid w:val="009A2D63"/>
    <w:rsid w:val="009A2D69"/>
    <w:rsid w:val="009A309D"/>
    <w:rsid w:val="009A31A1"/>
    <w:rsid w:val="009A31A7"/>
    <w:rsid w:val="009A327F"/>
    <w:rsid w:val="009A3414"/>
    <w:rsid w:val="009A37BB"/>
    <w:rsid w:val="009A3AFD"/>
    <w:rsid w:val="009A3E14"/>
    <w:rsid w:val="009A4114"/>
    <w:rsid w:val="009A414F"/>
    <w:rsid w:val="009A442C"/>
    <w:rsid w:val="009A443B"/>
    <w:rsid w:val="009A456B"/>
    <w:rsid w:val="009A46C1"/>
    <w:rsid w:val="009A490A"/>
    <w:rsid w:val="009A4976"/>
    <w:rsid w:val="009A4A10"/>
    <w:rsid w:val="009A4EBA"/>
    <w:rsid w:val="009A4F30"/>
    <w:rsid w:val="009A5020"/>
    <w:rsid w:val="009A50F5"/>
    <w:rsid w:val="009A52F0"/>
    <w:rsid w:val="009A5355"/>
    <w:rsid w:val="009A539E"/>
    <w:rsid w:val="009A55BE"/>
    <w:rsid w:val="009A5BC9"/>
    <w:rsid w:val="009A5C07"/>
    <w:rsid w:val="009A5D0D"/>
    <w:rsid w:val="009A5F97"/>
    <w:rsid w:val="009A6501"/>
    <w:rsid w:val="009A6702"/>
    <w:rsid w:val="009A6A4F"/>
    <w:rsid w:val="009A6CAD"/>
    <w:rsid w:val="009A6DE3"/>
    <w:rsid w:val="009A6E14"/>
    <w:rsid w:val="009A70F6"/>
    <w:rsid w:val="009A71AB"/>
    <w:rsid w:val="009A7A03"/>
    <w:rsid w:val="009A7FCB"/>
    <w:rsid w:val="009B052B"/>
    <w:rsid w:val="009B05E9"/>
    <w:rsid w:val="009B07B3"/>
    <w:rsid w:val="009B0A75"/>
    <w:rsid w:val="009B0C76"/>
    <w:rsid w:val="009B0D78"/>
    <w:rsid w:val="009B0E56"/>
    <w:rsid w:val="009B0F11"/>
    <w:rsid w:val="009B10E3"/>
    <w:rsid w:val="009B11F5"/>
    <w:rsid w:val="009B1290"/>
    <w:rsid w:val="009B12FF"/>
    <w:rsid w:val="009B1465"/>
    <w:rsid w:val="009B1864"/>
    <w:rsid w:val="009B192E"/>
    <w:rsid w:val="009B1A87"/>
    <w:rsid w:val="009B1FBD"/>
    <w:rsid w:val="009B2257"/>
    <w:rsid w:val="009B2355"/>
    <w:rsid w:val="009B2464"/>
    <w:rsid w:val="009B25FF"/>
    <w:rsid w:val="009B27D8"/>
    <w:rsid w:val="009B27E3"/>
    <w:rsid w:val="009B285F"/>
    <w:rsid w:val="009B2AEF"/>
    <w:rsid w:val="009B2BE5"/>
    <w:rsid w:val="009B2D70"/>
    <w:rsid w:val="009B30EF"/>
    <w:rsid w:val="009B31AB"/>
    <w:rsid w:val="009B32B5"/>
    <w:rsid w:val="009B3318"/>
    <w:rsid w:val="009B331D"/>
    <w:rsid w:val="009B3AFC"/>
    <w:rsid w:val="009B3BFC"/>
    <w:rsid w:val="009B3DC5"/>
    <w:rsid w:val="009B4141"/>
    <w:rsid w:val="009B42FF"/>
    <w:rsid w:val="009B4379"/>
    <w:rsid w:val="009B43AB"/>
    <w:rsid w:val="009B452F"/>
    <w:rsid w:val="009B4AF1"/>
    <w:rsid w:val="009B5193"/>
    <w:rsid w:val="009B589C"/>
    <w:rsid w:val="009B5AF4"/>
    <w:rsid w:val="009B5F0C"/>
    <w:rsid w:val="009B6237"/>
    <w:rsid w:val="009B64E1"/>
    <w:rsid w:val="009B656C"/>
    <w:rsid w:val="009B65DD"/>
    <w:rsid w:val="009B6950"/>
    <w:rsid w:val="009B69F4"/>
    <w:rsid w:val="009B6B01"/>
    <w:rsid w:val="009B7062"/>
    <w:rsid w:val="009B74B7"/>
    <w:rsid w:val="009B77FE"/>
    <w:rsid w:val="009B7CDE"/>
    <w:rsid w:val="009B7D84"/>
    <w:rsid w:val="009B7DE9"/>
    <w:rsid w:val="009B7FED"/>
    <w:rsid w:val="009C008B"/>
    <w:rsid w:val="009C04AE"/>
    <w:rsid w:val="009C0B06"/>
    <w:rsid w:val="009C0C86"/>
    <w:rsid w:val="009C0E01"/>
    <w:rsid w:val="009C10DA"/>
    <w:rsid w:val="009C11C1"/>
    <w:rsid w:val="009C135B"/>
    <w:rsid w:val="009C1437"/>
    <w:rsid w:val="009C16EB"/>
    <w:rsid w:val="009C1AC0"/>
    <w:rsid w:val="009C1B86"/>
    <w:rsid w:val="009C1C2F"/>
    <w:rsid w:val="009C1CBD"/>
    <w:rsid w:val="009C1CBF"/>
    <w:rsid w:val="009C2767"/>
    <w:rsid w:val="009C2A7B"/>
    <w:rsid w:val="009C2B51"/>
    <w:rsid w:val="009C30C8"/>
    <w:rsid w:val="009C30E6"/>
    <w:rsid w:val="009C314B"/>
    <w:rsid w:val="009C3200"/>
    <w:rsid w:val="009C36E8"/>
    <w:rsid w:val="009C3961"/>
    <w:rsid w:val="009C3A3D"/>
    <w:rsid w:val="009C3B7E"/>
    <w:rsid w:val="009C3F5B"/>
    <w:rsid w:val="009C3F5F"/>
    <w:rsid w:val="009C4515"/>
    <w:rsid w:val="009C49B3"/>
    <w:rsid w:val="009C4B47"/>
    <w:rsid w:val="009C50E6"/>
    <w:rsid w:val="009C53C9"/>
    <w:rsid w:val="009C5468"/>
    <w:rsid w:val="009C55A4"/>
    <w:rsid w:val="009C56B8"/>
    <w:rsid w:val="009C59D2"/>
    <w:rsid w:val="009C5EC3"/>
    <w:rsid w:val="009C5F94"/>
    <w:rsid w:val="009C603C"/>
    <w:rsid w:val="009C6137"/>
    <w:rsid w:val="009C64E4"/>
    <w:rsid w:val="009C6516"/>
    <w:rsid w:val="009C6708"/>
    <w:rsid w:val="009C6832"/>
    <w:rsid w:val="009C6872"/>
    <w:rsid w:val="009C692D"/>
    <w:rsid w:val="009C6AAF"/>
    <w:rsid w:val="009C6D93"/>
    <w:rsid w:val="009C6E1D"/>
    <w:rsid w:val="009C6F35"/>
    <w:rsid w:val="009C7557"/>
    <w:rsid w:val="009C7634"/>
    <w:rsid w:val="009C7B0A"/>
    <w:rsid w:val="009C7B10"/>
    <w:rsid w:val="009C7C0A"/>
    <w:rsid w:val="009C7D17"/>
    <w:rsid w:val="009C7D67"/>
    <w:rsid w:val="009D007B"/>
    <w:rsid w:val="009D007C"/>
    <w:rsid w:val="009D0254"/>
    <w:rsid w:val="009D03EC"/>
    <w:rsid w:val="009D0514"/>
    <w:rsid w:val="009D077A"/>
    <w:rsid w:val="009D09B5"/>
    <w:rsid w:val="009D0C74"/>
    <w:rsid w:val="009D0E07"/>
    <w:rsid w:val="009D1147"/>
    <w:rsid w:val="009D1163"/>
    <w:rsid w:val="009D152F"/>
    <w:rsid w:val="009D1712"/>
    <w:rsid w:val="009D18E4"/>
    <w:rsid w:val="009D1930"/>
    <w:rsid w:val="009D1985"/>
    <w:rsid w:val="009D2119"/>
    <w:rsid w:val="009D22E8"/>
    <w:rsid w:val="009D27BB"/>
    <w:rsid w:val="009D2CB1"/>
    <w:rsid w:val="009D2CEB"/>
    <w:rsid w:val="009D2D36"/>
    <w:rsid w:val="009D311B"/>
    <w:rsid w:val="009D311D"/>
    <w:rsid w:val="009D3211"/>
    <w:rsid w:val="009D35C8"/>
    <w:rsid w:val="009D3972"/>
    <w:rsid w:val="009D399F"/>
    <w:rsid w:val="009D3A62"/>
    <w:rsid w:val="009D3AB6"/>
    <w:rsid w:val="009D3F2B"/>
    <w:rsid w:val="009D3FA4"/>
    <w:rsid w:val="009D401B"/>
    <w:rsid w:val="009D4476"/>
    <w:rsid w:val="009D46ED"/>
    <w:rsid w:val="009D49EA"/>
    <w:rsid w:val="009D49EE"/>
    <w:rsid w:val="009D4B61"/>
    <w:rsid w:val="009D4E07"/>
    <w:rsid w:val="009D500D"/>
    <w:rsid w:val="009D527C"/>
    <w:rsid w:val="009D57E5"/>
    <w:rsid w:val="009D59CB"/>
    <w:rsid w:val="009D5CF3"/>
    <w:rsid w:val="009D5D14"/>
    <w:rsid w:val="009D5D23"/>
    <w:rsid w:val="009D5E51"/>
    <w:rsid w:val="009D62E7"/>
    <w:rsid w:val="009D63E2"/>
    <w:rsid w:val="009D6462"/>
    <w:rsid w:val="009D64EF"/>
    <w:rsid w:val="009D66E7"/>
    <w:rsid w:val="009D6809"/>
    <w:rsid w:val="009D6883"/>
    <w:rsid w:val="009D6924"/>
    <w:rsid w:val="009D6DC7"/>
    <w:rsid w:val="009D6FA3"/>
    <w:rsid w:val="009D7031"/>
    <w:rsid w:val="009D7157"/>
    <w:rsid w:val="009D717F"/>
    <w:rsid w:val="009D726F"/>
    <w:rsid w:val="009D76E4"/>
    <w:rsid w:val="009D7815"/>
    <w:rsid w:val="009D7A5A"/>
    <w:rsid w:val="009D7D30"/>
    <w:rsid w:val="009E0175"/>
    <w:rsid w:val="009E030A"/>
    <w:rsid w:val="009E041C"/>
    <w:rsid w:val="009E0460"/>
    <w:rsid w:val="009E07F6"/>
    <w:rsid w:val="009E0907"/>
    <w:rsid w:val="009E0A79"/>
    <w:rsid w:val="009E0B0D"/>
    <w:rsid w:val="009E0B32"/>
    <w:rsid w:val="009E0B92"/>
    <w:rsid w:val="009E0D92"/>
    <w:rsid w:val="009E0FD0"/>
    <w:rsid w:val="009E10D1"/>
    <w:rsid w:val="009E1234"/>
    <w:rsid w:val="009E124D"/>
    <w:rsid w:val="009E165D"/>
    <w:rsid w:val="009E19F3"/>
    <w:rsid w:val="009E1A02"/>
    <w:rsid w:val="009E1BDB"/>
    <w:rsid w:val="009E1CFD"/>
    <w:rsid w:val="009E21DB"/>
    <w:rsid w:val="009E29AE"/>
    <w:rsid w:val="009E2A7E"/>
    <w:rsid w:val="009E2DDE"/>
    <w:rsid w:val="009E2E9D"/>
    <w:rsid w:val="009E2FEB"/>
    <w:rsid w:val="009E3335"/>
    <w:rsid w:val="009E3479"/>
    <w:rsid w:val="009E3881"/>
    <w:rsid w:val="009E3B18"/>
    <w:rsid w:val="009E3D52"/>
    <w:rsid w:val="009E3DD7"/>
    <w:rsid w:val="009E4172"/>
    <w:rsid w:val="009E4264"/>
    <w:rsid w:val="009E42C8"/>
    <w:rsid w:val="009E48A3"/>
    <w:rsid w:val="009E4938"/>
    <w:rsid w:val="009E4EC5"/>
    <w:rsid w:val="009E50BC"/>
    <w:rsid w:val="009E51AA"/>
    <w:rsid w:val="009E521E"/>
    <w:rsid w:val="009E547D"/>
    <w:rsid w:val="009E5B54"/>
    <w:rsid w:val="009E5C4C"/>
    <w:rsid w:val="009E5F79"/>
    <w:rsid w:val="009E6273"/>
    <w:rsid w:val="009E62CC"/>
    <w:rsid w:val="009E63F0"/>
    <w:rsid w:val="009E66BB"/>
    <w:rsid w:val="009E6939"/>
    <w:rsid w:val="009E69E0"/>
    <w:rsid w:val="009E6D0C"/>
    <w:rsid w:val="009E6E18"/>
    <w:rsid w:val="009E6FB1"/>
    <w:rsid w:val="009E71AF"/>
    <w:rsid w:val="009E7271"/>
    <w:rsid w:val="009E72C7"/>
    <w:rsid w:val="009E7327"/>
    <w:rsid w:val="009E7410"/>
    <w:rsid w:val="009E74D3"/>
    <w:rsid w:val="009E764A"/>
    <w:rsid w:val="009E783B"/>
    <w:rsid w:val="009E788F"/>
    <w:rsid w:val="009E78A4"/>
    <w:rsid w:val="009E7B92"/>
    <w:rsid w:val="009F009D"/>
    <w:rsid w:val="009F0392"/>
    <w:rsid w:val="009F0656"/>
    <w:rsid w:val="009F09A6"/>
    <w:rsid w:val="009F0B40"/>
    <w:rsid w:val="009F10BF"/>
    <w:rsid w:val="009F1160"/>
    <w:rsid w:val="009F164E"/>
    <w:rsid w:val="009F1A4A"/>
    <w:rsid w:val="009F2073"/>
    <w:rsid w:val="009F20E7"/>
    <w:rsid w:val="009F267A"/>
    <w:rsid w:val="009F2696"/>
    <w:rsid w:val="009F2714"/>
    <w:rsid w:val="009F2725"/>
    <w:rsid w:val="009F2CC6"/>
    <w:rsid w:val="009F2E7F"/>
    <w:rsid w:val="009F307A"/>
    <w:rsid w:val="009F33B1"/>
    <w:rsid w:val="009F34FB"/>
    <w:rsid w:val="009F355A"/>
    <w:rsid w:val="009F3FE3"/>
    <w:rsid w:val="009F41CD"/>
    <w:rsid w:val="009F4210"/>
    <w:rsid w:val="009F429A"/>
    <w:rsid w:val="009F4665"/>
    <w:rsid w:val="009F4741"/>
    <w:rsid w:val="009F4800"/>
    <w:rsid w:val="009F4B1A"/>
    <w:rsid w:val="009F4BCF"/>
    <w:rsid w:val="009F4D4C"/>
    <w:rsid w:val="009F4E2B"/>
    <w:rsid w:val="009F5171"/>
    <w:rsid w:val="009F5196"/>
    <w:rsid w:val="009F51D5"/>
    <w:rsid w:val="009F51FB"/>
    <w:rsid w:val="009F5267"/>
    <w:rsid w:val="009F5397"/>
    <w:rsid w:val="009F547C"/>
    <w:rsid w:val="009F5796"/>
    <w:rsid w:val="009F59F8"/>
    <w:rsid w:val="009F59FC"/>
    <w:rsid w:val="009F5B00"/>
    <w:rsid w:val="009F6383"/>
    <w:rsid w:val="009F65DB"/>
    <w:rsid w:val="009F6601"/>
    <w:rsid w:val="009F6BFB"/>
    <w:rsid w:val="009F6CAA"/>
    <w:rsid w:val="009F740C"/>
    <w:rsid w:val="009F78C2"/>
    <w:rsid w:val="009F7908"/>
    <w:rsid w:val="009F7964"/>
    <w:rsid w:val="009F79F3"/>
    <w:rsid w:val="009F7A27"/>
    <w:rsid w:val="009F7B47"/>
    <w:rsid w:val="009F7C7D"/>
    <w:rsid w:val="009F7EB4"/>
    <w:rsid w:val="00A0004E"/>
    <w:rsid w:val="00A004F4"/>
    <w:rsid w:val="00A00A09"/>
    <w:rsid w:val="00A00B70"/>
    <w:rsid w:val="00A00D8A"/>
    <w:rsid w:val="00A00F9E"/>
    <w:rsid w:val="00A01305"/>
    <w:rsid w:val="00A014A1"/>
    <w:rsid w:val="00A01A02"/>
    <w:rsid w:val="00A01B8C"/>
    <w:rsid w:val="00A02070"/>
    <w:rsid w:val="00A026C5"/>
    <w:rsid w:val="00A02898"/>
    <w:rsid w:val="00A028D4"/>
    <w:rsid w:val="00A02BD0"/>
    <w:rsid w:val="00A03043"/>
    <w:rsid w:val="00A031C7"/>
    <w:rsid w:val="00A033F1"/>
    <w:rsid w:val="00A033F2"/>
    <w:rsid w:val="00A0367E"/>
    <w:rsid w:val="00A03EE8"/>
    <w:rsid w:val="00A04932"/>
    <w:rsid w:val="00A04A97"/>
    <w:rsid w:val="00A04B37"/>
    <w:rsid w:val="00A04CE3"/>
    <w:rsid w:val="00A05022"/>
    <w:rsid w:val="00A05164"/>
    <w:rsid w:val="00A051F1"/>
    <w:rsid w:val="00A05287"/>
    <w:rsid w:val="00A05348"/>
    <w:rsid w:val="00A0554A"/>
    <w:rsid w:val="00A05610"/>
    <w:rsid w:val="00A057D5"/>
    <w:rsid w:val="00A06009"/>
    <w:rsid w:val="00A0622D"/>
    <w:rsid w:val="00A062A3"/>
    <w:rsid w:val="00A06A2A"/>
    <w:rsid w:val="00A06A49"/>
    <w:rsid w:val="00A06C15"/>
    <w:rsid w:val="00A0735F"/>
    <w:rsid w:val="00A07434"/>
    <w:rsid w:val="00A074D9"/>
    <w:rsid w:val="00A07735"/>
    <w:rsid w:val="00A078A9"/>
    <w:rsid w:val="00A07A0E"/>
    <w:rsid w:val="00A07A61"/>
    <w:rsid w:val="00A07C97"/>
    <w:rsid w:val="00A07D68"/>
    <w:rsid w:val="00A1008C"/>
    <w:rsid w:val="00A10155"/>
    <w:rsid w:val="00A1019F"/>
    <w:rsid w:val="00A106E6"/>
    <w:rsid w:val="00A107E7"/>
    <w:rsid w:val="00A10947"/>
    <w:rsid w:val="00A109A6"/>
    <w:rsid w:val="00A10A85"/>
    <w:rsid w:val="00A10B9A"/>
    <w:rsid w:val="00A10C09"/>
    <w:rsid w:val="00A10DA9"/>
    <w:rsid w:val="00A10FD6"/>
    <w:rsid w:val="00A11887"/>
    <w:rsid w:val="00A119BA"/>
    <w:rsid w:val="00A11A8E"/>
    <w:rsid w:val="00A11AD9"/>
    <w:rsid w:val="00A11B88"/>
    <w:rsid w:val="00A11DAD"/>
    <w:rsid w:val="00A120EF"/>
    <w:rsid w:val="00A12122"/>
    <w:rsid w:val="00A121FD"/>
    <w:rsid w:val="00A1226E"/>
    <w:rsid w:val="00A12385"/>
    <w:rsid w:val="00A1285D"/>
    <w:rsid w:val="00A12A31"/>
    <w:rsid w:val="00A12AB8"/>
    <w:rsid w:val="00A12DEB"/>
    <w:rsid w:val="00A13434"/>
    <w:rsid w:val="00A1351F"/>
    <w:rsid w:val="00A135B8"/>
    <w:rsid w:val="00A13658"/>
    <w:rsid w:val="00A13669"/>
    <w:rsid w:val="00A1366D"/>
    <w:rsid w:val="00A136B4"/>
    <w:rsid w:val="00A13826"/>
    <w:rsid w:val="00A13CF0"/>
    <w:rsid w:val="00A13ED1"/>
    <w:rsid w:val="00A14048"/>
    <w:rsid w:val="00A141E2"/>
    <w:rsid w:val="00A14281"/>
    <w:rsid w:val="00A142CE"/>
    <w:rsid w:val="00A14400"/>
    <w:rsid w:val="00A14506"/>
    <w:rsid w:val="00A14557"/>
    <w:rsid w:val="00A146E5"/>
    <w:rsid w:val="00A14740"/>
    <w:rsid w:val="00A1492A"/>
    <w:rsid w:val="00A14957"/>
    <w:rsid w:val="00A14CA1"/>
    <w:rsid w:val="00A150EF"/>
    <w:rsid w:val="00A15153"/>
    <w:rsid w:val="00A1522E"/>
    <w:rsid w:val="00A15545"/>
    <w:rsid w:val="00A1593F"/>
    <w:rsid w:val="00A15B37"/>
    <w:rsid w:val="00A15C8F"/>
    <w:rsid w:val="00A15D87"/>
    <w:rsid w:val="00A16270"/>
    <w:rsid w:val="00A16CBF"/>
    <w:rsid w:val="00A16CDE"/>
    <w:rsid w:val="00A16D9F"/>
    <w:rsid w:val="00A16E65"/>
    <w:rsid w:val="00A16EC1"/>
    <w:rsid w:val="00A16F64"/>
    <w:rsid w:val="00A173A7"/>
    <w:rsid w:val="00A17550"/>
    <w:rsid w:val="00A177F7"/>
    <w:rsid w:val="00A178C2"/>
    <w:rsid w:val="00A17A79"/>
    <w:rsid w:val="00A20540"/>
    <w:rsid w:val="00A20B0C"/>
    <w:rsid w:val="00A20D72"/>
    <w:rsid w:val="00A21373"/>
    <w:rsid w:val="00A2148E"/>
    <w:rsid w:val="00A21595"/>
    <w:rsid w:val="00A2169B"/>
    <w:rsid w:val="00A2181F"/>
    <w:rsid w:val="00A21823"/>
    <w:rsid w:val="00A21A69"/>
    <w:rsid w:val="00A21C2B"/>
    <w:rsid w:val="00A21F7E"/>
    <w:rsid w:val="00A22351"/>
    <w:rsid w:val="00A2244A"/>
    <w:rsid w:val="00A22EE0"/>
    <w:rsid w:val="00A22F9C"/>
    <w:rsid w:val="00A23006"/>
    <w:rsid w:val="00A23303"/>
    <w:rsid w:val="00A233F0"/>
    <w:rsid w:val="00A23468"/>
    <w:rsid w:val="00A2348E"/>
    <w:rsid w:val="00A23828"/>
    <w:rsid w:val="00A238A9"/>
    <w:rsid w:val="00A23DCD"/>
    <w:rsid w:val="00A23E83"/>
    <w:rsid w:val="00A23EE5"/>
    <w:rsid w:val="00A23FE4"/>
    <w:rsid w:val="00A2424E"/>
    <w:rsid w:val="00A24359"/>
    <w:rsid w:val="00A247B3"/>
    <w:rsid w:val="00A248B2"/>
    <w:rsid w:val="00A24937"/>
    <w:rsid w:val="00A24A05"/>
    <w:rsid w:val="00A24D66"/>
    <w:rsid w:val="00A24D74"/>
    <w:rsid w:val="00A250CB"/>
    <w:rsid w:val="00A25155"/>
    <w:rsid w:val="00A25431"/>
    <w:rsid w:val="00A254F6"/>
    <w:rsid w:val="00A255B6"/>
    <w:rsid w:val="00A25726"/>
    <w:rsid w:val="00A25864"/>
    <w:rsid w:val="00A258B1"/>
    <w:rsid w:val="00A25E00"/>
    <w:rsid w:val="00A263AA"/>
    <w:rsid w:val="00A263F4"/>
    <w:rsid w:val="00A26A0E"/>
    <w:rsid w:val="00A26ABC"/>
    <w:rsid w:val="00A26E31"/>
    <w:rsid w:val="00A27367"/>
    <w:rsid w:val="00A273C7"/>
    <w:rsid w:val="00A273E2"/>
    <w:rsid w:val="00A27429"/>
    <w:rsid w:val="00A274B0"/>
    <w:rsid w:val="00A27826"/>
    <w:rsid w:val="00A2796E"/>
    <w:rsid w:val="00A279B2"/>
    <w:rsid w:val="00A27E82"/>
    <w:rsid w:val="00A27F36"/>
    <w:rsid w:val="00A27F45"/>
    <w:rsid w:val="00A3009F"/>
    <w:rsid w:val="00A303B0"/>
    <w:rsid w:val="00A303D5"/>
    <w:rsid w:val="00A304DC"/>
    <w:rsid w:val="00A304EF"/>
    <w:rsid w:val="00A30577"/>
    <w:rsid w:val="00A30857"/>
    <w:rsid w:val="00A30DDA"/>
    <w:rsid w:val="00A30DF7"/>
    <w:rsid w:val="00A30E94"/>
    <w:rsid w:val="00A31552"/>
    <w:rsid w:val="00A31609"/>
    <w:rsid w:val="00A319ED"/>
    <w:rsid w:val="00A31C1F"/>
    <w:rsid w:val="00A31D44"/>
    <w:rsid w:val="00A31DAB"/>
    <w:rsid w:val="00A3202A"/>
    <w:rsid w:val="00A3230E"/>
    <w:rsid w:val="00A32349"/>
    <w:rsid w:val="00A3256F"/>
    <w:rsid w:val="00A325CC"/>
    <w:rsid w:val="00A3289F"/>
    <w:rsid w:val="00A32905"/>
    <w:rsid w:val="00A32A0D"/>
    <w:rsid w:val="00A32D62"/>
    <w:rsid w:val="00A32FAA"/>
    <w:rsid w:val="00A332D8"/>
    <w:rsid w:val="00A33A0F"/>
    <w:rsid w:val="00A33BA7"/>
    <w:rsid w:val="00A33C9A"/>
    <w:rsid w:val="00A33CC8"/>
    <w:rsid w:val="00A33F85"/>
    <w:rsid w:val="00A340A9"/>
    <w:rsid w:val="00A34105"/>
    <w:rsid w:val="00A342A9"/>
    <w:rsid w:val="00A34504"/>
    <w:rsid w:val="00A34AB4"/>
    <w:rsid w:val="00A34E9B"/>
    <w:rsid w:val="00A34ED7"/>
    <w:rsid w:val="00A350C3"/>
    <w:rsid w:val="00A3511F"/>
    <w:rsid w:val="00A352E6"/>
    <w:rsid w:val="00A3547A"/>
    <w:rsid w:val="00A354E1"/>
    <w:rsid w:val="00A35839"/>
    <w:rsid w:val="00A359B3"/>
    <w:rsid w:val="00A35CE2"/>
    <w:rsid w:val="00A35FD9"/>
    <w:rsid w:val="00A366D8"/>
    <w:rsid w:val="00A37527"/>
    <w:rsid w:val="00A3752E"/>
    <w:rsid w:val="00A37D66"/>
    <w:rsid w:val="00A37E38"/>
    <w:rsid w:val="00A37E95"/>
    <w:rsid w:val="00A40684"/>
    <w:rsid w:val="00A406AD"/>
    <w:rsid w:val="00A40B25"/>
    <w:rsid w:val="00A40C44"/>
    <w:rsid w:val="00A40D71"/>
    <w:rsid w:val="00A41499"/>
    <w:rsid w:val="00A415C8"/>
    <w:rsid w:val="00A41614"/>
    <w:rsid w:val="00A4161A"/>
    <w:rsid w:val="00A41B87"/>
    <w:rsid w:val="00A41CE8"/>
    <w:rsid w:val="00A41D3A"/>
    <w:rsid w:val="00A41FDF"/>
    <w:rsid w:val="00A42192"/>
    <w:rsid w:val="00A424D8"/>
    <w:rsid w:val="00A425F9"/>
    <w:rsid w:val="00A42A4B"/>
    <w:rsid w:val="00A42AE3"/>
    <w:rsid w:val="00A42B46"/>
    <w:rsid w:val="00A42CB1"/>
    <w:rsid w:val="00A42CCC"/>
    <w:rsid w:val="00A4315E"/>
    <w:rsid w:val="00A4320C"/>
    <w:rsid w:val="00A43330"/>
    <w:rsid w:val="00A439D2"/>
    <w:rsid w:val="00A43C47"/>
    <w:rsid w:val="00A4400F"/>
    <w:rsid w:val="00A44439"/>
    <w:rsid w:val="00A44580"/>
    <w:rsid w:val="00A447E2"/>
    <w:rsid w:val="00A44891"/>
    <w:rsid w:val="00A44969"/>
    <w:rsid w:val="00A4497B"/>
    <w:rsid w:val="00A44A13"/>
    <w:rsid w:val="00A44B31"/>
    <w:rsid w:val="00A44B8D"/>
    <w:rsid w:val="00A44C5E"/>
    <w:rsid w:val="00A44C8D"/>
    <w:rsid w:val="00A44FA3"/>
    <w:rsid w:val="00A45060"/>
    <w:rsid w:val="00A450ED"/>
    <w:rsid w:val="00A45217"/>
    <w:rsid w:val="00A4548A"/>
    <w:rsid w:val="00A45714"/>
    <w:rsid w:val="00A4585C"/>
    <w:rsid w:val="00A4593A"/>
    <w:rsid w:val="00A45DD5"/>
    <w:rsid w:val="00A45F3B"/>
    <w:rsid w:val="00A461BB"/>
    <w:rsid w:val="00A46269"/>
    <w:rsid w:val="00A4665D"/>
    <w:rsid w:val="00A469EB"/>
    <w:rsid w:val="00A46B1E"/>
    <w:rsid w:val="00A46EC5"/>
    <w:rsid w:val="00A46F2C"/>
    <w:rsid w:val="00A4739B"/>
    <w:rsid w:val="00A4769D"/>
    <w:rsid w:val="00A476C7"/>
    <w:rsid w:val="00A47947"/>
    <w:rsid w:val="00A479A0"/>
    <w:rsid w:val="00A47A32"/>
    <w:rsid w:val="00A47B9A"/>
    <w:rsid w:val="00A47E6C"/>
    <w:rsid w:val="00A50068"/>
    <w:rsid w:val="00A50455"/>
    <w:rsid w:val="00A5047C"/>
    <w:rsid w:val="00A50592"/>
    <w:rsid w:val="00A50722"/>
    <w:rsid w:val="00A5077E"/>
    <w:rsid w:val="00A508C7"/>
    <w:rsid w:val="00A50A5E"/>
    <w:rsid w:val="00A50E59"/>
    <w:rsid w:val="00A51320"/>
    <w:rsid w:val="00A513FC"/>
    <w:rsid w:val="00A51456"/>
    <w:rsid w:val="00A516B7"/>
    <w:rsid w:val="00A51A6D"/>
    <w:rsid w:val="00A51E72"/>
    <w:rsid w:val="00A52321"/>
    <w:rsid w:val="00A52420"/>
    <w:rsid w:val="00A524C4"/>
    <w:rsid w:val="00A52577"/>
    <w:rsid w:val="00A52583"/>
    <w:rsid w:val="00A5281B"/>
    <w:rsid w:val="00A52AB9"/>
    <w:rsid w:val="00A52CAD"/>
    <w:rsid w:val="00A52D52"/>
    <w:rsid w:val="00A531F4"/>
    <w:rsid w:val="00A532B5"/>
    <w:rsid w:val="00A53374"/>
    <w:rsid w:val="00A533ED"/>
    <w:rsid w:val="00A5360D"/>
    <w:rsid w:val="00A536CC"/>
    <w:rsid w:val="00A53B0E"/>
    <w:rsid w:val="00A53D5B"/>
    <w:rsid w:val="00A5427B"/>
    <w:rsid w:val="00A5439E"/>
    <w:rsid w:val="00A546EF"/>
    <w:rsid w:val="00A54767"/>
    <w:rsid w:val="00A54A93"/>
    <w:rsid w:val="00A54B84"/>
    <w:rsid w:val="00A54F97"/>
    <w:rsid w:val="00A551AA"/>
    <w:rsid w:val="00A551D4"/>
    <w:rsid w:val="00A55202"/>
    <w:rsid w:val="00A5534F"/>
    <w:rsid w:val="00A5582E"/>
    <w:rsid w:val="00A55F94"/>
    <w:rsid w:val="00A5635F"/>
    <w:rsid w:val="00A5649A"/>
    <w:rsid w:val="00A56960"/>
    <w:rsid w:val="00A56D53"/>
    <w:rsid w:val="00A56DE2"/>
    <w:rsid w:val="00A5709E"/>
    <w:rsid w:val="00A572A9"/>
    <w:rsid w:val="00A577CE"/>
    <w:rsid w:val="00A57B09"/>
    <w:rsid w:val="00A57C47"/>
    <w:rsid w:val="00A57D71"/>
    <w:rsid w:val="00A57F62"/>
    <w:rsid w:val="00A57FD7"/>
    <w:rsid w:val="00A60173"/>
    <w:rsid w:val="00A61003"/>
    <w:rsid w:val="00A61094"/>
    <w:rsid w:val="00A610A2"/>
    <w:rsid w:val="00A610C9"/>
    <w:rsid w:val="00A610E2"/>
    <w:rsid w:val="00A611DE"/>
    <w:rsid w:val="00A61A8A"/>
    <w:rsid w:val="00A61C35"/>
    <w:rsid w:val="00A61D11"/>
    <w:rsid w:val="00A62097"/>
    <w:rsid w:val="00A6219F"/>
    <w:rsid w:val="00A62B2A"/>
    <w:rsid w:val="00A62B91"/>
    <w:rsid w:val="00A63A37"/>
    <w:rsid w:val="00A63C3A"/>
    <w:rsid w:val="00A64439"/>
    <w:rsid w:val="00A644E5"/>
    <w:rsid w:val="00A6457C"/>
    <w:rsid w:val="00A6465F"/>
    <w:rsid w:val="00A64B02"/>
    <w:rsid w:val="00A64B22"/>
    <w:rsid w:val="00A65027"/>
    <w:rsid w:val="00A6533F"/>
    <w:rsid w:val="00A657DB"/>
    <w:rsid w:val="00A65969"/>
    <w:rsid w:val="00A65AE2"/>
    <w:rsid w:val="00A65C5E"/>
    <w:rsid w:val="00A65CD1"/>
    <w:rsid w:val="00A65D3B"/>
    <w:rsid w:val="00A6613C"/>
    <w:rsid w:val="00A66257"/>
    <w:rsid w:val="00A66284"/>
    <w:rsid w:val="00A66383"/>
    <w:rsid w:val="00A665CF"/>
    <w:rsid w:val="00A66857"/>
    <w:rsid w:val="00A668FE"/>
    <w:rsid w:val="00A669A2"/>
    <w:rsid w:val="00A66A7F"/>
    <w:rsid w:val="00A66B64"/>
    <w:rsid w:val="00A672BE"/>
    <w:rsid w:val="00A6743A"/>
    <w:rsid w:val="00A675EF"/>
    <w:rsid w:val="00A67627"/>
    <w:rsid w:val="00A67784"/>
    <w:rsid w:val="00A67830"/>
    <w:rsid w:val="00A67A71"/>
    <w:rsid w:val="00A67AB5"/>
    <w:rsid w:val="00A67C9F"/>
    <w:rsid w:val="00A67D23"/>
    <w:rsid w:val="00A67E13"/>
    <w:rsid w:val="00A70150"/>
    <w:rsid w:val="00A702B0"/>
    <w:rsid w:val="00A70327"/>
    <w:rsid w:val="00A70518"/>
    <w:rsid w:val="00A7084D"/>
    <w:rsid w:val="00A70B28"/>
    <w:rsid w:val="00A70EFE"/>
    <w:rsid w:val="00A71019"/>
    <w:rsid w:val="00A710C9"/>
    <w:rsid w:val="00A71124"/>
    <w:rsid w:val="00A711A3"/>
    <w:rsid w:val="00A71406"/>
    <w:rsid w:val="00A71955"/>
    <w:rsid w:val="00A71989"/>
    <w:rsid w:val="00A71BA2"/>
    <w:rsid w:val="00A71EB0"/>
    <w:rsid w:val="00A71F7F"/>
    <w:rsid w:val="00A71FA4"/>
    <w:rsid w:val="00A725F9"/>
    <w:rsid w:val="00A72634"/>
    <w:rsid w:val="00A72C65"/>
    <w:rsid w:val="00A72F5B"/>
    <w:rsid w:val="00A73008"/>
    <w:rsid w:val="00A73087"/>
    <w:rsid w:val="00A73195"/>
    <w:rsid w:val="00A732E1"/>
    <w:rsid w:val="00A7345B"/>
    <w:rsid w:val="00A734B5"/>
    <w:rsid w:val="00A73663"/>
    <w:rsid w:val="00A73806"/>
    <w:rsid w:val="00A7390A"/>
    <w:rsid w:val="00A73B8D"/>
    <w:rsid w:val="00A73C0B"/>
    <w:rsid w:val="00A73DDE"/>
    <w:rsid w:val="00A7401D"/>
    <w:rsid w:val="00A74083"/>
    <w:rsid w:val="00A743BD"/>
    <w:rsid w:val="00A7495B"/>
    <w:rsid w:val="00A74C04"/>
    <w:rsid w:val="00A74D0C"/>
    <w:rsid w:val="00A74F60"/>
    <w:rsid w:val="00A75042"/>
    <w:rsid w:val="00A75169"/>
    <w:rsid w:val="00A751E1"/>
    <w:rsid w:val="00A75275"/>
    <w:rsid w:val="00A75387"/>
    <w:rsid w:val="00A75A29"/>
    <w:rsid w:val="00A75EC1"/>
    <w:rsid w:val="00A75F11"/>
    <w:rsid w:val="00A761F5"/>
    <w:rsid w:val="00A764E7"/>
    <w:rsid w:val="00A7658E"/>
    <w:rsid w:val="00A76696"/>
    <w:rsid w:val="00A76983"/>
    <w:rsid w:val="00A76A7C"/>
    <w:rsid w:val="00A76D38"/>
    <w:rsid w:val="00A76D97"/>
    <w:rsid w:val="00A770CF"/>
    <w:rsid w:val="00A7711C"/>
    <w:rsid w:val="00A7755A"/>
    <w:rsid w:val="00A77A2B"/>
    <w:rsid w:val="00A77DD5"/>
    <w:rsid w:val="00A80017"/>
    <w:rsid w:val="00A80091"/>
    <w:rsid w:val="00A80748"/>
    <w:rsid w:val="00A808B9"/>
    <w:rsid w:val="00A809BB"/>
    <w:rsid w:val="00A80FCA"/>
    <w:rsid w:val="00A81056"/>
    <w:rsid w:val="00A81553"/>
    <w:rsid w:val="00A816ED"/>
    <w:rsid w:val="00A8171D"/>
    <w:rsid w:val="00A81A62"/>
    <w:rsid w:val="00A82067"/>
    <w:rsid w:val="00A82144"/>
    <w:rsid w:val="00A8227A"/>
    <w:rsid w:val="00A827B9"/>
    <w:rsid w:val="00A82D80"/>
    <w:rsid w:val="00A82E3B"/>
    <w:rsid w:val="00A83013"/>
    <w:rsid w:val="00A837E8"/>
    <w:rsid w:val="00A83F4E"/>
    <w:rsid w:val="00A846FC"/>
    <w:rsid w:val="00A84C41"/>
    <w:rsid w:val="00A851DC"/>
    <w:rsid w:val="00A85435"/>
    <w:rsid w:val="00A85814"/>
    <w:rsid w:val="00A85BC0"/>
    <w:rsid w:val="00A85C15"/>
    <w:rsid w:val="00A85C8B"/>
    <w:rsid w:val="00A85E34"/>
    <w:rsid w:val="00A862A6"/>
    <w:rsid w:val="00A865E6"/>
    <w:rsid w:val="00A86812"/>
    <w:rsid w:val="00A86A2C"/>
    <w:rsid w:val="00A86A36"/>
    <w:rsid w:val="00A86CB3"/>
    <w:rsid w:val="00A86CDC"/>
    <w:rsid w:val="00A86E65"/>
    <w:rsid w:val="00A86EA9"/>
    <w:rsid w:val="00A86FFF"/>
    <w:rsid w:val="00A8715B"/>
    <w:rsid w:val="00A871E1"/>
    <w:rsid w:val="00A8739D"/>
    <w:rsid w:val="00A876C3"/>
    <w:rsid w:val="00A877FA"/>
    <w:rsid w:val="00A87936"/>
    <w:rsid w:val="00A87B06"/>
    <w:rsid w:val="00A87BAC"/>
    <w:rsid w:val="00A87C8D"/>
    <w:rsid w:val="00A9013A"/>
    <w:rsid w:val="00A9054A"/>
    <w:rsid w:val="00A90588"/>
    <w:rsid w:val="00A9066A"/>
    <w:rsid w:val="00A90A45"/>
    <w:rsid w:val="00A90B02"/>
    <w:rsid w:val="00A90B04"/>
    <w:rsid w:val="00A90C1B"/>
    <w:rsid w:val="00A90E7D"/>
    <w:rsid w:val="00A90FEC"/>
    <w:rsid w:val="00A9103D"/>
    <w:rsid w:val="00A91270"/>
    <w:rsid w:val="00A913CF"/>
    <w:rsid w:val="00A9144E"/>
    <w:rsid w:val="00A9188C"/>
    <w:rsid w:val="00A91A0C"/>
    <w:rsid w:val="00A91AD2"/>
    <w:rsid w:val="00A91EC6"/>
    <w:rsid w:val="00A92189"/>
    <w:rsid w:val="00A921FA"/>
    <w:rsid w:val="00A922EA"/>
    <w:rsid w:val="00A923CD"/>
    <w:rsid w:val="00A925D4"/>
    <w:rsid w:val="00A92752"/>
    <w:rsid w:val="00A92B78"/>
    <w:rsid w:val="00A92C77"/>
    <w:rsid w:val="00A92DE9"/>
    <w:rsid w:val="00A933A2"/>
    <w:rsid w:val="00A934BD"/>
    <w:rsid w:val="00A934BF"/>
    <w:rsid w:val="00A937B0"/>
    <w:rsid w:val="00A939EE"/>
    <w:rsid w:val="00A93B7E"/>
    <w:rsid w:val="00A93C49"/>
    <w:rsid w:val="00A93FEB"/>
    <w:rsid w:val="00A94078"/>
    <w:rsid w:val="00A9428E"/>
    <w:rsid w:val="00A942C0"/>
    <w:rsid w:val="00A94404"/>
    <w:rsid w:val="00A94485"/>
    <w:rsid w:val="00A9467D"/>
    <w:rsid w:val="00A9483B"/>
    <w:rsid w:val="00A9496A"/>
    <w:rsid w:val="00A94DFE"/>
    <w:rsid w:val="00A95220"/>
    <w:rsid w:val="00A9527E"/>
    <w:rsid w:val="00A953D0"/>
    <w:rsid w:val="00A953DF"/>
    <w:rsid w:val="00A95417"/>
    <w:rsid w:val="00A9548E"/>
    <w:rsid w:val="00A955CA"/>
    <w:rsid w:val="00A95C31"/>
    <w:rsid w:val="00A965AF"/>
    <w:rsid w:val="00A96992"/>
    <w:rsid w:val="00A96FAB"/>
    <w:rsid w:val="00A9723A"/>
    <w:rsid w:val="00A97328"/>
    <w:rsid w:val="00A9734E"/>
    <w:rsid w:val="00A9737D"/>
    <w:rsid w:val="00A9762E"/>
    <w:rsid w:val="00A97D84"/>
    <w:rsid w:val="00A97DD3"/>
    <w:rsid w:val="00A97E99"/>
    <w:rsid w:val="00AA0122"/>
    <w:rsid w:val="00AA0207"/>
    <w:rsid w:val="00AA044E"/>
    <w:rsid w:val="00AA05BF"/>
    <w:rsid w:val="00AA05CF"/>
    <w:rsid w:val="00AA0A60"/>
    <w:rsid w:val="00AA0CF4"/>
    <w:rsid w:val="00AA0D41"/>
    <w:rsid w:val="00AA0DCB"/>
    <w:rsid w:val="00AA0EC6"/>
    <w:rsid w:val="00AA0ED5"/>
    <w:rsid w:val="00AA0FDD"/>
    <w:rsid w:val="00AA10DC"/>
    <w:rsid w:val="00AA10E6"/>
    <w:rsid w:val="00AA110A"/>
    <w:rsid w:val="00AA159F"/>
    <w:rsid w:val="00AA1E37"/>
    <w:rsid w:val="00AA1E53"/>
    <w:rsid w:val="00AA1EBD"/>
    <w:rsid w:val="00AA2358"/>
    <w:rsid w:val="00AA24C6"/>
    <w:rsid w:val="00AA26B5"/>
    <w:rsid w:val="00AA2A7E"/>
    <w:rsid w:val="00AA2B5D"/>
    <w:rsid w:val="00AA2BB1"/>
    <w:rsid w:val="00AA2C7D"/>
    <w:rsid w:val="00AA2E99"/>
    <w:rsid w:val="00AA34EB"/>
    <w:rsid w:val="00AA3606"/>
    <w:rsid w:val="00AA3616"/>
    <w:rsid w:val="00AA36D5"/>
    <w:rsid w:val="00AA3762"/>
    <w:rsid w:val="00AA3F73"/>
    <w:rsid w:val="00AA43A3"/>
    <w:rsid w:val="00AA44F5"/>
    <w:rsid w:val="00AA4763"/>
    <w:rsid w:val="00AA4ACD"/>
    <w:rsid w:val="00AA4AE5"/>
    <w:rsid w:val="00AA4AF5"/>
    <w:rsid w:val="00AA4B6B"/>
    <w:rsid w:val="00AA4D0D"/>
    <w:rsid w:val="00AA4F55"/>
    <w:rsid w:val="00AA50D9"/>
    <w:rsid w:val="00AA5507"/>
    <w:rsid w:val="00AA5967"/>
    <w:rsid w:val="00AA5A1D"/>
    <w:rsid w:val="00AA5DA9"/>
    <w:rsid w:val="00AA5E9D"/>
    <w:rsid w:val="00AA6146"/>
    <w:rsid w:val="00AA6341"/>
    <w:rsid w:val="00AA63D3"/>
    <w:rsid w:val="00AA63E7"/>
    <w:rsid w:val="00AA6501"/>
    <w:rsid w:val="00AA669F"/>
    <w:rsid w:val="00AA6C0D"/>
    <w:rsid w:val="00AA6C93"/>
    <w:rsid w:val="00AA6CDD"/>
    <w:rsid w:val="00AA6D57"/>
    <w:rsid w:val="00AA6DDF"/>
    <w:rsid w:val="00AA6DFC"/>
    <w:rsid w:val="00AA6E8B"/>
    <w:rsid w:val="00AA71F5"/>
    <w:rsid w:val="00AA73FA"/>
    <w:rsid w:val="00AA74E6"/>
    <w:rsid w:val="00AA7676"/>
    <w:rsid w:val="00AA7965"/>
    <w:rsid w:val="00AA7A62"/>
    <w:rsid w:val="00AA7E7B"/>
    <w:rsid w:val="00AB0286"/>
    <w:rsid w:val="00AB0487"/>
    <w:rsid w:val="00AB050F"/>
    <w:rsid w:val="00AB0564"/>
    <w:rsid w:val="00AB0AD7"/>
    <w:rsid w:val="00AB0EBD"/>
    <w:rsid w:val="00AB1102"/>
    <w:rsid w:val="00AB1266"/>
    <w:rsid w:val="00AB1610"/>
    <w:rsid w:val="00AB16C5"/>
    <w:rsid w:val="00AB1ABB"/>
    <w:rsid w:val="00AB1B29"/>
    <w:rsid w:val="00AB1B98"/>
    <w:rsid w:val="00AB1BF5"/>
    <w:rsid w:val="00AB1DB5"/>
    <w:rsid w:val="00AB1F5C"/>
    <w:rsid w:val="00AB1F8C"/>
    <w:rsid w:val="00AB20C2"/>
    <w:rsid w:val="00AB232B"/>
    <w:rsid w:val="00AB2560"/>
    <w:rsid w:val="00AB261F"/>
    <w:rsid w:val="00AB2729"/>
    <w:rsid w:val="00AB2C1B"/>
    <w:rsid w:val="00AB2DF7"/>
    <w:rsid w:val="00AB2F3D"/>
    <w:rsid w:val="00AB2F69"/>
    <w:rsid w:val="00AB2FF2"/>
    <w:rsid w:val="00AB3226"/>
    <w:rsid w:val="00AB3380"/>
    <w:rsid w:val="00AB356D"/>
    <w:rsid w:val="00AB360F"/>
    <w:rsid w:val="00AB383C"/>
    <w:rsid w:val="00AB3883"/>
    <w:rsid w:val="00AB3991"/>
    <w:rsid w:val="00AB3BF5"/>
    <w:rsid w:val="00AB3F18"/>
    <w:rsid w:val="00AB4156"/>
    <w:rsid w:val="00AB4520"/>
    <w:rsid w:val="00AB473E"/>
    <w:rsid w:val="00AB4F2E"/>
    <w:rsid w:val="00AB50E4"/>
    <w:rsid w:val="00AB5305"/>
    <w:rsid w:val="00AB54A7"/>
    <w:rsid w:val="00AB54F5"/>
    <w:rsid w:val="00AB57C3"/>
    <w:rsid w:val="00AB5A75"/>
    <w:rsid w:val="00AB5DB4"/>
    <w:rsid w:val="00AB5DDD"/>
    <w:rsid w:val="00AB60A8"/>
    <w:rsid w:val="00AB668B"/>
    <w:rsid w:val="00AB6698"/>
    <w:rsid w:val="00AB68C4"/>
    <w:rsid w:val="00AB6AAA"/>
    <w:rsid w:val="00AB6CF4"/>
    <w:rsid w:val="00AB72A0"/>
    <w:rsid w:val="00AB74C5"/>
    <w:rsid w:val="00AB76F7"/>
    <w:rsid w:val="00AB78E1"/>
    <w:rsid w:val="00AB7912"/>
    <w:rsid w:val="00AB7BA9"/>
    <w:rsid w:val="00AB7E11"/>
    <w:rsid w:val="00AC0034"/>
    <w:rsid w:val="00AC015A"/>
    <w:rsid w:val="00AC0392"/>
    <w:rsid w:val="00AC03D4"/>
    <w:rsid w:val="00AC04F7"/>
    <w:rsid w:val="00AC0938"/>
    <w:rsid w:val="00AC0B62"/>
    <w:rsid w:val="00AC0B7C"/>
    <w:rsid w:val="00AC0D92"/>
    <w:rsid w:val="00AC1043"/>
    <w:rsid w:val="00AC10C2"/>
    <w:rsid w:val="00AC129A"/>
    <w:rsid w:val="00AC1363"/>
    <w:rsid w:val="00AC18D6"/>
    <w:rsid w:val="00AC1C44"/>
    <w:rsid w:val="00AC1EB5"/>
    <w:rsid w:val="00AC1EC2"/>
    <w:rsid w:val="00AC2033"/>
    <w:rsid w:val="00AC210A"/>
    <w:rsid w:val="00AC21E3"/>
    <w:rsid w:val="00AC230E"/>
    <w:rsid w:val="00AC244F"/>
    <w:rsid w:val="00AC2460"/>
    <w:rsid w:val="00AC27E3"/>
    <w:rsid w:val="00AC2920"/>
    <w:rsid w:val="00AC2BE6"/>
    <w:rsid w:val="00AC2DB5"/>
    <w:rsid w:val="00AC2DD0"/>
    <w:rsid w:val="00AC32C5"/>
    <w:rsid w:val="00AC3325"/>
    <w:rsid w:val="00AC33D3"/>
    <w:rsid w:val="00AC345B"/>
    <w:rsid w:val="00AC34F3"/>
    <w:rsid w:val="00AC393B"/>
    <w:rsid w:val="00AC39E1"/>
    <w:rsid w:val="00AC3C16"/>
    <w:rsid w:val="00AC3C7D"/>
    <w:rsid w:val="00AC3D99"/>
    <w:rsid w:val="00AC3E3A"/>
    <w:rsid w:val="00AC3FA6"/>
    <w:rsid w:val="00AC4483"/>
    <w:rsid w:val="00AC4531"/>
    <w:rsid w:val="00AC47BB"/>
    <w:rsid w:val="00AC4A02"/>
    <w:rsid w:val="00AC4A5B"/>
    <w:rsid w:val="00AC4F5A"/>
    <w:rsid w:val="00AC5028"/>
    <w:rsid w:val="00AC50EF"/>
    <w:rsid w:val="00AC58B0"/>
    <w:rsid w:val="00AC5ABB"/>
    <w:rsid w:val="00AC5B4D"/>
    <w:rsid w:val="00AC5C36"/>
    <w:rsid w:val="00AC5ED2"/>
    <w:rsid w:val="00AC5F4E"/>
    <w:rsid w:val="00AC6181"/>
    <w:rsid w:val="00AC61B9"/>
    <w:rsid w:val="00AC631B"/>
    <w:rsid w:val="00AC6325"/>
    <w:rsid w:val="00AC648A"/>
    <w:rsid w:val="00AC64B2"/>
    <w:rsid w:val="00AC6527"/>
    <w:rsid w:val="00AC67CB"/>
    <w:rsid w:val="00AC6CEA"/>
    <w:rsid w:val="00AC6DCC"/>
    <w:rsid w:val="00AC74BD"/>
    <w:rsid w:val="00AC75A3"/>
    <w:rsid w:val="00AC7A1E"/>
    <w:rsid w:val="00AC7A6F"/>
    <w:rsid w:val="00AC7E6C"/>
    <w:rsid w:val="00AC7FE1"/>
    <w:rsid w:val="00AD020E"/>
    <w:rsid w:val="00AD02E2"/>
    <w:rsid w:val="00AD0321"/>
    <w:rsid w:val="00AD032C"/>
    <w:rsid w:val="00AD08A2"/>
    <w:rsid w:val="00AD0C88"/>
    <w:rsid w:val="00AD0D60"/>
    <w:rsid w:val="00AD1064"/>
    <w:rsid w:val="00AD115D"/>
    <w:rsid w:val="00AD1269"/>
    <w:rsid w:val="00AD1283"/>
    <w:rsid w:val="00AD1328"/>
    <w:rsid w:val="00AD192C"/>
    <w:rsid w:val="00AD19EA"/>
    <w:rsid w:val="00AD1A1B"/>
    <w:rsid w:val="00AD1B47"/>
    <w:rsid w:val="00AD1B9A"/>
    <w:rsid w:val="00AD1D27"/>
    <w:rsid w:val="00AD1F74"/>
    <w:rsid w:val="00AD223A"/>
    <w:rsid w:val="00AD2363"/>
    <w:rsid w:val="00AD23FE"/>
    <w:rsid w:val="00AD24D9"/>
    <w:rsid w:val="00AD27B3"/>
    <w:rsid w:val="00AD28F8"/>
    <w:rsid w:val="00AD2901"/>
    <w:rsid w:val="00AD29E3"/>
    <w:rsid w:val="00AD2D06"/>
    <w:rsid w:val="00AD3346"/>
    <w:rsid w:val="00AD359C"/>
    <w:rsid w:val="00AD3D2D"/>
    <w:rsid w:val="00AD3D4F"/>
    <w:rsid w:val="00AD4189"/>
    <w:rsid w:val="00AD448F"/>
    <w:rsid w:val="00AD44AF"/>
    <w:rsid w:val="00AD44D5"/>
    <w:rsid w:val="00AD45C3"/>
    <w:rsid w:val="00AD4A51"/>
    <w:rsid w:val="00AD4ED5"/>
    <w:rsid w:val="00AD59B0"/>
    <w:rsid w:val="00AD5C32"/>
    <w:rsid w:val="00AD60C1"/>
    <w:rsid w:val="00AD61AD"/>
    <w:rsid w:val="00AD6732"/>
    <w:rsid w:val="00AD6797"/>
    <w:rsid w:val="00AD6A4F"/>
    <w:rsid w:val="00AD6B8E"/>
    <w:rsid w:val="00AD6BC3"/>
    <w:rsid w:val="00AD6CEE"/>
    <w:rsid w:val="00AD6FE7"/>
    <w:rsid w:val="00AD7010"/>
    <w:rsid w:val="00AD759C"/>
    <w:rsid w:val="00AD778E"/>
    <w:rsid w:val="00AD77D8"/>
    <w:rsid w:val="00AD77F0"/>
    <w:rsid w:val="00AE0090"/>
    <w:rsid w:val="00AE0332"/>
    <w:rsid w:val="00AE048D"/>
    <w:rsid w:val="00AE0516"/>
    <w:rsid w:val="00AE072E"/>
    <w:rsid w:val="00AE08EC"/>
    <w:rsid w:val="00AE0A84"/>
    <w:rsid w:val="00AE0B13"/>
    <w:rsid w:val="00AE0B32"/>
    <w:rsid w:val="00AE0DC3"/>
    <w:rsid w:val="00AE0E5B"/>
    <w:rsid w:val="00AE0F16"/>
    <w:rsid w:val="00AE0FD1"/>
    <w:rsid w:val="00AE1165"/>
    <w:rsid w:val="00AE13C0"/>
    <w:rsid w:val="00AE1424"/>
    <w:rsid w:val="00AE1560"/>
    <w:rsid w:val="00AE15BE"/>
    <w:rsid w:val="00AE172E"/>
    <w:rsid w:val="00AE1869"/>
    <w:rsid w:val="00AE1926"/>
    <w:rsid w:val="00AE1ACD"/>
    <w:rsid w:val="00AE2215"/>
    <w:rsid w:val="00AE24A6"/>
    <w:rsid w:val="00AE2774"/>
    <w:rsid w:val="00AE2854"/>
    <w:rsid w:val="00AE2969"/>
    <w:rsid w:val="00AE2A6E"/>
    <w:rsid w:val="00AE2B46"/>
    <w:rsid w:val="00AE2FF4"/>
    <w:rsid w:val="00AE3205"/>
    <w:rsid w:val="00AE3311"/>
    <w:rsid w:val="00AE37A9"/>
    <w:rsid w:val="00AE3997"/>
    <w:rsid w:val="00AE3B30"/>
    <w:rsid w:val="00AE3BE6"/>
    <w:rsid w:val="00AE3D44"/>
    <w:rsid w:val="00AE3F8C"/>
    <w:rsid w:val="00AE3FB6"/>
    <w:rsid w:val="00AE3FF4"/>
    <w:rsid w:val="00AE4398"/>
    <w:rsid w:val="00AE43AB"/>
    <w:rsid w:val="00AE4479"/>
    <w:rsid w:val="00AE452A"/>
    <w:rsid w:val="00AE456B"/>
    <w:rsid w:val="00AE4794"/>
    <w:rsid w:val="00AE4831"/>
    <w:rsid w:val="00AE4BF8"/>
    <w:rsid w:val="00AE4DDA"/>
    <w:rsid w:val="00AE4EC1"/>
    <w:rsid w:val="00AE4F14"/>
    <w:rsid w:val="00AE52A0"/>
    <w:rsid w:val="00AE58DA"/>
    <w:rsid w:val="00AE5AD2"/>
    <w:rsid w:val="00AE5AEB"/>
    <w:rsid w:val="00AE5C15"/>
    <w:rsid w:val="00AE5C1D"/>
    <w:rsid w:val="00AE6049"/>
    <w:rsid w:val="00AE616D"/>
    <w:rsid w:val="00AE6412"/>
    <w:rsid w:val="00AE6714"/>
    <w:rsid w:val="00AE67EC"/>
    <w:rsid w:val="00AE680A"/>
    <w:rsid w:val="00AE6A74"/>
    <w:rsid w:val="00AE6B7F"/>
    <w:rsid w:val="00AE6D49"/>
    <w:rsid w:val="00AE6F4F"/>
    <w:rsid w:val="00AE7078"/>
    <w:rsid w:val="00AE7D1F"/>
    <w:rsid w:val="00AE7E8E"/>
    <w:rsid w:val="00AE7F17"/>
    <w:rsid w:val="00AE7F29"/>
    <w:rsid w:val="00AE7F83"/>
    <w:rsid w:val="00AF03D9"/>
    <w:rsid w:val="00AF04E1"/>
    <w:rsid w:val="00AF065B"/>
    <w:rsid w:val="00AF06F2"/>
    <w:rsid w:val="00AF0A0F"/>
    <w:rsid w:val="00AF0E2B"/>
    <w:rsid w:val="00AF0FA0"/>
    <w:rsid w:val="00AF0FAD"/>
    <w:rsid w:val="00AF1000"/>
    <w:rsid w:val="00AF1007"/>
    <w:rsid w:val="00AF100A"/>
    <w:rsid w:val="00AF109E"/>
    <w:rsid w:val="00AF11CA"/>
    <w:rsid w:val="00AF1733"/>
    <w:rsid w:val="00AF1981"/>
    <w:rsid w:val="00AF1A20"/>
    <w:rsid w:val="00AF1EA1"/>
    <w:rsid w:val="00AF20E9"/>
    <w:rsid w:val="00AF2190"/>
    <w:rsid w:val="00AF2470"/>
    <w:rsid w:val="00AF2BF2"/>
    <w:rsid w:val="00AF2C77"/>
    <w:rsid w:val="00AF2D28"/>
    <w:rsid w:val="00AF2FEA"/>
    <w:rsid w:val="00AF323B"/>
    <w:rsid w:val="00AF32F9"/>
    <w:rsid w:val="00AF3435"/>
    <w:rsid w:val="00AF3448"/>
    <w:rsid w:val="00AF3AB0"/>
    <w:rsid w:val="00AF40A9"/>
    <w:rsid w:val="00AF4391"/>
    <w:rsid w:val="00AF451C"/>
    <w:rsid w:val="00AF4CCC"/>
    <w:rsid w:val="00AF4CDB"/>
    <w:rsid w:val="00AF4D28"/>
    <w:rsid w:val="00AF4DA3"/>
    <w:rsid w:val="00AF4E9D"/>
    <w:rsid w:val="00AF4FE2"/>
    <w:rsid w:val="00AF50AC"/>
    <w:rsid w:val="00AF5158"/>
    <w:rsid w:val="00AF5396"/>
    <w:rsid w:val="00AF53F9"/>
    <w:rsid w:val="00AF5452"/>
    <w:rsid w:val="00AF5A1F"/>
    <w:rsid w:val="00AF5AE9"/>
    <w:rsid w:val="00AF6051"/>
    <w:rsid w:val="00AF6068"/>
    <w:rsid w:val="00AF6344"/>
    <w:rsid w:val="00AF6451"/>
    <w:rsid w:val="00AF64C5"/>
    <w:rsid w:val="00AF64F1"/>
    <w:rsid w:val="00AF6527"/>
    <w:rsid w:val="00AF6634"/>
    <w:rsid w:val="00AF685B"/>
    <w:rsid w:val="00AF6A88"/>
    <w:rsid w:val="00AF6FCE"/>
    <w:rsid w:val="00AF72E3"/>
    <w:rsid w:val="00AF73F2"/>
    <w:rsid w:val="00AF7416"/>
    <w:rsid w:val="00AF74D9"/>
    <w:rsid w:val="00AF7536"/>
    <w:rsid w:val="00AF77C4"/>
    <w:rsid w:val="00AF7F7F"/>
    <w:rsid w:val="00B00046"/>
    <w:rsid w:val="00B00069"/>
    <w:rsid w:val="00B0013E"/>
    <w:rsid w:val="00B002AC"/>
    <w:rsid w:val="00B006F2"/>
    <w:rsid w:val="00B00733"/>
    <w:rsid w:val="00B00739"/>
    <w:rsid w:val="00B00C20"/>
    <w:rsid w:val="00B00CEB"/>
    <w:rsid w:val="00B00DBD"/>
    <w:rsid w:val="00B00E9A"/>
    <w:rsid w:val="00B010CB"/>
    <w:rsid w:val="00B0122A"/>
    <w:rsid w:val="00B012E0"/>
    <w:rsid w:val="00B0130C"/>
    <w:rsid w:val="00B01381"/>
    <w:rsid w:val="00B013E6"/>
    <w:rsid w:val="00B0177E"/>
    <w:rsid w:val="00B019BF"/>
    <w:rsid w:val="00B01DD8"/>
    <w:rsid w:val="00B01E32"/>
    <w:rsid w:val="00B01F51"/>
    <w:rsid w:val="00B02079"/>
    <w:rsid w:val="00B027AF"/>
    <w:rsid w:val="00B027F0"/>
    <w:rsid w:val="00B0287B"/>
    <w:rsid w:val="00B02BD0"/>
    <w:rsid w:val="00B02EB0"/>
    <w:rsid w:val="00B03B76"/>
    <w:rsid w:val="00B03DE1"/>
    <w:rsid w:val="00B04156"/>
    <w:rsid w:val="00B04279"/>
    <w:rsid w:val="00B04421"/>
    <w:rsid w:val="00B04697"/>
    <w:rsid w:val="00B04720"/>
    <w:rsid w:val="00B05146"/>
    <w:rsid w:val="00B052FC"/>
    <w:rsid w:val="00B05332"/>
    <w:rsid w:val="00B055FC"/>
    <w:rsid w:val="00B05633"/>
    <w:rsid w:val="00B0590F"/>
    <w:rsid w:val="00B05B04"/>
    <w:rsid w:val="00B05B3C"/>
    <w:rsid w:val="00B05CA0"/>
    <w:rsid w:val="00B05D2F"/>
    <w:rsid w:val="00B05D84"/>
    <w:rsid w:val="00B05F4A"/>
    <w:rsid w:val="00B061AD"/>
    <w:rsid w:val="00B06308"/>
    <w:rsid w:val="00B065E5"/>
    <w:rsid w:val="00B06718"/>
    <w:rsid w:val="00B06BDE"/>
    <w:rsid w:val="00B06CB1"/>
    <w:rsid w:val="00B06CBA"/>
    <w:rsid w:val="00B06EAA"/>
    <w:rsid w:val="00B06EC6"/>
    <w:rsid w:val="00B06F36"/>
    <w:rsid w:val="00B07137"/>
    <w:rsid w:val="00B071FF"/>
    <w:rsid w:val="00B07328"/>
    <w:rsid w:val="00B0785A"/>
    <w:rsid w:val="00B07A88"/>
    <w:rsid w:val="00B07B9C"/>
    <w:rsid w:val="00B07D2B"/>
    <w:rsid w:val="00B101CB"/>
    <w:rsid w:val="00B10254"/>
    <w:rsid w:val="00B10325"/>
    <w:rsid w:val="00B10454"/>
    <w:rsid w:val="00B104FE"/>
    <w:rsid w:val="00B10549"/>
    <w:rsid w:val="00B105C9"/>
    <w:rsid w:val="00B1082A"/>
    <w:rsid w:val="00B10BDA"/>
    <w:rsid w:val="00B10EFB"/>
    <w:rsid w:val="00B10F8E"/>
    <w:rsid w:val="00B10FE6"/>
    <w:rsid w:val="00B11302"/>
    <w:rsid w:val="00B115EE"/>
    <w:rsid w:val="00B1170C"/>
    <w:rsid w:val="00B118C8"/>
    <w:rsid w:val="00B11AED"/>
    <w:rsid w:val="00B11DDB"/>
    <w:rsid w:val="00B11DF3"/>
    <w:rsid w:val="00B12136"/>
    <w:rsid w:val="00B1230E"/>
    <w:rsid w:val="00B12375"/>
    <w:rsid w:val="00B123ED"/>
    <w:rsid w:val="00B12430"/>
    <w:rsid w:val="00B1257E"/>
    <w:rsid w:val="00B1276B"/>
    <w:rsid w:val="00B12A8D"/>
    <w:rsid w:val="00B12AD6"/>
    <w:rsid w:val="00B12B47"/>
    <w:rsid w:val="00B12CE0"/>
    <w:rsid w:val="00B12D4A"/>
    <w:rsid w:val="00B13109"/>
    <w:rsid w:val="00B13386"/>
    <w:rsid w:val="00B13428"/>
    <w:rsid w:val="00B13519"/>
    <w:rsid w:val="00B13571"/>
    <w:rsid w:val="00B137EC"/>
    <w:rsid w:val="00B13859"/>
    <w:rsid w:val="00B13AA3"/>
    <w:rsid w:val="00B13B7D"/>
    <w:rsid w:val="00B13CB3"/>
    <w:rsid w:val="00B13CBC"/>
    <w:rsid w:val="00B13CFC"/>
    <w:rsid w:val="00B13E3A"/>
    <w:rsid w:val="00B13EF5"/>
    <w:rsid w:val="00B1445E"/>
    <w:rsid w:val="00B14B52"/>
    <w:rsid w:val="00B14D61"/>
    <w:rsid w:val="00B15092"/>
    <w:rsid w:val="00B154BE"/>
    <w:rsid w:val="00B1563D"/>
    <w:rsid w:val="00B15870"/>
    <w:rsid w:val="00B1591E"/>
    <w:rsid w:val="00B15A95"/>
    <w:rsid w:val="00B15B12"/>
    <w:rsid w:val="00B15B36"/>
    <w:rsid w:val="00B15CC1"/>
    <w:rsid w:val="00B15EA0"/>
    <w:rsid w:val="00B15F3A"/>
    <w:rsid w:val="00B1602F"/>
    <w:rsid w:val="00B160B8"/>
    <w:rsid w:val="00B161DB"/>
    <w:rsid w:val="00B1669B"/>
    <w:rsid w:val="00B16878"/>
    <w:rsid w:val="00B1692D"/>
    <w:rsid w:val="00B16AE5"/>
    <w:rsid w:val="00B171CF"/>
    <w:rsid w:val="00B17374"/>
    <w:rsid w:val="00B1737D"/>
    <w:rsid w:val="00B178A1"/>
    <w:rsid w:val="00B178FF"/>
    <w:rsid w:val="00B17983"/>
    <w:rsid w:val="00B17C4C"/>
    <w:rsid w:val="00B20032"/>
    <w:rsid w:val="00B2009A"/>
    <w:rsid w:val="00B2011B"/>
    <w:rsid w:val="00B201A3"/>
    <w:rsid w:val="00B2037D"/>
    <w:rsid w:val="00B20607"/>
    <w:rsid w:val="00B2067E"/>
    <w:rsid w:val="00B2077D"/>
    <w:rsid w:val="00B2089F"/>
    <w:rsid w:val="00B20C6C"/>
    <w:rsid w:val="00B20C9F"/>
    <w:rsid w:val="00B20EA2"/>
    <w:rsid w:val="00B2143C"/>
    <w:rsid w:val="00B214EE"/>
    <w:rsid w:val="00B214FB"/>
    <w:rsid w:val="00B217AE"/>
    <w:rsid w:val="00B2196F"/>
    <w:rsid w:val="00B21AC6"/>
    <w:rsid w:val="00B21F77"/>
    <w:rsid w:val="00B2200B"/>
    <w:rsid w:val="00B22624"/>
    <w:rsid w:val="00B22871"/>
    <w:rsid w:val="00B23328"/>
    <w:rsid w:val="00B23343"/>
    <w:rsid w:val="00B233B1"/>
    <w:rsid w:val="00B238F9"/>
    <w:rsid w:val="00B23911"/>
    <w:rsid w:val="00B23B01"/>
    <w:rsid w:val="00B23BB5"/>
    <w:rsid w:val="00B23C6B"/>
    <w:rsid w:val="00B23D40"/>
    <w:rsid w:val="00B23E80"/>
    <w:rsid w:val="00B23FB2"/>
    <w:rsid w:val="00B24040"/>
    <w:rsid w:val="00B2418A"/>
    <w:rsid w:val="00B2460F"/>
    <w:rsid w:val="00B2462B"/>
    <w:rsid w:val="00B248DF"/>
    <w:rsid w:val="00B24CDD"/>
    <w:rsid w:val="00B25669"/>
    <w:rsid w:val="00B25700"/>
    <w:rsid w:val="00B2589A"/>
    <w:rsid w:val="00B259D7"/>
    <w:rsid w:val="00B25A00"/>
    <w:rsid w:val="00B25EC4"/>
    <w:rsid w:val="00B25F13"/>
    <w:rsid w:val="00B2615D"/>
    <w:rsid w:val="00B26653"/>
    <w:rsid w:val="00B26668"/>
    <w:rsid w:val="00B26804"/>
    <w:rsid w:val="00B2684E"/>
    <w:rsid w:val="00B269FA"/>
    <w:rsid w:val="00B26A2B"/>
    <w:rsid w:val="00B26BFD"/>
    <w:rsid w:val="00B27062"/>
    <w:rsid w:val="00B272B0"/>
    <w:rsid w:val="00B27558"/>
    <w:rsid w:val="00B27624"/>
    <w:rsid w:val="00B278C7"/>
    <w:rsid w:val="00B27915"/>
    <w:rsid w:val="00B27D7E"/>
    <w:rsid w:val="00B27DE5"/>
    <w:rsid w:val="00B3042F"/>
    <w:rsid w:val="00B305AF"/>
    <w:rsid w:val="00B3092F"/>
    <w:rsid w:val="00B30BD7"/>
    <w:rsid w:val="00B30D52"/>
    <w:rsid w:val="00B30D7E"/>
    <w:rsid w:val="00B30EB6"/>
    <w:rsid w:val="00B31089"/>
    <w:rsid w:val="00B313BF"/>
    <w:rsid w:val="00B314D0"/>
    <w:rsid w:val="00B316DE"/>
    <w:rsid w:val="00B31751"/>
    <w:rsid w:val="00B31913"/>
    <w:rsid w:val="00B31A11"/>
    <w:rsid w:val="00B3223A"/>
    <w:rsid w:val="00B3263C"/>
    <w:rsid w:val="00B32C14"/>
    <w:rsid w:val="00B32EDB"/>
    <w:rsid w:val="00B332C5"/>
    <w:rsid w:val="00B33673"/>
    <w:rsid w:val="00B33677"/>
    <w:rsid w:val="00B33778"/>
    <w:rsid w:val="00B337E3"/>
    <w:rsid w:val="00B33904"/>
    <w:rsid w:val="00B339D8"/>
    <w:rsid w:val="00B33FD7"/>
    <w:rsid w:val="00B3410C"/>
    <w:rsid w:val="00B341A6"/>
    <w:rsid w:val="00B34342"/>
    <w:rsid w:val="00B344E4"/>
    <w:rsid w:val="00B3456C"/>
    <w:rsid w:val="00B347AB"/>
    <w:rsid w:val="00B34AA9"/>
    <w:rsid w:val="00B34D37"/>
    <w:rsid w:val="00B34D61"/>
    <w:rsid w:val="00B34D97"/>
    <w:rsid w:val="00B35176"/>
    <w:rsid w:val="00B3542E"/>
    <w:rsid w:val="00B35DA9"/>
    <w:rsid w:val="00B35DAF"/>
    <w:rsid w:val="00B36357"/>
    <w:rsid w:val="00B3667A"/>
    <w:rsid w:val="00B36983"/>
    <w:rsid w:val="00B36E43"/>
    <w:rsid w:val="00B36F99"/>
    <w:rsid w:val="00B372A6"/>
    <w:rsid w:val="00B3751F"/>
    <w:rsid w:val="00B37638"/>
    <w:rsid w:val="00B376F7"/>
    <w:rsid w:val="00B37796"/>
    <w:rsid w:val="00B379C5"/>
    <w:rsid w:val="00B37BFC"/>
    <w:rsid w:val="00B37D3F"/>
    <w:rsid w:val="00B4031D"/>
    <w:rsid w:val="00B4040E"/>
    <w:rsid w:val="00B40701"/>
    <w:rsid w:val="00B4098A"/>
    <w:rsid w:val="00B4099F"/>
    <w:rsid w:val="00B40CEB"/>
    <w:rsid w:val="00B40E55"/>
    <w:rsid w:val="00B40EE2"/>
    <w:rsid w:val="00B40F3A"/>
    <w:rsid w:val="00B411F6"/>
    <w:rsid w:val="00B41366"/>
    <w:rsid w:val="00B4138E"/>
    <w:rsid w:val="00B413E4"/>
    <w:rsid w:val="00B4146E"/>
    <w:rsid w:val="00B41614"/>
    <w:rsid w:val="00B41677"/>
    <w:rsid w:val="00B416D8"/>
    <w:rsid w:val="00B41A57"/>
    <w:rsid w:val="00B41AA7"/>
    <w:rsid w:val="00B422E7"/>
    <w:rsid w:val="00B4242E"/>
    <w:rsid w:val="00B42520"/>
    <w:rsid w:val="00B42533"/>
    <w:rsid w:val="00B42572"/>
    <w:rsid w:val="00B4268F"/>
    <w:rsid w:val="00B4293F"/>
    <w:rsid w:val="00B42B3D"/>
    <w:rsid w:val="00B42C32"/>
    <w:rsid w:val="00B42D3B"/>
    <w:rsid w:val="00B42D84"/>
    <w:rsid w:val="00B430B6"/>
    <w:rsid w:val="00B43406"/>
    <w:rsid w:val="00B43522"/>
    <w:rsid w:val="00B43DE5"/>
    <w:rsid w:val="00B44157"/>
    <w:rsid w:val="00B4439A"/>
    <w:rsid w:val="00B44629"/>
    <w:rsid w:val="00B447AF"/>
    <w:rsid w:val="00B447F6"/>
    <w:rsid w:val="00B44E14"/>
    <w:rsid w:val="00B451AC"/>
    <w:rsid w:val="00B4520D"/>
    <w:rsid w:val="00B45372"/>
    <w:rsid w:val="00B454CA"/>
    <w:rsid w:val="00B456BA"/>
    <w:rsid w:val="00B45851"/>
    <w:rsid w:val="00B459B6"/>
    <w:rsid w:val="00B45B4F"/>
    <w:rsid w:val="00B45BE2"/>
    <w:rsid w:val="00B45D88"/>
    <w:rsid w:val="00B45EEC"/>
    <w:rsid w:val="00B45F4E"/>
    <w:rsid w:val="00B45F6B"/>
    <w:rsid w:val="00B46145"/>
    <w:rsid w:val="00B46148"/>
    <w:rsid w:val="00B466DD"/>
    <w:rsid w:val="00B46992"/>
    <w:rsid w:val="00B469B1"/>
    <w:rsid w:val="00B46C1A"/>
    <w:rsid w:val="00B46D63"/>
    <w:rsid w:val="00B46DC3"/>
    <w:rsid w:val="00B46ED5"/>
    <w:rsid w:val="00B46F0D"/>
    <w:rsid w:val="00B47271"/>
    <w:rsid w:val="00B47A3C"/>
    <w:rsid w:val="00B47A50"/>
    <w:rsid w:val="00B47CCC"/>
    <w:rsid w:val="00B47E83"/>
    <w:rsid w:val="00B501B5"/>
    <w:rsid w:val="00B50531"/>
    <w:rsid w:val="00B5057F"/>
    <w:rsid w:val="00B50629"/>
    <w:rsid w:val="00B50A53"/>
    <w:rsid w:val="00B51136"/>
    <w:rsid w:val="00B51424"/>
    <w:rsid w:val="00B51436"/>
    <w:rsid w:val="00B5152E"/>
    <w:rsid w:val="00B516AC"/>
    <w:rsid w:val="00B51804"/>
    <w:rsid w:val="00B51B3E"/>
    <w:rsid w:val="00B51E7B"/>
    <w:rsid w:val="00B5211F"/>
    <w:rsid w:val="00B5250A"/>
    <w:rsid w:val="00B52538"/>
    <w:rsid w:val="00B52A88"/>
    <w:rsid w:val="00B52D2A"/>
    <w:rsid w:val="00B53DCC"/>
    <w:rsid w:val="00B53F61"/>
    <w:rsid w:val="00B53F67"/>
    <w:rsid w:val="00B53F94"/>
    <w:rsid w:val="00B5402C"/>
    <w:rsid w:val="00B544BE"/>
    <w:rsid w:val="00B5470F"/>
    <w:rsid w:val="00B54C39"/>
    <w:rsid w:val="00B54E8A"/>
    <w:rsid w:val="00B55101"/>
    <w:rsid w:val="00B551E1"/>
    <w:rsid w:val="00B55574"/>
    <w:rsid w:val="00B5584A"/>
    <w:rsid w:val="00B55D2E"/>
    <w:rsid w:val="00B55E8F"/>
    <w:rsid w:val="00B561A7"/>
    <w:rsid w:val="00B569D4"/>
    <w:rsid w:val="00B56AD5"/>
    <w:rsid w:val="00B56C2D"/>
    <w:rsid w:val="00B56DD4"/>
    <w:rsid w:val="00B57016"/>
    <w:rsid w:val="00B5710F"/>
    <w:rsid w:val="00B57C64"/>
    <w:rsid w:val="00B57F7F"/>
    <w:rsid w:val="00B60176"/>
    <w:rsid w:val="00B6055F"/>
    <w:rsid w:val="00B6057D"/>
    <w:rsid w:val="00B6074C"/>
    <w:rsid w:val="00B607FE"/>
    <w:rsid w:val="00B60A98"/>
    <w:rsid w:val="00B60AD0"/>
    <w:rsid w:val="00B60E22"/>
    <w:rsid w:val="00B610D8"/>
    <w:rsid w:val="00B6110C"/>
    <w:rsid w:val="00B611DC"/>
    <w:rsid w:val="00B6122C"/>
    <w:rsid w:val="00B61705"/>
    <w:rsid w:val="00B61809"/>
    <w:rsid w:val="00B61A6F"/>
    <w:rsid w:val="00B61D94"/>
    <w:rsid w:val="00B61EC1"/>
    <w:rsid w:val="00B620EE"/>
    <w:rsid w:val="00B62394"/>
    <w:rsid w:val="00B6247F"/>
    <w:rsid w:val="00B628CB"/>
    <w:rsid w:val="00B62AE4"/>
    <w:rsid w:val="00B62B02"/>
    <w:rsid w:val="00B63255"/>
    <w:rsid w:val="00B632BF"/>
    <w:rsid w:val="00B633EC"/>
    <w:rsid w:val="00B6368D"/>
    <w:rsid w:val="00B6368F"/>
    <w:rsid w:val="00B63BDB"/>
    <w:rsid w:val="00B63FB6"/>
    <w:rsid w:val="00B644BE"/>
    <w:rsid w:val="00B646D8"/>
    <w:rsid w:val="00B64AEB"/>
    <w:rsid w:val="00B64C1C"/>
    <w:rsid w:val="00B64F70"/>
    <w:rsid w:val="00B655A2"/>
    <w:rsid w:val="00B65ECE"/>
    <w:rsid w:val="00B665C2"/>
    <w:rsid w:val="00B665E4"/>
    <w:rsid w:val="00B665FC"/>
    <w:rsid w:val="00B6683B"/>
    <w:rsid w:val="00B66A36"/>
    <w:rsid w:val="00B66A39"/>
    <w:rsid w:val="00B66ACD"/>
    <w:rsid w:val="00B674B4"/>
    <w:rsid w:val="00B677EA"/>
    <w:rsid w:val="00B6797B"/>
    <w:rsid w:val="00B67B3E"/>
    <w:rsid w:val="00B67B76"/>
    <w:rsid w:val="00B67C5B"/>
    <w:rsid w:val="00B67D95"/>
    <w:rsid w:val="00B67DD7"/>
    <w:rsid w:val="00B703B5"/>
    <w:rsid w:val="00B705B6"/>
    <w:rsid w:val="00B70708"/>
    <w:rsid w:val="00B7071D"/>
    <w:rsid w:val="00B7071E"/>
    <w:rsid w:val="00B70854"/>
    <w:rsid w:val="00B70956"/>
    <w:rsid w:val="00B70D28"/>
    <w:rsid w:val="00B70F33"/>
    <w:rsid w:val="00B71295"/>
    <w:rsid w:val="00B715B3"/>
    <w:rsid w:val="00B71724"/>
    <w:rsid w:val="00B71E44"/>
    <w:rsid w:val="00B71F41"/>
    <w:rsid w:val="00B720FC"/>
    <w:rsid w:val="00B72183"/>
    <w:rsid w:val="00B722B3"/>
    <w:rsid w:val="00B72308"/>
    <w:rsid w:val="00B723E5"/>
    <w:rsid w:val="00B7281C"/>
    <w:rsid w:val="00B728AA"/>
    <w:rsid w:val="00B729D9"/>
    <w:rsid w:val="00B72D0F"/>
    <w:rsid w:val="00B7311C"/>
    <w:rsid w:val="00B73257"/>
    <w:rsid w:val="00B73387"/>
    <w:rsid w:val="00B73511"/>
    <w:rsid w:val="00B737EA"/>
    <w:rsid w:val="00B738CD"/>
    <w:rsid w:val="00B73950"/>
    <w:rsid w:val="00B73995"/>
    <w:rsid w:val="00B73ACC"/>
    <w:rsid w:val="00B73BFF"/>
    <w:rsid w:val="00B73C8F"/>
    <w:rsid w:val="00B7436F"/>
    <w:rsid w:val="00B74382"/>
    <w:rsid w:val="00B74394"/>
    <w:rsid w:val="00B743D3"/>
    <w:rsid w:val="00B7492B"/>
    <w:rsid w:val="00B74BF9"/>
    <w:rsid w:val="00B74CE7"/>
    <w:rsid w:val="00B74DE2"/>
    <w:rsid w:val="00B74E8A"/>
    <w:rsid w:val="00B751B8"/>
    <w:rsid w:val="00B75306"/>
    <w:rsid w:val="00B7544A"/>
    <w:rsid w:val="00B75476"/>
    <w:rsid w:val="00B754CB"/>
    <w:rsid w:val="00B75537"/>
    <w:rsid w:val="00B75599"/>
    <w:rsid w:val="00B75824"/>
    <w:rsid w:val="00B75C65"/>
    <w:rsid w:val="00B75FE7"/>
    <w:rsid w:val="00B7631B"/>
    <w:rsid w:val="00B7640B"/>
    <w:rsid w:val="00B76426"/>
    <w:rsid w:val="00B76529"/>
    <w:rsid w:val="00B767DC"/>
    <w:rsid w:val="00B7686B"/>
    <w:rsid w:val="00B76883"/>
    <w:rsid w:val="00B76EEB"/>
    <w:rsid w:val="00B7722C"/>
    <w:rsid w:val="00B77342"/>
    <w:rsid w:val="00B774B2"/>
    <w:rsid w:val="00B77526"/>
    <w:rsid w:val="00B775C2"/>
    <w:rsid w:val="00B7789F"/>
    <w:rsid w:val="00B77B84"/>
    <w:rsid w:val="00B77D86"/>
    <w:rsid w:val="00B77EE7"/>
    <w:rsid w:val="00B77F3B"/>
    <w:rsid w:val="00B80056"/>
    <w:rsid w:val="00B8022A"/>
    <w:rsid w:val="00B807CB"/>
    <w:rsid w:val="00B808B0"/>
    <w:rsid w:val="00B80964"/>
    <w:rsid w:val="00B80968"/>
    <w:rsid w:val="00B80C06"/>
    <w:rsid w:val="00B80EAC"/>
    <w:rsid w:val="00B81082"/>
    <w:rsid w:val="00B814A3"/>
    <w:rsid w:val="00B81619"/>
    <w:rsid w:val="00B817DE"/>
    <w:rsid w:val="00B81AC4"/>
    <w:rsid w:val="00B81ACD"/>
    <w:rsid w:val="00B825EA"/>
    <w:rsid w:val="00B82A84"/>
    <w:rsid w:val="00B82BEE"/>
    <w:rsid w:val="00B82CC3"/>
    <w:rsid w:val="00B83736"/>
    <w:rsid w:val="00B83953"/>
    <w:rsid w:val="00B83C76"/>
    <w:rsid w:val="00B83DAC"/>
    <w:rsid w:val="00B83FA7"/>
    <w:rsid w:val="00B84032"/>
    <w:rsid w:val="00B84165"/>
    <w:rsid w:val="00B84407"/>
    <w:rsid w:val="00B8452E"/>
    <w:rsid w:val="00B846C2"/>
    <w:rsid w:val="00B846C8"/>
    <w:rsid w:val="00B847FF"/>
    <w:rsid w:val="00B84911"/>
    <w:rsid w:val="00B849DB"/>
    <w:rsid w:val="00B84C40"/>
    <w:rsid w:val="00B85193"/>
    <w:rsid w:val="00B8540B"/>
    <w:rsid w:val="00B85448"/>
    <w:rsid w:val="00B8566E"/>
    <w:rsid w:val="00B85705"/>
    <w:rsid w:val="00B859DB"/>
    <w:rsid w:val="00B85A0F"/>
    <w:rsid w:val="00B85A77"/>
    <w:rsid w:val="00B85E18"/>
    <w:rsid w:val="00B85FA4"/>
    <w:rsid w:val="00B864A1"/>
    <w:rsid w:val="00B86505"/>
    <w:rsid w:val="00B86539"/>
    <w:rsid w:val="00B865D6"/>
    <w:rsid w:val="00B8684B"/>
    <w:rsid w:val="00B86878"/>
    <w:rsid w:val="00B868A3"/>
    <w:rsid w:val="00B86AA6"/>
    <w:rsid w:val="00B86BF3"/>
    <w:rsid w:val="00B86D4E"/>
    <w:rsid w:val="00B86ED8"/>
    <w:rsid w:val="00B870CA"/>
    <w:rsid w:val="00B87501"/>
    <w:rsid w:val="00B87922"/>
    <w:rsid w:val="00B87990"/>
    <w:rsid w:val="00B87A59"/>
    <w:rsid w:val="00B87ACD"/>
    <w:rsid w:val="00B87BA0"/>
    <w:rsid w:val="00B87D17"/>
    <w:rsid w:val="00B87DCC"/>
    <w:rsid w:val="00B90248"/>
    <w:rsid w:val="00B902A4"/>
    <w:rsid w:val="00B90544"/>
    <w:rsid w:val="00B906A4"/>
    <w:rsid w:val="00B90704"/>
    <w:rsid w:val="00B90A67"/>
    <w:rsid w:val="00B90F68"/>
    <w:rsid w:val="00B91233"/>
    <w:rsid w:val="00B9124E"/>
    <w:rsid w:val="00B91256"/>
    <w:rsid w:val="00B913CE"/>
    <w:rsid w:val="00B913F0"/>
    <w:rsid w:val="00B91BEB"/>
    <w:rsid w:val="00B91DC9"/>
    <w:rsid w:val="00B91DD9"/>
    <w:rsid w:val="00B91F8C"/>
    <w:rsid w:val="00B923C3"/>
    <w:rsid w:val="00B925A9"/>
    <w:rsid w:val="00B92687"/>
    <w:rsid w:val="00B927D1"/>
    <w:rsid w:val="00B92924"/>
    <w:rsid w:val="00B92A14"/>
    <w:rsid w:val="00B92A83"/>
    <w:rsid w:val="00B92BB9"/>
    <w:rsid w:val="00B92CD3"/>
    <w:rsid w:val="00B92E10"/>
    <w:rsid w:val="00B92E75"/>
    <w:rsid w:val="00B92EF7"/>
    <w:rsid w:val="00B92F0B"/>
    <w:rsid w:val="00B930FF"/>
    <w:rsid w:val="00B93156"/>
    <w:rsid w:val="00B9320E"/>
    <w:rsid w:val="00B9323E"/>
    <w:rsid w:val="00B937D3"/>
    <w:rsid w:val="00B93939"/>
    <w:rsid w:val="00B93943"/>
    <w:rsid w:val="00B939EB"/>
    <w:rsid w:val="00B93ABA"/>
    <w:rsid w:val="00B93D1C"/>
    <w:rsid w:val="00B93D2F"/>
    <w:rsid w:val="00B93DE6"/>
    <w:rsid w:val="00B93EB2"/>
    <w:rsid w:val="00B94087"/>
    <w:rsid w:val="00B941D8"/>
    <w:rsid w:val="00B9491C"/>
    <w:rsid w:val="00B94AC5"/>
    <w:rsid w:val="00B94C5D"/>
    <w:rsid w:val="00B94CEF"/>
    <w:rsid w:val="00B94D2A"/>
    <w:rsid w:val="00B94E60"/>
    <w:rsid w:val="00B94FE5"/>
    <w:rsid w:val="00B95236"/>
    <w:rsid w:val="00B95493"/>
    <w:rsid w:val="00B957C5"/>
    <w:rsid w:val="00B95888"/>
    <w:rsid w:val="00B958E8"/>
    <w:rsid w:val="00B95AC6"/>
    <w:rsid w:val="00B95ADF"/>
    <w:rsid w:val="00B95B3E"/>
    <w:rsid w:val="00B95C4A"/>
    <w:rsid w:val="00B95D26"/>
    <w:rsid w:val="00B95D5B"/>
    <w:rsid w:val="00B95DA1"/>
    <w:rsid w:val="00B95E00"/>
    <w:rsid w:val="00B95FB4"/>
    <w:rsid w:val="00B96137"/>
    <w:rsid w:val="00B96150"/>
    <w:rsid w:val="00B96269"/>
    <w:rsid w:val="00B9641D"/>
    <w:rsid w:val="00B965A4"/>
    <w:rsid w:val="00B96835"/>
    <w:rsid w:val="00B96875"/>
    <w:rsid w:val="00B96BEB"/>
    <w:rsid w:val="00B970BF"/>
    <w:rsid w:val="00B9727D"/>
    <w:rsid w:val="00B97459"/>
    <w:rsid w:val="00B976BE"/>
    <w:rsid w:val="00B9780F"/>
    <w:rsid w:val="00B97B47"/>
    <w:rsid w:val="00B97F6D"/>
    <w:rsid w:val="00BA02AE"/>
    <w:rsid w:val="00BA0477"/>
    <w:rsid w:val="00BA0828"/>
    <w:rsid w:val="00BA0B59"/>
    <w:rsid w:val="00BA0C24"/>
    <w:rsid w:val="00BA0CAC"/>
    <w:rsid w:val="00BA125A"/>
    <w:rsid w:val="00BA12EE"/>
    <w:rsid w:val="00BA1598"/>
    <w:rsid w:val="00BA15A5"/>
    <w:rsid w:val="00BA18DE"/>
    <w:rsid w:val="00BA1CC0"/>
    <w:rsid w:val="00BA2093"/>
    <w:rsid w:val="00BA223D"/>
    <w:rsid w:val="00BA22C5"/>
    <w:rsid w:val="00BA252C"/>
    <w:rsid w:val="00BA2551"/>
    <w:rsid w:val="00BA28AE"/>
    <w:rsid w:val="00BA2A67"/>
    <w:rsid w:val="00BA2B3A"/>
    <w:rsid w:val="00BA32DB"/>
    <w:rsid w:val="00BA3311"/>
    <w:rsid w:val="00BA367B"/>
    <w:rsid w:val="00BA3848"/>
    <w:rsid w:val="00BA38A9"/>
    <w:rsid w:val="00BA39E9"/>
    <w:rsid w:val="00BA3BD2"/>
    <w:rsid w:val="00BA3DA9"/>
    <w:rsid w:val="00BA40F2"/>
    <w:rsid w:val="00BA410F"/>
    <w:rsid w:val="00BA427B"/>
    <w:rsid w:val="00BA442D"/>
    <w:rsid w:val="00BA4452"/>
    <w:rsid w:val="00BA4898"/>
    <w:rsid w:val="00BA4B57"/>
    <w:rsid w:val="00BA4D8A"/>
    <w:rsid w:val="00BA4E5B"/>
    <w:rsid w:val="00BA5004"/>
    <w:rsid w:val="00BA5271"/>
    <w:rsid w:val="00BA5337"/>
    <w:rsid w:val="00BA53A3"/>
    <w:rsid w:val="00BA53FC"/>
    <w:rsid w:val="00BA5516"/>
    <w:rsid w:val="00BA556E"/>
    <w:rsid w:val="00BA57BC"/>
    <w:rsid w:val="00BA594A"/>
    <w:rsid w:val="00BA5BC6"/>
    <w:rsid w:val="00BA5DC4"/>
    <w:rsid w:val="00BA60CC"/>
    <w:rsid w:val="00BA6100"/>
    <w:rsid w:val="00BA6484"/>
    <w:rsid w:val="00BA6CB3"/>
    <w:rsid w:val="00BA6D12"/>
    <w:rsid w:val="00BA7222"/>
    <w:rsid w:val="00BA72AA"/>
    <w:rsid w:val="00BA752F"/>
    <w:rsid w:val="00BA75B6"/>
    <w:rsid w:val="00BA7625"/>
    <w:rsid w:val="00BA7722"/>
    <w:rsid w:val="00BA77B9"/>
    <w:rsid w:val="00BA7A6E"/>
    <w:rsid w:val="00BA7EB6"/>
    <w:rsid w:val="00BB0072"/>
    <w:rsid w:val="00BB00F5"/>
    <w:rsid w:val="00BB01FD"/>
    <w:rsid w:val="00BB03D4"/>
    <w:rsid w:val="00BB0445"/>
    <w:rsid w:val="00BB0448"/>
    <w:rsid w:val="00BB0527"/>
    <w:rsid w:val="00BB05E7"/>
    <w:rsid w:val="00BB06F2"/>
    <w:rsid w:val="00BB0884"/>
    <w:rsid w:val="00BB08BA"/>
    <w:rsid w:val="00BB0C2C"/>
    <w:rsid w:val="00BB0CA3"/>
    <w:rsid w:val="00BB0EA2"/>
    <w:rsid w:val="00BB118F"/>
    <w:rsid w:val="00BB15F6"/>
    <w:rsid w:val="00BB1CB3"/>
    <w:rsid w:val="00BB1D49"/>
    <w:rsid w:val="00BB1DEE"/>
    <w:rsid w:val="00BB1E3C"/>
    <w:rsid w:val="00BB1F4F"/>
    <w:rsid w:val="00BB22AF"/>
    <w:rsid w:val="00BB23DD"/>
    <w:rsid w:val="00BB2496"/>
    <w:rsid w:val="00BB2752"/>
    <w:rsid w:val="00BB2985"/>
    <w:rsid w:val="00BB29E7"/>
    <w:rsid w:val="00BB2AF6"/>
    <w:rsid w:val="00BB2BD8"/>
    <w:rsid w:val="00BB2DE5"/>
    <w:rsid w:val="00BB325F"/>
    <w:rsid w:val="00BB32B5"/>
    <w:rsid w:val="00BB3355"/>
    <w:rsid w:val="00BB3AF1"/>
    <w:rsid w:val="00BB3E4A"/>
    <w:rsid w:val="00BB4237"/>
    <w:rsid w:val="00BB43C2"/>
    <w:rsid w:val="00BB4BA7"/>
    <w:rsid w:val="00BB4C72"/>
    <w:rsid w:val="00BB520C"/>
    <w:rsid w:val="00BB559C"/>
    <w:rsid w:val="00BB59D8"/>
    <w:rsid w:val="00BB59DD"/>
    <w:rsid w:val="00BB5DD5"/>
    <w:rsid w:val="00BB5FE7"/>
    <w:rsid w:val="00BB6530"/>
    <w:rsid w:val="00BB6A2D"/>
    <w:rsid w:val="00BB6C9A"/>
    <w:rsid w:val="00BB73C8"/>
    <w:rsid w:val="00BB75F0"/>
    <w:rsid w:val="00BB78F9"/>
    <w:rsid w:val="00BB7A9E"/>
    <w:rsid w:val="00BB7C31"/>
    <w:rsid w:val="00BB7CC5"/>
    <w:rsid w:val="00BC002B"/>
    <w:rsid w:val="00BC03E7"/>
    <w:rsid w:val="00BC04D7"/>
    <w:rsid w:val="00BC0550"/>
    <w:rsid w:val="00BC057D"/>
    <w:rsid w:val="00BC081D"/>
    <w:rsid w:val="00BC08AC"/>
    <w:rsid w:val="00BC0D48"/>
    <w:rsid w:val="00BC0D8B"/>
    <w:rsid w:val="00BC1323"/>
    <w:rsid w:val="00BC1498"/>
    <w:rsid w:val="00BC14B6"/>
    <w:rsid w:val="00BC177B"/>
    <w:rsid w:val="00BC17AB"/>
    <w:rsid w:val="00BC17EE"/>
    <w:rsid w:val="00BC1A69"/>
    <w:rsid w:val="00BC1AD7"/>
    <w:rsid w:val="00BC1FD6"/>
    <w:rsid w:val="00BC228B"/>
    <w:rsid w:val="00BC22DE"/>
    <w:rsid w:val="00BC233E"/>
    <w:rsid w:val="00BC2663"/>
    <w:rsid w:val="00BC29FF"/>
    <w:rsid w:val="00BC2DA7"/>
    <w:rsid w:val="00BC3822"/>
    <w:rsid w:val="00BC394C"/>
    <w:rsid w:val="00BC3BED"/>
    <w:rsid w:val="00BC3CA1"/>
    <w:rsid w:val="00BC4002"/>
    <w:rsid w:val="00BC4071"/>
    <w:rsid w:val="00BC409A"/>
    <w:rsid w:val="00BC423B"/>
    <w:rsid w:val="00BC430E"/>
    <w:rsid w:val="00BC4501"/>
    <w:rsid w:val="00BC46D7"/>
    <w:rsid w:val="00BC480F"/>
    <w:rsid w:val="00BC4891"/>
    <w:rsid w:val="00BC499B"/>
    <w:rsid w:val="00BC4AA6"/>
    <w:rsid w:val="00BC4AE1"/>
    <w:rsid w:val="00BC4CA7"/>
    <w:rsid w:val="00BC4CB8"/>
    <w:rsid w:val="00BC4E31"/>
    <w:rsid w:val="00BC5172"/>
    <w:rsid w:val="00BC537B"/>
    <w:rsid w:val="00BC5389"/>
    <w:rsid w:val="00BC53C6"/>
    <w:rsid w:val="00BC544D"/>
    <w:rsid w:val="00BC54E7"/>
    <w:rsid w:val="00BC56C1"/>
    <w:rsid w:val="00BC5989"/>
    <w:rsid w:val="00BC6079"/>
    <w:rsid w:val="00BC62A3"/>
    <w:rsid w:val="00BC6803"/>
    <w:rsid w:val="00BC6943"/>
    <w:rsid w:val="00BC6AC9"/>
    <w:rsid w:val="00BC6CED"/>
    <w:rsid w:val="00BC6DA6"/>
    <w:rsid w:val="00BC6DDC"/>
    <w:rsid w:val="00BC71A7"/>
    <w:rsid w:val="00BC7320"/>
    <w:rsid w:val="00BC7544"/>
    <w:rsid w:val="00BC756E"/>
    <w:rsid w:val="00BC7C54"/>
    <w:rsid w:val="00BD0026"/>
    <w:rsid w:val="00BD01D9"/>
    <w:rsid w:val="00BD03EF"/>
    <w:rsid w:val="00BD0701"/>
    <w:rsid w:val="00BD07BD"/>
    <w:rsid w:val="00BD08CC"/>
    <w:rsid w:val="00BD0A86"/>
    <w:rsid w:val="00BD1385"/>
    <w:rsid w:val="00BD142E"/>
    <w:rsid w:val="00BD14BB"/>
    <w:rsid w:val="00BD18EC"/>
    <w:rsid w:val="00BD1E46"/>
    <w:rsid w:val="00BD23FF"/>
    <w:rsid w:val="00BD26AA"/>
    <w:rsid w:val="00BD26C4"/>
    <w:rsid w:val="00BD271C"/>
    <w:rsid w:val="00BD27DA"/>
    <w:rsid w:val="00BD27FB"/>
    <w:rsid w:val="00BD2920"/>
    <w:rsid w:val="00BD2BE6"/>
    <w:rsid w:val="00BD2C5E"/>
    <w:rsid w:val="00BD2EF2"/>
    <w:rsid w:val="00BD2F89"/>
    <w:rsid w:val="00BD3123"/>
    <w:rsid w:val="00BD32FF"/>
    <w:rsid w:val="00BD33B3"/>
    <w:rsid w:val="00BD3443"/>
    <w:rsid w:val="00BD3726"/>
    <w:rsid w:val="00BD3982"/>
    <w:rsid w:val="00BD3C91"/>
    <w:rsid w:val="00BD3D82"/>
    <w:rsid w:val="00BD40D1"/>
    <w:rsid w:val="00BD4338"/>
    <w:rsid w:val="00BD4CB0"/>
    <w:rsid w:val="00BD4CC0"/>
    <w:rsid w:val="00BD4D29"/>
    <w:rsid w:val="00BD4DD3"/>
    <w:rsid w:val="00BD5396"/>
    <w:rsid w:val="00BD5567"/>
    <w:rsid w:val="00BD59E9"/>
    <w:rsid w:val="00BD5A39"/>
    <w:rsid w:val="00BD5AFD"/>
    <w:rsid w:val="00BD5C76"/>
    <w:rsid w:val="00BD5D66"/>
    <w:rsid w:val="00BD5E8B"/>
    <w:rsid w:val="00BD603C"/>
    <w:rsid w:val="00BD60AE"/>
    <w:rsid w:val="00BD6273"/>
    <w:rsid w:val="00BD6329"/>
    <w:rsid w:val="00BD6438"/>
    <w:rsid w:val="00BD650E"/>
    <w:rsid w:val="00BD664B"/>
    <w:rsid w:val="00BD689B"/>
    <w:rsid w:val="00BD6D8A"/>
    <w:rsid w:val="00BD6E0B"/>
    <w:rsid w:val="00BD6E92"/>
    <w:rsid w:val="00BD6FB9"/>
    <w:rsid w:val="00BD70E8"/>
    <w:rsid w:val="00BD719C"/>
    <w:rsid w:val="00BD72DB"/>
    <w:rsid w:val="00BD7C85"/>
    <w:rsid w:val="00BD7E47"/>
    <w:rsid w:val="00BD7FDB"/>
    <w:rsid w:val="00BD7FE8"/>
    <w:rsid w:val="00BE0675"/>
    <w:rsid w:val="00BE096D"/>
    <w:rsid w:val="00BE09C8"/>
    <w:rsid w:val="00BE0AF9"/>
    <w:rsid w:val="00BE0D87"/>
    <w:rsid w:val="00BE0EE4"/>
    <w:rsid w:val="00BE0EF8"/>
    <w:rsid w:val="00BE0F83"/>
    <w:rsid w:val="00BE11DF"/>
    <w:rsid w:val="00BE1294"/>
    <w:rsid w:val="00BE1A4A"/>
    <w:rsid w:val="00BE1AA7"/>
    <w:rsid w:val="00BE1B1F"/>
    <w:rsid w:val="00BE1C00"/>
    <w:rsid w:val="00BE1CA2"/>
    <w:rsid w:val="00BE1D1E"/>
    <w:rsid w:val="00BE1EAE"/>
    <w:rsid w:val="00BE214D"/>
    <w:rsid w:val="00BE2268"/>
    <w:rsid w:val="00BE2509"/>
    <w:rsid w:val="00BE257A"/>
    <w:rsid w:val="00BE25EE"/>
    <w:rsid w:val="00BE2636"/>
    <w:rsid w:val="00BE26EE"/>
    <w:rsid w:val="00BE2727"/>
    <w:rsid w:val="00BE2970"/>
    <w:rsid w:val="00BE2D25"/>
    <w:rsid w:val="00BE2DB6"/>
    <w:rsid w:val="00BE2DC2"/>
    <w:rsid w:val="00BE2E73"/>
    <w:rsid w:val="00BE2E7E"/>
    <w:rsid w:val="00BE2F78"/>
    <w:rsid w:val="00BE31C9"/>
    <w:rsid w:val="00BE3254"/>
    <w:rsid w:val="00BE33A0"/>
    <w:rsid w:val="00BE3705"/>
    <w:rsid w:val="00BE38BA"/>
    <w:rsid w:val="00BE3932"/>
    <w:rsid w:val="00BE4057"/>
    <w:rsid w:val="00BE4522"/>
    <w:rsid w:val="00BE48E0"/>
    <w:rsid w:val="00BE4B14"/>
    <w:rsid w:val="00BE4B2F"/>
    <w:rsid w:val="00BE4B93"/>
    <w:rsid w:val="00BE4ED5"/>
    <w:rsid w:val="00BE5282"/>
    <w:rsid w:val="00BE55AD"/>
    <w:rsid w:val="00BE5620"/>
    <w:rsid w:val="00BE5923"/>
    <w:rsid w:val="00BE595F"/>
    <w:rsid w:val="00BE5D56"/>
    <w:rsid w:val="00BE5E5E"/>
    <w:rsid w:val="00BE5ED5"/>
    <w:rsid w:val="00BE5F43"/>
    <w:rsid w:val="00BE5F54"/>
    <w:rsid w:val="00BE6291"/>
    <w:rsid w:val="00BE651F"/>
    <w:rsid w:val="00BE6529"/>
    <w:rsid w:val="00BE6572"/>
    <w:rsid w:val="00BE66D4"/>
    <w:rsid w:val="00BE6790"/>
    <w:rsid w:val="00BE6C1B"/>
    <w:rsid w:val="00BE6C77"/>
    <w:rsid w:val="00BE7068"/>
    <w:rsid w:val="00BE7117"/>
    <w:rsid w:val="00BE71C5"/>
    <w:rsid w:val="00BE7344"/>
    <w:rsid w:val="00BE7663"/>
    <w:rsid w:val="00BE76C6"/>
    <w:rsid w:val="00BE775D"/>
    <w:rsid w:val="00BE7CD8"/>
    <w:rsid w:val="00BE7DD6"/>
    <w:rsid w:val="00BE7F32"/>
    <w:rsid w:val="00BF03E6"/>
    <w:rsid w:val="00BF04D6"/>
    <w:rsid w:val="00BF0811"/>
    <w:rsid w:val="00BF0BF7"/>
    <w:rsid w:val="00BF0CDF"/>
    <w:rsid w:val="00BF0F91"/>
    <w:rsid w:val="00BF0FA3"/>
    <w:rsid w:val="00BF0FCC"/>
    <w:rsid w:val="00BF153F"/>
    <w:rsid w:val="00BF160B"/>
    <w:rsid w:val="00BF171B"/>
    <w:rsid w:val="00BF17DF"/>
    <w:rsid w:val="00BF1DF2"/>
    <w:rsid w:val="00BF1F6A"/>
    <w:rsid w:val="00BF1F7C"/>
    <w:rsid w:val="00BF1F8E"/>
    <w:rsid w:val="00BF21A7"/>
    <w:rsid w:val="00BF2319"/>
    <w:rsid w:val="00BF24BA"/>
    <w:rsid w:val="00BF2687"/>
    <w:rsid w:val="00BF2774"/>
    <w:rsid w:val="00BF2778"/>
    <w:rsid w:val="00BF28AE"/>
    <w:rsid w:val="00BF29A1"/>
    <w:rsid w:val="00BF2A93"/>
    <w:rsid w:val="00BF2CEF"/>
    <w:rsid w:val="00BF3096"/>
    <w:rsid w:val="00BF3140"/>
    <w:rsid w:val="00BF319D"/>
    <w:rsid w:val="00BF3959"/>
    <w:rsid w:val="00BF4210"/>
    <w:rsid w:val="00BF44A3"/>
    <w:rsid w:val="00BF45D1"/>
    <w:rsid w:val="00BF4A7D"/>
    <w:rsid w:val="00BF4BA9"/>
    <w:rsid w:val="00BF4C55"/>
    <w:rsid w:val="00BF4CB9"/>
    <w:rsid w:val="00BF4D3F"/>
    <w:rsid w:val="00BF4ED4"/>
    <w:rsid w:val="00BF509A"/>
    <w:rsid w:val="00BF5110"/>
    <w:rsid w:val="00BF5327"/>
    <w:rsid w:val="00BF5956"/>
    <w:rsid w:val="00BF5A18"/>
    <w:rsid w:val="00BF5ADB"/>
    <w:rsid w:val="00BF5B7E"/>
    <w:rsid w:val="00BF5C85"/>
    <w:rsid w:val="00BF5E0D"/>
    <w:rsid w:val="00BF6201"/>
    <w:rsid w:val="00BF62CF"/>
    <w:rsid w:val="00BF645C"/>
    <w:rsid w:val="00BF64CB"/>
    <w:rsid w:val="00BF64FC"/>
    <w:rsid w:val="00BF6544"/>
    <w:rsid w:val="00BF6778"/>
    <w:rsid w:val="00BF68FA"/>
    <w:rsid w:val="00BF6937"/>
    <w:rsid w:val="00BF6967"/>
    <w:rsid w:val="00BF6B05"/>
    <w:rsid w:val="00BF6DA6"/>
    <w:rsid w:val="00BF6E2C"/>
    <w:rsid w:val="00BF75A2"/>
    <w:rsid w:val="00BF772C"/>
    <w:rsid w:val="00BF77D9"/>
    <w:rsid w:val="00BF7828"/>
    <w:rsid w:val="00BF7896"/>
    <w:rsid w:val="00BF7C27"/>
    <w:rsid w:val="00BF7F58"/>
    <w:rsid w:val="00C0006D"/>
    <w:rsid w:val="00C00150"/>
    <w:rsid w:val="00C001F1"/>
    <w:rsid w:val="00C00260"/>
    <w:rsid w:val="00C009CD"/>
    <w:rsid w:val="00C00BDE"/>
    <w:rsid w:val="00C00C6B"/>
    <w:rsid w:val="00C01287"/>
    <w:rsid w:val="00C01741"/>
    <w:rsid w:val="00C017ED"/>
    <w:rsid w:val="00C0182E"/>
    <w:rsid w:val="00C019C6"/>
    <w:rsid w:val="00C01C78"/>
    <w:rsid w:val="00C01D35"/>
    <w:rsid w:val="00C01DDD"/>
    <w:rsid w:val="00C01E95"/>
    <w:rsid w:val="00C01F6B"/>
    <w:rsid w:val="00C0223E"/>
    <w:rsid w:val="00C02596"/>
    <w:rsid w:val="00C02971"/>
    <w:rsid w:val="00C029EE"/>
    <w:rsid w:val="00C02CD8"/>
    <w:rsid w:val="00C02CEA"/>
    <w:rsid w:val="00C03007"/>
    <w:rsid w:val="00C031BC"/>
    <w:rsid w:val="00C035E7"/>
    <w:rsid w:val="00C03670"/>
    <w:rsid w:val="00C0396C"/>
    <w:rsid w:val="00C03BBC"/>
    <w:rsid w:val="00C03BCF"/>
    <w:rsid w:val="00C03C12"/>
    <w:rsid w:val="00C03F80"/>
    <w:rsid w:val="00C04143"/>
    <w:rsid w:val="00C04504"/>
    <w:rsid w:val="00C04556"/>
    <w:rsid w:val="00C047EB"/>
    <w:rsid w:val="00C04DA4"/>
    <w:rsid w:val="00C04EBA"/>
    <w:rsid w:val="00C04EDF"/>
    <w:rsid w:val="00C05069"/>
    <w:rsid w:val="00C0513A"/>
    <w:rsid w:val="00C05244"/>
    <w:rsid w:val="00C05634"/>
    <w:rsid w:val="00C05657"/>
    <w:rsid w:val="00C0575F"/>
    <w:rsid w:val="00C057B3"/>
    <w:rsid w:val="00C05870"/>
    <w:rsid w:val="00C05C0B"/>
    <w:rsid w:val="00C05C46"/>
    <w:rsid w:val="00C05CA3"/>
    <w:rsid w:val="00C05DF1"/>
    <w:rsid w:val="00C060DF"/>
    <w:rsid w:val="00C0639F"/>
    <w:rsid w:val="00C063D6"/>
    <w:rsid w:val="00C06480"/>
    <w:rsid w:val="00C0657C"/>
    <w:rsid w:val="00C067DE"/>
    <w:rsid w:val="00C06822"/>
    <w:rsid w:val="00C06B05"/>
    <w:rsid w:val="00C06D03"/>
    <w:rsid w:val="00C07111"/>
    <w:rsid w:val="00C07156"/>
    <w:rsid w:val="00C0720A"/>
    <w:rsid w:val="00C07749"/>
    <w:rsid w:val="00C077C1"/>
    <w:rsid w:val="00C07B1E"/>
    <w:rsid w:val="00C07F5C"/>
    <w:rsid w:val="00C1014E"/>
    <w:rsid w:val="00C108C8"/>
    <w:rsid w:val="00C108E3"/>
    <w:rsid w:val="00C10908"/>
    <w:rsid w:val="00C10A71"/>
    <w:rsid w:val="00C10C1F"/>
    <w:rsid w:val="00C10D71"/>
    <w:rsid w:val="00C10FB9"/>
    <w:rsid w:val="00C110AD"/>
    <w:rsid w:val="00C11111"/>
    <w:rsid w:val="00C11397"/>
    <w:rsid w:val="00C11453"/>
    <w:rsid w:val="00C114F1"/>
    <w:rsid w:val="00C11585"/>
    <w:rsid w:val="00C11605"/>
    <w:rsid w:val="00C117B5"/>
    <w:rsid w:val="00C117E2"/>
    <w:rsid w:val="00C1192E"/>
    <w:rsid w:val="00C119C5"/>
    <w:rsid w:val="00C11A0A"/>
    <w:rsid w:val="00C11CE5"/>
    <w:rsid w:val="00C11FC5"/>
    <w:rsid w:val="00C1220C"/>
    <w:rsid w:val="00C125C9"/>
    <w:rsid w:val="00C126BD"/>
    <w:rsid w:val="00C1297D"/>
    <w:rsid w:val="00C12ADA"/>
    <w:rsid w:val="00C12C42"/>
    <w:rsid w:val="00C12D9B"/>
    <w:rsid w:val="00C12ED6"/>
    <w:rsid w:val="00C13299"/>
    <w:rsid w:val="00C133E0"/>
    <w:rsid w:val="00C1395D"/>
    <w:rsid w:val="00C13B11"/>
    <w:rsid w:val="00C13DDF"/>
    <w:rsid w:val="00C13E3E"/>
    <w:rsid w:val="00C142FF"/>
    <w:rsid w:val="00C14463"/>
    <w:rsid w:val="00C1460F"/>
    <w:rsid w:val="00C147DF"/>
    <w:rsid w:val="00C14C6B"/>
    <w:rsid w:val="00C14EAA"/>
    <w:rsid w:val="00C15183"/>
    <w:rsid w:val="00C1551C"/>
    <w:rsid w:val="00C15792"/>
    <w:rsid w:val="00C15953"/>
    <w:rsid w:val="00C15DD5"/>
    <w:rsid w:val="00C15EEF"/>
    <w:rsid w:val="00C16116"/>
    <w:rsid w:val="00C1619D"/>
    <w:rsid w:val="00C16274"/>
    <w:rsid w:val="00C164D0"/>
    <w:rsid w:val="00C169CA"/>
    <w:rsid w:val="00C175C5"/>
    <w:rsid w:val="00C17985"/>
    <w:rsid w:val="00C1798A"/>
    <w:rsid w:val="00C17ACB"/>
    <w:rsid w:val="00C17E34"/>
    <w:rsid w:val="00C201B9"/>
    <w:rsid w:val="00C201C6"/>
    <w:rsid w:val="00C206F9"/>
    <w:rsid w:val="00C209E7"/>
    <w:rsid w:val="00C20AB2"/>
    <w:rsid w:val="00C20D24"/>
    <w:rsid w:val="00C20D39"/>
    <w:rsid w:val="00C2132D"/>
    <w:rsid w:val="00C218A3"/>
    <w:rsid w:val="00C21B60"/>
    <w:rsid w:val="00C21DCD"/>
    <w:rsid w:val="00C21EC6"/>
    <w:rsid w:val="00C2247F"/>
    <w:rsid w:val="00C226E6"/>
    <w:rsid w:val="00C2272E"/>
    <w:rsid w:val="00C22947"/>
    <w:rsid w:val="00C22A9A"/>
    <w:rsid w:val="00C22C43"/>
    <w:rsid w:val="00C22D00"/>
    <w:rsid w:val="00C231F4"/>
    <w:rsid w:val="00C23680"/>
    <w:rsid w:val="00C236D8"/>
    <w:rsid w:val="00C2375E"/>
    <w:rsid w:val="00C23904"/>
    <w:rsid w:val="00C23971"/>
    <w:rsid w:val="00C23B54"/>
    <w:rsid w:val="00C23F80"/>
    <w:rsid w:val="00C23F8F"/>
    <w:rsid w:val="00C241EA"/>
    <w:rsid w:val="00C242BD"/>
    <w:rsid w:val="00C242CF"/>
    <w:rsid w:val="00C24444"/>
    <w:rsid w:val="00C245CD"/>
    <w:rsid w:val="00C249A6"/>
    <w:rsid w:val="00C24DBE"/>
    <w:rsid w:val="00C25038"/>
    <w:rsid w:val="00C2504A"/>
    <w:rsid w:val="00C250A5"/>
    <w:rsid w:val="00C251EF"/>
    <w:rsid w:val="00C25403"/>
    <w:rsid w:val="00C2562D"/>
    <w:rsid w:val="00C25873"/>
    <w:rsid w:val="00C25AAC"/>
    <w:rsid w:val="00C25E1F"/>
    <w:rsid w:val="00C25F59"/>
    <w:rsid w:val="00C260C2"/>
    <w:rsid w:val="00C26307"/>
    <w:rsid w:val="00C26782"/>
    <w:rsid w:val="00C26A31"/>
    <w:rsid w:val="00C26BDE"/>
    <w:rsid w:val="00C26CA1"/>
    <w:rsid w:val="00C26F9B"/>
    <w:rsid w:val="00C26FF4"/>
    <w:rsid w:val="00C2712E"/>
    <w:rsid w:val="00C2719D"/>
    <w:rsid w:val="00C2720C"/>
    <w:rsid w:val="00C27470"/>
    <w:rsid w:val="00C27596"/>
    <w:rsid w:val="00C27667"/>
    <w:rsid w:val="00C27BCA"/>
    <w:rsid w:val="00C27D0B"/>
    <w:rsid w:val="00C27DF7"/>
    <w:rsid w:val="00C27EBE"/>
    <w:rsid w:val="00C30031"/>
    <w:rsid w:val="00C301DD"/>
    <w:rsid w:val="00C30361"/>
    <w:rsid w:val="00C303FD"/>
    <w:rsid w:val="00C30579"/>
    <w:rsid w:val="00C30767"/>
    <w:rsid w:val="00C30919"/>
    <w:rsid w:val="00C30DF3"/>
    <w:rsid w:val="00C30F21"/>
    <w:rsid w:val="00C31172"/>
    <w:rsid w:val="00C31349"/>
    <w:rsid w:val="00C3136F"/>
    <w:rsid w:val="00C31449"/>
    <w:rsid w:val="00C314F7"/>
    <w:rsid w:val="00C316BA"/>
    <w:rsid w:val="00C31760"/>
    <w:rsid w:val="00C318AD"/>
    <w:rsid w:val="00C31933"/>
    <w:rsid w:val="00C31BE6"/>
    <w:rsid w:val="00C323A1"/>
    <w:rsid w:val="00C32970"/>
    <w:rsid w:val="00C329A3"/>
    <w:rsid w:val="00C33416"/>
    <w:rsid w:val="00C3350C"/>
    <w:rsid w:val="00C335AD"/>
    <w:rsid w:val="00C33712"/>
    <w:rsid w:val="00C33C6D"/>
    <w:rsid w:val="00C33CEC"/>
    <w:rsid w:val="00C34233"/>
    <w:rsid w:val="00C342D3"/>
    <w:rsid w:val="00C3445F"/>
    <w:rsid w:val="00C34937"/>
    <w:rsid w:val="00C34983"/>
    <w:rsid w:val="00C34DF6"/>
    <w:rsid w:val="00C35062"/>
    <w:rsid w:val="00C3511C"/>
    <w:rsid w:val="00C35340"/>
    <w:rsid w:val="00C354C7"/>
    <w:rsid w:val="00C35B55"/>
    <w:rsid w:val="00C35C18"/>
    <w:rsid w:val="00C35C9F"/>
    <w:rsid w:val="00C35CAF"/>
    <w:rsid w:val="00C35D24"/>
    <w:rsid w:val="00C35DD0"/>
    <w:rsid w:val="00C35E6A"/>
    <w:rsid w:val="00C35F17"/>
    <w:rsid w:val="00C36307"/>
    <w:rsid w:val="00C364D2"/>
    <w:rsid w:val="00C3681A"/>
    <w:rsid w:val="00C36EF9"/>
    <w:rsid w:val="00C36F37"/>
    <w:rsid w:val="00C376C1"/>
    <w:rsid w:val="00C37B21"/>
    <w:rsid w:val="00C37DD7"/>
    <w:rsid w:val="00C40763"/>
    <w:rsid w:val="00C4106B"/>
    <w:rsid w:val="00C41326"/>
    <w:rsid w:val="00C413C7"/>
    <w:rsid w:val="00C4175F"/>
    <w:rsid w:val="00C41990"/>
    <w:rsid w:val="00C41C86"/>
    <w:rsid w:val="00C41E89"/>
    <w:rsid w:val="00C42074"/>
    <w:rsid w:val="00C42326"/>
    <w:rsid w:val="00C423D3"/>
    <w:rsid w:val="00C42598"/>
    <w:rsid w:val="00C42908"/>
    <w:rsid w:val="00C42AD8"/>
    <w:rsid w:val="00C42EBE"/>
    <w:rsid w:val="00C43805"/>
    <w:rsid w:val="00C43A6D"/>
    <w:rsid w:val="00C43BD4"/>
    <w:rsid w:val="00C43CAA"/>
    <w:rsid w:val="00C43E8E"/>
    <w:rsid w:val="00C442E0"/>
    <w:rsid w:val="00C44317"/>
    <w:rsid w:val="00C4471E"/>
    <w:rsid w:val="00C44C57"/>
    <w:rsid w:val="00C44C84"/>
    <w:rsid w:val="00C44E52"/>
    <w:rsid w:val="00C44F13"/>
    <w:rsid w:val="00C45122"/>
    <w:rsid w:val="00C4524C"/>
    <w:rsid w:val="00C4531E"/>
    <w:rsid w:val="00C45474"/>
    <w:rsid w:val="00C454DD"/>
    <w:rsid w:val="00C45F87"/>
    <w:rsid w:val="00C46113"/>
    <w:rsid w:val="00C462F7"/>
    <w:rsid w:val="00C46699"/>
    <w:rsid w:val="00C469B4"/>
    <w:rsid w:val="00C46A68"/>
    <w:rsid w:val="00C46A73"/>
    <w:rsid w:val="00C46ABC"/>
    <w:rsid w:val="00C46B06"/>
    <w:rsid w:val="00C46DE8"/>
    <w:rsid w:val="00C47348"/>
    <w:rsid w:val="00C47834"/>
    <w:rsid w:val="00C47A6F"/>
    <w:rsid w:val="00C47AF2"/>
    <w:rsid w:val="00C47C93"/>
    <w:rsid w:val="00C47D1E"/>
    <w:rsid w:val="00C47D7B"/>
    <w:rsid w:val="00C5016E"/>
    <w:rsid w:val="00C501AC"/>
    <w:rsid w:val="00C50330"/>
    <w:rsid w:val="00C50AD8"/>
    <w:rsid w:val="00C50B29"/>
    <w:rsid w:val="00C50BC6"/>
    <w:rsid w:val="00C50D41"/>
    <w:rsid w:val="00C50E7B"/>
    <w:rsid w:val="00C50EA4"/>
    <w:rsid w:val="00C50FD4"/>
    <w:rsid w:val="00C51193"/>
    <w:rsid w:val="00C514E0"/>
    <w:rsid w:val="00C517CE"/>
    <w:rsid w:val="00C51B20"/>
    <w:rsid w:val="00C51E0B"/>
    <w:rsid w:val="00C52228"/>
    <w:rsid w:val="00C523CE"/>
    <w:rsid w:val="00C52488"/>
    <w:rsid w:val="00C52502"/>
    <w:rsid w:val="00C52614"/>
    <w:rsid w:val="00C52CC1"/>
    <w:rsid w:val="00C5301E"/>
    <w:rsid w:val="00C533D1"/>
    <w:rsid w:val="00C534D1"/>
    <w:rsid w:val="00C539CD"/>
    <w:rsid w:val="00C53EEE"/>
    <w:rsid w:val="00C541D5"/>
    <w:rsid w:val="00C54400"/>
    <w:rsid w:val="00C5449A"/>
    <w:rsid w:val="00C546A8"/>
    <w:rsid w:val="00C54C82"/>
    <w:rsid w:val="00C550A2"/>
    <w:rsid w:val="00C55123"/>
    <w:rsid w:val="00C55247"/>
    <w:rsid w:val="00C556AB"/>
    <w:rsid w:val="00C558A3"/>
    <w:rsid w:val="00C55A61"/>
    <w:rsid w:val="00C55C12"/>
    <w:rsid w:val="00C55D19"/>
    <w:rsid w:val="00C55D67"/>
    <w:rsid w:val="00C55D89"/>
    <w:rsid w:val="00C55EC1"/>
    <w:rsid w:val="00C561B2"/>
    <w:rsid w:val="00C56227"/>
    <w:rsid w:val="00C562DB"/>
    <w:rsid w:val="00C56763"/>
    <w:rsid w:val="00C5679F"/>
    <w:rsid w:val="00C56853"/>
    <w:rsid w:val="00C56B56"/>
    <w:rsid w:val="00C56E49"/>
    <w:rsid w:val="00C56F65"/>
    <w:rsid w:val="00C56FC0"/>
    <w:rsid w:val="00C573B4"/>
    <w:rsid w:val="00C578C6"/>
    <w:rsid w:val="00C578DA"/>
    <w:rsid w:val="00C579F4"/>
    <w:rsid w:val="00C57C34"/>
    <w:rsid w:val="00C57D3A"/>
    <w:rsid w:val="00C57F16"/>
    <w:rsid w:val="00C57F90"/>
    <w:rsid w:val="00C57FD3"/>
    <w:rsid w:val="00C6045F"/>
    <w:rsid w:val="00C609D8"/>
    <w:rsid w:val="00C60A75"/>
    <w:rsid w:val="00C60B7A"/>
    <w:rsid w:val="00C60F72"/>
    <w:rsid w:val="00C60FE5"/>
    <w:rsid w:val="00C61158"/>
    <w:rsid w:val="00C613E6"/>
    <w:rsid w:val="00C61503"/>
    <w:rsid w:val="00C61745"/>
    <w:rsid w:val="00C61932"/>
    <w:rsid w:val="00C61A8E"/>
    <w:rsid w:val="00C61C7F"/>
    <w:rsid w:val="00C61CCC"/>
    <w:rsid w:val="00C61E21"/>
    <w:rsid w:val="00C6249E"/>
    <w:rsid w:val="00C626AE"/>
    <w:rsid w:val="00C626C1"/>
    <w:rsid w:val="00C629DF"/>
    <w:rsid w:val="00C62B1C"/>
    <w:rsid w:val="00C62BBE"/>
    <w:rsid w:val="00C630A8"/>
    <w:rsid w:val="00C63127"/>
    <w:rsid w:val="00C6319A"/>
    <w:rsid w:val="00C63471"/>
    <w:rsid w:val="00C6358A"/>
    <w:rsid w:val="00C6382E"/>
    <w:rsid w:val="00C63C45"/>
    <w:rsid w:val="00C63F4B"/>
    <w:rsid w:val="00C642A9"/>
    <w:rsid w:val="00C64941"/>
    <w:rsid w:val="00C6494E"/>
    <w:rsid w:val="00C64D06"/>
    <w:rsid w:val="00C64EAA"/>
    <w:rsid w:val="00C656E9"/>
    <w:rsid w:val="00C657B3"/>
    <w:rsid w:val="00C659C0"/>
    <w:rsid w:val="00C65AFA"/>
    <w:rsid w:val="00C65B75"/>
    <w:rsid w:val="00C65B85"/>
    <w:rsid w:val="00C65BB6"/>
    <w:rsid w:val="00C65C3C"/>
    <w:rsid w:val="00C65D3B"/>
    <w:rsid w:val="00C65EBC"/>
    <w:rsid w:val="00C6613C"/>
    <w:rsid w:val="00C664D7"/>
    <w:rsid w:val="00C668AB"/>
    <w:rsid w:val="00C66947"/>
    <w:rsid w:val="00C66AFE"/>
    <w:rsid w:val="00C66B49"/>
    <w:rsid w:val="00C670CC"/>
    <w:rsid w:val="00C672BA"/>
    <w:rsid w:val="00C6730D"/>
    <w:rsid w:val="00C67499"/>
    <w:rsid w:val="00C676DF"/>
    <w:rsid w:val="00C67798"/>
    <w:rsid w:val="00C6784F"/>
    <w:rsid w:val="00C678B5"/>
    <w:rsid w:val="00C678C2"/>
    <w:rsid w:val="00C679C1"/>
    <w:rsid w:val="00C67F86"/>
    <w:rsid w:val="00C706AC"/>
    <w:rsid w:val="00C70BBC"/>
    <w:rsid w:val="00C70C4F"/>
    <w:rsid w:val="00C70F5C"/>
    <w:rsid w:val="00C71067"/>
    <w:rsid w:val="00C7128C"/>
    <w:rsid w:val="00C7147D"/>
    <w:rsid w:val="00C7164E"/>
    <w:rsid w:val="00C71B9F"/>
    <w:rsid w:val="00C71F7C"/>
    <w:rsid w:val="00C72205"/>
    <w:rsid w:val="00C72340"/>
    <w:rsid w:val="00C725B2"/>
    <w:rsid w:val="00C7266A"/>
    <w:rsid w:val="00C726EA"/>
    <w:rsid w:val="00C72A6D"/>
    <w:rsid w:val="00C72D6B"/>
    <w:rsid w:val="00C72F67"/>
    <w:rsid w:val="00C73439"/>
    <w:rsid w:val="00C7358B"/>
    <w:rsid w:val="00C73698"/>
    <w:rsid w:val="00C73A78"/>
    <w:rsid w:val="00C73D93"/>
    <w:rsid w:val="00C741AD"/>
    <w:rsid w:val="00C745ED"/>
    <w:rsid w:val="00C7470B"/>
    <w:rsid w:val="00C74800"/>
    <w:rsid w:val="00C7493B"/>
    <w:rsid w:val="00C74B01"/>
    <w:rsid w:val="00C74B42"/>
    <w:rsid w:val="00C74C83"/>
    <w:rsid w:val="00C74C9A"/>
    <w:rsid w:val="00C74DDE"/>
    <w:rsid w:val="00C750E3"/>
    <w:rsid w:val="00C755AC"/>
    <w:rsid w:val="00C75B5C"/>
    <w:rsid w:val="00C75B6D"/>
    <w:rsid w:val="00C75D2D"/>
    <w:rsid w:val="00C75D9F"/>
    <w:rsid w:val="00C75E19"/>
    <w:rsid w:val="00C75E97"/>
    <w:rsid w:val="00C76450"/>
    <w:rsid w:val="00C76452"/>
    <w:rsid w:val="00C764E4"/>
    <w:rsid w:val="00C76631"/>
    <w:rsid w:val="00C76EB3"/>
    <w:rsid w:val="00C76F6B"/>
    <w:rsid w:val="00C76FA0"/>
    <w:rsid w:val="00C7763B"/>
    <w:rsid w:val="00C7779B"/>
    <w:rsid w:val="00C777DF"/>
    <w:rsid w:val="00C77A4C"/>
    <w:rsid w:val="00C77C07"/>
    <w:rsid w:val="00C77D8A"/>
    <w:rsid w:val="00C77EDC"/>
    <w:rsid w:val="00C77F1A"/>
    <w:rsid w:val="00C80108"/>
    <w:rsid w:val="00C807DE"/>
    <w:rsid w:val="00C808F2"/>
    <w:rsid w:val="00C80AFA"/>
    <w:rsid w:val="00C80F9E"/>
    <w:rsid w:val="00C8156F"/>
    <w:rsid w:val="00C818E3"/>
    <w:rsid w:val="00C81BA5"/>
    <w:rsid w:val="00C81C2A"/>
    <w:rsid w:val="00C8211A"/>
    <w:rsid w:val="00C82459"/>
    <w:rsid w:val="00C8288B"/>
    <w:rsid w:val="00C82920"/>
    <w:rsid w:val="00C82ED6"/>
    <w:rsid w:val="00C8306F"/>
    <w:rsid w:val="00C83344"/>
    <w:rsid w:val="00C833E0"/>
    <w:rsid w:val="00C83440"/>
    <w:rsid w:val="00C83561"/>
    <w:rsid w:val="00C83876"/>
    <w:rsid w:val="00C83AB8"/>
    <w:rsid w:val="00C8403F"/>
    <w:rsid w:val="00C842CA"/>
    <w:rsid w:val="00C8451A"/>
    <w:rsid w:val="00C84645"/>
    <w:rsid w:val="00C8475E"/>
    <w:rsid w:val="00C84873"/>
    <w:rsid w:val="00C8488C"/>
    <w:rsid w:val="00C848AD"/>
    <w:rsid w:val="00C849BD"/>
    <w:rsid w:val="00C84A60"/>
    <w:rsid w:val="00C84B09"/>
    <w:rsid w:val="00C84DDF"/>
    <w:rsid w:val="00C84DF9"/>
    <w:rsid w:val="00C85077"/>
    <w:rsid w:val="00C850A7"/>
    <w:rsid w:val="00C85434"/>
    <w:rsid w:val="00C856A1"/>
    <w:rsid w:val="00C85734"/>
    <w:rsid w:val="00C85EBC"/>
    <w:rsid w:val="00C85F39"/>
    <w:rsid w:val="00C85F60"/>
    <w:rsid w:val="00C8604E"/>
    <w:rsid w:val="00C86175"/>
    <w:rsid w:val="00C8621D"/>
    <w:rsid w:val="00C86328"/>
    <w:rsid w:val="00C86441"/>
    <w:rsid w:val="00C864DB"/>
    <w:rsid w:val="00C8678B"/>
    <w:rsid w:val="00C8690D"/>
    <w:rsid w:val="00C86ABE"/>
    <w:rsid w:val="00C86B47"/>
    <w:rsid w:val="00C86BED"/>
    <w:rsid w:val="00C8719B"/>
    <w:rsid w:val="00C8730D"/>
    <w:rsid w:val="00C8732F"/>
    <w:rsid w:val="00C87472"/>
    <w:rsid w:val="00C8762B"/>
    <w:rsid w:val="00C876A1"/>
    <w:rsid w:val="00C87803"/>
    <w:rsid w:val="00C8783B"/>
    <w:rsid w:val="00C87891"/>
    <w:rsid w:val="00C87957"/>
    <w:rsid w:val="00C87B56"/>
    <w:rsid w:val="00C87D8B"/>
    <w:rsid w:val="00C9000E"/>
    <w:rsid w:val="00C904B1"/>
    <w:rsid w:val="00C904D8"/>
    <w:rsid w:val="00C9099A"/>
    <w:rsid w:val="00C90B73"/>
    <w:rsid w:val="00C90C64"/>
    <w:rsid w:val="00C910FC"/>
    <w:rsid w:val="00C911EB"/>
    <w:rsid w:val="00C912D9"/>
    <w:rsid w:val="00C91304"/>
    <w:rsid w:val="00C91386"/>
    <w:rsid w:val="00C914FB"/>
    <w:rsid w:val="00C9185D"/>
    <w:rsid w:val="00C91862"/>
    <w:rsid w:val="00C918C4"/>
    <w:rsid w:val="00C91966"/>
    <w:rsid w:val="00C91A28"/>
    <w:rsid w:val="00C91AB2"/>
    <w:rsid w:val="00C91ACA"/>
    <w:rsid w:val="00C91B67"/>
    <w:rsid w:val="00C91BFD"/>
    <w:rsid w:val="00C91CCC"/>
    <w:rsid w:val="00C91DD6"/>
    <w:rsid w:val="00C91EFA"/>
    <w:rsid w:val="00C92062"/>
    <w:rsid w:val="00C9221C"/>
    <w:rsid w:val="00C923FB"/>
    <w:rsid w:val="00C92A4D"/>
    <w:rsid w:val="00C92D5D"/>
    <w:rsid w:val="00C92F9C"/>
    <w:rsid w:val="00C93227"/>
    <w:rsid w:val="00C9399B"/>
    <w:rsid w:val="00C93C79"/>
    <w:rsid w:val="00C94021"/>
    <w:rsid w:val="00C94240"/>
    <w:rsid w:val="00C94454"/>
    <w:rsid w:val="00C9464A"/>
    <w:rsid w:val="00C946AF"/>
    <w:rsid w:val="00C94BBC"/>
    <w:rsid w:val="00C94C7B"/>
    <w:rsid w:val="00C94DBD"/>
    <w:rsid w:val="00C94EB1"/>
    <w:rsid w:val="00C94F19"/>
    <w:rsid w:val="00C952CA"/>
    <w:rsid w:val="00C955C3"/>
    <w:rsid w:val="00C95698"/>
    <w:rsid w:val="00C95721"/>
    <w:rsid w:val="00C957D1"/>
    <w:rsid w:val="00C958B1"/>
    <w:rsid w:val="00C95A1C"/>
    <w:rsid w:val="00C95DB3"/>
    <w:rsid w:val="00C95FA8"/>
    <w:rsid w:val="00C9612F"/>
    <w:rsid w:val="00C962A8"/>
    <w:rsid w:val="00C96351"/>
    <w:rsid w:val="00C964C5"/>
    <w:rsid w:val="00C96540"/>
    <w:rsid w:val="00C9671D"/>
    <w:rsid w:val="00C9687F"/>
    <w:rsid w:val="00C96AFD"/>
    <w:rsid w:val="00C96BDA"/>
    <w:rsid w:val="00C96CF5"/>
    <w:rsid w:val="00C96E5C"/>
    <w:rsid w:val="00C9708A"/>
    <w:rsid w:val="00C97341"/>
    <w:rsid w:val="00C9739E"/>
    <w:rsid w:val="00C974E3"/>
    <w:rsid w:val="00C9750B"/>
    <w:rsid w:val="00C9753B"/>
    <w:rsid w:val="00C9782D"/>
    <w:rsid w:val="00C97A4C"/>
    <w:rsid w:val="00CA0108"/>
    <w:rsid w:val="00CA0213"/>
    <w:rsid w:val="00CA0639"/>
    <w:rsid w:val="00CA068F"/>
    <w:rsid w:val="00CA0A10"/>
    <w:rsid w:val="00CA0B05"/>
    <w:rsid w:val="00CA0B0A"/>
    <w:rsid w:val="00CA0B32"/>
    <w:rsid w:val="00CA0D31"/>
    <w:rsid w:val="00CA0D80"/>
    <w:rsid w:val="00CA0F11"/>
    <w:rsid w:val="00CA1052"/>
    <w:rsid w:val="00CA10D2"/>
    <w:rsid w:val="00CA12B3"/>
    <w:rsid w:val="00CA152C"/>
    <w:rsid w:val="00CA153A"/>
    <w:rsid w:val="00CA1654"/>
    <w:rsid w:val="00CA1703"/>
    <w:rsid w:val="00CA1E3E"/>
    <w:rsid w:val="00CA2030"/>
    <w:rsid w:val="00CA20F2"/>
    <w:rsid w:val="00CA2121"/>
    <w:rsid w:val="00CA29EF"/>
    <w:rsid w:val="00CA2B82"/>
    <w:rsid w:val="00CA2F85"/>
    <w:rsid w:val="00CA303A"/>
    <w:rsid w:val="00CA3107"/>
    <w:rsid w:val="00CA325C"/>
    <w:rsid w:val="00CA36BF"/>
    <w:rsid w:val="00CA36E2"/>
    <w:rsid w:val="00CA377F"/>
    <w:rsid w:val="00CA384A"/>
    <w:rsid w:val="00CA3B11"/>
    <w:rsid w:val="00CA3C19"/>
    <w:rsid w:val="00CA3C66"/>
    <w:rsid w:val="00CA3F86"/>
    <w:rsid w:val="00CA42EE"/>
    <w:rsid w:val="00CA437F"/>
    <w:rsid w:val="00CA465B"/>
    <w:rsid w:val="00CA4B83"/>
    <w:rsid w:val="00CA52CF"/>
    <w:rsid w:val="00CA536A"/>
    <w:rsid w:val="00CA5489"/>
    <w:rsid w:val="00CA5568"/>
    <w:rsid w:val="00CA55C3"/>
    <w:rsid w:val="00CA5600"/>
    <w:rsid w:val="00CA58F1"/>
    <w:rsid w:val="00CA5AC5"/>
    <w:rsid w:val="00CA6012"/>
    <w:rsid w:val="00CA6079"/>
    <w:rsid w:val="00CA6755"/>
    <w:rsid w:val="00CA67FC"/>
    <w:rsid w:val="00CA6867"/>
    <w:rsid w:val="00CA6AB4"/>
    <w:rsid w:val="00CA6CEC"/>
    <w:rsid w:val="00CA6FB2"/>
    <w:rsid w:val="00CA701A"/>
    <w:rsid w:val="00CA7021"/>
    <w:rsid w:val="00CA703C"/>
    <w:rsid w:val="00CA72BB"/>
    <w:rsid w:val="00CA7471"/>
    <w:rsid w:val="00CA755D"/>
    <w:rsid w:val="00CA77CD"/>
    <w:rsid w:val="00CA787E"/>
    <w:rsid w:val="00CA7D28"/>
    <w:rsid w:val="00CA7F14"/>
    <w:rsid w:val="00CA7F65"/>
    <w:rsid w:val="00CB0002"/>
    <w:rsid w:val="00CB00B6"/>
    <w:rsid w:val="00CB0173"/>
    <w:rsid w:val="00CB018E"/>
    <w:rsid w:val="00CB0B58"/>
    <w:rsid w:val="00CB10DD"/>
    <w:rsid w:val="00CB1152"/>
    <w:rsid w:val="00CB1426"/>
    <w:rsid w:val="00CB1803"/>
    <w:rsid w:val="00CB180E"/>
    <w:rsid w:val="00CB18C1"/>
    <w:rsid w:val="00CB246F"/>
    <w:rsid w:val="00CB2574"/>
    <w:rsid w:val="00CB269D"/>
    <w:rsid w:val="00CB2827"/>
    <w:rsid w:val="00CB2A8C"/>
    <w:rsid w:val="00CB2B9C"/>
    <w:rsid w:val="00CB2BDC"/>
    <w:rsid w:val="00CB3191"/>
    <w:rsid w:val="00CB36FE"/>
    <w:rsid w:val="00CB3A69"/>
    <w:rsid w:val="00CB3BB2"/>
    <w:rsid w:val="00CB3BF6"/>
    <w:rsid w:val="00CB3EED"/>
    <w:rsid w:val="00CB4071"/>
    <w:rsid w:val="00CB462E"/>
    <w:rsid w:val="00CB46A9"/>
    <w:rsid w:val="00CB4780"/>
    <w:rsid w:val="00CB479D"/>
    <w:rsid w:val="00CB4AB6"/>
    <w:rsid w:val="00CB4EC9"/>
    <w:rsid w:val="00CB50FF"/>
    <w:rsid w:val="00CB5108"/>
    <w:rsid w:val="00CB51E5"/>
    <w:rsid w:val="00CB5BA7"/>
    <w:rsid w:val="00CB5DA6"/>
    <w:rsid w:val="00CB61BF"/>
    <w:rsid w:val="00CB6913"/>
    <w:rsid w:val="00CB7BD2"/>
    <w:rsid w:val="00CB7E66"/>
    <w:rsid w:val="00CC0086"/>
    <w:rsid w:val="00CC065B"/>
    <w:rsid w:val="00CC06DC"/>
    <w:rsid w:val="00CC0E2E"/>
    <w:rsid w:val="00CC11EE"/>
    <w:rsid w:val="00CC129A"/>
    <w:rsid w:val="00CC140D"/>
    <w:rsid w:val="00CC14A8"/>
    <w:rsid w:val="00CC150B"/>
    <w:rsid w:val="00CC1831"/>
    <w:rsid w:val="00CC1C84"/>
    <w:rsid w:val="00CC1E15"/>
    <w:rsid w:val="00CC1F88"/>
    <w:rsid w:val="00CC22EB"/>
    <w:rsid w:val="00CC2725"/>
    <w:rsid w:val="00CC28ED"/>
    <w:rsid w:val="00CC2957"/>
    <w:rsid w:val="00CC2C2D"/>
    <w:rsid w:val="00CC2C91"/>
    <w:rsid w:val="00CC2DF6"/>
    <w:rsid w:val="00CC2F8C"/>
    <w:rsid w:val="00CC2FF7"/>
    <w:rsid w:val="00CC3B33"/>
    <w:rsid w:val="00CC3F3D"/>
    <w:rsid w:val="00CC4172"/>
    <w:rsid w:val="00CC430B"/>
    <w:rsid w:val="00CC49B7"/>
    <w:rsid w:val="00CC4EEE"/>
    <w:rsid w:val="00CC4FA9"/>
    <w:rsid w:val="00CC552E"/>
    <w:rsid w:val="00CC55DF"/>
    <w:rsid w:val="00CC5CBA"/>
    <w:rsid w:val="00CC5D97"/>
    <w:rsid w:val="00CC6024"/>
    <w:rsid w:val="00CC606D"/>
    <w:rsid w:val="00CC607F"/>
    <w:rsid w:val="00CC681F"/>
    <w:rsid w:val="00CC69C8"/>
    <w:rsid w:val="00CC6B28"/>
    <w:rsid w:val="00CC7185"/>
    <w:rsid w:val="00CC7278"/>
    <w:rsid w:val="00CC73B3"/>
    <w:rsid w:val="00CC7541"/>
    <w:rsid w:val="00CC7701"/>
    <w:rsid w:val="00CC7807"/>
    <w:rsid w:val="00CC7892"/>
    <w:rsid w:val="00CC794B"/>
    <w:rsid w:val="00CC7B16"/>
    <w:rsid w:val="00CC7DF4"/>
    <w:rsid w:val="00CC7E21"/>
    <w:rsid w:val="00CD00F2"/>
    <w:rsid w:val="00CD01B0"/>
    <w:rsid w:val="00CD02E5"/>
    <w:rsid w:val="00CD036F"/>
    <w:rsid w:val="00CD0488"/>
    <w:rsid w:val="00CD07BB"/>
    <w:rsid w:val="00CD19B4"/>
    <w:rsid w:val="00CD19DA"/>
    <w:rsid w:val="00CD19E1"/>
    <w:rsid w:val="00CD19E6"/>
    <w:rsid w:val="00CD19E7"/>
    <w:rsid w:val="00CD1AD5"/>
    <w:rsid w:val="00CD1B00"/>
    <w:rsid w:val="00CD1C45"/>
    <w:rsid w:val="00CD1E4B"/>
    <w:rsid w:val="00CD1EA3"/>
    <w:rsid w:val="00CD222B"/>
    <w:rsid w:val="00CD2262"/>
    <w:rsid w:val="00CD2402"/>
    <w:rsid w:val="00CD2486"/>
    <w:rsid w:val="00CD2566"/>
    <w:rsid w:val="00CD2744"/>
    <w:rsid w:val="00CD275A"/>
    <w:rsid w:val="00CD2ACE"/>
    <w:rsid w:val="00CD2C1F"/>
    <w:rsid w:val="00CD2D08"/>
    <w:rsid w:val="00CD2D28"/>
    <w:rsid w:val="00CD2E95"/>
    <w:rsid w:val="00CD2E9A"/>
    <w:rsid w:val="00CD3517"/>
    <w:rsid w:val="00CD383D"/>
    <w:rsid w:val="00CD388F"/>
    <w:rsid w:val="00CD3C17"/>
    <w:rsid w:val="00CD3E28"/>
    <w:rsid w:val="00CD41D6"/>
    <w:rsid w:val="00CD432A"/>
    <w:rsid w:val="00CD4356"/>
    <w:rsid w:val="00CD449D"/>
    <w:rsid w:val="00CD4505"/>
    <w:rsid w:val="00CD4B8B"/>
    <w:rsid w:val="00CD4FCA"/>
    <w:rsid w:val="00CD52F4"/>
    <w:rsid w:val="00CD5504"/>
    <w:rsid w:val="00CD5590"/>
    <w:rsid w:val="00CD5FAD"/>
    <w:rsid w:val="00CD6053"/>
    <w:rsid w:val="00CD61DF"/>
    <w:rsid w:val="00CD63E9"/>
    <w:rsid w:val="00CD655A"/>
    <w:rsid w:val="00CD673F"/>
    <w:rsid w:val="00CD6804"/>
    <w:rsid w:val="00CD6BB7"/>
    <w:rsid w:val="00CD6C6E"/>
    <w:rsid w:val="00CD6FA3"/>
    <w:rsid w:val="00CD713B"/>
    <w:rsid w:val="00CD7270"/>
    <w:rsid w:val="00CD72B1"/>
    <w:rsid w:val="00CD72EE"/>
    <w:rsid w:val="00CD789B"/>
    <w:rsid w:val="00CD791F"/>
    <w:rsid w:val="00CD7F92"/>
    <w:rsid w:val="00CE0039"/>
    <w:rsid w:val="00CE00A0"/>
    <w:rsid w:val="00CE044E"/>
    <w:rsid w:val="00CE04BA"/>
    <w:rsid w:val="00CE085F"/>
    <w:rsid w:val="00CE0A12"/>
    <w:rsid w:val="00CE0A48"/>
    <w:rsid w:val="00CE0AE3"/>
    <w:rsid w:val="00CE0C40"/>
    <w:rsid w:val="00CE0DFD"/>
    <w:rsid w:val="00CE0EFF"/>
    <w:rsid w:val="00CE102F"/>
    <w:rsid w:val="00CE1191"/>
    <w:rsid w:val="00CE1275"/>
    <w:rsid w:val="00CE13D0"/>
    <w:rsid w:val="00CE16D7"/>
    <w:rsid w:val="00CE171E"/>
    <w:rsid w:val="00CE1858"/>
    <w:rsid w:val="00CE1938"/>
    <w:rsid w:val="00CE1DA5"/>
    <w:rsid w:val="00CE1E2D"/>
    <w:rsid w:val="00CE1FD2"/>
    <w:rsid w:val="00CE2617"/>
    <w:rsid w:val="00CE2843"/>
    <w:rsid w:val="00CE29CA"/>
    <w:rsid w:val="00CE2A44"/>
    <w:rsid w:val="00CE2A9F"/>
    <w:rsid w:val="00CE2AA9"/>
    <w:rsid w:val="00CE2BBA"/>
    <w:rsid w:val="00CE2E68"/>
    <w:rsid w:val="00CE324E"/>
    <w:rsid w:val="00CE331D"/>
    <w:rsid w:val="00CE351C"/>
    <w:rsid w:val="00CE3582"/>
    <w:rsid w:val="00CE372D"/>
    <w:rsid w:val="00CE37AC"/>
    <w:rsid w:val="00CE3820"/>
    <w:rsid w:val="00CE38E5"/>
    <w:rsid w:val="00CE3DD4"/>
    <w:rsid w:val="00CE3E2F"/>
    <w:rsid w:val="00CE3E3E"/>
    <w:rsid w:val="00CE45F5"/>
    <w:rsid w:val="00CE467C"/>
    <w:rsid w:val="00CE4868"/>
    <w:rsid w:val="00CE48FE"/>
    <w:rsid w:val="00CE521C"/>
    <w:rsid w:val="00CE5268"/>
    <w:rsid w:val="00CE5420"/>
    <w:rsid w:val="00CE5674"/>
    <w:rsid w:val="00CE56B2"/>
    <w:rsid w:val="00CE5818"/>
    <w:rsid w:val="00CE5846"/>
    <w:rsid w:val="00CE5B84"/>
    <w:rsid w:val="00CE629D"/>
    <w:rsid w:val="00CE65FB"/>
    <w:rsid w:val="00CE7198"/>
    <w:rsid w:val="00CE727B"/>
    <w:rsid w:val="00CE74CC"/>
    <w:rsid w:val="00CE77BA"/>
    <w:rsid w:val="00CE7A11"/>
    <w:rsid w:val="00CE7BCF"/>
    <w:rsid w:val="00CE7E99"/>
    <w:rsid w:val="00CE7FFA"/>
    <w:rsid w:val="00CF034C"/>
    <w:rsid w:val="00CF072D"/>
    <w:rsid w:val="00CF0841"/>
    <w:rsid w:val="00CF0884"/>
    <w:rsid w:val="00CF0C23"/>
    <w:rsid w:val="00CF0D1C"/>
    <w:rsid w:val="00CF0F5F"/>
    <w:rsid w:val="00CF1014"/>
    <w:rsid w:val="00CF10BA"/>
    <w:rsid w:val="00CF1469"/>
    <w:rsid w:val="00CF1A58"/>
    <w:rsid w:val="00CF1A69"/>
    <w:rsid w:val="00CF1C3B"/>
    <w:rsid w:val="00CF1D2D"/>
    <w:rsid w:val="00CF1F7D"/>
    <w:rsid w:val="00CF2071"/>
    <w:rsid w:val="00CF20D9"/>
    <w:rsid w:val="00CF20F4"/>
    <w:rsid w:val="00CF20F9"/>
    <w:rsid w:val="00CF21FE"/>
    <w:rsid w:val="00CF25F5"/>
    <w:rsid w:val="00CF27AC"/>
    <w:rsid w:val="00CF27ED"/>
    <w:rsid w:val="00CF2928"/>
    <w:rsid w:val="00CF29F1"/>
    <w:rsid w:val="00CF2BE4"/>
    <w:rsid w:val="00CF2C00"/>
    <w:rsid w:val="00CF2C5E"/>
    <w:rsid w:val="00CF2EEA"/>
    <w:rsid w:val="00CF383C"/>
    <w:rsid w:val="00CF3913"/>
    <w:rsid w:val="00CF3AAA"/>
    <w:rsid w:val="00CF3C52"/>
    <w:rsid w:val="00CF3D18"/>
    <w:rsid w:val="00CF42FD"/>
    <w:rsid w:val="00CF445B"/>
    <w:rsid w:val="00CF451A"/>
    <w:rsid w:val="00CF46E7"/>
    <w:rsid w:val="00CF48EC"/>
    <w:rsid w:val="00CF4ADE"/>
    <w:rsid w:val="00CF4B65"/>
    <w:rsid w:val="00CF4BCC"/>
    <w:rsid w:val="00CF4C71"/>
    <w:rsid w:val="00CF4F91"/>
    <w:rsid w:val="00CF500C"/>
    <w:rsid w:val="00CF503B"/>
    <w:rsid w:val="00CF5043"/>
    <w:rsid w:val="00CF5A02"/>
    <w:rsid w:val="00CF62B2"/>
    <w:rsid w:val="00CF65DB"/>
    <w:rsid w:val="00CF6751"/>
    <w:rsid w:val="00CF6FB7"/>
    <w:rsid w:val="00CF6FD4"/>
    <w:rsid w:val="00CF7006"/>
    <w:rsid w:val="00CF78F1"/>
    <w:rsid w:val="00CF792A"/>
    <w:rsid w:val="00CF7DE5"/>
    <w:rsid w:val="00CF7F93"/>
    <w:rsid w:val="00D00051"/>
    <w:rsid w:val="00D002B9"/>
    <w:rsid w:val="00D00465"/>
    <w:rsid w:val="00D007C1"/>
    <w:rsid w:val="00D00863"/>
    <w:rsid w:val="00D00E7E"/>
    <w:rsid w:val="00D00FDC"/>
    <w:rsid w:val="00D015C1"/>
    <w:rsid w:val="00D0165F"/>
    <w:rsid w:val="00D017E3"/>
    <w:rsid w:val="00D019DC"/>
    <w:rsid w:val="00D01A43"/>
    <w:rsid w:val="00D01CA1"/>
    <w:rsid w:val="00D02017"/>
    <w:rsid w:val="00D0250F"/>
    <w:rsid w:val="00D02592"/>
    <w:rsid w:val="00D027D7"/>
    <w:rsid w:val="00D02B6D"/>
    <w:rsid w:val="00D02CC2"/>
    <w:rsid w:val="00D02D0A"/>
    <w:rsid w:val="00D02D2A"/>
    <w:rsid w:val="00D02E95"/>
    <w:rsid w:val="00D02EC6"/>
    <w:rsid w:val="00D02FDA"/>
    <w:rsid w:val="00D0337A"/>
    <w:rsid w:val="00D03573"/>
    <w:rsid w:val="00D0389F"/>
    <w:rsid w:val="00D039A2"/>
    <w:rsid w:val="00D03BC4"/>
    <w:rsid w:val="00D03C68"/>
    <w:rsid w:val="00D03CBB"/>
    <w:rsid w:val="00D03F18"/>
    <w:rsid w:val="00D03FB4"/>
    <w:rsid w:val="00D0445B"/>
    <w:rsid w:val="00D045EA"/>
    <w:rsid w:val="00D04714"/>
    <w:rsid w:val="00D04918"/>
    <w:rsid w:val="00D04D8C"/>
    <w:rsid w:val="00D05078"/>
    <w:rsid w:val="00D05112"/>
    <w:rsid w:val="00D05609"/>
    <w:rsid w:val="00D05A6F"/>
    <w:rsid w:val="00D05AA7"/>
    <w:rsid w:val="00D05C6B"/>
    <w:rsid w:val="00D05D8E"/>
    <w:rsid w:val="00D05FBA"/>
    <w:rsid w:val="00D06012"/>
    <w:rsid w:val="00D061C8"/>
    <w:rsid w:val="00D062FE"/>
    <w:rsid w:val="00D063A4"/>
    <w:rsid w:val="00D064C8"/>
    <w:rsid w:val="00D066E0"/>
    <w:rsid w:val="00D06B04"/>
    <w:rsid w:val="00D0708A"/>
    <w:rsid w:val="00D0710A"/>
    <w:rsid w:val="00D07344"/>
    <w:rsid w:val="00D078CE"/>
    <w:rsid w:val="00D07AEC"/>
    <w:rsid w:val="00D07C08"/>
    <w:rsid w:val="00D07E16"/>
    <w:rsid w:val="00D10450"/>
    <w:rsid w:val="00D10453"/>
    <w:rsid w:val="00D104D6"/>
    <w:rsid w:val="00D107D6"/>
    <w:rsid w:val="00D10D50"/>
    <w:rsid w:val="00D10E92"/>
    <w:rsid w:val="00D113F0"/>
    <w:rsid w:val="00D11714"/>
    <w:rsid w:val="00D117AF"/>
    <w:rsid w:val="00D11A70"/>
    <w:rsid w:val="00D120FF"/>
    <w:rsid w:val="00D12148"/>
    <w:rsid w:val="00D12471"/>
    <w:rsid w:val="00D12672"/>
    <w:rsid w:val="00D126CF"/>
    <w:rsid w:val="00D1290D"/>
    <w:rsid w:val="00D1295A"/>
    <w:rsid w:val="00D12B92"/>
    <w:rsid w:val="00D12ED6"/>
    <w:rsid w:val="00D1321E"/>
    <w:rsid w:val="00D13C7B"/>
    <w:rsid w:val="00D13CF1"/>
    <w:rsid w:val="00D13FB8"/>
    <w:rsid w:val="00D141A0"/>
    <w:rsid w:val="00D14440"/>
    <w:rsid w:val="00D145F0"/>
    <w:rsid w:val="00D148EB"/>
    <w:rsid w:val="00D14960"/>
    <w:rsid w:val="00D14BF0"/>
    <w:rsid w:val="00D14C5C"/>
    <w:rsid w:val="00D14C69"/>
    <w:rsid w:val="00D14DEB"/>
    <w:rsid w:val="00D15125"/>
    <w:rsid w:val="00D1517E"/>
    <w:rsid w:val="00D154ED"/>
    <w:rsid w:val="00D15567"/>
    <w:rsid w:val="00D1570C"/>
    <w:rsid w:val="00D15871"/>
    <w:rsid w:val="00D15B43"/>
    <w:rsid w:val="00D15BC8"/>
    <w:rsid w:val="00D15BFE"/>
    <w:rsid w:val="00D15E3E"/>
    <w:rsid w:val="00D1611B"/>
    <w:rsid w:val="00D1647E"/>
    <w:rsid w:val="00D165FC"/>
    <w:rsid w:val="00D166DB"/>
    <w:rsid w:val="00D1671E"/>
    <w:rsid w:val="00D16CB6"/>
    <w:rsid w:val="00D16D25"/>
    <w:rsid w:val="00D16DE4"/>
    <w:rsid w:val="00D16F40"/>
    <w:rsid w:val="00D16FAF"/>
    <w:rsid w:val="00D1716D"/>
    <w:rsid w:val="00D171AB"/>
    <w:rsid w:val="00D173A7"/>
    <w:rsid w:val="00D17605"/>
    <w:rsid w:val="00D1761E"/>
    <w:rsid w:val="00D1762E"/>
    <w:rsid w:val="00D17647"/>
    <w:rsid w:val="00D17674"/>
    <w:rsid w:val="00D176CB"/>
    <w:rsid w:val="00D1784E"/>
    <w:rsid w:val="00D1785B"/>
    <w:rsid w:val="00D17945"/>
    <w:rsid w:val="00D179F8"/>
    <w:rsid w:val="00D20035"/>
    <w:rsid w:val="00D20282"/>
    <w:rsid w:val="00D203FA"/>
    <w:rsid w:val="00D20485"/>
    <w:rsid w:val="00D204B3"/>
    <w:rsid w:val="00D20519"/>
    <w:rsid w:val="00D207B7"/>
    <w:rsid w:val="00D2098A"/>
    <w:rsid w:val="00D20B93"/>
    <w:rsid w:val="00D20C7D"/>
    <w:rsid w:val="00D2101A"/>
    <w:rsid w:val="00D214AD"/>
    <w:rsid w:val="00D21766"/>
    <w:rsid w:val="00D218FA"/>
    <w:rsid w:val="00D21B30"/>
    <w:rsid w:val="00D21B73"/>
    <w:rsid w:val="00D21D45"/>
    <w:rsid w:val="00D21E67"/>
    <w:rsid w:val="00D2238C"/>
    <w:rsid w:val="00D22C53"/>
    <w:rsid w:val="00D22CCB"/>
    <w:rsid w:val="00D22CE5"/>
    <w:rsid w:val="00D22D89"/>
    <w:rsid w:val="00D22F3E"/>
    <w:rsid w:val="00D23557"/>
    <w:rsid w:val="00D23699"/>
    <w:rsid w:val="00D2371C"/>
    <w:rsid w:val="00D2394B"/>
    <w:rsid w:val="00D2398E"/>
    <w:rsid w:val="00D23A50"/>
    <w:rsid w:val="00D23B42"/>
    <w:rsid w:val="00D23F17"/>
    <w:rsid w:val="00D2402B"/>
    <w:rsid w:val="00D24459"/>
    <w:rsid w:val="00D24582"/>
    <w:rsid w:val="00D2458C"/>
    <w:rsid w:val="00D245EC"/>
    <w:rsid w:val="00D247B2"/>
    <w:rsid w:val="00D249C6"/>
    <w:rsid w:val="00D24A84"/>
    <w:rsid w:val="00D24C8E"/>
    <w:rsid w:val="00D24D52"/>
    <w:rsid w:val="00D24E6B"/>
    <w:rsid w:val="00D24F16"/>
    <w:rsid w:val="00D24F50"/>
    <w:rsid w:val="00D25184"/>
    <w:rsid w:val="00D251C4"/>
    <w:rsid w:val="00D25279"/>
    <w:rsid w:val="00D25280"/>
    <w:rsid w:val="00D253BB"/>
    <w:rsid w:val="00D25426"/>
    <w:rsid w:val="00D254C8"/>
    <w:rsid w:val="00D2573E"/>
    <w:rsid w:val="00D257D3"/>
    <w:rsid w:val="00D25C6B"/>
    <w:rsid w:val="00D25D95"/>
    <w:rsid w:val="00D25F6A"/>
    <w:rsid w:val="00D25FC7"/>
    <w:rsid w:val="00D260E7"/>
    <w:rsid w:val="00D260EE"/>
    <w:rsid w:val="00D26461"/>
    <w:rsid w:val="00D266B7"/>
    <w:rsid w:val="00D26A93"/>
    <w:rsid w:val="00D26B57"/>
    <w:rsid w:val="00D26C02"/>
    <w:rsid w:val="00D26ECC"/>
    <w:rsid w:val="00D278FA"/>
    <w:rsid w:val="00D27986"/>
    <w:rsid w:val="00D279C1"/>
    <w:rsid w:val="00D27BC8"/>
    <w:rsid w:val="00D27CD8"/>
    <w:rsid w:val="00D27CF1"/>
    <w:rsid w:val="00D27F52"/>
    <w:rsid w:val="00D30111"/>
    <w:rsid w:val="00D3012E"/>
    <w:rsid w:val="00D301D3"/>
    <w:rsid w:val="00D301E6"/>
    <w:rsid w:val="00D3047F"/>
    <w:rsid w:val="00D306E3"/>
    <w:rsid w:val="00D30A90"/>
    <w:rsid w:val="00D30E26"/>
    <w:rsid w:val="00D31438"/>
    <w:rsid w:val="00D315B3"/>
    <w:rsid w:val="00D3170B"/>
    <w:rsid w:val="00D3182D"/>
    <w:rsid w:val="00D31CFB"/>
    <w:rsid w:val="00D31D12"/>
    <w:rsid w:val="00D31E8B"/>
    <w:rsid w:val="00D31EE6"/>
    <w:rsid w:val="00D31FAB"/>
    <w:rsid w:val="00D32140"/>
    <w:rsid w:val="00D3221C"/>
    <w:rsid w:val="00D3243D"/>
    <w:rsid w:val="00D324C9"/>
    <w:rsid w:val="00D32856"/>
    <w:rsid w:val="00D32CE8"/>
    <w:rsid w:val="00D33357"/>
    <w:rsid w:val="00D33513"/>
    <w:rsid w:val="00D3354C"/>
    <w:rsid w:val="00D335B2"/>
    <w:rsid w:val="00D33D51"/>
    <w:rsid w:val="00D33DF5"/>
    <w:rsid w:val="00D33E3B"/>
    <w:rsid w:val="00D33E40"/>
    <w:rsid w:val="00D3420F"/>
    <w:rsid w:val="00D344C0"/>
    <w:rsid w:val="00D34885"/>
    <w:rsid w:val="00D34B98"/>
    <w:rsid w:val="00D35078"/>
    <w:rsid w:val="00D35138"/>
    <w:rsid w:val="00D35478"/>
    <w:rsid w:val="00D35502"/>
    <w:rsid w:val="00D35EE8"/>
    <w:rsid w:val="00D363EA"/>
    <w:rsid w:val="00D3641D"/>
    <w:rsid w:val="00D36549"/>
    <w:rsid w:val="00D36BB9"/>
    <w:rsid w:val="00D36D91"/>
    <w:rsid w:val="00D36E32"/>
    <w:rsid w:val="00D36E77"/>
    <w:rsid w:val="00D36FDF"/>
    <w:rsid w:val="00D371D9"/>
    <w:rsid w:val="00D37709"/>
    <w:rsid w:val="00D379A5"/>
    <w:rsid w:val="00D37D86"/>
    <w:rsid w:val="00D37F5C"/>
    <w:rsid w:val="00D40140"/>
    <w:rsid w:val="00D4020C"/>
    <w:rsid w:val="00D40433"/>
    <w:rsid w:val="00D4068C"/>
    <w:rsid w:val="00D40800"/>
    <w:rsid w:val="00D40D71"/>
    <w:rsid w:val="00D416E9"/>
    <w:rsid w:val="00D41719"/>
    <w:rsid w:val="00D41891"/>
    <w:rsid w:val="00D41980"/>
    <w:rsid w:val="00D41A2C"/>
    <w:rsid w:val="00D41D22"/>
    <w:rsid w:val="00D42044"/>
    <w:rsid w:val="00D42153"/>
    <w:rsid w:val="00D4268D"/>
    <w:rsid w:val="00D42A0C"/>
    <w:rsid w:val="00D42A54"/>
    <w:rsid w:val="00D42B2C"/>
    <w:rsid w:val="00D42E2B"/>
    <w:rsid w:val="00D42F1B"/>
    <w:rsid w:val="00D432BB"/>
    <w:rsid w:val="00D43329"/>
    <w:rsid w:val="00D433FD"/>
    <w:rsid w:val="00D4343A"/>
    <w:rsid w:val="00D435A8"/>
    <w:rsid w:val="00D4377D"/>
    <w:rsid w:val="00D43A0C"/>
    <w:rsid w:val="00D43B8A"/>
    <w:rsid w:val="00D43DD5"/>
    <w:rsid w:val="00D43E34"/>
    <w:rsid w:val="00D43F05"/>
    <w:rsid w:val="00D44156"/>
    <w:rsid w:val="00D4431A"/>
    <w:rsid w:val="00D4465A"/>
    <w:rsid w:val="00D44813"/>
    <w:rsid w:val="00D44863"/>
    <w:rsid w:val="00D44A06"/>
    <w:rsid w:val="00D44AC1"/>
    <w:rsid w:val="00D44CD5"/>
    <w:rsid w:val="00D44DBB"/>
    <w:rsid w:val="00D44F12"/>
    <w:rsid w:val="00D44FFD"/>
    <w:rsid w:val="00D451A5"/>
    <w:rsid w:val="00D452D8"/>
    <w:rsid w:val="00D45401"/>
    <w:rsid w:val="00D454EF"/>
    <w:rsid w:val="00D45718"/>
    <w:rsid w:val="00D45973"/>
    <w:rsid w:val="00D45C8E"/>
    <w:rsid w:val="00D45CA3"/>
    <w:rsid w:val="00D45D2D"/>
    <w:rsid w:val="00D45E4E"/>
    <w:rsid w:val="00D45F84"/>
    <w:rsid w:val="00D46307"/>
    <w:rsid w:val="00D465AE"/>
    <w:rsid w:val="00D4689F"/>
    <w:rsid w:val="00D46982"/>
    <w:rsid w:val="00D469C6"/>
    <w:rsid w:val="00D46CB0"/>
    <w:rsid w:val="00D473B2"/>
    <w:rsid w:val="00D47570"/>
    <w:rsid w:val="00D47669"/>
    <w:rsid w:val="00D47861"/>
    <w:rsid w:val="00D47C4D"/>
    <w:rsid w:val="00D47FEC"/>
    <w:rsid w:val="00D50099"/>
    <w:rsid w:val="00D5025B"/>
    <w:rsid w:val="00D5051E"/>
    <w:rsid w:val="00D5086C"/>
    <w:rsid w:val="00D50AE9"/>
    <w:rsid w:val="00D50D42"/>
    <w:rsid w:val="00D50FC8"/>
    <w:rsid w:val="00D51446"/>
    <w:rsid w:val="00D5158E"/>
    <w:rsid w:val="00D5166D"/>
    <w:rsid w:val="00D51878"/>
    <w:rsid w:val="00D51976"/>
    <w:rsid w:val="00D51990"/>
    <w:rsid w:val="00D51AD9"/>
    <w:rsid w:val="00D51D03"/>
    <w:rsid w:val="00D5237F"/>
    <w:rsid w:val="00D523F8"/>
    <w:rsid w:val="00D52848"/>
    <w:rsid w:val="00D52873"/>
    <w:rsid w:val="00D528D3"/>
    <w:rsid w:val="00D52929"/>
    <w:rsid w:val="00D52E15"/>
    <w:rsid w:val="00D52E1A"/>
    <w:rsid w:val="00D52ED6"/>
    <w:rsid w:val="00D534B9"/>
    <w:rsid w:val="00D53530"/>
    <w:rsid w:val="00D53AF3"/>
    <w:rsid w:val="00D54126"/>
    <w:rsid w:val="00D54175"/>
    <w:rsid w:val="00D54319"/>
    <w:rsid w:val="00D54504"/>
    <w:rsid w:val="00D54604"/>
    <w:rsid w:val="00D547A3"/>
    <w:rsid w:val="00D547C2"/>
    <w:rsid w:val="00D5488B"/>
    <w:rsid w:val="00D548F4"/>
    <w:rsid w:val="00D549BD"/>
    <w:rsid w:val="00D54B97"/>
    <w:rsid w:val="00D54D37"/>
    <w:rsid w:val="00D54E2B"/>
    <w:rsid w:val="00D5540E"/>
    <w:rsid w:val="00D55B47"/>
    <w:rsid w:val="00D55C4A"/>
    <w:rsid w:val="00D55DA9"/>
    <w:rsid w:val="00D55F42"/>
    <w:rsid w:val="00D55FE1"/>
    <w:rsid w:val="00D56037"/>
    <w:rsid w:val="00D561D7"/>
    <w:rsid w:val="00D561FD"/>
    <w:rsid w:val="00D562AD"/>
    <w:rsid w:val="00D56382"/>
    <w:rsid w:val="00D5647D"/>
    <w:rsid w:val="00D565F9"/>
    <w:rsid w:val="00D566AF"/>
    <w:rsid w:val="00D56B51"/>
    <w:rsid w:val="00D56DE5"/>
    <w:rsid w:val="00D5700E"/>
    <w:rsid w:val="00D57392"/>
    <w:rsid w:val="00D57406"/>
    <w:rsid w:val="00D57432"/>
    <w:rsid w:val="00D57443"/>
    <w:rsid w:val="00D576F9"/>
    <w:rsid w:val="00D57AC9"/>
    <w:rsid w:val="00D57AED"/>
    <w:rsid w:val="00D57C90"/>
    <w:rsid w:val="00D57EFE"/>
    <w:rsid w:val="00D6017B"/>
    <w:rsid w:val="00D604EA"/>
    <w:rsid w:val="00D60700"/>
    <w:rsid w:val="00D60824"/>
    <w:rsid w:val="00D609F6"/>
    <w:rsid w:val="00D60A48"/>
    <w:rsid w:val="00D60BE4"/>
    <w:rsid w:val="00D60DBC"/>
    <w:rsid w:val="00D60DCC"/>
    <w:rsid w:val="00D60E45"/>
    <w:rsid w:val="00D60F74"/>
    <w:rsid w:val="00D61070"/>
    <w:rsid w:val="00D610C0"/>
    <w:rsid w:val="00D617B6"/>
    <w:rsid w:val="00D61902"/>
    <w:rsid w:val="00D61C03"/>
    <w:rsid w:val="00D61C82"/>
    <w:rsid w:val="00D62158"/>
    <w:rsid w:val="00D6225D"/>
    <w:rsid w:val="00D6232B"/>
    <w:rsid w:val="00D623A3"/>
    <w:rsid w:val="00D6240E"/>
    <w:rsid w:val="00D62674"/>
    <w:rsid w:val="00D627AD"/>
    <w:rsid w:val="00D62BF6"/>
    <w:rsid w:val="00D62C94"/>
    <w:rsid w:val="00D62CB5"/>
    <w:rsid w:val="00D62D18"/>
    <w:rsid w:val="00D62E45"/>
    <w:rsid w:val="00D62FA3"/>
    <w:rsid w:val="00D6300C"/>
    <w:rsid w:val="00D6301C"/>
    <w:rsid w:val="00D6303F"/>
    <w:rsid w:val="00D63120"/>
    <w:rsid w:val="00D631B0"/>
    <w:rsid w:val="00D6327E"/>
    <w:rsid w:val="00D6331E"/>
    <w:rsid w:val="00D633FE"/>
    <w:rsid w:val="00D63428"/>
    <w:rsid w:val="00D63725"/>
    <w:rsid w:val="00D637EC"/>
    <w:rsid w:val="00D6384F"/>
    <w:rsid w:val="00D63BD3"/>
    <w:rsid w:val="00D63C7B"/>
    <w:rsid w:val="00D6407F"/>
    <w:rsid w:val="00D64127"/>
    <w:rsid w:val="00D6430C"/>
    <w:rsid w:val="00D64367"/>
    <w:rsid w:val="00D64F31"/>
    <w:rsid w:val="00D64F48"/>
    <w:rsid w:val="00D65377"/>
    <w:rsid w:val="00D65381"/>
    <w:rsid w:val="00D653D5"/>
    <w:rsid w:val="00D65429"/>
    <w:rsid w:val="00D654CE"/>
    <w:rsid w:val="00D65936"/>
    <w:rsid w:val="00D65ACA"/>
    <w:rsid w:val="00D65BCC"/>
    <w:rsid w:val="00D65E5C"/>
    <w:rsid w:val="00D65E8E"/>
    <w:rsid w:val="00D65FF4"/>
    <w:rsid w:val="00D6615B"/>
    <w:rsid w:val="00D664D3"/>
    <w:rsid w:val="00D6653B"/>
    <w:rsid w:val="00D666BD"/>
    <w:rsid w:val="00D66BEB"/>
    <w:rsid w:val="00D66E07"/>
    <w:rsid w:val="00D670D8"/>
    <w:rsid w:val="00D672C4"/>
    <w:rsid w:val="00D6750F"/>
    <w:rsid w:val="00D67562"/>
    <w:rsid w:val="00D675F2"/>
    <w:rsid w:val="00D67764"/>
    <w:rsid w:val="00D677B8"/>
    <w:rsid w:val="00D67F71"/>
    <w:rsid w:val="00D7012B"/>
    <w:rsid w:val="00D7021D"/>
    <w:rsid w:val="00D70481"/>
    <w:rsid w:val="00D70837"/>
    <w:rsid w:val="00D709AD"/>
    <w:rsid w:val="00D70E1F"/>
    <w:rsid w:val="00D70F7F"/>
    <w:rsid w:val="00D711FE"/>
    <w:rsid w:val="00D712DE"/>
    <w:rsid w:val="00D713EE"/>
    <w:rsid w:val="00D7174B"/>
    <w:rsid w:val="00D718FE"/>
    <w:rsid w:val="00D71A09"/>
    <w:rsid w:val="00D71A94"/>
    <w:rsid w:val="00D71B25"/>
    <w:rsid w:val="00D71C23"/>
    <w:rsid w:val="00D71C70"/>
    <w:rsid w:val="00D72300"/>
    <w:rsid w:val="00D72339"/>
    <w:rsid w:val="00D72723"/>
    <w:rsid w:val="00D72E51"/>
    <w:rsid w:val="00D72E76"/>
    <w:rsid w:val="00D72FA6"/>
    <w:rsid w:val="00D7301D"/>
    <w:rsid w:val="00D73225"/>
    <w:rsid w:val="00D7335D"/>
    <w:rsid w:val="00D73362"/>
    <w:rsid w:val="00D733DA"/>
    <w:rsid w:val="00D734C9"/>
    <w:rsid w:val="00D739C9"/>
    <w:rsid w:val="00D73FFC"/>
    <w:rsid w:val="00D7427A"/>
    <w:rsid w:val="00D74737"/>
    <w:rsid w:val="00D74836"/>
    <w:rsid w:val="00D7488B"/>
    <w:rsid w:val="00D7492A"/>
    <w:rsid w:val="00D74A31"/>
    <w:rsid w:val="00D74B90"/>
    <w:rsid w:val="00D74FD6"/>
    <w:rsid w:val="00D75012"/>
    <w:rsid w:val="00D75198"/>
    <w:rsid w:val="00D7531B"/>
    <w:rsid w:val="00D75379"/>
    <w:rsid w:val="00D75586"/>
    <w:rsid w:val="00D75611"/>
    <w:rsid w:val="00D75B19"/>
    <w:rsid w:val="00D75C52"/>
    <w:rsid w:val="00D75E18"/>
    <w:rsid w:val="00D75E7F"/>
    <w:rsid w:val="00D76016"/>
    <w:rsid w:val="00D760A9"/>
    <w:rsid w:val="00D76256"/>
    <w:rsid w:val="00D76276"/>
    <w:rsid w:val="00D7658F"/>
    <w:rsid w:val="00D76679"/>
    <w:rsid w:val="00D766D7"/>
    <w:rsid w:val="00D766FC"/>
    <w:rsid w:val="00D767A8"/>
    <w:rsid w:val="00D7681D"/>
    <w:rsid w:val="00D76A93"/>
    <w:rsid w:val="00D76BF3"/>
    <w:rsid w:val="00D777E9"/>
    <w:rsid w:val="00D778BF"/>
    <w:rsid w:val="00D779CF"/>
    <w:rsid w:val="00D77BBE"/>
    <w:rsid w:val="00D77FEE"/>
    <w:rsid w:val="00D800BF"/>
    <w:rsid w:val="00D80824"/>
    <w:rsid w:val="00D80836"/>
    <w:rsid w:val="00D80971"/>
    <w:rsid w:val="00D80F20"/>
    <w:rsid w:val="00D8144C"/>
    <w:rsid w:val="00D815D3"/>
    <w:rsid w:val="00D81805"/>
    <w:rsid w:val="00D818CC"/>
    <w:rsid w:val="00D819F2"/>
    <w:rsid w:val="00D81BAD"/>
    <w:rsid w:val="00D81C83"/>
    <w:rsid w:val="00D81F01"/>
    <w:rsid w:val="00D8221D"/>
    <w:rsid w:val="00D82627"/>
    <w:rsid w:val="00D826EB"/>
    <w:rsid w:val="00D826FA"/>
    <w:rsid w:val="00D8274B"/>
    <w:rsid w:val="00D8279C"/>
    <w:rsid w:val="00D82A26"/>
    <w:rsid w:val="00D82B2A"/>
    <w:rsid w:val="00D82B4E"/>
    <w:rsid w:val="00D82BEC"/>
    <w:rsid w:val="00D82C24"/>
    <w:rsid w:val="00D82C5F"/>
    <w:rsid w:val="00D830FE"/>
    <w:rsid w:val="00D83139"/>
    <w:rsid w:val="00D83242"/>
    <w:rsid w:val="00D83324"/>
    <w:rsid w:val="00D83413"/>
    <w:rsid w:val="00D83439"/>
    <w:rsid w:val="00D8345C"/>
    <w:rsid w:val="00D8348D"/>
    <w:rsid w:val="00D836C2"/>
    <w:rsid w:val="00D838A7"/>
    <w:rsid w:val="00D83934"/>
    <w:rsid w:val="00D83BDD"/>
    <w:rsid w:val="00D83CE5"/>
    <w:rsid w:val="00D83D88"/>
    <w:rsid w:val="00D83DB8"/>
    <w:rsid w:val="00D840D9"/>
    <w:rsid w:val="00D84340"/>
    <w:rsid w:val="00D84365"/>
    <w:rsid w:val="00D8440E"/>
    <w:rsid w:val="00D84781"/>
    <w:rsid w:val="00D84A14"/>
    <w:rsid w:val="00D84AE0"/>
    <w:rsid w:val="00D84BF6"/>
    <w:rsid w:val="00D85428"/>
    <w:rsid w:val="00D858CE"/>
    <w:rsid w:val="00D85BF8"/>
    <w:rsid w:val="00D85D47"/>
    <w:rsid w:val="00D85F79"/>
    <w:rsid w:val="00D86002"/>
    <w:rsid w:val="00D86160"/>
    <w:rsid w:val="00D866EF"/>
    <w:rsid w:val="00D8683D"/>
    <w:rsid w:val="00D86925"/>
    <w:rsid w:val="00D86977"/>
    <w:rsid w:val="00D8707F"/>
    <w:rsid w:val="00D8715C"/>
    <w:rsid w:val="00D872E9"/>
    <w:rsid w:val="00D874AF"/>
    <w:rsid w:val="00D87543"/>
    <w:rsid w:val="00D8759B"/>
    <w:rsid w:val="00D87602"/>
    <w:rsid w:val="00D8773B"/>
    <w:rsid w:val="00D87848"/>
    <w:rsid w:val="00D878E8"/>
    <w:rsid w:val="00D87A67"/>
    <w:rsid w:val="00D87C81"/>
    <w:rsid w:val="00D87D43"/>
    <w:rsid w:val="00D90072"/>
    <w:rsid w:val="00D9023A"/>
    <w:rsid w:val="00D906E3"/>
    <w:rsid w:val="00D909EB"/>
    <w:rsid w:val="00D90A53"/>
    <w:rsid w:val="00D90D12"/>
    <w:rsid w:val="00D90EB6"/>
    <w:rsid w:val="00D90ED4"/>
    <w:rsid w:val="00D9109D"/>
    <w:rsid w:val="00D91148"/>
    <w:rsid w:val="00D9164F"/>
    <w:rsid w:val="00D91CB0"/>
    <w:rsid w:val="00D91F9C"/>
    <w:rsid w:val="00D91FA9"/>
    <w:rsid w:val="00D92144"/>
    <w:rsid w:val="00D92429"/>
    <w:rsid w:val="00D925AC"/>
    <w:rsid w:val="00D92D52"/>
    <w:rsid w:val="00D931F1"/>
    <w:rsid w:val="00D93253"/>
    <w:rsid w:val="00D93359"/>
    <w:rsid w:val="00D93425"/>
    <w:rsid w:val="00D934F7"/>
    <w:rsid w:val="00D935A1"/>
    <w:rsid w:val="00D93705"/>
    <w:rsid w:val="00D9396B"/>
    <w:rsid w:val="00D93CFA"/>
    <w:rsid w:val="00D93E42"/>
    <w:rsid w:val="00D94104"/>
    <w:rsid w:val="00D941E0"/>
    <w:rsid w:val="00D9445D"/>
    <w:rsid w:val="00D94550"/>
    <w:rsid w:val="00D947AF"/>
    <w:rsid w:val="00D94B94"/>
    <w:rsid w:val="00D94BBE"/>
    <w:rsid w:val="00D94D25"/>
    <w:rsid w:val="00D94F1C"/>
    <w:rsid w:val="00D94F20"/>
    <w:rsid w:val="00D951F0"/>
    <w:rsid w:val="00D952C5"/>
    <w:rsid w:val="00D9541D"/>
    <w:rsid w:val="00D954E4"/>
    <w:rsid w:val="00D956FF"/>
    <w:rsid w:val="00D957FD"/>
    <w:rsid w:val="00D959D6"/>
    <w:rsid w:val="00D95AD8"/>
    <w:rsid w:val="00D95CAF"/>
    <w:rsid w:val="00D95D0D"/>
    <w:rsid w:val="00D960A8"/>
    <w:rsid w:val="00D9610F"/>
    <w:rsid w:val="00D965A0"/>
    <w:rsid w:val="00D968BF"/>
    <w:rsid w:val="00D96BB9"/>
    <w:rsid w:val="00D96F22"/>
    <w:rsid w:val="00D972DC"/>
    <w:rsid w:val="00D97366"/>
    <w:rsid w:val="00D974E3"/>
    <w:rsid w:val="00D97723"/>
    <w:rsid w:val="00D978F8"/>
    <w:rsid w:val="00D979B0"/>
    <w:rsid w:val="00D97E1E"/>
    <w:rsid w:val="00D97E91"/>
    <w:rsid w:val="00D97F6A"/>
    <w:rsid w:val="00DA0051"/>
    <w:rsid w:val="00DA007B"/>
    <w:rsid w:val="00DA010C"/>
    <w:rsid w:val="00DA0204"/>
    <w:rsid w:val="00DA02E8"/>
    <w:rsid w:val="00DA03BF"/>
    <w:rsid w:val="00DA0525"/>
    <w:rsid w:val="00DA0CA2"/>
    <w:rsid w:val="00DA0CD1"/>
    <w:rsid w:val="00DA0D87"/>
    <w:rsid w:val="00DA0DC6"/>
    <w:rsid w:val="00DA0F01"/>
    <w:rsid w:val="00DA12F1"/>
    <w:rsid w:val="00DA14D8"/>
    <w:rsid w:val="00DA17A2"/>
    <w:rsid w:val="00DA1AB0"/>
    <w:rsid w:val="00DA1B75"/>
    <w:rsid w:val="00DA1CF2"/>
    <w:rsid w:val="00DA1CFD"/>
    <w:rsid w:val="00DA1E6B"/>
    <w:rsid w:val="00DA1E86"/>
    <w:rsid w:val="00DA1EE8"/>
    <w:rsid w:val="00DA2065"/>
    <w:rsid w:val="00DA23B7"/>
    <w:rsid w:val="00DA26F1"/>
    <w:rsid w:val="00DA28C8"/>
    <w:rsid w:val="00DA293B"/>
    <w:rsid w:val="00DA2E58"/>
    <w:rsid w:val="00DA2EB5"/>
    <w:rsid w:val="00DA357D"/>
    <w:rsid w:val="00DA37BC"/>
    <w:rsid w:val="00DA398D"/>
    <w:rsid w:val="00DA3A1E"/>
    <w:rsid w:val="00DA3B5B"/>
    <w:rsid w:val="00DA3B8C"/>
    <w:rsid w:val="00DA3D06"/>
    <w:rsid w:val="00DA3E2F"/>
    <w:rsid w:val="00DA3EDC"/>
    <w:rsid w:val="00DA409B"/>
    <w:rsid w:val="00DA4161"/>
    <w:rsid w:val="00DA4302"/>
    <w:rsid w:val="00DA433C"/>
    <w:rsid w:val="00DA43A4"/>
    <w:rsid w:val="00DA4605"/>
    <w:rsid w:val="00DA4823"/>
    <w:rsid w:val="00DA4C7C"/>
    <w:rsid w:val="00DA4EBD"/>
    <w:rsid w:val="00DA5033"/>
    <w:rsid w:val="00DA51B3"/>
    <w:rsid w:val="00DA53AD"/>
    <w:rsid w:val="00DA556B"/>
    <w:rsid w:val="00DA5686"/>
    <w:rsid w:val="00DA5899"/>
    <w:rsid w:val="00DA6002"/>
    <w:rsid w:val="00DA64BE"/>
    <w:rsid w:val="00DA674B"/>
    <w:rsid w:val="00DA6ABA"/>
    <w:rsid w:val="00DA6C2C"/>
    <w:rsid w:val="00DA6F37"/>
    <w:rsid w:val="00DA743D"/>
    <w:rsid w:val="00DA767B"/>
    <w:rsid w:val="00DA7DE7"/>
    <w:rsid w:val="00DA7E71"/>
    <w:rsid w:val="00DB03C5"/>
    <w:rsid w:val="00DB059E"/>
    <w:rsid w:val="00DB0723"/>
    <w:rsid w:val="00DB07D6"/>
    <w:rsid w:val="00DB081D"/>
    <w:rsid w:val="00DB0929"/>
    <w:rsid w:val="00DB0A79"/>
    <w:rsid w:val="00DB0BAA"/>
    <w:rsid w:val="00DB0CC5"/>
    <w:rsid w:val="00DB1165"/>
    <w:rsid w:val="00DB11DE"/>
    <w:rsid w:val="00DB1401"/>
    <w:rsid w:val="00DB15D4"/>
    <w:rsid w:val="00DB18DF"/>
    <w:rsid w:val="00DB197F"/>
    <w:rsid w:val="00DB1EAF"/>
    <w:rsid w:val="00DB1FB3"/>
    <w:rsid w:val="00DB2370"/>
    <w:rsid w:val="00DB2402"/>
    <w:rsid w:val="00DB24E3"/>
    <w:rsid w:val="00DB25D4"/>
    <w:rsid w:val="00DB2711"/>
    <w:rsid w:val="00DB27DA"/>
    <w:rsid w:val="00DB2F84"/>
    <w:rsid w:val="00DB2FC3"/>
    <w:rsid w:val="00DB302C"/>
    <w:rsid w:val="00DB3105"/>
    <w:rsid w:val="00DB3231"/>
    <w:rsid w:val="00DB32CD"/>
    <w:rsid w:val="00DB333B"/>
    <w:rsid w:val="00DB33E5"/>
    <w:rsid w:val="00DB356A"/>
    <w:rsid w:val="00DB38C6"/>
    <w:rsid w:val="00DB3A0B"/>
    <w:rsid w:val="00DB3B44"/>
    <w:rsid w:val="00DB3D82"/>
    <w:rsid w:val="00DB3EB4"/>
    <w:rsid w:val="00DB4090"/>
    <w:rsid w:val="00DB4283"/>
    <w:rsid w:val="00DB44EB"/>
    <w:rsid w:val="00DB4802"/>
    <w:rsid w:val="00DB4C0E"/>
    <w:rsid w:val="00DB4E0E"/>
    <w:rsid w:val="00DB4F7D"/>
    <w:rsid w:val="00DB53D3"/>
    <w:rsid w:val="00DB55E1"/>
    <w:rsid w:val="00DB58A2"/>
    <w:rsid w:val="00DB59FF"/>
    <w:rsid w:val="00DB6092"/>
    <w:rsid w:val="00DB6299"/>
    <w:rsid w:val="00DB6810"/>
    <w:rsid w:val="00DB6BFB"/>
    <w:rsid w:val="00DB6CC7"/>
    <w:rsid w:val="00DB6E11"/>
    <w:rsid w:val="00DB6E5F"/>
    <w:rsid w:val="00DB703C"/>
    <w:rsid w:val="00DB71C1"/>
    <w:rsid w:val="00DB7331"/>
    <w:rsid w:val="00DB73CD"/>
    <w:rsid w:val="00DB73E2"/>
    <w:rsid w:val="00DB743C"/>
    <w:rsid w:val="00DB756C"/>
    <w:rsid w:val="00DB7DE5"/>
    <w:rsid w:val="00DB7E5E"/>
    <w:rsid w:val="00DB7EDE"/>
    <w:rsid w:val="00DC0303"/>
    <w:rsid w:val="00DC0397"/>
    <w:rsid w:val="00DC0618"/>
    <w:rsid w:val="00DC066A"/>
    <w:rsid w:val="00DC06A2"/>
    <w:rsid w:val="00DC0826"/>
    <w:rsid w:val="00DC090F"/>
    <w:rsid w:val="00DC0D86"/>
    <w:rsid w:val="00DC0E68"/>
    <w:rsid w:val="00DC0FF3"/>
    <w:rsid w:val="00DC178C"/>
    <w:rsid w:val="00DC1CE9"/>
    <w:rsid w:val="00DC21B2"/>
    <w:rsid w:val="00DC2341"/>
    <w:rsid w:val="00DC251C"/>
    <w:rsid w:val="00DC2559"/>
    <w:rsid w:val="00DC2563"/>
    <w:rsid w:val="00DC2A69"/>
    <w:rsid w:val="00DC2F96"/>
    <w:rsid w:val="00DC31B6"/>
    <w:rsid w:val="00DC31DB"/>
    <w:rsid w:val="00DC34BC"/>
    <w:rsid w:val="00DC3704"/>
    <w:rsid w:val="00DC3835"/>
    <w:rsid w:val="00DC38AF"/>
    <w:rsid w:val="00DC390C"/>
    <w:rsid w:val="00DC3A49"/>
    <w:rsid w:val="00DC3BE9"/>
    <w:rsid w:val="00DC3E62"/>
    <w:rsid w:val="00DC4397"/>
    <w:rsid w:val="00DC46AE"/>
    <w:rsid w:val="00DC49C9"/>
    <w:rsid w:val="00DC4A8F"/>
    <w:rsid w:val="00DC4D56"/>
    <w:rsid w:val="00DC4EC9"/>
    <w:rsid w:val="00DC4F16"/>
    <w:rsid w:val="00DC4F73"/>
    <w:rsid w:val="00DC51ED"/>
    <w:rsid w:val="00DC527F"/>
    <w:rsid w:val="00DC52AB"/>
    <w:rsid w:val="00DC5331"/>
    <w:rsid w:val="00DC53C5"/>
    <w:rsid w:val="00DC5771"/>
    <w:rsid w:val="00DC5880"/>
    <w:rsid w:val="00DC6427"/>
    <w:rsid w:val="00DC64A4"/>
    <w:rsid w:val="00DC654F"/>
    <w:rsid w:val="00DC6940"/>
    <w:rsid w:val="00DC702A"/>
    <w:rsid w:val="00DC715D"/>
    <w:rsid w:val="00DC7230"/>
    <w:rsid w:val="00DC7445"/>
    <w:rsid w:val="00DC766A"/>
    <w:rsid w:val="00DC7862"/>
    <w:rsid w:val="00DC786E"/>
    <w:rsid w:val="00DC78CD"/>
    <w:rsid w:val="00DC7AE4"/>
    <w:rsid w:val="00DC7C39"/>
    <w:rsid w:val="00DC7DE0"/>
    <w:rsid w:val="00DC7E59"/>
    <w:rsid w:val="00DD0148"/>
    <w:rsid w:val="00DD078D"/>
    <w:rsid w:val="00DD0881"/>
    <w:rsid w:val="00DD0A52"/>
    <w:rsid w:val="00DD0B54"/>
    <w:rsid w:val="00DD0B7E"/>
    <w:rsid w:val="00DD0C35"/>
    <w:rsid w:val="00DD0D78"/>
    <w:rsid w:val="00DD0D83"/>
    <w:rsid w:val="00DD0E8D"/>
    <w:rsid w:val="00DD1237"/>
    <w:rsid w:val="00DD1265"/>
    <w:rsid w:val="00DD13B4"/>
    <w:rsid w:val="00DD15DE"/>
    <w:rsid w:val="00DD161A"/>
    <w:rsid w:val="00DD1837"/>
    <w:rsid w:val="00DD195B"/>
    <w:rsid w:val="00DD1979"/>
    <w:rsid w:val="00DD1C41"/>
    <w:rsid w:val="00DD1EC9"/>
    <w:rsid w:val="00DD1FDC"/>
    <w:rsid w:val="00DD20DA"/>
    <w:rsid w:val="00DD2190"/>
    <w:rsid w:val="00DD25CC"/>
    <w:rsid w:val="00DD2996"/>
    <w:rsid w:val="00DD2C28"/>
    <w:rsid w:val="00DD2DB1"/>
    <w:rsid w:val="00DD2E2D"/>
    <w:rsid w:val="00DD2F68"/>
    <w:rsid w:val="00DD33AB"/>
    <w:rsid w:val="00DD33B3"/>
    <w:rsid w:val="00DD37C7"/>
    <w:rsid w:val="00DD3A03"/>
    <w:rsid w:val="00DD3AD6"/>
    <w:rsid w:val="00DD3D30"/>
    <w:rsid w:val="00DD3EB1"/>
    <w:rsid w:val="00DD409B"/>
    <w:rsid w:val="00DD4252"/>
    <w:rsid w:val="00DD43BE"/>
    <w:rsid w:val="00DD468F"/>
    <w:rsid w:val="00DD47B4"/>
    <w:rsid w:val="00DD4860"/>
    <w:rsid w:val="00DD498D"/>
    <w:rsid w:val="00DD4BE0"/>
    <w:rsid w:val="00DD5812"/>
    <w:rsid w:val="00DD5A4D"/>
    <w:rsid w:val="00DD5C73"/>
    <w:rsid w:val="00DD618A"/>
    <w:rsid w:val="00DD653D"/>
    <w:rsid w:val="00DD655E"/>
    <w:rsid w:val="00DD65D5"/>
    <w:rsid w:val="00DD6629"/>
    <w:rsid w:val="00DD6664"/>
    <w:rsid w:val="00DD6C7E"/>
    <w:rsid w:val="00DD6CB7"/>
    <w:rsid w:val="00DD6D70"/>
    <w:rsid w:val="00DD6E64"/>
    <w:rsid w:val="00DD7010"/>
    <w:rsid w:val="00DD72AA"/>
    <w:rsid w:val="00DD7452"/>
    <w:rsid w:val="00DD7A25"/>
    <w:rsid w:val="00DD7B93"/>
    <w:rsid w:val="00DD7E09"/>
    <w:rsid w:val="00DD7EC2"/>
    <w:rsid w:val="00DD7F5C"/>
    <w:rsid w:val="00DE006D"/>
    <w:rsid w:val="00DE01CC"/>
    <w:rsid w:val="00DE02A0"/>
    <w:rsid w:val="00DE06CB"/>
    <w:rsid w:val="00DE06D4"/>
    <w:rsid w:val="00DE085F"/>
    <w:rsid w:val="00DE0864"/>
    <w:rsid w:val="00DE0A29"/>
    <w:rsid w:val="00DE0ADA"/>
    <w:rsid w:val="00DE1260"/>
    <w:rsid w:val="00DE1262"/>
    <w:rsid w:val="00DE130F"/>
    <w:rsid w:val="00DE1313"/>
    <w:rsid w:val="00DE13D7"/>
    <w:rsid w:val="00DE1493"/>
    <w:rsid w:val="00DE1522"/>
    <w:rsid w:val="00DE1873"/>
    <w:rsid w:val="00DE194E"/>
    <w:rsid w:val="00DE1973"/>
    <w:rsid w:val="00DE19DF"/>
    <w:rsid w:val="00DE1EB1"/>
    <w:rsid w:val="00DE2225"/>
    <w:rsid w:val="00DE25ED"/>
    <w:rsid w:val="00DE270E"/>
    <w:rsid w:val="00DE280F"/>
    <w:rsid w:val="00DE291A"/>
    <w:rsid w:val="00DE299F"/>
    <w:rsid w:val="00DE29BE"/>
    <w:rsid w:val="00DE2E56"/>
    <w:rsid w:val="00DE2FF5"/>
    <w:rsid w:val="00DE30C6"/>
    <w:rsid w:val="00DE34FE"/>
    <w:rsid w:val="00DE36B5"/>
    <w:rsid w:val="00DE3B02"/>
    <w:rsid w:val="00DE3FE8"/>
    <w:rsid w:val="00DE40A7"/>
    <w:rsid w:val="00DE4C71"/>
    <w:rsid w:val="00DE50FC"/>
    <w:rsid w:val="00DE577B"/>
    <w:rsid w:val="00DE587B"/>
    <w:rsid w:val="00DE591D"/>
    <w:rsid w:val="00DE5A3F"/>
    <w:rsid w:val="00DE5A60"/>
    <w:rsid w:val="00DE5E24"/>
    <w:rsid w:val="00DE5F42"/>
    <w:rsid w:val="00DE625A"/>
    <w:rsid w:val="00DE6309"/>
    <w:rsid w:val="00DE6416"/>
    <w:rsid w:val="00DE6487"/>
    <w:rsid w:val="00DE64B6"/>
    <w:rsid w:val="00DE64D6"/>
    <w:rsid w:val="00DE6744"/>
    <w:rsid w:val="00DE6D0E"/>
    <w:rsid w:val="00DE6E08"/>
    <w:rsid w:val="00DE6FF2"/>
    <w:rsid w:val="00DE7226"/>
    <w:rsid w:val="00DE7A04"/>
    <w:rsid w:val="00DE7C9F"/>
    <w:rsid w:val="00DE7DD8"/>
    <w:rsid w:val="00DE7EAB"/>
    <w:rsid w:val="00DE7F96"/>
    <w:rsid w:val="00DF00C9"/>
    <w:rsid w:val="00DF00EF"/>
    <w:rsid w:val="00DF05C5"/>
    <w:rsid w:val="00DF077F"/>
    <w:rsid w:val="00DF07AA"/>
    <w:rsid w:val="00DF09C1"/>
    <w:rsid w:val="00DF0CFF"/>
    <w:rsid w:val="00DF0EB0"/>
    <w:rsid w:val="00DF1054"/>
    <w:rsid w:val="00DF113F"/>
    <w:rsid w:val="00DF1238"/>
    <w:rsid w:val="00DF1808"/>
    <w:rsid w:val="00DF1DB8"/>
    <w:rsid w:val="00DF1F58"/>
    <w:rsid w:val="00DF1FB4"/>
    <w:rsid w:val="00DF2037"/>
    <w:rsid w:val="00DF27E0"/>
    <w:rsid w:val="00DF29AB"/>
    <w:rsid w:val="00DF2CC0"/>
    <w:rsid w:val="00DF2CE6"/>
    <w:rsid w:val="00DF2EED"/>
    <w:rsid w:val="00DF2F2B"/>
    <w:rsid w:val="00DF2F3B"/>
    <w:rsid w:val="00DF2F95"/>
    <w:rsid w:val="00DF316E"/>
    <w:rsid w:val="00DF33C8"/>
    <w:rsid w:val="00DF3628"/>
    <w:rsid w:val="00DF3A21"/>
    <w:rsid w:val="00DF3A42"/>
    <w:rsid w:val="00DF3C52"/>
    <w:rsid w:val="00DF3CA3"/>
    <w:rsid w:val="00DF3E50"/>
    <w:rsid w:val="00DF406B"/>
    <w:rsid w:val="00DF429D"/>
    <w:rsid w:val="00DF431F"/>
    <w:rsid w:val="00DF4347"/>
    <w:rsid w:val="00DF4388"/>
    <w:rsid w:val="00DF450B"/>
    <w:rsid w:val="00DF45BC"/>
    <w:rsid w:val="00DF469A"/>
    <w:rsid w:val="00DF4817"/>
    <w:rsid w:val="00DF4AE3"/>
    <w:rsid w:val="00DF4B54"/>
    <w:rsid w:val="00DF5050"/>
    <w:rsid w:val="00DF5110"/>
    <w:rsid w:val="00DF53FA"/>
    <w:rsid w:val="00DF54A0"/>
    <w:rsid w:val="00DF55A5"/>
    <w:rsid w:val="00DF59F2"/>
    <w:rsid w:val="00DF5FD9"/>
    <w:rsid w:val="00DF5FE7"/>
    <w:rsid w:val="00DF6622"/>
    <w:rsid w:val="00DF67BE"/>
    <w:rsid w:val="00DF6C65"/>
    <w:rsid w:val="00DF70DA"/>
    <w:rsid w:val="00DF78C2"/>
    <w:rsid w:val="00DF791C"/>
    <w:rsid w:val="00DF7C61"/>
    <w:rsid w:val="00DF7E82"/>
    <w:rsid w:val="00DF7F50"/>
    <w:rsid w:val="00DF7F59"/>
    <w:rsid w:val="00DF7F6D"/>
    <w:rsid w:val="00DF7FA1"/>
    <w:rsid w:val="00E00053"/>
    <w:rsid w:val="00E002E6"/>
    <w:rsid w:val="00E008F2"/>
    <w:rsid w:val="00E00A46"/>
    <w:rsid w:val="00E00BC7"/>
    <w:rsid w:val="00E00F4C"/>
    <w:rsid w:val="00E01743"/>
    <w:rsid w:val="00E0177D"/>
    <w:rsid w:val="00E017C3"/>
    <w:rsid w:val="00E01992"/>
    <w:rsid w:val="00E01AFF"/>
    <w:rsid w:val="00E01D86"/>
    <w:rsid w:val="00E01DC2"/>
    <w:rsid w:val="00E01F74"/>
    <w:rsid w:val="00E01FAF"/>
    <w:rsid w:val="00E02181"/>
    <w:rsid w:val="00E02478"/>
    <w:rsid w:val="00E02798"/>
    <w:rsid w:val="00E0287F"/>
    <w:rsid w:val="00E02932"/>
    <w:rsid w:val="00E02948"/>
    <w:rsid w:val="00E02D42"/>
    <w:rsid w:val="00E02DA5"/>
    <w:rsid w:val="00E02DB8"/>
    <w:rsid w:val="00E02E63"/>
    <w:rsid w:val="00E02EDC"/>
    <w:rsid w:val="00E0301F"/>
    <w:rsid w:val="00E030A1"/>
    <w:rsid w:val="00E03155"/>
    <w:rsid w:val="00E03600"/>
    <w:rsid w:val="00E03810"/>
    <w:rsid w:val="00E03840"/>
    <w:rsid w:val="00E039C8"/>
    <w:rsid w:val="00E0453E"/>
    <w:rsid w:val="00E04853"/>
    <w:rsid w:val="00E049BF"/>
    <w:rsid w:val="00E04A06"/>
    <w:rsid w:val="00E04B85"/>
    <w:rsid w:val="00E04E58"/>
    <w:rsid w:val="00E04F3C"/>
    <w:rsid w:val="00E04FF8"/>
    <w:rsid w:val="00E051A0"/>
    <w:rsid w:val="00E051D1"/>
    <w:rsid w:val="00E0561D"/>
    <w:rsid w:val="00E05905"/>
    <w:rsid w:val="00E05B14"/>
    <w:rsid w:val="00E05D04"/>
    <w:rsid w:val="00E060CA"/>
    <w:rsid w:val="00E062FD"/>
    <w:rsid w:val="00E063BF"/>
    <w:rsid w:val="00E064AF"/>
    <w:rsid w:val="00E06572"/>
    <w:rsid w:val="00E067A4"/>
    <w:rsid w:val="00E067D3"/>
    <w:rsid w:val="00E06AB8"/>
    <w:rsid w:val="00E06BE7"/>
    <w:rsid w:val="00E06C2E"/>
    <w:rsid w:val="00E06D8D"/>
    <w:rsid w:val="00E06DEF"/>
    <w:rsid w:val="00E07145"/>
    <w:rsid w:val="00E075A8"/>
    <w:rsid w:val="00E07620"/>
    <w:rsid w:val="00E07D0F"/>
    <w:rsid w:val="00E07E13"/>
    <w:rsid w:val="00E10682"/>
    <w:rsid w:val="00E107DB"/>
    <w:rsid w:val="00E10A63"/>
    <w:rsid w:val="00E10D04"/>
    <w:rsid w:val="00E10F41"/>
    <w:rsid w:val="00E11055"/>
    <w:rsid w:val="00E1126D"/>
    <w:rsid w:val="00E11427"/>
    <w:rsid w:val="00E1163F"/>
    <w:rsid w:val="00E11676"/>
    <w:rsid w:val="00E117E1"/>
    <w:rsid w:val="00E11894"/>
    <w:rsid w:val="00E118D9"/>
    <w:rsid w:val="00E11996"/>
    <w:rsid w:val="00E11C56"/>
    <w:rsid w:val="00E11C9A"/>
    <w:rsid w:val="00E11D68"/>
    <w:rsid w:val="00E121D7"/>
    <w:rsid w:val="00E121DD"/>
    <w:rsid w:val="00E121E6"/>
    <w:rsid w:val="00E1245F"/>
    <w:rsid w:val="00E12474"/>
    <w:rsid w:val="00E1253F"/>
    <w:rsid w:val="00E12595"/>
    <w:rsid w:val="00E12919"/>
    <w:rsid w:val="00E12A44"/>
    <w:rsid w:val="00E12AD0"/>
    <w:rsid w:val="00E12BD7"/>
    <w:rsid w:val="00E12ECC"/>
    <w:rsid w:val="00E12FA1"/>
    <w:rsid w:val="00E1369E"/>
    <w:rsid w:val="00E139D0"/>
    <w:rsid w:val="00E13D46"/>
    <w:rsid w:val="00E13DDF"/>
    <w:rsid w:val="00E13E43"/>
    <w:rsid w:val="00E13E56"/>
    <w:rsid w:val="00E14054"/>
    <w:rsid w:val="00E14224"/>
    <w:rsid w:val="00E14316"/>
    <w:rsid w:val="00E14427"/>
    <w:rsid w:val="00E149D4"/>
    <w:rsid w:val="00E14BBA"/>
    <w:rsid w:val="00E15024"/>
    <w:rsid w:val="00E151E8"/>
    <w:rsid w:val="00E152D1"/>
    <w:rsid w:val="00E152DF"/>
    <w:rsid w:val="00E15551"/>
    <w:rsid w:val="00E1578F"/>
    <w:rsid w:val="00E1584C"/>
    <w:rsid w:val="00E15901"/>
    <w:rsid w:val="00E16139"/>
    <w:rsid w:val="00E1613F"/>
    <w:rsid w:val="00E162D0"/>
    <w:rsid w:val="00E163A5"/>
    <w:rsid w:val="00E165B3"/>
    <w:rsid w:val="00E16880"/>
    <w:rsid w:val="00E16B52"/>
    <w:rsid w:val="00E16B72"/>
    <w:rsid w:val="00E16C7B"/>
    <w:rsid w:val="00E16DE7"/>
    <w:rsid w:val="00E16FA4"/>
    <w:rsid w:val="00E170AD"/>
    <w:rsid w:val="00E173B2"/>
    <w:rsid w:val="00E1756A"/>
    <w:rsid w:val="00E177DF"/>
    <w:rsid w:val="00E17826"/>
    <w:rsid w:val="00E1785D"/>
    <w:rsid w:val="00E17898"/>
    <w:rsid w:val="00E178DF"/>
    <w:rsid w:val="00E17BFA"/>
    <w:rsid w:val="00E20124"/>
    <w:rsid w:val="00E20358"/>
    <w:rsid w:val="00E20428"/>
    <w:rsid w:val="00E2050C"/>
    <w:rsid w:val="00E20941"/>
    <w:rsid w:val="00E2097A"/>
    <w:rsid w:val="00E20A3C"/>
    <w:rsid w:val="00E20AD1"/>
    <w:rsid w:val="00E20E06"/>
    <w:rsid w:val="00E21AD1"/>
    <w:rsid w:val="00E21BCC"/>
    <w:rsid w:val="00E21C97"/>
    <w:rsid w:val="00E21CF1"/>
    <w:rsid w:val="00E21ED1"/>
    <w:rsid w:val="00E21F7A"/>
    <w:rsid w:val="00E22409"/>
    <w:rsid w:val="00E224F3"/>
    <w:rsid w:val="00E22593"/>
    <w:rsid w:val="00E22596"/>
    <w:rsid w:val="00E226B2"/>
    <w:rsid w:val="00E226F7"/>
    <w:rsid w:val="00E22C05"/>
    <w:rsid w:val="00E22D37"/>
    <w:rsid w:val="00E22F04"/>
    <w:rsid w:val="00E23504"/>
    <w:rsid w:val="00E237AF"/>
    <w:rsid w:val="00E23A51"/>
    <w:rsid w:val="00E23B7D"/>
    <w:rsid w:val="00E23BB4"/>
    <w:rsid w:val="00E23FCA"/>
    <w:rsid w:val="00E241D1"/>
    <w:rsid w:val="00E242EC"/>
    <w:rsid w:val="00E245E5"/>
    <w:rsid w:val="00E246BE"/>
    <w:rsid w:val="00E2493A"/>
    <w:rsid w:val="00E24CC3"/>
    <w:rsid w:val="00E24DBF"/>
    <w:rsid w:val="00E24F63"/>
    <w:rsid w:val="00E2501C"/>
    <w:rsid w:val="00E2553C"/>
    <w:rsid w:val="00E255DD"/>
    <w:rsid w:val="00E25759"/>
    <w:rsid w:val="00E258C2"/>
    <w:rsid w:val="00E25B55"/>
    <w:rsid w:val="00E25CB6"/>
    <w:rsid w:val="00E25CC1"/>
    <w:rsid w:val="00E25CDA"/>
    <w:rsid w:val="00E260E5"/>
    <w:rsid w:val="00E26390"/>
    <w:rsid w:val="00E2641E"/>
    <w:rsid w:val="00E26762"/>
    <w:rsid w:val="00E2690A"/>
    <w:rsid w:val="00E270EB"/>
    <w:rsid w:val="00E27117"/>
    <w:rsid w:val="00E2718F"/>
    <w:rsid w:val="00E272CE"/>
    <w:rsid w:val="00E27934"/>
    <w:rsid w:val="00E2798E"/>
    <w:rsid w:val="00E27AC5"/>
    <w:rsid w:val="00E27FC5"/>
    <w:rsid w:val="00E30376"/>
    <w:rsid w:val="00E304C6"/>
    <w:rsid w:val="00E30975"/>
    <w:rsid w:val="00E30B6C"/>
    <w:rsid w:val="00E30DF6"/>
    <w:rsid w:val="00E30FA4"/>
    <w:rsid w:val="00E30FEF"/>
    <w:rsid w:val="00E310EE"/>
    <w:rsid w:val="00E311E5"/>
    <w:rsid w:val="00E31325"/>
    <w:rsid w:val="00E3143D"/>
    <w:rsid w:val="00E31557"/>
    <w:rsid w:val="00E316B3"/>
    <w:rsid w:val="00E31B55"/>
    <w:rsid w:val="00E321F5"/>
    <w:rsid w:val="00E324FA"/>
    <w:rsid w:val="00E325C6"/>
    <w:rsid w:val="00E326CE"/>
    <w:rsid w:val="00E32B7F"/>
    <w:rsid w:val="00E32CFA"/>
    <w:rsid w:val="00E32F17"/>
    <w:rsid w:val="00E333EC"/>
    <w:rsid w:val="00E337F1"/>
    <w:rsid w:val="00E3394B"/>
    <w:rsid w:val="00E33D4F"/>
    <w:rsid w:val="00E33E03"/>
    <w:rsid w:val="00E33E5D"/>
    <w:rsid w:val="00E33E7F"/>
    <w:rsid w:val="00E33ECA"/>
    <w:rsid w:val="00E347A6"/>
    <w:rsid w:val="00E348DC"/>
    <w:rsid w:val="00E34B08"/>
    <w:rsid w:val="00E34BF9"/>
    <w:rsid w:val="00E34DEA"/>
    <w:rsid w:val="00E34F3C"/>
    <w:rsid w:val="00E34F7B"/>
    <w:rsid w:val="00E35052"/>
    <w:rsid w:val="00E350C9"/>
    <w:rsid w:val="00E3514E"/>
    <w:rsid w:val="00E351EA"/>
    <w:rsid w:val="00E352C0"/>
    <w:rsid w:val="00E353B0"/>
    <w:rsid w:val="00E353F6"/>
    <w:rsid w:val="00E35857"/>
    <w:rsid w:val="00E35A93"/>
    <w:rsid w:val="00E35E58"/>
    <w:rsid w:val="00E35E89"/>
    <w:rsid w:val="00E363E5"/>
    <w:rsid w:val="00E367F7"/>
    <w:rsid w:val="00E36A39"/>
    <w:rsid w:val="00E36A54"/>
    <w:rsid w:val="00E37066"/>
    <w:rsid w:val="00E37178"/>
    <w:rsid w:val="00E37588"/>
    <w:rsid w:val="00E3772E"/>
    <w:rsid w:val="00E378DB"/>
    <w:rsid w:val="00E37C54"/>
    <w:rsid w:val="00E37C73"/>
    <w:rsid w:val="00E37F61"/>
    <w:rsid w:val="00E37FC4"/>
    <w:rsid w:val="00E400A5"/>
    <w:rsid w:val="00E402A6"/>
    <w:rsid w:val="00E402AE"/>
    <w:rsid w:val="00E403B6"/>
    <w:rsid w:val="00E40426"/>
    <w:rsid w:val="00E40427"/>
    <w:rsid w:val="00E40535"/>
    <w:rsid w:val="00E4055A"/>
    <w:rsid w:val="00E40877"/>
    <w:rsid w:val="00E40BC0"/>
    <w:rsid w:val="00E40DE1"/>
    <w:rsid w:val="00E40F59"/>
    <w:rsid w:val="00E41177"/>
    <w:rsid w:val="00E4137F"/>
    <w:rsid w:val="00E41B15"/>
    <w:rsid w:val="00E41B5D"/>
    <w:rsid w:val="00E41BB1"/>
    <w:rsid w:val="00E423D3"/>
    <w:rsid w:val="00E4250D"/>
    <w:rsid w:val="00E42611"/>
    <w:rsid w:val="00E42844"/>
    <w:rsid w:val="00E42D32"/>
    <w:rsid w:val="00E43095"/>
    <w:rsid w:val="00E4369B"/>
    <w:rsid w:val="00E43B0D"/>
    <w:rsid w:val="00E43B37"/>
    <w:rsid w:val="00E43DA4"/>
    <w:rsid w:val="00E4402A"/>
    <w:rsid w:val="00E442F3"/>
    <w:rsid w:val="00E4435F"/>
    <w:rsid w:val="00E4441E"/>
    <w:rsid w:val="00E4447C"/>
    <w:rsid w:val="00E445C6"/>
    <w:rsid w:val="00E448D3"/>
    <w:rsid w:val="00E44C6D"/>
    <w:rsid w:val="00E451C6"/>
    <w:rsid w:val="00E4537C"/>
    <w:rsid w:val="00E453C5"/>
    <w:rsid w:val="00E457B3"/>
    <w:rsid w:val="00E457BB"/>
    <w:rsid w:val="00E4586B"/>
    <w:rsid w:val="00E45F80"/>
    <w:rsid w:val="00E45FC3"/>
    <w:rsid w:val="00E467FF"/>
    <w:rsid w:val="00E46905"/>
    <w:rsid w:val="00E46919"/>
    <w:rsid w:val="00E4698A"/>
    <w:rsid w:val="00E46B9D"/>
    <w:rsid w:val="00E46C19"/>
    <w:rsid w:val="00E46CA8"/>
    <w:rsid w:val="00E47219"/>
    <w:rsid w:val="00E475F2"/>
    <w:rsid w:val="00E476A0"/>
    <w:rsid w:val="00E477E0"/>
    <w:rsid w:val="00E47894"/>
    <w:rsid w:val="00E47D07"/>
    <w:rsid w:val="00E47F0E"/>
    <w:rsid w:val="00E500A2"/>
    <w:rsid w:val="00E5026F"/>
    <w:rsid w:val="00E50431"/>
    <w:rsid w:val="00E50537"/>
    <w:rsid w:val="00E505D5"/>
    <w:rsid w:val="00E508E1"/>
    <w:rsid w:val="00E509A4"/>
    <w:rsid w:val="00E50A58"/>
    <w:rsid w:val="00E50E31"/>
    <w:rsid w:val="00E50F25"/>
    <w:rsid w:val="00E51062"/>
    <w:rsid w:val="00E510CA"/>
    <w:rsid w:val="00E5117D"/>
    <w:rsid w:val="00E51458"/>
    <w:rsid w:val="00E5150A"/>
    <w:rsid w:val="00E516F2"/>
    <w:rsid w:val="00E5194B"/>
    <w:rsid w:val="00E51DC3"/>
    <w:rsid w:val="00E5241C"/>
    <w:rsid w:val="00E52535"/>
    <w:rsid w:val="00E52649"/>
    <w:rsid w:val="00E52829"/>
    <w:rsid w:val="00E52865"/>
    <w:rsid w:val="00E52B6D"/>
    <w:rsid w:val="00E52B8A"/>
    <w:rsid w:val="00E52B96"/>
    <w:rsid w:val="00E52D1D"/>
    <w:rsid w:val="00E52D6E"/>
    <w:rsid w:val="00E535A5"/>
    <w:rsid w:val="00E53702"/>
    <w:rsid w:val="00E539F8"/>
    <w:rsid w:val="00E53BA1"/>
    <w:rsid w:val="00E53E02"/>
    <w:rsid w:val="00E540FB"/>
    <w:rsid w:val="00E544F8"/>
    <w:rsid w:val="00E5466E"/>
    <w:rsid w:val="00E546A1"/>
    <w:rsid w:val="00E5491F"/>
    <w:rsid w:val="00E5506B"/>
    <w:rsid w:val="00E550BF"/>
    <w:rsid w:val="00E556A0"/>
    <w:rsid w:val="00E55F35"/>
    <w:rsid w:val="00E55FD7"/>
    <w:rsid w:val="00E56178"/>
    <w:rsid w:val="00E562C7"/>
    <w:rsid w:val="00E56327"/>
    <w:rsid w:val="00E56A7E"/>
    <w:rsid w:val="00E56AAE"/>
    <w:rsid w:val="00E56C87"/>
    <w:rsid w:val="00E56E59"/>
    <w:rsid w:val="00E56F43"/>
    <w:rsid w:val="00E56F6B"/>
    <w:rsid w:val="00E57420"/>
    <w:rsid w:val="00E575B8"/>
    <w:rsid w:val="00E57904"/>
    <w:rsid w:val="00E57BE0"/>
    <w:rsid w:val="00E57F39"/>
    <w:rsid w:val="00E57FC2"/>
    <w:rsid w:val="00E60159"/>
    <w:rsid w:val="00E601E6"/>
    <w:rsid w:val="00E60407"/>
    <w:rsid w:val="00E6040A"/>
    <w:rsid w:val="00E60588"/>
    <w:rsid w:val="00E606C7"/>
    <w:rsid w:val="00E60807"/>
    <w:rsid w:val="00E608D3"/>
    <w:rsid w:val="00E60AB9"/>
    <w:rsid w:val="00E60CEB"/>
    <w:rsid w:val="00E61542"/>
    <w:rsid w:val="00E61577"/>
    <w:rsid w:val="00E6166E"/>
    <w:rsid w:val="00E6182F"/>
    <w:rsid w:val="00E6195D"/>
    <w:rsid w:val="00E6197E"/>
    <w:rsid w:val="00E61A19"/>
    <w:rsid w:val="00E61F86"/>
    <w:rsid w:val="00E62206"/>
    <w:rsid w:val="00E6231C"/>
    <w:rsid w:val="00E623A0"/>
    <w:rsid w:val="00E62490"/>
    <w:rsid w:val="00E62841"/>
    <w:rsid w:val="00E62A5A"/>
    <w:rsid w:val="00E62F88"/>
    <w:rsid w:val="00E63237"/>
    <w:rsid w:val="00E6343C"/>
    <w:rsid w:val="00E635FA"/>
    <w:rsid w:val="00E636AD"/>
    <w:rsid w:val="00E636F8"/>
    <w:rsid w:val="00E63725"/>
    <w:rsid w:val="00E63809"/>
    <w:rsid w:val="00E6382F"/>
    <w:rsid w:val="00E63B98"/>
    <w:rsid w:val="00E63D47"/>
    <w:rsid w:val="00E63F25"/>
    <w:rsid w:val="00E64146"/>
    <w:rsid w:val="00E6419F"/>
    <w:rsid w:val="00E64584"/>
    <w:rsid w:val="00E645FC"/>
    <w:rsid w:val="00E64A33"/>
    <w:rsid w:val="00E64CBC"/>
    <w:rsid w:val="00E64F4C"/>
    <w:rsid w:val="00E653A2"/>
    <w:rsid w:val="00E656AB"/>
    <w:rsid w:val="00E656F0"/>
    <w:rsid w:val="00E65719"/>
    <w:rsid w:val="00E65C98"/>
    <w:rsid w:val="00E65E69"/>
    <w:rsid w:val="00E65F87"/>
    <w:rsid w:val="00E66214"/>
    <w:rsid w:val="00E66658"/>
    <w:rsid w:val="00E670D0"/>
    <w:rsid w:val="00E67545"/>
    <w:rsid w:val="00E67707"/>
    <w:rsid w:val="00E6782F"/>
    <w:rsid w:val="00E6784A"/>
    <w:rsid w:val="00E678FA"/>
    <w:rsid w:val="00E67A88"/>
    <w:rsid w:val="00E67B02"/>
    <w:rsid w:val="00E67D14"/>
    <w:rsid w:val="00E67D7A"/>
    <w:rsid w:val="00E67FC1"/>
    <w:rsid w:val="00E67FEF"/>
    <w:rsid w:val="00E70005"/>
    <w:rsid w:val="00E700DB"/>
    <w:rsid w:val="00E700E4"/>
    <w:rsid w:val="00E702F7"/>
    <w:rsid w:val="00E709A7"/>
    <w:rsid w:val="00E70CBB"/>
    <w:rsid w:val="00E710AE"/>
    <w:rsid w:val="00E71119"/>
    <w:rsid w:val="00E71353"/>
    <w:rsid w:val="00E716A9"/>
    <w:rsid w:val="00E7178D"/>
    <w:rsid w:val="00E71C8E"/>
    <w:rsid w:val="00E71E49"/>
    <w:rsid w:val="00E7217E"/>
    <w:rsid w:val="00E72223"/>
    <w:rsid w:val="00E72300"/>
    <w:rsid w:val="00E724A6"/>
    <w:rsid w:val="00E72780"/>
    <w:rsid w:val="00E7281E"/>
    <w:rsid w:val="00E72830"/>
    <w:rsid w:val="00E72A6F"/>
    <w:rsid w:val="00E72CA3"/>
    <w:rsid w:val="00E7320B"/>
    <w:rsid w:val="00E73506"/>
    <w:rsid w:val="00E7374E"/>
    <w:rsid w:val="00E73C1E"/>
    <w:rsid w:val="00E73CCB"/>
    <w:rsid w:val="00E73D79"/>
    <w:rsid w:val="00E73E72"/>
    <w:rsid w:val="00E7405B"/>
    <w:rsid w:val="00E74239"/>
    <w:rsid w:val="00E74893"/>
    <w:rsid w:val="00E74959"/>
    <w:rsid w:val="00E74AB9"/>
    <w:rsid w:val="00E74D17"/>
    <w:rsid w:val="00E74DD1"/>
    <w:rsid w:val="00E74E44"/>
    <w:rsid w:val="00E7519E"/>
    <w:rsid w:val="00E7545A"/>
    <w:rsid w:val="00E755E1"/>
    <w:rsid w:val="00E75D59"/>
    <w:rsid w:val="00E76028"/>
    <w:rsid w:val="00E7638C"/>
    <w:rsid w:val="00E7662C"/>
    <w:rsid w:val="00E7679B"/>
    <w:rsid w:val="00E7697E"/>
    <w:rsid w:val="00E76A6B"/>
    <w:rsid w:val="00E76C93"/>
    <w:rsid w:val="00E76EFF"/>
    <w:rsid w:val="00E77221"/>
    <w:rsid w:val="00E772E9"/>
    <w:rsid w:val="00E77810"/>
    <w:rsid w:val="00E77A31"/>
    <w:rsid w:val="00E77ACB"/>
    <w:rsid w:val="00E77B5C"/>
    <w:rsid w:val="00E77BC4"/>
    <w:rsid w:val="00E808B4"/>
    <w:rsid w:val="00E8098F"/>
    <w:rsid w:val="00E80A05"/>
    <w:rsid w:val="00E80CE5"/>
    <w:rsid w:val="00E80D40"/>
    <w:rsid w:val="00E80EE5"/>
    <w:rsid w:val="00E81417"/>
    <w:rsid w:val="00E81512"/>
    <w:rsid w:val="00E8174D"/>
    <w:rsid w:val="00E81773"/>
    <w:rsid w:val="00E817EA"/>
    <w:rsid w:val="00E81978"/>
    <w:rsid w:val="00E81B60"/>
    <w:rsid w:val="00E81C36"/>
    <w:rsid w:val="00E81CC5"/>
    <w:rsid w:val="00E81D5F"/>
    <w:rsid w:val="00E81F16"/>
    <w:rsid w:val="00E81F1D"/>
    <w:rsid w:val="00E8200C"/>
    <w:rsid w:val="00E8239F"/>
    <w:rsid w:val="00E823A0"/>
    <w:rsid w:val="00E82472"/>
    <w:rsid w:val="00E8255F"/>
    <w:rsid w:val="00E82964"/>
    <w:rsid w:val="00E82ABF"/>
    <w:rsid w:val="00E82B00"/>
    <w:rsid w:val="00E82C7D"/>
    <w:rsid w:val="00E82DE4"/>
    <w:rsid w:val="00E83160"/>
    <w:rsid w:val="00E837A9"/>
    <w:rsid w:val="00E837CB"/>
    <w:rsid w:val="00E837E0"/>
    <w:rsid w:val="00E8380A"/>
    <w:rsid w:val="00E8393A"/>
    <w:rsid w:val="00E83A99"/>
    <w:rsid w:val="00E83AAD"/>
    <w:rsid w:val="00E83B89"/>
    <w:rsid w:val="00E83CC5"/>
    <w:rsid w:val="00E83DE3"/>
    <w:rsid w:val="00E83E62"/>
    <w:rsid w:val="00E83F29"/>
    <w:rsid w:val="00E84130"/>
    <w:rsid w:val="00E841CB"/>
    <w:rsid w:val="00E84262"/>
    <w:rsid w:val="00E842C8"/>
    <w:rsid w:val="00E8443F"/>
    <w:rsid w:val="00E84474"/>
    <w:rsid w:val="00E8475F"/>
    <w:rsid w:val="00E848B3"/>
    <w:rsid w:val="00E848FD"/>
    <w:rsid w:val="00E849E1"/>
    <w:rsid w:val="00E84A2E"/>
    <w:rsid w:val="00E84AA7"/>
    <w:rsid w:val="00E84ACB"/>
    <w:rsid w:val="00E84C25"/>
    <w:rsid w:val="00E84D15"/>
    <w:rsid w:val="00E84D2F"/>
    <w:rsid w:val="00E84DC9"/>
    <w:rsid w:val="00E852EF"/>
    <w:rsid w:val="00E853D6"/>
    <w:rsid w:val="00E85635"/>
    <w:rsid w:val="00E85761"/>
    <w:rsid w:val="00E8579F"/>
    <w:rsid w:val="00E8596B"/>
    <w:rsid w:val="00E85A2C"/>
    <w:rsid w:val="00E85A42"/>
    <w:rsid w:val="00E85B9D"/>
    <w:rsid w:val="00E8601D"/>
    <w:rsid w:val="00E860BA"/>
    <w:rsid w:val="00E861AE"/>
    <w:rsid w:val="00E86314"/>
    <w:rsid w:val="00E86320"/>
    <w:rsid w:val="00E8658C"/>
    <w:rsid w:val="00E86725"/>
    <w:rsid w:val="00E86E59"/>
    <w:rsid w:val="00E86FB5"/>
    <w:rsid w:val="00E86FFE"/>
    <w:rsid w:val="00E87052"/>
    <w:rsid w:val="00E872B7"/>
    <w:rsid w:val="00E87519"/>
    <w:rsid w:val="00E87658"/>
    <w:rsid w:val="00E87A24"/>
    <w:rsid w:val="00E87B40"/>
    <w:rsid w:val="00E87E1B"/>
    <w:rsid w:val="00E87F8D"/>
    <w:rsid w:val="00E90377"/>
    <w:rsid w:val="00E90387"/>
    <w:rsid w:val="00E905CA"/>
    <w:rsid w:val="00E905CB"/>
    <w:rsid w:val="00E90664"/>
    <w:rsid w:val="00E90A23"/>
    <w:rsid w:val="00E90AA9"/>
    <w:rsid w:val="00E90AFA"/>
    <w:rsid w:val="00E90B12"/>
    <w:rsid w:val="00E90B4B"/>
    <w:rsid w:val="00E90C87"/>
    <w:rsid w:val="00E91335"/>
    <w:rsid w:val="00E9145F"/>
    <w:rsid w:val="00E91599"/>
    <w:rsid w:val="00E91CF9"/>
    <w:rsid w:val="00E91D3B"/>
    <w:rsid w:val="00E91D56"/>
    <w:rsid w:val="00E91E10"/>
    <w:rsid w:val="00E91EBD"/>
    <w:rsid w:val="00E91F1A"/>
    <w:rsid w:val="00E92249"/>
    <w:rsid w:val="00E9246D"/>
    <w:rsid w:val="00E92513"/>
    <w:rsid w:val="00E92528"/>
    <w:rsid w:val="00E92548"/>
    <w:rsid w:val="00E927C2"/>
    <w:rsid w:val="00E9285C"/>
    <w:rsid w:val="00E92E76"/>
    <w:rsid w:val="00E92F32"/>
    <w:rsid w:val="00E92FF7"/>
    <w:rsid w:val="00E930CA"/>
    <w:rsid w:val="00E9312D"/>
    <w:rsid w:val="00E9320B"/>
    <w:rsid w:val="00E93270"/>
    <w:rsid w:val="00E93452"/>
    <w:rsid w:val="00E93F28"/>
    <w:rsid w:val="00E9471F"/>
    <w:rsid w:val="00E954D6"/>
    <w:rsid w:val="00E9555E"/>
    <w:rsid w:val="00E9565C"/>
    <w:rsid w:val="00E9581C"/>
    <w:rsid w:val="00E95A81"/>
    <w:rsid w:val="00E95AFA"/>
    <w:rsid w:val="00E95B1F"/>
    <w:rsid w:val="00E95E41"/>
    <w:rsid w:val="00E96136"/>
    <w:rsid w:val="00E962BE"/>
    <w:rsid w:val="00E96365"/>
    <w:rsid w:val="00E963B7"/>
    <w:rsid w:val="00E9653B"/>
    <w:rsid w:val="00E9697C"/>
    <w:rsid w:val="00E96AD2"/>
    <w:rsid w:val="00E96DBB"/>
    <w:rsid w:val="00E97013"/>
    <w:rsid w:val="00E973EB"/>
    <w:rsid w:val="00E97403"/>
    <w:rsid w:val="00E97528"/>
    <w:rsid w:val="00E9755D"/>
    <w:rsid w:val="00E975F3"/>
    <w:rsid w:val="00E97BFC"/>
    <w:rsid w:val="00E97D2A"/>
    <w:rsid w:val="00E97EB1"/>
    <w:rsid w:val="00E97F8B"/>
    <w:rsid w:val="00EA02FE"/>
    <w:rsid w:val="00EA046E"/>
    <w:rsid w:val="00EA0B07"/>
    <w:rsid w:val="00EA0BA1"/>
    <w:rsid w:val="00EA0D84"/>
    <w:rsid w:val="00EA0E30"/>
    <w:rsid w:val="00EA0E93"/>
    <w:rsid w:val="00EA0FB1"/>
    <w:rsid w:val="00EA1225"/>
    <w:rsid w:val="00EA1579"/>
    <w:rsid w:val="00EA1798"/>
    <w:rsid w:val="00EA1AC6"/>
    <w:rsid w:val="00EA23A4"/>
    <w:rsid w:val="00EA24F9"/>
    <w:rsid w:val="00EA2646"/>
    <w:rsid w:val="00EA277C"/>
    <w:rsid w:val="00EA2AE0"/>
    <w:rsid w:val="00EA2E9F"/>
    <w:rsid w:val="00EA2F68"/>
    <w:rsid w:val="00EA2FBF"/>
    <w:rsid w:val="00EA33CE"/>
    <w:rsid w:val="00EA3708"/>
    <w:rsid w:val="00EA3874"/>
    <w:rsid w:val="00EA3E25"/>
    <w:rsid w:val="00EA3EAC"/>
    <w:rsid w:val="00EA3FC9"/>
    <w:rsid w:val="00EA4056"/>
    <w:rsid w:val="00EA41C8"/>
    <w:rsid w:val="00EA4213"/>
    <w:rsid w:val="00EA46AA"/>
    <w:rsid w:val="00EA486C"/>
    <w:rsid w:val="00EA490B"/>
    <w:rsid w:val="00EA4A60"/>
    <w:rsid w:val="00EA4B40"/>
    <w:rsid w:val="00EA4C60"/>
    <w:rsid w:val="00EA54EE"/>
    <w:rsid w:val="00EA55CC"/>
    <w:rsid w:val="00EA5891"/>
    <w:rsid w:val="00EA5BA8"/>
    <w:rsid w:val="00EA624E"/>
    <w:rsid w:val="00EA62AB"/>
    <w:rsid w:val="00EA6B6E"/>
    <w:rsid w:val="00EA6C04"/>
    <w:rsid w:val="00EA6F35"/>
    <w:rsid w:val="00EA6F9C"/>
    <w:rsid w:val="00EA785A"/>
    <w:rsid w:val="00EA78ED"/>
    <w:rsid w:val="00EA7AF0"/>
    <w:rsid w:val="00EA7BAB"/>
    <w:rsid w:val="00EA7DC4"/>
    <w:rsid w:val="00EA7F3C"/>
    <w:rsid w:val="00EB0588"/>
    <w:rsid w:val="00EB059D"/>
    <w:rsid w:val="00EB0C4D"/>
    <w:rsid w:val="00EB0F64"/>
    <w:rsid w:val="00EB127C"/>
    <w:rsid w:val="00EB1354"/>
    <w:rsid w:val="00EB1403"/>
    <w:rsid w:val="00EB14E7"/>
    <w:rsid w:val="00EB1B34"/>
    <w:rsid w:val="00EB1BDD"/>
    <w:rsid w:val="00EB1D83"/>
    <w:rsid w:val="00EB1FC3"/>
    <w:rsid w:val="00EB2289"/>
    <w:rsid w:val="00EB2523"/>
    <w:rsid w:val="00EB26C7"/>
    <w:rsid w:val="00EB27D3"/>
    <w:rsid w:val="00EB28C6"/>
    <w:rsid w:val="00EB299C"/>
    <w:rsid w:val="00EB29EC"/>
    <w:rsid w:val="00EB2B77"/>
    <w:rsid w:val="00EB39B0"/>
    <w:rsid w:val="00EB3B71"/>
    <w:rsid w:val="00EB3C33"/>
    <w:rsid w:val="00EB3D4B"/>
    <w:rsid w:val="00EB3D7D"/>
    <w:rsid w:val="00EB3F19"/>
    <w:rsid w:val="00EB4396"/>
    <w:rsid w:val="00EB4453"/>
    <w:rsid w:val="00EB4CE1"/>
    <w:rsid w:val="00EB4FD0"/>
    <w:rsid w:val="00EB51D5"/>
    <w:rsid w:val="00EB5600"/>
    <w:rsid w:val="00EB5EC9"/>
    <w:rsid w:val="00EB601C"/>
    <w:rsid w:val="00EB622D"/>
    <w:rsid w:val="00EB68C2"/>
    <w:rsid w:val="00EB69A5"/>
    <w:rsid w:val="00EB6AD8"/>
    <w:rsid w:val="00EB6B55"/>
    <w:rsid w:val="00EB6BE8"/>
    <w:rsid w:val="00EB6C8F"/>
    <w:rsid w:val="00EB6E6B"/>
    <w:rsid w:val="00EB6E94"/>
    <w:rsid w:val="00EB7226"/>
    <w:rsid w:val="00EB7602"/>
    <w:rsid w:val="00EB76DC"/>
    <w:rsid w:val="00EB7814"/>
    <w:rsid w:val="00EB7A0B"/>
    <w:rsid w:val="00EB7E27"/>
    <w:rsid w:val="00EC0024"/>
    <w:rsid w:val="00EC0191"/>
    <w:rsid w:val="00EC0443"/>
    <w:rsid w:val="00EC048B"/>
    <w:rsid w:val="00EC06A3"/>
    <w:rsid w:val="00EC06E0"/>
    <w:rsid w:val="00EC06FB"/>
    <w:rsid w:val="00EC0ACA"/>
    <w:rsid w:val="00EC0B3A"/>
    <w:rsid w:val="00EC0B8A"/>
    <w:rsid w:val="00EC0D98"/>
    <w:rsid w:val="00EC10A1"/>
    <w:rsid w:val="00EC10EF"/>
    <w:rsid w:val="00EC11E7"/>
    <w:rsid w:val="00EC12CA"/>
    <w:rsid w:val="00EC12D1"/>
    <w:rsid w:val="00EC1309"/>
    <w:rsid w:val="00EC133D"/>
    <w:rsid w:val="00EC142E"/>
    <w:rsid w:val="00EC1530"/>
    <w:rsid w:val="00EC15C7"/>
    <w:rsid w:val="00EC15EB"/>
    <w:rsid w:val="00EC16DA"/>
    <w:rsid w:val="00EC1B1E"/>
    <w:rsid w:val="00EC1B92"/>
    <w:rsid w:val="00EC2022"/>
    <w:rsid w:val="00EC24F0"/>
    <w:rsid w:val="00EC257B"/>
    <w:rsid w:val="00EC2626"/>
    <w:rsid w:val="00EC2B1A"/>
    <w:rsid w:val="00EC30D4"/>
    <w:rsid w:val="00EC319B"/>
    <w:rsid w:val="00EC3238"/>
    <w:rsid w:val="00EC33F4"/>
    <w:rsid w:val="00EC348E"/>
    <w:rsid w:val="00EC3B0E"/>
    <w:rsid w:val="00EC3C0E"/>
    <w:rsid w:val="00EC3D0A"/>
    <w:rsid w:val="00EC3ED8"/>
    <w:rsid w:val="00EC409C"/>
    <w:rsid w:val="00EC4615"/>
    <w:rsid w:val="00EC4664"/>
    <w:rsid w:val="00EC47DA"/>
    <w:rsid w:val="00EC4A88"/>
    <w:rsid w:val="00EC4BC3"/>
    <w:rsid w:val="00EC4E08"/>
    <w:rsid w:val="00EC5023"/>
    <w:rsid w:val="00EC5449"/>
    <w:rsid w:val="00EC566A"/>
    <w:rsid w:val="00EC5700"/>
    <w:rsid w:val="00EC5B5F"/>
    <w:rsid w:val="00EC5C58"/>
    <w:rsid w:val="00EC5DB0"/>
    <w:rsid w:val="00EC60F5"/>
    <w:rsid w:val="00EC6420"/>
    <w:rsid w:val="00EC68EC"/>
    <w:rsid w:val="00EC6AA7"/>
    <w:rsid w:val="00EC6D54"/>
    <w:rsid w:val="00EC7068"/>
    <w:rsid w:val="00EC70DD"/>
    <w:rsid w:val="00EC7388"/>
    <w:rsid w:val="00EC7804"/>
    <w:rsid w:val="00EC7987"/>
    <w:rsid w:val="00EC7A75"/>
    <w:rsid w:val="00EC7B0B"/>
    <w:rsid w:val="00EC7B3B"/>
    <w:rsid w:val="00EC7E33"/>
    <w:rsid w:val="00EC7F0C"/>
    <w:rsid w:val="00ED045B"/>
    <w:rsid w:val="00ED07D9"/>
    <w:rsid w:val="00ED085C"/>
    <w:rsid w:val="00ED0939"/>
    <w:rsid w:val="00ED1630"/>
    <w:rsid w:val="00ED1761"/>
    <w:rsid w:val="00ED1B17"/>
    <w:rsid w:val="00ED1DD5"/>
    <w:rsid w:val="00ED1E64"/>
    <w:rsid w:val="00ED1EF2"/>
    <w:rsid w:val="00ED1EF8"/>
    <w:rsid w:val="00ED2067"/>
    <w:rsid w:val="00ED2183"/>
    <w:rsid w:val="00ED21F0"/>
    <w:rsid w:val="00ED2545"/>
    <w:rsid w:val="00ED2A83"/>
    <w:rsid w:val="00ED2A8E"/>
    <w:rsid w:val="00ED2C45"/>
    <w:rsid w:val="00ED2C74"/>
    <w:rsid w:val="00ED2C9C"/>
    <w:rsid w:val="00ED2EF2"/>
    <w:rsid w:val="00ED2F53"/>
    <w:rsid w:val="00ED2FB4"/>
    <w:rsid w:val="00ED3026"/>
    <w:rsid w:val="00ED439B"/>
    <w:rsid w:val="00ED46C9"/>
    <w:rsid w:val="00ED4895"/>
    <w:rsid w:val="00ED4A53"/>
    <w:rsid w:val="00ED4B89"/>
    <w:rsid w:val="00ED4B8C"/>
    <w:rsid w:val="00ED4EB2"/>
    <w:rsid w:val="00ED555D"/>
    <w:rsid w:val="00ED6671"/>
    <w:rsid w:val="00ED6749"/>
    <w:rsid w:val="00ED686C"/>
    <w:rsid w:val="00ED6E00"/>
    <w:rsid w:val="00ED6F86"/>
    <w:rsid w:val="00ED6FD3"/>
    <w:rsid w:val="00ED7001"/>
    <w:rsid w:val="00ED70A8"/>
    <w:rsid w:val="00ED712C"/>
    <w:rsid w:val="00ED7294"/>
    <w:rsid w:val="00ED731F"/>
    <w:rsid w:val="00ED7364"/>
    <w:rsid w:val="00ED762F"/>
    <w:rsid w:val="00ED7C30"/>
    <w:rsid w:val="00ED7DC4"/>
    <w:rsid w:val="00ED7ED0"/>
    <w:rsid w:val="00EE0522"/>
    <w:rsid w:val="00EE05CD"/>
    <w:rsid w:val="00EE079D"/>
    <w:rsid w:val="00EE0968"/>
    <w:rsid w:val="00EE09ED"/>
    <w:rsid w:val="00EE0ACA"/>
    <w:rsid w:val="00EE0DE2"/>
    <w:rsid w:val="00EE0E0A"/>
    <w:rsid w:val="00EE0E4D"/>
    <w:rsid w:val="00EE11AB"/>
    <w:rsid w:val="00EE11B4"/>
    <w:rsid w:val="00EE12FB"/>
    <w:rsid w:val="00EE15FD"/>
    <w:rsid w:val="00EE1688"/>
    <w:rsid w:val="00EE189C"/>
    <w:rsid w:val="00EE1934"/>
    <w:rsid w:val="00EE1DD3"/>
    <w:rsid w:val="00EE1DEB"/>
    <w:rsid w:val="00EE1E5B"/>
    <w:rsid w:val="00EE1E9B"/>
    <w:rsid w:val="00EE2051"/>
    <w:rsid w:val="00EE241E"/>
    <w:rsid w:val="00EE258E"/>
    <w:rsid w:val="00EE26A7"/>
    <w:rsid w:val="00EE26BA"/>
    <w:rsid w:val="00EE278E"/>
    <w:rsid w:val="00EE29B9"/>
    <w:rsid w:val="00EE2C5A"/>
    <w:rsid w:val="00EE2DD5"/>
    <w:rsid w:val="00EE2E80"/>
    <w:rsid w:val="00EE3163"/>
    <w:rsid w:val="00EE3498"/>
    <w:rsid w:val="00EE3516"/>
    <w:rsid w:val="00EE3651"/>
    <w:rsid w:val="00EE3922"/>
    <w:rsid w:val="00EE3EC3"/>
    <w:rsid w:val="00EE43AF"/>
    <w:rsid w:val="00EE465F"/>
    <w:rsid w:val="00EE46CD"/>
    <w:rsid w:val="00EE4796"/>
    <w:rsid w:val="00EE4858"/>
    <w:rsid w:val="00EE486C"/>
    <w:rsid w:val="00EE48B3"/>
    <w:rsid w:val="00EE49D2"/>
    <w:rsid w:val="00EE4BB9"/>
    <w:rsid w:val="00EE4FF1"/>
    <w:rsid w:val="00EE50A8"/>
    <w:rsid w:val="00EE5106"/>
    <w:rsid w:val="00EE5498"/>
    <w:rsid w:val="00EE56CA"/>
    <w:rsid w:val="00EE5774"/>
    <w:rsid w:val="00EE58D5"/>
    <w:rsid w:val="00EE5967"/>
    <w:rsid w:val="00EE5C10"/>
    <w:rsid w:val="00EE5DA1"/>
    <w:rsid w:val="00EE6374"/>
    <w:rsid w:val="00EE654D"/>
    <w:rsid w:val="00EE66BD"/>
    <w:rsid w:val="00EE6A5E"/>
    <w:rsid w:val="00EE6BEA"/>
    <w:rsid w:val="00EE6E02"/>
    <w:rsid w:val="00EE6E7F"/>
    <w:rsid w:val="00EE70CF"/>
    <w:rsid w:val="00EE731D"/>
    <w:rsid w:val="00EE74C4"/>
    <w:rsid w:val="00EE77C8"/>
    <w:rsid w:val="00EE7B34"/>
    <w:rsid w:val="00EE7BE8"/>
    <w:rsid w:val="00EF006C"/>
    <w:rsid w:val="00EF039C"/>
    <w:rsid w:val="00EF0525"/>
    <w:rsid w:val="00EF0580"/>
    <w:rsid w:val="00EF0A8D"/>
    <w:rsid w:val="00EF0DF1"/>
    <w:rsid w:val="00EF1016"/>
    <w:rsid w:val="00EF13B4"/>
    <w:rsid w:val="00EF14A1"/>
    <w:rsid w:val="00EF163D"/>
    <w:rsid w:val="00EF1662"/>
    <w:rsid w:val="00EF1698"/>
    <w:rsid w:val="00EF17C6"/>
    <w:rsid w:val="00EF17D6"/>
    <w:rsid w:val="00EF1802"/>
    <w:rsid w:val="00EF1C57"/>
    <w:rsid w:val="00EF1CC8"/>
    <w:rsid w:val="00EF1D89"/>
    <w:rsid w:val="00EF1E8E"/>
    <w:rsid w:val="00EF21EC"/>
    <w:rsid w:val="00EF22A7"/>
    <w:rsid w:val="00EF22C6"/>
    <w:rsid w:val="00EF264A"/>
    <w:rsid w:val="00EF2735"/>
    <w:rsid w:val="00EF27F0"/>
    <w:rsid w:val="00EF28D6"/>
    <w:rsid w:val="00EF2A94"/>
    <w:rsid w:val="00EF2B8A"/>
    <w:rsid w:val="00EF3143"/>
    <w:rsid w:val="00EF323C"/>
    <w:rsid w:val="00EF3983"/>
    <w:rsid w:val="00EF3A30"/>
    <w:rsid w:val="00EF3B1F"/>
    <w:rsid w:val="00EF3DF7"/>
    <w:rsid w:val="00EF3EE7"/>
    <w:rsid w:val="00EF3F0D"/>
    <w:rsid w:val="00EF3FFF"/>
    <w:rsid w:val="00EF4090"/>
    <w:rsid w:val="00EF4098"/>
    <w:rsid w:val="00EF4184"/>
    <w:rsid w:val="00EF424E"/>
    <w:rsid w:val="00EF44FC"/>
    <w:rsid w:val="00EF46FD"/>
    <w:rsid w:val="00EF48C0"/>
    <w:rsid w:val="00EF49E4"/>
    <w:rsid w:val="00EF4A23"/>
    <w:rsid w:val="00EF4C91"/>
    <w:rsid w:val="00EF4D46"/>
    <w:rsid w:val="00EF4D9B"/>
    <w:rsid w:val="00EF517A"/>
    <w:rsid w:val="00EF52F5"/>
    <w:rsid w:val="00EF53BA"/>
    <w:rsid w:val="00EF53D1"/>
    <w:rsid w:val="00EF5746"/>
    <w:rsid w:val="00EF57E5"/>
    <w:rsid w:val="00EF589C"/>
    <w:rsid w:val="00EF59AD"/>
    <w:rsid w:val="00EF5AC2"/>
    <w:rsid w:val="00EF5C31"/>
    <w:rsid w:val="00EF5E84"/>
    <w:rsid w:val="00EF61A1"/>
    <w:rsid w:val="00EF6478"/>
    <w:rsid w:val="00EF65FE"/>
    <w:rsid w:val="00EF66F4"/>
    <w:rsid w:val="00EF6D7C"/>
    <w:rsid w:val="00EF7010"/>
    <w:rsid w:val="00EF718E"/>
    <w:rsid w:val="00EF728F"/>
    <w:rsid w:val="00EF736E"/>
    <w:rsid w:val="00EF7464"/>
    <w:rsid w:val="00EF7579"/>
    <w:rsid w:val="00EF77F6"/>
    <w:rsid w:val="00EF7A59"/>
    <w:rsid w:val="00EF7D04"/>
    <w:rsid w:val="00EF7E6F"/>
    <w:rsid w:val="00EF7EA9"/>
    <w:rsid w:val="00EF7F6D"/>
    <w:rsid w:val="00F0006A"/>
    <w:rsid w:val="00F00856"/>
    <w:rsid w:val="00F0099F"/>
    <w:rsid w:val="00F00AB7"/>
    <w:rsid w:val="00F00BE5"/>
    <w:rsid w:val="00F00D46"/>
    <w:rsid w:val="00F0104F"/>
    <w:rsid w:val="00F010A0"/>
    <w:rsid w:val="00F011DE"/>
    <w:rsid w:val="00F01274"/>
    <w:rsid w:val="00F0142D"/>
    <w:rsid w:val="00F014F0"/>
    <w:rsid w:val="00F015F4"/>
    <w:rsid w:val="00F01643"/>
    <w:rsid w:val="00F01A81"/>
    <w:rsid w:val="00F01B01"/>
    <w:rsid w:val="00F01BFB"/>
    <w:rsid w:val="00F01C04"/>
    <w:rsid w:val="00F023C5"/>
    <w:rsid w:val="00F02539"/>
    <w:rsid w:val="00F0257D"/>
    <w:rsid w:val="00F0261A"/>
    <w:rsid w:val="00F026FC"/>
    <w:rsid w:val="00F02B08"/>
    <w:rsid w:val="00F02B88"/>
    <w:rsid w:val="00F02CCB"/>
    <w:rsid w:val="00F02F11"/>
    <w:rsid w:val="00F03250"/>
    <w:rsid w:val="00F03382"/>
    <w:rsid w:val="00F03823"/>
    <w:rsid w:val="00F03D37"/>
    <w:rsid w:val="00F03F3F"/>
    <w:rsid w:val="00F04156"/>
    <w:rsid w:val="00F04394"/>
    <w:rsid w:val="00F0445B"/>
    <w:rsid w:val="00F044BF"/>
    <w:rsid w:val="00F04533"/>
    <w:rsid w:val="00F0475B"/>
    <w:rsid w:val="00F04786"/>
    <w:rsid w:val="00F0497F"/>
    <w:rsid w:val="00F04B54"/>
    <w:rsid w:val="00F04DC4"/>
    <w:rsid w:val="00F05095"/>
    <w:rsid w:val="00F05509"/>
    <w:rsid w:val="00F05554"/>
    <w:rsid w:val="00F055B0"/>
    <w:rsid w:val="00F0580B"/>
    <w:rsid w:val="00F05982"/>
    <w:rsid w:val="00F05BA2"/>
    <w:rsid w:val="00F061B8"/>
    <w:rsid w:val="00F06717"/>
    <w:rsid w:val="00F06767"/>
    <w:rsid w:val="00F068D8"/>
    <w:rsid w:val="00F06A7B"/>
    <w:rsid w:val="00F06A7E"/>
    <w:rsid w:val="00F06CE0"/>
    <w:rsid w:val="00F06F7F"/>
    <w:rsid w:val="00F0747D"/>
    <w:rsid w:val="00F078A5"/>
    <w:rsid w:val="00F07F04"/>
    <w:rsid w:val="00F10032"/>
    <w:rsid w:val="00F1006F"/>
    <w:rsid w:val="00F107C7"/>
    <w:rsid w:val="00F1090A"/>
    <w:rsid w:val="00F10A95"/>
    <w:rsid w:val="00F10AB3"/>
    <w:rsid w:val="00F10ABE"/>
    <w:rsid w:val="00F10AD0"/>
    <w:rsid w:val="00F10B2A"/>
    <w:rsid w:val="00F10CC8"/>
    <w:rsid w:val="00F10CFB"/>
    <w:rsid w:val="00F10DDE"/>
    <w:rsid w:val="00F11054"/>
    <w:rsid w:val="00F110A7"/>
    <w:rsid w:val="00F112C6"/>
    <w:rsid w:val="00F114B1"/>
    <w:rsid w:val="00F1154C"/>
    <w:rsid w:val="00F1181F"/>
    <w:rsid w:val="00F11977"/>
    <w:rsid w:val="00F11C31"/>
    <w:rsid w:val="00F11CF2"/>
    <w:rsid w:val="00F11E19"/>
    <w:rsid w:val="00F11EA3"/>
    <w:rsid w:val="00F11FB2"/>
    <w:rsid w:val="00F12281"/>
    <w:rsid w:val="00F12366"/>
    <w:rsid w:val="00F123F1"/>
    <w:rsid w:val="00F124A0"/>
    <w:rsid w:val="00F125FA"/>
    <w:rsid w:val="00F126E1"/>
    <w:rsid w:val="00F129BB"/>
    <w:rsid w:val="00F12DA7"/>
    <w:rsid w:val="00F12EAF"/>
    <w:rsid w:val="00F1326A"/>
    <w:rsid w:val="00F13754"/>
    <w:rsid w:val="00F13813"/>
    <w:rsid w:val="00F13896"/>
    <w:rsid w:val="00F13A44"/>
    <w:rsid w:val="00F13B9C"/>
    <w:rsid w:val="00F13BBD"/>
    <w:rsid w:val="00F13E65"/>
    <w:rsid w:val="00F13F41"/>
    <w:rsid w:val="00F13FD9"/>
    <w:rsid w:val="00F1434F"/>
    <w:rsid w:val="00F1489A"/>
    <w:rsid w:val="00F14999"/>
    <w:rsid w:val="00F14C10"/>
    <w:rsid w:val="00F14EA2"/>
    <w:rsid w:val="00F151C5"/>
    <w:rsid w:val="00F15229"/>
    <w:rsid w:val="00F15756"/>
    <w:rsid w:val="00F15DD4"/>
    <w:rsid w:val="00F15F56"/>
    <w:rsid w:val="00F15FAB"/>
    <w:rsid w:val="00F15FD3"/>
    <w:rsid w:val="00F16049"/>
    <w:rsid w:val="00F16116"/>
    <w:rsid w:val="00F1650A"/>
    <w:rsid w:val="00F166AE"/>
    <w:rsid w:val="00F16CD6"/>
    <w:rsid w:val="00F16DE5"/>
    <w:rsid w:val="00F16E86"/>
    <w:rsid w:val="00F16FA9"/>
    <w:rsid w:val="00F1756B"/>
    <w:rsid w:val="00F17601"/>
    <w:rsid w:val="00F176F8"/>
    <w:rsid w:val="00F179C0"/>
    <w:rsid w:val="00F17BB6"/>
    <w:rsid w:val="00F17CE9"/>
    <w:rsid w:val="00F17F48"/>
    <w:rsid w:val="00F2049B"/>
    <w:rsid w:val="00F20738"/>
    <w:rsid w:val="00F20994"/>
    <w:rsid w:val="00F20ABF"/>
    <w:rsid w:val="00F20CA8"/>
    <w:rsid w:val="00F21061"/>
    <w:rsid w:val="00F210C8"/>
    <w:rsid w:val="00F21192"/>
    <w:rsid w:val="00F2130A"/>
    <w:rsid w:val="00F21639"/>
    <w:rsid w:val="00F21742"/>
    <w:rsid w:val="00F21A2C"/>
    <w:rsid w:val="00F21C1B"/>
    <w:rsid w:val="00F21DB2"/>
    <w:rsid w:val="00F21DFC"/>
    <w:rsid w:val="00F21E08"/>
    <w:rsid w:val="00F22197"/>
    <w:rsid w:val="00F221C7"/>
    <w:rsid w:val="00F221DC"/>
    <w:rsid w:val="00F22205"/>
    <w:rsid w:val="00F22419"/>
    <w:rsid w:val="00F2244A"/>
    <w:rsid w:val="00F22AB0"/>
    <w:rsid w:val="00F22F62"/>
    <w:rsid w:val="00F2314E"/>
    <w:rsid w:val="00F23230"/>
    <w:rsid w:val="00F233C2"/>
    <w:rsid w:val="00F23645"/>
    <w:rsid w:val="00F23779"/>
    <w:rsid w:val="00F23A06"/>
    <w:rsid w:val="00F23B29"/>
    <w:rsid w:val="00F23C1C"/>
    <w:rsid w:val="00F23CA8"/>
    <w:rsid w:val="00F23E70"/>
    <w:rsid w:val="00F23FCB"/>
    <w:rsid w:val="00F2404B"/>
    <w:rsid w:val="00F244ED"/>
    <w:rsid w:val="00F247A4"/>
    <w:rsid w:val="00F247EC"/>
    <w:rsid w:val="00F24F96"/>
    <w:rsid w:val="00F24FE8"/>
    <w:rsid w:val="00F25287"/>
    <w:rsid w:val="00F2549D"/>
    <w:rsid w:val="00F254E9"/>
    <w:rsid w:val="00F25A02"/>
    <w:rsid w:val="00F25A15"/>
    <w:rsid w:val="00F26404"/>
    <w:rsid w:val="00F26583"/>
    <w:rsid w:val="00F26664"/>
    <w:rsid w:val="00F26931"/>
    <w:rsid w:val="00F26D61"/>
    <w:rsid w:val="00F26FD6"/>
    <w:rsid w:val="00F2704D"/>
    <w:rsid w:val="00F270C0"/>
    <w:rsid w:val="00F27195"/>
    <w:rsid w:val="00F275DD"/>
    <w:rsid w:val="00F276EC"/>
    <w:rsid w:val="00F279B9"/>
    <w:rsid w:val="00F3017F"/>
    <w:rsid w:val="00F30312"/>
    <w:rsid w:val="00F3035D"/>
    <w:rsid w:val="00F30426"/>
    <w:rsid w:val="00F3044F"/>
    <w:rsid w:val="00F307DC"/>
    <w:rsid w:val="00F30827"/>
    <w:rsid w:val="00F30B4F"/>
    <w:rsid w:val="00F30FA4"/>
    <w:rsid w:val="00F31390"/>
    <w:rsid w:val="00F313F4"/>
    <w:rsid w:val="00F31539"/>
    <w:rsid w:val="00F31760"/>
    <w:rsid w:val="00F31D72"/>
    <w:rsid w:val="00F32837"/>
    <w:rsid w:val="00F32965"/>
    <w:rsid w:val="00F32D55"/>
    <w:rsid w:val="00F33033"/>
    <w:rsid w:val="00F3378E"/>
    <w:rsid w:val="00F33949"/>
    <w:rsid w:val="00F33AD0"/>
    <w:rsid w:val="00F33B21"/>
    <w:rsid w:val="00F33E08"/>
    <w:rsid w:val="00F33ED7"/>
    <w:rsid w:val="00F34619"/>
    <w:rsid w:val="00F34942"/>
    <w:rsid w:val="00F34CF5"/>
    <w:rsid w:val="00F350C3"/>
    <w:rsid w:val="00F352C6"/>
    <w:rsid w:val="00F35375"/>
    <w:rsid w:val="00F35378"/>
    <w:rsid w:val="00F355F1"/>
    <w:rsid w:val="00F3561C"/>
    <w:rsid w:val="00F356DF"/>
    <w:rsid w:val="00F35855"/>
    <w:rsid w:val="00F35982"/>
    <w:rsid w:val="00F35ADD"/>
    <w:rsid w:val="00F35ECD"/>
    <w:rsid w:val="00F360AE"/>
    <w:rsid w:val="00F363E0"/>
    <w:rsid w:val="00F36406"/>
    <w:rsid w:val="00F3653D"/>
    <w:rsid w:val="00F36588"/>
    <w:rsid w:val="00F36591"/>
    <w:rsid w:val="00F36EC4"/>
    <w:rsid w:val="00F373FF"/>
    <w:rsid w:val="00F37416"/>
    <w:rsid w:val="00F37491"/>
    <w:rsid w:val="00F3765B"/>
    <w:rsid w:val="00F37688"/>
    <w:rsid w:val="00F376B7"/>
    <w:rsid w:val="00F377E2"/>
    <w:rsid w:val="00F379B3"/>
    <w:rsid w:val="00F37AB7"/>
    <w:rsid w:val="00F37BFE"/>
    <w:rsid w:val="00F40677"/>
    <w:rsid w:val="00F409ED"/>
    <w:rsid w:val="00F40AE3"/>
    <w:rsid w:val="00F40FCF"/>
    <w:rsid w:val="00F413A1"/>
    <w:rsid w:val="00F41701"/>
    <w:rsid w:val="00F41C18"/>
    <w:rsid w:val="00F41CD7"/>
    <w:rsid w:val="00F41DAD"/>
    <w:rsid w:val="00F41DDF"/>
    <w:rsid w:val="00F41FB7"/>
    <w:rsid w:val="00F42291"/>
    <w:rsid w:val="00F42447"/>
    <w:rsid w:val="00F42803"/>
    <w:rsid w:val="00F4293D"/>
    <w:rsid w:val="00F429C2"/>
    <w:rsid w:val="00F42D5D"/>
    <w:rsid w:val="00F42FBF"/>
    <w:rsid w:val="00F430EA"/>
    <w:rsid w:val="00F4365D"/>
    <w:rsid w:val="00F43711"/>
    <w:rsid w:val="00F43793"/>
    <w:rsid w:val="00F4383C"/>
    <w:rsid w:val="00F4409A"/>
    <w:rsid w:val="00F442F8"/>
    <w:rsid w:val="00F44516"/>
    <w:rsid w:val="00F44627"/>
    <w:rsid w:val="00F44667"/>
    <w:rsid w:val="00F4484D"/>
    <w:rsid w:val="00F44854"/>
    <w:rsid w:val="00F44A65"/>
    <w:rsid w:val="00F44AEB"/>
    <w:rsid w:val="00F45374"/>
    <w:rsid w:val="00F457B8"/>
    <w:rsid w:val="00F459D3"/>
    <w:rsid w:val="00F45DF8"/>
    <w:rsid w:val="00F45E78"/>
    <w:rsid w:val="00F45E92"/>
    <w:rsid w:val="00F45F50"/>
    <w:rsid w:val="00F46000"/>
    <w:rsid w:val="00F4609E"/>
    <w:rsid w:val="00F460C0"/>
    <w:rsid w:val="00F4632F"/>
    <w:rsid w:val="00F467BA"/>
    <w:rsid w:val="00F46A64"/>
    <w:rsid w:val="00F46B8C"/>
    <w:rsid w:val="00F46BDE"/>
    <w:rsid w:val="00F46C13"/>
    <w:rsid w:val="00F46E3E"/>
    <w:rsid w:val="00F46ED8"/>
    <w:rsid w:val="00F47420"/>
    <w:rsid w:val="00F47852"/>
    <w:rsid w:val="00F47957"/>
    <w:rsid w:val="00F47A3A"/>
    <w:rsid w:val="00F47B51"/>
    <w:rsid w:val="00F47E3C"/>
    <w:rsid w:val="00F47F03"/>
    <w:rsid w:val="00F47F3C"/>
    <w:rsid w:val="00F500FF"/>
    <w:rsid w:val="00F50266"/>
    <w:rsid w:val="00F50296"/>
    <w:rsid w:val="00F50317"/>
    <w:rsid w:val="00F50429"/>
    <w:rsid w:val="00F50746"/>
    <w:rsid w:val="00F50756"/>
    <w:rsid w:val="00F507E2"/>
    <w:rsid w:val="00F50859"/>
    <w:rsid w:val="00F508F4"/>
    <w:rsid w:val="00F50D9F"/>
    <w:rsid w:val="00F50E28"/>
    <w:rsid w:val="00F50F61"/>
    <w:rsid w:val="00F5101B"/>
    <w:rsid w:val="00F511E8"/>
    <w:rsid w:val="00F5132E"/>
    <w:rsid w:val="00F513CD"/>
    <w:rsid w:val="00F515EE"/>
    <w:rsid w:val="00F5162B"/>
    <w:rsid w:val="00F5197D"/>
    <w:rsid w:val="00F51A4F"/>
    <w:rsid w:val="00F51FF0"/>
    <w:rsid w:val="00F52010"/>
    <w:rsid w:val="00F523CA"/>
    <w:rsid w:val="00F527ED"/>
    <w:rsid w:val="00F52969"/>
    <w:rsid w:val="00F52F97"/>
    <w:rsid w:val="00F53064"/>
    <w:rsid w:val="00F5309C"/>
    <w:rsid w:val="00F53439"/>
    <w:rsid w:val="00F53694"/>
    <w:rsid w:val="00F53860"/>
    <w:rsid w:val="00F5395D"/>
    <w:rsid w:val="00F53D10"/>
    <w:rsid w:val="00F53E40"/>
    <w:rsid w:val="00F5406E"/>
    <w:rsid w:val="00F5440F"/>
    <w:rsid w:val="00F54410"/>
    <w:rsid w:val="00F544A3"/>
    <w:rsid w:val="00F5460B"/>
    <w:rsid w:val="00F547A2"/>
    <w:rsid w:val="00F54880"/>
    <w:rsid w:val="00F54C49"/>
    <w:rsid w:val="00F54D97"/>
    <w:rsid w:val="00F54DE1"/>
    <w:rsid w:val="00F54E04"/>
    <w:rsid w:val="00F54F8D"/>
    <w:rsid w:val="00F55001"/>
    <w:rsid w:val="00F553F2"/>
    <w:rsid w:val="00F558D1"/>
    <w:rsid w:val="00F55EA4"/>
    <w:rsid w:val="00F56061"/>
    <w:rsid w:val="00F563C1"/>
    <w:rsid w:val="00F5678F"/>
    <w:rsid w:val="00F567AC"/>
    <w:rsid w:val="00F5693C"/>
    <w:rsid w:val="00F56B92"/>
    <w:rsid w:val="00F56EF8"/>
    <w:rsid w:val="00F56FD6"/>
    <w:rsid w:val="00F571D4"/>
    <w:rsid w:val="00F57358"/>
    <w:rsid w:val="00F57708"/>
    <w:rsid w:val="00F57DBB"/>
    <w:rsid w:val="00F57DDD"/>
    <w:rsid w:val="00F57E8C"/>
    <w:rsid w:val="00F57EE4"/>
    <w:rsid w:val="00F57F7F"/>
    <w:rsid w:val="00F6009E"/>
    <w:rsid w:val="00F6014A"/>
    <w:rsid w:val="00F604E9"/>
    <w:rsid w:val="00F6053A"/>
    <w:rsid w:val="00F605D3"/>
    <w:rsid w:val="00F607EE"/>
    <w:rsid w:val="00F609DE"/>
    <w:rsid w:val="00F60A3E"/>
    <w:rsid w:val="00F60B71"/>
    <w:rsid w:val="00F60BE6"/>
    <w:rsid w:val="00F6104B"/>
    <w:rsid w:val="00F611B1"/>
    <w:rsid w:val="00F61460"/>
    <w:rsid w:val="00F61498"/>
    <w:rsid w:val="00F614B8"/>
    <w:rsid w:val="00F618F2"/>
    <w:rsid w:val="00F61900"/>
    <w:rsid w:val="00F61B76"/>
    <w:rsid w:val="00F61CFF"/>
    <w:rsid w:val="00F61D8C"/>
    <w:rsid w:val="00F62135"/>
    <w:rsid w:val="00F62266"/>
    <w:rsid w:val="00F62443"/>
    <w:rsid w:val="00F63009"/>
    <w:rsid w:val="00F6309B"/>
    <w:rsid w:val="00F63114"/>
    <w:rsid w:val="00F6342D"/>
    <w:rsid w:val="00F63534"/>
    <w:rsid w:val="00F63599"/>
    <w:rsid w:val="00F63668"/>
    <w:rsid w:val="00F636DB"/>
    <w:rsid w:val="00F63700"/>
    <w:rsid w:val="00F63B4A"/>
    <w:rsid w:val="00F63F38"/>
    <w:rsid w:val="00F643F0"/>
    <w:rsid w:val="00F64680"/>
    <w:rsid w:val="00F64ED6"/>
    <w:rsid w:val="00F64FC4"/>
    <w:rsid w:val="00F65554"/>
    <w:rsid w:val="00F65652"/>
    <w:rsid w:val="00F65841"/>
    <w:rsid w:val="00F65AD2"/>
    <w:rsid w:val="00F6629E"/>
    <w:rsid w:val="00F663BF"/>
    <w:rsid w:val="00F664B4"/>
    <w:rsid w:val="00F6660B"/>
    <w:rsid w:val="00F66654"/>
    <w:rsid w:val="00F6670E"/>
    <w:rsid w:val="00F66732"/>
    <w:rsid w:val="00F6685D"/>
    <w:rsid w:val="00F669B3"/>
    <w:rsid w:val="00F669C6"/>
    <w:rsid w:val="00F66A43"/>
    <w:rsid w:val="00F66AF4"/>
    <w:rsid w:val="00F67037"/>
    <w:rsid w:val="00F67415"/>
    <w:rsid w:val="00F67700"/>
    <w:rsid w:val="00F677AE"/>
    <w:rsid w:val="00F678DA"/>
    <w:rsid w:val="00F67924"/>
    <w:rsid w:val="00F6799F"/>
    <w:rsid w:val="00F702DB"/>
    <w:rsid w:val="00F703E8"/>
    <w:rsid w:val="00F7067F"/>
    <w:rsid w:val="00F706FE"/>
    <w:rsid w:val="00F70788"/>
    <w:rsid w:val="00F70969"/>
    <w:rsid w:val="00F70D0E"/>
    <w:rsid w:val="00F70DE5"/>
    <w:rsid w:val="00F70F67"/>
    <w:rsid w:val="00F712D7"/>
    <w:rsid w:val="00F712E3"/>
    <w:rsid w:val="00F713C8"/>
    <w:rsid w:val="00F71496"/>
    <w:rsid w:val="00F7156D"/>
    <w:rsid w:val="00F7167F"/>
    <w:rsid w:val="00F7198A"/>
    <w:rsid w:val="00F71A16"/>
    <w:rsid w:val="00F71DEA"/>
    <w:rsid w:val="00F71E44"/>
    <w:rsid w:val="00F721B9"/>
    <w:rsid w:val="00F72491"/>
    <w:rsid w:val="00F728D5"/>
    <w:rsid w:val="00F72C29"/>
    <w:rsid w:val="00F72D71"/>
    <w:rsid w:val="00F72DBF"/>
    <w:rsid w:val="00F7377C"/>
    <w:rsid w:val="00F73BF1"/>
    <w:rsid w:val="00F73C70"/>
    <w:rsid w:val="00F73CB0"/>
    <w:rsid w:val="00F73CD4"/>
    <w:rsid w:val="00F73D61"/>
    <w:rsid w:val="00F73D64"/>
    <w:rsid w:val="00F73E01"/>
    <w:rsid w:val="00F740D8"/>
    <w:rsid w:val="00F742C4"/>
    <w:rsid w:val="00F74322"/>
    <w:rsid w:val="00F743ED"/>
    <w:rsid w:val="00F7451E"/>
    <w:rsid w:val="00F74690"/>
    <w:rsid w:val="00F74973"/>
    <w:rsid w:val="00F74AE5"/>
    <w:rsid w:val="00F74B6E"/>
    <w:rsid w:val="00F74C4E"/>
    <w:rsid w:val="00F75109"/>
    <w:rsid w:val="00F754B3"/>
    <w:rsid w:val="00F7565B"/>
    <w:rsid w:val="00F7575A"/>
    <w:rsid w:val="00F7586A"/>
    <w:rsid w:val="00F75DD5"/>
    <w:rsid w:val="00F75F1D"/>
    <w:rsid w:val="00F7625B"/>
    <w:rsid w:val="00F766AF"/>
    <w:rsid w:val="00F76881"/>
    <w:rsid w:val="00F77098"/>
    <w:rsid w:val="00F774EB"/>
    <w:rsid w:val="00F7767E"/>
    <w:rsid w:val="00F77BF0"/>
    <w:rsid w:val="00F77C4C"/>
    <w:rsid w:val="00F77D9A"/>
    <w:rsid w:val="00F77E5D"/>
    <w:rsid w:val="00F77F85"/>
    <w:rsid w:val="00F80030"/>
    <w:rsid w:val="00F802B0"/>
    <w:rsid w:val="00F804CC"/>
    <w:rsid w:val="00F809A8"/>
    <w:rsid w:val="00F80A75"/>
    <w:rsid w:val="00F80B51"/>
    <w:rsid w:val="00F80B5D"/>
    <w:rsid w:val="00F80C1A"/>
    <w:rsid w:val="00F80FE9"/>
    <w:rsid w:val="00F81051"/>
    <w:rsid w:val="00F812C2"/>
    <w:rsid w:val="00F8165C"/>
    <w:rsid w:val="00F8173A"/>
    <w:rsid w:val="00F817AA"/>
    <w:rsid w:val="00F81A98"/>
    <w:rsid w:val="00F81A9C"/>
    <w:rsid w:val="00F81ACA"/>
    <w:rsid w:val="00F81B7A"/>
    <w:rsid w:val="00F81B7F"/>
    <w:rsid w:val="00F81C22"/>
    <w:rsid w:val="00F82029"/>
    <w:rsid w:val="00F8211B"/>
    <w:rsid w:val="00F8218D"/>
    <w:rsid w:val="00F82213"/>
    <w:rsid w:val="00F822F1"/>
    <w:rsid w:val="00F8248E"/>
    <w:rsid w:val="00F82580"/>
    <w:rsid w:val="00F827E1"/>
    <w:rsid w:val="00F829AD"/>
    <w:rsid w:val="00F82ADD"/>
    <w:rsid w:val="00F83002"/>
    <w:rsid w:val="00F8326B"/>
    <w:rsid w:val="00F8346B"/>
    <w:rsid w:val="00F8356B"/>
    <w:rsid w:val="00F835B1"/>
    <w:rsid w:val="00F83612"/>
    <w:rsid w:val="00F83719"/>
    <w:rsid w:val="00F83B35"/>
    <w:rsid w:val="00F83E87"/>
    <w:rsid w:val="00F83F26"/>
    <w:rsid w:val="00F84385"/>
    <w:rsid w:val="00F844D6"/>
    <w:rsid w:val="00F84C03"/>
    <w:rsid w:val="00F84C26"/>
    <w:rsid w:val="00F84F79"/>
    <w:rsid w:val="00F852A4"/>
    <w:rsid w:val="00F85700"/>
    <w:rsid w:val="00F857D5"/>
    <w:rsid w:val="00F85886"/>
    <w:rsid w:val="00F85A2A"/>
    <w:rsid w:val="00F85A99"/>
    <w:rsid w:val="00F85AAF"/>
    <w:rsid w:val="00F85EB5"/>
    <w:rsid w:val="00F85EF9"/>
    <w:rsid w:val="00F860E4"/>
    <w:rsid w:val="00F8612E"/>
    <w:rsid w:val="00F864CA"/>
    <w:rsid w:val="00F86712"/>
    <w:rsid w:val="00F867FD"/>
    <w:rsid w:val="00F86A95"/>
    <w:rsid w:val="00F86A9B"/>
    <w:rsid w:val="00F8724B"/>
    <w:rsid w:val="00F872E1"/>
    <w:rsid w:val="00F87341"/>
    <w:rsid w:val="00F87445"/>
    <w:rsid w:val="00F87599"/>
    <w:rsid w:val="00F8770A"/>
    <w:rsid w:val="00F877EA"/>
    <w:rsid w:val="00F87DB2"/>
    <w:rsid w:val="00F87ED1"/>
    <w:rsid w:val="00F9015F"/>
    <w:rsid w:val="00F904BD"/>
    <w:rsid w:val="00F9073E"/>
    <w:rsid w:val="00F9086B"/>
    <w:rsid w:val="00F90E05"/>
    <w:rsid w:val="00F912BD"/>
    <w:rsid w:val="00F914E3"/>
    <w:rsid w:val="00F91536"/>
    <w:rsid w:val="00F91727"/>
    <w:rsid w:val="00F917F4"/>
    <w:rsid w:val="00F919D1"/>
    <w:rsid w:val="00F91E3F"/>
    <w:rsid w:val="00F91F3E"/>
    <w:rsid w:val="00F92C64"/>
    <w:rsid w:val="00F931C1"/>
    <w:rsid w:val="00F938FC"/>
    <w:rsid w:val="00F93B73"/>
    <w:rsid w:val="00F9400B"/>
    <w:rsid w:val="00F942C0"/>
    <w:rsid w:val="00F94378"/>
    <w:rsid w:val="00F94402"/>
    <w:rsid w:val="00F9448C"/>
    <w:rsid w:val="00F944DE"/>
    <w:rsid w:val="00F9460D"/>
    <w:rsid w:val="00F94972"/>
    <w:rsid w:val="00F94B7E"/>
    <w:rsid w:val="00F94BAA"/>
    <w:rsid w:val="00F94C6A"/>
    <w:rsid w:val="00F9517A"/>
    <w:rsid w:val="00F951FA"/>
    <w:rsid w:val="00F95234"/>
    <w:rsid w:val="00F95298"/>
    <w:rsid w:val="00F953DB"/>
    <w:rsid w:val="00F95490"/>
    <w:rsid w:val="00F954B9"/>
    <w:rsid w:val="00F9568C"/>
    <w:rsid w:val="00F958BF"/>
    <w:rsid w:val="00F958E8"/>
    <w:rsid w:val="00F95A20"/>
    <w:rsid w:val="00F95BBC"/>
    <w:rsid w:val="00F95C87"/>
    <w:rsid w:val="00F95FF7"/>
    <w:rsid w:val="00F95FF8"/>
    <w:rsid w:val="00F963F6"/>
    <w:rsid w:val="00F96519"/>
    <w:rsid w:val="00F965EC"/>
    <w:rsid w:val="00F96777"/>
    <w:rsid w:val="00F96784"/>
    <w:rsid w:val="00F96980"/>
    <w:rsid w:val="00F96D1D"/>
    <w:rsid w:val="00F96E0F"/>
    <w:rsid w:val="00F96E7A"/>
    <w:rsid w:val="00F970C4"/>
    <w:rsid w:val="00F9716F"/>
    <w:rsid w:val="00F9732C"/>
    <w:rsid w:val="00F9771A"/>
    <w:rsid w:val="00F9775B"/>
    <w:rsid w:val="00F97778"/>
    <w:rsid w:val="00F97848"/>
    <w:rsid w:val="00F9786D"/>
    <w:rsid w:val="00F97A74"/>
    <w:rsid w:val="00F97C5E"/>
    <w:rsid w:val="00FA010F"/>
    <w:rsid w:val="00FA01AF"/>
    <w:rsid w:val="00FA0212"/>
    <w:rsid w:val="00FA02C2"/>
    <w:rsid w:val="00FA0789"/>
    <w:rsid w:val="00FA07C2"/>
    <w:rsid w:val="00FA08FE"/>
    <w:rsid w:val="00FA0948"/>
    <w:rsid w:val="00FA096C"/>
    <w:rsid w:val="00FA0A54"/>
    <w:rsid w:val="00FA0CD8"/>
    <w:rsid w:val="00FA0CF1"/>
    <w:rsid w:val="00FA0DCA"/>
    <w:rsid w:val="00FA0DE7"/>
    <w:rsid w:val="00FA11CE"/>
    <w:rsid w:val="00FA1410"/>
    <w:rsid w:val="00FA180A"/>
    <w:rsid w:val="00FA188F"/>
    <w:rsid w:val="00FA1963"/>
    <w:rsid w:val="00FA1E49"/>
    <w:rsid w:val="00FA1EEB"/>
    <w:rsid w:val="00FA2205"/>
    <w:rsid w:val="00FA22B7"/>
    <w:rsid w:val="00FA22E4"/>
    <w:rsid w:val="00FA23D6"/>
    <w:rsid w:val="00FA23F7"/>
    <w:rsid w:val="00FA259E"/>
    <w:rsid w:val="00FA25D0"/>
    <w:rsid w:val="00FA2A13"/>
    <w:rsid w:val="00FA2CD2"/>
    <w:rsid w:val="00FA2E51"/>
    <w:rsid w:val="00FA3088"/>
    <w:rsid w:val="00FA3193"/>
    <w:rsid w:val="00FA33FE"/>
    <w:rsid w:val="00FA34F3"/>
    <w:rsid w:val="00FA3568"/>
    <w:rsid w:val="00FA3690"/>
    <w:rsid w:val="00FA3717"/>
    <w:rsid w:val="00FA3826"/>
    <w:rsid w:val="00FA3D8A"/>
    <w:rsid w:val="00FA4456"/>
    <w:rsid w:val="00FA4639"/>
    <w:rsid w:val="00FA47B6"/>
    <w:rsid w:val="00FA4815"/>
    <w:rsid w:val="00FA49BE"/>
    <w:rsid w:val="00FA49D7"/>
    <w:rsid w:val="00FA4A19"/>
    <w:rsid w:val="00FA4C68"/>
    <w:rsid w:val="00FA4F77"/>
    <w:rsid w:val="00FA50A6"/>
    <w:rsid w:val="00FA50F0"/>
    <w:rsid w:val="00FA5501"/>
    <w:rsid w:val="00FA5649"/>
    <w:rsid w:val="00FA5D71"/>
    <w:rsid w:val="00FA6044"/>
    <w:rsid w:val="00FA6201"/>
    <w:rsid w:val="00FA64B5"/>
    <w:rsid w:val="00FA6609"/>
    <w:rsid w:val="00FA6794"/>
    <w:rsid w:val="00FA69E2"/>
    <w:rsid w:val="00FA6EEC"/>
    <w:rsid w:val="00FA7091"/>
    <w:rsid w:val="00FA746A"/>
    <w:rsid w:val="00FA756F"/>
    <w:rsid w:val="00FA75DE"/>
    <w:rsid w:val="00FA7666"/>
    <w:rsid w:val="00FA768C"/>
    <w:rsid w:val="00FA7888"/>
    <w:rsid w:val="00FA78C5"/>
    <w:rsid w:val="00FA7A41"/>
    <w:rsid w:val="00FA7C6A"/>
    <w:rsid w:val="00FA7EE4"/>
    <w:rsid w:val="00FA7FF4"/>
    <w:rsid w:val="00FB008A"/>
    <w:rsid w:val="00FB0213"/>
    <w:rsid w:val="00FB0246"/>
    <w:rsid w:val="00FB02CE"/>
    <w:rsid w:val="00FB03FB"/>
    <w:rsid w:val="00FB06B2"/>
    <w:rsid w:val="00FB0BB3"/>
    <w:rsid w:val="00FB0E55"/>
    <w:rsid w:val="00FB0F40"/>
    <w:rsid w:val="00FB1291"/>
    <w:rsid w:val="00FB17D3"/>
    <w:rsid w:val="00FB183B"/>
    <w:rsid w:val="00FB193E"/>
    <w:rsid w:val="00FB19CB"/>
    <w:rsid w:val="00FB1C6B"/>
    <w:rsid w:val="00FB1D69"/>
    <w:rsid w:val="00FB1DFE"/>
    <w:rsid w:val="00FB1F5B"/>
    <w:rsid w:val="00FB2122"/>
    <w:rsid w:val="00FB2608"/>
    <w:rsid w:val="00FB27EE"/>
    <w:rsid w:val="00FB29B1"/>
    <w:rsid w:val="00FB29F5"/>
    <w:rsid w:val="00FB2DCB"/>
    <w:rsid w:val="00FB2F45"/>
    <w:rsid w:val="00FB30FA"/>
    <w:rsid w:val="00FB32B2"/>
    <w:rsid w:val="00FB377F"/>
    <w:rsid w:val="00FB37C6"/>
    <w:rsid w:val="00FB38C3"/>
    <w:rsid w:val="00FB3CB2"/>
    <w:rsid w:val="00FB3F21"/>
    <w:rsid w:val="00FB4061"/>
    <w:rsid w:val="00FB4242"/>
    <w:rsid w:val="00FB4595"/>
    <w:rsid w:val="00FB473E"/>
    <w:rsid w:val="00FB48C4"/>
    <w:rsid w:val="00FB4929"/>
    <w:rsid w:val="00FB499D"/>
    <w:rsid w:val="00FB4B28"/>
    <w:rsid w:val="00FB4C3E"/>
    <w:rsid w:val="00FB4F17"/>
    <w:rsid w:val="00FB5226"/>
    <w:rsid w:val="00FB5287"/>
    <w:rsid w:val="00FB5478"/>
    <w:rsid w:val="00FB5511"/>
    <w:rsid w:val="00FB572E"/>
    <w:rsid w:val="00FB5A0B"/>
    <w:rsid w:val="00FB5BBB"/>
    <w:rsid w:val="00FB5E98"/>
    <w:rsid w:val="00FB61AE"/>
    <w:rsid w:val="00FB61ED"/>
    <w:rsid w:val="00FB626C"/>
    <w:rsid w:val="00FB639A"/>
    <w:rsid w:val="00FB67F0"/>
    <w:rsid w:val="00FB6AB3"/>
    <w:rsid w:val="00FB6B0D"/>
    <w:rsid w:val="00FB6BF9"/>
    <w:rsid w:val="00FB6ED1"/>
    <w:rsid w:val="00FB6FA9"/>
    <w:rsid w:val="00FB6FE4"/>
    <w:rsid w:val="00FB70F6"/>
    <w:rsid w:val="00FB7117"/>
    <w:rsid w:val="00FB7700"/>
    <w:rsid w:val="00FB7A61"/>
    <w:rsid w:val="00FB7F08"/>
    <w:rsid w:val="00FC0298"/>
    <w:rsid w:val="00FC05EB"/>
    <w:rsid w:val="00FC0678"/>
    <w:rsid w:val="00FC08A3"/>
    <w:rsid w:val="00FC0C20"/>
    <w:rsid w:val="00FC0D66"/>
    <w:rsid w:val="00FC0FEF"/>
    <w:rsid w:val="00FC11F5"/>
    <w:rsid w:val="00FC12F7"/>
    <w:rsid w:val="00FC1573"/>
    <w:rsid w:val="00FC159A"/>
    <w:rsid w:val="00FC1C5B"/>
    <w:rsid w:val="00FC1DE3"/>
    <w:rsid w:val="00FC26A1"/>
    <w:rsid w:val="00FC2876"/>
    <w:rsid w:val="00FC2EE0"/>
    <w:rsid w:val="00FC2FD3"/>
    <w:rsid w:val="00FC3161"/>
    <w:rsid w:val="00FC32DF"/>
    <w:rsid w:val="00FC3C08"/>
    <w:rsid w:val="00FC3C34"/>
    <w:rsid w:val="00FC3C53"/>
    <w:rsid w:val="00FC419D"/>
    <w:rsid w:val="00FC447F"/>
    <w:rsid w:val="00FC4EEB"/>
    <w:rsid w:val="00FC4F2E"/>
    <w:rsid w:val="00FC4F38"/>
    <w:rsid w:val="00FC51D1"/>
    <w:rsid w:val="00FC525B"/>
    <w:rsid w:val="00FC5571"/>
    <w:rsid w:val="00FC56E1"/>
    <w:rsid w:val="00FC5723"/>
    <w:rsid w:val="00FC5823"/>
    <w:rsid w:val="00FC5887"/>
    <w:rsid w:val="00FC58BD"/>
    <w:rsid w:val="00FC5952"/>
    <w:rsid w:val="00FC59A5"/>
    <w:rsid w:val="00FC59F5"/>
    <w:rsid w:val="00FC5AE6"/>
    <w:rsid w:val="00FC5DB1"/>
    <w:rsid w:val="00FC5FED"/>
    <w:rsid w:val="00FC6741"/>
    <w:rsid w:val="00FC6948"/>
    <w:rsid w:val="00FC6965"/>
    <w:rsid w:val="00FC6AF7"/>
    <w:rsid w:val="00FC6B2F"/>
    <w:rsid w:val="00FC74F1"/>
    <w:rsid w:val="00FC7564"/>
    <w:rsid w:val="00FC76EE"/>
    <w:rsid w:val="00FC7882"/>
    <w:rsid w:val="00FC78B8"/>
    <w:rsid w:val="00FC78BE"/>
    <w:rsid w:val="00FC7CA2"/>
    <w:rsid w:val="00FC7CDD"/>
    <w:rsid w:val="00FC7E83"/>
    <w:rsid w:val="00FC7FEB"/>
    <w:rsid w:val="00FD01B3"/>
    <w:rsid w:val="00FD025B"/>
    <w:rsid w:val="00FD04E1"/>
    <w:rsid w:val="00FD07A4"/>
    <w:rsid w:val="00FD08CD"/>
    <w:rsid w:val="00FD0D5B"/>
    <w:rsid w:val="00FD106F"/>
    <w:rsid w:val="00FD15AC"/>
    <w:rsid w:val="00FD173C"/>
    <w:rsid w:val="00FD175A"/>
    <w:rsid w:val="00FD1813"/>
    <w:rsid w:val="00FD1855"/>
    <w:rsid w:val="00FD1E96"/>
    <w:rsid w:val="00FD25CB"/>
    <w:rsid w:val="00FD2605"/>
    <w:rsid w:val="00FD2AAB"/>
    <w:rsid w:val="00FD2B3E"/>
    <w:rsid w:val="00FD2C77"/>
    <w:rsid w:val="00FD2D25"/>
    <w:rsid w:val="00FD2DA5"/>
    <w:rsid w:val="00FD31D1"/>
    <w:rsid w:val="00FD31D3"/>
    <w:rsid w:val="00FD338B"/>
    <w:rsid w:val="00FD345A"/>
    <w:rsid w:val="00FD37B9"/>
    <w:rsid w:val="00FD38A9"/>
    <w:rsid w:val="00FD3B64"/>
    <w:rsid w:val="00FD41C1"/>
    <w:rsid w:val="00FD433B"/>
    <w:rsid w:val="00FD43D4"/>
    <w:rsid w:val="00FD472B"/>
    <w:rsid w:val="00FD47AE"/>
    <w:rsid w:val="00FD49CA"/>
    <w:rsid w:val="00FD4A2F"/>
    <w:rsid w:val="00FD4CB1"/>
    <w:rsid w:val="00FD526D"/>
    <w:rsid w:val="00FD576F"/>
    <w:rsid w:val="00FD5B95"/>
    <w:rsid w:val="00FD5BBF"/>
    <w:rsid w:val="00FD629F"/>
    <w:rsid w:val="00FD6464"/>
    <w:rsid w:val="00FD6BF7"/>
    <w:rsid w:val="00FD6D4F"/>
    <w:rsid w:val="00FD6EA4"/>
    <w:rsid w:val="00FD738C"/>
    <w:rsid w:val="00FD7565"/>
    <w:rsid w:val="00FD75C1"/>
    <w:rsid w:val="00FD795D"/>
    <w:rsid w:val="00FD7964"/>
    <w:rsid w:val="00FD7A32"/>
    <w:rsid w:val="00FD7A8F"/>
    <w:rsid w:val="00FD7BCE"/>
    <w:rsid w:val="00FD7F24"/>
    <w:rsid w:val="00FD7F7C"/>
    <w:rsid w:val="00FD7FD0"/>
    <w:rsid w:val="00FE020D"/>
    <w:rsid w:val="00FE02FD"/>
    <w:rsid w:val="00FE0424"/>
    <w:rsid w:val="00FE08A3"/>
    <w:rsid w:val="00FE0990"/>
    <w:rsid w:val="00FE0D3D"/>
    <w:rsid w:val="00FE0EE4"/>
    <w:rsid w:val="00FE12A2"/>
    <w:rsid w:val="00FE1557"/>
    <w:rsid w:val="00FE17CD"/>
    <w:rsid w:val="00FE185B"/>
    <w:rsid w:val="00FE195E"/>
    <w:rsid w:val="00FE1F75"/>
    <w:rsid w:val="00FE1FD9"/>
    <w:rsid w:val="00FE20DF"/>
    <w:rsid w:val="00FE25FB"/>
    <w:rsid w:val="00FE2627"/>
    <w:rsid w:val="00FE2846"/>
    <w:rsid w:val="00FE31ED"/>
    <w:rsid w:val="00FE34DD"/>
    <w:rsid w:val="00FE3508"/>
    <w:rsid w:val="00FE3514"/>
    <w:rsid w:val="00FE354A"/>
    <w:rsid w:val="00FE35AF"/>
    <w:rsid w:val="00FE3721"/>
    <w:rsid w:val="00FE3844"/>
    <w:rsid w:val="00FE39CA"/>
    <w:rsid w:val="00FE3C68"/>
    <w:rsid w:val="00FE3D91"/>
    <w:rsid w:val="00FE3DA1"/>
    <w:rsid w:val="00FE3F14"/>
    <w:rsid w:val="00FE43CC"/>
    <w:rsid w:val="00FE46E5"/>
    <w:rsid w:val="00FE474C"/>
    <w:rsid w:val="00FE4890"/>
    <w:rsid w:val="00FE4A0D"/>
    <w:rsid w:val="00FE4B54"/>
    <w:rsid w:val="00FE4CEA"/>
    <w:rsid w:val="00FE4D40"/>
    <w:rsid w:val="00FE4E97"/>
    <w:rsid w:val="00FE55C0"/>
    <w:rsid w:val="00FE57C0"/>
    <w:rsid w:val="00FE58B9"/>
    <w:rsid w:val="00FE5920"/>
    <w:rsid w:val="00FE5B44"/>
    <w:rsid w:val="00FE5DA7"/>
    <w:rsid w:val="00FE5E61"/>
    <w:rsid w:val="00FE5EF3"/>
    <w:rsid w:val="00FE611D"/>
    <w:rsid w:val="00FE6172"/>
    <w:rsid w:val="00FE6284"/>
    <w:rsid w:val="00FE6285"/>
    <w:rsid w:val="00FE6508"/>
    <w:rsid w:val="00FE6584"/>
    <w:rsid w:val="00FE6A0D"/>
    <w:rsid w:val="00FE6B58"/>
    <w:rsid w:val="00FE6C93"/>
    <w:rsid w:val="00FE6DC2"/>
    <w:rsid w:val="00FE6F96"/>
    <w:rsid w:val="00FE701E"/>
    <w:rsid w:val="00FE7085"/>
    <w:rsid w:val="00FE7180"/>
    <w:rsid w:val="00FE71CE"/>
    <w:rsid w:val="00FE78C0"/>
    <w:rsid w:val="00FE79F5"/>
    <w:rsid w:val="00FE7A77"/>
    <w:rsid w:val="00FE7B05"/>
    <w:rsid w:val="00FE7DB7"/>
    <w:rsid w:val="00FE7E79"/>
    <w:rsid w:val="00FE7EE5"/>
    <w:rsid w:val="00FF012D"/>
    <w:rsid w:val="00FF01D8"/>
    <w:rsid w:val="00FF050B"/>
    <w:rsid w:val="00FF0545"/>
    <w:rsid w:val="00FF077E"/>
    <w:rsid w:val="00FF077F"/>
    <w:rsid w:val="00FF082D"/>
    <w:rsid w:val="00FF08A5"/>
    <w:rsid w:val="00FF0A28"/>
    <w:rsid w:val="00FF0A80"/>
    <w:rsid w:val="00FF0B5E"/>
    <w:rsid w:val="00FF0ED0"/>
    <w:rsid w:val="00FF0F0E"/>
    <w:rsid w:val="00FF115D"/>
    <w:rsid w:val="00FF1246"/>
    <w:rsid w:val="00FF131B"/>
    <w:rsid w:val="00FF16DC"/>
    <w:rsid w:val="00FF1D62"/>
    <w:rsid w:val="00FF21FD"/>
    <w:rsid w:val="00FF26CA"/>
    <w:rsid w:val="00FF28CE"/>
    <w:rsid w:val="00FF2A33"/>
    <w:rsid w:val="00FF2C56"/>
    <w:rsid w:val="00FF2D6C"/>
    <w:rsid w:val="00FF2D86"/>
    <w:rsid w:val="00FF2E5B"/>
    <w:rsid w:val="00FF322C"/>
    <w:rsid w:val="00FF3351"/>
    <w:rsid w:val="00FF33B8"/>
    <w:rsid w:val="00FF358B"/>
    <w:rsid w:val="00FF3A4A"/>
    <w:rsid w:val="00FF3BEC"/>
    <w:rsid w:val="00FF3C3F"/>
    <w:rsid w:val="00FF4091"/>
    <w:rsid w:val="00FF4390"/>
    <w:rsid w:val="00FF458A"/>
    <w:rsid w:val="00FF484C"/>
    <w:rsid w:val="00FF48B3"/>
    <w:rsid w:val="00FF4A7E"/>
    <w:rsid w:val="00FF4BD3"/>
    <w:rsid w:val="00FF4F50"/>
    <w:rsid w:val="00FF503C"/>
    <w:rsid w:val="00FF520E"/>
    <w:rsid w:val="00FF527A"/>
    <w:rsid w:val="00FF538F"/>
    <w:rsid w:val="00FF54BB"/>
    <w:rsid w:val="00FF56D2"/>
    <w:rsid w:val="00FF5F62"/>
    <w:rsid w:val="00FF60C8"/>
    <w:rsid w:val="00FF66A6"/>
    <w:rsid w:val="00FF6711"/>
    <w:rsid w:val="00FF6848"/>
    <w:rsid w:val="00FF69D5"/>
    <w:rsid w:val="00FF6DC8"/>
    <w:rsid w:val="00FF6E6B"/>
    <w:rsid w:val="00FF7015"/>
    <w:rsid w:val="00FF726F"/>
    <w:rsid w:val="00FF74B1"/>
    <w:rsid w:val="00FF7527"/>
    <w:rsid w:val="00FF7B14"/>
    <w:rsid w:val="00FF7D73"/>
    <w:rsid w:val="00FF7E73"/>
    <w:rsid w:val="0150431B"/>
    <w:rsid w:val="0150E266"/>
    <w:rsid w:val="0187109B"/>
    <w:rsid w:val="018A8D8C"/>
    <w:rsid w:val="01DB9DB8"/>
    <w:rsid w:val="01F6F891"/>
    <w:rsid w:val="02306C6D"/>
    <w:rsid w:val="024F7292"/>
    <w:rsid w:val="02D9A11F"/>
    <w:rsid w:val="02DA7B81"/>
    <w:rsid w:val="0334BD6A"/>
    <w:rsid w:val="034F4871"/>
    <w:rsid w:val="03647A35"/>
    <w:rsid w:val="0392C8F2"/>
    <w:rsid w:val="03D6CB40"/>
    <w:rsid w:val="03E559DA"/>
    <w:rsid w:val="03EF8B54"/>
    <w:rsid w:val="04555383"/>
    <w:rsid w:val="0476E877"/>
    <w:rsid w:val="047A3DA9"/>
    <w:rsid w:val="04C05486"/>
    <w:rsid w:val="05AC0837"/>
    <w:rsid w:val="05DC37BD"/>
    <w:rsid w:val="05EA7F23"/>
    <w:rsid w:val="061E3A00"/>
    <w:rsid w:val="0635F6B7"/>
    <w:rsid w:val="066069DF"/>
    <w:rsid w:val="066E8AAF"/>
    <w:rsid w:val="07068083"/>
    <w:rsid w:val="0776CE58"/>
    <w:rsid w:val="081FAA77"/>
    <w:rsid w:val="08375CB4"/>
    <w:rsid w:val="0850C84F"/>
    <w:rsid w:val="08B01869"/>
    <w:rsid w:val="08B90C9D"/>
    <w:rsid w:val="0903893B"/>
    <w:rsid w:val="09599542"/>
    <w:rsid w:val="095D519D"/>
    <w:rsid w:val="09A556FE"/>
    <w:rsid w:val="09B7EDE1"/>
    <w:rsid w:val="0A049BCE"/>
    <w:rsid w:val="0A205BDC"/>
    <w:rsid w:val="0A23CA18"/>
    <w:rsid w:val="0A2CE763"/>
    <w:rsid w:val="0A5C2C5B"/>
    <w:rsid w:val="0A60911E"/>
    <w:rsid w:val="0A8B920F"/>
    <w:rsid w:val="0AADB7F6"/>
    <w:rsid w:val="0AAFB9E4"/>
    <w:rsid w:val="0ACEB51E"/>
    <w:rsid w:val="0AE9198B"/>
    <w:rsid w:val="0AED29D7"/>
    <w:rsid w:val="0B2B7C4B"/>
    <w:rsid w:val="0B553F76"/>
    <w:rsid w:val="0B6FEF05"/>
    <w:rsid w:val="0B7ED26A"/>
    <w:rsid w:val="0B7F523D"/>
    <w:rsid w:val="0B8D60BF"/>
    <w:rsid w:val="0BA1A617"/>
    <w:rsid w:val="0C3567D5"/>
    <w:rsid w:val="0C4F6AA0"/>
    <w:rsid w:val="0D7BD20F"/>
    <w:rsid w:val="0F38D6A0"/>
    <w:rsid w:val="0F4D7011"/>
    <w:rsid w:val="0F4FFB36"/>
    <w:rsid w:val="0F77CA40"/>
    <w:rsid w:val="0F939289"/>
    <w:rsid w:val="0FEDAAB0"/>
    <w:rsid w:val="0FFB7342"/>
    <w:rsid w:val="1008E6E6"/>
    <w:rsid w:val="106A7D85"/>
    <w:rsid w:val="10840D85"/>
    <w:rsid w:val="10853C9C"/>
    <w:rsid w:val="10C7E78D"/>
    <w:rsid w:val="10E3F41F"/>
    <w:rsid w:val="112B2BB7"/>
    <w:rsid w:val="112BECCB"/>
    <w:rsid w:val="112DF75D"/>
    <w:rsid w:val="11A42B76"/>
    <w:rsid w:val="11CDF7A3"/>
    <w:rsid w:val="11CE08B2"/>
    <w:rsid w:val="11D4D06C"/>
    <w:rsid w:val="1211EB5D"/>
    <w:rsid w:val="121509E1"/>
    <w:rsid w:val="12D3D6EE"/>
    <w:rsid w:val="12DACD20"/>
    <w:rsid w:val="12E77EE1"/>
    <w:rsid w:val="1372EDB9"/>
    <w:rsid w:val="14230933"/>
    <w:rsid w:val="143BDDF2"/>
    <w:rsid w:val="143D1BD4"/>
    <w:rsid w:val="1465F8F4"/>
    <w:rsid w:val="1468A0D0"/>
    <w:rsid w:val="14A40D6C"/>
    <w:rsid w:val="1518928E"/>
    <w:rsid w:val="15373A8C"/>
    <w:rsid w:val="153D29A6"/>
    <w:rsid w:val="154CAAA3"/>
    <w:rsid w:val="155DE57A"/>
    <w:rsid w:val="15C19276"/>
    <w:rsid w:val="15CAF1C0"/>
    <w:rsid w:val="15EA02C5"/>
    <w:rsid w:val="15F7FF34"/>
    <w:rsid w:val="16000593"/>
    <w:rsid w:val="1601330B"/>
    <w:rsid w:val="16130977"/>
    <w:rsid w:val="1645CDE8"/>
    <w:rsid w:val="16568956"/>
    <w:rsid w:val="17116BC7"/>
    <w:rsid w:val="1736CAD7"/>
    <w:rsid w:val="175D62D7"/>
    <w:rsid w:val="1765D3D9"/>
    <w:rsid w:val="177EBEB2"/>
    <w:rsid w:val="17A1C349"/>
    <w:rsid w:val="17C7849B"/>
    <w:rsid w:val="17FEBB9C"/>
    <w:rsid w:val="1817E060"/>
    <w:rsid w:val="187AEE4B"/>
    <w:rsid w:val="1880219B"/>
    <w:rsid w:val="1886DC98"/>
    <w:rsid w:val="18B31E58"/>
    <w:rsid w:val="18F93338"/>
    <w:rsid w:val="1970B4E7"/>
    <w:rsid w:val="1984E48D"/>
    <w:rsid w:val="1991F42A"/>
    <w:rsid w:val="19A1C51D"/>
    <w:rsid w:val="19B2687C"/>
    <w:rsid w:val="19B3B0C1"/>
    <w:rsid w:val="19BBFB21"/>
    <w:rsid w:val="19F5D2E4"/>
    <w:rsid w:val="1A24A93A"/>
    <w:rsid w:val="1A357433"/>
    <w:rsid w:val="1A4ED9F9"/>
    <w:rsid w:val="1A53AF1D"/>
    <w:rsid w:val="1AAFFCF6"/>
    <w:rsid w:val="1AB7E022"/>
    <w:rsid w:val="1ABEB0C1"/>
    <w:rsid w:val="1AC36005"/>
    <w:rsid w:val="1AEBD76F"/>
    <w:rsid w:val="1B064329"/>
    <w:rsid w:val="1B0F385A"/>
    <w:rsid w:val="1B1BE666"/>
    <w:rsid w:val="1B6CD6EC"/>
    <w:rsid w:val="1BB3FEA1"/>
    <w:rsid w:val="1C055476"/>
    <w:rsid w:val="1C4B62A0"/>
    <w:rsid w:val="1C552511"/>
    <w:rsid w:val="1C6351CE"/>
    <w:rsid w:val="1C669BF7"/>
    <w:rsid w:val="1C8D7E84"/>
    <w:rsid w:val="1D119000"/>
    <w:rsid w:val="1D1DF59C"/>
    <w:rsid w:val="1D481FDD"/>
    <w:rsid w:val="1D4FCF02"/>
    <w:rsid w:val="1D54A4D7"/>
    <w:rsid w:val="1D757259"/>
    <w:rsid w:val="1D7995A2"/>
    <w:rsid w:val="1DD5FE3A"/>
    <w:rsid w:val="1DF7DF25"/>
    <w:rsid w:val="1E876BC1"/>
    <w:rsid w:val="1E8AEE14"/>
    <w:rsid w:val="1EEB9F63"/>
    <w:rsid w:val="1EF38CE9"/>
    <w:rsid w:val="1F07681C"/>
    <w:rsid w:val="1F0EE98C"/>
    <w:rsid w:val="1F15C8D8"/>
    <w:rsid w:val="1F2F6762"/>
    <w:rsid w:val="1F82843A"/>
    <w:rsid w:val="1F87AFA1"/>
    <w:rsid w:val="1F8A42F9"/>
    <w:rsid w:val="1FB7A096"/>
    <w:rsid w:val="20027942"/>
    <w:rsid w:val="20745993"/>
    <w:rsid w:val="20DE554C"/>
    <w:rsid w:val="219D1FFE"/>
    <w:rsid w:val="21ECEDC1"/>
    <w:rsid w:val="22234025"/>
    <w:rsid w:val="222FBB1F"/>
    <w:rsid w:val="2243648A"/>
    <w:rsid w:val="2256842F"/>
    <w:rsid w:val="229A1A9B"/>
    <w:rsid w:val="22E600DC"/>
    <w:rsid w:val="2334B8E9"/>
    <w:rsid w:val="23501072"/>
    <w:rsid w:val="23E02C06"/>
    <w:rsid w:val="244937D5"/>
    <w:rsid w:val="2546EBE0"/>
    <w:rsid w:val="2562CE6D"/>
    <w:rsid w:val="2580843E"/>
    <w:rsid w:val="25E361ED"/>
    <w:rsid w:val="25EB78F8"/>
    <w:rsid w:val="25F87430"/>
    <w:rsid w:val="2671A100"/>
    <w:rsid w:val="268CA17F"/>
    <w:rsid w:val="26BDB035"/>
    <w:rsid w:val="26CD9CB2"/>
    <w:rsid w:val="26F6B148"/>
    <w:rsid w:val="27032C42"/>
    <w:rsid w:val="270B19C8"/>
    <w:rsid w:val="27AE62B7"/>
    <w:rsid w:val="27E62EAE"/>
    <w:rsid w:val="27EA743B"/>
    <w:rsid w:val="28187FFC"/>
    <w:rsid w:val="282B647B"/>
    <w:rsid w:val="289A6F2F"/>
    <w:rsid w:val="28A88DE1"/>
    <w:rsid w:val="294768FD"/>
    <w:rsid w:val="2954F001"/>
    <w:rsid w:val="2A21C79E"/>
    <w:rsid w:val="2A46C26A"/>
    <w:rsid w:val="2A5A1037"/>
    <w:rsid w:val="2A5CAFF9"/>
    <w:rsid w:val="2A8CB7FE"/>
    <w:rsid w:val="2ADA915C"/>
    <w:rsid w:val="2AE9C10F"/>
    <w:rsid w:val="2B240CE2"/>
    <w:rsid w:val="2B6DB6F5"/>
    <w:rsid w:val="2B70B5AA"/>
    <w:rsid w:val="2B9A77F8"/>
    <w:rsid w:val="2BCA226B"/>
    <w:rsid w:val="2BCC9F58"/>
    <w:rsid w:val="2BD738FA"/>
    <w:rsid w:val="2BE48355"/>
    <w:rsid w:val="2C2C71E7"/>
    <w:rsid w:val="2C4AF486"/>
    <w:rsid w:val="2C9608AE"/>
    <w:rsid w:val="2D2C4969"/>
    <w:rsid w:val="2E0476E6"/>
    <w:rsid w:val="2E4D085C"/>
    <w:rsid w:val="2E740780"/>
    <w:rsid w:val="2E8AD8B0"/>
    <w:rsid w:val="2EB4CEA4"/>
    <w:rsid w:val="2EC485F8"/>
    <w:rsid w:val="2EDBC4D6"/>
    <w:rsid w:val="301D30D5"/>
    <w:rsid w:val="301E124C"/>
    <w:rsid w:val="30DD5DC9"/>
    <w:rsid w:val="3245DEE9"/>
    <w:rsid w:val="3253C4D9"/>
    <w:rsid w:val="329E5D20"/>
    <w:rsid w:val="32DCD477"/>
    <w:rsid w:val="331819F6"/>
    <w:rsid w:val="336046BC"/>
    <w:rsid w:val="3363919A"/>
    <w:rsid w:val="33950137"/>
    <w:rsid w:val="344877BF"/>
    <w:rsid w:val="345DF133"/>
    <w:rsid w:val="34788EED"/>
    <w:rsid w:val="34BC49E0"/>
    <w:rsid w:val="34F3F22D"/>
    <w:rsid w:val="3521D509"/>
    <w:rsid w:val="35618AB3"/>
    <w:rsid w:val="35C09309"/>
    <w:rsid w:val="35D36513"/>
    <w:rsid w:val="35E9447F"/>
    <w:rsid w:val="35F9982D"/>
    <w:rsid w:val="368E7196"/>
    <w:rsid w:val="36DDE7FC"/>
    <w:rsid w:val="36E7464C"/>
    <w:rsid w:val="37501EC4"/>
    <w:rsid w:val="37588481"/>
    <w:rsid w:val="37D634D1"/>
    <w:rsid w:val="37F3286E"/>
    <w:rsid w:val="3839B6E8"/>
    <w:rsid w:val="385DE94C"/>
    <w:rsid w:val="3860DCD1"/>
    <w:rsid w:val="387BF473"/>
    <w:rsid w:val="3883AC93"/>
    <w:rsid w:val="38DF1ADD"/>
    <w:rsid w:val="398FBB03"/>
    <w:rsid w:val="39D5253E"/>
    <w:rsid w:val="3A37D07F"/>
    <w:rsid w:val="3A55D20D"/>
    <w:rsid w:val="3A5979E9"/>
    <w:rsid w:val="3A5DF3C1"/>
    <w:rsid w:val="3A775E44"/>
    <w:rsid w:val="3B978868"/>
    <w:rsid w:val="3BF54A4A"/>
    <w:rsid w:val="3C6AB263"/>
    <w:rsid w:val="3C99D930"/>
    <w:rsid w:val="3C9D5CCE"/>
    <w:rsid w:val="3CBAE0CB"/>
    <w:rsid w:val="3D1C63F5"/>
    <w:rsid w:val="3D2ED290"/>
    <w:rsid w:val="3D31FD16"/>
    <w:rsid w:val="3D3DBC3B"/>
    <w:rsid w:val="3DBB1EB8"/>
    <w:rsid w:val="3E499607"/>
    <w:rsid w:val="3E6286F4"/>
    <w:rsid w:val="3E632C26"/>
    <w:rsid w:val="3EB3B4CA"/>
    <w:rsid w:val="3EDB740B"/>
    <w:rsid w:val="3F214E33"/>
    <w:rsid w:val="3F68C4ED"/>
    <w:rsid w:val="3F6A591C"/>
    <w:rsid w:val="3FE146B6"/>
    <w:rsid w:val="40635D87"/>
    <w:rsid w:val="41165FE1"/>
    <w:rsid w:val="417D1717"/>
    <w:rsid w:val="4180E257"/>
    <w:rsid w:val="418D99CC"/>
    <w:rsid w:val="418E51EE"/>
    <w:rsid w:val="41CC0F19"/>
    <w:rsid w:val="4214B7C6"/>
    <w:rsid w:val="42701EE0"/>
    <w:rsid w:val="4278435A"/>
    <w:rsid w:val="428A2556"/>
    <w:rsid w:val="42E8A598"/>
    <w:rsid w:val="4320C382"/>
    <w:rsid w:val="432A224F"/>
    <w:rsid w:val="43320FD5"/>
    <w:rsid w:val="43369D49"/>
    <w:rsid w:val="43442837"/>
    <w:rsid w:val="4387F13C"/>
    <w:rsid w:val="43A2BA0B"/>
    <w:rsid w:val="442A603C"/>
    <w:rsid w:val="442EE5DD"/>
    <w:rsid w:val="44452FE8"/>
    <w:rsid w:val="444E2416"/>
    <w:rsid w:val="446FD527"/>
    <w:rsid w:val="44A6715F"/>
    <w:rsid w:val="44D03FD0"/>
    <w:rsid w:val="4503B275"/>
    <w:rsid w:val="450EC41D"/>
    <w:rsid w:val="4517BF71"/>
    <w:rsid w:val="45F2E59C"/>
    <w:rsid w:val="460C94F4"/>
    <w:rsid w:val="4650883A"/>
    <w:rsid w:val="4699065F"/>
    <w:rsid w:val="472AE662"/>
    <w:rsid w:val="473D59C6"/>
    <w:rsid w:val="47A13B89"/>
    <w:rsid w:val="47E6E474"/>
    <w:rsid w:val="47EDB4A5"/>
    <w:rsid w:val="47FFDDA6"/>
    <w:rsid w:val="482FC8F6"/>
    <w:rsid w:val="48311D0E"/>
    <w:rsid w:val="4859987F"/>
    <w:rsid w:val="48825651"/>
    <w:rsid w:val="48D88950"/>
    <w:rsid w:val="49174124"/>
    <w:rsid w:val="495B77CA"/>
    <w:rsid w:val="4994A3F6"/>
    <w:rsid w:val="49AE67E8"/>
    <w:rsid w:val="49B1DF48"/>
    <w:rsid w:val="4A11E2E4"/>
    <w:rsid w:val="4A21C0CF"/>
    <w:rsid w:val="4A52F892"/>
    <w:rsid w:val="4A6642A5"/>
    <w:rsid w:val="4A9287B5"/>
    <w:rsid w:val="4AA9A619"/>
    <w:rsid w:val="4AC981C2"/>
    <w:rsid w:val="4ACA3BC2"/>
    <w:rsid w:val="4AE1A502"/>
    <w:rsid w:val="4B13B04B"/>
    <w:rsid w:val="4B23F95D"/>
    <w:rsid w:val="4BB13C86"/>
    <w:rsid w:val="4BC63065"/>
    <w:rsid w:val="4C0A1003"/>
    <w:rsid w:val="4C0C4CCB"/>
    <w:rsid w:val="4C59EFBD"/>
    <w:rsid w:val="4CD10495"/>
    <w:rsid w:val="4CDD7F8F"/>
    <w:rsid w:val="4CE0B0EB"/>
    <w:rsid w:val="4CF5EC3A"/>
    <w:rsid w:val="4CFF4BB1"/>
    <w:rsid w:val="4D417C45"/>
    <w:rsid w:val="4D78A3FD"/>
    <w:rsid w:val="4D804D2D"/>
    <w:rsid w:val="4D820AE3"/>
    <w:rsid w:val="4D84EC82"/>
    <w:rsid w:val="4DF953DD"/>
    <w:rsid w:val="4E709E34"/>
    <w:rsid w:val="4E8735E0"/>
    <w:rsid w:val="4E9F621E"/>
    <w:rsid w:val="4F1CF9DD"/>
    <w:rsid w:val="4F3BB9C3"/>
    <w:rsid w:val="4F44DD41"/>
    <w:rsid w:val="4FB22CC9"/>
    <w:rsid w:val="4FB5D260"/>
    <w:rsid w:val="50152051"/>
    <w:rsid w:val="5032AAB4"/>
    <w:rsid w:val="5060BB0B"/>
    <w:rsid w:val="51432828"/>
    <w:rsid w:val="51B413D3"/>
    <w:rsid w:val="51B85F1A"/>
    <w:rsid w:val="51B8DE38"/>
    <w:rsid w:val="51C9AEDF"/>
    <w:rsid w:val="52018016"/>
    <w:rsid w:val="521C612B"/>
    <w:rsid w:val="52782D7F"/>
    <w:rsid w:val="52A86E2F"/>
    <w:rsid w:val="52E8E051"/>
    <w:rsid w:val="533EA007"/>
    <w:rsid w:val="5342A612"/>
    <w:rsid w:val="534CC113"/>
    <w:rsid w:val="5370B1D7"/>
    <w:rsid w:val="5389F36A"/>
    <w:rsid w:val="538CEE8F"/>
    <w:rsid w:val="539540C0"/>
    <w:rsid w:val="53996C16"/>
    <w:rsid w:val="53B422FD"/>
    <w:rsid w:val="53C5A1D6"/>
    <w:rsid w:val="540DD423"/>
    <w:rsid w:val="542A82DB"/>
    <w:rsid w:val="5457BCA2"/>
    <w:rsid w:val="54603B3D"/>
    <w:rsid w:val="546806B7"/>
    <w:rsid w:val="5468B1DA"/>
    <w:rsid w:val="5478DBC0"/>
    <w:rsid w:val="54AD8816"/>
    <w:rsid w:val="54E89174"/>
    <w:rsid w:val="5521C12B"/>
    <w:rsid w:val="5578789E"/>
    <w:rsid w:val="55F195D4"/>
    <w:rsid w:val="56272FC9"/>
    <w:rsid w:val="564A52DA"/>
    <w:rsid w:val="5661BCBC"/>
    <w:rsid w:val="568461D5"/>
    <w:rsid w:val="5699011C"/>
    <w:rsid w:val="57065DE6"/>
    <w:rsid w:val="5718BC19"/>
    <w:rsid w:val="57391A29"/>
    <w:rsid w:val="5759D8F4"/>
    <w:rsid w:val="575BC799"/>
    <w:rsid w:val="5827DF4D"/>
    <w:rsid w:val="58554B8B"/>
    <w:rsid w:val="58CA2B9B"/>
    <w:rsid w:val="5909E2E5"/>
    <w:rsid w:val="5943D6A0"/>
    <w:rsid w:val="59684536"/>
    <w:rsid w:val="596C16F9"/>
    <w:rsid w:val="59AD8E45"/>
    <w:rsid w:val="59EA6F9C"/>
    <w:rsid w:val="5A0216BB"/>
    <w:rsid w:val="5A3DFEA8"/>
    <w:rsid w:val="5ABF7423"/>
    <w:rsid w:val="5AD86968"/>
    <w:rsid w:val="5AEAC2CD"/>
    <w:rsid w:val="5AFB7B0F"/>
    <w:rsid w:val="5B10888D"/>
    <w:rsid w:val="5B534584"/>
    <w:rsid w:val="5B5FC07E"/>
    <w:rsid w:val="5B8D7D7F"/>
    <w:rsid w:val="5BF77089"/>
    <w:rsid w:val="5C04145E"/>
    <w:rsid w:val="5CCB66A2"/>
    <w:rsid w:val="5CEF15E5"/>
    <w:rsid w:val="5D154762"/>
    <w:rsid w:val="5D21968D"/>
    <w:rsid w:val="5D4F0DE0"/>
    <w:rsid w:val="5D84C236"/>
    <w:rsid w:val="5E34C15A"/>
    <w:rsid w:val="5E69625D"/>
    <w:rsid w:val="5E8023BE"/>
    <w:rsid w:val="5E97FCD5"/>
    <w:rsid w:val="5EECEBC3"/>
    <w:rsid w:val="5F342C41"/>
    <w:rsid w:val="5F348676"/>
    <w:rsid w:val="5F7F21B7"/>
    <w:rsid w:val="5FEAF62D"/>
    <w:rsid w:val="6033CD36"/>
    <w:rsid w:val="60925129"/>
    <w:rsid w:val="609BBE4A"/>
    <w:rsid w:val="60CE1DF4"/>
    <w:rsid w:val="60F01666"/>
    <w:rsid w:val="61872BF4"/>
    <w:rsid w:val="61B89690"/>
    <w:rsid w:val="61E13148"/>
    <w:rsid w:val="623B2733"/>
    <w:rsid w:val="6272CF85"/>
    <w:rsid w:val="62C915EA"/>
    <w:rsid w:val="62F5767C"/>
    <w:rsid w:val="63543A18"/>
    <w:rsid w:val="639D124B"/>
    <w:rsid w:val="639E2710"/>
    <w:rsid w:val="63A17169"/>
    <w:rsid w:val="63C10EDD"/>
    <w:rsid w:val="6437C83B"/>
    <w:rsid w:val="64A86F2A"/>
    <w:rsid w:val="64CF1CCF"/>
    <w:rsid w:val="64DC3F90"/>
    <w:rsid w:val="650C9B2E"/>
    <w:rsid w:val="653D41CA"/>
    <w:rsid w:val="659E3089"/>
    <w:rsid w:val="65E13D5A"/>
    <w:rsid w:val="66780FF1"/>
    <w:rsid w:val="6685C850"/>
    <w:rsid w:val="66F2ECE5"/>
    <w:rsid w:val="6707CC82"/>
    <w:rsid w:val="670883DE"/>
    <w:rsid w:val="67331D88"/>
    <w:rsid w:val="67506BDD"/>
    <w:rsid w:val="676DC5C2"/>
    <w:rsid w:val="678B30A4"/>
    <w:rsid w:val="678E014F"/>
    <w:rsid w:val="67939A33"/>
    <w:rsid w:val="68037358"/>
    <w:rsid w:val="682D5F5F"/>
    <w:rsid w:val="68330119"/>
    <w:rsid w:val="6852F655"/>
    <w:rsid w:val="68572656"/>
    <w:rsid w:val="68683DF6"/>
    <w:rsid w:val="68CF2EB6"/>
    <w:rsid w:val="690C138B"/>
    <w:rsid w:val="6936AC83"/>
    <w:rsid w:val="6961A0A3"/>
    <w:rsid w:val="69E7F9D7"/>
    <w:rsid w:val="6ABAA6E7"/>
    <w:rsid w:val="6B2D3792"/>
    <w:rsid w:val="6B3D86C0"/>
    <w:rsid w:val="6B8E5621"/>
    <w:rsid w:val="6B99BB8C"/>
    <w:rsid w:val="6BB0BC2F"/>
    <w:rsid w:val="6BF96953"/>
    <w:rsid w:val="6C0428DE"/>
    <w:rsid w:val="6C1E14DA"/>
    <w:rsid w:val="6C4403E4"/>
    <w:rsid w:val="6C67A4FF"/>
    <w:rsid w:val="6C81C10F"/>
    <w:rsid w:val="6D777433"/>
    <w:rsid w:val="6D8EF6B7"/>
    <w:rsid w:val="6E13BC3D"/>
    <w:rsid w:val="6E3C20B3"/>
    <w:rsid w:val="6EBB6AFA"/>
    <w:rsid w:val="6EC97571"/>
    <w:rsid w:val="6ED529A6"/>
    <w:rsid w:val="6ED5F6D2"/>
    <w:rsid w:val="6ED824AC"/>
    <w:rsid w:val="6EE51788"/>
    <w:rsid w:val="6F17C56F"/>
    <w:rsid w:val="6F1E584D"/>
    <w:rsid w:val="6F39FD3B"/>
    <w:rsid w:val="6F56DE4B"/>
    <w:rsid w:val="6F8F5D6C"/>
    <w:rsid w:val="6FB12362"/>
    <w:rsid w:val="6FDDEFC3"/>
    <w:rsid w:val="7006A24C"/>
    <w:rsid w:val="703E300F"/>
    <w:rsid w:val="704A4FEB"/>
    <w:rsid w:val="708DECFC"/>
    <w:rsid w:val="70CC7344"/>
    <w:rsid w:val="70E5D914"/>
    <w:rsid w:val="710C0CD9"/>
    <w:rsid w:val="711DFA54"/>
    <w:rsid w:val="712C791C"/>
    <w:rsid w:val="71553232"/>
    <w:rsid w:val="71847BE2"/>
    <w:rsid w:val="718CDC53"/>
    <w:rsid w:val="71B0507E"/>
    <w:rsid w:val="71EE5086"/>
    <w:rsid w:val="71F42931"/>
    <w:rsid w:val="721A4201"/>
    <w:rsid w:val="7227AA05"/>
    <w:rsid w:val="7236C790"/>
    <w:rsid w:val="7238E33D"/>
    <w:rsid w:val="72885EF9"/>
    <w:rsid w:val="72A11085"/>
    <w:rsid w:val="72A20A91"/>
    <w:rsid w:val="72E527A2"/>
    <w:rsid w:val="72ED354E"/>
    <w:rsid w:val="72EF06E1"/>
    <w:rsid w:val="7328FCCC"/>
    <w:rsid w:val="73735B0C"/>
    <w:rsid w:val="738E508A"/>
    <w:rsid w:val="7423779C"/>
    <w:rsid w:val="7428D0F0"/>
    <w:rsid w:val="743A7717"/>
    <w:rsid w:val="745C2C58"/>
    <w:rsid w:val="7470C135"/>
    <w:rsid w:val="747B9F24"/>
    <w:rsid w:val="747F8BFD"/>
    <w:rsid w:val="7489175F"/>
    <w:rsid w:val="7490ECAA"/>
    <w:rsid w:val="74C1504D"/>
    <w:rsid w:val="74D1BE9A"/>
    <w:rsid w:val="74D84513"/>
    <w:rsid w:val="7537DB29"/>
    <w:rsid w:val="7571463F"/>
    <w:rsid w:val="75C6EA20"/>
    <w:rsid w:val="766A89BA"/>
    <w:rsid w:val="769C7671"/>
    <w:rsid w:val="76AD5482"/>
    <w:rsid w:val="76F0ACB4"/>
    <w:rsid w:val="770DD60C"/>
    <w:rsid w:val="77AC9B50"/>
    <w:rsid w:val="7806F42B"/>
    <w:rsid w:val="78BA56F3"/>
    <w:rsid w:val="793F9A97"/>
    <w:rsid w:val="79BC2797"/>
    <w:rsid w:val="79CBE899"/>
    <w:rsid w:val="7A280832"/>
    <w:rsid w:val="7B000BFA"/>
    <w:rsid w:val="7B16213D"/>
    <w:rsid w:val="7B50B532"/>
    <w:rsid w:val="7B77E1AC"/>
    <w:rsid w:val="7B87B70C"/>
    <w:rsid w:val="7BC91BA9"/>
    <w:rsid w:val="7C222316"/>
    <w:rsid w:val="7C28ED57"/>
    <w:rsid w:val="7C38A3C5"/>
    <w:rsid w:val="7CCB4877"/>
    <w:rsid w:val="7CF606B0"/>
    <w:rsid w:val="7DE4BD38"/>
    <w:rsid w:val="7E615C24"/>
    <w:rsid w:val="7E64D212"/>
    <w:rsid w:val="7E6F442C"/>
    <w:rsid w:val="7E7C2921"/>
    <w:rsid w:val="7EC618A9"/>
    <w:rsid w:val="7EDC84E4"/>
    <w:rsid w:val="7F537329"/>
    <w:rsid w:val="7F5D05B8"/>
    <w:rsid w:val="7F702240"/>
    <w:rsid w:val="7F9E436A"/>
    <w:rsid w:val="7FF4C9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6D57A"/>
  <w15:chartTrackingRefBased/>
  <w15:docId w15:val="{BEC681CA-ECD5-47BE-8F3C-EE978F29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51"/>
    <w:rPr>
      <w:sz w:val="24"/>
      <w:szCs w:val="24"/>
      <w:lang w:eastAsia="en-US"/>
    </w:rPr>
  </w:style>
  <w:style w:type="paragraph" w:styleId="Heading1">
    <w:name w:val="heading 1"/>
    <w:basedOn w:val="Normal"/>
    <w:next w:val="Normal"/>
    <w:qFormat/>
    <w:pPr>
      <w:keepNext/>
      <w:jc w:val="center"/>
      <w:outlineLvl w:val="0"/>
    </w:pPr>
    <w:rPr>
      <w:rFonts w:ascii="Freestyle Script" w:hAnsi="Freestyle Script"/>
      <w:sz w:val="144"/>
    </w:rPr>
  </w:style>
  <w:style w:type="paragraph" w:styleId="Heading2">
    <w:name w:val="heading 2"/>
    <w:basedOn w:val="Normal"/>
    <w:next w:val="Normal"/>
    <w:qFormat/>
    <w:pPr>
      <w:keepNext/>
      <w:jc w:val="center"/>
      <w:outlineLvl w:val="1"/>
    </w:pPr>
    <w:rPr>
      <w:rFonts w:ascii="Pupcat" w:hAnsi="Pupcat"/>
      <w:sz w:val="44"/>
    </w:rPr>
  </w:style>
  <w:style w:type="paragraph" w:styleId="Heading3">
    <w:name w:val="heading 3"/>
    <w:basedOn w:val="Normal"/>
    <w:next w:val="Normal"/>
    <w:qFormat/>
    <w:pPr>
      <w:keepNext/>
      <w:jc w:val="center"/>
      <w:outlineLvl w:val="2"/>
    </w:pPr>
    <w:rPr>
      <w:rFonts w:ascii="Pupcat" w:hAnsi="Pupcat"/>
      <w:sz w:val="40"/>
    </w:rPr>
  </w:style>
  <w:style w:type="paragraph" w:styleId="Heading4">
    <w:name w:val="heading 4"/>
    <w:basedOn w:val="Normal"/>
    <w:next w:val="Normal"/>
    <w:link w:val="Heading4Char"/>
    <w:uiPriority w:val="9"/>
    <w:unhideWhenUsed/>
    <w:qFormat/>
    <w:rsid w:val="00623633"/>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623633"/>
    <w:rPr>
      <w:color w:val="605E5C"/>
      <w:shd w:val="clear" w:color="auto" w:fill="E1DFDD"/>
    </w:rPr>
  </w:style>
  <w:style w:type="character" w:customStyle="1" w:styleId="Heading4Char">
    <w:name w:val="Heading 4 Char"/>
    <w:basedOn w:val="DefaultParagraphFont"/>
    <w:link w:val="Heading4"/>
    <w:uiPriority w:val="9"/>
    <w:rsid w:val="00623633"/>
    <w:rPr>
      <w:rFonts w:asciiTheme="minorHAnsi" w:eastAsiaTheme="minorEastAsia" w:hAnsiTheme="minorHAnsi" w:cstheme="minorBidi"/>
      <w:b/>
      <w:bCs/>
      <w:sz w:val="28"/>
      <w:szCs w:val="28"/>
      <w:lang w:val="en-US" w:eastAsia="en-US"/>
    </w:rPr>
  </w:style>
  <w:style w:type="character" w:styleId="FollowedHyperlink">
    <w:name w:val="FollowedHyperlink"/>
    <w:basedOn w:val="DefaultParagraphFont"/>
    <w:uiPriority w:val="99"/>
    <w:semiHidden/>
    <w:unhideWhenUsed/>
    <w:rsid w:val="00B05332"/>
    <w:rPr>
      <w:color w:val="954F72" w:themeColor="followedHyperlink"/>
      <w:u w:val="single"/>
    </w:rPr>
  </w:style>
  <w:style w:type="paragraph" w:styleId="Header">
    <w:name w:val="header"/>
    <w:basedOn w:val="Normal"/>
    <w:link w:val="HeaderChar"/>
    <w:uiPriority w:val="99"/>
    <w:unhideWhenUsed/>
    <w:rsid w:val="000C24D7"/>
    <w:pPr>
      <w:tabs>
        <w:tab w:val="center" w:pos="4513"/>
        <w:tab w:val="right" w:pos="9026"/>
      </w:tabs>
    </w:pPr>
  </w:style>
  <w:style w:type="character" w:customStyle="1" w:styleId="HeaderChar">
    <w:name w:val="Header Char"/>
    <w:basedOn w:val="DefaultParagraphFont"/>
    <w:link w:val="Header"/>
    <w:uiPriority w:val="99"/>
    <w:rsid w:val="000C24D7"/>
    <w:rPr>
      <w:sz w:val="24"/>
      <w:szCs w:val="24"/>
      <w:lang w:val="en-US" w:eastAsia="en-US"/>
    </w:rPr>
  </w:style>
  <w:style w:type="paragraph" w:styleId="Footer">
    <w:name w:val="footer"/>
    <w:basedOn w:val="Normal"/>
    <w:link w:val="FooterChar"/>
    <w:uiPriority w:val="99"/>
    <w:unhideWhenUsed/>
    <w:rsid w:val="000C24D7"/>
    <w:pPr>
      <w:tabs>
        <w:tab w:val="center" w:pos="4513"/>
        <w:tab w:val="right" w:pos="9026"/>
      </w:tabs>
    </w:pPr>
  </w:style>
  <w:style w:type="character" w:customStyle="1" w:styleId="FooterChar">
    <w:name w:val="Footer Char"/>
    <w:basedOn w:val="DefaultParagraphFont"/>
    <w:link w:val="Footer"/>
    <w:uiPriority w:val="99"/>
    <w:rsid w:val="000C24D7"/>
    <w:rPr>
      <w:sz w:val="24"/>
      <w:szCs w:val="24"/>
      <w:lang w:val="en-US" w:eastAsia="en-US"/>
    </w:rPr>
  </w:style>
  <w:style w:type="character" w:customStyle="1" w:styleId="gmaildefault">
    <w:name w:val="gmail_default"/>
    <w:basedOn w:val="DefaultParagraphFont"/>
    <w:rsid w:val="005C2DFF"/>
  </w:style>
  <w:style w:type="paragraph" w:styleId="Revision">
    <w:name w:val="Revision"/>
    <w:hidden/>
    <w:uiPriority w:val="99"/>
    <w:semiHidden/>
    <w:rsid w:val="0095079F"/>
    <w:rPr>
      <w:sz w:val="24"/>
      <w:szCs w:val="24"/>
      <w:lang w:val="en-US" w:eastAsia="en-US"/>
    </w:rPr>
  </w:style>
  <w:style w:type="paragraph" w:styleId="ListParagraph">
    <w:name w:val="List Paragraph"/>
    <w:basedOn w:val="Normal"/>
    <w:uiPriority w:val="34"/>
    <w:qFormat/>
    <w:rsid w:val="00AC6325"/>
    <w:pPr>
      <w:ind w:left="720"/>
      <w:contextualSpacing/>
    </w:pPr>
  </w:style>
  <w:style w:type="character" w:styleId="Strong">
    <w:name w:val="Strong"/>
    <w:basedOn w:val="DefaultParagraphFont"/>
    <w:uiPriority w:val="22"/>
    <w:qFormat/>
    <w:rsid w:val="006F3DBA"/>
    <w:rPr>
      <w:b/>
      <w:bCs/>
    </w:rPr>
  </w:style>
  <w:style w:type="paragraph" w:styleId="NormalWeb">
    <w:name w:val="Normal (Web)"/>
    <w:basedOn w:val="Normal"/>
    <w:link w:val="NormalWebChar"/>
    <w:uiPriority w:val="99"/>
    <w:unhideWhenUsed/>
    <w:rsid w:val="00D2458C"/>
    <w:pPr>
      <w:spacing w:before="100" w:beforeAutospacing="1" w:after="100" w:afterAutospacing="1"/>
    </w:pPr>
    <w:rPr>
      <w:lang w:eastAsia="en-GB"/>
    </w:rPr>
  </w:style>
  <w:style w:type="paragraph" w:customStyle="1" w:styleId="rubric">
    <w:name w:val="rubric"/>
    <w:basedOn w:val="Normal"/>
    <w:rsid w:val="006B62E6"/>
    <w:pPr>
      <w:spacing w:before="100" w:beforeAutospacing="1" w:after="100" w:afterAutospacing="1"/>
    </w:pPr>
    <w:rPr>
      <w:lang w:eastAsia="en-GB"/>
    </w:rPr>
  </w:style>
  <w:style w:type="paragraph" w:customStyle="1" w:styleId="text">
    <w:name w:val="text"/>
    <w:basedOn w:val="Normal"/>
    <w:rsid w:val="00AE4398"/>
    <w:pPr>
      <w:spacing w:before="100" w:beforeAutospacing="1" w:after="100" w:afterAutospacing="1"/>
    </w:pPr>
    <w:rPr>
      <w:lang w:eastAsia="en-GB"/>
    </w:rPr>
  </w:style>
  <w:style w:type="paragraph" w:customStyle="1" w:styleId="font8">
    <w:name w:val="font_8"/>
    <w:basedOn w:val="Normal"/>
    <w:rsid w:val="003C59ED"/>
    <w:pPr>
      <w:spacing w:before="100" w:beforeAutospacing="1" w:after="100" w:afterAutospacing="1"/>
    </w:pPr>
    <w:rPr>
      <w:lang w:eastAsia="en-GB"/>
    </w:rPr>
  </w:style>
  <w:style w:type="character" w:customStyle="1" w:styleId="wixguard">
    <w:name w:val="wixguard"/>
    <w:basedOn w:val="DefaultParagraphFont"/>
    <w:rsid w:val="003C59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sid w:val="00AC2BE6"/>
    <w:rPr>
      <w:i/>
      <w:iCs/>
    </w:rPr>
  </w:style>
  <w:style w:type="paragraph" w:customStyle="1" w:styleId="pf0">
    <w:name w:val="pf0"/>
    <w:basedOn w:val="Normal"/>
    <w:rsid w:val="00001231"/>
    <w:pPr>
      <w:spacing w:before="100" w:beforeAutospacing="1" w:after="100" w:afterAutospacing="1"/>
    </w:pPr>
    <w:rPr>
      <w:lang w:eastAsia="en-GB"/>
    </w:rPr>
  </w:style>
  <w:style w:type="character" w:customStyle="1" w:styleId="cf01">
    <w:name w:val="cf01"/>
    <w:basedOn w:val="DefaultParagraphFont"/>
    <w:rsid w:val="00001231"/>
    <w:rPr>
      <w:rFonts w:ascii="Segoe UI" w:hAnsi="Segoe UI" w:cs="Segoe UI" w:hint="default"/>
      <w:b/>
      <w:bCs/>
      <w:sz w:val="18"/>
      <w:szCs w:val="18"/>
    </w:rPr>
  </w:style>
  <w:style w:type="character" w:customStyle="1" w:styleId="cf21">
    <w:name w:val="cf21"/>
    <w:basedOn w:val="DefaultParagraphFont"/>
    <w:rsid w:val="00001231"/>
    <w:rPr>
      <w:rFonts w:ascii="Segoe UI" w:hAnsi="Segoe UI" w:cs="Segoe UI" w:hint="default"/>
      <w:sz w:val="18"/>
      <w:szCs w:val="18"/>
    </w:rPr>
  </w:style>
  <w:style w:type="character" w:customStyle="1" w:styleId="cf31">
    <w:name w:val="cf31"/>
    <w:basedOn w:val="DefaultParagraphFont"/>
    <w:rsid w:val="00001231"/>
    <w:rPr>
      <w:rFonts w:ascii="Segoe UI" w:hAnsi="Segoe UI" w:cs="Segoe UI" w:hint="default"/>
      <w:color w:val="0563C2"/>
      <w:sz w:val="18"/>
      <w:szCs w:val="18"/>
    </w:rPr>
  </w:style>
  <w:style w:type="character" w:customStyle="1" w:styleId="event-title">
    <w:name w:val="event-title"/>
    <w:basedOn w:val="DefaultParagraphFont"/>
    <w:rsid w:val="00413842"/>
  </w:style>
  <w:style w:type="character" w:customStyle="1" w:styleId="event-time">
    <w:name w:val="event-time"/>
    <w:basedOn w:val="DefaultParagraphFont"/>
    <w:rsid w:val="00413842"/>
  </w:style>
  <w:style w:type="character" w:customStyle="1" w:styleId="event-title-text">
    <w:name w:val="event-title-text"/>
    <w:basedOn w:val="DefaultParagraphFont"/>
    <w:rsid w:val="00413842"/>
  </w:style>
  <w:style w:type="paragraph" w:customStyle="1" w:styleId="Pa1">
    <w:name w:val="Pa1"/>
    <w:basedOn w:val="Normal"/>
    <w:next w:val="Normal"/>
    <w:uiPriority w:val="99"/>
    <w:rsid w:val="00311EEB"/>
    <w:pPr>
      <w:autoSpaceDE w:val="0"/>
      <w:autoSpaceDN w:val="0"/>
      <w:adjustRightInd w:val="0"/>
      <w:spacing w:line="241" w:lineRule="atLeast"/>
    </w:pPr>
    <w:rPr>
      <w:rFonts w:ascii="Adobe Garamond Pro" w:eastAsiaTheme="minorHAnsi" w:hAnsi="Adobe Garamond Pro" w:cstheme="minorBidi"/>
    </w:rPr>
  </w:style>
  <w:style w:type="character" w:customStyle="1" w:styleId="ng-scope">
    <w:name w:val="ng-scope"/>
    <w:basedOn w:val="DefaultParagraphFont"/>
    <w:rsid w:val="000359E6"/>
  </w:style>
  <w:style w:type="table" w:customStyle="1" w:styleId="TableGrid1">
    <w:name w:val="Table Grid1"/>
    <w:rsid w:val="00E060C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ention">
    <w:name w:val="Mention"/>
    <w:basedOn w:val="DefaultParagraphFont"/>
    <w:uiPriority w:val="99"/>
    <w:unhideWhenUsed/>
    <w:rsid w:val="00233A72"/>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E30FA4"/>
    <w:rPr>
      <w:b/>
      <w:bCs/>
    </w:rPr>
  </w:style>
  <w:style w:type="character" w:customStyle="1" w:styleId="CommentSubjectChar">
    <w:name w:val="Comment Subject Char"/>
    <w:basedOn w:val="CommentTextChar"/>
    <w:link w:val="CommentSubject"/>
    <w:uiPriority w:val="99"/>
    <w:semiHidden/>
    <w:rsid w:val="00E30FA4"/>
    <w:rPr>
      <w:b/>
      <w:bCs/>
      <w:lang w:val="en-US" w:eastAsia="en-US"/>
    </w:rPr>
  </w:style>
  <w:style w:type="character" w:customStyle="1" w:styleId="textrun">
    <w:name w:val="textrun"/>
    <w:basedOn w:val="DefaultParagraphFont"/>
    <w:rsid w:val="00CB0173"/>
  </w:style>
  <w:style w:type="character" w:customStyle="1" w:styleId="scxw15172562">
    <w:name w:val="scxw15172562"/>
    <w:basedOn w:val="DefaultParagraphFont"/>
    <w:rsid w:val="00CB0173"/>
  </w:style>
  <w:style w:type="character" w:customStyle="1" w:styleId="normaltextrun">
    <w:name w:val="normaltextrun"/>
    <w:basedOn w:val="DefaultParagraphFont"/>
    <w:rsid w:val="00CB0173"/>
  </w:style>
  <w:style w:type="character" w:customStyle="1" w:styleId="superscript">
    <w:name w:val="superscript"/>
    <w:basedOn w:val="DefaultParagraphFont"/>
    <w:rsid w:val="00CB0173"/>
  </w:style>
  <w:style w:type="character" w:customStyle="1" w:styleId="eop">
    <w:name w:val="eop"/>
    <w:basedOn w:val="DefaultParagraphFont"/>
    <w:rsid w:val="00CB0173"/>
  </w:style>
  <w:style w:type="paragraph" w:customStyle="1" w:styleId="PD3Itemheading">
    <w:name w:val="PD3 Item heading"/>
    <w:basedOn w:val="NormalWeb"/>
    <w:link w:val="PD3ItemheadingChar"/>
    <w:qFormat/>
    <w:rsid w:val="006C5C9D"/>
    <w:pPr>
      <w:spacing w:before="0" w:beforeAutospacing="0" w:after="0" w:afterAutospacing="0"/>
    </w:pPr>
    <w:rPr>
      <w:rFonts w:ascii="Open Sans" w:hAnsi="Open Sans" w:cs="Open Sans"/>
      <w:b/>
      <w:bCs/>
      <w:color w:val="000000" w:themeColor="text1"/>
    </w:rPr>
  </w:style>
  <w:style w:type="paragraph" w:customStyle="1" w:styleId="PD2Mainheading">
    <w:name w:val="PD2  Main heading"/>
    <w:basedOn w:val="Normal"/>
    <w:link w:val="PD2MainheadingChar"/>
    <w:qFormat/>
    <w:rsid w:val="006C5C9D"/>
    <w:rPr>
      <w:rFonts w:ascii="Open Sans" w:hAnsi="Open Sans" w:cs="Open Sans"/>
      <w:b/>
      <w:bCs/>
      <w:color w:val="000000" w:themeColor="text1"/>
      <w:u w:val="single"/>
    </w:rPr>
  </w:style>
  <w:style w:type="character" w:customStyle="1" w:styleId="NormalWebChar">
    <w:name w:val="Normal (Web) Char"/>
    <w:basedOn w:val="DefaultParagraphFont"/>
    <w:link w:val="NormalWeb"/>
    <w:uiPriority w:val="99"/>
    <w:rsid w:val="006C5C9D"/>
    <w:rPr>
      <w:sz w:val="24"/>
      <w:szCs w:val="24"/>
    </w:rPr>
  </w:style>
  <w:style w:type="character" w:customStyle="1" w:styleId="PD3ItemheadingChar">
    <w:name w:val="PD3 Item heading Char"/>
    <w:basedOn w:val="NormalWebChar"/>
    <w:link w:val="PD3Itemheading"/>
    <w:rsid w:val="006C5C9D"/>
    <w:rPr>
      <w:rFonts w:ascii="Open Sans" w:hAnsi="Open Sans" w:cs="Open Sans"/>
      <w:b/>
      <w:bCs/>
      <w:color w:val="000000" w:themeColor="text1"/>
      <w:sz w:val="24"/>
      <w:szCs w:val="24"/>
    </w:rPr>
  </w:style>
  <w:style w:type="paragraph" w:customStyle="1" w:styleId="PD4Itemsubheadingegdates">
    <w:name w:val="PD4 Item subheading e.g. dates"/>
    <w:basedOn w:val="Normal"/>
    <w:link w:val="PD4ItemsubheadingegdatesChar"/>
    <w:qFormat/>
    <w:rsid w:val="00842A40"/>
    <w:rPr>
      <w:rFonts w:ascii="Open Sans" w:hAnsi="Open Sans" w:cs="Open Sans"/>
      <w:b/>
      <w:bCs/>
      <w:color w:val="000000" w:themeColor="text1"/>
      <w:sz w:val="20"/>
      <w:szCs w:val="20"/>
    </w:rPr>
  </w:style>
  <w:style w:type="character" w:customStyle="1" w:styleId="PD2MainheadingChar">
    <w:name w:val="PD2  Main heading Char"/>
    <w:basedOn w:val="DefaultParagraphFont"/>
    <w:link w:val="PD2Mainheading"/>
    <w:rsid w:val="006C5C9D"/>
    <w:rPr>
      <w:rFonts w:ascii="Open Sans" w:hAnsi="Open Sans" w:cs="Open Sans"/>
      <w:b/>
      <w:bCs/>
      <w:color w:val="000000" w:themeColor="text1"/>
      <w:sz w:val="24"/>
      <w:szCs w:val="24"/>
      <w:u w:val="single"/>
      <w:lang w:eastAsia="en-US"/>
    </w:rPr>
  </w:style>
  <w:style w:type="character" w:customStyle="1" w:styleId="xelementtoproof">
    <w:name w:val="x_elementtoproof"/>
    <w:basedOn w:val="DefaultParagraphFont"/>
    <w:rsid w:val="00022806"/>
  </w:style>
  <w:style w:type="character" w:customStyle="1" w:styleId="PD4ItemsubheadingegdatesChar">
    <w:name w:val="PD4 Item subheading e.g. dates Char"/>
    <w:basedOn w:val="DefaultParagraphFont"/>
    <w:link w:val="PD4Itemsubheadingegdates"/>
    <w:rsid w:val="00842A40"/>
    <w:rPr>
      <w:rFonts w:ascii="Open Sans" w:hAnsi="Open Sans" w:cs="Open Sans"/>
      <w:b/>
      <w:bCs/>
      <w:color w:val="000000" w:themeColor="text1"/>
      <w:lang w:eastAsia="en-US"/>
    </w:rPr>
  </w:style>
  <w:style w:type="character" w:customStyle="1" w:styleId="contentpasted0">
    <w:name w:val="contentpasted0"/>
    <w:basedOn w:val="DefaultParagraphFont"/>
    <w:rsid w:val="00022806"/>
  </w:style>
  <w:style w:type="character" w:customStyle="1" w:styleId="xcontentpasted0">
    <w:name w:val="x_contentpasted0"/>
    <w:basedOn w:val="DefaultParagraphFont"/>
    <w:rsid w:val="00022806"/>
  </w:style>
  <w:style w:type="character" w:customStyle="1" w:styleId="xcontentpasted1">
    <w:name w:val="x_contentpasted1"/>
    <w:basedOn w:val="DefaultParagraphFont"/>
    <w:rsid w:val="00022806"/>
  </w:style>
  <w:style w:type="paragraph" w:customStyle="1" w:styleId="Style1">
    <w:name w:val="Style1"/>
    <w:basedOn w:val="Normal"/>
    <w:link w:val="Style1Char"/>
    <w:qFormat/>
    <w:rsid w:val="00507D91"/>
    <w:rPr>
      <w:rFonts w:ascii="Open Sans" w:hAnsi="Open Sans" w:cs="Open Sans"/>
      <w:color w:val="000000" w:themeColor="text1"/>
      <w:sz w:val="20"/>
      <w:szCs w:val="20"/>
      <w:shd w:val="clear" w:color="auto" w:fill="FFFFFF"/>
    </w:rPr>
  </w:style>
  <w:style w:type="paragraph" w:customStyle="1" w:styleId="PD5gentext">
    <w:name w:val="PD5 gen text"/>
    <w:basedOn w:val="Normal"/>
    <w:link w:val="PD5gentextChar"/>
    <w:autoRedefine/>
    <w:qFormat/>
    <w:rsid w:val="00135ABD"/>
    <w:pPr>
      <w:spacing w:line="259" w:lineRule="auto"/>
      <w:ind w:left="360"/>
    </w:pPr>
    <w:rPr>
      <w:rFonts w:ascii="Open Sans" w:hAnsi="Open Sans"/>
      <w:sz w:val="20"/>
    </w:rPr>
  </w:style>
  <w:style w:type="character" w:customStyle="1" w:styleId="Style1Char">
    <w:name w:val="Style1 Char"/>
    <w:basedOn w:val="DefaultParagraphFont"/>
    <w:link w:val="Style1"/>
    <w:rsid w:val="00507D91"/>
    <w:rPr>
      <w:rFonts w:ascii="Open Sans" w:hAnsi="Open Sans" w:cs="Open Sans"/>
      <w:color w:val="000000" w:themeColor="text1"/>
      <w:lang w:eastAsia="en-US"/>
    </w:rPr>
  </w:style>
  <w:style w:type="character" w:customStyle="1" w:styleId="PD5gentextChar">
    <w:name w:val="PD5 gen text Char"/>
    <w:basedOn w:val="DefaultParagraphFont"/>
    <w:link w:val="PD5gentext"/>
    <w:rsid w:val="00135ABD"/>
    <w:rPr>
      <w:rFonts w:ascii="Open Sans" w:hAnsi="Open Sans"/>
      <w:szCs w:val="24"/>
      <w:lang w:eastAsia="en-US"/>
    </w:rPr>
  </w:style>
  <w:style w:type="paragraph" w:customStyle="1" w:styleId="Default">
    <w:name w:val="Default"/>
    <w:rsid w:val="00655B1D"/>
    <w:pPr>
      <w:autoSpaceDE w:val="0"/>
      <w:autoSpaceDN w:val="0"/>
      <w:adjustRightInd w:val="0"/>
    </w:pPr>
    <w:rPr>
      <w:rFonts w:ascii="Calibri" w:hAnsi="Calibri" w:cs="Calibri"/>
      <w:color w:val="000000"/>
      <w:sz w:val="24"/>
      <w:szCs w:val="24"/>
    </w:rPr>
  </w:style>
  <w:style w:type="paragraph" w:customStyle="1" w:styleId="xmsonormal">
    <w:name w:val="x_msonormal"/>
    <w:basedOn w:val="Normal"/>
    <w:rsid w:val="0056100C"/>
    <w:rPr>
      <w:rFonts w:ascii="Calibri" w:eastAsiaTheme="minorHAnsi" w:hAnsi="Calibri" w:cs="Calibri"/>
      <w:sz w:val="22"/>
      <w:szCs w:val="22"/>
      <w:lang w:eastAsia="en-GB"/>
    </w:rPr>
  </w:style>
  <w:style w:type="paragraph" w:styleId="NoSpacing">
    <w:name w:val="No Spacing"/>
    <w:uiPriority w:val="1"/>
    <w:qFormat/>
    <w:rsid w:val="00076BE2"/>
    <w:rPr>
      <w:rFonts w:asciiTheme="minorHAnsi" w:eastAsiaTheme="minorHAnsi" w:hAnsiTheme="minorHAnsi" w:cstheme="minorBidi"/>
      <w:sz w:val="22"/>
      <w:szCs w:val="22"/>
      <w:lang w:eastAsia="en-US"/>
    </w:rPr>
  </w:style>
  <w:style w:type="paragraph" w:customStyle="1" w:styleId="gmail-msonospacing">
    <w:name w:val="gmail-msonospacing"/>
    <w:basedOn w:val="Normal"/>
    <w:rsid w:val="00DB6092"/>
    <w:pPr>
      <w:spacing w:before="100" w:beforeAutospacing="1" w:after="100" w:afterAutospacing="1"/>
    </w:pPr>
    <w:rPr>
      <w:rFonts w:ascii="Calibri" w:eastAsiaTheme="minorHAnsi" w:hAnsi="Calibri" w:cs="Calibri"/>
      <w:sz w:val="22"/>
      <w:szCs w:val="22"/>
      <w:lang w:eastAsia="en-GB"/>
    </w:rPr>
  </w:style>
  <w:style w:type="paragraph" w:customStyle="1" w:styleId="paragraph">
    <w:name w:val="paragraph"/>
    <w:basedOn w:val="Normal"/>
    <w:rsid w:val="00DF4B54"/>
    <w:pPr>
      <w:spacing w:before="100" w:beforeAutospacing="1" w:after="100" w:afterAutospacing="1"/>
    </w:pPr>
    <w:rPr>
      <w:lang w:eastAsia="en-GB"/>
    </w:rPr>
  </w:style>
  <w:style w:type="character" w:customStyle="1" w:styleId="quotetext">
    <w:name w:val="quote__text"/>
    <w:basedOn w:val="DefaultParagraphFont"/>
    <w:rsid w:val="00DF4B54"/>
  </w:style>
  <w:style w:type="paragraph" w:customStyle="1" w:styleId="has-medium-font-size">
    <w:name w:val="has-medium-font-size"/>
    <w:basedOn w:val="Normal"/>
    <w:rsid w:val="004C41E0"/>
    <w:pPr>
      <w:spacing w:before="100" w:beforeAutospacing="1" w:after="100" w:afterAutospacing="1"/>
    </w:pPr>
    <w:rPr>
      <w:lang w:eastAsia="en-GB"/>
    </w:rPr>
  </w:style>
  <w:style w:type="paragraph" w:styleId="FootnoteText">
    <w:name w:val="footnote text"/>
    <w:basedOn w:val="Normal"/>
    <w:link w:val="FootnoteTextChar"/>
    <w:uiPriority w:val="99"/>
    <w:semiHidden/>
    <w:unhideWhenUsed/>
    <w:rsid w:val="00FE71C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E71C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E71CE"/>
    <w:rPr>
      <w:vertAlign w:val="superscript"/>
    </w:rPr>
  </w:style>
  <w:style w:type="character" w:customStyle="1" w:styleId="A2">
    <w:name w:val="A2"/>
    <w:uiPriority w:val="99"/>
    <w:rsid w:val="0030396E"/>
    <w:rPr>
      <w:rFonts w:cs="Bebas Kai"/>
      <w:i/>
      <w:iCs/>
      <w:color w:val="000000"/>
      <w:sz w:val="40"/>
      <w:szCs w:val="40"/>
    </w:rPr>
  </w:style>
  <w:style w:type="character" w:customStyle="1" w:styleId="A3">
    <w:name w:val="A3"/>
    <w:uiPriority w:val="99"/>
    <w:rsid w:val="0030396E"/>
    <w:rPr>
      <w:rFonts w:cs="Bebas Kai"/>
      <w:color w:val="000000"/>
      <w:sz w:val="48"/>
      <w:szCs w:val="48"/>
    </w:rPr>
  </w:style>
  <w:style w:type="character" w:customStyle="1" w:styleId="A4">
    <w:name w:val="A4"/>
    <w:uiPriority w:val="99"/>
    <w:rsid w:val="0030396E"/>
    <w:rPr>
      <w:rFonts w:ascii="Minion Pro" w:hAnsi="Minion Pro" w:cs="Minion Pro"/>
      <w:color w:val="000000"/>
      <w:sz w:val="32"/>
      <w:szCs w:val="32"/>
    </w:rPr>
  </w:style>
  <w:style w:type="paragraph" w:customStyle="1" w:styleId="chapter-2">
    <w:name w:val="chapter-2"/>
    <w:basedOn w:val="Normal"/>
    <w:rsid w:val="00484E2F"/>
    <w:pPr>
      <w:spacing w:before="100" w:beforeAutospacing="1" w:after="100" w:afterAutospacing="1"/>
    </w:pPr>
    <w:rPr>
      <w:lang w:eastAsia="en-GB"/>
    </w:rPr>
  </w:style>
  <w:style w:type="character" w:customStyle="1" w:styleId="chapternum">
    <w:name w:val="chapternum"/>
    <w:basedOn w:val="DefaultParagraphFont"/>
    <w:rsid w:val="00484E2F"/>
  </w:style>
  <w:style w:type="character" w:customStyle="1" w:styleId="elementtoproof">
    <w:name w:val="elementtoproof"/>
    <w:basedOn w:val="DefaultParagraphFont"/>
    <w:rsid w:val="006D7B80"/>
  </w:style>
  <w:style w:type="character" w:customStyle="1" w:styleId="small-caps">
    <w:name w:val="small-caps"/>
    <w:basedOn w:val="DefaultParagraphFont"/>
    <w:rsid w:val="00314EE9"/>
  </w:style>
  <w:style w:type="paragraph" w:styleId="HTMLAddress">
    <w:name w:val="HTML Address"/>
    <w:basedOn w:val="Normal"/>
    <w:link w:val="HTMLAddressChar"/>
    <w:uiPriority w:val="99"/>
    <w:semiHidden/>
    <w:unhideWhenUsed/>
    <w:rsid w:val="00B272B0"/>
    <w:pPr>
      <w:spacing w:line="276" w:lineRule="auto"/>
    </w:pPr>
    <w:rPr>
      <w:rFonts w:ascii="Calibri" w:eastAsiaTheme="minorHAnsi" w:hAnsi="Calibri" w:cs="Calibri"/>
      <w:i/>
      <w:iCs/>
      <w:color w:val="000000"/>
      <w:sz w:val="20"/>
      <w:szCs w:val="20"/>
      <w:lang w:eastAsia="en-GB"/>
    </w:rPr>
  </w:style>
  <w:style w:type="character" w:customStyle="1" w:styleId="HTMLAddressChar">
    <w:name w:val="HTML Address Char"/>
    <w:basedOn w:val="DefaultParagraphFont"/>
    <w:link w:val="HTMLAddress"/>
    <w:uiPriority w:val="99"/>
    <w:semiHidden/>
    <w:rsid w:val="00B272B0"/>
    <w:rPr>
      <w:rFonts w:ascii="Calibri" w:eastAsiaTheme="minorHAnsi" w:hAnsi="Calibri" w:cs="Calibri"/>
      <w:i/>
      <w:iCs/>
      <w:color w:val="000000"/>
    </w:rPr>
  </w:style>
  <w:style w:type="paragraph" w:customStyle="1" w:styleId="cvgsua">
    <w:name w:val="cvgsua"/>
    <w:basedOn w:val="Normal"/>
    <w:rsid w:val="008A3F29"/>
    <w:pPr>
      <w:spacing w:before="100" w:beforeAutospacing="1" w:after="100" w:afterAutospacing="1"/>
    </w:pPr>
    <w:rPr>
      <w:lang w:eastAsia="en-GB"/>
    </w:rPr>
  </w:style>
  <w:style w:type="character" w:customStyle="1" w:styleId="oypena">
    <w:name w:val="oypena"/>
    <w:basedOn w:val="DefaultParagraphFont"/>
    <w:rsid w:val="008A3F29"/>
  </w:style>
  <w:style w:type="paragraph" w:customStyle="1" w:styleId="my-35">
    <w:name w:val="my-3.5"/>
    <w:basedOn w:val="Normal"/>
    <w:rsid w:val="008364B1"/>
    <w:pPr>
      <w:spacing w:before="100" w:beforeAutospacing="1" w:after="100" w:afterAutospacing="1"/>
    </w:pPr>
    <w:rPr>
      <w:lang w:eastAsia="en-GB"/>
    </w:rPr>
  </w:style>
  <w:style w:type="paragraph" w:styleId="Title">
    <w:name w:val="Title"/>
    <w:basedOn w:val="Normal"/>
    <w:next w:val="Normal"/>
    <w:link w:val="TitleChar"/>
    <w:uiPriority w:val="10"/>
    <w:qFormat/>
    <w:rsid w:val="002D633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D6335"/>
    <w:rPr>
      <w:rFonts w:asciiTheme="majorHAnsi" w:eastAsiaTheme="majorEastAsia" w:hAnsiTheme="majorHAnsi" w:cstheme="majorBidi"/>
      <w:spacing w:val="-10"/>
      <w:kern w:val="28"/>
      <w:sz w:val="56"/>
      <w:szCs w:val="56"/>
      <w:lang w:eastAsia="en-US"/>
      <w14:ligatures w14:val="standardContextual"/>
    </w:rPr>
  </w:style>
  <w:style w:type="character" w:customStyle="1" w:styleId="xcontact-label">
    <w:name w:val="x_contact-label"/>
    <w:basedOn w:val="DefaultParagraphFont"/>
    <w:rsid w:val="00A85814"/>
  </w:style>
  <w:style w:type="table" w:styleId="TableGrid">
    <w:name w:val="Table Grid"/>
    <w:basedOn w:val="TableNormal"/>
    <w:uiPriority w:val="39"/>
    <w:rsid w:val="00823400"/>
    <w:tblPr/>
  </w:style>
  <w:style w:type="paragraph" w:customStyle="1" w:styleId="last-child">
    <w:name w:val="last-child"/>
    <w:basedOn w:val="Normal"/>
    <w:rsid w:val="001052DB"/>
    <w:pPr>
      <w:spacing w:before="100" w:beforeAutospacing="1" w:after="100" w:afterAutospacing="1"/>
    </w:pPr>
    <w:rPr>
      <w:lang w:eastAsia="en-GB"/>
    </w:rPr>
  </w:style>
  <w:style w:type="table" w:styleId="GridTable6ColourfulAccent1">
    <w:name w:val="Grid Table 6 Colorful Accent 1"/>
    <w:basedOn w:val="TableNormal"/>
    <w:uiPriority w:val="51"/>
    <w:rsid w:val="00E0561D"/>
    <w:rPr>
      <w:color w:val="2F5496" w:themeColor="accent1" w:themeShade="BF"/>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xmsolistparagraph">
    <w:name w:val="x_msolistparagraph"/>
    <w:basedOn w:val="Normal"/>
    <w:rsid w:val="005A43DA"/>
    <w:pPr>
      <w:spacing w:before="100" w:beforeAutospacing="1" w:after="100" w:afterAutospacing="1"/>
    </w:pPr>
    <w:rPr>
      <w:lang w:eastAsia="en-GB"/>
    </w:rPr>
  </w:style>
  <w:style w:type="paragraph" w:customStyle="1" w:styleId="xxydp7e9376c9msonormal">
    <w:name w:val="x_x_ydp7e9376c9msonormal"/>
    <w:basedOn w:val="Normal"/>
    <w:rsid w:val="00321FF7"/>
    <w:pPr>
      <w:spacing w:before="100" w:beforeAutospacing="1" w:after="100" w:afterAutospacing="1"/>
    </w:pPr>
    <w:rPr>
      <w:lang w:eastAsia="en-GB"/>
    </w:rPr>
  </w:style>
  <w:style w:type="character" w:customStyle="1" w:styleId="mark0ofaab3rj">
    <w:name w:val="mark0ofaab3rj"/>
    <w:basedOn w:val="DefaultParagraphFont"/>
    <w:rsid w:val="008B4970"/>
  </w:style>
  <w:style w:type="paragraph" w:customStyle="1" w:styleId="xxmsonormal">
    <w:name w:val="x_x_msonormal"/>
    <w:basedOn w:val="Normal"/>
    <w:rsid w:val="00635133"/>
    <w:pPr>
      <w:spacing w:before="100" w:beforeAutospacing="1" w:after="100" w:afterAutospacing="1"/>
    </w:pPr>
    <w:rPr>
      <w:lang w:eastAsia="en-GB"/>
    </w:rPr>
  </w:style>
  <w:style w:type="paragraph" w:styleId="IntenseQuote">
    <w:name w:val="Intense Quote"/>
    <w:basedOn w:val="Normal"/>
    <w:next w:val="Normal"/>
    <w:link w:val="IntenseQuoteChar"/>
    <w:uiPriority w:val="30"/>
    <w:qFormat/>
    <w:rsid w:val="00667B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67B78"/>
    <w:rPr>
      <w:i/>
      <w:iCs/>
      <w:color w:val="4472C4" w:themeColor="accent1"/>
      <w:sz w:val="24"/>
      <w:szCs w:val="24"/>
      <w:lang w:eastAsia="en-US"/>
    </w:rPr>
  </w:style>
  <w:style w:type="table" w:styleId="GridTable1Light-Accent1">
    <w:name w:val="Grid Table 1 Light Accent 1"/>
    <w:basedOn w:val="TableNormal"/>
    <w:uiPriority w:val="46"/>
    <w:rsid w:val="00DC030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8707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953">
      <w:bodyDiv w:val="1"/>
      <w:marLeft w:val="0"/>
      <w:marRight w:val="0"/>
      <w:marTop w:val="0"/>
      <w:marBottom w:val="0"/>
      <w:divBdr>
        <w:top w:val="none" w:sz="0" w:space="0" w:color="auto"/>
        <w:left w:val="none" w:sz="0" w:space="0" w:color="auto"/>
        <w:bottom w:val="none" w:sz="0" w:space="0" w:color="auto"/>
        <w:right w:val="none" w:sz="0" w:space="0" w:color="auto"/>
      </w:divBdr>
    </w:div>
    <w:div w:id="5643140">
      <w:bodyDiv w:val="1"/>
      <w:marLeft w:val="0"/>
      <w:marRight w:val="0"/>
      <w:marTop w:val="0"/>
      <w:marBottom w:val="0"/>
      <w:divBdr>
        <w:top w:val="none" w:sz="0" w:space="0" w:color="auto"/>
        <w:left w:val="none" w:sz="0" w:space="0" w:color="auto"/>
        <w:bottom w:val="none" w:sz="0" w:space="0" w:color="auto"/>
        <w:right w:val="none" w:sz="0" w:space="0" w:color="auto"/>
      </w:divBdr>
    </w:div>
    <w:div w:id="10961712">
      <w:bodyDiv w:val="1"/>
      <w:marLeft w:val="0"/>
      <w:marRight w:val="0"/>
      <w:marTop w:val="0"/>
      <w:marBottom w:val="0"/>
      <w:divBdr>
        <w:top w:val="none" w:sz="0" w:space="0" w:color="auto"/>
        <w:left w:val="none" w:sz="0" w:space="0" w:color="auto"/>
        <w:bottom w:val="none" w:sz="0" w:space="0" w:color="auto"/>
        <w:right w:val="none" w:sz="0" w:space="0" w:color="auto"/>
      </w:divBdr>
      <w:divsChild>
        <w:div w:id="1245804232">
          <w:marLeft w:val="0"/>
          <w:marRight w:val="0"/>
          <w:marTop w:val="0"/>
          <w:marBottom w:val="0"/>
          <w:divBdr>
            <w:top w:val="none" w:sz="0" w:space="0" w:color="auto"/>
            <w:left w:val="none" w:sz="0" w:space="0" w:color="auto"/>
            <w:bottom w:val="none" w:sz="0" w:space="0" w:color="auto"/>
            <w:right w:val="none" w:sz="0" w:space="0" w:color="auto"/>
          </w:divBdr>
        </w:div>
      </w:divsChild>
    </w:div>
    <w:div w:id="12995751">
      <w:bodyDiv w:val="1"/>
      <w:marLeft w:val="0"/>
      <w:marRight w:val="0"/>
      <w:marTop w:val="0"/>
      <w:marBottom w:val="0"/>
      <w:divBdr>
        <w:top w:val="none" w:sz="0" w:space="0" w:color="auto"/>
        <w:left w:val="none" w:sz="0" w:space="0" w:color="auto"/>
        <w:bottom w:val="none" w:sz="0" w:space="0" w:color="auto"/>
        <w:right w:val="none" w:sz="0" w:space="0" w:color="auto"/>
      </w:divBdr>
    </w:div>
    <w:div w:id="13775436">
      <w:bodyDiv w:val="1"/>
      <w:marLeft w:val="0"/>
      <w:marRight w:val="0"/>
      <w:marTop w:val="0"/>
      <w:marBottom w:val="0"/>
      <w:divBdr>
        <w:top w:val="none" w:sz="0" w:space="0" w:color="auto"/>
        <w:left w:val="none" w:sz="0" w:space="0" w:color="auto"/>
        <w:bottom w:val="none" w:sz="0" w:space="0" w:color="auto"/>
        <w:right w:val="none" w:sz="0" w:space="0" w:color="auto"/>
      </w:divBdr>
    </w:div>
    <w:div w:id="16396195">
      <w:bodyDiv w:val="1"/>
      <w:marLeft w:val="0"/>
      <w:marRight w:val="0"/>
      <w:marTop w:val="0"/>
      <w:marBottom w:val="0"/>
      <w:divBdr>
        <w:top w:val="none" w:sz="0" w:space="0" w:color="auto"/>
        <w:left w:val="none" w:sz="0" w:space="0" w:color="auto"/>
        <w:bottom w:val="none" w:sz="0" w:space="0" w:color="auto"/>
        <w:right w:val="none" w:sz="0" w:space="0" w:color="auto"/>
      </w:divBdr>
      <w:divsChild>
        <w:div w:id="564032451">
          <w:marLeft w:val="0"/>
          <w:marRight w:val="0"/>
          <w:marTop w:val="120"/>
          <w:marBottom w:val="0"/>
          <w:divBdr>
            <w:top w:val="none" w:sz="0" w:space="0" w:color="auto"/>
            <w:left w:val="none" w:sz="0" w:space="0" w:color="auto"/>
            <w:bottom w:val="none" w:sz="0" w:space="0" w:color="auto"/>
            <w:right w:val="none" w:sz="0" w:space="0" w:color="auto"/>
          </w:divBdr>
        </w:div>
        <w:div w:id="649671880">
          <w:marLeft w:val="0"/>
          <w:marRight w:val="0"/>
          <w:marTop w:val="120"/>
          <w:marBottom w:val="0"/>
          <w:divBdr>
            <w:top w:val="none" w:sz="0" w:space="0" w:color="auto"/>
            <w:left w:val="none" w:sz="0" w:space="0" w:color="auto"/>
            <w:bottom w:val="none" w:sz="0" w:space="0" w:color="auto"/>
            <w:right w:val="none" w:sz="0" w:space="0" w:color="auto"/>
          </w:divBdr>
        </w:div>
        <w:div w:id="898131032">
          <w:marLeft w:val="0"/>
          <w:marRight w:val="0"/>
          <w:marTop w:val="120"/>
          <w:marBottom w:val="0"/>
          <w:divBdr>
            <w:top w:val="none" w:sz="0" w:space="0" w:color="auto"/>
            <w:left w:val="none" w:sz="0" w:space="0" w:color="auto"/>
            <w:bottom w:val="none" w:sz="0" w:space="0" w:color="auto"/>
            <w:right w:val="none" w:sz="0" w:space="0" w:color="auto"/>
          </w:divBdr>
        </w:div>
        <w:div w:id="1310089023">
          <w:marLeft w:val="0"/>
          <w:marRight w:val="0"/>
          <w:marTop w:val="0"/>
          <w:marBottom w:val="0"/>
          <w:divBdr>
            <w:top w:val="none" w:sz="0" w:space="0" w:color="auto"/>
            <w:left w:val="none" w:sz="0" w:space="0" w:color="auto"/>
            <w:bottom w:val="none" w:sz="0" w:space="0" w:color="auto"/>
            <w:right w:val="none" w:sz="0" w:space="0" w:color="auto"/>
          </w:divBdr>
        </w:div>
      </w:divsChild>
    </w:div>
    <w:div w:id="19548600">
      <w:bodyDiv w:val="1"/>
      <w:marLeft w:val="0"/>
      <w:marRight w:val="0"/>
      <w:marTop w:val="0"/>
      <w:marBottom w:val="0"/>
      <w:divBdr>
        <w:top w:val="none" w:sz="0" w:space="0" w:color="auto"/>
        <w:left w:val="none" w:sz="0" w:space="0" w:color="auto"/>
        <w:bottom w:val="none" w:sz="0" w:space="0" w:color="auto"/>
        <w:right w:val="none" w:sz="0" w:space="0" w:color="auto"/>
      </w:divBdr>
    </w:div>
    <w:div w:id="21712087">
      <w:bodyDiv w:val="1"/>
      <w:marLeft w:val="0"/>
      <w:marRight w:val="0"/>
      <w:marTop w:val="0"/>
      <w:marBottom w:val="0"/>
      <w:divBdr>
        <w:top w:val="none" w:sz="0" w:space="0" w:color="auto"/>
        <w:left w:val="none" w:sz="0" w:space="0" w:color="auto"/>
        <w:bottom w:val="none" w:sz="0" w:space="0" w:color="auto"/>
        <w:right w:val="none" w:sz="0" w:space="0" w:color="auto"/>
      </w:divBdr>
    </w:div>
    <w:div w:id="23749739">
      <w:bodyDiv w:val="1"/>
      <w:marLeft w:val="0"/>
      <w:marRight w:val="0"/>
      <w:marTop w:val="0"/>
      <w:marBottom w:val="0"/>
      <w:divBdr>
        <w:top w:val="none" w:sz="0" w:space="0" w:color="auto"/>
        <w:left w:val="none" w:sz="0" w:space="0" w:color="auto"/>
        <w:bottom w:val="none" w:sz="0" w:space="0" w:color="auto"/>
        <w:right w:val="none" w:sz="0" w:space="0" w:color="auto"/>
      </w:divBdr>
    </w:div>
    <w:div w:id="25563205">
      <w:bodyDiv w:val="1"/>
      <w:marLeft w:val="0"/>
      <w:marRight w:val="0"/>
      <w:marTop w:val="0"/>
      <w:marBottom w:val="0"/>
      <w:divBdr>
        <w:top w:val="none" w:sz="0" w:space="0" w:color="auto"/>
        <w:left w:val="none" w:sz="0" w:space="0" w:color="auto"/>
        <w:bottom w:val="none" w:sz="0" w:space="0" w:color="auto"/>
        <w:right w:val="none" w:sz="0" w:space="0" w:color="auto"/>
      </w:divBdr>
    </w:div>
    <w:div w:id="26297633">
      <w:bodyDiv w:val="1"/>
      <w:marLeft w:val="0"/>
      <w:marRight w:val="0"/>
      <w:marTop w:val="0"/>
      <w:marBottom w:val="0"/>
      <w:divBdr>
        <w:top w:val="none" w:sz="0" w:space="0" w:color="auto"/>
        <w:left w:val="none" w:sz="0" w:space="0" w:color="auto"/>
        <w:bottom w:val="none" w:sz="0" w:space="0" w:color="auto"/>
        <w:right w:val="none" w:sz="0" w:space="0" w:color="auto"/>
      </w:divBdr>
    </w:div>
    <w:div w:id="26874326">
      <w:bodyDiv w:val="1"/>
      <w:marLeft w:val="0"/>
      <w:marRight w:val="0"/>
      <w:marTop w:val="0"/>
      <w:marBottom w:val="0"/>
      <w:divBdr>
        <w:top w:val="none" w:sz="0" w:space="0" w:color="auto"/>
        <w:left w:val="none" w:sz="0" w:space="0" w:color="auto"/>
        <w:bottom w:val="none" w:sz="0" w:space="0" w:color="auto"/>
        <w:right w:val="none" w:sz="0" w:space="0" w:color="auto"/>
      </w:divBdr>
    </w:div>
    <w:div w:id="27686958">
      <w:bodyDiv w:val="1"/>
      <w:marLeft w:val="0"/>
      <w:marRight w:val="0"/>
      <w:marTop w:val="0"/>
      <w:marBottom w:val="0"/>
      <w:divBdr>
        <w:top w:val="none" w:sz="0" w:space="0" w:color="auto"/>
        <w:left w:val="none" w:sz="0" w:space="0" w:color="auto"/>
        <w:bottom w:val="none" w:sz="0" w:space="0" w:color="auto"/>
        <w:right w:val="none" w:sz="0" w:space="0" w:color="auto"/>
      </w:divBdr>
    </w:div>
    <w:div w:id="30037683">
      <w:bodyDiv w:val="1"/>
      <w:marLeft w:val="0"/>
      <w:marRight w:val="0"/>
      <w:marTop w:val="0"/>
      <w:marBottom w:val="0"/>
      <w:divBdr>
        <w:top w:val="none" w:sz="0" w:space="0" w:color="auto"/>
        <w:left w:val="none" w:sz="0" w:space="0" w:color="auto"/>
        <w:bottom w:val="none" w:sz="0" w:space="0" w:color="auto"/>
        <w:right w:val="none" w:sz="0" w:space="0" w:color="auto"/>
      </w:divBdr>
    </w:div>
    <w:div w:id="39869644">
      <w:bodyDiv w:val="1"/>
      <w:marLeft w:val="0"/>
      <w:marRight w:val="0"/>
      <w:marTop w:val="0"/>
      <w:marBottom w:val="0"/>
      <w:divBdr>
        <w:top w:val="none" w:sz="0" w:space="0" w:color="auto"/>
        <w:left w:val="none" w:sz="0" w:space="0" w:color="auto"/>
        <w:bottom w:val="none" w:sz="0" w:space="0" w:color="auto"/>
        <w:right w:val="none" w:sz="0" w:space="0" w:color="auto"/>
      </w:divBdr>
    </w:div>
    <w:div w:id="56243116">
      <w:bodyDiv w:val="1"/>
      <w:marLeft w:val="0"/>
      <w:marRight w:val="0"/>
      <w:marTop w:val="0"/>
      <w:marBottom w:val="0"/>
      <w:divBdr>
        <w:top w:val="none" w:sz="0" w:space="0" w:color="auto"/>
        <w:left w:val="none" w:sz="0" w:space="0" w:color="auto"/>
        <w:bottom w:val="none" w:sz="0" w:space="0" w:color="auto"/>
        <w:right w:val="none" w:sz="0" w:space="0" w:color="auto"/>
      </w:divBdr>
    </w:div>
    <w:div w:id="66459505">
      <w:bodyDiv w:val="1"/>
      <w:marLeft w:val="0"/>
      <w:marRight w:val="0"/>
      <w:marTop w:val="0"/>
      <w:marBottom w:val="0"/>
      <w:divBdr>
        <w:top w:val="none" w:sz="0" w:space="0" w:color="auto"/>
        <w:left w:val="none" w:sz="0" w:space="0" w:color="auto"/>
        <w:bottom w:val="none" w:sz="0" w:space="0" w:color="auto"/>
        <w:right w:val="none" w:sz="0" w:space="0" w:color="auto"/>
      </w:divBdr>
    </w:div>
    <w:div w:id="77483682">
      <w:bodyDiv w:val="1"/>
      <w:marLeft w:val="0"/>
      <w:marRight w:val="0"/>
      <w:marTop w:val="0"/>
      <w:marBottom w:val="0"/>
      <w:divBdr>
        <w:top w:val="none" w:sz="0" w:space="0" w:color="auto"/>
        <w:left w:val="none" w:sz="0" w:space="0" w:color="auto"/>
        <w:bottom w:val="none" w:sz="0" w:space="0" w:color="auto"/>
        <w:right w:val="none" w:sz="0" w:space="0" w:color="auto"/>
      </w:divBdr>
    </w:div>
    <w:div w:id="89860624">
      <w:bodyDiv w:val="1"/>
      <w:marLeft w:val="0"/>
      <w:marRight w:val="0"/>
      <w:marTop w:val="0"/>
      <w:marBottom w:val="0"/>
      <w:divBdr>
        <w:top w:val="none" w:sz="0" w:space="0" w:color="auto"/>
        <w:left w:val="none" w:sz="0" w:space="0" w:color="auto"/>
        <w:bottom w:val="none" w:sz="0" w:space="0" w:color="auto"/>
        <w:right w:val="none" w:sz="0" w:space="0" w:color="auto"/>
      </w:divBdr>
    </w:div>
    <w:div w:id="91095194">
      <w:bodyDiv w:val="1"/>
      <w:marLeft w:val="0"/>
      <w:marRight w:val="0"/>
      <w:marTop w:val="0"/>
      <w:marBottom w:val="0"/>
      <w:divBdr>
        <w:top w:val="none" w:sz="0" w:space="0" w:color="auto"/>
        <w:left w:val="none" w:sz="0" w:space="0" w:color="auto"/>
        <w:bottom w:val="none" w:sz="0" w:space="0" w:color="auto"/>
        <w:right w:val="none" w:sz="0" w:space="0" w:color="auto"/>
      </w:divBdr>
    </w:div>
    <w:div w:id="93980986">
      <w:bodyDiv w:val="1"/>
      <w:marLeft w:val="0"/>
      <w:marRight w:val="0"/>
      <w:marTop w:val="0"/>
      <w:marBottom w:val="0"/>
      <w:divBdr>
        <w:top w:val="none" w:sz="0" w:space="0" w:color="auto"/>
        <w:left w:val="none" w:sz="0" w:space="0" w:color="auto"/>
        <w:bottom w:val="none" w:sz="0" w:space="0" w:color="auto"/>
        <w:right w:val="none" w:sz="0" w:space="0" w:color="auto"/>
      </w:divBdr>
    </w:div>
    <w:div w:id="101001497">
      <w:bodyDiv w:val="1"/>
      <w:marLeft w:val="0"/>
      <w:marRight w:val="0"/>
      <w:marTop w:val="0"/>
      <w:marBottom w:val="0"/>
      <w:divBdr>
        <w:top w:val="none" w:sz="0" w:space="0" w:color="auto"/>
        <w:left w:val="none" w:sz="0" w:space="0" w:color="auto"/>
        <w:bottom w:val="none" w:sz="0" w:space="0" w:color="auto"/>
        <w:right w:val="none" w:sz="0" w:space="0" w:color="auto"/>
      </w:divBdr>
    </w:div>
    <w:div w:id="102652805">
      <w:bodyDiv w:val="1"/>
      <w:marLeft w:val="0"/>
      <w:marRight w:val="0"/>
      <w:marTop w:val="0"/>
      <w:marBottom w:val="0"/>
      <w:divBdr>
        <w:top w:val="none" w:sz="0" w:space="0" w:color="auto"/>
        <w:left w:val="none" w:sz="0" w:space="0" w:color="auto"/>
        <w:bottom w:val="none" w:sz="0" w:space="0" w:color="auto"/>
        <w:right w:val="none" w:sz="0" w:space="0" w:color="auto"/>
      </w:divBdr>
    </w:div>
    <w:div w:id="105081455">
      <w:bodyDiv w:val="1"/>
      <w:marLeft w:val="0"/>
      <w:marRight w:val="0"/>
      <w:marTop w:val="0"/>
      <w:marBottom w:val="0"/>
      <w:divBdr>
        <w:top w:val="none" w:sz="0" w:space="0" w:color="auto"/>
        <w:left w:val="none" w:sz="0" w:space="0" w:color="auto"/>
        <w:bottom w:val="none" w:sz="0" w:space="0" w:color="auto"/>
        <w:right w:val="none" w:sz="0" w:space="0" w:color="auto"/>
      </w:divBdr>
    </w:div>
    <w:div w:id="109711343">
      <w:bodyDiv w:val="1"/>
      <w:marLeft w:val="0"/>
      <w:marRight w:val="0"/>
      <w:marTop w:val="0"/>
      <w:marBottom w:val="0"/>
      <w:divBdr>
        <w:top w:val="none" w:sz="0" w:space="0" w:color="auto"/>
        <w:left w:val="none" w:sz="0" w:space="0" w:color="auto"/>
        <w:bottom w:val="none" w:sz="0" w:space="0" w:color="auto"/>
        <w:right w:val="none" w:sz="0" w:space="0" w:color="auto"/>
      </w:divBdr>
    </w:div>
    <w:div w:id="110246884">
      <w:bodyDiv w:val="1"/>
      <w:marLeft w:val="0"/>
      <w:marRight w:val="0"/>
      <w:marTop w:val="0"/>
      <w:marBottom w:val="0"/>
      <w:divBdr>
        <w:top w:val="none" w:sz="0" w:space="0" w:color="auto"/>
        <w:left w:val="none" w:sz="0" w:space="0" w:color="auto"/>
        <w:bottom w:val="none" w:sz="0" w:space="0" w:color="auto"/>
        <w:right w:val="none" w:sz="0" w:space="0" w:color="auto"/>
      </w:divBdr>
      <w:divsChild>
        <w:div w:id="1855487185">
          <w:marLeft w:val="0"/>
          <w:marRight w:val="0"/>
          <w:marTop w:val="60"/>
          <w:marBottom w:val="0"/>
          <w:divBdr>
            <w:top w:val="none" w:sz="0" w:space="0" w:color="auto"/>
            <w:left w:val="none" w:sz="0" w:space="0" w:color="auto"/>
            <w:bottom w:val="none" w:sz="0" w:space="0" w:color="auto"/>
            <w:right w:val="none" w:sz="0" w:space="0" w:color="auto"/>
          </w:divBdr>
          <w:divsChild>
            <w:div w:id="1983846601">
              <w:marLeft w:val="0"/>
              <w:marRight w:val="0"/>
              <w:marTop w:val="0"/>
              <w:marBottom w:val="0"/>
              <w:divBdr>
                <w:top w:val="none" w:sz="0" w:space="0" w:color="auto"/>
                <w:left w:val="none" w:sz="0" w:space="0" w:color="auto"/>
                <w:bottom w:val="none" w:sz="0" w:space="0" w:color="auto"/>
                <w:right w:val="none" w:sz="0" w:space="0" w:color="auto"/>
              </w:divBdr>
              <w:divsChild>
                <w:div w:id="7811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4067">
      <w:bodyDiv w:val="1"/>
      <w:marLeft w:val="0"/>
      <w:marRight w:val="0"/>
      <w:marTop w:val="0"/>
      <w:marBottom w:val="0"/>
      <w:divBdr>
        <w:top w:val="none" w:sz="0" w:space="0" w:color="auto"/>
        <w:left w:val="none" w:sz="0" w:space="0" w:color="auto"/>
        <w:bottom w:val="none" w:sz="0" w:space="0" w:color="auto"/>
        <w:right w:val="none" w:sz="0" w:space="0" w:color="auto"/>
      </w:divBdr>
    </w:div>
    <w:div w:id="124086765">
      <w:bodyDiv w:val="1"/>
      <w:marLeft w:val="0"/>
      <w:marRight w:val="0"/>
      <w:marTop w:val="0"/>
      <w:marBottom w:val="0"/>
      <w:divBdr>
        <w:top w:val="none" w:sz="0" w:space="0" w:color="auto"/>
        <w:left w:val="none" w:sz="0" w:space="0" w:color="auto"/>
        <w:bottom w:val="none" w:sz="0" w:space="0" w:color="auto"/>
        <w:right w:val="none" w:sz="0" w:space="0" w:color="auto"/>
      </w:divBdr>
    </w:div>
    <w:div w:id="131754123">
      <w:bodyDiv w:val="1"/>
      <w:marLeft w:val="0"/>
      <w:marRight w:val="0"/>
      <w:marTop w:val="0"/>
      <w:marBottom w:val="0"/>
      <w:divBdr>
        <w:top w:val="none" w:sz="0" w:space="0" w:color="auto"/>
        <w:left w:val="none" w:sz="0" w:space="0" w:color="auto"/>
        <w:bottom w:val="none" w:sz="0" w:space="0" w:color="auto"/>
        <w:right w:val="none" w:sz="0" w:space="0" w:color="auto"/>
      </w:divBdr>
    </w:div>
    <w:div w:id="134837797">
      <w:bodyDiv w:val="1"/>
      <w:marLeft w:val="0"/>
      <w:marRight w:val="0"/>
      <w:marTop w:val="0"/>
      <w:marBottom w:val="0"/>
      <w:divBdr>
        <w:top w:val="none" w:sz="0" w:space="0" w:color="auto"/>
        <w:left w:val="none" w:sz="0" w:space="0" w:color="auto"/>
        <w:bottom w:val="none" w:sz="0" w:space="0" w:color="auto"/>
        <w:right w:val="none" w:sz="0" w:space="0" w:color="auto"/>
      </w:divBdr>
    </w:div>
    <w:div w:id="141433407">
      <w:bodyDiv w:val="1"/>
      <w:marLeft w:val="0"/>
      <w:marRight w:val="0"/>
      <w:marTop w:val="0"/>
      <w:marBottom w:val="0"/>
      <w:divBdr>
        <w:top w:val="none" w:sz="0" w:space="0" w:color="auto"/>
        <w:left w:val="none" w:sz="0" w:space="0" w:color="auto"/>
        <w:bottom w:val="none" w:sz="0" w:space="0" w:color="auto"/>
        <w:right w:val="none" w:sz="0" w:space="0" w:color="auto"/>
      </w:divBdr>
    </w:div>
    <w:div w:id="141653868">
      <w:bodyDiv w:val="1"/>
      <w:marLeft w:val="0"/>
      <w:marRight w:val="0"/>
      <w:marTop w:val="0"/>
      <w:marBottom w:val="0"/>
      <w:divBdr>
        <w:top w:val="none" w:sz="0" w:space="0" w:color="auto"/>
        <w:left w:val="none" w:sz="0" w:space="0" w:color="auto"/>
        <w:bottom w:val="none" w:sz="0" w:space="0" w:color="auto"/>
        <w:right w:val="none" w:sz="0" w:space="0" w:color="auto"/>
      </w:divBdr>
    </w:div>
    <w:div w:id="145560944">
      <w:bodyDiv w:val="1"/>
      <w:marLeft w:val="0"/>
      <w:marRight w:val="0"/>
      <w:marTop w:val="0"/>
      <w:marBottom w:val="0"/>
      <w:divBdr>
        <w:top w:val="none" w:sz="0" w:space="0" w:color="auto"/>
        <w:left w:val="none" w:sz="0" w:space="0" w:color="auto"/>
        <w:bottom w:val="none" w:sz="0" w:space="0" w:color="auto"/>
        <w:right w:val="none" w:sz="0" w:space="0" w:color="auto"/>
      </w:divBdr>
    </w:div>
    <w:div w:id="151873814">
      <w:bodyDiv w:val="1"/>
      <w:marLeft w:val="0"/>
      <w:marRight w:val="0"/>
      <w:marTop w:val="0"/>
      <w:marBottom w:val="0"/>
      <w:divBdr>
        <w:top w:val="none" w:sz="0" w:space="0" w:color="auto"/>
        <w:left w:val="none" w:sz="0" w:space="0" w:color="auto"/>
        <w:bottom w:val="none" w:sz="0" w:space="0" w:color="auto"/>
        <w:right w:val="none" w:sz="0" w:space="0" w:color="auto"/>
      </w:divBdr>
      <w:divsChild>
        <w:div w:id="13460784">
          <w:marLeft w:val="0"/>
          <w:marRight w:val="0"/>
          <w:marTop w:val="0"/>
          <w:marBottom w:val="0"/>
          <w:divBdr>
            <w:top w:val="none" w:sz="0" w:space="0" w:color="auto"/>
            <w:left w:val="none" w:sz="0" w:space="0" w:color="auto"/>
            <w:bottom w:val="none" w:sz="0" w:space="0" w:color="auto"/>
            <w:right w:val="none" w:sz="0" w:space="0" w:color="auto"/>
          </w:divBdr>
        </w:div>
        <w:div w:id="82456983">
          <w:marLeft w:val="0"/>
          <w:marRight w:val="0"/>
          <w:marTop w:val="0"/>
          <w:marBottom w:val="0"/>
          <w:divBdr>
            <w:top w:val="none" w:sz="0" w:space="0" w:color="auto"/>
            <w:left w:val="none" w:sz="0" w:space="0" w:color="auto"/>
            <w:bottom w:val="none" w:sz="0" w:space="0" w:color="auto"/>
            <w:right w:val="none" w:sz="0" w:space="0" w:color="auto"/>
          </w:divBdr>
        </w:div>
        <w:div w:id="365452727">
          <w:marLeft w:val="0"/>
          <w:marRight w:val="0"/>
          <w:marTop w:val="0"/>
          <w:marBottom w:val="0"/>
          <w:divBdr>
            <w:top w:val="none" w:sz="0" w:space="0" w:color="auto"/>
            <w:left w:val="none" w:sz="0" w:space="0" w:color="auto"/>
            <w:bottom w:val="none" w:sz="0" w:space="0" w:color="auto"/>
            <w:right w:val="none" w:sz="0" w:space="0" w:color="auto"/>
          </w:divBdr>
        </w:div>
        <w:div w:id="1333531759">
          <w:marLeft w:val="0"/>
          <w:marRight w:val="0"/>
          <w:marTop w:val="0"/>
          <w:marBottom w:val="0"/>
          <w:divBdr>
            <w:top w:val="none" w:sz="0" w:space="0" w:color="auto"/>
            <w:left w:val="none" w:sz="0" w:space="0" w:color="auto"/>
            <w:bottom w:val="none" w:sz="0" w:space="0" w:color="auto"/>
            <w:right w:val="none" w:sz="0" w:space="0" w:color="auto"/>
          </w:divBdr>
        </w:div>
        <w:div w:id="1662081264">
          <w:marLeft w:val="0"/>
          <w:marRight w:val="0"/>
          <w:marTop w:val="0"/>
          <w:marBottom w:val="0"/>
          <w:divBdr>
            <w:top w:val="none" w:sz="0" w:space="0" w:color="auto"/>
            <w:left w:val="none" w:sz="0" w:space="0" w:color="auto"/>
            <w:bottom w:val="none" w:sz="0" w:space="0" w:color="auto"/>
            <w:right w:val="none" w:sz="0" w:space="0" w:color="auto"/>
          </w:divBdr>
        </w:div>
      </w:divsChild>
    </w:div>
    <w:div w:id="155264654">
      <w:bodyDiv w:val="1"/>
      <w:marLeft w:val="0"/>
      <w:marRight w:val="0"/>
      <w:marTop w:val="0"/>
      <w:marBottom w:val="0"/>
      <w:divBdr>
        <w:top w:val="none" w:sz="0" w:space="0" w:color="auto"/>
        <w:left w:val="none" w:sz="0" w:space="0" w:color="auto"/>
        <w:bottom w:val="none" w:sz="0" w:space="0" w:color="auto"/>
        <w:right w:val="none" w:sz="0" w:space="0" w:color="auto"/>
      </w:divBdr>
    </w:div>
    <w:div w:id="155615025">
      <w:bodyDiv w:val="1"/>
      <w:marLeft w:val="0"/>
      <w:marRight w:val="0"/>
      <w:marTop w:val="0"/>
      <w:marBottom w:val="0"/>
      <w:divBdr>
        <w:top w:val="none" w:sz="0" w:space="0" w:color="auto"/>
        <w:left w:val="none" w:sz="0" w:space="0" w:color="auto"/>
        <w:bottom w:val="none" w:sz="0" w:space="0" w:color="auto"/>
        <w:right w:val="none" w:sz="0" w:space="0" w:color="auto"/>
      </w:divBdr>
    </w:div>
    <w:div w:id="169372258">
      <w:bodyDiv w:val="1"/>
      <w:marLeft w:val="0"/>
      <w:marRight w:val="0"/>
      <w:marTop w:val="0"/>
      <w:marBottom w:val="0"/>
      <w:divBdr>
        <w:top w:val="none" w:sz="0" w:space="0" w:color="auto"/>
        <w:left w:val="none" w:sz="0" w:space="0" w:color="auto"/>
        <w:bottom w:val="none" w:sz="0" w:space="0" w:color="auto"/>
        <w:right w:val="none" w:sz="0" w:space="0" w:color="auto"/>
      </w:divBdr>
    </w:div>
    <w:div w:id="170949748">
      <w:bodyDiv w:val="1"/>
      <w:marLeft w:val="0"/>
      <w:marRight w:val="0"/>
      <w:marTop w:val="0"/>
      <w:marBottom w:val="0"/>
      <w:divBdr>
        <w:top w:val="none" w:sz="0" w:space="0" w:color="auto"/>
        <w:left w:val="none" w:sz="0" w:space="0" w:color="auto"/>
        <w:bottom w:val="none" w:sz="0" w:space="0" w:color="auto"/>
        <w:right w:val="none" w:sz="0" w:space="0" w:color="auto"/>
      </w:divBdr>
    </w:div>
    <w:div w:id="176892317">
      <w:bodyDiv w:val="1"/>
      <w:marLeft w:val="0"/>
      <w:marRight w:val="0"/>
      <w:marTop w:val="0"/>
      <w:marBottom w:val="0"/>
      <w:divBdr>
        <w:top w:val="none" w:sz="0" w:space="0" w:color="auto"/>
        <w:left w:val="none" w:sz="0" w:space="0" w:color="auto"/>
        <w:bottom w:val="none" w:sz="0" w:space="0" w:color="auto"/>
        <w:right w:val="none" w:sz="0" w:space="0" w:color="auto"/>
      </w:divBdr>
    </w:div>
    <w:div w:id="178853637">
      <w:bodyDiv w:val="1"/>
      <w:marLeft w:val="0"/>
      <w:marRight w:val="0"/>
      <w:marTop w:val="0"/>
      <w:marBottom w:val="0"/>
      <w:divBdr>
        <w:top w:val="none" w:sz="0" w:space="0" w:color="auto"/>
        <w:left w:val="none" w:sz="0" w:space="0" w:color="auto"/>
        <w:bottom w:val="none" w:sz="0" w:space="0" w:color="auto"/>
        <w:right w:val="none" w:sz="0" w:space="0" w:color="auto"/>
      </w:divBdr>
    </w:div>
    <w:div w:id="185674337">
      <w:bodyDiv w:val="1"/>
      <w:marLeft w:val="0"/>
      <w:marRight w:val="0"/>
      <w:marTop w:val="0"/>
      <w:marBottom w:val="0"/>
      <w:divBdr>
        <w:top w:val="none" w:sz="0" w:space="0" w:color="auto"/>
        <w:left w:val="none" w:sz="0" w:space="0" w:color="auto"/>
        <w:bottom w:val="none" w:sz="0" w:space="0" w:color="auto"/>
        <w:right w:val="none" w:sz="0" w:space="0" w:color="auto"/>
      </w:divBdr>
    </w:div>
    <w:div w:id="189299337">
      <w:bodyDiv w:val="1"/>
      <w:marLeft w:val="0"/>
      <w:marRight w:val="0"/>
      <w:marTop w:val="0"/>
      <w:marBottom w:val="0"/>
      <w:divBdr>
        <w:top w:val="none" w:sz="0" w:space="0" w:color="auto"/>
        <w:left w:val="none" w:sz="0" w:space="0" w:color="auto"/>
        <w:bottom w:val="none" w:sz="0" w:space="0" w:color="auto"/>
        <w:right w:val="none" w:sz="0" w:space="0" w:color="auto"/>
      </w:divBdr>
    </w:div>
    <w:div w:id="196235148">
      <w:bodyDiv w:val="1"/>
      <w:marLeft w:val="0"/>
      <w:marRight w:val="0"/>
      <w:marTop w:val="0"/>
      <w:marBottom w:val="0"/>
      <w:divBdr>
        <w:top w:val="none" w:sz="0" w:space="0" w:color="auto"/>
        <w:left w:val="none" w:sz="0" w:space="0" w:color="auto"/>
        <w:bottom w:val="none" w:sz="0" w:space="0" w:color="auto"/>
        <w:right w:val="none" w:sz="0" w:space="0" w:color="auto"/>
      </w:divBdr>
      <w:divsChild>
        <w:div w:id="239869132">
          <w:marLeft w:val="0"/>
          <w:marRight w:val="0"/>
          <w:marTop w:val="120"/>
          <w:marBottom w:val="0"/>
          <w:divBdr>
            <w:top w:val="none" w:sz="0" w:space="0" w:color="auto"/>
            <w:left w:val="none" w:sz="0" w:space="0" w:color="auto"/>
            <w:bottom w:val="none" w:sz="0" w:space="0" w:color="auto"/>
            <w:right w:val="none" w:sz="0" w:space="0" w:color="auto"/>
          </w:divBdr>
          <w:divsChild>
            <w:div w:id="457531732">
              <w:marLeft w:val="0"/>
              <w:marRight w:val="0"/>
              <w:marTop w:val="0"/>
              <w:marBottom w:val="0"/>
              <w:divBdr>
                <w:top w:val="none" w:sz="0" w:space="0" w:color="auto"/>
                <w:left w:val="none" w:sz="0" w:space="0" w:color="auto"/>
                <w:bottom w:val="none" w:sz="0" w:space="0" w:color="auto"/>
                <w:right w:val="none" w:sz="0" w:space="0" w:color="auto"/>
              </w:divBdr>
            </w:div>
            <w:div w:id="1889992754">
              <w:marLeft w:val="0"/>
              <w:marRight w:val="0"/>
              <w:marTop w:val="0"/>
              <w:marBottom w:val="0"/>
              <w:divBdr>
                <w:top w:val="none" w:sz="0" w:space="0" w:color="auto"/>
                <w:left w:val="none" w:sz="0" w:space="0" w:color="auto"/>
                <w:bottom w:val="none" w:sz="0" w:space="0" w:color="auto"/>
                <w:right w:val="none" w:sz="0" w:space="0" w:color="auto"/>
              </w:divBdr>
            </w:div>
          </w:divsChild>
        </w:div>
        <w:div w:id="488714059">
          <w:marLeft w:val="0"/>
          <w:marRight w:val="0"/>
          <w:marTop w:val="120"/>
          <w:marBottom w:val="0"/>
          <w:divBdr>
            <w:top w:val="none" w:sz="0" w:space="0" w:color="auto"/>
            <w:left w:val="none" w:sz="0" w:space="0" w:color="auto"/>
            <w:bottom w:val="none" w:sz="0" w:space="0" w:color="auto"/>
            <w:right w:val="none" w:sz="0" w:space="0" w:color="auto"/>
          </w:divBdr>
          <w:divsChild>
            <w:div w:id="1312640636">
              <w:marLeft w:val="0"/>
              <w:marRight w:val="0"/>
              <w:marTop w:val="0"/>
              <w:marBottom w:val="0"/>
              <w:divBdr>
                <w:top w:val="none" w:sz="0" w:space="0" w:color="auto"/>
                <w:left w:val="none" w:sz="0" w:space="0" w:color="auto"/>
                <w:bottom w:val="none" w:sz="0" w:space="0" w:color="auto"/>
                <w:right w:val="none" w:sz="0" w:space="0" w:color="auto"/>
              </w:divBdr>
            </w:div>
            <w:div w:id="1663897273">
              <w:marLeft w:val="0"/>
              <w:marRight w:val="0"/>
              <w:marTop w:val="0"/>
              <w:marBottom w:val="0"/>
              <w:divBdr>
                <w:top w:val="none" w:sz="0" w:space="0" w:color="auto"/>
                <w:left w:val="none" w:sz="0" w:space="0" w:color="auto"/>
                <w:bottom w:val="none" w:sz="0" w:space="0" w:color="auto"/>
                <w:right w:val="none" w:sz="0" w:space="0" w:color="auto"/>
              </w:divBdr>
            </w:div>
          </w:divsChild>
        </w:div>
        <w:div w:id="667100614">
          <w:marLeft w:val="0"/>
          <w:marRight w:val="0"/>
          <w:marTop w:val="120"/>
          <w:marBottom w:val="0"/>
          <w:divBdr>
            <w:top w:val="none" w:sz="0" w:space="0" w:color="auto"/>
            <w:left w:val="none" w:sz="0" w:space="0" w:color="auto"/>
            <w:bottom w:val="none" w:sz="0" w:space="0" w:color="auto"/>
            <w:right w:val="none" w:sz="0" w:space="0" w:color="auto"/>
          </w:divBdr>
          <w:divsChild>
            <w:div w:id="520243636">
              <w:marLeft w:val="0"/>
              <w:marRight w:val="0"/>
              <w:marTop w:val="0"/>
              <w:marBottom w:val="0"/>
              <w:divBdr>
                <w:top w:val="none" w:sz="0" w:space="0" w:color="auto"/>
                <w:left w:val="none" w:sz="0" w:space="0" w:color="auto"/>
                <w:bottom w:val="none" w:sz="0" w:space="0" w:color="auto"/>
                <w:right w:val="none" w:sz="0" w:space="0" w:color="auto"/>
              </w:divBdr>
            </w:div>
            <w:div w:id="1702976729">
              <w:marLeft w:val="0"/>
              <w:marRight w:val="0"/>
              <w:marTop w:val="0"/>
              <w:marBottom w:val="0"/>
              <w:divBdr>
                <w:top w:val="none" w:sz="0" w:space="0" w:color="auto"/>
                <w:left w:val="none" w:sz="0" w:space="0" w:color="auto"/>
                <w:bottom w:val="none" w:sz="0" w:space="0" w:color="auto"/>
                <w:right w:val="none" w:sz="0" w:space="0" w:color="auto"/>
              </w:divBdr>
            </w:div>
          </w:divsChild>
        </w:div>
        <w:div w:id="694304873">
          <w:marLeft w:val="0"/>
          <w:marRight w:val="0"/>
          <w:marTop w:val="120"/>
          <w:marBottom w:val="0"/>
          <w:divBdr>
            <w:top w:val="none" w:sz="0" w:space="0" w:color="auto"/>
            <w:left w:val="none" w:sz="0" w:space="0" w:color="auto"/>
            <w:bottom w:val="none" w:sz="0" w:space="0" w:color="auto"/>
            <w:right w:val="none" w:sz="0" w:space="0" w:color="auto"/>
          </w:divBdr>
          <w:divsChild>
            <w:div w:id="46465405">
              <w:marLeft w:val="0"/>
              <w:marRight w:val="0"/>
              <w:marTop w:val="0"/>
              <w:marBottom w:val="0"/>
              <w:divBdr>
                <w:top w:val="none" w:sz="0" w:space="0" w:color="auto"/>
                <w:left w:val="none" w:sz="0" w:space="0" w:color="auto"/>
                <w:bottom w:val="none" w:sz="0" w:space="0" w:color="auto"/>
                <w:right w:val="none" w:sz="0" w:space="0" w:color="auto"/>
              </w:divBdr>
            </w:div>
            <w:div w:id="903419398">
              <w:marLeft w:val="0"/>
              <w:marRight w:val="0"/>
              <w:marTop w:val="0"/>
              <w:marBottom w:val="0"/>
              <w:divBdr>
                <w:top w:val="none" w:sz="0" w:space="0" w:color="auto"/>
                <w:left w:val="none" w:sz="0" w:space="0" w:color="auto"/>
                <w:bottom w:val="none" w:sz="0" w:space="0" w:color="auto"/>
                <w:right w:val="none" w:sz="0" w:space="0" w:color="auto"/>
              </w:divBdr>
            </w:div>
          </w:divsChild>
        </w:div>
        <w:div w:id="1033385362">
          <w:marLeft w:val="0"/>
          <w:marRight w:val="0"/>
          <w:marTop w:val="0"/>
          <w:marBottom w:val="0"/>
          <w:divBdr>
            <w:top w:val="none" w:sz="0" w:space="0" w:color="auto"/>
            <w:left w:val="none" w:sz="0" w:space="0" w:color="auto"/>
            <w:bottom w:val="none" w:sz="0" w:space="0" w:color="auto"/>
            <w:right w:val="none" w:sz="0" w:space="0" w:color="auto"/>
          </w:divBdr>
          <w:divsChild>
            <w:div w:id="1515457371">
              <w:marLeft w:val="0"/>
              <w:marRight w:val="0"/>
              <w:marTop w:val="0"/>
              <w:marBottom w:val="0"/>
              <w:divBdr>
                <w:top w:val="none" w:sz="0" w:space="0" w:color="auto"/>
                <w:left w:val="none" w:sz="0" w:space="0" w:color="auto"/>
                <w:bottom w:val="none" w:sz="0" w:space="0" w:color="auto"/>
                <w:right w:val="none" w:sz="0" w:space="0" w:color="auto"/>
              </w:divBdr>
            </w:div>
          </w:divsChild>
        </w:div>
        <w:div w:id="1192721467">
          <w:marLeft w:val="0"/>
          <w:marRight w:val="0"/>
          <w:marTop w:val="120"/>
          <w:marBottom w:val="0"/>
          <w:divBdr>
            <w:top w:val="none" w:sz="0" w:space="0" w:color="auto"/>
            <w:left w:val="none" w:sz="0" w:space="0" w:color="auto"/>
            <w:bottom w:val="none" w:sz="0" w:space="0" w:color="auto"/>
            <w:right w:val="none" w:sz="0" w:space="0" w:color="auto"/>
          </w:divBdr>
          <w:divsChild>
            <w:div w:id="641227153">
              <w:marLeft w:val="0"/>
              <w:marRight w:val="0"/>
              <w:marTop w:val="0"/>
              <w:marBottom w:val="0"/>
              <w:divBdr>
                <w:top w:val="none" w:sz="0" w:space="0" w:color="auto"/>
                <w:left w:val="none" w:sz="0" w:space="0" w:color="auto"/>
                <w:bottom w:val="none" w:sz="0" w:space="0" w:color="auto"/>
                <w:right w:val="none" w:sz="0" w:space="0" w:color="auto"/>
              </w:divBdr>
            </w:div>
            <w:div w:id="1086607144">
              <w:marLeft w:val="0"/>
              <w:marRight w:val="0"/>
              <w:marTop w:val="0"/>
              <w:marBottom w:val="0"/>
              <w:divBdr>
                <w:top w:val="none" w:sz="0" w:space="0" w:color="auto"/>
                <w:left w:val="none" w:sz="0" w:space="0" w:color="auto"/>
                <w:bottom w:val="none" w:sz="0" w:space="0" w:color="auto"/>
                <w:right w:val="none" w:sz="0" w:space="0" w:color="auto"/>
              </w:divBdr>
            </w:div>
          </w:divsChild>
        </w:div>
        <w:div w:id="1459105762">
          <w:marLeft w:val="0"/>
          <w:marRight w:val="0"/>
          <w:marTop w:val="120"/>
          <w:marBottom w:val="0"/>
          <w:divBdr>
            <w:top w:val="none" w:sz="0" w:space="0" w:color="auto"/>
            <w:left w:val="none" w:sz="0" w:space="0" w:color="auto"/>
            <w:bottom w:val="none" w:sz="0" w:space="0" w:color="auto"/>
            <w:right w:val="none" w:sz="0" w:space="0" w:color="auto"/>
          </w:divBdr>
          <w:divsChild>
            <w:div w:id="1031493547">
              <w:marLeft w:val="0"/>
              <w:marRight w:val="0"/>
              <w:marTop w:val="0"/>
              <w:marBottom w:val="0"/>
              <w:divBdr>
                <w:top w:val="none" w:sz="0" w:space="0" w:color="auto"/>
                <w:left w:val="none" w:sz="0" w:space="0" w:color="auto"/>
                <w:bottom w:val="none" w:sz="0" w:space="0" w:color="auto"/>
                <w:right w:val="none" w:sz="0" w:space="0" w:color="auto"/>
              </w:divBdr>
            </w:div>
            <w:div w:id="1644575656">
              <w:marLeft w:val="0"/>
              <w:marRight w:val="0"/>
              <w:marTop w:val="0"/>
              <w:marBottom w:val="0"/>
              <w:divBdr>
                <w:top w:val="none" w:sz="0" w:space="0" w:color="auto"/>
                <w:left w:val="none" w:sz="0" w:space="0" w:color="auto"/>
                <w:bottom w:val="none" w:sz="0" w:space="0" w:color="auto"/>
                <w:right w:val="none" w:sz="0" w:space="0" w:color="auto"/>
              </w:divBdr>
            </w:div>
          </w:divsChild>
        </w:div>
        <w:div w:id="1706521324">
          <w:marLeft w:val="0"/>
          <w:marRight w:val="0"/>
          <w:marTop w:val="120"/>
          <w:marBottom w:val="0"/>
          <w:divBdr>
            <w:top w:val="none" w:sz="0" w:space="0" w:color="auto"/>
            <w:left w:val="none" w:sz="0" w:space="0" w:color="auto"/>
            <w:bottom w:val="none" w:sz="0" w:space="0" w:color="auto"/>
            <w:right w:val="none" w:sz="0" w:space="0" w:color="auto"/>
          </w:divBdr>
          <w:divsChild>
            <w:div w:id="319236558">
              <w:marLeft w:val="0"/>
              <w:marRight w:val="0"/>
              <w:marTop w:val="0"/>
              <w:marBottom w:val="0"/>
              <w:divBdr>
                <w:top w:val="none" w:sz="0" w:space="0" w:color="auto"/>
                <w:left w:val="none" w:sz="0" w:space="0" w:color="auto"/>
                <w:bottom w:val="none" w:sz="0" w:space="0" w:color="auto"/>
                <w:right w:val="none" w:sz="0" w:space="0" w:color="auto"/>
              </w:divBdr>
            </w:div>
            <w:div w:id="1433889943">
              <w:marLeft w:val="0"/>
              <w:marRight w:val="0"/>
              <w:marTop w:val="0"/>
              <w:marBottom w:val="0"/>
              <w:divBdr>
                <w:top w:val="none" w:sz="0" w:space="0" w:color="auto"/>
                <w:left w:val="none" w:sz="0" w:space="0" w:color="auto"/>
                <w:bottom w:val="none" w:sz="0" w:space="0" w:color="auto"/>
                <w:right w:val="none" w:sz="0" w:space="0" w:color="auto"/>
              </w:divBdr>
            </w:div>
          </w:divsChild>
        </w:div>
        <w:div w:id="1993213701">
          <w:marLeft w:val="0"/>
          <w:marRight w:val="0"/>
          <w:marTop w:val="120"/>
          <w:marBottom w:val="0"/>
          <w:divBdr>
            <w:top w:val="none" w:sz="0" w:space="0" w:color="auto"/>
            <w:left w:val="none" w:sz="0" w:space="0" w:color="auto"/>
            <w:bottom w:val="none" w:sz="0" w:space="0" w:color="auto"/>
            <w:right w:val="none" w:sz="0" w:space="0" w:color="auto"/>
          </w:divBdr>
          <w:divsChild>
            <w:div w:id="771631839">
              <w:marLeft w:val="0"/>
              <w:marRight w:val="0"/>
              <w:marTop w:val="0"/>
              <w:marBottom w:val="0"/>
              <w:divBdr>
                <w:top w:val="none" w:sz="0" w:space="0" w:color="auto"/>
                <w:left w:val="none" w:sz="0" w:space="0" w:color="auto"/>
                <w:bottom w:val="none" w:sz="0" w:space="0" w:color="auto"/>
                <w:right w:val="none" w:sz="0" w:space="0" w:color="auto"/>
              </w:divBdr>
            </w:div>
            <w:div w:id="805897179">
              <w:marLeft w:val="0"/>
              <w:marRight w:val="0"/>
              <w:marTop w:val="0"/>
              <w:marBottom w:val="0"/>
              <w:divBdr>
                <w:top w:val="none" w:sz="0" w:space="0" w:color="auto"/>
                <w:left w:val="none" w:sz="0" w:space="0" w:color="auto"/>
                <w:bottom w:val="none" w:sz="0" w:space="0" w:color="auto"/>
                <w:right w:val="none" w:sz="0" w:space="0" w:color="auto"/>
              </w:divBdr>
            </w:div>
          </w:divsChild>
        </w:div>
        <w:div w:id="2003194662">
          <w:marLeft w:val="0"/>
          <w:marRight w:val="0"/>
          <w:marTop w:val="120"/>
          <w:marBottom w:val="0"/>
          <w:divBdr>
            <w:top w:val="none" w:sz="0" w:space="0" w:color="auto"/>
            <w:left w:val="none" w:sz="0" w:space="0" w:color="auto"/>
            <w:bottom w:val="none" w:sz="0" w:space="0" w:color="auto"/>
            <w:right w:val="none" w:sz="0" w:space="0" w:color="auto"/>
          </w:divBdr>
          <w:divsChild>
            <w:div w:id="20276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5023">
      <w:bodyDiv w:val="1"/>
      <w:marLeft w:val="0"/>
      <w:marRight w:val="0"/>
      <w:marTop w:val="0"/>
      <w:marBottom w:val="0"/>
      <w:divBdr>
        <w:top w:val="none" w:sz="0" w:space="0" w:color="auto"/>
        <w:left w:val="none" w:sz="0" w:space="0" w:color="auto"/>
        <w:bottom w:val="none" w:sz="0" w:space="0" w:color="auto"/>
        <w:right w:val="none" w:sz="0" w:space="0" w:color="auto"/>
      </w:divBdr>
    </w:div>
    <w:div w:id="206912325">
      <w:bodyDiv w:val="1"/>
      <w:marLeft w:val="0"/>
      <w:marRight w:val="0"/>
      <w:marTop w:val="0"/>
      <w:marBottom w:val="0"/>
      <w:divBdr>
        <w:top w:val="none" w:sz="0" w:space="0" w:color="auto"/>
        <w:left w:val="none" w:sz="0" w:space="0" w:color="auto"/>
        <w:bottom w:val="none" w:sz="0" w:space="0" w:color="auto"/>
        <w:right w:val="none" w:sz="0" w:space="0" w:color="auto"/>
      </w:divBdr>
    </w:div>
    <w:div w:id="209659477">
      <w:bodyDiv w:val="1"/>
      <w:marLeft w:val="0"/>
      <w:marRight w:val="0"/>
      <w:marTop w:val="0"/>
      <w:marBottom w:val="0"/>
      <w:divBdr>
        <w:top w:val="none" w:sz="0" w:space="0" w:color="auto"/>
        <w:left w:val="none" w:sz="0" w:space="0" w:color="auto"/>
        <w:bottom w:val="none" w:sz="0" w:space="0" w:color="auto"/>
        <w:right w:val="none" w:sz="0" w:space="0" w:color="auto"/>
      </w:divBdr>
    </w:div>
    <w:div w:id="212888821">
      <w:bodyDiv w:val="1"/>
      <w:marLeft w:val="0"/>
      <w:marRight w:val="0"/>
      <w:marTop w:val="0"/>
      <w:marBottom w:val="0"/>
      <w:divBdr>
        <w:top w:val="none" w:sz="0" w:space="0" w:color="auto"/>
        <w:left w:val="none" w:sz="0" w:space="0" w:color="auto"/>
        <w:bottom w:val="none" w:sz="0" w:space="0" w:color="auto"/>
        <w:right w:val="none" w:sz="0" w:space="0" w:color="auto"/>
      </w:divBdr>
    </w:div>
    <w:div w:id="215286795">
      <w:bodyDiv w:val="1"/>
      <w:marLeft w:val="0"/>
      <w:marRight w:val="0"/>
      <w:marTop w:val="0"/>
      <w:marBottom w:val="0"/>
      <w:divBdr>
        <w:top w:val="none" w:sz="0" w:space="0" w:color="auto"/>
        <w:left w:val="none" w:sz="0" w:space="0" w:color="auto"/>
        <w:bottom w:val="none" w:sz="0" w:space="0" w:color="auto"/>
        <w:right w:val="none" w:sz="0" w:space="0" w:color="auto"/>
      </w:divBdr>
    </w:div>
    <w:div w:id="232395943">
      <w:bodyDiv w:val="1"/>
      <w:marLeft w:val="0"/>
      <w:marRight w:val="0"/>
      <w:marTop w:val="0"/>
      <w:marBottom w:val="0"/>
      <w:divBdr>
        <w:top w:val="none" w:sz="0" w:space="0" w:color="auto"/>
        <w:left w:val="none" w:sz="0" w:space="0" w:color="auto"/>
        <w:bottom w:val="none" w:sz="0" w:space="0" w:color="auto"/>
        <w:right w:val="none" w:sz="0" w:space="0" w:color="auto"/>
      </w:divBdr>
    </w:div>
    <w:div w:id="235670876">
      <w:bodyDiv w:val="1"/>
      <w:marLeft w:val="0"/>
      <w:marRight w:val="0"/>
      <w:marTop w:val="0"/>
      <w:marBottom w:val="0"/>
      <w:divBdr>
        <w:top w:val="none" w:sz="0" w:space="0" w:color="auto"/>
        <w:left w:val="none" w:sz="0" w:space="0" w:color="auto"/>
        <w:bottom w:val="none" w:sz="0" w:space="0" w:color="auto"/>
        <w:right w:val="none" w:sz="0" w:space="0" w:color="auto"/>
      </w:divBdr>
      <w:divsChild>
        <w:div w:id="1365525032">
          <w:marLeft w:val="0"/>
          <w:marRight w:val="0"/>
          <w:marTop w:val="300"/>
          <w:marBottom w:val="300"/>
          <w:divBdr>
            <w:top w:val="none" w:sz="0" w:space="0" w:color="auto"/>
            <w:left w:val="none" w:sz="0" w:space="0" w:color="auto"/>
            <w:bottom w:val="none" w:sz="0" w:space="0" w:color="auto"/>
            <w:right w:val="none" w:sz="0" w:space="0" w:color="auto"/>
          </w:divBdr>
          <w:divsChild>
            <w:div w:id="238442402">
              <w:marLeft w:val="0"/>
              <w:marRight w:val="0"/>
              <w:marTop w:val="300"/>
              <w:marBottom w:val="300"/>
              <w:divBdr>
                <w:top w:val="none" w:sz="0" w:space="0" w:color="auto"/>
                <w:left w:val="none" w:sz="0" w:space="0" w:color="auto"/>
                <w:bottom w:val="none" w:sz="0" w:space="0" w:color="auto"/>
                <w:right w:val="none" w:sz="0" w:space="0" w:color="auto"/>
              </w:divBdr>
            </w:div>
            <w:div w:id="656998806">
              <w:marLeft w:val="0"/>
              <w:marRight w:val="0"/>
              <w:marTop w:val="300"/>
              <w:marBottom w:val="300"/>
              <w:divBdr>
                <w:top w:val="none" w:sz="0" w:space="0" w:color="auto"/>
                <w:left w:val="none" w:sz="0" w:space="0" w:color="auto"/>
                <w:bottom w:val="none" w:sz="0" w:space="0" w:color="auto"/>
                <w:right w:val="none" w:sz="0" w:space="0" w:color="auto"/>
              </w:divBdr>
            </w:div>
            <w:div w:id="1444881068">
              <w:marLeft w:val="0"/>
              <w:marRight w:val="0"/>
              <w:marTop w:val="0"/>
              <w:marBottom w:val="0"/>
              <w:divBdr>
                <w:top w:val="none" w:sz="0" w:space="0" w:color="auto"/>
                <w:left w:val="none" w:sz="0" w:space="0" w:color="auto"/>
                <w:bottom w:val="none" w:sz="0" w:space="0" w:color="auto"/>
                <w:right w:val="none" w:sz="0" w:space="0" w:color="auto"/>
              </w:divBdr>
            </w:div>
            <w:div w:id="20337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8362">
      <w:bodyDiv w:val="1"/>
      <w:marLeft w:val="0"/>
      <w:marRight w:val="0"/>
      <w:marTop w:val="0"/>
      <w:marBottom w:val="0"/>
      <w:divBdr>
        <w:top w:val="none" w:sz="0" w:space="0" w:color="auto"/>
        <w:left w:val="none" w:sz="0" w:space="0" w:color="auto"/>
        <w:bottom w:val="none" w:sz="0" w:space="0" w:color="auto"/>
        <w:right w:val="none" w:sz="0" w:space="0" w:color="auto"/>
      </w:divBdr>
    </w:div>
    <w:div w:id="250310116">
      <w:bodyDiv w:val="1"/>
      <w:marLeft w:val="0"/>
      <w:marRight w:val="0"/>
      <w:marTop w:val="0"/>
      <w:marBottom w:val="0"/>
      <w:divBdr>
        <w:top w:val="none" w:sz="0" w:space="0" w:color="auto"/>
        <w:left w:val="none" w:sz="0" w:space="0" w:color="auto"/>
        <w:bottom w:val="none" w:sz="0" w:space="0" w:color="auto"/>
        <w:right w:val="none" w:sz="0" w:space="0" w:color="auto"/>
      </w:divBdr>
    </w:div>
    <w:div w:id="251278542">
      <w:bodyDiv w:val="1"/>
      <w:marLeft w:val="0"/>
      <w:marRight w:val="0"/>
      <w:marTop w:val="0"/>
      <w:marBottom w:val="0"/>
      <w:divBdr>
        <w:top w:val="none" w:sz="0" w:space="0" w:color="auto"/>
        <w:left w:val="none" w:sz="0" w:space="0" w:color="auto"/>
        <w:bottom w:val="none" w:sz="0" w:space="0" w:color="auto"/>
        <w:right w:val="none" w:sz="0" w:space="0" w:color="auto"/>
      </w:divBdr>
    </w:div>
    <w:div w:id="252668396">
      <w:bodyDiv w:val="1"/>
      <w:marLeft w:val="0"/>
      <w:marRight w:val="0"/>
      <w:marTop w:val="0"/>
      <w:marBottom w:val="0"/>
      <w:divBdr>
        <w:top w:val="none" w:sz="0" w:space="0" w:color="auto"/>
        <w:left w:val="none" w:sz="0" w:space="0" w:color="auto"/>
        <w:bottom w:val="none" w:sz="0" w:space="0" w:color="auto"/>
        <w:right w:val="none" w:sz="0" w:space="0" w:color="auto"/>
      </w:divBdr>
    </w:div>
    <w:div w:id="257639319">
      <w:bodyDiv w:val="1"/>
      <w:marLeft w:val="0"/>
      <w:marRight w:val="0"/>
      <w:marTop w:val="0"/>
      <w:marBottom w:val="0"/>
      <w:divBdr>
        <w:top w:val="none" w:sz="0" w:space="0" w:color="auto"/>
        <w:left w:val="none" w:sz="0" w:space="0" w:color="auto"/>
        <w:bottom w:val="none" w:sz="0" w:space="0" w:color="auto"/>
        <w:right w:val="none" w:sz="0" w:space="0" w:color="auto"/>
      </w:divBdr>
    </w:div>
    <w:div w:id="259877394">
      <w:bodyDiv w:val="1"/>
      <w:marLeft w:val="0"/>
      <w:marRight w:val="0"/>
      <w:marTop w:val="0"/>
      <w:marBottom w:val="0"/>
      <w:divBdr>
        <w:top w:val="none" w:sz="0" w:space="0" w:color="auto"/>
        <w:left w:val="none" w:sz="0" w:space="0" w:color="auto"/>
        <w:bottom w:val="none" w:sz="0" w:space="0" w:color="auto"/>
        <w:right w:val="none" w:sz="0" w:space="0" w:color="auto"/>
      </w:divBdr>
    </w:div>
    <w:div w:id="267352404">
      <w:bodyDiv w:val="1"/>
      <w:marLeft w:val="0"/>
      <w:marRight w:val="0"/>
      <w:marTop w:val="0"/>
      <w:marBottom w:val="0"/>
      <w:divBdr>
        <w:top w:val="none" w:sz="0" w:space="0" w:color="auto"/>
        <w:left w:val="none" w:sz="0" w:space="0" w:color="auto"/>
        <w:bottom w:val="none" w:sz="0" w:space="0" w:color="auto"/>
        <w:right w:val="none" w:sz="0" w:space="0" w:color="auto"/>
      </w:divBdr>
      <w:divsChild>
        <w:div w:id="145243550">
          <w:marLeft w:val="0"/>
          <w:marRight w:val="0"/>
          <w:marTop w:val="0"/>
          <w:marBottom w:val="628"/>
          <w:divBdr>
            <w:top w:val="none" w:sz="0" w:space="0" w:color="auto"/>
            <w:left w:val="none" w:sz="0" w:space="0" w:color="auto"/>
            <w:bottom w:val="none" w:sz="0" w:space="0" w:color="auto"/>
            <w:right w:val="none" w:sz="0" w:space="0" w:color="auto"/>
          </w:divBdr>
          <w:divsChild>
            <w:div w:id="434442475">
              <w:marLeft w:val="0"/>
              <w:marRight w:val="0"/>
              <w:marTop w:val="0"/>
              <w:marBottom w:val="0"/>
              <w:divBdr>
                <w:top w:val="none" w:sz="0" w:space="0" w:color="auto"/>
                <w:left w:val="none" w:sz="0" w:space="0" w:color="auto"/>
                <w:bottom w:val="none" w:sz="0" w:space="0" w:color="auto"/>
                <w:right w:val="none" w:sz="0" w:space="0" w:color="auto"/>
              </w:divBdr>
            </w:div>
          </w:divsChild>
        </w:div>
        <w:div w:id="532813496">
          <w:marLeft w:val="0"/>
          <w:marRight w:val="0"/>
          <w:marTop w:val="0"/>
          <w:marBottom w:val="628"/>
          <w:divBdr>
            <w:top w:val="none" w:sz="0" w:space="0" w:color="auto"/>
            <w:left w:val="none" w:sz="0" w:space="0" w:color="auto"/>
            <w:bottom w:val="none" w:sz="0" w:space="0" w:color="auto"/>
            <w:right w:val="none" w:sz="0" w:space="0" w:color="auto"/>
          </w:divBdr>
          <w:divsChild>
            <w:div w:id="3199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5606">
      <w:bodyDiv w:val="1"/>
      <w:marLeft w:val="0"/>
      <w:marRight w:val="0"/>
      <w:marTop w:val="0"/>
      <w:marBottom w:val="0"/>
      <w:divBdr>
        <w:top w:val="none" w:sz="0" w:space="0" w:color="auto"/>
        <w:left w:val="none" w:sz="0" w:space="0" w:color="auto"/>
        <w:bottom w:val="none" w:sz="0" w:space="0" w:color="auto"/>
        <w:right w:val="none" w:sz="0" w:space="0" w:color="auto"/>
      </w:divBdr>
    </w:div>
    <w:div w:id="271396875">
      <w:bodyDiv w:val="1"/>
      <w:marLeft w:val="0"/>
      <w:marRight w:val="0"/>
      <w:marTop w:val="0"/>
      <w:marBottom w:val="0"/>
      <w:divBdr>
        <w:top w:val="none" w:sz="0" w:space="0" w:color="auto"/>
        <w:left w:val="none" w:sz="0" w:space="0" w:color="auto"/>
        <w:bottom w:val="none" w:sz="0" w:space="0" w:color="auto"/>
        <w:right w:val="none" w:sz="0" w:space="0" w:color="auto"/>
      </w:divBdr>
    </w:div>
    <w:div w:id="274096283">
      <w:bodyDiv w:val="1"/>
      <w:marLeft w:val="0"/>
      <w:marRight w:val="0"/>
      <w:marTop w:val="0"/>
      <w:marBottom w:val="0"/>
      <w:divBdr>
        <w:top w:val="none" w:sz="0" w:space="0" w:color="auto"/>
        <w:left w:val="none" w:sz="0" w:space="0" w:color="auto"/>
        <w:bottom w:val="none" w:sz="0" w:space="0" w:color="auto"/>
        <w:right w:val="none" w:sz="0" w:space="0" w:color="auto"/>
      </w:divBdr>
    </w:div>
    <w:div w:id="274100013">
      <w:bodyDiv w:val="1"/>
      <w:marLeft w:val="0"/>
      <w:marRight w:val="0"/>
      <w:marTop w:val="0"/>
      <w:marBottom w:val="0"/>
      <w:divBdr>
        <w:top w:val="none" w:sz="0" w:space="0" w:color="auto"/>
        <w:left w:val="none" w:sz="0" w:space="0" w:color="auto"/>
        <w:bottom w:val="none" w:sz="0" w:space="0" w:color="auto"/>
        <w:right w:val="none" w:sz="0" w:space="0" w:color="auto"/>
      </w:divBdr>
    </w:div>
    <w:div w:id="276300202">
      <w:bodyDiv w:val="1"/>
      <w:marLeft w:val="0"/>
      <w:marRight w:val="0"/>
      <w:marTop w:val="0"/>
      <w:marBottom w:val="0"/>
      <w:divBdr>
        <w:top w:val="none" w:sz="0" w:space="0" w:color="auto"/>
        <w:left w:val="none" w:sz="0" w:space="0" w:color="auto"/>
        <w:bottom w:val="none" w:sz="0" w:space="0" w:color="auto"/>
        <w:right w:val="none" w:sz="0" w:space="0" w:color="auto"/>
      </w:divBdr>
    </w:div>
    <w:div w:id="278950542">
      <w:bodyDiv w:val="1"/>
      <w:marLeft w:val="0"/>
      <w:marRight w:val="0"/>
      <w:marTop w:val="0"/>
      <w:marBottom w:val="0"/>
      <w:divBdr>
        <w:top w:val="none" w:sz="0" w:space="0" w:color="auto"/>
        <w:left w:val="none" w:sz="0" w:space="0" w:color="auto"/>
        <w:bottom w:val="none" w:sz="0" w:space="0" w:color="auto"/>
        <w:right w:val="none" w:sz="0" w:space="0" w:color="auto"/>
      </w:divBdr>
    </w:div>
    <w:div w:id="284848093">
      <w:bodyDiv w:val="1"/>
      <w:marLeft w:val="0"/>
      <w:marRight w:val="0"/>
      <w:marTop w:val="0"/>
      <w:marBottom w:val="0"/>
      <w:divBdr>
        <w:top w:val="none" w:sz="0" w:space="0" w:color="auto"/>
        <w:left w:val="none" w:sz="0" w:space="0" w:color="auto"/>
        <w:bottom w:val="none" w:sz="0" w:space="0" w:color="auto"/>
        <w:right w:val="none" w:sz="0" w:space="0" w:color="auto"/>
      </w:divBdr>
    </w:div>
    <w:div w:id="284851930">
      <w:bodyDiv w:val="1"/>
      <w:marLeft w:val="0"/>
      <w:marRight w:val="0"/>
      <w:marTop w:val="0"/>
      <w:marBottom w:val="0"/>
      <w:divBdr>
        <w:top w:val="none" w:sz="0" w:space="0" w:color="auto"/>
        <w:left w:val="none" w:sz="0" w:space="0" w:color="auto"/>
        <w:bottom w:val="none" w:sz="0" w:space="0" w:color="auto"/>
        <w:right w:val="none" w:sz="0" w:space="0" w:color="auto"/>
      </w:divBdr>
    </w:div>
    <w:div w:id="285158652">
      <w:bodyDiv w:val="1"/>
      <w:marLeft w:val="0"/>
      <w:marRight w:val="0"/>
      <w:marTop w:val="0"/>
      <w:marBottom w:val="0"/>
      <w:divBdr>
        <w:top w:val="none" w:sz="0" w:space="0" w:color="auto"/>
        <w:left w:val="none" w:sz="0" w:space="0" w:color="auto"/>
        <w:bottom w:val="none" w:sz="0" w:space="0" w:color="auto"/>
        <w:right w:val="none" w:sz="0" w:space="0" w:color="auto"/>
      </w:divBdr>
    </w:div>
    <w:div w:id="286476467">
      <w:bodyDiv w:val="1"/>
      <w:marLeft w:val="0"/>
      <w:marRight w:val="0"/>
      <w:marTop w:val="0"/>
      <w:marBottom w:val="0"/>
      <w:divBdr>
        <w:top w:val="none" w:sz="0" w:space="0" w:color="auto"/>
        <w:left w:val="none" w:sz="0" w:space="0" w:color="auto"/>
        <w:bottom w:val="none" w:sz="0" w:space="0" w:color="auto"/>
        <w:right w:val="none" w:sz="0" w:space="0" w:color="auto"/>
      </w:divBdr>
    </w:div>
    <w:div w:id="292684345">
      <w:bodyDiv w:val="1"/>
      <w:marLeft w:val="0"/>
      <w:marRight w:val="0"/>
      <w:marTop w:val="0"/>
      <w:marBottom w:val="0"/>
      <w:divBdr>
        <w:top w:val="none" w:sz="0" w:space="0" w:color="auto"/>
        <w:left w:val="none" w:sz="0" w:space="0" w:color="auto"/>
        <w:bottom w:val="none" w:sz="0" w:space="0" w:color="auto"/>
        <w:right w:val="none" w:sz="0" w:space="0" w:color="auto"/>
      </w:divBdr>
    </w:div>
    <w:div w:id="296765814">
      <w:bodyDiv w:val="1"/>
      <w:marLeft w:val="0"/>
      <w:marRight w:val="0"/>
      <w:marTop w:val="0"/>
      <w:marBottom w:val="0"/>
      <w:divBdr>
        <w:top w:val="none" w:sz="0" w:space="0" w:color="auto"/>
        <w:left w:val="none" w:sz="0" w:space="0" w:color="auto"/>
        <w:bottom w:val="none" w:sz="0" w:space="0" w:color="auto"/>
        <w:right w:val="none" w:sz="0" w:space="0" w:color="auto"/>
      </w:divBdr>
    </w:div>
    <w:div w:id="301618142">
      <w:bodyDiv w:val="1"/>
      <w:marLeft w:val="0"/>
      <w:marRight w:val="0"/>
      <w:marTop w:val="0"/>
      <w:marBottom w:val="0"/>
      <w:divBdr>
        <w:top w:val="none" w:sz="0" w:space="0" w:color="auto"/>
        <w:left w:val="none" w:sz="0" w:space="0" w:color="auto"/>
        <w:bottom w:val="none" w:sz="0" w:space="0" w:color="auto"/>
        <w:right w:val="none" w:sz="0" w:space="0" w:color="auto"/>
      </w:divBdr>
    </w:div>
    <w:div w:id="307907814">
      <w:bodyDiv w:val="1"/>
      <w:marLeft w:val="0"/>
      <w:marRight w:val="0"/>
      <w:marTop w:val="0"/>
      <w:marBottom w:val="0"/>
      <w:divBdr>
        <w:top w:val="none" w:sz="0" w:space="0" w:color="auto"/>
        <w:left w:val="none" w:sz="0" w:space="0" w:color="auto"/>
        <w:bottom w:val="none" w:sz="0" w:space="0" w:color="auto"/>
        <w:right w:val="none" w:sz="0" w:space="0" w:color="auto"/>
      </w:divBdr>
    </w:div>
    <w:div w:id="321856564">
      <w:bodyDiv w:val="1"/>
      <w:marLeft w:val="0"/>
      <w:marRight w:val="0"/>
      <w:marTop w:val="0"/>
      <w:marBottom w:val="0"/>
      <w:divBdr>
        <w:top w:val="none" w:sz="0" w:space="0" w:color="auto"/>
        <w:left w:val="none" w:sz="0" w:space="0" w:color="auto"/>
        <w:bottom w:val="none" w:sz="0" w:space="0" w:color="auto"/>
        <w:right w:val="none" w:sz="0" w:space="0" w:color="auto"/>
      </w:divBdr>
    </w:div>
    <w:div w:id="328170020">
      <w:bodyDiv w:val="1"/>
      <w:marLeft w:val="0"/>
      <w:marRight w:val="0"/>
      <w:marTop w:val="0"/>
      <w:marBottom w:val="0"/>
      <w:divBdr>
        <w:top w:val="none" w:sz="0" w:space="0" w:color="auto"/>
        <w:left w:val="none" w:sz="0" w:space="0" w:color="auto"/>
        <w:bottom w:val="none" w:sz="0" w:space="0" w:color="auto"/>
        <w:right w:val="none" w:sz="0" w:space="0" w:color="auto"/>
      </w:divBdr>
      <w:divsChild>
        <w:div w:id="254560238">
          <w:marLeft w:val="0"/>
          <w:marRight w:val="0"/>
          <w:marTop w:val="0"/>
          <w:marBottom w:val="0"/>
          <w:divBdr>
            <w:top w:val="single" w:sz="2" w:space="0" w:color="auto"/>
            <w:left w:val="single" w:sz="2" w:space="0" w:color="auto"/>
            <w:bottom w:val="single" w:sz="2" w:space="0" w:color="auto"/>
            <w:right w:val="single" w:sz="2" w:space="0" w:color="auto"/>
          </w:divBdr>
          <w:divsChild>
            <w:div w:id="535390442">
              <w:marLeft w:val="0"/>
              <w:marRight w:val="0"/>
              <w:marTop w:val="0"/>
              <w:marBottom w:val="0"/>
              <w:divBdr>
                <w:top w:val="single" w:sz="2" w:space="0" w:color="auto"/>
                <w:left w:val="single" w:sz="2" w:space="0" w:color="auto"/>
                <w:bottom w:val="single" w:sz="2" w:space="0" w:color="auto"/>
                <w:right w:val="single" w:sz="2" w:space="0" w:color="auto"/>
              </w:divBdr>
              <w:divsChild>
                <w:div w:id="25255663">
                  <w:marLeft w:val="0"/>
                  <w:marRight w:val="0"/>
                  <w:marTop w:val="0"/>
                  <w:marBottom w:val="0"/>
                  <w:divBdr>
                    <w:top w:val="single" w:sz="2" w:space="0" w:color="auto"/>
                    <w:left w:val="single" w:sz="2" w:space="0" w:color="auto"/>
                    <w:bottom w:val="single" w:sz="2" w:space="0" w:color="auto"/>
                    <w:right w:val="single" w:sz="2" w:space="0" w:color="auto"/>
                  </w:divBdr>
                  <w:divsChild>
                    <w:div w:id="17579408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93834009">
          <w:marLeft w:val="0"/>
          <w:marRight w:val="0"/>
          <w:marTop w:val="0"/>
          <w:marBottom w:val="0"/>
          <w:divBdr>
            <w:top w:val="single" w:sz="2" w:space="0" w:color="auto"/>
            <w:left w:val="single" w:sz="2" w:space="0" w:color="auto"/>
            <w:bottom w:val="single" w:sz="2" w:space="0" w:color="auto"/>
            <w:right w:val="single" w:sz="2" w:space="0" w:color="auto"/>
          </w:divBdr>
          <w:divsChild>
            <w:div w:id="1361513492">
              <w:marLeft w:val="0"/>
              <w:marRight w:val="0"/>
              <w:marTop w:val="0"/>
              <w:marBottom w:val="0"/>
              <w:divBdr>
                <w:top w:val="single" w:sz="2" w:space="0" w:color="auto"/>
                <w:left w:val="single" w:sz="2" w:space="0" w:color="auto"/>
                <w:bottom w:val="single" w:sz="2" w:space="0" w:color="auto"/>
                <w:right w:val="single" w:sz="2" w:space="0" w:color="auto"/>
              </w:divBdr>
              <w:divsChild>
                <w:div w:id="2020034597">
                  <w:marLeft w:val="0"/>
                  <w:marRight w:val="0"/>
                  <w:marTop w:val="0"/>
                  <w:marBottom w:val="0"/>
                  <w:divBdr>
                    <w:top w:val="single" w:sz="2" w:space="0" w:color="auto"/>
                    <w:left w:val="single" w:sz="2" w:space="0" w:color="auto"/>
                    <w:bottom w:val="single" w:sz="2" w:space="0" w:color="auto"/>
                    <w:right w:val="single" w:sz="2" w:space="0" w:color="auto"/>
                  </w:divBdr>
                  <w:divsChild>
                    <w:div w:id="17006672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29409726">
      <w:bodyDiv w:val="1"/>
      <w:marLeft w:val="0"/>
      <w:marRight w:val="0"/>
      <w:marTop w:val="0"/>
      <w:marBottom w:val="0"/>
      <w:divBdr>
        <w:top w:val="none" w:sz="0" w:space="0" w:color="auto"/>
        <w:left w:val="none" w:sz="0" w:space="0" w:color="auto"/>
        <w:bottom w:val="none" w:sz="0" w:space="0" w:color="auto"/>
        <w:right w:val="none" w:sz="0" w:space="0" w:color="auto"/>
      </w:divBdr>
    </w:div>
    <w:div w:id="329718801">
      <w:bodyDiv w:val="1"/>
      <w:marLeft w:val="0"/>
      <w:marRight w:val="0"/>
      <w:marTop w:val="0"/>
      <w:marBottom w:val="0"/>
      <w:divBdr>
        <w:top w:val="none" w:sz="0" w:space="0" w:color="auto"/>
        <w:left w:val="none" w:sz="0" w:space="0" w:color="auto"/>
        <w:bottom w:val="none" w:sz="0" w:space="0" w:color="auto"/>
        <w:right w:val="none" w:sz="0" w:space="0" w:color="auto"/>
      </w:divBdr>
    </w:div>
    <w:div w:id="332876494">
      <w:bodyDiv w:val="1"/>
      <w:marLeft w:val="0"/>
      <w:marRight w:val="0"/>
      <w:marTop w:val="0"/>
      <w:marBottom w:val="0"/>
      <w:divBdr>
        <w:top w:val="none" w:sz="0" w:space="0" w:color="auto"/>
        <w:left w:val="none" w:sz="0" w:space="0" w:color="auto"/>
        <w:bottom w:val="none" w:sz="0" w:space="0" w:color="auto"/>
        <w:right w:val="none" w:sz="0" w:space="0" w:color="auto"/>
      </w:divBdr>
    </w:div>
    <w:div w:id="334959587">
      <w:bodyDiv w:val="1"/>
      <w:marLeft w:val="0"/>
      <w:marRight w:val="0"/>
      <w:marTop w:val="0"/>
      <w:marBottom w:val="0"/>
      <w:divBdr>
        <w:top w:val="none" w:sz="0" w:space="0" w:color="auto"/>
        <w:left w:val="none" w:sz="0" w:space="0" w:color="auto"/>
        <w:bottom w:val="none" w:sz="0" w:space="0" w:color="auto"/>
        <w:right w:val="none" w:sz="0" w:space="0" w:color="auto"/>
      </w:divBdr>
    </w:div>
    <w:div w:id="337773419">
      <w:bodyDiv w:val="1"/>
      <w:marLeft w:val="0"/>
      <w:marRight w:val="0"/>
      <w:marTop w:val="0"/>
      <w:marBottom w:val="0"/>
      <w:divBdr>
        <w:top w:val="none" w:sz="0" w:space="0" w:color="auto"/>
        <w:left w:val="none" w:sz="0" w:space="0" w:color="auto"/>
        <w:bottom w:val="none" w:sz="0" w:space="0" w:color="auto"/>
        <w:right w:val="none" w:sz="0" w:space="0" w:color="auto"/>
      </w:divBdr>
    </w:div>
    <w:div w:id="338118730">
      <w:bodyDiv w:val="1"/>
      <w:marLeft w:val="0"/>
      <w:marRight w:val="0"/>
      <w:marTop w:val="0"/>
      <w:marBottom w:val="0"/>
      <w:divBdr>
        <w:top w:val="none" w:sz="0" w:space="0" w:color="auto"/>
        <w:left w:val="none" w:sz="0" w:space="0" w:color="auto"/>
        <w:bottom w:val="none" w:sz="0" w:space="0" w:color="auto"/>
        <w:right w:val="none" w:sz="0" w:space="0" w:color="auto"/>
      </w:divBdr>
    </w:div>
    <w:div w:id="338318074">
      <w:bodyDiv w:val="1"/>
      <w:marLeft w:val="0"/>
      <w:marRight w:val="0"/>
      <w:marTop w:val="0"/>
      <w:marBottom w:val="0"/>
      <w:divBdr>
        <w:top w:val="none" w:sz="0" w:space="0" w:color="auto"/>
        <w:left w:val="none" w:sz="0" w:space="0" w:color="auto"/>
        <w:bottom w:val="none" w:sz="0" w:space="0" w:color="auto"/>
        <w:right w:val="none" w:sz="0" w:space="0" w:color="auto"/>
      </w:divBdr>
    </w:div>
    <w:div w:id="345055952">
      <w:bodyDiv w:val="1"/>
      <w:marLeft w:val="0"/>
      <w:marRight w:val="0"/>
      <w:marTop w:val="0"/>
      <w:marBottom w:val="0"/>
      <w:divBdr>
        <w:top w:val="none" w:sz="0" w:space="0" w:color="auto"/>
        <w:left w:val="none" w:sz="0" w:space="0" w:color="auto"/>
        <w:bottom w:val="none" w:sz="0" w:space="0" w:color="auto"/>
        <w:right w:val="none" w:sz="0" w:space="0" w:color="auto"/>
      </w:divBdr>
    </w:div>
    <w:div w:id="346564370">
      <w:bodyDiv w:val="1"/>
      <w:marLeft w:val="0"/>
      <w:marRight w:val="0"/>
      <w:marTop w:val="0"/>
      <w:marBottom w:val="0"/>
      <w:divBdr>
        <w:top w:val="none" w:sz="0" w:space="0" w:color="auto"/>
        <w:left w:val="none" w:sz="0" w:space="0" w:color="auto"/>
        <w:bottom w:val="none" w:sz="0" w:space="0" w:color="auto"/>
        <w:right w:val="none" w:sz="0" w:space="0" w:color="auto"/>
      </w:divBdr>
    </w:div>
    <w:div w:id="346716687">
      <w:bodyDiv w:val="1"/>
      <w:marLeft w:val="0"/>
      <w:marRight w:val="0"/>
      <w:marTop w:val="0"/>
      <w:marBottom w:val="0"/>
      <w:divBdr>
        <w:top w:val="none" w:sz="0" w:space="0" w:color="auto"/>
        <w:left w:val="none" w:sz="0" w:space="0" w:color="auto"/>
        <w:bottom w:val="none" w:sz="0" w:space="0" w:color="auto"/>
        <w:right w:val="none" w:sz="0" w:space="0" w:color="auto"/>
      </w:divBdr>
    </w:div>
    <w:div w:id="347223422">
      <w:bodyDiv w:val="1"/>
      <w:marLeft w:val="0"/>
      <w:marRight w:val="0"/>
      <w:marTop w:val="0"/>
      <w:marBottom w:val="0"/>
      <w:divBdr>
        <w:top w:val="none" w:sz="0" w:space="0" w:color="auto"/>
        <w:left w:val="none" w:sz="0" w:space="0" w:color="auto"/>
        <w:bottom w:val="none" w:sz="0" w:space="0" w:color="auto"/>
        <w:right w:val="none" w:sz="0" w:space="0" w:color="auto"/>
      </w:divBdr>
    </w:div>
    <w:div w:id="355665031">
      <w:bodyDiv w:val="1"/>
      <w:marLeft w:val="0"/>
      <w:marRight w:val="0"/>
      <w:marTop w:val="0"/>
      <w:marBottom w:val="0"/>
      <w:divBdr>
        <w:top w:val="none" w:sz="0" w:space="0" w:color="auto"/>
        <w:left w:val="none" w:sz="0" w:space="0" w:color="auto"/>
        <w:bottom w:val="none" w:sz="0" w:space="0" w:color="auto"/>
        <w:right w:val="none" w:sz="0" w:space="0" w:color="auto"/>
      </w:divBdr>
    </w:div>
    <w:div w:id="359546600">
      <w:bodyDiv w:val="1"/>
      <w:marLeft w:val="0"/>
      <w:marRight w:val="0"/>
      <w:marTop w:val="0"/>
      <w:marBottom w:val="0"/>
      <w:divBdr>
        <w:top w:val="none" w:sz="0" w:space="0" w:color="auto"/>
        <w:left w:val="none" w:sz="0" w:space="0" w:color="auto"/>
        <w:bottom w:val="none" w:sz="0" w:space="0" w:color="auto"/>
        <w:right w:val="none" w:sz="0" w:space="0" w:color="auto"/>
      </w:divBdr>
    </w:div>
    <w:div w:id="367026738">
      <w:bodyDiv w:val="1"/>
      <w:marLeft w:val="0"/>
      <w:marRight w:val="0"/>
      <w:marTop w:val="0"/>
      <w:marBottom w:val="0"/>
      <w:divBdr>
        <w:top w:val="none" w:sz="0" w:space="0" w:color="auto"/>
        <w:left w:val="none" w:sz="0" w:space="0" w:color="auto"/>
        <w:bottom w:val="none" w:sz="0" w:space="0" w:color="auto"/>
        <w:right w:val="none" w:sz="0" w:space="0" w:color="auto"/>
      </w:divBdr>
      <w:divsChild>
        <w:div w:id="911499775">
          <w:marLeft w:val="0"/>
          <w:marRight w:val="0"/>
          <w:marTop w:val="0"/>
          <w:marBottom w:val="0"/>
          <w:divBdr>
            <w:top w:val="none" w:sz="0" w:space="0" w:color="auto"/>
            <w:left w:val="none" w:sz="0" w:space="0" w:color="auto"/>
            <w:bottom w:val="none" w:sz="0" w:space="0" w:color="auto"/>
            <w:right w:val="none" w:sz="0" w:space="0" w:color="auto"/>
          </w:divBdr>
          <w:divsChild>
            <w:div w:id="655647739">
              <w:marLeft w:val="0"/>
              <w:marRight w:val="0"/>
              <w:marTop w:val="100"/>
              <w:marBottom w:val="100"/>
              <w:divBdr>
                <w:top w:val="none" w:sz="0" w:space="0" w:color="auto"/>
                <w:left w:val="none" w:sz="0" w:space="0" w:color="auto"/>
                <w:bottom w:val="none" w:sz="0" w:space="0" w:color="auto"/>
                <w:right w:val="none" w:sz="0" w:space="0" w:color="auto"/>
              </w:divBdr>
            </w:div>
          </w:divsChild>
        </w:div>
        <w:div w:id="1203245108">
          <w:marLeft w:val="0"/>
          <w:marRight w:val="0"/>
          <w:marTop w:val="0"/>
          <w:marBottom w:val="0"/>
          <w:divBdr>
            <w:top w:val="none" w:sz="0" w:space="0" w:color="auto"/>
            <w:left w:val="none" w:sz="0" w:space="0" w:color="auto"/>
            <w:bottom w:val="none" w:sz="0" w:space="0" w:color="auto"/>
            <w:right w:val="none" w:sz="0" w:space="0" w:color="auto"/>
          </w:divBdr>
          <w:divsChild>
            <w:div w:id="4080436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68724944">
      <w:bodyDiv w:val="1"/>
      <w:marLeft w:val="0"/>
      <w:marRight w:val="0"/>
      <w:marTop w:val="0"/>
      <w:marBottom w:val="0"/>
      <w:divBdr>
        <w:top w:val="none" w:sz="0" w:space="0" w:color="auto"/>
        <w:left w:val="none" w:sz="0" w:space="0" w:color="auto"/>
        <w:bottom w:val="none" w:sz="0" w:space="0" w:color="auto"/>
        <w:right w:val="none" w:sz="0" w:space="0" w:color="auto"/>
      </w:divBdr>
    </w:div>
    <w:div w:id="372850717">
      <w:bodyDiv w:val="1"/>
      <w:marLeft w:val="0"/>
      <w:marRight w:val="0"/>
      <w:marTop w:val="0"/>
      <w:marBottom w:val="0"/>
      <w:divBdr>
        <w:top w:val="none" w:sz="0" w:space="0" w:color="auto"/>
        <w:left w:val="none" w:sz="0" w:space="0" w:color="auto"/>
        <w:bottom w:val="none" w:sz="0" w:space="0" w:color="auto"/>
        <w:right w:val="none" w:sz="0" w:space="0" w:color="auto"/>
      </w:divBdr>
    </w:div>
    <w:div w:id="380179516">
      <w:bodyDiv w:val="1"/>
      <w:marLeft w:val="0"/>
      <w:marRight w:val="0"/>
      <w:marTop w:val="0"/>
      <w:marBottom w:val="0"/>
      <w:divBdr>
        <w:top w:val="none" w:sz="0" w:space="0" w:color="auto"/>
        <w:left w:val="none" w:sz="0" w:space="0" w:color="auto"/>
        <w:bottom w:val="none" w:sz="0" w:space="0" w:color="auto"/>
        <w:right w:val="none" w:sz="0" w:space="0" w:color="auto"/>
      </w:divBdr>
    </w:div>
    <w:div w:id="390081638">
      <w:bodyDiv w:val="1"/>
      <w:marLeft w:val="0"/>
      <w:marRight w:val="0"/>
      <w:marTop w:val="0"/>
      <w:marBottom w:val="0"/>
      <w:divBdr>
        <w:top w:val="none" w:sz="0" w:space="0" w:color="auto"/>
        <w:left w:val="none" w:sz="0" w:space="0" w:color="auto"/>
        <w:bottom w:val="none" w:sz="0" w:space="0" w:color="auto"/>
        <w:right w:val="none" w:sz="0" w:space="0" w:color="auto"/>
      </w:divBdr>
    </w:div>
    <w:div w:id="391582017">
      <w:bodyDiv w:val="1"/>
      <w:marLeft w:val="0"/>
      <w:marRight w:val="0"/>
      <w:marTop w:val="0"/>
      <w:marBottom w:val="0"/>
      <w:divBdr>
        <w:top w:val="none" w:sz="0" w:space="0" w:color="auto"/>
        <w:left w:val="none" w:sz="0" w:space="0" w:color="auto"/>
        <w:bottom w:val="none" w:sz="0" w:space="0" w:color="auto"/>
        <w:right w:val="none" w:sz="0" w:space="0" w:color="auto"/>
      </w:divBdr>
    </w:div>
    <w:div w:id="401950297">
      <w:bodyDiv w:val="1"/>
      <w:marLeft w:val="0"/>
      <w:marRight w:val="0"/>
      <w:marTop w:val="0"/>
      <w:marBottom w:val="0"/>
      <w:divBdr>
        <w:top w:val="none" w:sz="0" w:space="0" w:color="auto"/>
        <w:left w:val="none" w:sz="0" w:space="0" w:color="auto"/>
        <w:bottom w:val="none" w:sz="0" w:space="0" w:color="auto"/>
        <w:right w:val="none" w:sz="0" w:space="0" w:color="auto"/>
      </w:divBdr>
      <w:divsChild>
        <w:div w:id="373698020">
          <w:marLeft w:val="600"/>
          <w:marRight w:val="0"/>
          <w:marTop w:val="0"/>
          <w:marBottom w:val="160"/>
          <w:divBdr>
            <w:top w:val="none" w:sz="0" w:space="0" w:color="auto"/>
            <w:left w:val="none" w:sz="0" w:space="0" w:color="auto"/>
            <w:bottom w:val="none" w:sz="0" w:space="0" w:color="auto"/>
            <w:right w:val="none" w:sz="0" w:space="0" w:color="auto"/>
          </w:divBdr>
        </w:div>
        <w:div w:id="1625385458">
          <w:marLeft w:val="600"/>
          <w:marRight w:val="0"/>
          <w:marTop w:val="0"/>
          <w:marBottom w:val="160"/>
          <w:divBdr>
            <w:top w:val="none" w:sz="0" w:space="0" w:color="auto"/>
            <w:left w:val="none" w:sz="0" w:space="0" w:color="auto"/>
            <w:bottom w:val="none" w:sz="0" w:space="0" w:color="auto"/>
            <w:right w:val="none" w:sz="0" w:space="0" w:color="auto"/>
          </w:divBdr>
        </w:div>
      </w:divsChild>
    </w:div>
    <w:div w:id="406149424">
      <w:bodyDiv w:val="1"/>
      <w:marLeft w:val="0"/>
      <w:marRight w:val="0"/>
      <w:marTop w:val="0"/>
      <w:marBottom w:val="0"/>
      <w:divBdr>
        <w:top w:val="none" w:sz="0" w:space="0" w:color="auto"/>
        <w:left w:val="none" w:sz="0" w:space="0" w:color="auto"/>
        <w:bottom w:val="none" w:sz="0" w:space="0" w:color="auto"/>
        <w:right w:val="none" w:sz="0" w:space="0" w:color="auto"/>
      </w:divBdr>
    </w:div>
    <w:div w:id="407768546">
      <w:bodyDiv w:val="1"/>
      <w:marLeft w:val="0"/>
      <w:marRight w:val="0"/>
      <w:marTop w:val="0"/>
      <w:marBottom w:val="0"/>
      <w:divBdr>
        <w:top w:val="none" w:sz="0" w:space="0" w:color="auto"/>
        <w:left w:val="none" w:sz="0" w:space="0" w:color="auto"/>
        <w:bottom w:val="none" w:sz="0" w:space="0" w:color="auto"/>
        <w:right w:val="none" w:sz="0" w:space="0" w:color="auto"/>
      </w:divBdr>
    </w:div>
    <w:div w:id="409818266">
      <w:bodyDiv w:val="1"/>
      <w:marLeft w:val="0"/>
      <w:marRight w:val="0"/>
      <w:marTop w:val="0"/>
      <w:marBottom w:val="0"/>
      <w:divBdr>
        <w:top w:val="none" w:sz="0" w:space="0" w:color="auto"/>
        <w:left w:val="none" w:sz="0" w:space="0" w:color="auto"/>
        <w:bottom w:val="none" w:sz="0" w:space="0" w:color="auto"/>
        <w:right w:val="none" w:sz="0" w:space="0" w:color="auto"/>
      </w:divBdr>
    </w:div>
    <w:div w:id="428624589">
      <w:bodyDiv w:val="1"/>
      <w:marLeft w:val="0"/>
      <w:marRight w:val="0"/>
      <w:marTop w:val="0"/>
      <w:marBottom w:val="0"/>
      <w:divBdr>
        <w:top w:val="none" w:sz="0" w:space="0" w:color="auto"/>
        <w:left w:val="none" w:sz="0" w:space="0" w:color="auto"/>
        <w:bottom w:val="none" w:sz="0" w:space="0" w:color="auto"/>
        <w:right w:val="none" w:sz="0" w:space="0" w:color="auto"/>
      </w:divBdr>
    </w:div>
    <w:div w:id="439108811">
      <w:bodyDiv w:val="1"/>
      <w:marLeft w:val="0"/>
      <w:marRight w:val="0"/>
      <w:marTop w:val="0"/>
      <w:marBottom w:val="0"/>
      <w:divBdr>
        <w:top w:val="none" w:sz="0" w:space="0" w:color="auto"/>
        <w:left w:val="none" w:sz="0" w:space="0" w:color="auto"/>
        <w:bottom w:val="none" w:sz="0" w:space="0" w:color="auto"/>
        <w:right w:val="none" w:sz="0" w:space="0" w:color="auto"/>
      </w:divBdr>
      <w:divsChild>
        <w:div w:id="61952289">
          <w:marLeft w:val="0"/>
          <w:marRight w:val="0"/>
          <w:marTop w:val="0"/>
          <w:marBottom w:val="0"/>
          <w:divBdr>
            <w:top w:val="none" w:sz="0" w:space="0" w:color="auto"/>
            <w:left w:val="none" w:sz="0" w:space="0" w:color="auto"/>
            <w:bottom w:val="none" w:sz="0" w:space="0" w:color="auto"/>
            <w:right w:val="none" w:sz="0" w:space="0" w:color="auto"/>
          </w:divBdr>
        </w:div>
        <w:div w:id="257956385">
          <w:marLeft w:val="0"/>
          <w:marRight w:val="0"/>
          <w:marTop w:val="0"/>
          <w:marBottom w:val="0"/>
          <w:divBdr>
            <w:top w:val="none" w:sz="0" w:space="0" w:color="auto"/>
            <w:left w:val="none" w:sz="0" w:space="0" w:color="auto"/>
            <w:bottom w:val="none" w:sz="0" w:space="0" w:color="auto"/>
            <w:right w:val="none" w:sz="0" w:space="0" w:color="auto"/>
          </w:divBdr>
        </w:div>
        <w:div w:id="262609477">
          <w:marLeft w:val="0"/>
          <w:marRight w:val="0"/>
          <w:marTop w:val="96"/>
          <w:marBottom w:val="240"/>
          <w:divBdr>
            <w:top w:val="none" w:sz="0" w:space="0" w:color="auto"/>
            <w:left w:val="none" w:sz="0" w:space="0" w:color="auto"/>
            <w:bottom w:val="none" w:sz="0" w:space="0" w:color="auto"/>
            <w:right w:val="none" w:sz="0" w:space="0" w:color="auto"/>
          </w:divBdr>
        </w:div>
        <w:div w:id="1748460968">
          <w:marLeft w:val="0"/>
          <w:marRight w:val="0"/>
          <w:marTop w:val="0"/>
          <w:marBottom w:val="0"/>
          <w:divBdr>
            <w:top w:val="none" w:sz="0" w:space="0" w:color="auto"/>
            <w:left w:val="none" w:sz="0" w:space="0" w:color="auto"/>
            <w:bottom w:val="none" w:sz="0" w:space="0" w:color="auto"/>
            <w:right w:val="none" w:sz="0" w:space="0" w:color="auto"/>
          </w:divBdr>
        </w:div>
        <w:div w:id="1754668925">
          <w:marLeft w:val="0"/>
          <w:marRight w:val="0"/>
          <w:marTop w:val="0"/>
          <w:marBottom w:val="0"/>
          <w:divBdr>
            <w:top w:val="none" w:sz="0" w:space="0" w:color="auto"/>
            <w:left w:val="none" w:sz="0" w:space="0" w:color="auto"/>
            <w:bottom w:val="none" w:sz="0" w:space="0" w:color="auto"/>
            <w:right w:val="none" w:sz="0" w:space="0" w:color="auto"/>
          </w:divBdr>
          <w:divsChild>
            <w:div w:id="242186261">
              <w:marLeft w:val="0"/>
              <w:marRight w:val="0"/>
              <w:marTop w:val="0"/>
              <w:marBottom w:val="0"/>
              <w:divBdr>
                <w:top w:val="none" w:sz="0" w:space="0" w:color="auto"/>
                <w:left w:val="none" w:sz="0" w:space="0" w:color="auto"/>
                <w:bottom w:val="none" w:sz="0" w:space="0" w:color="auto"/>
                <w:right w:val="none" w:sz="0" w:space="0" w:color="auto"/>
              </w:divBdr>
            </w:div>
          </w:divsChild>
        </w:div>
        <w:div w:id="2053340532">
          <w:marLeft w:val="0"/>
          <w:marRight w:val="0"/>
          <w:marTop w:val="0"/>
          <w:marBottom w:val="0"/>
          <w:divBdr>
            <w:top w:val="none" w:sz="0" w:space="0" w:color="auto"/>
            <w:left w:val="none" w:sz="0" w:space="0" w:color="auto"/>
            <w:bottom w:val="none" w:sz="0" w:space="0" w:color="auto"/>
            <w:right w:val="none" w:sz="0" w:space="0" w:color="auto"/>
          </w:divBdr>
        </w:div>
      </w:divsChild>
    </w:div>
    <w:div w:id="447118809">
      <w:bodyDiv w:val="1"/>
      <w:marLeft w:val="0"/>
      <w:marRight w:val="0"/>
      <w:marTop w:val="0"/>
      <w:marBottom w:val="0"/>
      <w:divBdr>
        <w:top w:val="none" w:sz="0" w:space="0" w:color="auto"/>
        <w:left w:val="none" w:sz="0" w:space="0" w:color="auto"/>
        <w:bottom w:val="none" w:sz="0" w:space="0" w:color="auto"/>
        <w:right w:val="none" w:sz="0" w:space="0" w:color="auto"/>
      </w:divBdr>
    </w:div>
    <w:div w:id="448016825">
      <w:bodyDiv w:val="1"/>
      <w:marLeft w:val="0"/>
      <w:marRight w:val="0"/>
      <w:marTop w:val="0"/>
      <w:marBottom w:val="0"/>
      <w:divBdr>
        <w:top w:val="none" w:sz="0" w:space="0" w:color="auto"/>
        <w:left w:val="none" w:sz="0" w:space="0" w:color="auto"/>
        <w:bottom w:val="none" w:sz="0" w:space="0" w:color="auto"/>
        <w:right w:val="none" w:sz="0" w:space="0" w:color="auto"/>
      </w:divBdr>
    </w:div>
    <w:div w:id="461658955">
      <w:bodyDiv w:val="1"/>
      <w:marLeft w:val="0"/>
      <w:marRight w:val="0"/>
      <w:marTop w:val="0"/>
      <w:marBottom w:val="0"/>
      <w:divBdr>
        <w:top w:val="none" w:sz="0" w:space="0" w:color="auto"/>
        <w:left w:val="none" w:sz="0" w:space="0" w:color="auto"/>
        <w:bottom w:val="none" w:sz="0" w:space="0" w:color="auto"/>
        <w:right w:val="none" w:sz="0" w:space="0" w:color="auto"/>
      </w:divBdr>
    </w:div>
    <w:div w:id="464279569">
      <w:bodyDiv w:val="1"/>
      <w:marLeft w:val="0"/>
      <w:marRight w:val="0"/>
      <w:marTop w:val="0"/>
      <w:marBottom w:val="0"/>
      <w:divBdr>
        <w:top w:val="none" w:sz="0" w:space="0" w:color="auto"/>
        <w:left w:val="none" w:sz="0" w:space="0" w:color="auto"/>
        <w:bottom w:val="none" w:sz="0" w:space="0" w:color="auto"/>
        <w:right w:val="none" w:sz="0" w:space="0" w:color="auto"/>
      </w:divBdr>
    </w:div>
    <w:div w:id="467012817">
      <w:bodyDiv w:val="1"/>
      <w:marLeft w:val="0"/>
      <w:marRight w:val="0"/>
      <w:marTop w:val="0"/>
      <w:marBottom w:val="0"/>
      <w:divBdr>
        <w:top w:val="none" w:sz="0" w:space="0" w:color="auto"/>
        <w:left w:val="none" w:sz="0" w:space="0" w:color="auto"/>
        <w:bottom w:val="none" w:sz="0" w:space="0" w:color="auto"/>
        <w:right w:val="none" w:sz="0" w:space="0" w:color="auto"/>
      </w:divBdr>
    </w:div>
    <w:div w:id="469176237">
      <w:bodyDiv w:val="1"/>
      <w:marLeft w:val="0"/>
      <w:marRight w:val="0"/>
      <w:marTop w:val="0"/>
      <w:marBottom w:val="0"/>
      <w:divBdr>
        <w:top w:val="none" w:sz="0" w:space="0" w:color="auto"/>
        <w:left w:val="none" w:sz="0" w:space="0" w:color="auto"/>
        <w:bottom w:val="none" w:sz="0" w:space="0" w:color="auto"/>
        <w:right w:val="none" w:sz="0" w:space="0" w:color="auto"/>
      </w:divBdr>
    </w:div>
    <w:div w:id="476846835">
      <w:bodyDiv w:val="1"/>
      <w:marLeft w:val="0"/>
      <w:marRight w:val="0"/>
      <w:marTop w:val="0"/>
      <w:marBottom w:val="0"/>
      <w:divBdr>
        <w:top w:val="none" w:sz="0" w:space="0" w:color="auto"/>
        <w:left w:val="none" w:sz="0" w:space="0" w:color="auto"/>
        <w:bottom w:val="none" w:sz="0" w:space="0" w:color="auto"/>
        <w:right w:val="none" w:sz="0" w:space="0" w:color="auto"/>
      </w:divBdr>
    </w:div>
    <w:div w:id="489559769">
      <w:bodyDiv w:val="1"/>
      <w:marLeft w:val="0"/>
      <w:marRight w:val="0"/>
      <w:marTop w:val="0"/>
      <w:marBottom w:val="0"/>
      <w:divBdr>
        <w:top w:val="none" w:sz="0" w:space="0" w:color="auto"/>
        <w:left w:val="none" w:sz="0" w:space="0" w:color="auto"/>
        <w:bottom w:val="none" w:sz="0" w:space="0" w:color="auto"/>
        <w:right w:val="none" w:sz="0" w:space="0" w:color="auto"/>
      </w:divBdr>
    </w:div>
    <w:div w:id="490415077">
      <w:bodyDiv w:val="1"/>
      <w:marLeft w:val="0"/>
      <w:marRight w:val="0"/>
      <w:marTop w:val="0"/>
      <w:marBottom w:val="0"/>
      <w:divBdr>
        <w:top w:val="none" w:sz="0" w:space="0" w:color="auto"/>
        <w:left w:val="none" w:sz="0" w:space="0" w:color="auto"/>
        <w:bottom w:val="none" w:sz="0" w:space="0" w:color="auto"/>
        <w:right w:val="none" w:sz="0" w:space="0" w:color="auto"/>
      </w:divBdr>
    </w:div>
    <w:div w:id="490679710">
      <w:bodyDiv w:val="1"/>
      <w:marLeft w:val="0"/>
      <w:marRight w:val="0"/>
      <w:marTop w:val="0"/>
      <w:marBottom w:val="0"/>
      <w:divBdr>
        <w:top w:val="none" w:sz="0" w:space="0" w:color="auto"/>
        <w:left w:val="none" w:sz="0" w:space="0" w:color="auto"/>
        <w:bottom w:val="none" w:sz="0" w:space="0" w:color="auto"/>
        <w:right w:val="none" w:sz="0" w:space="0" w:color="auto"/>
      </w:divBdr>
    </w:div>
    <w:div w:id="495074331">
      <w:bodyDiv w:val="1"/>
      <w:marLeft w:val="0"/>
      <w:marRight w:val="0"/>
      <w:marTop w:val="0"/>
      <w:marBottom w:val="0"/>
      <w:divBdr>
        <w:top w:val="none" w:sz="0" w:space="0" w:color="auto"/>
        <w:left w:val="none" w:sz="0" w:space="0" w:color="auto"/>
        <w:bottom w:val="none" w:sz="0" w:space="0" w:color="auto"/>
        <w:right w:val="none" w:sz="0" w:space="0" w:color="auto"/>
      </w:divBdr>
    </w:div>
    <w:div w:id="495076385">
      <w:bodyDiv w:val="1"/>
      <w:marLeft w:val="0"/>
      <w:marRight w:val="0"/>
      <w:marTop w:val="0"/>
      <w:marBottom w:val="0"/>
      <w:divBdr>
        <w:top w:val="none" w:sz="0" w:space="0" w:color="auto"/>
        <w:left w:val="none" w:sz="0" w:space="0" w:color="auto"/>
        <w:bottom w:val="none" w:sz="0" w:space="0" w:color="auto"/>
        <w:right w:val="none" w:sz="0" w:space="0" w:color="auto"/>
      </w:divBdr>
    </w:div>
    <w:div w:id="498010072">
      <w:bodyDiv w:val="1"/>
      <w:marLeft w:val="0"/>
      <w:marRight w:val="0"/>
      <w:marTop w:val="0"/>
      <w:marBottom w:val="0"/>
      <w:divBdr>
        <w:top w:val="none" w:sz="0" w:space="0" w:color="auto"/>
        <w:left w:val="none" w:sz="0" w:space="0" w:color="auto"/>
        <w:bottom w:val="none" w:sz="0" w:space="0" w:color="auto"/>
        <w:right w:val="none" w:sz="0" w:space="0" w:color="auto"/>
      </w:divBdr>
    </w:div>
    <w:div w:id="503976594">
      <w:bodyDiv w:val="1"/>
      <w:marLeft w:val="0"/>
      <w:marRight w:val="0"/>
      <w:marTop w:val="0"/>
      <w:marBottom w:val="0"/>
      <w:divBdr>
        <w:top w:val="none" w:sz="0" w:space="0" w:color="auto"/>
        <w:left w:val="none" w:sz="0" w:space="0" w:color="auto"/>
        <w:bottom w:val="none" w:sz="0" w:space="0" w:color="auto"/>
        <w:right w:val="none" w:sz="0" w:space="0" w:color="auto"/>
      </w:divBdr>
    </w:div>
    <w:div w:id="506791893">
      <w:bodyDiv w:val="1"/>
      <w:marLeft w:val="0"/>
      <w:marRight w:val="0"/>
      <w:marTop w:val="0"/>
      <w:marBottom w:val="0"/>
      <w:divBdr>
        <w:top w:val="none" w:sz="0" w:space="0" w:color="auto"/>
        <w:left w:val="none" w:sz="0" w:space="0" w:color="auto"/>
        <w:bottom w:val="none" w:sz="0" w:space="0" w:color="auto"/>
        <w:right w:val="none" w:sz="0" w:space="0" w:color="auto"/>
      </w:divBdr>
    </w:div>
    <w:div w:id="521406861">
      <w:bodyDiv w:val="1"/>
      <w:marLeft w:val="0"/>
      <w:marRight w:val="0"/>
      <w:marTop w:val="0"/>
      <w:marBottom w:val="0"/>
      <w:divBdr>
        <w:top w:val="none" w:sz="0" w:space="0" w:color="auto"/>
        <w:left w:val="none" w:sz="0" w:space="0" w:color="auto"/>
        <w:bottom w:val="none" w:sz="0" w:space="0" w:color="auto"/>
        <w:right w:val="none" w:sz="0" w:space="0" w:color="auto"/>
      </w:divBdr>
    </w:div>
    <w:div w:id="524564603">
      <w:bodyDiv w:val="1"/>
      <w:marLeft w:val="0"/>
      <w:marRight w:val="0"/>
      <w:marTop w:val="0"/>
      <w:marBottom w:val="0"/>
      <w:divBdr>
        <w:top w:val="none" w:sz="0" w:space="0" w:color="auto"/>
        <w:left w:val="none" w:sz="0" w:space="0" w:color="auto"/>
        <w:bottom w:val="none" w:sz="0" w:space="0" w:color="auto"/>
        <w:right w:val="none" w:sz="0" w:space="0" w:color="auto"/>
      </w:divBdr>
    </w:div>
    <w:div w:id="528295234">
      <w:bodyDiv w:val="1"/>
      <w:marLeft w:val="0"/>
      <w:marRight w:val="0"/>
      <w:marTop w:val="0"/>
      <w:marBottom w:val="0"/>
      <w:divBdr>
        <w:top w:val="none" w:sz="0" w:space="0" w:color="auto"/>
        <w:left w:val="none" w:sz="0" w:space="0" w:color="auto"/>
        <w:bottom w:val="none" w:sz="0" w:space="0" w:color="auto"/>
        <w:right w:val="none" w:sz="0" w:space="0" w:color="auto"/>
      </w:divBdr>
    </w:div>
    <w:div w:id="531842988">
      <w:bodyDiv w:val="1"/>
      <w:marLeft w:val="0"/>
      <w:marRight w:val="0"/>
      <w:marTop w:val="0"/>
      <w:marBottom w:val="0"/>
      <w:divBdr>
        <w:top w:val="none" w:sz="0" w:space="0" w:color="auto"/>
        <w:left w:val="none" w:sz="0" w:space="0" w:color="auto"/>
        <w:bottom w:val="none" w:sz="0" w:space="0" w:color="auto"/>
        <w:right w:val="none" w:sz="0" w:space="0" w:color="auto"/>
      </w:divBdr>
    </w:div>
    <w:div w:id="539632539">
      <w:bodyDiv w:val="1"/>
      <w:marLeft w:val="0"/>
      <w:marRight w:val="0"/>
      <w:marTop w:val="0"/>
      <w:marBottom w:val="0"/>
      <w:divBdr>
        <w:top w:val="none" w:sz="0" w:space="0" w:color="auto"/>
        <w:left w:val="none" w:sz="0" w:space="0" w:color="auto"/>
        <w:bottom w:val="none" w:sz="0" w:space="0" w:color="auto"/>
        <w:right w:val="none" w:sz="0" w:space="0" w:color="auto"/>
      </w:divBdr>
    </w:div>
    <w:div w:id="552542184">
      <w:bodyDiv w:val="1"/>
      <w:marLeft w:val="0"/>
      <w:marRight w:val="0"/>
      <w:marTop w:val="0"/>
      <w:marBottom w:val="0"/>
      <w:divBdr>
        <w:top w:val="none" w:sz="0" w:space="0" w:color="auto"/>
        <w:left w:val="none" w:sz="0" w:space="0" w:color="auto"/>
        <w:bottom w:val="none" w:sz="0" w:space="0" w:color="auto"/>
        <w:right w:val="none" w:sz="0" w:space="0" w:color="auto"/>
      </w:divBdr>
    </w:div>
    <w:div w:id="556087435">
      <w:bodyDiv w:val="1"/>
      <w:marLeft w:val="0"/>
      <w:marRight w:val="0"/>
      <w:marTop w:val="0"/>
      <w:marBottom w:val="0"/>
      <w:divBdr>
        <w:top w:val="none" w:sz="0" w:space="0" w:color="auto"/>
        <w:left w:val="none" w:sz="0" w:space="0" w:color="auto"/>
        <w:bottom w:val="none" w:sz="0" w:space="0" w:color="auto"/>
        <w:right w:val="none" w:sz="0" w:space="0" w:color="auto"/>
      </w:divBdr>
    </w:div>
    <w:div w:id="556207976">
      <w:bodyDiv w:val="1"/>
      <w:marLeft w:val="0"/>
      <w:marRight w:val="0"/>
      <w:marTop w:val="0"/>
      <w:marBottom w:val="0"/>
      <w:divBdr>
        <w:top w:val="none" w:sz="0" w:space="0" w:color="auto"/>
        <w:left w:val="none" w:sz="0" w:space="0" w:color="auto"/>
        <w:bottom w:val="none" w:sz="0" w:space="0" w:color="auto"/>
        <w:right w:val="none" w:sz="0" w:space="0" w:color="auto"/>
      </w:divBdr>
    </w:div>
    <w:div w:id="568005118">
      <w:bodyDiv w:val="1"/>
      <w:marLeft w:val="0"/>
      <w:marRight w:val="0"/>
      <w:marTop w:val="0"/>
      <w:marBottom w:val="0"/>
      <w:divBdr>
        <w:top w:val="none" w:sz="0" w:space="0" w:color="auto"/>
        <w:left w:val="none" w:sz="0" w:space="0" w:color="auto"/>
        <w:bottom w:val="none" w:sz="0" w:space="0" w:color="auto"/>
        <w:right w:val="none" w:sz="0" w:space="0" w:color="auto"/>
      </w:divBdr>
    </w:div>
    <w:div w:id="571891164">
      <w:bodyDiv w:val="1"/>
      <w:marLeft w:val="0"/>
      <w:marRight w:val="0"/>
      <w:marTop w:val="0"/>
      <w:marBottom w:val="0"/>
      <w:divBdr>
        <w:top w:val="none" w:sz="0" w:space="0" w:color="auto"/>
        <w:left w:val="none" w:sz="0" w:space="0" w:color="auto"/>
        <w:bottom w:val="none" w:sz="0" w:space="0" w:color="auto"/>
        <w:right w:val="none" w:sz="0" w:space="0" w:color="auto"/>
      </w:divBdr>
    </w:div>
    <w:div w:id="586381147">
      <w:bodyDiv w:val="1"/>
      <w:marLeft w:val="0"/>
      <w:marRight w:val="0"/>
      <w:marTop w:val="0"/>
      <w:marBottom w:val="0"/>
      <w:divBdr>
        <w:top w:val="none" w:sz="0" w:space="0" w:color="auto"/>
        <w:left w:val="none" w:sz="0" w:space="0" w:color="auto"/>
        <w:bottom w:val="none" w:sz="0" w:space="0" w:color="auto"/>
        <w:right w:val="none" w:sz="0" w:space="0" w:color="auto"/>
      </w:divBdr>
    </w:div>
    <w:div w:id="603391078">
      <w:bodyDiv w:val="1"/>
      <w:marLeft w:val="0"/>
      <w:marRight w:val="0"/>
      <w:marTop w:val="0"/>
      <w:marBottom w:val="0"/>
      <w:divBdr>
        <w:top w:val="none" w:sz="0" w:space="0" w:color="auto"/>
        <w:left w:val="none" w:sz="0" w:space="0" w:color="auto"/>
        <w:bottom w:val="none" w:sz="0" w:space="0" w:color="auto"/>
        <w:right w:val="none" w:sz="0" w:space="0" w:color="auto"/>
      </w:divBdr>
    </w:div>
    <w:div w:id="608699599">
      <w:bodyDiv w:val="1"/>
      <w:marLeft w:val="0"/>
      <w:marRight w:val="0"/>
      <w:marTop w:val="0"/>
      <w:marBottom w:val="0"/>
      <w:divBdr>
        <w:top w:val="none" w:sz="0" w:space="0" w:color="auto"/>
        <w:left w:val="none" w:sz="0" w:space="0" w:color="auto"/>
        <w:bottom w:val="none" w:sz="0" w:space="0" w:color="auto"/>
        <w:right w:val="none" w:sz="0" w:space="0" w:color="auto"/>
      </w:divBdr>
    </w:div>
    <w:div w:id="609707328">
      <w:bodyDiv w:val="1"/>
      <w:marLeft w:val="0"/>
      <w:marRight w:val="0"/>
      <w:marTop w:val="0"/>
      <w:marBottom w:val="0"/>
      <w:divBdr>
        <w:top w:val="none" w:sz="0" w:space="0" w:color="auto"/>
        <w:left w:val="none" w:sz="0" w:space="0" w:color="auto"/>
        <w:bottom w:val="none" w:sz="0" w:space="0" w:color="auto"/>
        <w:right w:val="none" w:sz="0" w:space="0" w:color="auto"/>
      </w:divBdr>
    </w:div>
    <w:div w:id="614407184">
      <w:bodyDiv w:val="1"/>
      <w:marLeft w:val="0"/>
      <w:marRight w:val="0"/>
      <w:marTop w:val="0"/>
      <w:marBottom w:val="0"/>
      <w:divBdr>
        <w:top w:val="none" w:sz="0" w:space="0" w:color="auto"/>
        <w:left w:val="none" w:sz="0" w:space="0" w:color="auto"/>
        <w:bottom w:val="none" w:sz="0" w:space="0" w:color="auto"/>
        <w:right w:val="none" w:sz="0" w:space="0" w:color="auto"/>
      </w:divBdr>
    </w:div>
    <w:div w:id="620310552">
      <w:bodyDiv w:val="1"/>
      <w:marLeft w:val="0"/>
      <w:marRight w:val="0"/>
      <w:marTop w:val="0"/>
      <w:marBottom w:val="0"/>
      <w:divBdr>
        <w:top w:val="none" w:sz="0" w:space="0" w:color="auto"/>
        <w:left w:val="none" w:sz="0" w:space="0" w:color="auto"/>
        <w:bottom w:val="none" w:sz="0" w:space="0" w:color="auto"/>
        <w:right w:val="none" w:sz="0" w:space="0" w:color="auto"/>
      </w:divBdr>
    </w:div>
    <w:div w:id="620841512">
      <w:bodyDiv w:val="1"/>
      <w:marLeft w:val="0"/>
      <w:marRight w:val="0"/>
      <w:marTop w:val="0"/>
      <w:marBottom w:val="0"/>
      <w:divBdr>
        <w:top w:val="none" w:sz="0" w:space="0" w:color="auto"/>
        <w:left w:val="none" w:sz="0" w:space="0" w:color="auto"/>
        <w:bottom w:val="none" w:sz="0" w:space="0" w:color="auto"/>
        <w:right w:val="none" w:sz="0" w:space="0" w:color="auto"/>
      </w:divBdr>
    </w:div>
    <w:div w:id="628707832">
      <w:bodyDiv w:val="1"/>
      <w:marLeft w:val="0"/>
      <w:marRight w:val="0"/>
      <w:marTop w:val="0"/>
      <w:marBottom w:val="0"/>
      <w:divBdr>
        <w:top w:val="none" w:sz="0" w:space="0" w:color="auto"/>
        <w:left w:val="none" w:sz="0" w:space="0" w:color="auto"/>
        <w:bottom w:val="none" w:sz="0" w:space="0" w:color="auto"/>
        <w:right w:val="none" w:sz="0" w:space="0" w:color="auto"/>
      </w:divBdr>
    </w:div>
    <w:div w:id="632321987">
      <w:bodyDiv w:val="1"/>
      <w:marLeft w:val="0"/>
      <w:marRight w:val="0"/>
      <w:marTop w:val="0"/>
      <w:marBottom w:val="0"/>
      <w:divBdr>
        <w:top w:val="none" w:sz="0" w:space="0" w:color="auto"/>
        <w:left w:val="none" w:sz="0" w:space="0" w:color="auto"/>
        <w:bottom w:val="none" w:sz="0" w:space="0" w:color="auto"/>
        <w:right w:val="none" w:sz="0" w:space="0" w:color="auto"/>
      </w:divBdr>
    </w:div>
    <w:div w:id="647367464">
      <w:bodyDiv w:val="1"/>
      <w:marLeft w:val="0"/>
      <w:marRight w:val="0"/>
      <w:marTop w:val="0"/>
      <w:marBottom w:val="0"/>
      <w:divBdr>
        <w:top w:val="none" w:sz="0" w:space="0" w:color="auto"/>
        <w:left w:val="none" w:sz="0" w:space="0" w:color="auto"/>
        <w:bottom w:val="none" w:sz="0" w:space="0" w:color="auto"/>
        <w:right w:val="none" w:sz="0" w:space="0" w:color="auto"/>
      </w:divBdr>
    </w:div>
    <w:div w:id="657685534">
      <w:bodyDiv w:val="1"/>
      <w:marLeft w:val="0"/>
      <w:marRight w:val="0"/>
      <w:marTop w:val="0"/>
      <w:marBottom w:val="0"/>
      <w:divBdr>
        <w:top w:val="none" w:sz="0" w:space="0" w:color="auto"/>
        <w:left w:val="none" w:sz="0" w:space="0" w:color="auto"/>
        <w:bottom w:val="none" w:sz="0" w:space="0" w:color="auto"/>
        <w:right w:val="none" w:sz="0" w:space="0" w:color="auto"/>
      </w:divBdr>
    </w:div>
    <w:div w:id="673412933">
      <w:bodyDiv w:val="1"/>
      <w:marLeft w:val="0"/>
      <w:marRight w:val="0"/>
      <w:marTop w:val="0"/>
      <w:marBottom w:val="0"/>
      <w:divBdr>
        <w:top w:val="none" w:sz="0" w:space="0" w:color="auto"/>
        <w:left w:val="none" w:sz="0" w:space="0" w:color="auto"/>
        <w:bottom w:val="none" w:sz="0" w:space="0" w:color="auto"/>
        <w:right w:val="none" w:sz="0" w:space="0" w:color="auto"/>
      </w:divBdr>
      <w:divsChild>
        <w:div w:id="358580081">
          <w:marLeft w:val="0"/>
          <w:marRight w:val="0"/>
          <w:marTop w:val="0"/>
          <w:marBottom w:val="0"/>
          <w:divBdr>
            <w:top w:val="none" w:sz="0" w:space="0" w:color="auto"/>
            <w:left w:val="none" w:sz="0" w:space="0" w:color="auto"/>
            <w:bottom w:val="none" w:sz="0" w:space="0" w:color="auto"/>
            <w:right w:val="none" w:sz="0" w:space="0" w:color="auto"/>
          </w:divBdr>
        </w:div>
        <w:div w:id="485322583">
          <w:marLeft w:val="0"/>
          <w:marRight w:val="0"/>
          <w:marTop w:val="0"/>
          <w:marBottom w:val="0"/>
          <w:divBdr>
            <w:top w:val="none" w:sz="0" w:space="0" w:color="auto"/>
            <w:left w:val="none" w:sz="0" w:space="0" w:color="auto"/>
            <w:bottom w:val="none" w:sz="0" w:space="0" w:color="auto"/>
            <w:right w:val="none" w:sz="0" w:space="0" w:color="auto"/>
          </w:divBdr>
        </w:div>
        <w:div w:id="520436234">
          <w:marLeft w:val="0"/>
          <w:marRight w:val="0"/>
          <w:marTop w:val="0"/>
          <w:marBottom w:val="0"/>
          <w:divBdr>
            <w:top w:val="none" w:sz="0" w:space="0" w:color="auto"/>
            <w:left w:val="none" w:sz="0" w:space="0" w:color="auto"/>
            <w:bottom w:val="none" w:sz="0" w:space="0" w:color="auto"/>
            <w:right w:val="none" w:sz="0" w:space="0" w:color="auto"/>
          </w:divBdr>
        </w:div>
        <w:div w:id="1098988442">
          <w:marLeft w:val="0"/>
          <w:marRight w:val="0"/>
          <w:marTop w:val="0"/>
          <w:marBottom w:val="0"/>
          <w:divBdr>
            <w:top w:val="none" w:sz="0" w:space="0" w:color="auto"/>
            <w:left w:val="none" w:sz="0" w:space="0" w:color="auto"/>
            <w:bottom w:val="none" w:sz="0" w:space="0" w:color="auto"/>
            <w:right w:val="none" w:sz="0" w:space="0" w:color="auto"/>
          </w:divBdr>
        </w:div>
        <w:div w:id="2128116368">
          <w:marLeft w:val="0"/>
          <w:marRight w:val="0"/>
          <w:marTop w:val="0"/>
          <w:marBottom w:val="0"/>
          <w:divBdr>
            <w:top w:val="none" w:sz="0" w:space="0" w:color="auto"/>
            <w:left w:val="none" w:sz="0" w:space="0" w:color="auto"/>
            <w:bottom w:val="none" w:sz="0" w:space="0" w:color="auto"/>
            <w:right w:val="none" w:sz="0" w:space="0" w:color="auto"/>
          </w:divBdr>
        </w:div>
      </w:divsChild>
    </w:div>
    <w:div w:id="677854808">
      <w:bodyDiv w:val="1"/>
      <w:marLeft w:val="0"/>
      <w:marRight w:val="0"/>
      <w:marTop w:val="0"/>
      <w:marBottom w:val="0"/>
      <w:divBdr>
        <w:top w:val="none" w:sz="0" w:space="0" w:color="auto"/>
        <w:left w:val="none" w:sz="0" w:space="0" w:color="auto"/>
        <w:bottom w:val="none" w:sz="0" w:space="0" w:color="auto"/>
        <w:right w:val="none" w:sz="0" w:space="0" w:color="auto"/>
      </w:divBdr>
    </w:div>
    <w:div w:id="681129216">
      <w:bodyDiv w:val="1"/>
      <w:marLeft w:val="0"/>
      <w:marRight w:val="0"/>
      <w:marTop w:val="0"/>
      <w:marBottom w:val="0"/>
      <w:divBdr>
        <w:top w:val="none" w:sz="0" w:space="0" w:color="auto"/>
        <w:left w:val="none" w:sz="0" w:space="0" w:color="auto"/>
        <w:bottom w:val="none" w:sz="0" w:space="0" w:color="auto"/>
        <w:right w:val="none" w:sz="0" w:space="0" w:color="auto"/>
      </w:divBdr>
      <w:divsChild>
        <w:div w:id="49771165">
          <w:marLeft w:val="0"/>
          <w:marRight w:val="0"/>
          <w:marTop w:val="0"/>
          <w:marBottom w:val="0"/>
          <w:divBdr>
            <w:top w:val="none" w:sz="0" w:space="0" w:color="auto"/>
            <w:left w:val="none" w:sz="0" w:space="0" w:color="auto"/>
            <w:bottom w:val="none" w:sz="0" w:space="0" w:color="auto"/>
            <w:right w:val="none" w:sz="0" w:space="0" w:color="auto"/>
          </w:divBdr>
          <w:divsChild>
            <w:div w:id="1132207793">
              <w:marLeft w:val="-225"/>
              <w:marRight w:val="-225"/>
              <w:marTop w:val="0"/>
              <w:marBottom w:val="0"/>
              <w:divBdr>
                <w:top w:val="none" w:sz="0" w:space="0" w:color="auto"/>
                <w:left w:val="none" w:sz="0" w:space="0" w:color="auto"/>
                <w:bottom w:val="none" w:sz="0" w:space="0" w:color="auto"/>
                <w:right w:val="none" w:sz="0" w:space="0" w:color="auto"/>
              </w:divBdr>
              <w:divsChild>
                <w:div w:id="14954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5997">
          <w:marLeft w:val="0"/>
          <w:marRight w:val="0"/>
          <w:marTop w:val="0"/>
          <w:marBottom w:val="0"/>
          <w:divBdr>
            <w:top w:val="none" w:sz="0" w:space="0" w:color="auto"/>
            <w:left w:val="none" w:sz="0" w:space="0" w:color="auto"/>
            <w:bottom w:val="none" w:sz="0" w:space="0" w:color="auto"/>
            <w:right w:val="none" w:sz="0" w:space="0" w:color="auto"/>
          </w:divBdr>
          <w:divsChild>
            <w:div w:id="105824050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684936820">
      <w:bodyDiv w:val="1"/>
      <w:marLeft w:val="0"/>
      <w:marRight w:val="0"/>
      <w:marTop w:val="0"/>
      <w:marBottom w:val="0"/>
      <w:divBdr>
        <w:top w:val="none" w:sz="0" w:space="0" w:color="auto"/>
        <w:left w:val="none" w:sz="0" w:space="0" w:color="auto"/>
        <w:bottom w:val="none" w:sz="0" w:space="0" w:color="auto"/>
        <w:right w:val="none" w:sz="0" w:space="0" w:color="auto"/>
      </w:divBdr>
    </w:div>
    <w:div w:id="685449879">
      <w:bodyDiv w:val="1"/>
      <w:marLeft w:val="0"/>
      <w:marRight w:val="0"/>
      <w:marTop w:val="0"/>
      <w:marBottom w:val="0"/>
      <w:divBdr>
        <w:top w:val="none" w:sz="0" w:space="0" w:color="auto"/>
        <w:left w:val="none" w:sz="0" w:space="0" w:color="auto"/>
        <w:bottom w:val="none" w:sz="0" w:space="0" w:color="auto"/>
        <w:right w:val="none" w:sz="0" w:space="0" w:color="auto"/>
      </w:divBdr>
      <w:divsChild>
        <w:div w:id="317920713">
          <w:marLeft w:val="0"/>
          <w:marRight w:val="0"/>
          <w:marTop w:val="0"/>
          <w:marBottom w:val="0"/>
          <w:divBdr>
            <w:top w:val="none" w:sz="0" w:space="0" w:color="auto"/>
            <w:left w:val="none" w:sz="0" w:space="0" w:color="auto"/>
            <w:bottom w:val="none" w:sz="0" w:space="0" w:color="auto"/>
            <w:right w:val="none" w:sz="0" w:space="0" w:color="auto"/>
          </w:divBdr>
        </w:div>
        <w:div w:id="780302215">
          <w:marLeft w:val="0"/>
          <w:marRight w:val="0"/>
          <w:marTop w:val="0"/>
          <w:marBottom w:val="0"/>
          <w:divBdr>
            <w:top w:val="none" w:sz="0" w:space="0" w:color="auto"/>
            <w:left w:val="none" w:sz="0" w:space="0" w:color="auto"/>
            <w:bottom w:val="none" w:sz="0" w:space="0" w:color="auto"/>
            <w:right w:val="none" w:sz="0" w:space="0" w:color="auto"/>
          </w:divBdr>
        </w:div>
        <w:div w:id="1179807409">
          <w:marLeft w:val="0"/>
          <w:marRight w:val="0"/>
          <w:marTop w:val="0"/>
          <w:marBottom w:val="160"/>
          <w:divBdr>
            <w:top w:val="none" w:sz="0" w:space="0" w:color="auto"/>
            <w:left w:val="none" w:sz="0" w:space="0" w:color="auto"/>
            <w:bottom w:val="none" w:sz="0" w:space="0" w:color="auto"/>
            <w:right w:val="none" w:sz="0" w:space="0" w:color="auto"/>
          </w:divBdr>
        </w:div>
        <w:div w:id="1716810816">
          <w:marLeft w:val="0"/>
          <w:marRight w:val="0"/>
          <w:marTop w:val="0"/>
          <w:marBottom w:val="160"/>
          <w:divBdr>
            <w:top w:val="none" w:sz="0" w:space="0" w:color="auto"/>
            <w:left w:val="none" w:sz="0" w:space="0" w:color="auto"/>
            <w:bottom w:val="none" w:sz="0" w:space="0" w:color="auto"/>
            <w:right w:val="none" w:sz="0" w:space="0" w:color="auto"/>
          </w:divBdr>
        </w:div>
        <w:div w:id="1922711050">
          <w:marLeft w:val="0"/>
          <w:marRight w:val="0"/>
          <w:marTop w:val="0"/>
          <w:marBottom w:val="0"/>
          <w:divBdr>
            <w:top w:val="none" w:sz="0" w:space="0" w:color="auto"/>
            <w:left w:val="none" w:sz="0" w:space="0" w:color="auto"/>
            <w:bottom w:val="none" w:sz="0" w:space="0" w:color="auto"/>
            <w:right w:val="none" w:sz="0" w:space="0" w:color="auto"/>
          </w:divBdr>
        </w:div>
      </w:divsChild>
    </w:div>
    <w:div w:id="686180717">
      <w:bodyDiv w:val="1"/>
      <w:marLeft w:val="0"/>
      <w:marRight w:val="0"/>
      <w:marTop w:val="0"/>
      <w:marBottom w:val="0"/>
      <w:divBdr>
        <w:top w:val="none" w:sz="0" w:space="0" w:color="auto"/>
        <w:left w:val="none" w:sz="0" w:space="0" w:color="auto"/>
        <w:bottom w:val="none" w:sz="0" w:space="0" w:color="auto"/>
        <w:right w:val="none" w:sz="0" w:space="0" w:color="auto"/>
      </w:divBdr>
    </w:div>
    <w:div w:id="692191830">
      <w:bodyDiv w:val="1"/>
      <w:marLeft w:val="0"/>
      <w:marRight w:val="0"/>
      <w:marTop w:val="0"/>
      <w:marBottom w:val="0"/>
      <w:divBdr>
        <w:top w:val="none" w:sz="0" w:space="0" w:color="auto"/>
        <w:left w:val="none" w:sz="0" w:space="0" w:color="auto"/>
        <w:bottom w:val="none" w:sz="0" w:space="0" w:color="auto"/>
        <w:right w:val="none" w:sz="0" w:space="0" w:color="auto"/>
      </w:divBdr>
    </w:div>
    <w:div w:id="695621297">
      <w:bodyDiv w:val="1"/>
      <w:marLeft w:val="0"/>
      <w:marRight w:val="0"/>
      <w:marTop w:val="0"/>
      <w:marBottom w:val="0"/>
      <w:divBdr>
        <w:top w:val="none" w:sz="0" w:space="0" w:color="auto"/>
        <w:left w:val="none" w:sz="0" w:space="0" w:color="auto"/>
        <w:bottom w:val="none" w:sz="0" w:space="0" w:color="auto"/>
        <w:right w:val="none" w:sz="0" w:space="0" w:color="auto"/>
      </w:divBdr>
    </w:div>
    <w:div w:id="696657826">
      <w:bodyDiv w:val="1"/>
      <w:marLeft w:val="0"/>
      <w:marRight w:val="0"/>
      <w:marTop w:val="0"/>
      <w:marBottom w:val="0"/>
      <w:divBdr>
        <w:top w:val="none" w:sz="0" w:space="0" w:color="auto"/>
        <w:left w:val="none" w:sz="0" w:space="0" w:color="auto"/>
        <w:bottom w:val="none" w:sz="0" w:space="0" w:color="auto"/>
        <w:right w:val="none" w:sz="0" w:space="0" w:color="auto"/>
      </w:divBdr>
    </w:div>
    <w:div w:id="700935640">
      <w:bodyDiv w:val="1"/>
      <w:marLeft w:val="0"/>
      <w:marRight w:val="0"/>
      <w:marTop w:val="0"/>
      <w:marBottom w:val="0"/>
      <w:divBdr>
        <w:top w:val="none" w:sz="0" w:space="0" w:color="auto"/>
        <w:left w:val="none" w:sz="0" w:space="0" w:color="auto"/>
        <w:bottom w:val="none" w:sz="0" w:space="0" w:color="auto"/>
        <w:right w:val="none" w:sz="0" w:space="0" w:color="auto"/>
      </w:divBdr>
    </w:div>
    <w:div w:id="703751591">
      <w:bodyDiv w:val="1"/>
      <w:marLeft w:val="0"/>
      <w:marRight w:val="0"/>
      <w:marTop w:val="0"/>
      <w:marBottom w:val="0"/>
      <w:divBdr>
        <w:top w:val="none" w:sz="0" w:space="0" w:color="auto"/>
        <w:left w:val="none" w:sz="0" w:space="0" w:color="auto"/>
        <w:bottom w:val="none" w:sz="0" w:space="0" w:color="auto"/>
        <w:right w:val="none" w:sz="0" w:space="0" w:color="auto"/>
      </w:divBdr>
      <w:divsChild>
        <w:div w:id="2072540670">
          <w:marLeft w:val="0"/>
          <w:marRight w:val="0"/>
          <w:marTop w:val="0"/>
          <w:marBottom w:val="0"/>
          <w:divBdr>
            <w:top w:val="none" w:sz="0" w:space="0" w:color="auto"/>
            <w:left w:val="none" w:sz="0" w:space="0" w:color="auto"/>
            <w:bottom w:val="none" w:sz="0" w:space="0" w:color="auto"/>
            <w:right w:val="none" w:sz="0" w:space="0" w:color="auto"/>
          </w:divBdr>
        </w:div>
      </w:divsChild>
    </w:div>
    <w:div w:id="705838005">
      <w:bodyDiv w:val="1"/>
      <w:marLeft w:val="0"/>
      <w:marRight w:val="0"/>
      <w:marTop w:val="0"/>
      <w:marBottom w:val="0"/>
      <w:divBdr>
        <w:top w:val="none" w:sz="0" w:space="0" w:color="auto"/>
        <w:left w:val="none" w:sz="0" w:space="0" w:color="auto"/>
        <w:bottom w:val="none" w:sz="0" w:space="0" w:color="auto"/>
        <w:right w:val="none" w:sz="0" w:space="0" w:color="auto"/>
      </w:divBdr>
    </w:div>
    <w:div w:id="709308965">
      <w:bodyDiv w:val="1"/>
      <w:marLeft w:val="0"/>
      <w:marRight w:val="0"/>
      <w:marTop w:val="0"/>
      <w:marBottom w:val="0"/>
      <w:divBdr>
        <w:top w:val="none" w:sz="0" w:space="0" w:color="auto"/>
        <w:left w:val="none" w:sz="0" w:space="0" w:color="auto"/>
        <w:bottom w:val="none" w:sz="0" w:space="0" w:color="auto"/>
        <w:right w:val="none" w:sz="0" w:space="0" w:color="auto"/>
      </w:divBdr>
    </w:div>
    <w:div w:id="719400739">
      <w:bodyDiv w:val="1"/>
      <w:marLeft w:val="0"/>
      <w:marRight w:val="0"/>
      <w:marTop w:val="0"/>
      <w:marBottom w:val="0"/>
      <w:divBdr>
        <w:top w:val="none" w:sz="0" w:space="0" w:color="auto"/>
        <w:left w:val="none" w:sz="0" w:space="0" w:color="auto"/>
        <w:bottom w:val="none" w:sz="0" w:space="0" w:color="auto"/>
        <w:right w:val="none" w:sz="0" w:space="0" w:color="auto"/>
      </w:divBdr>
    </w:div>
    <w:div w:id="722798326">
      <w:bodyDiv w:val="1"/>
      <w:marLeft w:val="0"/>
      <w:marRight w:val="0"/>
      <w:marTop w:val="0"/>
      <w:marBottom w:val="0"/>
      <w:divBdr>
        <w:top w:val="none" w:sz="0" w:space="0" w:color="auto"/>
        <w:left w:val="none" w:sz="0" w:space="0" w:color="auto"/>
        <w:bottom w:val="none" w:sz="0" w:space="0" w:color="auto"/>
        <w:right w:val="none" w:sz="0" w:space="0" w:color="auto"/>
      </w:divBdr>
    </w:div>
    <w:div w:id="723412759">
      <w:bodyDiv w:val="1"/>
      <w:marLeft w:val="0"/>
      <w:marRight w:val="0"/>
      <w:marTop w:val="0"/>
      <w:marBottom w:val="0"/>
      <w:divBdr>
        <w:top w:val="none" w:sz="0" w:space="0" w:color="auto"/>
        <w:left w:val="none" w:sz="0" w:space="0" w:color="auto"/>
        <w:bottom w:val="none" w:sz="0" w:space="0" w:color="auto"/>
        <w:right w:val="none" w:sz="0" w:space="0" w:color="auto"/>
      </w:divBdr>
    </w:div>
    <w:div w:id="728771140">
      <w:bodyDiv w:val="1"/>
      <w:marLeft w:val="0"/>
      <w:marRight w:val="0"/>
      <w:marTop w:val="0"/>
      <w:marBottom w:val="0"/>
      <w:divBdr>
        <w:top w:val="none" w:sz="0" w:space="0" w:color="auto"/>
        <w:left w:val="none" w:sz="0" w:space="0" w:color="auto"/>
        <w:bottom w:val="none" w:sz="0" w:space="0" w:color="auto"/>
        <w:right w:val="none" w:sz="0" w:space="0" w:color="auto"/>
      </w:divBdr>
      <w:divsChild>
        <w:div w:id="445580527">
          <w:marLeft w:val="0"/>
          <w:marRight w:val="0"/>
          <w:marTop w:val="0"/>
          <w:marBottom w:val="0"/>
          <w:divBdr>
            <w:top w:val="none" w:sz="0" w:space="0" w:color="auto"/>
            <w:left w:val="none" w:sz="0" w:space="0" w:color="auto"/>
            <w:bottom w:val="none" w:sz="0" w:space="0" w:color="auto"/>
            <w:right w:val="none" w:sz="0" w:space="0" w:color="auto"/>
          </w:divBdr>
          <w:divsChild>
            <w:div w:id="1125075347">
              <w:marLeft w:val="0"/>
              <w:marRight w:val="0"/>
              <w:marTop w:val="100"/>
              <w:marBottom w:val="100"/>
              <w:divBdr>
                <w:top w:val="none" w:sz="0" w:space="0" w:color="auto"/>
                <w:left w:val="none" w:sz="0" w:space="0" w:color="auto"/>
                <w:bottom w:val="none" w:sz="0" w:space="0" w:color="auto"/>
                <w:right w:val="none" w:sz="0" w:space="0" w:color="auto"/>
              </w:divBdr>
            </w:div>
          </w:divsChild>
        </w:div>
        <w:div w:id="600725635">
          <w:marLeft w:val="0"/>
          <w:marRight w:val="0"/>
          <w:marTop w:val="0"/>
          <w:marBottom w:val="0"/>
          <w:divBdr>
            <w:top w:val="none" w:sz="0" w:space="0" w:color="auto"/>
            <w:left w:val="none" w:sz="0" w:space="0" w:color="auto"/>
            <w:bottom w:val="none" w:sz="0" w:space="0" w:color="auto"/>
            <w:right w:val="none" w:sz="0" w:space="0" w:color="auto"/>
          </w:divBdr>
          <w:divsChild>
            <w:div w:id="10785546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31928659">
      <w:bodyDiv w:val="1"/>
      <w:marLeft w:val="0"/>
      <w:marRight w:val="0"/>
      <w:marTop w:val="0"/>
      <w:marBottom w:val="0"/>
      <w:divBdr>
        <w:top w:val="none" w:sz="0" w:space="0" w:color="auto"/>
        <w:left w:val="none" w:sz="0" w:space="0" w:color="auto"/>
        <w:bottom w:val="none" w:sz="0" w:space="0" w:color="auto"/>
        <w:right w:val="none" w:sz="0" w:space="0" w:color="auto"/>
      </w:divBdr>
      <w:divsChild>
        <w:div w:id="340819668">
          <w:marLeft w:val="0"/>
          <w:marRight w:val="0"/>
          <w:marTop w:val="0"/>
          <w:marBottom w:val="0"/>
          <w:divBdr>
            <w:top w:val="none" w:sz="0" w:space="0" w:color="auto"/>
            <w:left w:val="none" w:sz="0" w:space="0" w:color="auto"/>
            <w:bottom w:val="none" w:sz="0" w:space="0" w:color="auto"/>
            <w:right w:val="none" w:sz="0" w:space="0" w:color="auto"/>
          </w:divBdr>
        </w:div>
        <w:div w:id="341397156">
          <w:marLeft w:val="0"/>
          <w:marRight w:val="0"/>
          <w:marTop w:val="0"/>
          <w:marBottom w:val="0"/>
          <w:divBdr>
            <w:top w:val="none" w:sz="0" w:space="0" w:color="auto"/>
            <w:left w:val="none" w:sz="0" w:space="0" w:color="auto"/>
            <w:bottom w:val="none" w:sz="0" w:space="0" w:color="auto"/>
            <w:right w:val="none" w:sz="0" w:space="0" w:color="auto"/>
          </w:divBdr>
        </w:div>
        <w:div w:id="459808412">
          <w:marLeft w:val="0"/>
          <w:marRight w:val="0"/>
          <w:marTop w:val="0"/>
          <w:marBottom w:val="0"/>
          <w:divBdr>
            <w:top w:val="none" w:sz="0" w:space="0" w:color="auto"/>
            <w:left w:val="none" w:sz="0" w:space="0" w:color="auto"/>
            <w:bottom w:val="none" w:sz="0" w:space="0" w:color="auto"/>
            <w:right w:val="none" w:sz="0" w:space="0" w:color="auto"/>
          </w:divBdr>
        </w:div>
        <w:div w:id="502824015">
          <w:marLeft w:val="0"/>
          <w:marRight w:val="0"/>
          <w:marTop w:val="192"/>
          <w:marBottom w:val="0"/>
          <w:divBdr>
            <w:top w:val="none" w:sz="0" w:space="0" w:color="auto"/>
            <w:left w:val="none" w:sz="0" w:space="0" w:color="auto"/>
            <w:bottom w:val="none" w:sz="0" w:space="0" w:color="auto"/>
            <w:right w:val="none" w:sz="0" w:space="0" w:color="auto"/>
          </w:divBdr>
        </w:div>
        <w:div w:id="849837953">
          <w:marLeft w:val="0"/>
          <w:marRight w:val="0"/>
          <w:marTop w:val="0"/>
          <w:marBottom w:val="0"/>
          <w:divBdr>
            <w:top w:val="none" w:sz="0" w:space="0" w:color="auto"/>
            <w:left w:val="none" w:sz="0" w:space="0" w:color="auto"/>
            <w:bottom w:val="none" w:sz="0" w:space="0" w:color="auto"/>
            <w:right w:val="none" w:sz="0" w:space="0" w:color="auto"/>
          </w:divBdr>
        </w:div>
        <w:div w:id="1129594635">
          <w:marLeft w:val="0"/>
          <w:marRight w:val="0"/>
          <w:marTop w:val="0"/>
          <w:marBottom w:val="0"/>
          <w:divBdr>
            <w:top w:val="none" w:sz="0" w:space="0" w:color="auto"/>
            <w:left w:val="none" w:sz="0" w:space="0" w:color="auto"/>
            <w:bottom w:val="none" w:sz="0" w:space="0" w:color="auto"/>
            <w:right w:val="none" w:sz="0" w:space="0" w:color="auto"/>
          </w:divBdr>
        </w:div>
        <w:div w:id="1490713692">
          <w:marLeft w:val="0"/>
          <w:marRight w:val="0"/>
          <w:marTop w:val="0"/>
          <w:marBottom w:val="0"/>
          <w:divBdr>
            <w:top w:val="none" w:sz="0" w:space="0" w:color="auto"/>
            <w:left w:val="none" w:sz="0" w:space="0" w:color="auto"/>
            <w:bottom w:val="none" w:sz="0" w:space="0" w:color="auto"/>
            <w:right w:val="none" w:sz="0" w:space="0" w:color="auto"/>
          </w:divBdr>
        </w:div>
        <w:div w:id="1687368831">
          <w:marLeft w:val="0"/>
          <w:marRight w:val="0"/>
          <w:marTop w:val="0"/>
          <w:marBottom w:val="0"/>
          <w:divBdr>
            <w:top w:val="none" w:sz="0" w:space="0" w:color="auto"/>
            <w:left w:val="none" w:sz="0" w:space="0" w:color="auto"/>
            <w:bottom w:val="none" w:sz="0" w:space="0" w:color="auto"/>
            <w:right w:val="none" w:sz="0" w:space="0" w:color="auto"/>
          </w:divBdr>
        </w:div>
        <w:div w:id="1745909697">
          <w:marLeft w:val="0"/>
          <w:marRight w:val="0"/>
          <w:marTop w:val="0"/>
          <w:marBottom w:val="0"/>
          <w:divBdr>
            <w:top w:val="none" w:sz="0" w:space="0" w:color="auto"/>
            <w:left w:val="none" w:sz="0" w:space="0" w:color="auto"/>
            <w:bottom w:val="none" w:sz="0" w:space="0" w:color="auto"/>
            <w:right w:val="none" w:sz="0" w:space="0" w:color="auto"/>
          </w:divBdr>
        </w:div>
        <w:div w:id="2039967805">
          <w:marLeft w:val="0"/>
          <w:marRight w:val="0"/>
          <w:marTop w:val="0"/>
          <w:marBottom w:val="0"/>
          <w:divBdr>
            <w:top w:val="none" w:sz="0" w:space="0" w:color="auto"/>
            <w:left w:val="none" w:sz="0" w:space="0" w:color="auto"/>
            <w:bottom w:val="none" w:sz="0" w:space="0" w:color="auto"/>
            <w:right w:val="none" w:sz="0" w:space="0" w:color="auto"/>
          </w:divBdr>
        </w:div>
        <w:div w:id="2087796937">
          <w:marLeft w:val="0"/>
          <w:marRight w:val="0"/>
          <w:marTop w:val="0"/>
          <w:marBottom w:val="0"/>
          <w:divBdr>
            <w:top w:val="none" w:sz="0" w:space="0" w:color="auto"/>
            <w:left w:val="none" w:sz="0" w:space="0" w:color="auto"/>
            <w:bottom w:val="none" w:sz="0" w:space="0" w:color="auto"/>
            <w:right w:val="none" w:sz="0" w:space="0" w:color="auto"/>
          </w:divBdr>
        </w:div>
        <w:div w:id="2133474420">
          <w:marLeft w:val="0"/>
          <w:marRight w:val="0"/>
          <w:marTop w:val="0"/>
          <w:marBottom w:val="0"/>
          <w:divBdr>
            <w:top w:val="none" w:sz="0" w:space="0" w:color="auto"/>
            <w:left w:val="none" w:sz="0" w:space="0" w:color="auto"/>
            <w:bottom w:val="none" w:sz="0" w:space="0" w:color="auto"/>
            <w:right w:val="none" w:sz="0" w:space="0" w:color="auto"/>
          </w:divBdr>
        </w:div>
      </w:divsChild>
    </w:div>
    <w:div w:id="735318592">
      <w:bodyDiv w:val="1"/>
      <w:marLeft w:val="0"/>
      <w:marRight w:val="0"/>
      <w:marTop w:val="0"/>
      <w:marBottom w:val="0"/>
      <w:divBdr>
        <w:top w:val="none" w:sz="0" w:space="0" w:color="auto"/>
        <w:left w:val="none" w:sz="0" w:space="0" w:color="auto"/>
        <w:bottom w:val="none" w:sz="0" w:space="0" w:color="auto"/>
        <w:right w:val="none" w:sz="0" w:space="0" w:color="auto"/>
      </w:divBdr>
    </w:div>
    <w:div w:id="738753088">
      <w:bodyDiv w:val="1"/>
      <w:marLeft w:val="0"/>
      <w:marRight w:val="0"/>
      <w:marTop w:val="0"/>
      <w:marBottom w:val="0"/>
      <w:divBdr>
        <w:top w:val="none" w:sz="0" w:space="0" w:color="auto"/>
        <w:left w:val="none" w:sz="0" w:space="0" w:color="auto"/>
        <w:bottom w:val="none" w:sz="0" w:space="0" w:color="auto"/>
        <w:right w:val="none" w:sz="0" w:space="0" w:color="auto"/>
      </w:divBdr>
    </w:div>
    <w:div w:id="744305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4589">
          <w:marLeft w:val="600"/>
          <w:marRight w:val="0"/>
          <w:marTop w:val="0"/>
          <w:marBottom w:val="160"/>
          <w:divBdr>
            <w:top w:val="none" w:sz="0" w:space="0" w:color="auto"/>
            <w:left w:val="none" w:sz="0" w:space="0" w:color="auto"/>
            <w:bottom w:val="none" w:sz="0" w:space="0" w:color="auto"/>
            <w:right w:val="none" w:sz="0" w:space="0" w:color="auto"/>
          </w:divBdr>
        </w:div>
        <w:div w:id="1802768287">
          <w:marLeft w:val="600"/>
          <w:marRight w:val="0"/>
          <w:marTop w:val="0"/>
          <w:marBottom w:val="160"/>
          <w:divBdr>
            <w:top w:val="none" w:sz="0" w:space="0" w:color="auto"/>
            <w:left w:val="none" w:sz="0" w:space="0" w:color="auto"/>
            <w:bottom w:val="none" w:sz="0" w:space="0" w:color="auto"/>
            <w:right w:val="none" w:sz="0" w:space="0" w:color="auto"/>
          </w:divBdr>
        </w:div>
      </w:divsChild>
    </w:div>
    <w:div w:id="755053775">
      <w:bodyDiv w:val="1"/>
      <w:marLeft w:val="0"/>
      <w:marRight w:val="0"/>
      <w:marTop w:val="0"/>
      <w:marBottom w:val="0"/>
      <w:divBdr>
        <w:top w:val="none" w:sz="0" w:space="0" w:color="auto"/>
        <w:left w:val="none" w:sz="0" w:space="0" w:color="auto"/>
        <w:bottom w:val="none" w:sz="0" w:space="0" w:color="auto"/>
        <w:right w:val="none" w:sz="0" w:space="0" w:color="auto"/>
      </w:divBdr>
    </w:div>
    <w:div w:id="762729142">
      <w:bodyDiv w:val="1"/>
      <w:marLeft w:val="0"/>
      <w:marRight w:val="0"/>
      <w:marTop w:val="0"/>
      <w:marBottom w:val="0"/>
      <w:divBdr>
        <w:top w:val="none" w:sz="0" w:space="0" w:color="auto"/>
        <w:left w:val="none" w:sz="0" w:space="0" w:color="auto"/>
        <w:bottom w:val="none" w:sz="0" w:space="0" w:color="auto"/>
        <w:right w:val="none" w:sz="0" w:space="0" w:color="auto"/>
      </w:divBdr>
    </w:div>
    <w:div w:id="765150449">
      <w:bodyDiv w:val="1"/>
      <w:marLeft w:val="0"/>
      <w:marRight w:val="0"/>
      <w:marTop w:val="0"/>
      <w:marBottom w:val="0"/>
      <w:divBdr>
        <w:top w:val="none" w:sz="0" w:space="0" w:color="auto"/>
        <w:left w:val="none" w:sz="0" w:space="0" w:color="auto"/>
        <w:bottom w:val="none" w:sz="0" w:space="0" w:color="auto"/>
        <w:right w:val="none" w:sz="0" w:space="0" w:color="auto"/>
      </w:divBdr>
    </w:div>
    <w:div w:id="767501203">
      <w:bodyDiv w:val="1"/>
      <w:marLeft w:val="0"/>
      <w:marRight w:val="0"/>
      <w:marTop w:val="0"/>
      <w:marBottom w:val="0"/>
      <w:divBdr>
        <w:top w:val="none" w:sz="0" w:space="0" w:color="auto"/>
        <w:left w:val="none" w:sz="0" w:space="0" w:color="auto"/>
        <w:bottom w:val="none" w:sz="0" w:space="0" w:color="auto"/>
        <w:right w:val="none" w:sz="0" w:space="0" w:color="auto"/>
      </w:divBdr>
    </w:div>
    <w:div w:id="770902904">
      <w:bodyDiv w:val="1"/>
      <w:marLeft w:val="0"/>
      <w:marRight w:val="0"/>
      <w:marTop w:val="0"/>
      <w:marBottom w:val="0"/>
      <w:divBdr>
        <w:top w:val="none" w:sz="0" w:space="0" w:color="auto"/>
        <w:left w:val="none" w:sz="0" w:space="0" w:color="auto"/>
        <w:bottom w:val="none" w:sz="0" w:space="0" w:color="auto"/>
        <w:right w:val="none" w:sz="0" w:space="0" w:color="auto"/>
      </w:divBdr>
    </w:div>
    <w:div w:id="778184403">
      <w:bodyDiv w:val="1"/>
      <w:marLeft w:val="0"/>
      <w:marRight w:val="0"/>
      <w:marTop w:val="0"/>
      <w:marBottom w:val="0"/>
      <w:divBdr>
        <w:top w:val="none" w:sz="0" w:space="0" w:color="auto"/>
        <w:left w:val="none" w:sz="0" w:space="0" w:color="auto"/>
        <w:bottom w:val="none" w:sz="0" w:space="0" w:color="auto"/>
        <w:right w:val="none" w:sz="0" w:space="0" w:color="auto"/>
      </w:divBdr>
    </w:div>
    <w:div w:id="783428448">
      <w:bodyDiv w:val="1"/>
      <w:marLeft w:val="0"/>
      <w:marRight w:val="0"/>
      <w:marTop w:val="0"/>
      <w:marBottom w:val="0"/>
      <w:divBdr>
        <w:top w:val="none" w:sz="0" w:space="0" w:color="auto"/>
        <w:left w:val="none" w:sz="0" w:space="0" w:color="auto"/>
        <w:bottom w:val="none" w:sz="0" w:space="0" w:color="auto"/>
        <w:right w:val="none" w:sz="0" w:space="0" w:color="auto"/>
      </w:divBdr>
    </w:div>
    <w:div w:id="784541040">
      <w:bodyDiv w:val="1"/>
      <w:marLeft w:val="0"/>
      <w:marRight w:val="0"/>
      <w:marTop w:val="0"/>
      <w:marBottom w:val="0"/>
      <w:divBdr>
        <w:top w:val="none" w:sz="0" w:space="0" w:color="auto"/>
        <w:left w:val="none" w:sz="0" w:space="0" w:color="auto"/>
        <w:bottom w:val="none" w:sz="0" w:space="0" w:color="auto"/>
        <w:right w:val="none" w:sz="0" w:space="0" w:color="auto"/>
      </w:divBdr>
    </w:div>
    <w:div w:id="785392602">
      <w:bodyDiv w:val="1"/>
      <w:marLeft w:val="0"/>
      <w:marRight w:val="0"/>
      <w:marTop w:val="0"/>
      <w:marBottom w:val="0"/>
      <w:divBdr>
        <w:top w:val="none" w:sz="0" w:space="0" w:color="auto"/>
        <w:left w:val="none" w:sz="0" w:space="0" w:color="auto"/>
        <w:bottom w:val="none" w:sz="0" w:space="0" w:color="auto"/>
        <w:right w:val="none" w:sz="0" w:space="0" w:color="auto"/>
      </w:divBdr>
    </w:div>
    <w:div w:id="789008615">
      <w:bodyDiv w:val="1"/>
      <w:marLeft w:val="0"/>
      <w:marRight w:val="0"/>
      <w:marTop w:val="0"/>
      <w:marBottom w:val="0"/>
      <w:divBdr>
        <w:top w:val="none" w:sz="0" w:space="0" w:color="auto"/>
        <w:left w:val="none" w:sz="0" w:space="0" w:color="auto"/>
        <w:bottom w:val="none" w:sz="0" w:space="0" w:color="auto"/>
        <w:right w:val="none" w:sz="0" w:space="0" w:color="auto"/>
      </w:divBdr>
    </w:div>
    <w:div w:id="790518646">
      <w:bodyDiv w:val="1"/>
      <w:marLeft w:val="0"/>
      <w:marRight w:val="0"/>
      <w:marTop w:val="0"/>
      <w:marBottom w:val="0"/>
      <w:divBdr>
        <w:top w:val="none" w:sz="0" w:space="0" w:color="auto"/>
        <w:left w:val="none" w:sz="0" w:space="0" w:color="auto"/>
        <w:bottom w:val="none" w:sz="0" w:space="0" w:color="auto"/>
        <w:right w:val="none" w:sz="0" w:space="0" w:color="auto"/>
      </w:divBdr>
    </w:div>
    <w:div w:id="791486262">
      <w:bodyDiv w:val="1"/>
      <w:marLeft w:val="0"/>
      <w:marRight w:val="0"/>
      <w:marTop w:val="0"/>
      <w:marBottom w:val="0"/>
      <w:divBdr>
        <w:top w:val="none" w:sz="0" w:space="0" w:color="auto"/>
        <w:left w:val="none" w:sz="0" w:space="0" w:color="auto"/>
        <w:bottom w:val="none" w:sz="0" w:space="0" w:color="auto"/>
        <w:right w:val="none" w:sz="0" w:space="0" w:color="auto"/>
      </w:divBdr>
    </w:div>
    <w:div w:id="791675408">
      <w:bodyDiv w:val="1"/>
      <w:marLeft w:val="0"/>
      <w:marRight w:val="0"/>
      <w:marTop w:val="0"/>
      <w:marBottom w:val="0"/>
      <w:divBdr>
        <w:top w:val="none" w:sz="0" w:space="0" w:color="auto"/>
        <w:left w:val="none" w:sz="0" w:space="0" w:color="auto"/>
        <w:bottom w:val="none" w:sz="0" w:space="0" w:color="auto"/>
        <w:right w:val="none" w:sz="0" w:space="0" w:color="auto"/>
      </w:divBdr>
    </w:div>
    <w:div w:id="792597261">
      <w:bodyDiv w:val="1"/>
      <w:marLeft w:val="0"/>
      <w:marRight w:val="0"/>
      <w:marTop w:val="0"/>
      <w:marBottom w:val="0"/>
      <w:divBdr>
        <w:top w:val="none" w:sz="0" w:space="0" w:color="auto"/>
        <w:left w:val="none" w:sz="0" w:space="0" w:color="auto"/>
        <w:bottom w:val="none" w:sz="0" w:space="0" w:color="auto"/>
        <w:right w:val="none" w:sz="0" w:space="0" w:color="auto"/>
      </w:divBdr>
    </w:div>
    <w:div w:id="799766941">
      <w:marLeft w:val="0"/>
      <w:marRight w:val="0"/>
      <w:marTop w:val="0"/>
      <w:marBottom w:val="0"/>
      <w:divBdr>
        <w:top w:val="none" w:sz="0" w:space="0" w:color="auto"/>
        <w:left w:val="none" w:sz="0" w:space="0" w:color="auto"/>
        <w:bottom w:val="none" w:sz="0" w:space="0" w:color="auto"/>
        <w:right w:val="none" w:sz="0" w:space="0" w:color="auto"/>
      </w:divBdr>
    </w:div>
    <w:div w:id="808015427">
      <w:bodyDiv w:val="1"/>
      <w:marLeft w:val="0"/>
      <w:marRight w:val="0"/>
      <w:marTop w:val="0"/>
      <w:marBottom w:val="0"/>
      <w:divBdr>
        <w:top w:val="none" w:sz="0" w:space="0" w:color="auto"/>
        <w:left w:val="none" w:sz="0" w:space="0" w:color="auto"/>
        <w:bottom w:val="none" w:sz="0" w:space="0" w:color="auto"/>
        <w:right w:val="none" w:sz="0" w:space="0" w:color="auto"/>
      </w:divBdr>
    </w:div>
    <w:div w:id="808353734">
      <w:bodyDiv w:val="1"/>
      <w:marLeft w:val="0"/>
      <w:marRight w:val="0"/>
      <w:marTop w:val="0"/>
      <w:marBottom w:val="0"/>
      <w:divBdr>
        <w:top w:val="none" w:sz="0" w:space="0" w:color="auto"/>
        <w:left w:val="none" w:sz="0" w:space="0" w:color="auto"/>
        <w:bottom w:val="none" w:sz="0" w:space="0" w:color="auto"/>
        <w:right w:val="none" w:sz="0" w:space="0" w:color="auto"/>
      </w:divBdr>
    </w:div>
    <w:div w:id="810249812">
      <w:bodyDiv w:val="1"/>
      <w:marLeft w:val="0"/>
      <w:marRight w:val="0"/>
      <w:marTop w:val="0"/>
      <w:marBottom w:val="0"/>
      <w:divBdr>
        <w:top w:val="none" w:sz="0" w:space="0" w:color="auto"/>
        <w:left w:val="none" w:sz="0" w:space="0" w:color="auto"/>
        <w:bottom w:val="none" w:sz="0" w:space="0" w:color="auto"/>
        <w:right w:val="none" w:sz="0" w:space="0" w:color="auto"/>
      </w:divBdr>
    </w:div>
    <w:div w:id="810250426">
      <w:bodyDiv w:val="1"/>
      <w:marLeft w:val="0"/>
      <w:marRight w:val="0"/>
      <w:marTop w:val="0"/>
      <w:marBottom w:val="0"/>
      <w:divBdr>
        <w:top w:val="none" w:sz="0" w:space="0" w:color="auto"/>
        <w:left w:val="none" w:sz="0" w:space="0" w:color="auto"/>
        <w:bottom w:val="none" w:sz="0" w:space="0" w:color="auto"/>
        <w:right w:val="none" w:sz="0" w:space="0" w:color="auto"/>
      </w:divBdr>
    </w:div>
    <w:div w:id="811796321">
      <w:bodyDiv w:val="1"/>
      <w:marLeft w:val="0"/>
      <w:marRight w:val="0"/>
      <w:marTop w:val="0"/>
      <w:marBottom w:val="0"/>
      <w:divBdr>
        <w:top w:val="none" w:sz="0" w:space="0" w:color="auto"/>
        <w:left w:val="none" w:sz="0" w:space="0" w:color="auto"/>
        <w:bottom w:val="none" w:sz="0" w:space="0" w:color="auto"/>
        <w:right w:val="none" w:sz="0" w:space="0" w:color="auto"/>
      </w:divBdr>
    </w:div>
    <w:div w:id="822426409">
      <w:bodyDiv w:val="1"/>
      <w:marLeft w:val="0"/>
      <w:marRight w:val="0"/>
      <w:marTop w:val="0"/>
      <w:marBottom w:val="0"/>
      <w:divBdr>
        <w:top w:val="none" w:sz="0" w:space="0" w:color="auto"/>
        <w:left w:val="none" w:sz="0" w:space="0" w:color="auto"/>
        <w:bottom w:val="none" w:sz="0" w:space="0" w:color="auto"/>
        <w:right w:val="none" w:sz="0" w:space="0" w:color="auto"/>
      </w:divBdr>
    </w:div>
    <w:div w:id="828709995">
      <w:bodyDiv w:val="1"/>
      <w:marLeft w:val="0"/>
      <w:marRight w:val="0"/>
      <w:marTop w:val="0"/>
      <w:marBottom w:val="0"/>
      <w:divBdr>
        <w:top w:val="none" w:sz="0" w:space="0" w:color="auto"/>
        <w:left w:val="none" w:sz="0" w:space="0" w:color="auto"/>
        <w:bottom w:val="none" w:sz="0" w:space="0" w:color="auto"/>
        <w:right w:val="none" w:sz="0" w:space="0" w:color="auto"/>
      </w:divBdr>
    </w:div>
    <w:div w:id="830750957">
      <w:bodyDiv w:val="1"/>
      <w:marLeft w:val="0"/>
      <w:marRight w:val="0"/>
      <w:marTop w:val="0"/>
      <w:marBottom w:val="0"/>
      <w:divBdr>
        <w:top w:val="none" w:sz="0" w:space="0" w:color="auto"/>
        <w:left w:val="none" w:sz="0" w:space="0" w:color="auto"/>
        <w:bottom w:val="none" w:sz="0" w:space="0" w:color="auto"/>
        <w:right w:val="none" w:sz="0" w:space="0" w:color="auto"/>
      </w:divBdr>
    </w:div>
    <w:div w:id="831146227">
      <w:bodyDiv w:val="1"/>
      <w:marLeft w:val="0"/>
      <w:marRight w:val="0"/>
      <w:marTop w:val="0"/>
      <w:marBottom w:val="0"/>
      <w:divBdr>
        <w:top w:val="none" w:sz="0" w:space="0" w:color="auto"/>
        <w:left w:val="none" w:sz="0" w:space="0" w:color="auto"/>
        <w:bottom w:val="none" w:sz="0" w:space="0" w:color="auto"/>
        <w:right w:val="none" w:sz="0" w:space="0" w:color="auto"/>
      </w:divBdr>
    </w:div>
    <w:div w:id="832453278">
      <w:bodyDiv w:val="1"/>
      <w:marLeft w:val="0"/>
      <w:marRight w:val="0"/>
      <w:marTop w:val="0"/>
      <w:marBottom w:val="0"/>
      <w:divBdr>
        <w:top w:val="none" w:sz="0" w:space="0" w:color="auto"/>
        <w:left w:val="none" w:sz="0" w:space="0" w:color="auto"/>
        <w:bottom w:val="none" w:sz="0" w:space="0" w:color="auto"/>
        <w:right w:val="none" w:sz="0" w:space="0" w:color="auto"/>
      </w:divBdr>
    </w:div>
    <w:div w:id="834564791">
      <w:bodyDiv w:val="1"/>
      <w:marLeft w:val="0"/>
      <w:marRight w:val="0"/>
      <w:marTop w:val="0"/>
      <w:marBottom w:val="0"/>
      <w:divBdr>
        <w:top w:val="none" w:sz="0" w:space="0" w:color="auto"/>
        <w:left w:val="none" w:sz="0" w:space="0" w:color="auto"/>
        <w:bottom w:val="none" w:sz="0" w:space="0" w:color="auto"/>
        <w:right w:val="none" w:sz="0" w:space="0" w:color="auto"/>
      </w:divBdr>
    </w:div>
    <w:div w:id="847673207">
      <w:bodyDiv w:val="1"/>
      <w:marLeft w:val="0"/>
      <w:marRight w:val="0"/>
      <w:marTop w:val="0"/>
      <w:marBottom w:val="0"/>
      <w:divBdr>
        <w:top w:val="none" w:sz="0" w:space="0" w:color="auto"/>
        <w:left w:val="none" w:sz="0" w:space="0" w:color="auto"/>
        <w:bottom w:val="none" w:sz="0" w:space="0" w:color="auto"/>
        <w:right w:val="none" w:sz="0" w:space="0" w:color="auto"/>
      </w:divBdr>
    </w:div>
    <w:div w:id="848713915">
      <w:bodyDiv w:val="1"/>
      <w:marLeft w:val="0"/>
      <w:marRight w:val="0"/>
      <w:marTop w:val="0"/>
      <w:marBottom w:val="0"/>
      <w:divBdr>
        <w:top w:val="none" w:sz="0" w:space="0" w:color="auto"/>
        <w:left w:val="none" w:sz="0" w:space="0" w:color="auto"/>
        <w:bottom w:val="none" w:sz="0" w:space="0" w:color="auto"/>
        <w:right w:val="none" w:sz="0" w:space="0" w:color="auto"/>
      </w:divBdr>
    </w:div>
    <w:div w:id="850532312">
      <w:bodyDiv w:val="1"/>
      <w:marLeft w:val="0"/>
      <w:marRight w:val="0"/>
      <w:marTop w:val="0"/>
      <w:marBottom w:val="0"/>
      <w:divBdr>
        <w:top w:val="none" w:sz="0" w:space="0" w:color="auto"/>
        <w:left w:val="none" w:sz="0" w:space="0" w:color="auto"/>
        <w:bottom w:val="none" w:sz="0" w:space="0" w:color="auto"/>
        <w:right w:val="none" w:sz="0" w:space="0" w:color="auto"/>
      </w:divBdr>
    </w:div>
    <w:div w:id="850682824">
      <w:bodyDiv w:val="1"/>
      <w:marLeft w:val="0"/>
      <w:marRight w:val="0"/>
      <w:marTop w:val="0"/>
      <w:marBottom w:val="0"/>
      <w:divBdr>
        <w:top w:val="none" w:sz="0" w:space="0" w:color="auto"/>
        <w:left w:val="none" w:sz="0" w:space="0" w:color="auto"/>
        <w:bottom w:val="none" w:sz="0" w:space="0" w:color="auto"/>
        <w:right w:val="none" w:sz="0" w:space="0" w:color="auto"/>
      </w:divBdr>
    </w:div>
    <w:div w:id="851337813">
      <w:bodyDiv w:val="1"/>
      <w:marLeft w:val="0"/>
      <w:marRight w:val="0"/>
      <w:marTop w:val="0"/>
      <w:marBottom w:val="0"/>
      <w:divBdr>
        <w:top w:val="none" w:sz="0" w:space="0" w:color="auto"/>
        <w:left w:val="none" w:sz="0" w:space="0" w:color="auto"/>
        <w:bottom w:val="none" w:sz="0" w:space="0" w:color="auto"/>
        <w:right w:val="none" w:sz="0" w:space="0" w:color="auto"/>
      </w:divBdr>
    </w:div>
    <w:div w:id="852887437">
      <w:bodyDiv w:val="1"/>
      <w:marLeft w:val="0"/>
      <w:marRight w:val="0"/>
      <w:marTop w:val="0"/>
      <w:marBottom w:val="0"/>
      <w:divBdr>
        <w:top w:val="none" w:sz="0" w:space="0" w:color="auto"/>
        <w:left w:val="none" w:sz="0" w:space="0" w:color="auto"/>
        <w:bottom w:val="none" w:sz="0" w:space="0" w:color="auto"/>
        <w:right w:val="none" w:sz="0" w:space="0" w:color="auto"/>
      </w:divBdr>
    </w:div>
    <w:div w:id="862087792">
      <w:bodyDiv w:val="1"/>
      <w:marLeft w:val="0"/>
      <w:marRight w:val="0"/>
      <w:marTop w:val="0"/>
      <w:marBottom w:val="0"/>
      <w:divBdr>
        <w:top w:val="none" w:sz="0" w:space="0" w:color="auto"/>
        <w:left w:val="none" w:sz="0" w:space="0" w:color="auto"/>
        <w:bottom w:val="none" w:sz="0" w:space="0" w:color="auto"/>
        <w:right w:val="none" w:sz="0" w:space="0" w:color="auto"/>
      </w:divBdr>
    </w:div>
    <w:div w:id="870074036">
      <w:bodyDiv w:val="1"/>
      <w:marLeft w:val="0"/>
      <w:marRight w:val="0"/>
      <w:marTop w:val="0"/>
      <w:marBottom w:val="0"/>
      <w:divBdr>
        <w:top w:val="none" w:sz="0" w:space="0" w:color="auto"/>
        <w:left w:val="none" w:sz="0" w:space="0" w:color="auto"/>
        <w:bottom w:val="none" w:sz="0" w:space="0" w:color="auto"/>
        <w:right w:val="none" w:sz="0" w:space="0" w:color="auto"/>
      </w:divBdr>
    </w:div>
    <w:div w:id="871920295">
      <w:bodyDiv w:val="1"/>
      <w:marLeft w:val="0"/>
      <w:marRight w:val="0"/>
      <w:marTop w:val="0"/>
      <w:marBottom w:val="0"/>
      <w:divBdr>
        <w:top w:val="none" w:sz="0" w:space="0" w:color="auto"/>
        <w:left w:val="none" w:sz="0" w:space="0" w:color="auto"/>
        <w:bottom w:val="none" w:sz="0" w:space="0" w:color="auto"/>
        <w:right w:val="none" w:sz="0" w:space="0" w:color="auto"/>
      </w:divBdr>
    </w:div>
    <w:div w:id="877166120">
      <w:bodyDiv w:val="1"/>
      <w:marLeft w:val="0"/>
      <w:marRight w:val="0"/>
      <w:marTop w:val="0"/>
      <w:marBottom w:val="0"/>
      <w:divBdr>
        <w:top w:val="none" w:sz="0" w:space="0" w:color="auto"/>
        <w:left w:val="none" w:sz="0" w:space="0" w:color="auto"/>
        <w:bottom w:val="none" w:sz="0" w:space="0" w:color="auto"/>
        <w:right w:val="none" w:sz="0" w:space="0" w:color="auto"/>
      </w:divBdr>
    </w:div>
    <w:div w:id="878316723">
      <w:bodyDiv w:val="1"/>
      <w:marLeft w:val="0"/>
      <w:marRight w:val="0"/>
      <w:marTop w:val="0"/>
      <w:marBottom w:val="0"/>
      <w:divBdr>
        <w:top w:val="none" w:sz="0" w:space="0" w:color="auto"/>
        <w:left w:val="none" w:sz="0" w:space="0" w:color="auto"/>
        <w:bottom w:val="none" w:sz="0" w:space="0" w:color="auto"/>
        <w:right w:val="none" w:sz="0" w:space="0" w:color="auto"/>
      </w:divBdr>
    </w:div>
    <w:div w:id="879246518">
      <w:bodyDiv w:val="1"/>
      <w:marLeft w:val="0"/>
      <w:marRight w:val="0"/>
      <w:marTop w:val="0"/>
      <w:marBottom w:val="0"/>
      <w:divBdr>
        <w:top w:val="none" w:sz="0" w:space="0" w:color="auto"/>
        <w:left w:val="none" w:sz="0" w:space="0" w:color="auto"/>
        <w:bottom w:val="none" w:sz="0" w:space="0" w:color="auto"/>
        <w:right w:val="none" w:sz="0" w:space="0" w:color="auto"/>
      </w:divBdr>
    </w:div>
    <w:div w:id="880559150">
      <w:bodyDiv w:val="1"/>
      <w:marLeft w:val="0"/>
      <w:marRight w:val="0"/>
      <w:marTop w:val="0"/>
      <w:marBottom w:val="0"/>
      <w:divBdr>
        <w:top w:val="none" w:sz="0" w:space="0" w:color="auto"/>
        <w:left w:val="none" w:sz="0" w:space="0" w:color="auto"/>
        <w:bottom w:val="none" w:sz="0" w:space="0" w:color="auto"/>
        <w:right w:val="none" w:sz="0" w:space="0" w:color="auto"/>
      </w:divBdr>
    </w:div>
    <w:div w:id="881133970">
      <w:bodyDiv w:val="1"/>
      <w:marLeft w:val="0"/>
      <w:marRight w:val="0"/>
      <w:marTop w:val="0"/>
      <w:marBottom w:val="0"/>
      <w:divBdr>
        <w:top w:val="none" w:sz="0" w:space="0" w:color="auto"/>
        <w:left w:val="none" w:sz="0" w:space="0" w:color="auto"/>
        <w:bottom w:val="none" w:sz="0" w:space="0" w:color="auto"/>
        <w:right w:val="none" w:sz="0" w:space="0" w:color="auto"/>
      </w:divBdr>
    </w:div>
    <w:div w:id="888685809">
      <w:bodyDiv w:val="1"/>
      <w:marLeft w:val="0"/>
      <w:marRight w:val="0"/>
      <w:marTop w:val="0"/>
      <w:marBottom w:val="0"/>
      <w:divBdr>
        <w:top w:val="none" w:sz="0" w:space="0" w:color="auto"/>
        <w:left w:val="none" w:sz="0" w:space="0" w:color="auto"/>
        <w:bottom w:val="none" w:sz="0" w:space="0" w:color="auto"/>
        <w:right w:val="none" w:sz="0" w:space="0" w:color="auto"/>
      </w:divBdr>
    </w:div>
    <w:div w:id="894776482">
      <w:bodyDiv w:val="1"/>
      <w:marLeft w:val="0"/>
      <w:marRight w:val="0"/>
      <w:marTop w:val="0"/>
      <w:marBottom w:val="0"/>
      <w:divBdr>
        <w:top w:val="none" w:sz="0" w:space="0" w:color="auto"/>
        <w:left w:val="none" w:sz="0" w:space="0" w:color="auto"/>
        <w:bottom w:val="none" w:sz="0" w:space="0" w:color="auto"/>
        <w:right w:val="none" w:sz="0" w:space="0" w:color="auto"/>
      </w:divBdr>
    </w:div>
    <w:div w:id="896012407">
      <w:bodyDiv w:val="1"/>
      <w:marLeft w:val="0"/>
      <w:marRight w:val="0"/>
      <w:marTop w:val="0"/>
      <w:marBottom w:val="0"/>
      <w:divBdr>
        <w:top w:val="none" w:sz="0" w:space="0" w:color="auto"/>
        <w:left w:val="none" w:sz="0" w:space="0" w:color="auto"/>
        <w:bottom w:val="none" w:sz="0" w:space="0" w:color="auto"/>
        <w:right w:val="none" w:sz="0" w:space="0" w:color="auto"/>
      </w:divBdr>
    </w:div>
    <w:div w:id="896938384">
      <w:bodyDiv w:val="1"/>
      <w:marLeft w:val="0"/>
      <w:marRight w:val="0"/>
      <w:marTop w:val="0"/>
      <w:marBottom w:val="0"/>
      <w:divBdr>
        <w:top w:val="none" w:sz="0" w:space="0" w:color="auto"/>
        <w:left w:val="none" w:sz="0" w:space="0" w:color="auto"/>
        <w:bottom w:val="none" w:sz="0" w:space="0" w:color="auto"/>
        <w:right w:val="none" w:sz="0" w:space="0" w:color="auto"/>
      </w:divBdr>
    </w:div>
    <w:div w:id="898172268">
      <w:bodyDiv w:val="1"/>
      <w:marLeft w:val="0"/>
      <w:marRight w:val="0"/>
      <w:marTop w:val="0"/>
      <w:marBottom w:val="0"/>
      <w:divBdr>
        <w:top w:val="none" w:sz="0" w:space="0" w:color="auto"/>
        <w:left w:val="none" w:sz="0" w:space="0" w:color="auto"/>
        <w:bottom w:val="none" w:sz="0" w:space="0" w:color="auto"/>
        <w:right w:val="none" w:sz="0" w:space="0" w:color="auto"/>
      </w:divBdr>
    </w:div>
    <w:div w:id="900946391">
      <w:bodyDiv w:val="1"/>
      <w:marLeft w:val="0"/>
      <w:marRight w:val="0"/>
      <w:marTop w:val="0"/>
      <w:marBottom w:val="0"/>
      <w:divBdr>
        <w:top w:val="none" w:sz="0" w:space="0" w:color="auto"/>
        <w:left w:val="none" w:sz="0" w:space="0" w:color="auto"/>
        <w:bottom w:val="none" w:sz="0" w:space="0" w:color="auto"/>
        <w:right w:val="none" w:sz="0" w:space="0" w:color="auto"/>
      </w:divBdr>
    </w:div>
    <w:div w:id="904535410">
      <w:bodyDiv w:val="1"/>
      <w:marLeft w:val="0"/>
      <w:marRight w:val="0"/>
      <w:marTop w:val="0"/>
      <w:marBottom w:val="0"/>
      <w:divBdr>
        <w:top w:val="none" w:sz="0" w:space="0" w:color="auto"/>
        <w:left w:val="none" w:sz="0" w:space="0" w:color="auto"/>
        <w:bottom w:val="none" w:sz="0" w:space="0" w:color="auto"/>
        <w:right w:val="none" w:sz="0" w:space="0" w:color="auto"/>
      </w:divBdr>
    </w:div>
    <w:div w:id="907497110">
      <w:bodyDiv w:val="1"/>
      <w:marLeft w:val="0"/>
      <w:marRight w:val="0"/>
      <w:marTop w:val="0"/>
      <w:marBottom w:val="0"/>
      <w:divBdr>
        <w:top w:val="none" w:sz="0" w:space="0" w:color="auto"/>
        <w:left w:val="none" w:sz="0" w:space="0" w:color="auto"/>
        <w:bottom w:val="none" w:sz="0" w:space="0" w:color="auto"/>
        <w:right w:val="none" w:sz="0" w:space="0" w:color="auto"/>
      </w:divBdr>
    </w:div>
    <w:div w:id="916405298">
      <w:bodyDiv w:val="1"/>
      <w:marLeft w:val="0"/>
      <w:marRight w:val="0"/>
      <w:marTop w:val="0"/>
      <w:marBottom w:val="0"/>
      <w:divBdr>
        <w:top w:val="none" w:sz="0" w:space="0" w:color="auto"/>
        <w:left w:val="none" w:sz="0" w:space="0" w:color="auto"/>
        <w:bottom w:val="none" w:sz="0" w:space="0" w:color="auto"/>
        <w:right w:val="none" w:sz="0" w:space="0" w:color="auto"/>
      </w:divBdr>
    </w:div>
    <w:div w:id="920793860">
      <w:bodyDiv w:val="1"/>
      <w:marLeft w:val="0"/>
      <w:marRight w:val="0"/>
      <w:marTop w:val="0"/>
      <w:marBottom w:val="0"/>
      <w:divBdr>
        <w:top w:val="none" w:sz="0" w:space="0" w:color="auto"/>
        <w:left w:val="none" w:sz="0" w:space="0" w:color="auto"/>
        <w:bottom w:val="none" w:sz="0" w:space="0" w:color="auto"/>
        <w:right w:val="none" w:sz="0" w:space="0" w:color="auto"/>
      </w:divBdr>
    </w:div>
    <w:div w:id="927884292">
      <w:bodyDiv w:val="1"/>
      <w:marLeft w:val="0"/>
      <w:marRight w:val="0"/>
      <w:marTop w:val="0"/>
      <w:marBottom w:val="0"/>
      <w:divBdr>
        <w:top w:val="none" w:sz="0" w:space="0" w:color="auto"/>
        <w:left w:val="none" w:sz="0" w:space="0" w:color="auto"/>
        <w:bottom w:val="none" w:sz="0" w:space="0" w:color="auto"/>
        <w:right w:val="none" w:sz="0" w:space="0" w:color="auto"/>
      </w:divBdr>
    </w:div>
    <w:div w:id="929508514">
      <w:bodyDiv w:val="1"/>
      <w:marLeft w:val="0"/>
      <w:marRight w:val="0"/>
      <w:marTop w:val="0"/>
      <w:marBottom w:val="0"/>
      <w:divBdr>
        <w:top w:val="none" w:sz="0" w:space="0" w:color="auto"/>
        <w:left w:val="none" w:sz="0" w:space="0" w:color="auto"/>
        <w:bottom w:val="none" w:sz="0" w:space="0" w:color="auto"/>
        <w:right w:val="none" w:sz="0" w:space="0" w:color="auto"/>
      </w:divBdr>
    </w:div>
    <w:div w:id="942343446">
      <w:bodyDiv w:val="1"/>
      <w:marLeft w:val="0"/>
      <w:marRight w:val="0"/>
      <w:marTop w:val="0"/>
      <w:marBottom w:val="0"/>
      <w:divBdr>
        <w:top w:val="none" w:sz="0" w:space="0" w:color="auto"/>
        <w:left w:val="none" w:sz="0" w:space="0" w:color="auto"/>
        <w:bottom w:val="none" w:sz="0" w:space="0" w:color="auto"/>
        <w:right w:val="none" w:sz="0" w:space="0" w:color="auto"/>
      </w:divBdr>
    </w:div>
    <w:div w:id="944267190">
      <w:bodyDiv w:val="1"/>
      <w:marLeft w:val="0"/>
      <w:marRight w:val="0"/>
      <w:marTop w:val="0"/>
      <w:marBottom w:val="0"/>
      <w:divBdr>
        <w:top w:val="none" w:sz="0" w:space="0" w:color="auto"/>
        <w:left w:val="none" w:sz="0" w:space="0" w:color="auto"/>
        <w:bottom w:val="none" w:sz="0" w:space="0" w:color="auto"/>
        <w:right w:val="none" w:sz="0" w:space="0" w:color="auto"/>
      </w:divBdr>
    </w:div>
    <w:div w:id="944312666">
      <w:bodyDiv w:val="1"/>
      <w:marLeft w:val="0"/>
      <w:marRight w:val="0"/>
      <w:marTop w:val="0"/>
      <w:marBottom w:val="0"/>
      <w:divBdr>
        <w:top w:val="none" w:sz="0" w:space="0" w:color="auto"/>
        <w:left w:val="none" w:sz="0" w:space="0" w:color="auto"/>
        <w:bottom w:val="none" w:sz="0" w:space="0" w:color="auto"/>
        <w:right w:val="none" w:sz="0" w:space="0" w:color="auto"/>
      </w:divBdr>
    </w:div>
    <w:div w:id="955215206">
      <w:bodyDiv w:val="1"/>
      <w:marLeft w:val="0"/>
      <w:marRight w:val="0"/>
      <w:marTop w:val="0"/>
      <w:marBottom w:val="0"/>
      <w:divBdr>
        <w:top w:val="none" w:sz="0" w:space="0" w:color="auto"/>
        <w:left w:val="none" w:sz="0" w:space="0" w:color="auto"/>
        <w:bottom w:val="none" w:sz="0" w:space="0" w:color="auto"/>
        <w:right w:val="none" w:sz="0" w:space="0" w:color="auto"/>
      </w:divBdr>
    </w:div>
    <w:div w:id="956834279">
      <w:bodyDiv w:val="1"/>
      <w:marLeft w:val="0"/>
      <w:marRight w:val="0"/>
      <w:marTop w:val="0"/>
      <w:marBottom w:val="0"/>
      <w:divBdr>
        <w:top w:val="none" w:sz="0" w:space="0" w:color="auto"/>
        <w:left w:val="none" w:sz="0" w:space="0" w:color="auto"/>
        <w:bottom w:val="none" w:sz="0" w:space="0" w:color="auto"/>
        <w:right w:val="none" w:sz="0" w:space="0" w:color="auto"/>
      </w:divBdr>
    </w:div>
    <w:div w:id="957179670">
      <w:bodyDiv w:val="1"/>
      <w:marLeft w:val="0"/>
      <w:marRight w:val="0"/>
      <w:marTop w:val="0"/>
      <w:marBottom w:val="0"/>
      <w:divBdr>
        <w:top w:val="none" w:sz="0" w:space="0" w:color="auto"/>
        <w:left w:val="none" w:sz="0" w:space="0" w:color="auto"/>
        <w:bottom w:val="none" w:sz="0" w:space="0" w:color="auto"/>
        <w:right w:val="none" w:sz="0" w:space="0" w:color="auto"/>
      </w:divBdr>
    </w:div>
    <w:div w:id="957905769">
      <w:bodyDiv w:val="1"/>
      <w:marLeft w:val="0"/>
      <w:marRight w:val="0"/>
      <w:marTop w:val="0"/>
      <w:marBottom w:val="0"/>
      <w:divBdr>
        <w:top w:val="none" w:sz="0" w:space="0" w:color="auto"/>
        <w:left w:val="none" w:sz="0" w:space="0" w:color="auto"/>
        <w:bottom w:val="none" w:sz="0" w:space="0" w:color="auto"/>
        <w:right w:val="none" w:sz="0" w:space="0" w:color="auto"/>
      </w:divBdr>
    </w:div>
    <w:div w:id="958797732">
      <w:bodyDiv w:val="1"/>
      <w:marLeft w:val="0"/>
      <w:marRight w:val="0"/>
      <w:marTop w:val="0"/>
      <w:marBottom w:val="0"/>
      <w:divBdr>
        <w:top w:val="none" w:sz="0" w:space="0" w:color="auto"/>
        <w:left w:val="none" w:sz="0" w:space="0" w:color="auto"/>
        <w:bottom w:val="none" w:sz="0" w:space="0" w:color="auto"/>
        <w:right w:val="none" w:sz="0" w:space="0" w:color="auto"/>
      </w:divBdr>
    </w:div>
    <w:div w:id="960722930">
      <w:bodyDiv w:val="1"/>
      <w:marLeft w:val="0"/>
      <w:marRight w:val="0"/>
      <w:marTop w:val="0"/>
      <w:marBottom w:val="0"/>
      <w:divBdr>
        <w:top w:val="none" w:sz="0" w:space="0" w:color="auto"/>
        <w:left w:val="none" w:sz="0" w:space="0" w:color="auto"/>
        <w:bottom w:val="none" w:sz="0" w:space="0" w:color="auto"/>
        <w:right w:val="none" w:sz="0" w:space="0" w:color="auto"/>
      </w:divBdr>
    </w:div>
    <w:div w:id="971903362">
      <w:bodyDiv w:val="1"/>
      <w:marLeft w:val="0"/>
      <w:marRight w:val="0"/>
      <w:marTop w:val="0"/>
      <w:marBottom w:val="0"/>
      <w:divBdr>
        <w:top w:val="none" w:sz="0" w:space="0" w:color="auto"/>
        <w:left w:val="none" w:sz="0" w:space="0" w:color="auto"/>
        <w:bottom w:val="none" w:sz="0" w:space="0" w:color="auto"/>
        <w:right w:val="none" w:sz="0" w:space="0" w:color="auto"/>
      </w:divBdr>
    </w:div>
    <w:div w:id="974261116">
      <w:bodyDiv w:val="1"/>
      <w:marLeft w:val="0"/>
      <w:marRight w:val="0"/>
      <w:marTop w:val="0"/>
      <w:marBottom w:val="0"/>
      <w:divBdr>
        <w:top w:val="none" w:sz="0" w:space="0" w:color="auto"/>
        <w:left w:val="none" w:sz="0" w:space="0" w:color="auto"/>
        <w:bottom w:val="none" w:sz="0" w:space="0" w:color="auto"/>
        <w:right w:val="none" w:sz="0" w:space="0" w:color="auto"/>
      </w:divBdr>
    </w:div>
    <w:div w:id="979335995">
      <w:bodyDiv w:val="1"/>
      <w:marLeft w:val="0"/>
      <w:marRight w:val="0"/>
      <w:marTop w:val="0"/>
      <w:marBottom w:val="0"/>
      <w:divBdr>
        <w:top w:val="none" w:sz="0" w:space="0" w:color="auto"/>
        <w:left w:val="none" w:sz="0" w:space="0" w:color="auto"/>
        <w:bottom w:val="none" w:sz="0" w:space="0" w:color="auto"/>
        <w:right w:val="none" w:sz="0" w:space="0" w:color="auto"/>
      </w:divBdr>
    </w:div>
    <w:div w:id="993606783">
      <w:bodyDiv w:val="1"/>
      <w:marLeft w:val="0"/>
      <w:marRight w:val="0"/>
      <w:marTop w:val="0"/>
      <w:marBottom w:val="0"/>
      <w:divBdr>
        <w:top w:val="none" w:sz="0" w:space="0" w:color="auto"/>
        <w:left w:val="none" w:sz="0" w:space="0" w:color="auto"/>
        <w:bottom w:val="none" w:sz="0" w:space="0" w:color="auto"/>
        <w:right w:val="none" w:sz="0" w:space="0" w:color="auto"/>
      </w:divBdr>
    </w:div>
    <w:div w:id="999817386">
      <w:bodyDiv w:val="1"/>
      <w:marLeft w:val="0"/>
      <w:marRight w:val="0"/>
      <w:marTop w:val="0"/>
      <w:marBottom w:val="0"/>
      <w:divBdr>
        <w:top w:val="none" w:sz="0" w:space="0" w:color="auto"/>
        <w:left w:val="none" w:sz="0" w:space="0" w:color="auto"/>
        <w:bottom w:val="none" w:sz="0" w:space="0" w:color="auto"/>
        <w:right w:val="none" w:sz="0" w:space="0" w:color="auto"/>
      </w:divBdr>
    </w:div>
    <w:div w:id="1013724317">
      <w:bodyDiv w:val="1"/>
      <w:marLeft w:val="0"/>
      <w:marRight w:val="0"/>
      <w:marTop w:val="0"/>
      <w:marBottom w:val="0"/>
      <w:divBdr>
        <w:top w:val="none" w:sz="0" w:space="0" w:color="auto"/>
        <w:left w:val="none" w:sz="0" w:space="0" w:color="auto"/>
        <w:bottom w:val="none" w:sz="0" w:space="0" w:color="auto"/>
        <w:right w:val="none" w:sz="0" w:space="0" w:color="auto"/>
      </w:divBdr>
    </w:div>
    <w:div w:id="1017386083">
      <w:bodyDiv w:val="1"/>
      <w:marLeft w:val="0"/>
      <w:marRight w:val="0"/>
      <w:marTop w:val="0"/>
      <w:marBottom w:val="0"/>
      <w:divBdr>
        <w:top w:val="none" w:sz="0" w:space="0" w:color="auto"/>
        <w:left w:val="none" w:sz="0" w:space="0" w:color="auto"/>
        <w:bottom w:val="none" w:sz="0" w:space="0" w:color="auto"/>
        <w:right w:val="none" w:sz="0" w:space="0" w:color="auto"/>
      </w:divBdr>
    </w:div>
    <w:div w:id="1019623890">
      <w:bodyDiv w:val="1"/>
      <w:marLeft w:val="0"/>
      <w:marRight w:val="0"/>
      <w:marTop w:val="0"/>
      <w:marBottom w:val="0"/>
      <w:divBdr>
        <w:top w:val="none" w:sz="0" w:space="0" w:color="auto"/>
        <w:left w:val="none" w:sz="0" w:space="0" w:color="auto"/>
        <w:bottom w:val="none" w:sz="0" w:space="0" w:color="auto"/>
        <w:right w:val="none" w:sz="0" w:space="0" w:color="auto"/>
      </w:divBdr>
    </w:div>
    <w:div w:id="1019771125">
      <w:bodyDiv w:val="1"/>
      <w:marLeft w:val="0"/>
      <w:marRight w:val="0"/>
      <w:marTop w:val="0"/>
      <w:marBottom w:val="0"/>
      <w:divBdr>
        <w:top w:val="none" w:sz="0" w:space="0" w:color="auto"/>
        <w:left w:val="none" w:sz="0" w:space="0" w:color="auto"/>
        <w:bottom w:val="none" w:sz="0" w:space="0" w:color="auto"/>
        <w:right w:val="none" w:sz="0" w:space="0" w:color="auto"/>
      </w:divBdr>
    </w:div>
    <w:div w:id="1020471706">
      <w:bodyDiv w:val="1"/>
      <w:marLeft w:val="0"/>
      <w:marRight w:val="0"/>
      <w:marTop w:val="0"/>
      <w:marBottom w:val="0"/>
      <w:divBdr>
        <w:top w:val="none" w:sz="0" w:space="0" w:color="auto"/>
        <w:left w:val="none" w:sz="0" w:space="0" w:color="auto"/>
        <w:bottom w:val="none" w:sz="0" w:space="0" w:color="auto"/>
        <w:right w:val="none" w:sz="0" w:space="0" w:color="auto"/>
      </w:divBdr>
    </w:div>
    <w:div w:id="1021080902">
      <w:bodyDiv w:val="1"/>
      <w:marLeft w:val="0"/>
      <w:marRight w:val="0"/>
      <w:marTop w:val="0"/>
      <w:marBottom w:val="0"/>
      <w:divBdr>
        <w:top w:val="none" w:sz="0" w:space="0" w:color="auto"/>
        <w:left w:val="none" w:sz="0" w:space="0" w:color="auto"/>
        <w:bottom w:val="none" w:sz="0" w:space="0" w:color="auto"/>
        <w:right w:val="none" w:sz="0" w:space="0" w:color="auto"/>
      </w:divBdr>
    </w:div>
    <w:div w:id="1028020446">
      <w:bodyDiv w:val="1"/>
      <w:marLeft w:val="0"/>
      <w:marRight w:val="0"/>
      <w:marTop w:val="0"/>
      <w:marBottom w:val="0"/>
      <w:divBdr>
        <w:top w:val="none" w:sz="0" w:space="0" w:color="auto"/>
        <w:left w:val="none" w:sz="0" w:space="0" w:color="auto"/>
        <w:bottom w:val="none" w:sz="0" w:space="0" w:color="auto"/>
        <w:right w:val="none" w:sz="0" w:space="0" w:color="auto"/>
      </w:divBdr>
    </w:div>
    <w:div w:id="1031109424">
      <w:bodyDiv w:val="1"/>
      <w:marLeft w:val="0"/>
      <w:marRight w:val="0"/>
      <w:marTop w:val="0"/>
      <w:marBottom w:val="0"/>
      <w:divBdr>
        <w:top w:val="none" w:sz="0" w:space="0" w:color="auto"/>
        <w:left w:val="none" w:sz="0" w:space="0" w:color="auto"/>
        <w:bottom w:val="none" w:sz="0" w:space="0" w:color="auto"/>
        <w:right w:val="none" w:sz="0" w:space="0" w:color="auto"/>
      </w:divBdr>
    </w:div>
    <w:div w:id="1031415583">
      <w:bodyDiv w:val="1"/>
      <w:marLeft w:val="0"/>
      <w:marRight w:val="0"/>
      <w:marTop w:val="0"/>
      <w:marBottom w:val="0"/>
      <w:divBdr>
        <w:top w:val="none" w:sz="0" w:space="0" w:color="auto"/>
        <w:left w:val="none" w:sz="0" w:space="0" w:color="auto"/>
        <w:bottom w:val="none" w:sz="0" w:space="0" w:color="auto"/>
        <w:right w:val="none" w:sz="0" w:space="0" w:color="auto"/>
      </w:divBdr>
    </w:div>
    <w:div w:id="1036153021">
      <w:bodyDiv w:val="1"/>
      <w:marLeft w:val="0"/>
      <w:marRight w:val="0"/>
      <w:marTop w:val="0"/>
      <w:marBottom w:val="0"/>
      <w:divBdr>
        <w:top w:val="none" w:sz="0" w:space="0" w:color="auto"/>
        <w:left w:val="none" w:sz="0" w:space="0" w:color="auto"/>
        <w:bottom w:val="none" w:sz="0" w:space="0" w:color="auto"/>
        <w:right w:val="none" w:sz="0" w:space="0" w:color="auto"/>
      </w:divBdr>
    </w:div>
    <w:div w:id="1038436593">
      <w:bodyDiv w:val="1"/>
      <w:marLeft w:val="0"/>
      <w:marRight w:val="0"/>
      <w:marTop w:val="0"/>
      <w:marBottom w:val="0"/>
      <w:divBdr>
        <w:top w:val="none" w:sz="0" w:space="0" w:color="auto"/>
        <w:left w:val="none" w:sz="0" w:space="0" w:color="auto"/>
        <w:bottom w:val="none" w:sz="0" w:space="0" w:color="auto"/>
        <w:right w:val="none" w:sz="0" w:space="0" w:color="auto"/>
      </w:divBdr>
    </w:div>
    <w:div w:id="1039553642">
      <w:bodyDiv w:val="1"/>
      <w:marLeft w:val="0"/>
      <w:marRight w:val="0"/>
      <w:marTop w:val="0"/>
      <w:marBottom w:val="0"/>
      <w:divBdr>
        <w:top w:val="none" w:sz="0" w:space="0" w:color="auto"/>
        <w:left w:val="none" w:sz="0" w:space="0" w:color="auto"/>
        <w:bottom w:val="none" w:sz="0" w:space="0" w:color="auto"/>
        <w:right w:val="none" w:sz="0" w:space="0" w:color="auto"/>
      </w:divBdr>
    </w:div>
    <w:div w:id="1040209126">
      <w:bodyDiv w:val="1"/>
      <w:marLeft w:val="0"/>
      <w:marRight w:val="0"/>
      <w:marTop w:val="0"/>
      <w:marBottom w:val="0"/>
      <w:divBdr>
        <w:top w:val="none" w:sz="0" w:space="0" w:color="auto"/>
        <w:left w:val="none" w:sz="0" w:space="0" w:color="auto"/>
        <w:bottom w:val="none" w:sz="0" w:space="0" w:color="auto"/>
        <w:right w:val="none" w:sz="0" w:space="0" w:color="auto"/>
      </w:divBdr>
    </w:div>
    <w:div w:id="1042704294">
      <w:bodyDiv w:val="1"/>
      <w:marLeft w:val="0"/>
      <w:marRight w:val="0"/>
      <w:marTop w:val="0"/>
      <w:marBottom w:val="0"/>
      <w:divBdr>
        <w:top w:val="none" w:sz="0" w:space="0" w:color="auto"/>
        <w:left w:val="none" w:sz="0" w:space="0" w:color="auto"/>
        <w:bottom w:val="none" w:sz="0" w:space="0" w:color="auto"/>
        <w:right w:val="none" w:sz="0" w:space="0" w:color="auto"/>
      </w:divBdr>
    </w:div>
    <w:div w:id="1048996986">
      <w:bodyDiv w:val="1"/>
      <w:marLeft w:val="0"/>
      <w:marRight w:val="0"/>
      <w:marTop w:val="0"/>
      <w:marBottom w:val="0"/>
      <w:divBdr>
        <w:top w:val="none" w:sz="0" w:space="0" w:color="auto"/>
        <w:left w:val="none" w:sz="0" w:space="0" w:color="auto"/>
        <w:bottom w:val="none" w:sz="0" w:space="0" w:color="auto"/>
        <w:right w:val="none" w:sz="0" w:space="0" w:color="auto"/>
      </w:divBdr>
    </w:div>
    <w:div w:id="1055659819">
      <w:bodyDiv w:val="1"/>
      <w:marLeft w:val="0"/>
      <w:marRight w:val="0"/>
      <w:marTop w:val="0"/>
      <w:marBottom w:val="0"/>
      <w:divBdr>
        <w:top w:val="none" w:sz="0" w:space="0" w:color="auto"/>
        <w:left w:val="none" w:sz="0" w:space="0" w:color="auto"/>
        <w:bottom w:val="none" w:sz="0" w:space="0" w:color="auto"/>
        <w:right w:val="none" w:sz="0" w:space="0" w:color="auto"/>
      </w:divBdr>
    </w:div>
    <w:div w:id="1061055002">
      <w:bodyDiv w:val="1"/>
      <w:marLeft w:val="0"/>
      <w:marRight w:val="0"/>
      <w:marTop w:val="0"/>
      <w:marBottom w:val="0"/>
      <w:divBdr>
        <w:top w:val="none" w:sz="0" w:space="0" w:color="auto"/>
        <w:left w:val="none" w:sz="0" w:space="0" w:color="auto"/>
        <w:bottom w:val="none" w:sz="0" w:space="0" w:color="auto"/>
        <w:right w:val="none" w:sz="0" w:space="0" w:color="auto"/>
      </w:divBdr>
    </w:div>
    <w:div w:id="1062362515">
      <w:bodyDiv w:val="1"/>
      <w:marLeft w:val="0"/>
      <w:marRight w:val="0"/>
      <w:marTop w:val="0"/>
      <w:marBottom w:val="0"/>
      <w:divBdr>
        <w:top w:val="none" w:sz="0" w:space="0" w:color="auto"/>
        <w:left w:val="none" w:sz="0" w:space="0" w:color="auto"/>
        <w:bottom w:val="none" w:sz="0" w:space="0" w:color="auto"/>
        <w:right w:val="none" w:sz="0" w:space="0" w:color="auto"/>
      </w:divBdr>
    </w:div>
    <w:div w:id="1066806237">
      <w:bodyDiv w:val="1"/>
      <w:marLeft w:val="0"/>
      <w:marRight w:val="0"/>
      <w:marTop w:val="0"/>
      <w:marBottom w:val="0"/>
      <w:divBdr>
        <w:top w:val="none" w:sz="0" w:space="0" w:color="auto"/>
        <w:left w:val="none" w:sz="0" w:space="0" w:color="auto"/>
        <w:bottom w:val="none" w:sz="0" w:space="0" w:color="auto"/>
        <w:right w:val="none" w:sz="0" w:space="0" w:color="auto"/>
      </w:divBdr>
    </w:div>
    <w:div w:id="1074165413">
      <w:bodyDiv w:val="1"/>
      <w:marLeft w:val="0"/>
      <w:marRight w:val="0"/>
      <w:marTop w:val="0"/>
      <w:marBottom w:val="0"/>
      <w:divBdr>
        <w:top w:val="none" w:sz="0" w:space="0" w:color="auto"/>
        <w:left w:val="none" w:sz="0" w:space="0" w:color="auto"/>
        <w:bottom w:val="none" w:sz="0" w:space="0" w:color="auto"/>
        <w:right w:val="none" w:sz="0" w:space="0" w:color="auto"/>
      </w:divBdr>
    </w:div>
    <w:div w:id="1074860842">
      <w:bodyDiv w:val="1"/>
      <w:marLeft w:val="0"/>
      <w:marRight w:val="0"/>
      <w:marTop w:val="0"/>
      <w:marBottom w:val="0"/>
      <w:divBdr>
        <w:top w:val="none" w:sz="0" w:space="0" w:color="auto"/>
        <w:left w:val="none" w:sz="0" w:space="0" w:color="auto"/>
        <w:bottom w:val="none" w:sz="0" w:space="0" w:color="auto"/>
        <w:right w:val="none" w:sz="0" w:space="0" w:color="auto"/>
      </w:divBdr>
    </w:div>
    <w:div w:id="1078283375">
      <w:bodyDiv w:val="1"/>
      <w:marLeft w:val="0"/>
      <w:marRight w:val="0"/>
      <w:marTop w:val="0"/>
      <w:marBottom w:val="0"/>
      <w:divBdr>
        <w:top w:val="none" w:sz="0" w:space="0" w:color="auto"/>
        <w:left w:val="none" w:sz="0" w:space="0" w:color="auto"/>
        <w:bottom w:val="none" w:sz="0" w:space="0" w:color="auto"/>
        <w:right w:val="none" w:sz="0" w:space="0" w:color="auto"/>
      </w:divBdr>
    </w:div>
    <w:div w:id="1084884334">
      <w:bodyDiv w:val="1"/>
      <w:marLeft w:val="0"/>
      <w:marRight w:val="0"/>
      <w:marTop w:val="0"/>
      <w:marBottom w:val="0"/>
      <w:divBdr>
        <w:top w:val="none" w:sz="0" w:space="0" w:color="auto"/>
        <w:left w:val="none" w:sz="0" w:space="0" w:color="auto"/>
        <w:bottom w:val="none" w:sz="0" w:space="0" w:color="auto"/>
        <w:right w:val="none" w:sz="0" w:space="0" w:color="auto"/>
      </w:divBdr>
    </w:div>
    <w:div w:id="1087310129">
      <w:bodyDiv w:val="1"/>
      <w:marLeft w:val="0"/>
      <w:marRight w:val="0"/>
      <w:marTop w:val="0"/>
      <w:marBottom w:val="0"/>
      <w:divBdr>
        <w:top w:val="none" w:sz="0" w:space="0" w:color="auto"/>
        <w:left w:val="none" w:sz="0" w:space="0" w:color="auto"/>
        <w:bottom w:val="none" w:sz="0" w:space="0" w:color="auto"/>
        <w:right w:val="none" w:sz="0" w:space="0" w:color="auto"/>
      </w:divBdr>
    </w:div>
    <w:div w:id="1090856855">
      <w:bodyDiv w:val="1"/>
      <w:marLeft w:val="0"/>
      <w:marRight w:val="0"/>
      <w:marTop w:val="0"/>
      <w:marBottom w:val="0"/>
      <w:divBdr>
        <w:top w:val="none" w:sz="0" w:space="0" w:color="auto"/>
        <w:left w:val="none" w:sz="0" w:space="0" w:color="auto"/>
        <w:bottom w:val="none" w:sz="0" w:space="0" w:color="auto"/>
        <w:right w:val="none" w:sz="0" w:space="0" w:color="auto"/>
      </w:divBdr>
    </w:div>
    <w:div w:id="1094983856">
      <w:bodyDiv w:val="1"/>
      <w:marLeft w:val="0"/>
      <w:marRight w:val="0"/>
      <w:marTop w:val="0"/>
      <w:marBottom w:val="0"/>
      <w:divBdr>
        <w:top w:val="none" w:sz="0" w:space="0" w:color="auto"/>
        <w:left w:val="none" w:sz="0" w:space="0" w:color="auto"/>
        <w:bottom w:val="none" w:sz="0" w:space="0" w:color="auto"/>
        <w:right w:val="none" w:sz="0" w:space="0" w:color="auto"/>
      </w:divBdr>
      <w:divsChild>
        <w:div w:id="48765989">
          <w:marLeft w:val="0"/>
          <w:marRight w:val="0"/>
          <w:marTop w:val="120"/>
          <w:marBottom w:val="0"/>
          <w:divBdr>
            <w:top w:val="none" w:sz="0" w:space="0" w:color="auto"/>
            <w:left w:val="none" w:sz="0" w:space="0" w:color="auto"/>
            <w:bottom w:val="none" w:sz="0" w:space="0" w:color="auto"/>
            <w:right w:val="none" w:sz="0" w:space="0" w:color="auto"/>
          </w:divBdr>
          <w:divsChild>
            <w:div w:id="241569280">
              <w:marLeft w:val="0"/>
              <w:marRight w:val="0"/>
              <w:marTop w:val="0"/>
              <w:marBottom w:val="0"/>
              <w:divBdr>
                <w:top w:val="none" w:sz="0" w:space="0" w:color="auto"/>
                <w:left w:val="none" w:sz="0" w:space="0" w:color="auto"/>
                <w:bottom w:val="none" w:sz="0" w:space="0" w:color="auto"/>
                <w:right w:val="none" w:sz="0" w:space="0" w:color="auto"/>
              </w:divBdr>
            </w:div>
            <w:div w:id="265311735">
              <w:marLeft w:val="0"/>
              <w:marRight w:val="0"/>
              <w:marTop w:val="0"/>
              <w:marBottom w:val="0"/>
              <w:divBdr>
                <w:top w:val="none" w:sz="0" w:space="0" w:color="auto"/>
                <w:left w:val="none" w:sz="0" w:space="0" w:color="auto"/>
                <w:bottom w:val="none" w:sz="0" w:space="0" w:color="auto"/>
                <w:right w:val="none" w:sz="0" w:space="0" w:color="auto"/>
              </w:divBdr>
            </w:div>
          </w:divsChild>
        </w:div>
        <w:div w:id="119615333">
          <w:marLeft w:val="0"/>
          <w:marRight w:val="0"/>
          <w:marTop w:val="120"/>
          <w:marBottom w:val="0"/>
          <w:divBdr>
            <w:top w:val="none" w:sz="0" w:space="0" w:color="auto"/>
            <w:left w:val="none" w:sz="0" w:space="0" w:color="auto"/>
            <w:bottom w:val="none" w:sz="0" w:space="0" w:color="auto"/>
            <w:right w:val="none" w:sz="0" w:space="0" w:color="auto"/>
          </w:divBdr>
          <w:divsChild>
            <w:div w:id="2015374146">
              <w:marLeft w:val="0"/>
              <w:marRight w:val="0"/>
              <w:marTop w:val="0"/>
              <w:marBottom w:val="0"/>
              <w:divBdr>
                <w:top w:val="none" w:sz="0" w:space="0" w:color="auto"/>
                <w:left w:val="none" w:sz="0" w:space="0" w:color="auto"/>
                <w:bottom w:val="none" w:sz="0" w:space="0" w:color="auto"/>
                <w:right w:val="none" w:sz="0" w:space="0" w:color="auto"/>
              </w:divBdr>
            </w:div>
          </w:divsChild>
        </w:div>
        <w:div w:id="149640104">
          <w:marLeft w:val="0"/>
          <w:marRight w:val="0"/>
          <w:marTop w:val="120"/>
          <w:marBottom w:val="0"/>
          <w:divBdr>
            <w:top w:val="none" w:sz="0" w:space="0" w:color="auto"/>
            <w:left w:val="none" w:sz="0" w:space="0" w:color="auto"/>
            <w:bottom w:val="none" w:sz="0" w:space="0" w:color="auto"/>
            <w:right w:val="none" w:sz="0" w:space="0" w:color="auto"/>
          </w:divBdr>
          <w:divsChild>
            <w:div w:id="537427787">
              <w:marLeft w:val="0"/>
              <w:marRight w:val="0"/>
              <w:marTop w:val="0"/>
              <w:marBottom w:val="0"/>
              <w:divBdr>
                <w:top w:val="none" w:sz="0" w:space="0" w:color="auto"/>
                <w:left w:val="none" w:sz="0" w:space="0" w:color="auto"/>
                <w:bottom w:val="none" w:sz="0" w:space="0" w:color="auto"/>
                <w:right w:val="none" w:sz="0" w:space="0" w:color="auto"/>
              </w:divBdr>
            </w:div>
            <w:div w:id="1820803654">
              <w:marLeft w:val="0"/>
              <w:marRight w:val="0"/>
              <w:marTop w:val="0"/>
              <w:marBottom w:val="0"/>
              <w:divBdr>
                <w:top w:val="none" w:sz="0" w:space="0" w:color="auto"/>
                <w:left w:val="none" w:sz="0" w:space="0" w:color="auto"/>
                <w:bottom w:val="none" w:sz="0" w:space="0" w:color="auto"/>
                <w:right w:val="none" w:sz="0" w:space="0" w:color="auto"/>
              </w:divBdr>
            </w:div>
          </w:divsChild>
        </w:div>
        <w:div w:id="592592411">
          <w:marLeft w:val="0"/>
          <w:marRight w:val="0"/>
          <w:marTop w:val="120"/>
          <w:marBottom w:val="0"/>
          <w:divBdr>
            <w:top w:val="none" w:sz="0" w:space="0" w:color="auto"/>
            <w:left w:val="none" w:sz="0" w:space="0" w:color="auto"/>
            <w:bottom w:val="none" w:sz="0" w:space="0" w:color="auto"/>
            <w:right w:val="none" w:sz="0" w:space="0" w:color="auto"/>
          </w:divBdr>
          <w:divsChild>
            <w:div w:id="990522812">
              <w:marLeft w:val="0"/>
              <w:marRight w:val="0"/>
              <w:marTop w:val="0"/>
              <w:marBottom w:val="0"/>
              <w:divBdr>
                <w:top w:val="none" w:sz="0" w:space="0" w:color="auto"/>
                <w:left w:val="none" w:sz="0" w:space="0" w:color="auto"/>
                <w:bottom w:val="none" w:sz="0" w:space="0" w:color="auto"/>
                <w:right w:val="none" w:sz="0" w:space="0" w:color="auto"/>
              </w:divBdr>
            </w:div>
            <w:div w:id="1504587424">
              <w:marLeft w:val="0"/>
              <w:marRight w:val="0"/>
              <w:marTop w:val="0"/>
              <w:marBottom w:val="0"/>
              <w:divBdr>
                <w:top w:val="none" w:sz="0" w:space="0" w:color="auto"/>
                <w:left w:val="none" w:sz="0" w:space="0" w:color="auto"/>
                <w:bottom w:val="none" w:sz="0" w:space="0" w:color="auto"/>
                <w:right w:val="none" w:sz="0" w:space="0" w:color="auto"/>
              </w:divBdr>
            </w:div>
          </w:divsChild>
        </w:div>
        <w:div w:id="635724279">
          <w:marLeft w:val="0"/>
          <w:marRight w:val="0"/>
          <w:marTop w:val="120"/>
          <w:marBottom w:val="0"/>
          <w:divBdr>
            <w:top w:val="none" w:sz="0" w:space="0" w:color="auto"/>
            <w:left w:val="none" w:sz="0" w:space="0" w:color="auto"/>
            <w:bottom w:val="none" w:sz="0" w:space="0" w:color="auto"/>
            <w:right w:val="none" w:sz="0" w:space="0" w:color="auto"/>
          </w:divBdr>
          <w:divsChild>
            <w:div w:id="1178931851">
              <w:marLeft w:val="0"/>
              <w:marRight w:val="0"/>
              <w:marTop w:val="0"/>
              <w:marBottom w:val="0"/>
              <w:divBdr>
                <w:top w:val="none" w:sz="0" w:space="0" w:color="auto"/>
                <w:left w:val="none" w:sz="0" w:space="0" w:color="auto"/>
                <w:bottom w:val="none" w:sz="0" w:space="0" w:color="auto"/>
                <w:right w:val="none" w:sz="0" w:space="0" w:color="auto"/>
              </w:divBdr>
            </w:div>
            <w:div w:id="2102406899">
              <w:marLeft w:val="0"/>
              <w:marRight w:val="0"/>
              <w:marTop w:val="0"/>
              <w:marBottom w:val="0"/>
              <w:divBdr>
                <w:top w:val="none" w:sz="0" w:space="0" w:color="auto"/>
                <w:left w:val="none" w:sz="0" w:space="0" w:color="auto"/>
                <w:bottom w:val="none" w:sz="0" w:space="0" w:color="auto"/>
                <w:right w:val="none" w:sz="0" w:space="0" w:color="auto"/>
              </w:divBdr>
            </w:div>
          </w:divsChild>
        </w:div>
        <w:div w:id="904492858">
          <w:marLeft w:val="0"/>
          <w:marRight w:val="0"/>
          <w:marTop w:val="120"/>
          <w:marBottom w:val="0"/>
          <w:divBdr>
            <w:top w:val="none" w:sz="0" w:space="0" w:color="auto"/>
            <w:left w:val="none" w:sz="0" w:space="0" w:color="auto"/>
            <w:bottom w:val="none" w:sz="0" w:space="0" w:color="auto"/>
            <w:right w:val="none" w:sz="0" w:space="0" w:color="auto"/>
          </w:divBdr>
          <w:divsChild>
            <w:div w:id="343437134">
              <w:marLeft w:val="0"/>
              <w:marRight w:val="0"/>
              <w:marTop w:val="0"/>
              <w:marBottom w:val="0"/>
              <w:divBdr>
                <w:top w:val="none" w:sz="0" w:space="0" w:color="auto"/>
                <w:left w:val="none" w:sz="0" w:space="0" w:color="auto"/>
                <w:bottom w:val="none" w:sz="0" w:space="0" w:color="auto"/>
                <w:right w:val="none" w:sz="0" w:space="0" w:color="auto"/>
              </w:divBdr>
            </w:div>
            <w:div w:id="1659073114">
              <w:marLeft w:val="0"/>
              <w:marRight w:val="0"/>
              <w:marTop w:val="0"/>
              <w:marBottom w:val="0"/>
              <w:divBdr>
                <w:top w:val="none" w:sz="0" w:space="0" w:color="auto"/>
                <w:left w:val="none" w:sz="0" w:space="0" w:color="auto"/>
                <w:bottom w:val="none" w:sz="0" w:space="0" w:color="auto"/>
                <w:right w:val="none" w:sz="0" w:space="0" w:color="auto"/>
              </w:divBdr>
            </w:div>
          </w:divsChild>
        </w:div>
        <w:div w:id="1527252312">
          <w:marLeft w:val="0"/>
          <w:marRight w:val="0"/>
          <w:marTop w:val="120"/>
          <w:marBottom w:val="0"/>
          <w:divBdr>
            <w:top w:val="none" w:sz="0" w:space="0" w:color="auto"/>
            <w:left w:val="none" w:sz="0" w:space="0" w:color="auto"/>
            <w:bottom w:val="none" w:sz="0" w:space="0" w:color="auto"/>
            <w:right w:val="none" w:sz="0" w:space="0" w:color="auto"/>
          </w:divBdr>
          <w:divsChild>
            <w:div w:id="512766914">
              <w:marLeft w:val="0"/>
              <w:marRight w:val="0"/>
              <w:marTop w:val="0"/>
              <w:marBottom w:val="0"/>
              <w:divBdr>
                <w:top w:val="none" w:sz="0" w:space="0" w:color="auto"/>
                <w:left w:val="none" w:sz="0" w:space="0" w:color="auto"/>
                <w:bottom w:val="none" w:sz="0" w:space="0" w:color="auto"/>
                <w:right w:val="none" w:sz="0" w:space="0" w:color="auto"/>
              </w:divBdr>
            </w:div>
            <w:div w:id="992638389">
              <w:marLeft w:val="0"/>
              <w:marRight w:val="0"/>
              <w:marTop w:val="0"/>
              <w:marBottom w:val="0"/>
              <w:divBdr>
                <w:top w:val="none" w:sz="0" w:space="0" w:color="auto"/>
                <w:left w:val="none" w:sz="0" w:space="0" w:color="auto"/>
                <w:bottom w:val="none" w:sz="0" w:space="0" w:color="auto"/>
                <w:right w:val="none" w:sz="0" w:space="0" w:color="auto"/>
              </w:divBdr>
            </w:div>
          </w:divsChild>
        </w:div>
        <w:div w:id="1714038208">
          <w:marLeft w:val="0"/>
          <w:marRight w:val="0"/>
          <w:marTop w:val="0"/>
          <w:marBottom w:val="0"/>
          <w:divBdr>
            <w:top w:val="none" w:sz="0" w:space="0" w:color="auto"/>
            <w:left w:val="none" w:sz="0" w:space="0" w:color="auto"/>
            <w:bottom w:val="none" w:sz="0" w:space="0" w:color="auto"/>
            <w:right w:val="none" w:sz="0" w:space="0" w:color="auto"/>
          </w:divBdr>
          <w:divsChild>
            <w:div w:id="432013738">
              <w:marLeft w:val="0"/>
              <w:marRight w:val="0"/>
              <w:marTop w:val="0"/>
              <w:marBottom w:val="0"/>
              <w:divBdr>
                <w:top w:val="none" w:sz="0" w:space="0" w:color="auto"/>
                <w:left w:val="none" w:sz="0" w:space="0" w:color="auto"/>
                <w:bottom w:val="none" w:sz="0" w:space="0" w:color="auto"/>
                <w:right w:val="none" w:sz="0" w:space="0" w:color="auto"/>
              </w:divBdr>
            </w:div>
          </w:divsChild>
        </w:div>
        <w:div w:id="1908345505">
          <w:marLeft w:val="0"/>
          <w:marRight w:val="0"/>
          <w:marTop w:val="120"/>
          <w:marBottom w:val="0"/>
          <w:divBdr>
            <w:top w:val="none" w:sz="0" w:space="0" w:color="auto"/>
            <w:left w:val="none" w:sz="0" w:space="0" w:color="auto"/>
            <w:bottom w:val="none" w:sz="0" w:space="0" w:color="auto"/>
            <w:right w:val="none" w:sz="0" w:space="0" w:color="auto"/>
          </w:divBdr>
          <w:divsChild>
            <w:div w:id="1019165236">
              <w:marLeft w:val="0"/>
              <w:marRight w:val="0"/>
              <w:marTop w:val="0"/>
              <w:marBottom w:val="0"/>
              <w:divBdr>
                <w:top w:val="none" w:sz="0" w:space="0" w:color="auto"/>
                <w:left w:val="none" w:sz="0" w:space="0" w:color="auto"/>
                <w:bottom w:val="none" w:sz="0" w:space="0" w:color="auto"/>
                <w:right w:val="none" w:sz="0" w:space="0" w:color="auto"/>
              </w:divBdr>
            </w:div>
            <w:div w:id="1184515459">
              <w:marLeft w:val="0"/>
              <w:marRight w:val="0"/>
              <w:marTop w:val="0"/>
              <w:marBottom w:val="0"/>
              <w:divBdr>
                <w:top w:val="none" w:sz="0" w:space="0" w:color="auto"/>
                <w:left w:val="none" w:sz="0" w:space="0" w:color="auto"/>
                <w:bottom w:val="none" w:sz="0" w:space="0" w:color="auto"/>
                <w:right w:val="none" w:sz="0" w:space="0" w:color="auto"/>
              </w:divBdr>
            </w:div>
          </w:divsChild>
        </w:div>
        <w:div w:id="1943221535">
          <w:marLeft w:val="0"/>
          <w:marRight w:val="0"/>
          <w:marTop w:val="120"/>
          <w:marBottom w:val="0"/>
          <w:divBdr>
            <w:top w:val="none" w:sz="0" w:space="0" w:color="auto"/>
            <w:left w:val="none" w:sz="0" w:space="0" w:color="auto"/>
            <w:bottom w:val="none" w:sz="0" w:space="0" w:color="auto"/>
            <w:right w:val="none" w:sz="0" w:space="0" w:color="auto"/>
          </w:divBdr>
          <w:divsChild>
            <w:div w:id="759177792">
              <w:marLeft w:val="0"/>
              <w:marRight w:val="0"/>
              <w:marTop w:val="0"/>
              <w:marBottom w:val="0"/>
              <w:divBdr>
                <w:top w:val="none" w:sz="0" w:space="0" w:color="auto"/>
                <w:left w:val="none" w:sz="0" w:space="0" w:color="auto"/>
                <w:bottom w:val="none" w:sz="0" w:space="0" w:color="auto"/>
                <w:right w:val="none" w:sz="0" w:space="0" w:color="auto"/>
              </w:divBdr>
            </w:div>
            <w:div w:id="970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8186">
      <w:bodyDiv w:val="1"/>
      <w:marLeft w:val="0"/>
      <w:marRight w:val="0"/>
      <w:marTop w:val="0"/>
      <w:marBottom w:val="0"/>
      <w:divBdr>
        <w:top w:val="none" w:sz="0" w:space="0" w:color="auto"/>
        <w:left w:val="none" w:sz="0" w:space="0" w:color="auto"/>
        <w:bottom w:val="none" w:sz="0" w:space="0" w:color="auto"/>
        <w:right w:val="none" w:sz="0" w:space="0" w:color="auto"/>
      </w:divBdr>
    </w:div>
    <w:div w:id="1113666415">
      <w:bodyDiv w:val="1"/>
      <w:marLeft w:val="0"/>
      <w:marRight w:val="0"/>
      <w:marTop w:val="0"/>
      <w:marBottom w:val="0"/>
      <w:divBdr>
        <w:top w:val="none" w:sz="0" w:space="0" w:color="auto"/>
        <w:left w:val="none" w:sz="0" w:space="0" w:color="auto"/>
        <w:bottom w:val="none" w:sz="0" w:space="0" w:color="auto"/>
        <w:right w:val="none" w:sz="0" w:space="0" w:color="auto"/>
      </w:divBdr>
    </w:div>
    <w:div w:id="1123812868">
      <w:bodyDiv w:val="1"/>
      <w:marLeft w:val="0"/>
      <w:marRight w:val="0"/>
      <w:marTop w:val="0"/>
      <w:marBottom w:val="0"/>
      <w:divBdr>
        <w:top w:val="none" w:sz="0" w:space="0" w:color="auto"/>
        <w:left w:val="none" w:sz="0" w:space="0" w:color="auto"/>
        <w:bottom w:val="none" w:sz="0" w:space="0" w:color="auto"/>
        <w:right w:val="none" w:sz="0" w:space="0" w:color="auto"/>
      </w:divBdr>
    </w:div>
    <w:div w:id="1140927971">
      <w:bodyDiv w:val="1"/>
      <w:marLeft w:val="0"/>
      <w:marRight w:val="0"/>
      <w:marTop w:val="0"/>
      <w:marBottom w:val="0"/>
      <w:divBdr>
        <w:top w:val="none" w:sz="0" w:space="0" w:color="auto"/>
        <w:left w:val="none" w:sz="0" w:space="0" w:color="auto"/>
        <w:bottom w:val="none" w:sz="0" w:space="0" w:color="auto"/>
        <w:right w:val="none" w:sz="0" w:space="0" w:color="auto"/>
      </w:divBdr>
    </w:div>
    <w:div w:id="1141340344">
      <w:bodyDiv w:val="1"/>
      <w:marLeft w:val="0"/>
      <w:marRight w:val="0"/>
      <w:marTop w:val="0"/>
      <w:marBottom w:val="0"/>
      <w:divBdr>
        <w:top w:val="none" w:sz="0" w:space="0" w:color="auto"/>
        <w:left w:val="none" w:sz="0" w:space="0" w:color="auto"/>
        <w:bottom w:val="none" w:sz="0" w:space="0" w:color="auto"/>
        <w:right w:val="none" w:sz="0" w:space="0" w:color="auto"/>
      </w:divBdr>
    </w:div>
    <w:div w:id="1142230926">
      <w:bodyDiv w:val="1"/>
      <w:marLeft w:val="0"/>
      <w:marRight w:val="0"/>
      <w:marTop w:val="0"/>
      <w:marBottom w:val="0"/>
      <w:divBdr>
        <w:top w:val="none" w:sz="0" w:space="0" w:color="auto"/>
        <w:left w:val="none" w:sz="0" w:space="0" w:color="auto"/>
        <w:bottom w:val="none" w:sz="0" w:space="0" w:color="auto"/>
        <w:right w:val="none" w:sz="0" w:space="0" w:color="auto"/>
      </w:divBdr>
    </w:div>
    <w:div w:id="1148788097">
      <w:bodyDiv w:val="1"/>
      <w:marLeft w:val="0"/>
      <w:marRight w:val="0"/>
      <w:marTop w:val="0"/>
      <w:marBottom w:val="0"/>
      <w:divBdr>
        <w:top w:val="none" w:sz="0" w:space="0" w:color="auto"/>
        <w:left w:val="none" w:sz="0" w:space="0" w:color="auto"/>
        <w:bottom w:val="none" w:sz="0" w:space="0" w:color="auto"/>
        <w:right w:val="none" w:sz="0" w:space="0" w:color="auto"/>
      </w:divBdr>
    </w:div>
    <w:div w:id="1149371114">
      <w:bodyDiv w:val="1"/>
      <w:marLeft w:val="0"/>
      <w:marRight w:val="0"/>
      <w:marTop w:val="0"/>
      <w:marBottom w:val="0"/>
      <w:divBdr>
        <w:top w:val="none" w:sz="0" w:space="0" w:color="auto"/>
        <w:left w:val="none" w:sz="0" w:space="0" w:color="auto"/>
        <w:bottom w:val="none" w:sz="0" w:space="0" w:color="auto"/>
        <w:right w:val="none" w:sz="0" w:space="0" w:color="auto"/>
      </w:divBdr>
    </w:div>
    <w:div w:id="1152254527">
      <w:bodyDiv w:val="1"/>
      <w:marLeft w:val="0"/>
      <w:marRight w:val="0"/>
      <w:marTop w:val="0"/>
      <w:marBottom w:val="0"/>
      <w:divBdr>
        <w:top w:val="none" w:sz="0" w:space="0" w:color="auto"/>
        <w:left w:val="none" w:sz="0" w:space="0" w:color="auto"/>
        <w:bottom w:val="none" w:sz="0" w:space="0" w:color="auto"/>
        <w:right w:val="none" w:sz="0" w:space="0" w:color="auto"/>
      </w:divBdr>
    </w:div>
    <w:div w:id="1152719578">
      <w:bodyDiv w:val="1"/>
      <w:marLeft w:val="0"/>
      <w:marRight w:val="0"/>
      <w:marTop w:val="0"/>
      <w:marBottom w:val="0"/>
      <w:divBdr>
        <w:top w:val="none" w:sz="0" w:space="0" w:color="auto"/>
        <w:left w:val="none" w:sz="0" w:space="0" w:color="auto"/>
        <w:bottom w:val="none" w:sz="0" w:space="0" w:color="auto"/>
        <w:right w:val="none" w:sz="0" w:space="0" w:color="auto"/>
      </w:divBdr>
    </w:div>
    <w:div w:id="1156341260">
      <w:bodyDiv w:val="1"/>
      <w:marLeft w:val="0"/>
      <w:marRight w:val="0"/>
      <w:marTop w:val="0"/>
      <w:marBottom w:val="0"/>
      <w:divBdr>
        <w:top w:val="none" w:sz="0" w:space="0" w:color="auto"/>
        <w:left w:val="none" w:sz="0" w:space="0" w:color="auto"/>
        <w:bottom w:val="none" w:sz="0" w:space="0" w:color="auto"/>
        <w:right w:val="none" w:sz="0" w:space="0" w:color="auto"/>
      </w:divBdr>
    </w:div>
    <w:div w:id="1161431725">
      <w:bodyDiv w:val="1"/>
      <w:marLeft w:val="0"/>
      <w:marRight w:val="0"/>
      <w:marTop w:val="0"/>
      <w:marBottom w:val="0"/>
      <w:divBdr>
        <w:top w:val="none" w:sz="0" w:space="0" w:color="auto"/>
        <w:left w:val="none" w:sz="0" w:space="0" w:color="auto"/>
        <w:bottom w:val="none" w:sz="0" w:space="0" w:color="auto"/>
        <w:right w:val="none" w:sz="0" w:space="0" w:color="auto"/>
      </w:divBdr>
    </w:div>
    <w:div w:id="1168130060">
      <w:bodyDiv w:val="1"/>
      <w:marLeft w:val="0"/>
      <w:marRight w:val="0"/>
      <w:marTop w:val="0"/>
      <w:marBottom w:val="0"/>
      <w:divBdr>
        <w:top w:val="none" w:sz="0" w:space="0" w:color="auto"/>
        <w:left w:val="none" w:sz="0" w:space="0" w:color="auto"/>
        <w:bottom w:val="none" w:sz="0" w:space="0" w:color="auto"/>
        <w:right w:val="none" w:sz="0" w:space="0" w:color="auto"/>
      </w:divBdr>
    </w:div>
    <w:div w:id="1178160158">
      <w:bodyDiv w:val="1"/>
      <w:marLeft w:val="0"/>
      <w:marRight w:val="0"/>
      <w:marTop w:val="0"/>
      <w:marBottom w:val="0"/>
      <w:divBdr>
        <w:top w:val="none" w:sz="0" w:space="0" w:color="auto"/>
        <w:left w:val="none" w:sz="0" w:space="0" w:color="auto"/>
        <w:bottom w:val="none" w:sz="0" w:space="0" w:color="auto"/>
        <w:right w:val="none" w:sz="0" w:space="0" w:color="auto"/>
      </w:divBdr>
    </w:div>
    <w:div w:id="1182624876">
      <w:bodyDiv w:val="1"/>
      <w:marLeft w:val="0"/>
      <w:marRight w:val="0"/>
      <w:marTop w:val="0"/>
      <w:marBottom w:val="0"/>
      <w:divBdr>
        <w:top w:val="none" w:sz="0" w:space="0" w:color="auto"/>
        <w:left w:val="none" w:sz="0" w:space="0" w:color="auto"/>
        <w:bottom w:val="none" w:sz="0" w:space="0" w:color="auto"/>
        <w:right w:val="none" w:sz="0" w:space="0" w:color="auto"/>
      </w:divBdr>
    </w:div>
    <w:div w:id="1183712100">
      <w:bodyDiv w:val="1"/>
      <w:marLeft w:val="0"/>
      <w:marRight w:val="0"/>
      <w:marTop w:val="0"/>
      <w:marBottom w:val="0"/>
      <w:divBdr>
        <w:top w:val="none" w:sz="0" w:space="0" w:color="auto"/>
        <w:left w:val="none" w:sz="0" w:space="0" w:color="auto"/>
        <w:bottom w:val="none" w:sz="0" w:space="0" w:color="auto"/>
        <w:right w:val="none" w:sz="0" w:space="0" w:color="auto"/>
      </w:divBdr>
    </w:div>
    <w:div w:id="1189178316">
      <w:bodyDiv w:val="1"/>
      <w:marLeft w:val="0"/>
      <w:marRight w:val="0"/>
      <w:marTop w:val="0"/>
      <w:marBottom w:val="0"/>
      <w:divBdr>
        <w:top w:val="none" w:sz="0" w:space="0" w:color="auto"/>
        <w:left w:val="none" w:sz="0" w:space="0" w:color="auto"/>
        <w:bottom w:val="none" w:sz="0" w:space="0" w:color="auto"/>
        <w:right w:val="none" w:sz="0" w:space="0" w:color="auto"/>
      </w:divBdr>
    </w:div>
    <w:div w:id="1193228936">
      <w:bodyDiv w:val="1"/>
      <w:marLeft w:val="0"/>
      <w:marRight w:val="0"/>
      <w:marTop w:val="0"/>
      <w:marBottom w:val="0"/>
      <w:divBdr>
        <w:top w:val="none" w:sz="0" w:space="0" w:color="auto"/>
        <w:left w:val="none" w:sz="0" w:space="0" w:color="auto"/>
        <w:bottom w:val="none" w:sz="0" w:space="0" w:color="auto"/>
        <w:right w:val="none" w:sz="0" w:space="0" w:color="auto"/>
      </w:divBdr>
    </w:div>
    <w:div w:id="1197352950">
      <w:bodyDiv w:val="1"/>
      <w:marLeft w:val="0"/>
      <w:marRight w:val="0"/>
      <w:marTop w:val="0"/>
      <w:marBottom w:val="0"/>
      <w:divBdr>
        <w:top w:val="none" w:sz="0" w:space="0" w:color="auto"/>
        <w:left w:val="none" w:sz="0" w:space="0" w:color="auto"/>
        <w:bottom w:val="none" w:sz="0" w:space="0" w:color="auto"/>
        <w:right w:val="none" w:sz="0" w:space="0" w:color="auto"/>
      </w:divBdr>
    </w:div>
    <w:div w:id="1200431548">
      <w:bodyDiv w:val="1"/>
      <w:marLeft w:val="0"/>
      <w:marRight w:val="0"/>
      <w:marTop w:val="0"/>
      <w:marBottom w:val="0"/>
      <w:divBdr>
        <w:top w:val="none" w:sz="0" w:space="0" w:color="auto"/>
        <w:left w:val="none" w:sz="0" w:space="0" w:color="auto"/>
        <w:bottom w:val="none" w:sz="0" w:space="0" w:color="auto"/>
        <w:right w:val="none" w:sz="0" w:space="0" w:color="auto"/>
      </w:divBdr>
    </w:div>
    <w:div w:id="1214923885">
      <w:bodyDiv w:val="1"/>
      <w:marLeft w:val="0"/>
      <w:marRight w:val="0"/>
      <w:marTop w:val="0"/>
      <w:marBottom w:val="0"/>
      <w:divBdr>
        <w:top w:val="none" w:sz="0" w:space="0" w:color="auto"/>
        <w:left w:val="none" w:sz="0" w:space="0" w:color="auto"/>
        <w:bottom w:val="none" w:sz="0" w:space="0" w:color="auto"/>
        <w:right w:val="none" w:sz="0" w:space="0" w:color="auto"/>
      </w:divBdr>
    </w:div>
    <w:div w:id="1215849383">
      <w:bodyDiv w:val="1"/>
      <w:marLeft w:val="0"/>
      <w:marRight w:val="0"/>
      <w:marTop w:val="0"/>
      <w:marBottom w:val="0"/>
      <w:divBdr>
        <w:top w:val="none" w:sz="0" w:space="0" w:color="auto"/>
        <w:left w:val="none" w:sz="0" w:space="0" w:color="auto"/>
        <w:bottom w:val="none" w:sz="0" w:space="0" w:color="auto"/>
        <w:right w:val="none" w:sz="0" w:space="0" w:color="auto"/>
      </w:divBdr>
    </w:div>
    <w:div w:id="1216743868">
      <w:bodyDiv w:val="1"/>
      <w:marLeft w:val="0"/>
      <w:marRight w:val="0"/>
      <w:marTop w:val="0"/>
      <w:marBottom w:val="0"/>
      <w:divBdr>
        <w:top w:val="none" w:sz="0" w:space="0" w:color="auto"/>
        <w:left w:val="none" w:sz="0" w:space="0" w:color="auto"/>
        <w:bottom w:val="none" w:sz="0" w:space="0" w:color="auto"/>
        <w:right w:val="none" w:sz="0" w:space="0" w:color="auto"/>
      </w:divBdr>
    </w:div>
    <w:div w:id="1216965176">
      <w:bodyDiv w:val="1"/>
      <w:marLeft w:val="0"/>
      <w:marRight w:val="0"/>
      <w:marTop w:val="0"/>
      <w:marBottom w:val="0"/>
      <w:divBdr>
        <w:top w:val="none" w:sz="0" w:space="0" w:color="auto"/>
        <w:left w:val="none" w:sz="0" w:space="0" w:color="auto"/>
        <w:bottom w:val="none" w:sz="0" w:space="0" w:color="auto"/>
        <w:right w:val="none" w:sz="0" w:space="0" w:color="auto"/>
      </w:divBdr>
      <w:divsChild>
        <w:div w:id="89008970">
          <w:marLeft w:val="0"/>
          <w:marRight w:val="0"/>
          <w:marTop w:val="0"/>
          <w:marBottom w:val="0"/>
          <w:divBdr>
            <w:top w:val="none" w:sz="0" w:space="0" w:color="auto"/>
            <w:left w:val="none" w:sz="0" w:space="0" w:color="auto"/>
            <w:bottom w:val="none" w:sz="0" w:space="0" w:color="auto"/>
            <w:right w:val="none" w:sz="0" w:space="0" w:color="auto"/>
          </w:divBdr>
        </w:div>
        <w:div w:id="2043630180">
          <w:marLeft w:val="0"/>
          <w:marRight w:val="0"/>
          <w:marTop w:val="0"/>
          <w:marBottom w:val="0"/>
          <w:divBdr>
            <w:top w:val="none" w:sz="0" w:space="0" w:color="auto"/>
            <w:left w:val="none" w:sz="0" w:space="0" w:color="auto"/>
            <w:bottom w:val="none" w:sz="0" w:space="0" w:color="auto"/>
            <w:right w:val="none" w:sz="0" w:space="0" w:color="auto"/>
          </w:divBdr>
          <w:divsChild>
            <w:div w:id="13307698">
              <w:marLeft w:val="0"/>
              <w:marRight w:val="0"/>
              <w:marTop w:val="0"/>
              <w:marBottom w:val="0"/>
              <w:divBdr>
                <w:top w:val="single" w:sz="6" w:space="0" w:color="AAAAAA"/>
                <w:left w:val="single" w:sz="6" w:space="0" w:color="AAAAAA"/>
                <w:bottom w:val="single" w:sz="6" w:space="0" w:color="AAAAAA"/>
                <w:right w:val="single" w:sz="6" w:space="0" w:color="AAAAAA"/>
              </w:divBdr>
              <w:divsChild>
                <w:div w:id="89588366">
                  <w:marLeft w:val="0"/>
                  <w:marRight w:val="0"/>
                  <w:marTop w:val="0"/>
                  <w:marBottom w:val="0"/>
                  <w:divBdr>
                    <w:top w:val="none" w:sz="0" w:space="0" w:color="auto"/>
                    <w:left w:val="none" w:sz="0" w:space="0" w:color="auto"/>
                    <w:bottom w:val="none" w:sz="0" w:space="0" w:color="auto"/>
                    <w:right w:val="none" w:sz="0" w:space="0" w:color="auto"/>
                  </w:divBdr>
                  <w:divsChild>
                    <w:div w:id="162202431">
                      <w:marLeft w:val="0"/>
                      <w:marRight w:val="0"/>
                      <w:marTop w:val="0"/>
                      <w:marBottom w:val="0"/>
                      <w:divBdr>
                        <w:top w:val="none" w:sz="0" w:space="0" w:color="auto"/>
                        <w:left w:val="none" w:sz="0" w:space="0" w:color="auto"/>
                        <w:bottom w:val="none" w:sz="0" w:space="0" w:color="auto"/>
                        <w:right w:val="none" w:sz="0" w:space="0" w:color="auto"/>
                      </w:divBdr>
                      <w:divsChild>
                        <w:div w:id="57022329">
                          <w:marLeft w:val="0"/>
                          <w:marRight w:val="0"/>
                          <w:marTop w:val="0"/>
                          <w:marBottom w:val="0"/>
                          <w:divBdr>
                            <w:top w:val="none" w:sz="0" w:space="0" w:color="auto"/>
                            <w:left w:val="none" w:sz="0" w:space="0" w:color="auto"/>
                            <w:bottom w:val="none" w:sz="0" w:space="0" w:color="auto"/>
                            <w:right w:val="none" w:sz="0" w:space="0" w:color="auto"/>
                          </w:divBdr>
                          <w:divsChild>
                            <w:div w:id="1174222778">
                              <w:marLeft w:val="0"/>
                              <w:marRight w:val="0"/>
                              <w:marTop w:val="0"/>
                              <w:marBottom w:val="0"/>
                              <w:divBdr>
                                <w:top w:val="none" w:sz="0" w:space="0" w:color="auto"/>
                                <w:left w:val="none" w:sz="0" w:space="0" w:color="auto"/>
                                <w:bottom w:val="none" w:sz="0" w:space="0" w:color="auto"/>
                                <w:right w:val="none" w:sz="0" w:space="0" w:color="auto"/>
                              </w:divBdr>
                              <w:divsChild>
                                <w:div w:id="1666396355">
                                  <w:marLeft w:val="0"/>
                                  <w:marRight w:val="0"/>
                                  <w:marTop w:val="120"/>
                                  <w:marBottom w:val="0"/>
                                  <w:divBdr>
                                    <w:top w:val="none" w:sz="0" w:space="0" w:color="auto"/>
                                    <w:left w:val="none" w:sz="0" w:space="0" w:color="auto"/>
                                    <w:bottom w:val="none" w:sz="0" w:space="0" w:color="auto"/>
                                    <w:right w:val="none" w:sz="0" w:space="0" w:color="auto"/>
                                  </w:divBdr>
                                  <w:divsChild>
                                    <w:div w:id="1054156965">
                                      <w:marLeft w:val="0"/>
                                      <w:marRight w:val="0"/>
                                      <w:marTop w:val="0"/>
                                      <w:marBottom w:val="0"/>
                                      <w:divBdr>
                                        <w:top w:val="none" w:sz="0" w:space="0" w:color="auto"/>
                                        <w:left w:val="none" w:sz="0" w:space="0" w:color="auto"/>
                                        <w:bottom w:val="none" w:sz="0" w:space="0" w:color="auto"/>
                                        <w:right w:val="none" w:sz="0" w:space="0" w:color="auto"/>
                                      </w:divBdr>
                                      <w:divsChild>
                                        <w:div w:id="11516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521803">
      <w:bodyDiv w:val="1"/>
      <w:marLeft w:val="0"/>
      <w:marRight w:val="0"/>
      <w:marTop w:val="0"/>
      <w:marBottom w:val="0"/>
      <w:divBdr>
        <w:top w:val="none" w:sz="0" w:space="0" w:color="auto"/>
        <w:left w:val="none" w:sz="0" w:space="0" w:color="auto"/>
        <w:bottom w:val="none" w:sz="0" w:space="0" w:color="auto"/>
        <w:right w:val="none" w:sz="0" w:space="0" w:color="auto"/>
      </w:divBdr>
    </w:div>
    <w:div w:id="1231043935">
      <w:bodyDiv w:val="1"/>
      <w:marLeft w:val="0"/>
      <w:marRight w:val="0"/>
      <w:marTop w:val="0"/>
      <w:marBottom w:val="0"/>
      <w:divBdr>
        <w:top w:val="none" w:sz="0" w:space="0" w:color="auto"/>
        <w:left w:val="none" w:sz="0" w:space="0" w:color="auto"/>
        <w:bottom w:val="none" w:sz="0" w:space="0" w:color="auto"/>
        <w:right w:val="none" w:sz="0" w:space="0" w:color="auto"/>
      </w:divBdr>
    </w:div>
    <w:div w:id="1231692914">
      <w:bodyDiv w:val="1"/>
      <w:marLeft w:val="0"/>
      <w:marRight w:val="0"/>
      <w:marTop w:val="0"/>
      <w:marBottom w:val="0"/>
      <w:divBdr>
        <w:top w:val="none" w:sz="0" w:space="0" w:color="auto"/>
        <w:left w:val="none" w:sz="0" w:space="0" w:color="auto"/>
        <w:bottom w:val="none" w:sz="0" w:space="0" w:color="auto"/>
        <w:right w:val="none" w:sz="0" w:space="0" w:color="auto"/>
      </w:divBdr>
    </w:div>
    <w:div w:id="1239368212">
      <w:bodyDiv w:val="1"/>
      <w:marLeft w:val="0"/>
      <w:marRight w:val="0"/>
      <w:marTop w:val="0"/>
      <w:marBottom w:val="0"/>
      <w:divBdr>
        <w:top w:val="none" w:sz="0" w:space="0" w:color="auto"/>
        <w:left w:val="none" w:sz="0" w:space="0" w:color="auto"/>
        <w:bottom w:val="none" w:sz="0" w:space="0" w:color="auto"/>
        <w:right w:val="none" w:sz="0" w:space="0" w:color="auto"/>
      </w:divBdr>
      <w:divsChild>
        <w:div w:id="460654841">
          <w:marLeft w:val="0"/>
          <w:marRight w:val="0"/>
          <w:marTop w:val="0"/>
          <w:marBottom w:val="0"/>
          <w:divBdr>
            <w:top w:val="none" w:sz="0" w:space="0" w:color="auto"/>
            <w:left w:val="none" w:sz="0" w:space="0" w:color="auto"/>
            <w:bottom w:val="none" w:sz="0" w:space="0" w:color="auto"/>
            <w:right w:val="none" w:sz="0" w:space="0" w:color="auto"/>
          </w:divBdr>
          <w:divsChild>
            <w:div w:id="403643578">
              <w:marLeft w:val="0"/>
              <w:marRight w:val="0"/>
              <w:marTop w:val="100"/>
              <w:marBottom w:val="100"/>
              <w:divBdr>
                <w:top w:val="none" w:sz="0" w:space="0" w:color="auto"/>
                <w:left w:val="none" w:sz="0" w:space="0" w:color="auto"/>
                <w:bottom w:val="none" w:sz="0" w:space="0" w:color="auto"/>
                <w:right w:val="none" w:sz="0" w:space="0" w:color="auto"/>
              </w:divBdr>
            </w:div>
          </w:divsChild>
        </w:div>
        <w:div w:id="1956592735">
          <w:marLeft w:val="0"/>
          <w:marRight w:val="0"/>
          <w:marTop w:val="0"/>
          <w:marBottom w:val="0"/>
          <w:divBdr>
            <w:top w:val="none" w:sz="0" w:space="0" w:color="auto"/>
            <w:left w:val="none" w:sz="0" w:space="0" w:color="auto"/>
            <w:bottom w:val="none" w:sz="0" w:space="0" w:color="auto"/>
            <w:right w:val="none" w:sz="0" w:space="0" w:color="auto"/>
          </w:divBdr>
          <w:divsChild>
            <w:div w:id="9937520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1600185">
      <w:bodyDiv w:val="1"/>
      <w:marLeft w:val="0"/>
      <w:marRight w:val="0"/>
      <w:marTop w:val="0"/>
      <w:marBottom w:val="0"/>
      <w:divBdr>
        <w:top w:val="none" w:sz="0" w:space="0" w:color="auto"/>
        <w:left w:val="none" w:sz="0" w:space="0" w:color="auto"/>
        <w:bottom w:val="none" w:sz="0" w:space="0" w:color="auto"/>
        <w:right w:val="none" w:sz="0" w:space="0" w:color="auto"/>
      </w:divBdr>
    </w:div>
    <w:div w:id="1246382087">
      <w:bodyDiv w:val="1"/>
      <w:marLeft w:val="0"/>
      <w:marRight w:val="0"/>
      <w:marTop w:val="0"/>
      <w:marBottom w:val="0"/>
      <w:divBdr>
        <w:top w:val="none" w:sz="0" w:space="0" w:color="auto"/>
        <w:left w:val="none" w:sz="0" w:space="0" w:color="auto"/>
        <w:bottom w:val="none" w:sz="0" w:space="0" w:color="auto"/>
        <w:right w:val="none" w:sz="0" w:space="0" w:color="auto"/>
      </w:divBdr>
    </w:div>
    <w:div w:id="1252742806">
      <w:bodyDiv w:val="1"/>
      <w:marLeft w:val="0"/>
      <w:marRight w:val="0"/>
      <w:marTop w:val="0"/>
      <w:marBottom w:val="0"/>
      <w:divBdr>
        <w:top w:val="none" w:sz="0" w:space="0" w:color="auto"/>
        <w:left w:val="none" w:sz="0" w:space="0" w:color="auto"/>
        <w:bottom w:val="none" w:sz="0" w:space="0" w:color="auto"/>
        <w:right w:val="none" w:sz="0" w:space="0" w:color="auto"/>
      </w:divBdr>
    </w:div>
    <w:div w:id="1271014028">
      <w:bodyDiv w:val="1"/>
      <w:marLeft w:val="0"/>
      <w:marRight w:val="0"/>
      <w:marTop w:val="0"/>
      <w:marBottom w:val="0"/>
      <w:divBdr>
        <w:top w:val="none" w:sz="0" w:space="0" w:color="auto"/>
        <w:left w:val="none" w:sz="0" w:space="0" w:color="auto"/>
        <w:bottom w:val="none" w:sz="0" w:space="0" w:color="auto"/>
        <w:right w:val="none" w:sz="0" w:space="0" w:color="auto"/>
      </w:divBdr>
    </w:div>
    <w:div w:id="1277761523">
      <w:bodyDiv w:val="1"/>
      <w:marLeft w:val="0"/>
      <w:marRight w:val="0"/>
      <w:marTop w:val="0"/>
      <w:marBottom w:val="0"/>
      <w:divBdr>
        <w:top w:val="none" w:sz="0" w:space="0" w:color="auto"/>
        <w:left w:val="none" w:sz="0" w:space="0" w:color="auto"/>
        <w:bottom w:val="none" w:sz="0" w:space="0" w:color="auto"/>
        <w:right w:val="none" w:sz="0" w:space="0" w:color="auto"/>
      </w:divBdr>
    </w:div>
    <w:div w:id="1283926105">
      <w:bodyDiv w:val="1"/>
      <w:marLeft w:val="0"/>
      <w:marRight w:val="0"/>
      <w:marTop w:val="0"/>
      <w:marBottom w:val="0"/>
      <w:divBdr>
        <w:top w:val="none" w:sz="0" w:space="0" w:color="auto"/>
        <w:left w:val="none" w:sz="0" w:space="0" w:color="auto"/>
        <w:bottom w:val="none" w:sz="0" w:space="0" w:color="auto"/>
        <w:right w:val="none" w:sz="0" w:space="0" w:color="auto"/>
      </w:divBdr>
    </w:div>
    <w:div w:id="1286349549">
      <w:bodyDiv w:val="1"/>
      <w:marLeft w:val="0"/>
      <w:marRight w:val="0"/>
      <w:marTop w:val="0"/>
      <w:marBottom w:val="0"/>
      <w:divBdr>
        <w:top w:val="none" w:sz="0" w:space="0" w:color="auto"/>
        <w:left w:val="none" w:sz="0" w:space="0" w:color="auto"/>
        <w:bottom w:val="none" w:sz="0" w:space="0" w:color="auto"/>
        <w:right w:val="none" w:sz="0" w:space="0" w:color="auto"/>
      </w:divBdr>
    </w:div>
    <w:div w:id="1289552756">
      <w:bodyDiv w:val="1"/>
      <w:marLeft w:val="0"/>
      <w:marRight w:val="0"/>
      <w:marTop w:val="0"/>
      <w:marBottom w:val="0"/>
      <w:divBdr>
        <w:top w:val="none" w:sz="0" w:space="0" w:color="auto"/>
        <w:left w:val="none" w:sz="0" w:space="0" w:color="auto"/>
        <w:bottom w:val="none" w:sz="0" w:space="0" w:color="auto"/>
        <w:right w:val="none" w:sz="0" w:space="0" w:color="auto"/>
      </w:divBdr>
    </w:div>
    <w:div w:id="1296106814">
      <w:bodyDiv w:val="1"/>
      <w:marLeft w:val="0"/>
      <w:marRight w:val="0"/>
      <w:marTop w:val="0"/>
      <w:marBottom w:val="0"/>
      <w:divBdr>
        <w:top w:val="none" w:sz="0" w:space="0" w:color="auto"/>
        <w:left w:val="none" w:sz="0" w:space="0" w:color="auto"/>
        <w:bottom w:val="none" w:sz="0" w:space="0" w:color="auto"/>
        <w:right w:val="none" w:sz="0" w:space="0" w:color="auto"/>
      </w:divBdr>
    </w:div>
    <w:div w:id="1301838719">
      <w:bodyDiv w:val="1"/>
      <w:marLeft w:val="0"/>
      <w:marRight w:val="0"/>
      <w:marTop w:val="0"/>
      <w:marBottom w:val="0"/>
      <w:divBdr>
        <w:top w:val="none" w:sz="0" w:space="0" w:color="auto"/>
        <w:left w:val="none" w:sz="0" w:space="0" w:color="auto"/>
        <w:bottom w:val="none" w:sz="0" w:space="0" w:color="auto"/>
        <w:right w:val="none" w:sz="0" w:space="0" w:color="auto"/>
      </w:divBdr>
    </w:div>
    <w:div w:id="1306087308">
      <w:bodyDiv w:val="1"/>
      <w:marLeft w:val="0"/>
      <w:marRight w:val="0"/>
      <w:marTop w:val="0"/>
      <w:marBottom w:val="0"/>
      <w:divBdr>
        <w:top w:val="none" w:sz="0" w:space="0" w:color="auto"/>
        <w:left w:val="none" w:sz="0" w:space="0" w:color="auto"/>
        <w:bottom w:val="none" w:sz="0" w:space="0" w:color="auto"/>
        <w:right w:val="none" w:sz="0" w:space="0" w:color="auto"/>
      </w:divBdr>
    </w:div>
    <w:div w:id="1316372786">
      <w:bodyDiv w:val="1"/>
      <w:marLeft w:val="0"/>
      <w:marRight w:val="0"/>
      <w:marTop w:val="0"/>
      <w:marBottom w:val="0"/>
      <w:divBdr>
        <w:top w:val="none" w:sz="0" w:space="0" w:color="auto"/>
        <w:left w:val="none" w:sz="0" w:space="0" w:color="auto"/>
        <w:bottom w:val="none" w:sz="0" w:space="0" w:color="auto"/>
        <w:right w:val="none" w:sz="0" w:space="0" w:color="auto"/>
      </w:divBdr>
    </w:div>
    <w:div w:id="1317681130">
      <w:bodyDiv w:val="1"/>
      <w:marLeft w:val="0"/>
      <w:marRight w:val="0"/>
      <w:marTop w:val="0"/>
      <w:marBottom w:val="0"/>
      <w:divBdr>
        <w:top w:val="none" w:sz="0" w:space="0" w:color="auto"/>
        <w:left w:val="none" w:sz="0" w:space="0" w:color="auto"/>
        <w:bottom w:val="none" w:sz="0" w:space="0" w:color="auto"/>
        <w:right w:val="none" w:sz="0" w:space="0" w:color="auto"/>
      </w:divBdr>
    </w:div>
    <w:div w:id="1324233867">
      <w:bodyDiv w:val="1"/>
      <w:marLeft w:val="0"/>
      <w:marRight w:val="0"/>
      <w:marTop w:val="0"/>
      <w:marBottom w:val="0"/>
      <w:divBdr>
        <w:top w:val="none" w:sz="0" w:space="0" w:color="auto"/>
        <w:left w:val="none" w:sz="0" w:space="0" w:color="auto"/>
        <w:bottom w:val="none" w:sz="0" w:space="0" w:color="auto"/>
        <w:right w:val="none" w:sz="0" w:space="0" w:color="auto"/>
      </w:divBdr>
    </w:div>
    <w:div w:id="1330521696">
      <w:bodyDiv w:val="1"/>
      <w:marLeft w:val="0"/>
      <w:marRight w:val="0"/>
      <w:marTop w:val="0"/>
      <w:marBottom w:val="0"/>
      <w:divBdr>
        <w:top w:val="none" w:sz="0" w:space="0" w:color="auto"/>
        <w:left w:val="none" w:sz="0" w:space="0" w:color="auto"/>
        <w:bottom w:val="none" w:sz="0" w:space="0" w:color="auto"/>
        <w:right w:val="none" w:sz="0" w:space="0" w:color="auto"/>
      </w:divBdr>
    </w:div>
    <w:div w:id="1336804239">
      <w:bodyDiv w:val="1"/>
      <w:marLeft w:val="0"/>
      <w:marRight w:val="0"/>
      <w:marTop w:val="0"/>
      <w:marBottom w:val="0"/>
      <w:divBdr>
        <w:top w:val="none" w:sz="0" w:space="0" w:color="auto"/>
        <w:left w:val="none" w:sz="0" w:space="0" w:color="auto"/>
        <w:bottom w:val="none" w:sz="0" w:space="0" w:color="auto"/>
        <w:right w:val="none" w:sz="0" w:space="0" w:color="auto"/>
      </w:divBdr>
    </w:div>
    <w:div w:id="1340739606">
      <w:bodyDiv w:val="1"/>
      <w:marLeft w:val="0"/>
      <w:marRight w:val="0"/>
      <w:marTop w:val="0"/>
      <w:marBottom w:val="0"/>
      <w:divBdr>
        <w:top w:val="none" w:sz="0" w:space="0" w:color="auto"/>
        <w:left w:val="none" w:sz="0" w:space="0" w:color="auto"/>
        <w:bottom w:val="none" w:sz="0" w:space="0" w:color="auto"/>
        <w:right w:val="none" w:sz="0" w:space="0" w:color="auto"/>
      </w:divBdr>
    </w:div>
    <w:div w:id="1342774406">
      <w:bodyDiv w:val="1"/>
      <w:marLeft w:val="0"/>
      <w:marRight w:val="0"/>
      <w:marTop w:val="0"/>
      <w:marBottom w:val="0"/>
      <w:divBdr>
        <w:top w:val="none" w:sz="0" w:space="0" w:color="auto"/>
        <w:left w:val="none" w:sz="0" w:space="0" w:color="auto"/>
        <w:bottom w:val="none" w:sz="0" w:space="0" w:color="auto"/>
        <w:right w:val="none" w:sz="0" w:space="0" w:color="auto"/>
      </w:divBdr>
    </w:div>
    <w:div w:id="1343702585">
      <w:bodyDiv w:val="1"/>
      <w:marLeft w:val="0"/>
      <w:marRight w:val="0"/>
      <w:marTop w:val="0"/>
      <w:marBottom w:val="0"/>
      <w:divBdr>
        <w:top w:val="none" w:sz="0" w:space="0" w:color="auto"/>
        <w:left w:val="none" w:sz="0" w:space="0" w:color="auto"/>
        <w:bottom w:val="none" w:sz="0" w:space="0" w:color="auto"/>
        <w:right w:val="none" w:sz="0" w:space="0" w:color="auto"/>
      </w:divBdr>
    </w:div>
    <w:div w:id="1347757581">
      <w:bodyDiv w:val="1"/>
      <w:marLeft w:val="0"/>
      <w:marRight w:val="0"/>
      <w:marTop w:val="0"/>
      <w:marBottom w:val="0"/>
      <w:divBdr>
        <w:top w:val="none" w:sz="0" w:space="0" w:color="auto"/>
        <w:left w:val="none" w:sz="0" w:space="0" w:color="auto"/>
        <w:bottom w:val="none" w:sz="0" w:space="0" w:color="auto"/>
        <w:right w:val="none" w:sz="0" w:space="0" w:color="auto"/>
      </w:divBdr>
    </w:div>
    <w:div w:id="1367829258">
      <w:bodyDiv w:val="1"/>
      <w:marLeft w:val="0"/>
      <w:marRight w:val="0"/>
      <w:marTop w:val="0"/>
      <w:marBottom w:val="0"/>
      <w:divBdr>
        <w:top w:val="none" w:sz="0" w:space="0" w:color="auto"/>
        <w:left w:val="none" w:sz="0" w:space="0" w:color="auto"/>
        <w:bottom w:val="none" w:sz="0" w:space="0" w:color="auto"/>
        <w:right w:val="none" w:sz="0" w:space="0" w:color="auto"/>
      </w:divBdr>
    </w:div>
    <w:div w:id="1374036384">
      <w:bodyDiv w:val="1"/>
      <w:marLeft w:val="0"/>
      <w:marRight w:val="0"/>
      <w:marTop w:val="0"/>
      <w:marBottom w:val="0"/>
      <w:divBdr>
        <w:top w:val="none" w:sz="0" w:space="0" w:color="auto"/>
        <w:left w:val="none" w:sz="0" w:space="0" w:color="auto"/>
        <w:bottom w:val="none" w:sz="0" w:space="0" w:color="auto"/>
        <w:right w:val="none" w:sz="0" w:space="0" w:color="auto"/>
      </w:divBdr>
      <w:divsChild>
        <w:div w:id="501775611">
          <w:marLeft w:val="0"/>
          <w:marRight w:val="0"/>
          <w:marTop w:val="0"/>
          <w:marBottom w:val="0"/>
          <w:divBdr>
            <w:top w:val="none" w:sz="0" w:space="0" w:color="auto"/>
            <w:left w:val="none" w:sz="0" w:space="0" w:color="auto"/>
            <w:bottom w:val="none" w:sz="0" w:space="0" w:color="auto"/>
            <w:right w:val="none" w:sz="0" w:space="0" w:color="auto"/>
          </w:divBdr>
          <w:divsChild>
            <w:div w:id="573467069">
              <w:marLeft w:val="0"/>
              <w:marRight w:val="0"/>
              <w:marTop w:val="100"/>
              <w:marBottom w:val="100"/>
              <w:divBdr>
                <w:top w:val="none" w:sz="0" w:space="0" w:color="auto"/>
                <w:left w:val="none" w:sz="0" w:space="0" w:color="auto"/>
                <w:bottom w:val="none" w:sz="0" w:space="0" w:color="auto"/>
                <w:right w:val="none" w:sz="0" w:space="0" w:color="auto"/>
              </w:divBdr>
            </w:div>
          </w:divsChild>
        </w:div>
        <w:div w:id="777525007">
          <w:marLeft w:val="0"/>
          <w:marRight w:val="0"/>
          <w:marTop w:val="0"/>
          <w:marBottom w:val="0"/>
          <w:divBdr>
            <w:top w:val="none" w:sz="0" w:space="0" w:color="auto"/>
            <w:left w:val="none" w:sz="0" w:space="0" w:color="auto"/>
            <w:bottom w:val="none" w:sz="0" w:space="0" w:color="auto"/>
            <w:right w:val="none" w:sz="0" w:space="0" w:color="auto"/>
          </w:divBdr>
          <w:divsChild>
            <w:div w:id="15357326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78242746">
      <w:bodyDiv w:val="1"/>
      <w:marLeft w:val="0"/>
      <w:marRight w:val="0"/>
      <w:marTop w:val="0"/>
      <w:marBottom w:val="0"/>
      <w:divBdr>
        <w:top w:val="none" w:sz="0" w:space="0" w:color="auto"/>
        <w:left w:val="none" w:sz="0" w:space="0" w:color="auto"/>
        <w:bottom w:val="none" w:sz="0" w:space="0" w:color="auto"/>
        <w:right w:val="none" w:sz="0" w:space="0" w:color="auto"/>
      </w:divBdr>
    </w:div>
    <w:div w:id="1387752431">
      <w:bodyDiv w:val="1"/>
      <w:marLeft w:val="0"/>
      <w:marRight w:val="0"/>
      <w:marTop w:val="0"/>
      <w:marBottom w:val="0"/>
      <w:divBdr>
        <w:top w:val="none" w:sz="0" w:space="0" w:color="auto"/>
        <w:left w:val="none" w:sz="0" w:space="0" w:color="auto"/>
        <w:bottom w:val="none" w:sz="0" w:space="0" w:color="auto"/>
        <w:right w:val="none" w:sz="0" w:space="0" w:color="auto"/>
      </w:divBdr>
    </w:div>
    <w:div w:id="1393120595">
      <w:bodyDiv w:val="1"/>
      <w:marLeft w:val="0"/>
      <w:marRight w:val="0"/>
      <w:marTop w:val="0"/>
      <w:marBottom w:val="0"/>
      <w:divBdr>
        <w:top w:val="none" w:sz="0" w:space="0" w:color="auto"/>
        <w:left w:val="none" w:sz="0" w:space="0" w:color="auto"/>
        <w:bottom w:val="none" w:sz="0" w:space="0" w:color="auto"/>
        <w:right w:val="none" w:sz="0" w:space="0" w:color="auto"/>
      </w:divBdr>
    </w:div>
    <w:div w:id="1397975444">
      <w:bodyDiv w:val="1"/>
      <w:marLeft w:val="0"/>
      <w:marRight w:val="0"/>
      <w:marTop w:val="0"/>
      <w:marBottom w:val="0"/>
      <w:divBdr>
        <w:top w:val="none" w:sz="0" w:space="0" w:color="auto"/>
        <w:left w:val="none" w:sz="0" w:space="0" w:color="auto"/>
        <w:bottom w:val="none" w:sz="0" w:space="0" w:color="auto"/>
        <w:right w:val="none" w:sz="0" w:space="0" w:color="auto"/>
      </w:divBdr>
    </w:div>
    <w:div w:id="1409498999">
      <w:bodyDiv w:val="1"/>
      <w:marLeft w:val="0"/>
      <w:marRight w:val="0"/>
      <w:marTop w:val="0"/>
      <w:marBottom w:val="0"/>
      <w:divBdr>
        <w:top w:val="none" w:sz="0" w:space="0" w:color="auto"/>
        <w:left w:val="none" w:sz="0" w:space="0" w:color="auto"/>
        <w:bottom w:val="none" w:sz="0" w:space="0" w:color="auto"/>
        <w:right w:val="none" w:sz="0" w:space="0" w:color="auto"/>
      </w:divBdr>
    </w:div>
    <w:div w:id="1415512484">
      <w:bodyDiv w:val="1"/>
      <w:marLeft w:val="0"/>
      <w:marRight w:val="0"/>
      <w:marTop w:val="0"/>
      <w:marBottom w:val="0"/>
      <w:divBdr>
        <w:top w:val="none" w:sz="0" w:space="0" w:color="auto"/>
        <w:left w:val="none" w:sz="0" w:space="0" w:color="auto"/>
        <w:bottom w:val="none" w:sz="0" w:space="0" w:color="auto"/>
        <w:right w:val="none" w:sz="0" w:space="0" w:color="auto"/>
      </w:divBdr>
    </w:div>
    <w:div w:id="1415591739">
      <w:bodyDiv w:val="1"/>
      <w:marLeft w:val="0"/>
      <w:marRight w:val="0"/>
      <w:marTop w:val="0"/>
      <w:marBottom w:val="0"/>
      <w:divBdr>
        <w:top w:val="none" w:sz="0" w:space="0" w:color="auto"/>
        <w:left w:val="none" w:sz="0" w:space="0" w:color="auto"/>
        <w:bottom w:val="none" w:sz="0" w:space="0" w:color="auto"/>
        <w:right w:val="none" w:sz="0" w:space="0" w:color="auto"/>
      </w:divBdr>
    </w:div>
    <w:div w:id="1433545811">
      <w:bodyDiv w:val="1"/>
      <w:marLeft w:val="0"/>
      <w:marRight w:val="0"/>
      <w:marTop w:val="0"/>
      <w:marBottom w:val="0"/>
      <w:divBdr>
        <w:top w:val="none" w:sz="0" w:space="0" w:color="auto"/>
        <w:left w:val="none" w:sz="0" w:space="0" w:color="auto"/>
        <w:bottom w:val="none" w:sz="0" w:space="0" w:color="auto"/>
        <w:right w:val="none" w:sz="0" w:space="0" w:color="auto"/>
      </w:divBdr>
    </w:div>
    <w:div w:id="1440180667">
      <w:bodyDiv w:val="1"/>
      <w:marLeft w:val="0"/>
      <w:marRight w:val="0"/>
      <w:marTop w:val="0"/>
      <w:marBottom w:val="0"/>
      <w:divBdr>
        <w:top w:val="none" w:sz="0" w:space="0" w:color="auto"/>
        <w:left w:val="none" w:sz="0" w:space="0" w:color="auto"/>
        <w:bottom w:val="none" w:sz="0" w:space="0" w:color="auto"/>
        <w:right w:val="none" w:sz="0" w:space="0" w:color="auto"/>
      </w:divBdr>
    </w:div>
    <w:div w:id="1443382984">
      <w:bodyDiv w:val="1"/>
      <w:marLeft w:val="0"/>
      <w:marRight w:val="0"/>
      <w:marTop w:val="0"/>
      <w:marBottom w:val="0"/>
      <w:divBdr>
        <w:top w:val="none" w:sz="0" w:space="0" w:color="auto"/>
        <w:left w:val="none" w:sz="0" w:space="0" w:color="auto"/>
        <w:bottom w:val="none" w:sz="0" w:space="0" w:color="auto"/>
        <w:right w:val="none" w:sz="0" w:space="0" w:color="auto"/>
      </w:divBdr>
      <w:divsChild>
        <w:div w:id="902644075">
          <w:marLeft w:val="0"/>
          <w:marRight w:val="0"/>
          <w:marTop w:val="0"/>
          <w:marBottom w:val="160"/>
          <w:divBdr>
            <w:top w:val="none" w:sz="0" w:space="0" w:color="auto"/>
            <w:left w:val="none" w:sz="0" w:space="0" w:color="auto"/>
            <w:bottom w:val="none" w:sz="0" w:space="0" w:color="auto"/>
            <w:right w:val="none" w:sz="0" w:space="0" w:color="auto"/>
          </w:divBdr>
        </w:div>
        <w:div w:id="927470172">
          <w:marLeft w:val="0"/>
          <w:marRight w:val="0"/>
          <w:marTop w:val="0"/>
          <w:marBottom w:val="160"/>
          <w:divBdr>
            <w:top w:val="none" w:sz="0" w:space="0" w:color="auto"/>
            <w:left w:val="none" w:sz="0" w:space="0" w:color="auto"/>
            <w:bottom w:val="none" w:sz="0" w:space="0" w:color="auto"/>
            <w:right w:val="none" w:sz="0" w:space="0" w:color="auto"/>
          </w:divBdr>
        </w:div>
      </w:divsChild>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452363493">
      <w:bodyDiv w:val="1"/>
      <w:marLeft w:val="0"/>
      <w:marRight w:val="0"/>
      <w:marTop w:val="0"/>
      <w:marBottom w:val="0"/>
      <w:divBdr>
        <w:top w:val="none" w:sz="0" w:space="0" w:color="auto"/>
        <w:left w:val="none" w:sz="0" w:space="0" w:color="auto"/>
        <w:bottom w:val="none" w:sz="0" w:space="0" w:color="auto"/>
        <w:right w:val="none" w:sz="0" w:space="0" w:color="auto"/>
      </w:divBdr>
      <w:divsChild>
        <w:div w:id="867106842">
          <w:marLeft w:val="0"/>
          <w:marRight w:val="0"/>
          <w:marTop w:val="0"/>
          <w:marBottom w:val="160"/>
          <w:divBdr>
            <w:top w:val="none" w:sz="0" w:space="0" w:color="auto"/>
            <w:left w:val="none" w:sz="0" w:space="0" w:color="auto"/>
            <w:bottom w:val="none" w:sz="0" w:space="0" w:color="auto"/>
            <w:right w:val="none" w:sz="0" w:space="0" w:color="auto"/>
          </w:divBdr>
        </w:div>
        <w:div w:id="1186481129">
          <w:marLeft w:val="0"/>
          <w:marRight w:val="0"/>
          <w:marTop w:val="0"/>
          <w:marBottom w:val="160"/>
          <w:divBdr>
            <w:top w:val="none" w:sz="0" w:space="0" w:color="auto"/>
            <w:left w:val="none" w:sz="0" w:space="0" w:color="auto"/>
            <w:bottom w:val="none" w:sz="0" w:space="0" w:color="auto"/>
            <w:right w:val="none" w:sz="0" w:space="0" w:color="auto"/>
          </w:divBdr>
        </w:div>
        <w:div w:id="1830517250">
          <w:marLeft w:val="0"/>
          <w:marRight w:val="0"/>
          <w:marTop w:val="0"/>
          <w:marBottom w:val="160"/>
          <w:divBdr>
            <w:top w:val="none" w:sz="0" w:space="0" w:color="auto"/>
            <w:left w:val="none" w:sz="0" w:space="0" w:color="auto"/>
            <w:bottom w:val="none" w:sz="0" w:space="0" w:color="auto"/>
            <w:right w:val="none" w:sz="0" w:space="0" w:color="auto"/>
          </w:divBdr>
        </w:div>
      </w:divsChild>
    </w:div>
    <w:div w:id="1455560731">
      <w:bodyDiv w:val="1"/>
      <w:marLeft w:val="0"/>
      <w:marRight w:val="0"/>
      <w:marTop w:val="0"/>
      <w:marBottom w:val="0"/>
      <w:divBdr>
        <w:top w:val="none" w:sz="0" w:space="0" w:color="auto"/>
        <w:left w:val="none" w:sz="0" w:space="0" w:color="auto"/>
        <w:bottom w:val="none" w:sz="0" w:space="0" w:color="auto"/>
        <w:right w:val="none" w:sz="0" w:space="0" w:color="auto"/>
      </w:divBdr>
    </w:div>
    <w:div w:id="1459564389">
      <w:bodyDiv w:val="1"/>
      <w:marLeft w:val="0"/>
      <w:marRight w:val="0"/>
      <w:marTop w:val="0"/>
      <w:marBottom w:val="0"/>
      <w:divBdr>
        <w:top w:val="none" w:sz="0" w:space="0" w:color="auto"/>
        <w:left w:val="none" w:sz="0" w:space="0" w:color="auto"/>
        <w:bottom w:val="none" w:sz="0" w:space="0" w:color="auto"/>
        <w:right w:val="none" w:sz="0" w:space="0" w:color="auto"/>
      </w:divBdr>
    </w:div>
    <w:div w:id="1463617485">
      <w:bodyDiv w:val="1"/>
      <w:marLeft w:val="0"/>
      <w:marRight w:val="0"/>
      <w:marTop w:val="0"/>
      <w:marBottom w:val="0"/>
      <w:divBdr>
        <w:top w:val="none" w:sz="0" w:space="0" w:color="auto"/>
        <w:left w:val="none" w:sz="0" w:space="0" w:color="auto"/>
        <w:bottom w:val="none" w:sz="0" w:space="0" w:color="auto"/>
        <w:right w:val="none" w:sz="0" w:space="0" w:color="auto"/>
      </w:divBdr>
    </w:div>
    <w:div w:id="1465930110">
      <w:bodyDiv w:val="1"/>
      <w:marLeft w:val="0"/>
      <w:marRight w:val="0"/>
      <w:marTop w:val="0"/>
      <w:marBottom w:val="0"/>
      <w:divBdr>
        <w:top w:val="none" w:sz="0" w:space="0" w:color="auto"/>
        <w:left w:val="none" w:sz="0" w:space="0" w:color="auto"/>
        <w:bottom w:val="none" w:sz="0" w:space="0" w:color="auto"/>
        <w:right w:val="none" w:sz="0" w:space="0" w:color="auto"/>
      </w:divBdr>
    </w:div>
    <w:div w:id="1466703970">
      <w:bodyDiv w:val="1"/>
      <w:marLeft w:val="0"/>
      <w:marRight w:val="0"/>
      <w:marTop w:val="0"/>
      <w:marBottom w:val="0"/>
      <w:divBdr>
        <w:top w:val="none" w:sz="0" w:space="0" w:color="auto"/>
        <w:left w:val="none" w:sz="0" w:space="0" w:color="auto"/>
        <w:bottom w:val="none" w:sz="0" w:space="0" w:color="auto"/>
        <w:right w:val="none" w:sz="0" w:space="0" w:color="auto"/>
      </w:divBdr>
    </w:div>
    <w:div w:id="1466778330">
      <w:bodyDiv w:val="1"/>
      <w:marLeft w:val="0"/>
      <w:marRight w:val="0"/>
      <w:marTop w:val="0"/>
      <w:marBottom w:val="0"/>
      <w:divBdr>
        <w:top w:val="none" w:sz="0" w:space="0" w:color="auto"/>
        <w:left w:val="none" w:sz="0" w:space="0" w:color="auto"/>
        <w:bottom w:val="none" w:sz="0" w:space="0" w:color="auto"/>
        <w:right w:val="none" w:sz="0" w:space="0" w:color="auto"/>
      </w:divBdr>
    </w:div>
    <w:div w:id="1467047318">
      <w:bodyDiv w:val="1"/>
      <w:marLeft w:val="0"/>
      <w:marRight w:val="0"/>
      <w:marTop w:val="0"/>
      <w:marBottom w:val="0"/>
      <w:divBdr>
        <w:top w:val="none" w:sz="0" w:space="0" w:color="auto"/>
        <w:left w:val="none" w:sz="0" w:space="0" w:color="auto"/>
        <w:bottom w:val="none" w:sz="0" w:space="0" w:color="auto"/>
        <w:right w:val="none" w:sz="0" w:space="0" w:color="auto"/>
      </w:divBdr>
    </w:div>
    <w:div w:id="1474104689">
      <w:bodyDiv w:val="1"/>
      <w:marLeft w:val="0"/>
      <w:marRight w:val="0"/>
      <w:marTop w:val="0"/>
      <w:marBottom w:val="0"/>
      <w:divBdr>
        <w:top w:val="none" w:sz="0" w:space="0" w:color="auto"/>
        <w:left w:val="none" w:sz="0" w:space="0" w:color="auto"/>
        <w:bottom w:val="none" w:sz="0" w:space="0" w:color="auto"/>
        <w:right w:val="none" w:sz="0" w:space="0" w:color="auto"/>
      </w:divBdr>
    </w:div>
    <w:div w:id="1474447228">
      <w:bodyDiv w:val="1"/>
      <w:marLeft w:val="0"/>
      <w:marRight w:val="0"/>
      <w:marTop w:val="0"/>
      <w:marBottom w:val="0"/>
      <w:divBdr>
        <w:top w:val="none" w:sz="0" w:space="0" w:color="auto"/>
        <w:left w:val="none" w:sz="0" w:space="0" w:color="auto"/>
        <w:bottom w:val="none" w:sz="0" w:space="0" w:color="auto"/>
        <w:right w:val="none" w:sz="0" w:space="0" w:color="auto"/>
      </w:divBdr>
      <w:divsChild>
        <w:div w:id="315886537">
          <w:marLeft w:val="0"/>
          <w:marRight w:val="0"/>
          <w:marTop w:val="0"/>
          <w:marBottom w:val="0"/>
          <w:divBdr>
            <w:top w:val="none" w:sz="0" w:space="0" w:color="auto"/>
            <w:left w:val="none" w:sz="0" w:space="0" w:color="auto"/>
            <w:bottom w:val="none" w:sz="0" w:space="0" w:color="auto"/>
            <w:right w:val="none" w:sz="0" w:space="0" w:color="auto"/>
          </w:divBdr>
        </w:div>
        <w:div w:id="376124699">
          <w:marLeft w:val="0"/>
          <w:marRight w:val="0"/>
          <w:marTop w:val="0"/>
          <w:marBottom w:val="0"/>
          <w:divBdr>
            <w:top w:val="none" w:sz="0" w:space="0" w:color="auto"/>
            <w:left w:val="none" w:sz="0" w:space="0" w:color="auto"/>
            <w:bottom w:val="none" w:sz="0" w:space="0" w:color="auto"/>
            <w:right w:val="none" w:sz="0" w:space="0" w:color="auto"/>
          </w:divBdr>
        </w:div>
        <w:div w:id="430667845">
          <w:marLeft w:val="0"/>
          <w:marRight w:val="0"/>
          <w:marTop w:val="0"/>
          <w:marBottom w:val="0"/>
          <w:divBdr>
            <w:top w:val="none" w:sz="0" w:space="0" w:color="auto"/>
            <w:left w:val="none" w:sz="0" w:space="0" w:color="auto"/>
            <w:bottom w:val="none" w:sz="0" w:space="0" w:color="auto"/>
            <w:right w:val="none" w:sz="0" w:space="0" w:color="auto"/>
          </w:divBdr>
        </w:div>
        <w:div w:id="564603168">
          <w:marLeft w:val="0"/>
          <w:marRight w:val="0"/>
          <w:marTop w:val="0"/>
          <w:marBottom w:val="0"/>
          <w:divBdr>
            <w:top w:val="none" w:sz="0" w:space="0" w:color="auto"/>
            <w:left w:val="none" w:sz="0" w:space="0" w:color="auto"/>
            <w:bottom w:val="none" w:sz="0" w:space="0" w:color="auto"/>
            <w:right w:val="none" w:sz="0" w:space="0" w:color="auto"/>
          </w:divBdr>
        </w:div>
        <w:div w:id="797797382">
          <w:marLeft w:val="0"/>
          <w:marRight w:val="0"/>
          <w:marTop w:val="0"/>
          <w:marBottom w:val="0"/>
          <w:divBdr>
            <w:top w:val="none" w:sz="0" w:space="0" w:color="auto"/>
            <w:left w:val="none" w:sz="0" w:space="0" w:color="auto"/>
            <w:bottom w:val="none" w:sz="0" w:space="0" w:color="auto"/>
            <w:right w:val="none" w:sz="0" w:space="0" w:color="auto"/>
          </w:divBdr>
        </w:div>
        <w:div w:id="1265655562">
          <w:marLeft w:val="0"/>
          <w:marRight w:val="0"/>
          <w:marTop w:val="0"/>
          <w:marBottom w:val="0"/>
          <w:divBdr>
            <w:top w:val="none" w:sz="0" w:space="0" w:color="auto"/>
            <w:left w:val="none" w:sz="0" w:space="0" w:color="auto"/>
            <w:bottom w:val="none" w:sz="0" w:space="0" w:color="auto"/>
            <w:right w:val="none" w:sz="0" w:space="0" w:color="auto"/>
          </w:divBdr>
        </w:div>
        <w:div w:id="1405228027">
          <w:marLeft w:val="0"/>
          <w:marRight w:val="0"/>
          <w:marTop w:val="0"/>
          <w:marBottom w:val="0"/>
          <w:divBdr>
            <w:top w:val="none" w:sz="0" w:space="0" w:color="auto"/>
            <w:left w:val="none" w:sz="0" w:space="0" w:color="auto"/>
            <w:bottom w:val="none" w:sz="0" w:space="0" w:color="auto"/>
            <w:right w:val="none" w:sz="0" w:space="0" w:color="auto"/>
          </w:divBdr>
        </w:div>
      </w:divsChild>
    </w:div>
    <w:div w:id="1479881185">
      <w:bodyDiv w:val="1"/>
      <w:marLeft w:val="0"/>
      <w:marRight w:val="0"/>
      <w:marTop w:val="0"/>
      <w:marBottom w:val="0"/>
      <w:divBdr>
        <w:top w:val="none" w:sz="0" w:space="0" w:color="auto"/>
        <w:left w:val="none" w:sz="0" w:space="0" w:color="auto"/>
        <w:bottom w:val="none" w:sz="0" w:space="0" w:color="auto"/>
        <w:right w:val="none" w:sz="0" w:space="0" w:color="auto"/>
      </w:divBdr>
    </w:div>
    <w:div w:id="1491093791">
      <w:bodyDiv w:val="1"/>
      <w:marLeft w:val="0"/>
      <w:marRight w:val="0"/>
      <w:marTop w:val="0"/>
      <w:marBottom w:val="0"/>
      <w:divBdr>
        <w:top w:val="none" w:sz="0" w:space="0" w:color="auto"/>
        <w:left w:val="none" w:sz="0" w:space="0" w:color="auto"/>
        <w:bottom w:val="none" w:sz="0" w:space="0" w:color="auto"/>
        <w:right w:val="none" w:sz="0" w:space="0" w:color="auto"/>
      </w:divBdr>
    </w:div>
    <w:div w:id="1494836062">
      <w:bodyDiv w:val="1"/>
      <w:marLeft w:val="0"/>
      <w:marRight w:val="0"/>
      <w:marTop w:val="0"/>
      <w:marBottom w:val="0"/>
      <w:divBdr>
        <w:top w:val="none" w:sz="0" w:space="0" w:color="auto"/>
        <w:left w:val="none" w:sz="0" w:space="0" w:color="auto"/>
        <w:bottom w:val="none" w:sz="0" w:space="0" w:color="auto"/>
        <w:right w:val="none" w:sz="0" w:space="0" w:color="auto"/>
      </w:divBdr>
    </w:div>
    <w:div w:id="1495026123">
      <w:bodyDiv w:val="1"/>
      <w:marLeft w:val="0"/>
      <w:marRight w:val="0"/>
      <w:marTop w:val="0"/>
      <w:marBottom w:val="0"/>
      <w:divBdr>
        <w:top w:val="none" w:sz="0" w:space="0" w:color="auto"/>
        <w:left w:val="none" w:sz="0" w:space="0" w:color="auto"/>
        <w:bottom w:val="none" w:sz="0" w:space="0" w:color="auto"/>
        <w:right w:val="none" w:sz="0" w:space="0" w:color="auto"/>
      </w:divBdr>
    </w:div>
    <w:div w:id="1501233863">
      <w:bodyDiv w:val="1"/>
      <w:marLeft w:val="0"/>
      <w:marRight w:val="0"/>
      <w:marTop w:val="0"/>
      <w:marBottom w:val="0"/>
      <w:divBdr>
        <w:top w:val="none" w:sz="0" w:space="0" w:color="auto"/>
        <w:left w:val="none" w:sz="0" w:space="0" w:color="auto"/>
        <w:bottom w:val="none" w:sz="0" w:space="0" w:color="auto"/>
        <w:right w:val="none" w:sz="0" w:space="0" w:color="auto"/>
      </w:divBdr>
    </w:div>
    <w:div w:id="1520386760">
      <w:bodyDiv w:val="1"/>
      <w:marLeft w:val="0"/>
      <w:marRight w:val="0"/>
      <w:marTop w:val="0"/>
      <w:marBottom w:val="0"/>
      <w:divBdr>
        <w:top w:val="none" w:sz="0" w:space="0" w:color="auto"/>
        <w:left w:val="none" w:sz="0" w:space="0" w:color="auto"/>
        <w:bottom w:val="none" w:sz="0" w:space="0" w:color="auto"/>
        <w:right w:val="none" w:sz="0" w:space="0" w:color="auto"/>
      </w:divBdr>
      <w:divsChild>
        <w:div w:id="591082916">
          <w:marLeft w:val="0"/>
          <w:marRight w:val="0"/>
          <w:marTop w:val="150"/>
          <w:marBottom w:val="120"/>
          <w:divBdr>
            <w:top w:val="none" w:sz="0" w:space="0" w:color="auto"/>
            <w:left w:val="none" w:sz="0" w:space="0" w:color="auto"/>
            <w:bottom w:val="none" w:sz="0" w:space="0" w:color="auto"/>
            <w:right w:val="none" w:sz="0" w:space="0" w:color="auto"/>
          </w:divBdr>
        </w:div>
      </w:divsChild>
    </w:div>
    <w:div w:id="1523278815">
      <w:bodyDiv w:val="1"/>
      <w:marLeft w:val="0"/>
      <w:marRight w:val="0"/>
      <w:marTop w:val="0"/>
      <w:marBottom w:val="0"/>
      <w:divBdr>
        <w:top w:val="none" w:sz="0" w:space="0" w:color="auto"/>
        <w:left w:val="none" w:sz="0" w:space="0" w:color="auto"/>
        <w:bottom w:val="none" w:sz="0" w:space="0" w:color="auto"/>
        <w:right w:val="none" w:sz="0" w:space="0" w:color="auto"/>
      </w:divBdr>
    </w:div>
    <w:div w:id="1538590416">
      <w:bodyDiv w:val="1"/>
      <w:marLeft w:val="0"/>
      <w:marRight w:val="0"/>
      <w:marTop w:val="0"/>
      <w:marBottom w:val="0"/>
      <w:divBdr>
        <w:top w:val="none" w:sz="0" w:space="0" w:color="auto"/>
        <w:left w:val="none" w:sz="0" w:space="0" w:color="auto"/>
        <w:bottom w:val="none" w:sz="0" w:space="0" w:color="auto"/>
        <w:right w:val="none" w:sz="0" w:space="0" w:color="auto"/>
      </w:divBdr>
    </w:div>
    <w:div w:id="1546722532">
      <w:bodyDiv w:val="1"/>
      <w:marLeft w:val="0"/>
      <w:marRight w:val="0"/>
      <w:marTop w:val="0"/>
      <w:marBottom w:val="0"/>
      <w:divBdr>
        <w:top w:val="none" w:sz="0" w:space="0" w:color="auto"/>
        <w:left w:val="none" w:sz="0" w:space="0" w:color="auto"/>
        <w:bottom w:val="none" w:sz="0" w:space="0" w:color="auto"/>
        <w:right w:val="none" w:sz="0" w:space="0" w:color="auto"/>
      </w:divBdr>
      <w:divsChild>
        <w:div w:id="136261886">
          <w:marLeft w:val="0"/>
          <w:marRight w:val="0"/>
          <w:marTop w:val="0"/>
          <w:marBottom w:val="300"/>
          <w:divBdr>
            <w:top w:val="none" w:sz="0" w:space="0" w:color="auto"/>
            <w:left w:val="none" w:sz="0" w:space="0" w:color="auto"/>
            <w:bottom w:val="none" w:sz="0" w:space="0" w:color="auto"/>
            <w:right w:val="none" w:sz="0" w:space="0" w:color="auto"/>
          </w:divBdr>
          <w:divsChild>
            <w:div w:id="1401830454">
              <w:marLeft w:val="0"/>
              <w:marRight w:val="0"/>
              <w:marTop w:val="0"/>
              <w:marBottom w:val="0"/>
              <w:divBdr>
                <w:top w:val="none" w:sz="0" w:space="0" w:color="auto"/>
                <w:left w:val="none" w:sz="0" w:space="0" w:color="auto"/>
                <w:bottom w:val="none" w:sz="0" w:space="0" w:color="auto"/>
                <w:right w:val="none" w:sz="0" w:space="0" w:color="auto"/>
              </w:divBdr>
            </w:div>
          </w:divsChild>
        </w:div>
        <w:div w:id="819888126">
          <w:marLeft w:val="0"/>
          <w:marRight w:val="0"/>
          <w:marTop w:val="0"/>
          <w:marBottom w:val="300"/>
          <w:divBdr>
            <w:top w:val="none" w:sz="0" w:space="0" w:color="auto"/>
            <w:left w:val="none" w:sz="0" w:space="0" w:color="auto"/>
            <w:bottom w:val="none" w:sz="0" w:space="0" w:color="auto"/>
            <w:right w:val="none" w:sz="0" w:space="0" w:color="auto"/>
          </w:divBdr>
          <w:divsChild>
            <w:div w:id="97218943">
              <w:marLeft w:val="0"/>
              <w:marRight w:val="0"/>
              <w:marTop w:val="0"/>
              <w:marBottom w:val="0"/>
              <w:divBdr>
                <w:top w:val="none" w:sz="0" w:space="0" w:color="auto"/>
                <w:left w:val="none" w:sz="0" w:space="0" w:color="auto"/>
                <w:bottom w:val="none" w:sz="0" w:space="0" w:color="auto"/>
                <w:right w:val="none" w:sz="0" w:space="0" w:color="auto"/>
              </w:divBdr>
            </w:div>
          </w:divsChild>
        </w:div>
        <w:div w:id="1908414855">
          <w:marLeft w:val="0"/>
          <w:marRight w:val="0"/>
          <w:marTop w:val="0"/>
          <w:marBottom w:val="0"/>
          <w:divBdr>
            <w:top w:val="none" w:sz="0" w:space="0" w:color="auto"/>
            <w:left w:val="none" w:sz="0" w:space="0" w:color="auto"/>
            <w:bottom w:val="none" w:sz="0" w:space="0" w:color="auto"/>
            <w:right w:val="none" w:sz="0" w:space="0" w:color="auto"/>
          </w:divBdr>
          <w:divsChild>
            <w:div w:id="150027731">
              <w:marLeft w:val="0"/>
              <w:marRight w:val="0"/>
              <w:marTop w:val="0"/>
              <w:marBottom w:val="0"/>
              <w:divBdr>
                <w:top w:val="none" w:sz="0" w:space="0" w:color="auto"/>
                <w:left w:val="none" w:sz="0" w:space="0" w:color="auto"/>
                <w:bottom w:val="none" w:sz="0" w:space="0" w:color="auto"/>
                <w:right w:val="none" w:sz="0" w:space="0" w:color="auto"/>
              </w:divBdr>
              <w:divsChild>
                <w:div w:id="375273973">
                  <w:marLeft w:val="0"/>
                  <w:marRight w:val="0"/>
                  <w:marTop w:val="0"/>
                  <w:marBottom w:val="0"/>
                  <w:divBdr>
                    <w:top w:val="none" w:sz="0" w:space="0" w:color="auto"/>
                    <w:left w:val="none" w:sz="0" w:space="0" w:color="auto"/>
                    <w:bottom w:val="none" w:sz="0" w:space="0" w:color="auto"/>
                    <w:right w:val="none" w:sz="0" w:space="0" w:color="auto"/>
                  </w:divBdr>
                  <w:divsChild>
                    <w:div w:id="1508983163">
                      <w:marLeft w:val="0"/>
                      <w:marRight w:val="0"/>
                      <w:marTop w:val="0"/>
                      <w:marBottom w:val="0"/>
                      <w:divBdr>
                        <w:top w:val="none" w:sz="0" w:space="0" w:color="auto"/>
                        <w:left w:val="none" w:sz="0" w:space="0" w:color="auto"/>
                        <w:bottom w:val="none" w:sz="0" w:space="0" w:color="auto"/>
                        <w:right w:val="none" w:sz="0" w:space="0" w:color="auto"/>
                      </w:divBdr>
                      <w:divsChild>
                        <w:div w:id="8935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75659">
      <w:bodyDiv w:val="1"/>
      <w:marLeft w:val="0"/>
      <w:marRight w:val="0"/>
      <w:marTop w:val="0"/>
      <w:marBottom w:val="0"/>
      <w:divBdr>
        <w:top w:val="none" w:sz="0" w:space="0" w:color="auto"/>
        <w:left w:val="none" w:sz="0" w:space="0" w:color="auto"/>
        <w:bottom w:val="none" w:sz="0" w:space="0" w:color="auto"/>
        <w:right w:val="none" w:sz="0" w:space="0" w:color="auto"/>
      </w:divBdr>
    </w:div>
    <w:div w:id="1548376228">
      <w:bodyDiv w:val="1"/>
      <w:marLeft w:val="0"/>
      <w:marRight w:val="0"/>
      <w:marTop w:val="0"/>
      <w:marBottom w:val="0"/>
      <w:divBdr>
        <w:top w:val="none" w:sz="0" w:space="0" w:color="auto"/>
        <w:left w:val="none" w:sz="0" w:space="0" w:color="auto"/>
        <w:bottom w:val="none" w:sz="0" w:space="0" w:color="auto"/>
        <w:right w:val="none" w:sz="0" w:space="0" w:color="auto"/>
      </w:divBdr>
    </w:div>
    <w:div w:id="1551460222">
      <w:bodyDiv w:val="1"/>
      <w:marLeft w:val="0"/>
      <w:marRight w:val="0"/>
      <w:marTop w:val="0"/>
      <w:marBottom w:val="0"/>
      <w:divBdr>
        <w:top w:val="none" w:sz="0" w:space="0" w:color="auto"/>
        <w:left w:val="none" w:sz="0" w:space="0" w:color="auto"/>
        <w:bottom w:val="none" w:sz="0" w:space="0" w:color="auto"/>
        <w:right w:val="none" w:sz="0" w:space="0" w:color="auto"/>
      </w:divBdr>
    </w:div>
    <w:div w:id="1559974099">
      <w:bodyDiv w:val="1"/>
      <w:marLeft w:val="0"/>
      <w:marRight w:val="0"/>
      <w:marTop w:val="0"/>
      <w:marBottom w:val="0"/>
      <w:divBdr>
        <w:top w:val="none" w:sz="0" w:space="0" w:color="auto"/>
        <w:left w:val="none" w:sz="0" w:space="0" w:color="auto"/>
        <w:bottom w:val="none" w:sz="0" w:space="0" w:color="auto"/>
        <w:right w:val="none" w:sz="0" w:space="0" w:color="auto"/>
      </w:divBdr>
    </w:div>
    <w:div w:id="1560091119">
      <w:bodyDiv w:val="1"/>
      <w:marLeft w:val="0"/>
      <w:marRight w:val="0"/>
      <w:marTop w:val="0"/>
      <w:marBottom w:val="0"/>
      <w:divBdr>
        <w:top w:val="none" w:sz="0" w:space="0" w:color="auto"/>
        <w:left w:val="none" w:sz="0" w:space="0" w:color="auto"/>
        <w:bottom w:val="none" w:sz="0" w:space="0" w:color="auto"/>
        <w:right w:val="none" w:sz="0" w:space="0" w:color="auto"/>
      </w:divBdr>
    </w:div>
    <w:div w:id="1564415581">
      <w:bodyDiv w:val="1"/>
      <w:marLeft w:val="0"/>
      <w:marRight w:val="0"/>
      <w:marTop w:val="0"/>
      <w:marBottom w:val="0"/>
      <w:divBdr>
        <w:top w:val="none" w:sz="0" w:space="0" w:color="auto"/>
        <w:left w:val="none" w:sz="0" w:space="0" w:color="auto"/>
        <w:bottom w:val="none" w:sz="0" w:space="0" w:color="auto"/>
        <w:right w:val="none" w:sz="0" w:space="0" w:color="auto"/>
      </w:divBdr>
    </w:div>
    <w:div w:id="1567954553">
      <w:bodyDiv w:val="1"/>
      <w:marLeft w:val="0"/>
      <w:marRight w:val="0"/>
      <w:marTop w:val="0"/>
      <w:marBottom w:val="0"/>
      <w:divBdr>
        <w:top w:val="none" w:sz="0" w:space="0" w:color="auto"/>
        <w:left w:val="none" w:sz="0" w:space="0" w:color="auto"/>
        <w:bottom w:val="none" w:sz="0" w:space="0" w:color="auto"/>
        <w:right w:val="none" w:sz="0" w:space="0" w:color="auto"/>
      </w:divBdr>
    </w:div>
    <w:div w:id="1575968337">
      <w:bodyDiv w:val="1"/>
      <w:marLeft w:val="0"/>
      <w:marRight w:val="0"/>
      <w:marTop w:val="0"/>
      <w:marBottom w:val="0"/>
      <w:divBdr>
        <w:top w:val="none" w:sz="0" w:space="0" w:color="auto"/>
        <w:left w:val="none" w:sz="0" w:space="0" w:color="auto"/>
        <w:bottom w:val="none" w:sz="0" w:space="0" w:color="auto"/>
        <w:right w:val="none" w:sz="0" w:space="0" w:color="auto"/>
      </w:divBdr>
    </w:div>
    <w:div w:id="1579705419">
      <w:bodyDiv w:val="1"/>
      <w:marLeft w:val="0"/>
      <w:marRight w:val="0"/>
      <w:marTop w:val="0"/>
      <w:marBottom w:val="0"/>
      <w:divBdr>
        <w:top w:val="none" w:sz="0" w:space="0" w:color="auto"/>
        <w:left w:val="none" w:sz="0" w:space="0" w:color="auto"/>
        <w:bottom w:val="none" w:sz="0" w:space="0" w:color="auto"/>
        <w:right w:val="none" w:sz="0" w:space="0" w:color="auto"/>
      </w:divBdr>
    </w:div>
    <w:div w:id="1587417945">
      <w:bodyDiv w:val="1"/>
      <w:marLeft w:val="0"/>
      <w:marRight w:val="0"/>
      <w:marTop w:val="0"/>
      <w:marBottom w:val="0"/>
      <w:divBdr>
        <w:top w:val="none" w:sz="0" w:space="0" w:color="auto"/>
        <w:left w:val="none" w:sz="0" w:space="0" w:color="auto"/>
        <w:bottom w:val="none" w:sz="0" w:space="0" w:color="auto"/>
        <w:right w:val="none" w:sz="0" w:space="0" w:color="auto"/>
      </w:divBdr>
    </w:div>
    <w:div w:id="1588342422">
      <w:bodyDiv w:val="1"/>
      <w:marLeft w:val="0"/>
      <w:marRight w:val="0"/>
      <w:marTop w:val="0"/>
      <w:marBottom w:val="0"/>
      <w:divBdr>
        <w:top w:val="none" w:sz="0" w:space="0" w:color="auto"/>
        <w:left w:val="none" w:sz="0" w:space="0" w:color="auto"/>
        <w:bottom w:val="none" w:sz="0" w:space="0" w:color="auto"/>
        <w:right w:val="none" w:sz="0" w:space="0" w:color="auto"/>
      </w:divBdr>
    </w:div>
    <w:div w:id="1593469901">
      <w:bodyDiv w:val="1"/>
      <w:marLeft w:val="0"/>
      <w:marRight w:val="0"/>
      <w:marTop w:val="0"/>
      <w:marBottom w:val="0"/>
      <w:divBdr>
        <w:top w:val="none" w:sz="0" w:space="0" w:color="auto"/>
        <w:left w:val="none" w:sz="0" w:space="0" w:color="auto"/>
        <w:bottom w:val="none" w:sz="0" w:space="0" w:color="auto"/>
        <w:right w:val="none" w:sz="0" w:space="0" w:color="auto"/>
      </w:divBdr>
    </w:div>
    <w:div w:id="1604530055">
      <w:bodyDiv w:val="1"/>
      <w:marLeft w:val="0"/>
      <w:marRight w:val="0"/>
      <w:marTop w:val="0"/>
      <w:marBottom w:val="0"/>
      <w:divBdr>
        <w:top w:val="none" w:sz="0" w:space="0" w:color="auto"/>
        <w:left w:val="none" w:sz="0" w:space="0" w:color="auto"/>
        <w:bottom w:val="none" w:sz="0" w:space="0" w:color="auto"/>
        <w:right w:val="none" w:sz="0" w:space="0" w:color="auto"/>
      </w:divBdr>
    </w:div>
    <w:div w:id="1616205535">
      <w:bodyDiv w:val="1"/>
      <w:marLeft w:val="0"/>
      <w:marRight w:val="0"/>
      <w:marTop w:val="0"/>
      <w:marBottom w:val="0"/>
      <w:divBdr>
        <w:top w:val="none" w:sz="0" w:space="0" w:color="auto"/>
        <w:left w:val="none" w:sz="0" w:space="0" w:color="auto"/>
        <w:bottom w:val="none" w:sz="0" w:space="0" w:color="auto"/>
        <w:right w:val="none" w:sz="0" w:space="0" w:color="auto"/>
      </w:divBdr>
    </w:div>
    <w:div w:id="1622344845">
      <w:bodyDiv w:val="1"/>
      <w:marLeft w:val="0"/>
      <w:marRight w:val="0"/>
      <w:marTop w:val="0"/>
      <w:marBottom w:val="0"/>
      <w:divBdr>
        <w:top w:val="none" w:sz="0" w:space="0" w:color="auto"/>
        <w:left w:val="none" w:sz="0" w:space="0" w:color="auto"/>
        <w:bottom w:val="none" w:sz="0" w:space="0" w:color="auto"/>
        <w:right w:val="none" w:sz="0" w:space="0" w:color="auto"/>
      </w:divBdr>
    </w:div>
    <w:div w:id="1623537710">
      <w:bodyDiv w:val="1"/>
      <w:marLeft w:val="0"/>
      <w:marRight w:val="0"/>
      <w:marTop w:val="0"/>
      <w:marBottom w:val="0"/>
      <w:divBdr>
        <w:top w:val="none" w:sz="0" w:space="0" w:color="auto"/>
        <w:left w:val="none" w:sz="0" w:space="0" w:color="auto"/>
        <w:bottom w:val="none" w:sz="0" w:space="0" w:color="auto"/>
        <w:right w:val="none" w:sz="0" w:space="0" w:color="auto"/>
      </w:divBdr>
    </w:div>
    <w:div w:id="1624648999">
      <w:bodyDiv w:val="1"/>
      <w:marLeft w:val="0"/>
      <w:marRight w:val="0"/>
      <w:marTop w:val="0"/>
      <w:marBottom w:val="0"/>
      <w:divBdr>
        <w:top w:val="none" w:sz="0" w:space="0" w:color="auto"/>
        <w:left w:val="none" w:sz="0" w:space="0" w:color="auto"/>
        <w:bottom w:val="none" w:sz="0" w:space="0" w:color="auto"/>
        <w:right w:val="none" w:sz="0" w:space="0" w:color="auto"/>
      </w:divBdr>
    </w:div>
    <w:div w:id="1640761742">
      <w:bodyDiv w:val="1"/>
      <w:marLeft w:val="0"/>
      <w:marRight w:val="0"/>
      <w:marTop w:val="0"/>
      <w:marBottom w:val="0"/>
      <w:divBdr>
        <w:top w:val="none" w:sz="0" w:space="0" w:color="auto"/>
        <w:left w:val="none" w:sz="0" w:space="0" w:color="auto"/>
        <w:bottom w:val="none" w:sz="0" w:space="0" w:color="auto"/>
        <w:right w:val="none" w:sz="0" w:space="0" w:color="auto"/>
      </w:divBdr>
    </w:div>
    <w:div w:id="1648247059">
      <w:bodyDiv w:val="1"/>
      <w:marLeft w:val="0"/>
      <w:marRight w:val="0"/>
      <w:marTop w:val="0"/>
      <w:marBottom w:val="0"/>
      <w:divBdr>
        <w:top w:val="none" w:sz="0" w:space="0" w:color="auto"/>
        <w:left w:val="none" w:sz="0" w:space="0" w:color="auto"/>
        <w:bottom w:val="none" w:sz="0" w:space="0" w:color="auto"/>
        <w:right w:val="none" w:sz="0" w:space="0" w:color="auto"/>
      </w:divBdr>
    </w:div>
    <w:div w:id="1652323715">
      <w:bodyDiv w:val="1"/>
      <w:marLeft w:val="0"/>
      <w:marRight w:val="0"/>
      <w:marTop w:val="0"/>
      <w:marBottom w:val="0"/>
      <w:divBdr>
        <w:top w:val="none" w:sz="0" w:space="0" w:color="auto"/>
        <w:left w:val="none" w:sz="0" w:space="0" w:color="auto"/>
        <w:bottom w:val="none" w:sz="0" w:space="0" w:color="auto"/>
        <w:right w:val="none" w:sz="0" w:space="0" w:color="auto"/>
      </w:divBdr>
      <w:divsChild>
        <w:div w:id="1330063665">
          <w:marLeft w:val="0"/>
          <w:marRight w:val="0"/>
          <w:marTop w:val="0"/>
          <w:marBottom w:val="160"/>
          <w:divBdr>
            <w:top w:val="none" w:sz="0" w:space="0" w:color="auto"/>
            <w:left w:val="none" w:sz="0" w:space="0" w:color="auto"/>
            <w:bottom w:val="none" w:sz="0" w:space="0" w:color="auto"/>
            <w:right w:val="none" w:sz="0" w:space="0" w:color="auto"/>
          </w:divBdr>
        </w:div>
        <w:div w:id="2056467815">
          <w:marLeft w:val="0"/>
          <w:marRight w:val="0"/>
          <w:marTop w:val="0"/>
          <w:marBottom w:val="160"/>
          <w:divBdr>
            <w:top w:val="none" w:sz="0" w:space="0" w:color="auto"/>
            <w:left w:val="none" w:sz="0" w:space="0" w:color="auto"/>
            <w:bottom w:val="none" w:sz="0" w:space="0" w:color="auto"/>
            <w:right w:val="none" w:sz="0" w:space="0" w:color="auto"/>
          </w:divBdr>
        </w:div>
      </w:divsChild>
    </w:div>
    <w:div w:id="1652978179">
      <w:bodyDiv w:val="1"/>
      <w:marLeft w:val="0"/>
      <w:marRight w:val="0"/>
      <w:marTop w:val="0"/>
      <w:marBottom w:val="0"/>
      <w:divBdr>
        <w:top w:val="none" w:sz="0" w:space="0" w:color="auto"/>
        <w:left w:val="none" w:sz="0" w:space="0" w:color="auto"/>
        <w:bottom w:val="none" w:sz="0" w:space="0" w:color="auto"/>
        <w:right w:val="none" w:sz="0" w:space="0" w:color="auto"/>
      </w:divBdr>
    </w:div>
    <w:div w:id="1653219169">
      <w:bodyDiv w:val="1"/>
      <w:marLeft w:val="0"/>
      <w:marRight w:val="0"/>
      <w:marTop w:val="0"/>
      <w:marBottom w:val="0"/>
      <w:divBdr>
        <w:top w:val="none" w:sz="0" w:space="0" w:color="auto"/>
        <w:left w:val="none" w:sz="0" w:space="0" w:color="auto"/>
        <w:bottom w:val="none" w:sz="0" w:space="0" w:color="auto"/>
        <w:right w:val="none" w:sz="0" w:space="0" w:color="auto"/>
      </w:divBdr>
    </w:div>
    <w:div w:id="1655723933">
      <w:bodyDiv w:val="1"/>
      <w:marLeft w:val="0"/>
      <w:marRight w:val="0"/>
      <w:marTop w:val="0"/>
      <w:marBottom w:val="0"/>
      <w:divBdr>
        <w:top w:val="none" w:sz="0" w:space="0" w:color="auto"/>
        <w:left w:val="none" w:sz="0" w:space="0" w:color="auto"/>
        <w:bottom w:val="none" w:sz="0" w:space="0" w:color="auto"/>
        <w:right w:val="none" w:sz="0" w:space="0" w:color="auto"/>
      </w:divBdr>
    </w:div>
    <w:div w:id="1656494673">
      <w:bodyDiv w:val="1"/>
      <w:marLeft w:val="0"/>
      <w:marRight w:val="0"/>
      <w:marTop w:val="0"/>
      <w:marBottom w:val="0"/>
      <w:divBdr>
        <w:top w:val="none" w:sz="0" w:space="0" w:color="auto"/>
        <w:left w:val="none" w:sz="0" w:space="0" w:color="auto"/>
        <w:bottom w:val="none" w:sz="0" w:space="0" w:color="auto"/>
        <w:right w:val="none" w:sz="0" w:space="0" w:color="auto"/>
      </w:divBdr>
    </w:div>
    <w:div w:id="1658193866">
      <w:bodyDiv w:val="1"/>
      <w:marLeft w:val="0"/>
      <w:marRight w:val="0"/>
      <w:marTop w:val="0"/>
      <w:marBottom w:val="0"/>
      <w:divBdr>
        <w:top w:val="none" w:sz="0" w:space="0" w:color="auto"/>
        <w:left w:val="none" w:sz="0" w:space="0" w:color="auto"/>
        <w:bottom w:val="none" w:sz="0" w:space="0" w:color="auto"/>
        <w:right w:val="none" w:sz="0" w:space="0" w:color="auto"/>
      </w:divBdr>
    </w:div>
    <w:div w:id="1661734420">
      <w:bodyDiv w:val="1"/>
      <w:marLeft w:val="0"/>
      <w:marRight w:val="0"/>
      <w:marTop w:val="0"/>
      <w:marBottom w:val="0"/>
      <w:divBdr>
        <w:top w:val="none" w:sz="0" w:space="0" w:color="auto"/>
        <w:left w:val="none" w:sz="0" w:space="0" w:color="auto"/>
        <w:bottom w:val="none" w:sz="0" w:space="0" w:color="auto"/>
        <w:right w:val="none" w:sz="0" w:space="0" w:color="auto"/>
      </w:divBdr>
    </w:div>
    <w:div w:id="1664578752">
      <w:bodyDiv w:val="1"/>
      <w:marLeft w:val="0"/>
      <w:marRight w:val="0"/>
      <w:marTop w:val="0"/>
      <w:marBottom w:val="0"/>
      <w:divBdr>
        <w:top w:val="none" w:sz="0" w:space="0" w:color="auto"/>
        <w:left w:val="none" w:sz="0" w:space="0" w:color="auto"/>
        <w:bottom w:val="none" w:sz="0" w:space="0" w:color="auto"/>
        <w:right w:val="none" w:sz="0" w:space="0" w:color="auto"/>
      </w:divBdr>
      <w:divsChild>
        <w:div w:id="1449160024">
          <w:marLeft w:val="0"/>
          <w:marRight w:val="0"/>
          <w:marTop w:val="0"/>
          <w:marBottom w:val="0"/>
          <w:divBdr>
            <w:top w:val="single" w:sz="2" w:space="0" w:color="auto"/>
            <w:left w:val="single" w:sz="2" w:space="0" w:color="auto"/>
            <w:bottom w:val="single" w:sz="2" w:space="0" w:color="auto"/>
            <w:right w:val="single" w:sz="2" w:space="0" w:color="auto"/>
          </w:divBdr>
        </w:div>
      </w:divsChild>
    </w:div>
    <w:div w:id="1670405665">
      <w:bodyDiv w:val="1"/>
      <w:marLeft w:val="0"/>
      <w:marRight w:val="0"/>
      <w:marTop w:val="0"/>
      <w:marBottom w:val="0"/>
      <w:divBdr>
        <w:top w:val="none" w:sz="0" w:space="0" w:color="auto"/>
        <w:left w:val="none" w:sz="0" w:space="0" w:color="auto"/>
        <w:bottom w:val="none" w:sz="0" w:space="0" w:color="auto"/>
        <w:right w:val="none" w:sz="0" w:space="0" w:color="auto"/>
      </w:divBdr>
    </w:div>
    <w:div w:id="1677223923">
      <w:bodyDiv w:val="1"/>
      <w:marLeft w:val="0"/>
      <w:marRight w:val="0"/>
      <w:marTop w:val="0"/>
      <w:marBottom w:val="0"/>
      <w:divBdr>
        <w:top w:val="none" w:sz="0" w:space="0" w:color="auto"/>
        <w:left w:val="none" w:sz="0" w:space="0" w:color="auto"/>
        <w:bottom w:val="none" w:sz="0" w:space="0" w:color="auto"/>
        <w:right w:val="none" w:sz="0" w:space="0" w:color="auto"/>
      </w:divBdr>
    </w:div>
    <w:div w:id="1679773152">
      <w:bodyDiv w:val="1"/>
      <w:marLeft w:val="0"/>
      <w:marRight w:val="0"/>
      <w:marTop w:val="0"/>
      <w:marBottom w:val="0"/>
      <w:divBdr>
        <w:top w:val="none" w:sz="0" w:space="0" w:color="auto"/>
        <w:left w:val="none" w:sz="0" w:space="0" w:color="auto"/>
        <w:bottom w:val="none" w:sz="0" w:space="0" w:color="auto"/>
        <w:right w:val="none" w:sz="0" w:space="0" w:color="auto"/>
      </w:divBdr>
    </w:div>
    <w:div w:id="1692880791">
      <w:bodyDiv w:val="1"/>
      <w:marLeft w:val="0"/>
      <w:marRight w:val="0"/>
      <w:marTop w:val="0"/>
      <w:marBottom w:val="0"/>
      <w:divBdr>
        <w:top w:val="none" w:sz="0" w:space="0" w:color="auto"/>
        <w:left w:val="none" w:sz="0" w:space="0" w:color="auto"/>
        <w:bottom w:val="none" w:sz="0" w:space="0" w:color="auto"/>
        <w:right w:val="none" w:sz="0" w:space="0" w:color="auto"/>
      </w:divBdr>
    </w:div>
    <w:div w:id="1694305013">
      <w:bodyDiv w:val="1"/>
      <w:marLeft w:val="0"/>
      <w:marRight w:val="0"/>
      <w:marTop w:val="0"/>
      <w:marBottom w:val="0"/>
      <w:divBdr>
        <w:top w:val="none" w:sz="0" w:space="0" w:color="auto"/>
        <w:left w:val="none" w:sz="0" w:space="0" w:color="auto"/>
        <w:bottom w:val="none" w:sz="0" w:space="0" w:color="auto"/>
        <w:right w:val="none" w:sz="0" w:space="0" w:color="auto"/>
      </w:divBdr>
    </w:div>
    <w:div w:id="1695229805">
      <w:bodyDiv w:val="1"/>
      <w:marLeft w:val="0"/>
      <w:marRight w:val="0"/>
      <w:marTop w:val="0"/>
      <w:marBottom w:val="0"/>
      <w:divBdr>
        <w:top w:val="none" w:sz="0" w:space="0" w:color="auto"/>
        <w:left w:val="none" w:sz="0" w:space="0" w:color="auto"/>
        <w:bottom w:val="none" w:sz="0" w:space="0" w:color="auto"/>
        <w:right w:val="none" w:sz="0" w:space="0" w:color="auto"/>
      </w:divBdr>
    </w:div>
    <w:div w:id="1702238931">
      <w:bodyDiv w:val="1"/>
      <w:marLeft w:val="0"/>
      <w:marRight w:val="0"/>
      <w:marTop w:val="0"/>
      <w:marBottom w:val="0"/>
      <w:divBdr>
        <w:top w:val="none" w:sz="0" w:space="0" w:color="auto"/>
        <w:left w:val="none" w:sz="0" w:space="0" w:color="auto"/>
        <w:bottom w:val="none" w:sz="0" w:space="0" w:color="auto"/>
        <w:right w:val="none" w:sz="0" w:space="0" w:color="auto"/>
      </w:divBdr>
      <w:divsChild>
        <w:div w:id="305087392">
          <w:marLeft w:val="0"/>
          <w:marRight w:val="0"/>
          <w:marTop w:val="0"/>
          <w:marBottom w:val="0"/>
          <w:divBdr>
            <w:top w:val="none" w:sz="0" w:space="0" w:color="auto"/>
            <w:left w:val="none" w:sz="0" w:space="0" w:color="auto"/>
            <w:bottom w:val="none" w:sz="0" w:space="0" w:color="auto"/>
            <w:right w:val="none" w:sz="0" w:space="0" w:color="auto"/>
          </w:divBdr>
        </w:div>
        <w:div w:id="697773819">
          <w:marLeft w:val="0"/>
          <w:marRight w:val="0"/>
          <w:marTop w:val="0"/>
          <w:marBottom w:val="0"/>
          <w:divBdr>
            <w:top w:val="none" w:sz="0" w:space="0" w:color="auto"/>
            <w:left w:val="none" w:sz="0" w:space="0" w:color="auto"/>
            <w:bottom w:val="none" w:sz="0" w:space="0" w:color="auto"/>
            <w:right w:val="none" w:sz="0" w:space="0" w:color="auto"/>
          </w:divBdr>
        </w:div>
        <w:div w:id="742602055">
          <w:marLeft w:val="0"/>
          <w:marRight w:val="0"/>
          <w:marTop w:val="0"/>
          <w:marBottom w:val="0"/>
          <w:divBdr>
            <w:top w:val="none" w:sz="0" w:space="0" w:color="auto"/>
            <w:left w:val="none" w:sz="0" w:space="0" w:color="auto"/>
            <w:bottom w:val="none" w:sz="0" w:space="0" w:color="auto"/>
            <w:right w:val="none" w:sz="0" w:space="0" w:color="auto"/>
          </w:divBdr>
        </w:div>
        <w:div w:id="841428668">
          <w:marLeft w:val="0"/>
          <w:marRight w:val="0"/>
          <w:marTop w:val="0"/>
          <w:marBottom w:val="0"/>
          <w:divBdr>
            <w:top w:val="none" w:sz="0" w:space="0" w:color="auto"/>
            <w:left w:val="none" w:sz="0" w:space="0" w:color="auto"/>
            <w:bottom w:val="none" w:sz="0" w:space="0" w:color="auto"/>
            <w:right w:val="none" w:sz="0" w:space="0" w:color="auto"/>
          </w:divBdr>
        </w:div>
        <w:div w:id="1419908130">
          <w:marLeft w:val="0"/>
          <w:marRight w:val="0"/>
          <w:marTop w:val="192"/>
          <w:marBottom w:val="0"/>
          <w:divBdr>
            <w:top w:val="none" w:sz="0" w:space="0" w:color="auto"/>
            <w:left w:val="none" w:sz="0" w:space="0" w:color="auto"/>
            <w:bottom w:val="none" w:sz="0" w:space="0" w:color="auto"/>
            <w:right w:val="none" w:sz="0" w:space="0" w:color="auto"/>
          </w:divBdr>
        </w:div>
        <w:div w:id="1509982128">
          <w:marLeft w:val="0"/>
          <w:marRight w:val="0"/>
          <w:marTop w:val="0"/>
          <w:marBottom w:val="0"/>
          <w:divBdr>
            <w:top w:val="none" w:sz="0" w:space="0" w:color="auto"/>
            <w:left w:val="none" w:sz="0" w:space="0" w:color="auto"/>
            <w:bottom w:val="none" w:sz="0" w:space="0" w:color="auto"/>
            <w:right w:val="none" w:sz="0" w:space="0" w:color="auto"/>
          </w:divBdr>
        </w:div>
        <w:div w:id="1759911028">
          <w:marLeft w:val="0"/>
          <w:marRight w:val="0"/>
          <w:marTop w:val="0"/>
          <w:marBottom w:val="0"/>
          <w:divBdr>
            <w:top w:val="none" w:sz="0" w:space="0" w:color="auto"/>
            <w:left w:val="none" w:sz="0" w:space="0" w:color="auto"/>
            <w:bottom w:val="none" w:sz="0" w:space="0" w:color="auto"/>
            <w:right w:val="none" w:sz="0" w:space="0" w:color="auto"/>
          </w:divBdr>
        </w:div>
        <w:div w:id="1803114859">
          <w:marLeft w:val="0"/>
          <w:marRight w:val="0"/>
          <w:marTop w:val="0"/>
          <w:marBottom w:val="0"/>
          <w:divBdr>
            <w:top w:val="none" w:sz="0" w:space="0" w:color="auto"/>
            <w:left w:val="none" w:sz="0" w:space="0" w:color="auto"/>
            <w:bottom w:val="none" w:sz="0" w:space="0" w:color="auto"/>
            <w:right w:val="none" w:sz="0" w:space="0" w:color="auto"/>
          </w:divBdr>
        </w:div>
        <w:div w:id="1836457956">
          <w:marLeft w:val="0"/>
          <w:marRight w:val="0"/>
          <w:marTop w:val="0"/>
          <w:marBottom w:val="0"/>
          <w:divBdr>
            <w:top w:val="none" w:sz="0" w:space="0" w:color="auto"/>
            <w:left w:val="none" w:sz="0" w:space="0" w:color="auto"/>
            <w:bottom w:val="none" w:sz="0" w:space="0" w:color="auto"/>
            <w:right w:val="none" w:sz="0" w:space="0" w:color="auto"/>
          </w:divBdr>
        </w:div>
        <w:div w:id="1838037754">
          <w:marLeft w:val="0"/>
          <w:marRight w:val="0"/>
          <w:marTop w:val="0"/>
          <w:marBottom w:val="0"/>
          <w:divBdr>
            <w:top w:val="none" w:sz="0" w:space="0" w:color="auto"/>
            <w:left w:val="none" w:sz="0" w:space="0" w:color="auto"/>
            <w:bottom w:val="none" w:sz="0" w:space="0" w:color="auto"/>
            <w:right w:val="none" w:sz="0" w:space="0" w:color="auto"/>
          </w:divBdr>
        </w:div>
        <w:div w:id="1939869886">
          <w:marLeft w:val="0"/>
          <w:marRight w:val="0"/>
          <w:marTop w:val="0"/>
          <w:marBottom w:val="0"/>
          <w:divBdr>
            <w:top w:val="none" w:sz="0" w:space="0" w:color="auto"/>
            <w:left w:val="none" w:sz="0" w:space="0" w:color="auto"/>
            <w:bottom w:val="none" w:sz="0" w:space="0" w:color="auto"/>
            <w:right w:val="none" w:sz="0" w:space="0" w:color="auto"/>
          </w:divBdr>
        </w:div>
        <w:div w:id="1950551910">
          <w:marLeft w:val="0"/>
          <w:marRight w:val="0"/>
          <w:marTop w:val="0"/>
          <w:marBottom w:val="0"/>
          <w:divBdr>
            <w:top w:val="none" w:sz="0" w:space="0" w:color="auto"/>
            <w:left w:val="none" w:sz="0" w:space="0" w:color="auto"/>
            <w:bottom w:val="none" w:sz="0" w:space="0" w:color="auto"/>
            <w:right w:val="none" w:sz="0" w:space="0" w:color="auto"/>
          </w:divBdr>
        </w:div>
      </w:divsChild>
    </w:div>
    <w:div w:id="1705671706">
      <w:bodyDiv w:val="1"/>
      <w:marLeft w:val="0"/>
      <w:marRight w:val="0"/>
      <w:marTop w:val="0"/>
      <w:marBottom w:val="0"/>
      <w:divBdr>
        <w:top w:val="none" w:sz="0" w:space="0" w:color="auto"/>
        <w:left w:val="none" w:sz="0" w:space="0" w:color="auto"/>
        <w:bottom w:val="none" w:sz="0" w:space="0" w:color="auto"/>
        <w:right w:val="none" w:sz="0" w:space="0" w:color="auto"/>
      </w:divBdr>
      <w:divsChild>
        <w:div w:id="412319679">
          <w:marLeft w:val="0"/>
          <w:marRight w:val="0"/>
          <w:marTop w:val="0"/>
          <w:marBottom w:val="0"/>
          <w:divBdr>
            <w:top w:val="single" w:sz="2" w:space="0" w:color="auto"/>
            <w:left w:val="single" w:sz="2" w:space="0" w:color="auto"/>
            <w:bottom w:val="single" w:sz="2" w:space="0" w:color="auto"/>
            <w:right w:val="single" w:sz="2" w:space="0" w:color="auto"/>
          </w:divBdr>
        </w:div>
      </w:divsChild>
    </w:div>
    <w:div w:id="1707559988">
      <w:bodyDiv w:val="1"/>
      <w:marLeft w:val="0"/>
      <w:marRight w:val="0"/>
      <w:marTop w:val="0"/>
      <w:marBottom w:val="0"/>
      <w:divBdr>
        <w:top w:val="none" w:sz="0" w:space="0" w:color="auto"/>
        <w:left w:val="none" w:sz="0" w:space="0" w:color="auto"/>
        <w:bottom w:val="none" w:sz="0" w:space="0" w:color="auto"/>
        <w:right w:val="none" w:sz="0" w:space="0" w:color="auto"/>
      </w:divBdr>
    </w:div>
    <w:div w:id="1717698821">
      <w:bodyDiv w:val="1"/>
      <w:marLeft w:val="0"/>
      <w:marRight w:val="0"/>
      <w:marTop w:val="0"/>
      <w:marBottom w:val="0"/>
      <w:divBdr>
        <w:top w:val="none" w:sz="0" w:space="0" w:color="auto"/>
        <w:left w:val="none" w:sz="0" w:space="0" w:color="auto"/>
        <w:bottom w:val="none" w:sz="0" w:space="0" w:color="auto"/>
        <w:right w:val="none" w:sz="0" w:space="0" w:color="auto"/>
      </w:divBdr>
    </w:div>
    <w:div w:id="1738164094">
      <w:bodyDiv w:val="1"/>
      <w:marLeft w:val="0"/>
      <w:marRight w:val="0"/>
      <w:marTop w:val="0"/>
      <w:marBottom w:val="0"/>
      <w:divBdr>
        <w:top w:val="none" w:sz="0" w:space="0" w:color="auto"/>
        <w:left w:val="none" w:sz="0" w:space="0" w:color="auto"/>
        <w:bottom w:val="none" w:sz="0" w:space="0" w:color="auto"/>
        <w:right w:val="none" w:sz="0" w:space="0" w:color="auto"/>
      </w:divBdr>
    </w:div>
    <w:div w:id="1750420668">
      <w:bodyDiv w:val="1"/>
      <w:marLeft w:val="0"/>
      <w:marRight w:val="0"/>
      <w:marTop w:val="0"/>
      <w:marBottom w:val="0"/>
      <w:divBdr>
        <w:top w:val="none" w:sz="0" w:space="0" w:color="auto"/>
        <w:left w:val="none" w:sz="0" w:space="0" w:color="auto"/>
        <w:bottom w:val="none" w:sz="0" w:space="0" w:color="auto"/>
        <w:right w:val="none" w:sz="0" w:space="0" w:color="auto"/>
      </w:divBdr>
    </w:div>
    <w:div w:id="1751075858">
      <w:bodyDiv w:val="1"/>
      <w:marLeft w:val="0"/>
      <w:marRight w:val="0"/>
      <w:marTop w:val="0"/>
      <w:marBottom w:val="0"/>
      <w:divBdr>
        <w:top w:val="none" w:sz="0" w:space="0" w:color="auto"/>
        <w:left w:val="none" w:sz="0" w:space="0" w:color="auto"/>
        <w:bottom w:val="none" w:sz="0" w:space="0" w:color="auto"/>
        <w:right w:val="none" w:sz="0" w:space="0" w:color="auto"/>
      </w:divBdr>
    </w:div>
    <w:div w:id="1756785549">
      <w:bodyDiv w:val="1"/>
      <w:marLeft w:val="0"/>
      <w:marRight w:val="0"/>
      <w:marTop w:val="0"/>
      <w:marBottom w:val="0"/>
      <w:divBdr>
        <w:top w:val="none" w:sz="0" w:space="0" w:color="auto"/>
        <w:left w:val="none" w:sz="0" w:space="0" w:color="auto"/>
        <w:bottom w:val="none" w:sz="0" w:space="0" w:color="auto"/>
        <w:right w:val="none" w:sz="0" w:space="0" w:color="auto"/>
      </w:divBdr>
      <w:divsChild>
        <w:div w:id="237833089">
          <w:marLeft w:val="0"/>
          <w:marRight w:val="0"/>
          <w:marTop w:val="0"/>
          <w:marBottom w:val="0"/>
          <w:divBdr>
            <w:top w:val="none" w:sz="0" w:space="0" w:color="auto"/>
            <w:left w:val="none" w:sz="0" w:space="0" w:color="auto"/>
            <w:bottom w:val="none" w:sz="0" w:space="0" w:color="auto"/>
            <w:right w:val="none" w:sz="0" w:space="0" w:color="auto"/>
          </w:divBdr>
        </w:div>
        <w:div w:id="503589199">
          <w:marLeft w:val="0"/>
          <w:marRight w:val="0"/>
          <w:marTop w:val="0"/>
          <w:marBottom w:val="0"/>
          <w:divBdr>
            <w:top w:val="none" w:sz="0" w:space="0" w:color="auto"/>
            <w:left w:val="none" w:sz="0" w:space="0" w:color="auto"/>
            <w:bottom w:val="none" w:sz="0" w:space="0" w:color="auto"/>
            <w:right w:val="none" w:sz="0" w:space="0" w:color="auto"/>
          </w:divBdr>
          <w:divsChild>
            <w:div w:id="1980723789">
              <w:marLeft w:val="0"/>
              <w:marRight w:val="0"/>
              <w:marTop w:val="0"/>
              <w:marBottom w:val="0"/>
              <w:divBdr>
                <w:top w:val="single" w:sz="6" w:space="0" w:color="AAAAAA"/>
                <w:left w:val="single" w:sz="6" w:space="0" w:color="AAAAAA"/>
                <w:bottom w:val="single" w:sz="6" w:space="0" w:color="AAAAAA"/>
                <w:right w:val="single" w:sz="6" w:space="0" w:color="AAAAAA"/>
              </w:divBdr>
              <w:divsChild>
                <w:div w:id="1775899829">
                  <w:marLeft w:val="0"/>
                  <w:marRight w:val="0"/>
                  <w:marTop w:val="0"/>
                  <w:marBottom w:val="0"/>
                  <w:divBdr>
                    <w:top w:val="none" w:sz="0" w:space="0" w:color="auto"/>
                    <w:left w:val="none" w:sz="0" w:space="0" w:color="auto"/>
                    <w:bottom w:val="none" w:sz="0" w:space="0" w:color="auto"/>
                    <w:right w:val="none" w:sz="0" w:space="0" w:color="auto"/>
                  </w:divBdr>
                  <w:divsChild>
                    <w:div w:id="674693943">
                      <w:marLeft w:val="0"/>
                      <w:marRight w:val="0"/>
                      <w:marTop w:val="0"/>
                      <w:marBottom w:val="0"/>
                      <w:divBdr>
                        <w:top w:val="none" w:sz="0" w:space="0" w:color="auto"/>
                        <w:left w:val="none" w:sz="0" w:space="0" w:color="auto"/>
                        <w:bottom w:val="none" w:sz="0" w:space="0" w:color="auto"/>
                        <w:right w:val="none" w:sz="0" w:space="0" w:color="auto"/>
                      </w:divBdr>
                      <w:divsChild>
                        <w:div w:id="300497768">
                          <w:marLeft w:val="0"/>
                          <w:marRight w:val="0"/>
                          <w:marTop w:val="0"/>
                          <w:marBottom w:val="0"/>
                          <w:divBdr>
                            <w:top w:val="none" w:sz="0" w:space="0" w:color="auto"/>
                            <w:left w:val="none" w:sz="0" w:space="0" w:color="auto"/>
                            <w:bottom w:val="none" w:sz="0" w:space="0" w:color="auto"/>
                            <w:right w:val="none" w:sz="0" w:space="0" w:color="auto"/>
                          </w:divBdr>
                          <w:divsChild>
                            <w:div w:id="1966036485">
                              <w:marLeft w:val="0"/>
                              <w:marRight w:val="0"/>
                              <w:marTop w:val="0"/>
                              <w:marBottom w:val="0"/>
                              <w:divBdr>
                                <w:top w:val="none" w:sz="0" w:space="0" w:color="auto"/>
                                <w:left w:val="none" w:sz="0" w:space="0" w:color="auto"/>
                                <w:bottom w:val="none" w:sz="0" w:space="0" w:color="auto"/>
                                <w:right w:val="none" w:sz="0" w:space="0" w:color="auto"/>
                              </w:divBdr>
                              <w:divsChild>
                                <w:div w:id="1426532758">
                                  <w:marLeft w:val="0"/>
                                  <w:marRight w:val="0"/>
                                  <w:marTop w:val="120"/>
                                  <w:marBottom w:val="0"/>
                                  <w:divBdr>
                                    <w:top w:val="none" w:sz="0" w:space="0" w:color="auto"/>
                                    <w:left w:val="none" w:sz="0" w:space="0" w:color="auto"/>
                                    <w:bottom w:val="none" w:sz="0" w:space="0" w:color="auto"/>
                                    <w:right w:val="none" w:sz="0" w:space="0" w:color="auto"/>
                                  </w:divBdr>
                                  <w:divsChild>
                                    <w:div w:id="435831945">
                                      <w:marLeft w:val="0"/>
                                      <w:marRight w:val="0"/>
                                      <w:marTop w:val="0"/>
                                      <w:marBottom w:val="0"/>
                                      <w:divBdr>
                                        <w:top w:val="none" w:sz="0" w:space="0" w:color="auto"/>
                                        <w:left w:val="none" w:sz="0" w:space="0" w:color="auto"/>
                                        <w:bottom w:val="none" w:sz="0" w:space="0" w:color="auto"/>
                                        <w:right w:val="none" w:sz="0" w:space="0" w:color="auto"/>
                                      </w:divBdr>
                                      <w:divsChild>
                                        <w:div w:id="5451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950933">
      <w:bodyDiv w:val="1"/>
      <w:marLeft w:val="0"/>
      <w:marRight w:val="0"/>
      <w:marTop w:val="0"/>
      <w:marBottom w:val="0"/>
      <w:divBdr>
        <w:top w:val="none" w:sz="0" w:space="0" w:color="auto"/>
        <w:left w:val="none" w:sz="0" w:space="0" w:color="auto"/>
        <w:bottom w:val="none" w:sz="0" w:space="0" w:color="auto"/>
        <w:right w:val="none" w:sz="0" w:space="0" w:color="auto"/>
      </w:divBdr>
    </w:div>
    <w:div w:id="1762142926">
      <w:bodyDiv w:val="1"/>
      <w:marLeft w:val="0"/>
      <w:marRight w:val="0"/>
      <w:marTop w:val="0"/>
      <w:marBottom w:val="0"/>
      <w:divBdr>
        <w:top w:val="none" w:sz="0" w:space="0" w:color="auto"/>
        <w:left w:val="none" w:sz="0" w:space="0" w:color="auto"/>
        <w:bottom w:val="none" w:sz="0" w:space="0" w:color="auto"/>
        <w:right w:val="none" w:sz="0" w:space="0" w:color="auto"/>
      </w:divBdr>
    </w:div>
    <w:div w:id="1771582077">
      <w:bodyDiv w:val="1"/>
      <w:marLeft w:val="0"/>
      <w:marRight w:val="0"/>
      <w:marTop w:val="0"/>
      <w:marBottom w:val="0"/>
      <w:divBdr>
        <w:top w:val="none" w:sz="0" w:space="0" w:color="auto"/>
        <w:left w:val="none" w:sz="0" w:space="0" w:color="auto"/>
        <w:bottom w:val="none" w:sz="0" w:space="0" w:color="auto"/>
        <w:right w:val="none" w:sz="0" w:space="0" w:color="auto"/>
      </w:divBdr>
    </w:div>
    <w:div w:id="1787236559">
      <w:bodyDiv w:val="1"/>
      <w:marLeft w:val="0"/>
      <w:marRight w:val="0"/>
      <w:marTop w:val="0"/>
      <w:marBottom w:val="0"/>
      <w:divBdr>
        <w:top w:val="none" w:sz="0" w:space="0" w:color="auto"/>
        <w:left w:val="none" w:sz="0" w:space="0" w:color="auto"/>
        <w:bottom w:val="none" w:sz="0" w:space="0" w:color="auto"/>
        <w:right w:val="none" w:sz="0" w:space="0" w:color="auto"/>
      </w:divBdr>
    </w:div>
    <w:div w:id="1788356092">
      <w:bodyDiv w:val="1"/>
      <w:marLeft w:val="0"/>
      <w:marRight w:val="0"/>
      <w:marTop w:val="0"/>
      <w:marBottom w:val="0"/>
      <w:divBdr>
        <w:top w:val="none" w:sz="0" w:space="0" w:color="auto"/>
        <w:left w:val="none" w:sz="0" w:space="0" w:color="auto"/>
        <w:bottom w:val="none" w:sz="0" w:space="0" w:color="auto"/>
        <w:right w:val="none" w:sz="0" w:space="0" w:color="auto"/>
      </w:divBdr>
    </w:div>
    <w:div w:id="1791625517">
      <w:bodyDiv w:val="1"/>
      <w:marLeft w:val="0"/>
      <w:marRight w:val="0"/>
      <w:marTop w:val="0"/>
      <w:marBottom w:val="0"/>
      <w:divBdr>
        <w:top w:val="none" w:sz="0" w:space="0" w:color="auto"/>
        <w:left w:val="none" w:sz="0" w:space="0" w:color="auto"/>
        <w:bottom w:val="none" w:sz="0" w:space="0" w:color="auto"/>
        <w:right w:val="none" w:sz="0" w:space="0" w:color="auto"/>
      </w:divBdr>
    </w:div>
    <w:div w:id="1804424707">
      <w:bodyDiv w:val="1"/>
      <w:marLeft w:val="0"/>
      <w:marRight w:val="0"/>
      <w:marTop w:val="0"/>
      <w:marBottom w:val="0"/>
      <w:divBdr>
        <w:top w:val="none" w:sz="0" w:space="0" w:color="auto"/>
        <w:left w:val="none" w:sz="0" w:space="0" w:color="auto"/>
        <w:bottom w:val="none" w:sz="0" w:space="0" w:color="auto"/>
        <w:right w:val="none" w:sz="0" w:space="0" w:color="auto"/>
      </w:divBdr>
      <w:divsChild>
        <w:div w:id="1393193761">
          <w:marLeft w:val="1440"/>
          <w:marRight w:val="1440"/>
          <w:marTop w:val="0"/>
          <w:marBottom w:val="0"/>
          <w:divBdr>
            <w:top w:val="none" w:sz="0" w:space="0" w:color="auto"/>
            <w:left w:val="none" w:sz="0" w:space="0" w:color="auto"/>
            <w:bottom w:val="none" w:sz="0" w:space="0" w:color="auto"/>
            <w:right w:val="none" w:sz="0" w:space="0" w:color="auto"/>
          </w:divBdr>
        </w:div>
        <w:div w:id="1869030121">
          <w:marLeft w:val="1440"/>
          <w:marRight w:val="1440"/>
          <w:marTop w:val="0"/>
          <w:marBottom w:val="0"/>
          <w:divBdr>
            <w:top w:val="none" w:sz="0" w:space="0" w:color="auto"/>
            <w:left w:val="none" w:sz="0" w:space="0" w:color="auto"/>
            <w:bottom w:val="none" w:sz="0" w:space="0" w:color="auto"/>
            <w:right w:val="none" w:sz="0" w:space="0" w:color="auto"/>
          </w:divBdr>
          <w:divsChild>
            <w:div w:id="1750929445">
              <w:marLeft w:val="0"/>
              <w:marRight w:val="0"/>
              <w:marTop w:val="0"/>
              <w:marBottom w:val="0"/>
              <w:divBdr>
                <w:top w:val="none" w:sz="0" w:space="0" w:color="auto"/>
                <w:left w:val="none" w:sz="0" w:space="0" w:color="auto"/>
                <w:bottom w:val="none" w:sz="0" w:space="0" w:color="auto"/>
                <w:right w:val="none" w:sz="0" w:space="0" w:color="auto"/>
              </w:divBdr>
              <w:divsChild>
                <w:div w:id="15537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68106">
          <w:marLeft w:val="1440"/>
          <w:marRight w:val="1440"/>
          <w:marTop w:val="0"/>
          <w:marBottom w:val="0"/>
          <w:divBdr>
            <w:top w:val="none" w:sz="0" w:space="0" w:color="auto"/>
            <w:left w:val="none" w:sz="0" w:space="0" w:color="auto"/>
            <w:bottom w:val="none" w:sz="0" w:space="0" w:color="auto"/>
            <w:right w:val="none" w:sz="0" w:space="0" w:color="auto"/>
          </w:divBdr>
        </w:div>
      </w:divsChild>
    </w:div>
    <w:div w:id="1809319180">
      <w:bodyDiv w:val="1"/>
      <w:marLeft w:val="0"/>
      <w:marRight w:val="0"/>
      <w:marTop w:val="0"/>
      <w:marBottom w:val="0"/>
      <w:divBdr>
        <w:top w:val="none" w:sz="0" w:space="0" w:color="auto"/>
        <w:left w:val="none" w:sz="0" w:space="0" w:color="auto"/>
        <w:bottom w:val="none" w:sz="0" w:space="0" w:color="auto"/>
        <w:right w:val="none" w:sz="0" w:space="0" w:color="auto"/>
      </w:divBdr>
    </w:div>
    <w:div w:id="1812358463">
      <w:bodyDiv w:val="1"/>
      <w:marLeft w:val="0"/>
      <w:marRight w:val="0"/>
      <w:marTop w:val="0"/>
      <w:marBottom w:val="0"/>
      <w:divBdr>
        <w:top w:val="none" w:sz="0" w:space="0" w:color="auto"/>
        <w:left w:val="none" w:sz="0" w:space="0" w:color="auto"/>
        <w:bottom w:val="none" w:sz="0" w:space="0" w:color="auto"/>
        <w:right w:val="none" w:sz="0" w:space="0" w:color="auto"/>
      </w:divBdr>
    </w:div>
    <w:div w:id="1820994091">
      <w:bodyDiv w:val="1"/>
      <w:marLeft w:val="0"/>
      <w:marRight w:val="0"/>
      <w:marTop w:val="0"/>
      <w:marBottom w:val="0"/>
      <w:divBdr>
        <w:top w:val="none" w:sz="0" w:space="0" w:color="auto"/>
        <w:left w:val="none" w:sz="0" w:space="0" w:color="auto"/>
        <w:bottom w:val="none" w:sz="0" w:space="0" w:color="auto"/>
        <w:right w:val="none" w:sz="0" w:space="0" w:color="auto"/>
      </w:divBdr>
    </w:div>
    <w:div w:id="1825967470">
      <w:bodyDiv w:val="1"/>
      <w:marLeft w:val="0"/>
      <w:marRight w:val="0"/>
      <w:marTop w:val="0"/>
      <w:marBottom w:val="0"/>
      <w:divBdr>
        <w:top w:val="none" w:sz="0" w:space="0" w:color="auto"/>
        <w:left w:val="none" w:sz="0" w:space="0" w:color="auto"/>
        <w:bottom w:val="none" w:sz="0" w:space="0" w:color="auto"/>
        <w:right w:val="none" w:sz="0" w:space="0" w:color="auto"/>
      </w:divBdr>
    </w:div>
    <w:div w:id="1827552239">
      <w:bodyDiv w:val="1"/>
      <w:marLeft w:val="0"/>
      <w:marRight w:val="0"/>
      <w:marTop w:val="0"/>
      <w:marBottom w:val="0"/>
      <w:divBdr>
        <w:top w:val="none" w:sz="0" w:space="0" w:color="auto"/>
        <w:left w:val="none" w:sz="0" w:space="0" w:color="auto"/>
        <w:bottom w:val="none" w:sz="0" w:space="0" w:color="auto"/>
        <w:right w:val="none" w:sz="0" w:space="0" w:color="auto"/>
      </w:divBdr>
    </w:div>
    <w:div w:id="1829126353">
      <w:bodyDiv w:val="1"/>
      <w:marLeft w:val="0"/>
      <w:marRight w:val="0"/>
      <w:marTop w:val="0"/>
      <w:marBottom w:val="0"/>
      <w:divBdr>
        <w:top w:val="none" w:sz="0" w:space="0" w:color="auto"/>
        <w:left w:val="none" w:sz="0" w:space="0" w:color="auto"/>
        <w:bottom w:val="none" w:sz="0" w:space="0" w:color="auto"/>
        <w:right w:val="none" w:sz="0" w:space="0" w:color="auto"/>
      </w:divBdr>
    </w:div>
    <w:div w:id="1831480235">
      <w:bodyDiv w:val="1"/>
      <w:marLeft w:val="0"/>
      <w:marRight w:val="0"/>
      <w:marTop w:val="0"/>
      <w:marBottom w:val="0"/>
      <w:divBdr>
        <w:top w:val="none" w:sz="0" w:space="0" w:color="auto"/>
        <w:left w:val="none" w:sz="0" w:space="0" w:color="auto"/>
        <w:bottom w:val="none" w:sz="0" w:space="0" w:color="auto"/>
        <w:right w:val="none" w:sz="0" w:space="0" w:color="auto"/>
      </w:divBdr>
    </w:div>
    <w:div w:id="1845704810">
      <w:bodyDiv w:val="1"/>
      <w:marLeft w:val="0"/>
      <w:marRight w:val="0"/>
      <w:marTop w:val="0"/>
      <w:marBottom w:val="0"/>
      <w:divBdr>
        <w:top w:val="none" w:sz="0" w:space="0" w:color="auto"/>
        <w:left w:val="none" w:sz="0" w:space="0" w:color="auto"/>
        <w:bottom w:val="none" w:sz="0" w:space="0" w:color="auto"/>
        <w:right w:val="none" w:sz="0" w:space="0" w:color="auto"/>
      </w:divBdr>
    </w:div>
    <w:div w:id="1851985387">
      <w:bodyDiv w:val="1"/>
      <w:marLeft w:val="0"/>
      <w:marRight w:val="0"/>
      <w:marTop w:val="0"/>
      <w:marBottom w:val="0"/>
      <w:divBdr>
        <w:top w:val="none" w:sz="0" w:space="0" w:color="auto"/>
        <w:left w:val="none" w:sz="0" w:space="0" w:color="auto"/>
        <w:bottom w:val="none" w:sz="0" w:space="0" w:color="auto"/>
        <w:right w:val="none" w:sz="0" w:space="0" w:color="auto"/>
      </w:divBdr>
    </w:div>
    <w:div w:id="1855917132">
      <w:bodyDiv w:val="1"/>
      <w:marLeft w:val="0"/>
      <w:marRight w:val="0"/>
      <w:marTop w:val="0"/>
      <w:marBottom w:val="0"/>
      <w:divBdr>
        <w:top w:val="none" w:sz="0" w:space="0" w:color="auto"/>
        <w:left w:val="none" w:sz="0" w:space="0" w:color="auto"/>
        <w:bottom w:val="none" w:sz="0" w:space="0" w:color="auto"/>
        <w:right w:val="none" w:sz="0" w:space="0" w:color="auto"/>
      </w:divBdr>
      <w:divsChild>
        <w:div w:id="74400349">
          <w:marLeft w:val="0"/>
          <w:marRight w:val="0"/>
          <w:marTop w:val="0"/>
          <w:marBottom w:val="160"/>
          <w:divBdr>
            <w:top w:val="none" w:sz="0" w:space="0" w:color="auto"/>
            <w:left w:val="none" w:sz="0" w:space="0" w:color="auto"/>
            <w:bottom w:val="none" w:sz="0" w:space="0" w:color="auto"/>
            <w:right w:val="none" w:sz="0" w:space="0" w:color="auto"/>
          </w:divBdr>
        </w:div>
        <w:div w:id="912079352">
          <w:marLeft w:val="0"/>
          <w:marRight w:val="0"/>
          <w:marTop w:val="0"/>
          <w:marBottom w:val="160"/>
          <w:divBdr>
            <w:top w:val="none" w:sz="0" w:space="0" w:color="auto"/>
            <w:left w:val="none" w:sz="0" w:space="0" w:color="auto"/>
            <w:bottom w:val="none" w:sz="0" w:space="0" w:color="auto"/>
            <w:right w:val="none" w:sz="0" w:space="0" w:color="auto"/>
          </w:divBdr>
        </w:div>
        <w:div w:id="1326277229">
          <w:marLeft w:val="0"/>
          <w:marRight w:val="0"/>
          <w:marTop w:val="0"/>
          <w:marBottom w:val="0"/>
          <w:divBdr>
            <w:top w:val="none" w:sz="0" w:space="0" w:color="auto"/>
            <w:left w:val="none" w:sz="0" w:space="0" w:color="auto"/>
            <w:bottom w:val="none" w:sz="0" w:space="0" w:color="auto"/>
            <w:right w:val="none" w:sz="0" w:space="0" w:color="auto"/>
          </w:divBdr>
        </w:div>
        <w:div w:id="1337341235">
          <w:marLeft w:val="0"/>
          <w:marRight w:val="0"/>
          <w:marTop w:val="0"/>
          <w:marBottom w:val="0"/>
          <w:divBdr>
            <w:top w:val="none" w:sz="0" w:space="0" w:color="auto"/>
            <w:left w:val="none" w:sz="0" w:space="0" w:color="auto"/>
            <w:bottom w:val="none" w:sz="0" w:space="0" w:color="auto"/>
            <w:right w:val="none" w:sz="0" w:space="0" w:color="auto"/>
          </w:divBdr>
        </w:div>
        <w:div w:id="2092966579">
          <w:marLeft w:val="0"/>
          <w:marRight w:val="0"/>
          <w:marTop w:val="0"/>
          <w:marBottom w:val="0"/>
          <w:divBdr>
            <w:top w:val="none" w:sz="0" w:space="0" w:color="auto"/>
            <w:left w:val="none" w:sz="0" w:space="0" w:color="auto"/>
            <w:bottom w:val="none" w:sz="0" w:space="0" w:color="auto"/>
            <w:right w:val="none" w:sz="0" w:space="0" w:color="auto"/>
          </w:divBdr>
        </w:div>
      </w:divsChild>
    </w:div>
    <w:div w:id="1856724185">
      <w:bodyDiv w:val="1"/>
      <w:marLeft w:val="0"/>
      <w:marRight w:val="0"/>
      <w:marTop w:val="0"/>
      <w:marBottom w:val="0"/>
      <w:divBdr>
        <w:top w:val="none" w:sz="0" w:space="0" w:color="auto"/>
        <w:left w:val="none" w:sz="0" w:space="0" w:color="auto"/>
        <w:bottom w:val="none" w:sz="0" w:space="0" w:color="auto"/>
        <w:right w:val="none" w:sz="0" w:space="0" w:color="auto"/>
      </w:divBdr>
    </w:div>
    <w:div w:id="1856916192">
      <w:bodyDiv w:val="1"/>
      <w:marLeft w:val="0"/>
      <w:marRight w:val="0"/>
      <w:marTop w:val="0"/>
      <w:marBottom w:val="0"/>
      <w:divBdr>
        <w:top w:val="none" w:sz="0" w:space="0" w:color="auto"/>
        <w:left w:val="none" w:sz="0" w:space="0" w:color="auto"/>
        <w:bottom w:val="none" w:sz="0" w:space="0" w:color="auto"/>
        <w:right w:val="none" w:sz="0" w:space="0" w:color="auto"/>
      </w:divBdr>
    </w:div>
    <w:div w:id="1858690524">
      <w:bodyDiv w:val="1"/>
      <w:marLeft w:val="0"/>
      <w:marRight w:val="0"/>
      <w:marTop w:val="0"/>
      <w:marBottom w:val="0"/>
      <w:divBdr>
        <w:top w:val="none" w:sz="0" w:space="0" w:color="auto"/>
        <w:left w:val="none" w:sz="0" w:space="0" w:color="auto"/>
        <w:bottom w:val="none" w:sz="0" w:space="0" w:color="auto"/>
        <w:right w:val="none" w:sz="0" w:space="0" w:color="auto"/>
      </w:divBdr>
    </w:div>
    <w:div w:id="1866745503">
      <w:bodyDiv w:val="1"/>
      <w:marLeft w:val="0"/>
      <w:marRight w:val="0"/>
      <w:marTop w:val="0"/>
      <w:marBottom w:val="0"/>
      <w:divBdr>
        <w:top w:val="none" w:sz="0" w:space="0" w:color="auto"/>
        <w:left w:val="none" w:sz="0" w:space="0" w:color="auto"/>
        <w:bottom w:val="none" w:sz="0" w:space="0" w:color="auto"/>
        <w:right w:val="none" w:sz="0" w:space="0" w:color="auto"/>
      </w:divBdr>
    </w:div>
    <w:div w:id="1873423889">
      <w:bodyDiv w:val="1"/>
      <w:marLeft w:val="0"/>
      <w:marRight w:val="0"/>
      <w:marTop w:val="0"/>
      <w:marBottom w:val="0"/>
      <w:divBdr>
        <w:top w:val="none" w:sz="0" w:space="0" w:color="auto"/>
        <w:left w:val="none" w:sz="0" w:space="0" w:color="auto"/>
        <w:bottom w:val="none" w:sz="0" w:space="0" w:color="auto"/>
        <w:right w:val="none" w:sz="0" w:space="0" w:color="auto"/>
      </w:divBdr>
    </w:div>
    <w:div w:id="1876380123">
      <w:bodyDiv w:val="1"/>
      <w:marLeft w:val="0"/>
      <w:marRight w:val="0"/>
      <w:marTop w:val="0"/>
      <w:marBottom w:val="0"/>
      <w:divBdr>
        <w:top w:val="none" w:sz="0" w:space="0" w:color="auto"/>
        <w:left w:val="none" w:sz="0" w:space="0" w:color="auto"/>
        <w:bottom w:val="none" w:sz="0" w:space="0" w:color="auto"/>
        <w:right w:val="none" w:sz="0" w:space="0" w:color="auto"/>
      </w:divBdr>
    </w:div>
    <w:div w:id="1877814057">
      <w:bodyDiv w:val="1"/>
      <w:marLeft w:val="0"/>
      <w:marRight w:val="0"/>
      <w:marTop w:val="0"/>
      <w:marBottom w:val="0"/>
      <w:divBdr>
        <w:top w:val="none" w:sz="0" w:space="0" w:color="auto"/>
        <w:left w:val="none" w:sz="0" w:space="0" w:color="auto"/>
        <w:bottom w:val="none" w:sz="0" w:space="0" w:color="auto"/>
        <w:right w:val="none" w:sz="0" w:space="0" w:color="auto"/>
      </w:divBdr>
    </w:div>
    <w:div w:id="1881551928">
      <w:bodyDiv w:val="1"/>
      <w:marLeft w:val="0"/>
      <w:marRight w:val="0"/>
      <w:marTop w:val="0"/>
      <w:marBottom w:val="0"/>
      <w:divBdr>
        <w:top w:val="none" w:sz="0" w:space="0" w:color="auto"/>
        <w:left w:val="none" w:sz="0" w:space="0" w:color="auto"/>
        <w:bottom w:val="none" w:sz="0" w:space="0" w:color="auto"/>
        <w:right w:val="none" w:sz="0" w:space="0" w:color="auto"/>
      </w:divBdr>
    </w:div>
    <w:div w:id="1891456685">
      <w:bodyDiv w:val="1"/>
      <w:marLeft w:val="0"/>
      <w:marRight w:val="0"/>
      <w:marTop w:val="0"/>
      <w:marBottom w:val="0"/>
      <w:divBdr>
        <w:top w:val="none" w:sz="0" w:space="0" w:color="auto"/>
        <w:left w:val="none" w:sz="0" w:space="0" w:color="auto"/>
        <w:bottom w:val="none" w:sz="0" w:space="0" w:color="auto"/>
        <w:right w:val="none" w:sz="0" w:space="0" w:color="auto"/>
      </w:divBdr>
    </w:div>
    <w:div w:id="1892426616">
      <w:bodyDiv w:val="1"/>
      <w:marLeft w:val="0"/>
      <w:marRight w:val="0"/>
      <w:marTop w:val="0"/>
      <w:marBottom w:val="0"/>
      <w:divBdr>
        <w:top w:val="none" w:sz="0" w:space="0" w:color="auto"/>
        <w:left w:val="none" w:sz="0" w:space="0" w:color="auto"/>
        <w:bottom w:val="none" w:sz="0" w:space="0" w:color="auto"/>
        <w:right w:val="none" w:sz="0" w:space="0" w:color="auto"/>
      </w:divBdr>
    </w:div>
    <w:div w:id="1892571306">
      <w:bodyDiv w:val="1"/>
      <w:marLeft w:val="0"/>
      <w:marRight w:val="0"/>
      <w:marTop w:val="0"/>
      <w:marBottom w:val="0"/>
      <w:divBdr>
        <w:top w:val="none" w:sz="0" w:space="0" w:color="auto"/>
        <w:left w:val="none" w:sz="0" w:space="0" w:color="auto"/>
        <w:bottom w:val="none" w:sz="0" w:space="0" w:color="auto"/>
        <w:right w:val="none" w:sz="0" w:space="0" w:color="auto"/>
      </w:divBdr>
    </w:div>
    <w:div w:id="1893494945">
      <w:bodyDiv w:val="1"/>
      <w:marLeft w:val="0"/>
      <w:marRight w:val="0"/>
      <w:marTop w:val="0"/>
      <w:marBottom w:val="0"/>
      <w:divBdr>
        <w:top w:val="none" w:sz="0" w:space="0" w:color="auto"/>
        <w:left w:val="none" w:sz="0" w:space="0" w:color="auto"/>
        <w:bottom w:val="none" w:sz="0" w:space="0" w:color="auto"/>
        <w:right w:val="none" w:sz="0" w:space="0" w:color="auto"/>
      </w:divBdr>
    </w:div>
    <w:div w:id="1897859261">
      <w:bodyDiv w:val="1"/>
      <w:marLeft w:val="0"/>
      <w:marRight w:val="0"/>
      <w:marTop w:val="0"/>
      <w:marBottom w:val="0"/>
      <w:divBdr>
        <w:top w:val="none" w:sz="0" w:space="0" w:color="auto"/>
        <w:left w:val="none" w:sz="0" w:space="0" w:color="auto"/>
        <w:bottom w:val="none" w:sz="0" w:space="0" w:color="auto"/>
        <w:right w:val="none" w:sz="0" w:space="0" w:color="auto"/>
      </w:divBdr>
    </w:div>
    <w:div w:id="1898975241">
      <w:bodyDiv w:val="1"/>
      <w:marLeft w:val="0"/>
      <w:marRight w:val="0"/>
      <w:marTop w:val="0"/>
      <w:marBottom w:val="0"/>
      <w:divBdr>
        <w:top w:val="none" w:sz="0" w:space="0" w:color="auto"/>
        <w:left w:val="none" w:sz="0" w:space="0" w:color="auto"/>
        <w:bottom w:val="none" w:sz="0" w:space="0" w:color="auto"/>
        <w:right w:val="none" w:sz="0" w:space="0" w:color="auto"/>
      </w:divBdr>
    </w:div>
    <w:div w:id="1899972253">
      <w:bodyDiv w:val="1"/>
      <w:marLeft w:val="0"/>
      <w:marRight w:val="0"/>
      <w:marTop w:val="0"/>
      <w:marBottom w:val="0"/>
      <w:divBdr>
        <w:top w:val="none" w:sz="0" w:space="0" w:color="auto"/>
        <w:left w:val="none" w:sz="0" w:space="0" w:color="auto"/>
        <w:bottom w:val="none" w:sz="0" w:space="0" w:color="auto"/>
        <w:right w:val="none" w:sz="0" w:space="0" w:color="auto"/>
      </w:divBdr>
    </w:div>
    <w:div w:id="1905212023">
      <w:bodyDiv w:val="1"/>
      <w:marLeft w:val="0"/>
      <w:marRight w:val="0"/>
      <w:marTop w:val="0"/>
      <w:marBottom w:val="0"/>
      <w:divBdr>
        <w:top w:val="none" w:sz="0" w:space="0" w:color="auto"/>
        <w:left w:val="none" w:sz="0" w:space="0" w:color="auto"/>
        <w:bottom w:val="none" w:sz="0" w:space="0" w:color="auto"/>
        <w:right w:val="none" w:sz="0" w:space="0" w:color="auto"/>
      </w:divBdr>
      <w:divsChild>
        <w:div w:id="1184786719">
          <w:marLeft w:val="0"/>
          <w:marRight w:val="0"/>
          <w:marTop w:val="0"/>
          <w:marBottom w:val="0"/>
          <w:divBdr>
            <w:top w:val="none" w:sz="0" w:space="0" w:color="auto"/>
            <w:left w:val="none" w:sz="0" w:space="0" w:color="auto"/>
            <w:bottom w:val="none" w:sz="0" w:space="0" w:color="auto"/>
            <w:right w:val="none" w:sz="0" w:space="0" w:color="auto"/>
          </w:divBdr>
          <w:divsChild>
            <w:div w:id="906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548">
      <w:bodyDiv w:val="1"/>
      <w:marLeft w:val="0"/>
      <w:marRight w:val="0"/>
      <w:marTop w:val="0"/>
      <w:marBottom w:val="0"/>
      <w:divBdr>
        <w:top w:val="none" w:sz="0" w:space="0" w:color="auto"/>
        <w:left w:val="none" w:sz="0" w:space="0" w:color="auto"/>
        <w:bottom w:val="none" w:sz="0" w:space="0" w:color="auto"/>
        <w:right w:val="none" w:sz="0" w:space="0" w:color="auto"/>
      </w:divBdr>
    </w:div>
    <w:div w:id="1910067739">
      <w:bodyDiv w:val="1"/>
      <w:marLeft w:val="0"/>
      <w:marRight w:val="0"/>
      <w:marTop w:val="0"/>
      <w:marBottom w:val="0"/>
      <w:divBdr>
        <w:top w:val="none" w:sz="0" w:space="0" w:color="auto"/>
        <w:left w:val="none" w:sz="0" w:space="0" w:color="auto"/>
        <w:bottom w:val="none" w:sz="0" w:space="0" w:color="auto"/>
        <w:right w:val="none" w:sz="0" w:space="0" w:color="auto"/>
      </w:divBdr>
    </w:div>
    <w:div w:id="1916626755">
      <w:bodyDiv w:val="1"/>
      <w:marLeft w:val="0"/>
      <w:marRight w:val="0"/>
      <w:marTop w:val="0"/>
      <w:marBottom w:val="0"/>
      <w:divBdr>
        <w:top w:val="none" w:sz="0" w:space="0" w:color="auto"/>
        <w:left w:val="none" w:sz="0" w:space="0" w:color="auto"/>
        <w:bottom w:val="none" w:sz="0" w:space="0" w:color="auto"/>
        <w:right w:val="none" w:sz="0" w:space="0" w:color="auto"/>
      </w:divBdr>
    </w:div>
    <w:div w:id="1921332232">
      <w:bodyDiv w:val="1"/>
      <w:marLeft w:val="0"/>
      <w:marRight w:val="0"/>
      <w:marTop w:val="0"/>
      <w:marBottom w:val="0"/>
      <w:divBdr>
        <w:top w:val="none" w:sz="0" w:space="0" w:color="auto"/>
        <w:left w:val="none" w:sz="0" w:space="0" w:color="auto"/>
        <w:bottom w:val="none" w:sz="0" w:space="0" w:color="auto"/>
        <w:right w:val="none" w:sz="0" w:space="0" w:color="auto"/>
      </w:divBdr>
    </w:div>
    <w:div w:id="1922130769">
      <w:bodyDiv w:val="1"/>
      <w:marLeft w:val="0"/>
      <w:marRight w:val="0"/>
      <w:marTop w:val="0"/>
      <w:marBottom w:val="0"/>
      <w:divBdr>
        <w:top w:val="none" w:sz="0" w:space="0" w:color="auto"/>
        <w:left w:val="none" w:sz="0" w:space="0" w:color="auto"/>
        <w:bottom w:val="none" w:sz="0" w:space="0" w:color="auto"/>
        <w:right w:val="none" w:sz="0" w:space="0" w:color="auto"/>
      </w:divBdr>
    </w:div>
    <w:div w:id="1923566701">
      <w:bodyDiv w:val="1"/>
      <w:marLeft w:val="0"/>
      <w:marRight w:val="0"/>
      <w:marTop w:val="0"/>
      <w:marBottom w:val="0"/>
      <w:divBdr>
        <w:top w:val="none" w:sz="0" w:space="0" w:color="auto"/>
        <w:left w:val="none" w:sz="0" w:space="0" w:color="auto"/>
        <w:bottom w:val="none" w:sz="0" w:space="0" w:color="auto"/>
        <w:right w:val="none" w:sz="0" w:space="0" w:color="auto"/>
      </w:divBdr>
    </w:div>
    <w:div w:id="1924795838">
      <w:bodyDiv w:val="1"/>
      <w:marLeft w:val="0"/>
      <w:marRight w:val="0"/>
      <w:marTop w:val="0"/>
      <w:marBottom w:val="0"/>
      <w:divBdr>
        <w:top w:val="none" w:sz="0" w:space="0" w:color="auto"/>
        <w:left w:val="none" w:sz="0" w:space="0" w:color="auto"/>
        <w:bottom w:val="none" w:sz="0" w:space="0" w:color="auto"/>
        <w:right w:val="none" w:sz="0" w:space="0" w:color="auto"/>
      </w:divBdr>
    </w:div>
    <w:div w:id="1926721659">
      <w:bodyDiv w:val="1"/>
      <w:marLeft w:val="0"/>
      <w:marRight w:val="0"/>
      <w:marTop w:val="0"/>
      <w:marBottom w:val="0"/>
      <w:divBdr>
        <w:top w:val="none" w:sz="0" w:space="0" w:color="auto"/>
        <w:left w:val="none" w:sz="0" w:space="0" w:color="auto"/>
        <w:bottom w:val="none" w:sz="0" w:space="0" w:color="auto"/>
        <w:right w:val="none" w:sz="0" w:space="0" w:color="auto"/>
      </w:divBdr>
    </w:div>
    <w:div w:id="1927226993">
      <w:bodyDiv w:val="1"/>
      <w:marLeft w:val="0"/>
      <w:marRight w:val="0"/>
      <w:marTop w:val="0"/>
      <w:marBottom w:val="0"/>
      <w:divBdr>
        <w:top w:val="none" w:sz="0" w:space="0" w:color="auto"/>
        <w:left w:val="none" w:sz="0" w:space="0" w:color="auto"/>
        <w:bottom w:val="none" w:sz="0" w:space="0" w:color="auto"/>
        <w:right w:val="none" w:sz="0" w:space="0" w:color="auto"/>
      </w:divBdr>
    </w:div>
    <w:div w:id="1927765270">
      <w:bodyDiv w:val="1"/>
      <w:marLeft w:val="0"/>
      <w:marRight w:val="0"/>
      <w:marTop w:val="0"/>
      <w:marBottom w:val="0"/>
      <w:divBdr>
        <w:top w:val="none" w:sz="0" w:space="0" w:color="auto"/>
        <w:left w:val="none" w:sz="0" w:space="0" w:color="auto"/>
        <w:bottom w:val="none" w:sz="0" w:space="0" w:color="auto"/>
        <w:right w:val="none" w:sz="0" w:space="0" w:color="auto"/>
      </w:divBdr>
    </w:div>
    <w:div w:id="1936788300">
      <w:bodyDiv w:val="1"/>
      <w:marLeft w:val="0"/>
      <w:marRight w:val="0"/>
      <w:marTop w:val="0"/>
      <w:marBottom w:val="0"/>
      <w:divBdr>
        <w:top w:val="none" w:sz="0" w:space="0" w:color="auto"/>
        <w:left w:val="none" w:sz="0" w:space="0" w:color="auto"/>
        <w:bottom w:val="none" w:sz="0" w:space="0" w:color="auto"/>
        <w:right w:val="none" w:sz="0" w:space="0" w:color="auto"/>
      </w:divBdr>
    </w:div>
    <w:div w:id="1943681427">
      <w:bodyDiv w:val="1"/>
      <w:marLeft w:val="0"/>
      <w:marRight w:val="0"/>
      <w:marTop w:val="0"/>
      <w:marBottom w:val="0"/>
      <w:divBdr>
        <w:top w:val="none" w:sz="0" w:space="0" w:color="auto"/>
        <w:left w:val="none" w:sz="0" w:space="0" w:color="auto"/>
        <w:bottom w:val="none" w:sz="0" w:space="0" w:color="auto"/>
        <w:right w:val="none" w:sz="0" w:space="0" w:color="auto"/>
      </w:divBdr>
    </w:div>
    <w:div w:id="1948732266">
      <w:bodyDiv w:val="1"/>
      <w:marLeft w:val="0"/>
      <w:marRight w:val="0"/>
      <w:marTop w:val="0"/>
      <w:marBottom w:val="0"/>
      <w:divBdr>
        <w:top w:val="none" w:sz="0" w:space="0" w:color="auto"/>
        <w:left w:val="none" w:sz="0" w:space="0" w:color="auto"/>
        <w:bottom w:val="none" w:sz="0" w:space="0" w:color="auto"/>
        <w:right w:val="none" w:sz="0" w:space="0" w:color="auto"/>
      </w:divBdr>
    </w:div>
    <w:div w:id="1973367798">
      <w:bodyDiv w:val="1"/>
      <w:marLeft w:val="0"/>
      <w:marRight w:val="0"/>
      <w:marTop w:val="0"/>
      <w:marBottom w:val="0"/>
      <w:divBdr>
        <w:top w:val="none" w:sz="0" w:space="0" w:color="auto"/>
        <w:left w:val="none" w:sz="0" w:space="0" w:color="auto"/>
        <w:bottom w:val="none" w:sz="0" w:space="0" w:color="auto"/>
        <w:right w:val="none" w:sz="0" w:space="0" w:color="auto"/>
      </w:divBdr>
    </w:div>
    <w:div w:id="1973749623">
      <w:bodyDiv w:val="1"/>
      <w:marLeft w:val="0"/>
      <w:marRight w:val="0"/>
      <w:marTop w:val="0"/>
      <w:marBottom w:val="0"/>
      <w:divBdr>
        <w:top w:val="none" w:sz="0" w:space="0" w:color="auto"/>
        <w:left w:val="none" w:sz="0" w:space="0" w:color="auto"/>
        <w:bottom w:val="none" w:sz="0" w:space="0" w:color="auto"/>
        <w:right w:val="none" w:sz="0" w:space="0" w:color="auto"/>
      </w:divBdr>
    </w:div>
    <w:div w:id="1977878236">
      <w:bodyDiv w:val="1"/>
      <w:marLeft w:val="0"/>
      <w:marRight w:val="0"/>
      <w:marTop w:val="0"/>
      <w:marBottom w:val="0"/>
      <w:divBdr>
        <w:top w:val="none" w:sz="0" w:space="0" w:color="auto"/>
        <w:left w:val="none" w:sz="0" w:space="0" w:color="auto"/>
        <w:bottom w:val="none" w:sz="0" w:space="0" w:color="auto"/>
        <w:right w:val="none" w:sz="0" w:space="0" w:color="auto"/>
      </w:divBdr>
      <w:divsChild>
        <w:div w:id="216010964">
          <w:marLeft w:val="0"/>
          <w:marRight w:val="0"/>
          <w:marTop w:val="0"/>
          <w:marBottom w:val="160"/>
          <w:divBdr>
            <w:top w:val="none" w:sz="0" w:space="0" w:color="auto"/>
            <w:left w:val="none" w:sz="0" w:space="0" w:color="auto"/>
            <w:bottom w:val="none" w:sz="0" w:space="0" w:color="auto"/>
            <w:right w:val="none" w:sz="0" w:space="0" w:color="auto"/>
          </w:divBdr>
        </w:div>
        <w:div w:id="279343890">
          <w:marLeft w:val="0"/>
          <w:marRight w:val="0"/>
          <w:marTop w:val="0"/>
          <w:marBottom w:val="0"/>
          <w:divBdr>
            <w:top w:val="none" w:sz="0" w:space="0" w:color="auto"/>
            <w:left w:val="none" w:sz="0" w:space="0" w:color="auto"/>
            <w:bottom w:val="none" w:sz="0" w:space="0" w:color="auto"/>
            <w:right w:val="none" w:sz="0" w:space="0" w:color="auto"/>
          </w:divBdr>
        </w:div>
        <w:div w:id="832179898">
          <w:marLeft w:val="0"/>
          <w:marRight w:val="0"/>
          <w:marTop w:val="0"/>
          <w:marBottom w:val="0"/>
          <w:divBdr>
            <w:top w:val="none" w:sz="0" w:space="0" w:color="auto"/>
            <w:left w:val="none" w:sz="0" w:space="0" w:color="auto"/>
            <w:bottom w:val="none" w:sz="0" w:space="0" w:color="auto"/>
            <w:right w:val="none" w:sz="0" w:space="0" w:color="auto"/>
          </w:divBdr>
        </w:div>
        <w:div w:id="1662660198">
          <w:marLeft w:val="0"/>
          <w:marRight w:val="0"/>
          <w:marTop w:val="0"/>
          <w:marBottom w:val="160"/>
          <w:divBdr>
            <w:top w:val="none" w:sz="0" w:space="0" w:color="auto"/>
            <w:left w:val="none" w:sz="0" w:space="0" w:color="auto"/>
            <w:bottom w:val="none" w:sz="0" w:space="0" w:color="auto"/>
            <w:right w:val="none" w:sz="0" w:space="0" w:color="auto"/>
          </w:divBdr>
        </w:div>
      </w:divsChild>
    </w:div>
    <w:div w:id="1978604766">
      <w:bodyDiv w:val="1"/>
      <w:marLeft w:val="0"/>
      <w:marRight w:val="0"/>
      <w:marTop w:val="0"/>
      <w:marBottom w:val="0"/>
      <w:divBdr>
        <w:top w:val="none" w:sz="0" w:space="0" w:color="auto"/>
        <w:left w:val="none" w:sz="0" w:space="0" w:color="auto"/>
        <w:bottom w:val="none" w:sz="0" w:space="0" w:color="auto"/>
        <w:right w:val="none" w:sz="0" w:space="0" w:color="auto"/>
      </w:divBdr>
      <w:divsChild>
        <w:div w:id="188835257">
          <w:marLeft w:val="0"/>
          <w:marRight w:val="0"/>
          <w:marTop w:val="0"/>
          <w:marBottom w:val="0"/>
          <w:divBdr>
            <w:top w:val="none" w:sz="0" w:space="0" w:color="auto"/>
            <w:left w:val="none" w:sz="0" w:space="0" w:color="auto"/>
            <w:bottom w:val="none" w:sz="0" w:space="0" w:color="auto"/>
            <w:right w:val="none" w:sz="0" w:space="0" w:color="auto"/>
          </w:divBdr>
        </w:div>
        <w:div w:id="428618565">
          <w:marLeft w:val="0"/>
          <w:marRight w:val="0"/>
          <w:marTop w:val="0"/>
          <w:marBottom w:val="0"/>
          <w:divBdr>
            <w:top w:val="none" w:sz="0" w:space="0" w:color="auto"/>
            <w:left w:val="none" w:sz="0" w:space="0" w:color="auto"/>
            <w:bottom w:val="none" w:sz="0" w:space="0" w:color="auto"/>
            <w:right w:val="none" w:sz="0" w:space="0" w:color="auto"/>
          </w:divBdr>
        </w:div>
      </w:divsChild>
    </w:div>
    <w:div w:id="1980182978">
      <w:bodyDiv w:val="1"/>
      <w:marLeft w:val="0"/>
      <w:marRight w:val="0"/>
      <w:marTop w:val="0"/>
      <w:marBottom w:val="0"/>
      <w:divBdr>
        <w:top w:val="none" w:sz="0" w:space="0" w:color="auto"/>
        <w:left w:val="none" w:sz="0" w:space="0" w:color="auto"/>
        <w:bottom w:val="none" w:sz="0" w:space="0" w:color="auto"/>
        <w:right w:val="none" w:sz="0" w:space="0" w:color="auto"/>
      </w:divBdr>
    </w:div>
    <w:div w:id="1985044306">
      <w:bodyDiv w:val="1"/>
      <w:marLeft w:val="0"/>
      <w:marRight w:val="0"/>
      <w:marTop w:val="0"/>
      <w:marBottom w:val="0"/>
      <w:divBdr>
        <w:top w:val="none" w:sz="0" w:space="0" w:color="auto"/>
        <w:left w:val="none" w:sz="0" w:space="0" w:color="auto"/>
        <w:bottom w:val="none" w:sz="0" w:space="0" w:color="auto"/>
        <w:right w:val="none" w:sz="0" w:space="0" w:color="auto"/>
      </w:divBdr>
    </w:div>
    <w:div w:id="1989170938">
      <w:bodyDiv w:val="1"/>
      <w:marLeft w:val="0"/>
      <w:marRight w:val="0"/>
      <w:marTop w:val="0"/>
      <w:marBottom w:val="0"/>
      <w:divBdr>
        <w:top w:val="none" w:sz="0" w:space="0" w:color="auto"/>
        <w:left w:val="none" w:sz="0" w:space="0" w:color="auto"/>
        <w:bottom w:val="none" w:sz="0" w:space="0" w:color="auto"/>
        <w:right w:val="none" w:sz="0" w:space="0" w:color="auto"/>
      </w:divBdr>
    </w:div>
    <w:div w:id="1993219851">
      <w:bodyDiv w:val="1"/>
      <w:marLeft w:val="0"/>
      <w:marRight w:val="0"/>
      <w:marTop w:val="0"/>
      <w:marBottom w:val="0"/>
      <w:divBdr>
        <w:top w:val="none" w:sz="0" w:space="0" w:color="auto"/>
        <w:left w:val="none" w:sz="0" w:space="0" w:color="auto"/>
        <w:bottom w:val="none" w:sz="0" w:space="0" w:color="auto"/>
        <w:right w:val="none" w:sz="0" w:space="0" w:color="auto"/>
      </w:divBdr>
    </w:div>
    <w:div w:id="1993678256">
      <w:bodyDiv w:val="1"/>
      <w:marLeft w:val="0"/>
      <w:marRight w:val="0"/>
      <w:marTop w:val="0"/>
      <w:marBottom w:val="0"/>
      <w:divBdr>
        <w:top w:val="none" w:sz="0" w:space="0" w:color="auto"/>
        <w:left w:val="none" w:sz="0" w:space="0" w:color="auto"/>
        <w:bottom w:val="none" w:sz="0" w:space="0" w:color="auto"/>
        <w:right w:val="none" w:sz="0" w:space="0" w:color="auto"/>
      </w:divBdr>
    </w:div>
    <w:div w:id="1997293202">
      <w:bodyDiv w:val="1"/>
      <w:marLeft w:val="0"/>
      <w:marRight w:val="0"/>
      <w:marTop w:val="0"/>
      <w:marBottom w:val="0"/>
      <w:divBdr>
        <w:top w:val="none" w:sz="0" w:space="0" w:color="auto"/>
        <w:left w:val="none" w:sz="0" w:space="0" w:color="auto"/>
        <w:bottom w:val="none" w:sz="0" w:space="0" w:color="auto"/>
        <w:right w:val="none" w:sz="0" w:space="0" w:color="auto"/>
      </w:divBdr>
    </w:div>
    <w:div w:id="2007979204">
      <w:bodyDiv w:val="1"/>
      <w:marLeft w:val="0"/>
      <w:marRight w:val="0"/>
      <w:marTop w:val="0"/>
      <w:marBottom w:val="0"/>
      <w:divBdr>
        <w:top w:val="none" w:sz="0" w:space="0" w:color="auto"/>
        <w:left w:val="none" w:sz="0" w:space="0" w:color="auto"/>
        <w:bottom w:val="none" w:sz="0" w:space="0" w:color="auto"/>
        <w:right w:val="none" w:sz="0" w:space="0" w:color="auto"/>
      </w:divBdr>
    </w:div>
    <w:div w:id="2014642692">
      <w:bodyDiv w:val="1"/>
      <w:marLeft w:val="0"/>
      <w:marRight w:val="0"/>
      <w:marTop w:val="0"/>
      <w:marBottom w:val="0"/>
      <w:divBdr>
        <w:top w:val="none" w:sz="0" w:space="0" w:color="auto"/>
        <w:left w:val="none" w:sz="0" w:space="0" w:color="auto"/>
        <w:bottom w:val="none" w:sz="0" w:space="0" w:color="auto"/>
        <w:right w:val="none" w:sz="0" w:space="0" w:color="auto"/>
      </w:divBdr>
    </w:div>
    <w:div w:id="2017535066">
      <w:bodyDiv w:val="1"/>
      <w:marLeft w:val="0"/>
      <w:marRight w:val="0"/>
      <w:marTop w:val="0"/>
      <w:marBottom w:val="0"/>
      <w:divBdr>
        <w:top w:val="none" w:sz="0" w:space="0" w:color="auto"/>
        <w:left w:val="none" w:sz="0" w:space="0" w:color="auto"/>
        <w:bottom w:val="none" w:sz="0" w:space="0" w:color="auto"/>
        <w:right w:val="none" w:sz="0" w:space="0" w:color="auto"/>
      </w:divBdr>
    </w:div>
    <w:div w:id="2017731587">
      <w:bodyDiv w:val="1"/>
      <w:marLeft w:val="0"/>
      <w:marRight w:val="0"/>
      <w:marTop w:val="0"/>
      <w:marBottom w:val="0"/>
      <w:divBdr>
        <w:top w:val="none" w:sz="0" w:space="0" w:color="auto"/>
        <w:left w:val="none" w:sz="0" w:space="0" w:color="auto"/>
        <w:bottom w:val="none" w:sz="0" w:space="0" w:color="auto"/>
        <w:right w:val="none" w:sz="0" w:space="0" w:color="auto"/>
      </w:divBdr>
    </w:div>
    <w:div w:id="2021158556">
      <w:bodyDiv w:val="1"/>
      <w:marLeft w:val="0"/>
      <w:marRight w:val="0"/>
      <w:marTop w:val="0"/>
      <w:marBottom w:val="0"/>
      <w:divBdr>
        <w:top w:val="none" w:sz="0" w:space="0" w:color="auto"/>
        <w:left w:val="none" w:sz="0" w:space="0" w:color="auto"/>
        <w:bottom w:val="none" w:sz="0" w:space="0" w:color="auto"/>
        <w:right w:val="none" w:sz="0" w:space="0" w:color="auto"/>
      </w:divBdr>
    </w:div>
    <w:div w:id="2021856788">
      <w:bodyDiv w:val="1"/>
      <w:marLeft w:val="0"/>
      <w:marRight w:val="0"/>
      <w:marTop w:val="0"/>
      <w:marBottom w:val="0"/>
      <w:divBdr>
        <w:top w:val="none" w:sz="0" w:space="0" w:color="auto"/>
        <w:left w:val="none" w:sz="0" w:space="0" w:color="auto"/>
        <w:bottom w:val="none" w:sz="0" w:space="0" w:color="auto"/>
        <w:right w:val="none" w:sz="0" w:space="0" w:color="auto"/>
      </w:divBdr>
    </w:div>
    <w:div w:id="2023971580">
      <w:bodyDiv w:val="1"/>
      <w:marLeft w:val="0"/>
      <w:marRight w:val="0"/>
      <w:marTop w:val="0"/>
      <w:marBottom w:val="0"/>
      <w:divBdr>
        <w:top w:val="none" w:sz="0" w:space="0" w:color="auto"/>
        <w:left w:val="none" w:sz="0" w:space="0" w:color="auto"/>
        <w:bottom w:val="none" w:sz="0" w:space="0" w:color="auto"/>
        <w:right w:val="none" w:sz="0" w:space="0" w:color="auto"/>
      </w:divBdr>
    </w:div>
    <w:div w:id="2028559722">
      <w:bodyDiv w:val="1"/>
      <w:marLeft w:val="0"/>
      <w:marRight w:val="0"/>
      <w:marTop w:val="0"/>
      <w:marBottom w:val="0"/>
      <w:divBdr>
        <w:top w:val="none" w:sz="0" w:space="0" w:color="auto"/>
        <w:left w:val="none" w:sz="0" w:space="0" w:color="auto"/>
        <w:bottom w:val="none" w:sz="0" w:space="0" w:color="auto"/>
        <w:right w:val="none" w:sz="0" w:space="0" w:color="auto"/>
      </w:divBdr>
    </w:div>
    <w:div w:id="2031105428">
      <w:bodyDiv w:val="1"/>
      <w:marLeft w:val="0"/>
      <w:marRight w:val="0"/>
      <w:marTop w:val="0"/>
      <w:marBottom w:val="0"/>
      <w:divBdr>
        <w:top w:val="none" w:sz="0" w:space="0" w:color="auto"/>
        <w:left w:val="none" w:sz="0" w:space="0" w:color="auto"/>
        <w:bottom w:val="none" w:sz="0" w:space="0" w:color="auto"/>
        <w:right w:val="none" w:sz="0" w:space="0" w:color="auto"/>
      </w:divBdr>
    </w:div>
    <w:div w:id="2035616930">
      <w:bodyDiv w:val="1"/>
      <w:marLeft w:val="0"/>
      <w:marRight w:val="0"/>
      <w:marTop w:val="0"/>
      <w:marBottom w:val="0"/>
      <w:divBdr>
        <w:top w:val="none" w:sz="0" w:space="0" w:color="auto"/>
        <w:left w:val="none" w:sz="0" w:space="0" w:color="auto"/>
        <w:bottom w:val="none" w:sz="0" w:space="0" w:color="auto"/>
        <w:right w:val="none" w:sz="0" w:space="0" w:color="auto"/>
      </w:divBdr>
    </w:div>
    <w:div w:id="2049405058">
      <w:bodyDiv w:val="1"/>
      <w:marLeft w:val="0"/>
      <w:marRight w:val="0"/>
      <w:marTop w:val="0"/>
      <w:marBottom w:val="0"/>
      <w:divBdr>
        <w:top w:val="none" w:sz="0" w:space="0" w:color="auto"/>
        <w:left w:val="none" w:sz="0" w:space="0" w:color="auto"/>
        <w:bottom w:val="none" w:sz="0" w:space="0" w:color="auto"/>
        <w:right w:val="none" w:sz="0" w:space="0" w:color="auto"/>
      </w:divBdr>
    </w:div>
    <w:div w:id="2053075286">
      <w:bodyDiv w:val="1"/>
      <w:marLeft w:val="0"/>
      <w:marRight w:val="0"/>
      <w:marTop w:val="0"/>
      <w:marBottom w:val="0"/>
      <w:divBdr>
        <w:top w:val="none" w:sz="0" w:space="0" w:color="auto"/>
        <w:left w:val="none" w:sz="0" w:space="0" w:color="auto"/>
        <w:bottom w:val="none" w:sz="0" w:space="0" w:color="auto"/>
        <w:right w:val="none" w:sz="0" w:space="0" w:color="auto"/>
      </w:divBdr>
    </w:div>
    <w:div w:id="2061130361">
      <w:bodyDiv w:val="1"/>
      <w:marLeft w:val="0"/>
      <w:marRight w:val="0"/>
      <w:marTop w:val="0"/>
      <w:marBottom w:val="0"/>
      <w:divBdr>
        <w:top w:val="none" w:sz="0" w:space="0" w:color="auto"/>
        <w:left w:val="none" w:sz="0" w:space="0" w:color="auto"/>
        <w:bottom w:val="none" w:sz="0" w:space="0" w:color="auto"/>
        <w:right w:val="none" w:sz="0" w:space="0" w:color="auto"/>
      </w:divBdr>
    </w:div>
    <w:div w:id="2061398981">
      <w:bodyDiv w:val="1"/>
      <w:marLeft w:val="0"/>
      <w:marRight w:val="0"/>
      <w:marTop w:val="0"/>
      <w:marBottom w:val="0"/>
      <w:divBdr>
        <w:top w:val="none" w:sz="0" w:space="0" w:color="auto"/>
        <w:left w:val="none" w:sz="0" w:space="0" w:color="auto"/>
        <w:bottom w:val="none" w:sz="0" w:space="0" w:color="auto"/>
        <w:right w:val="none" w:sz="0" w:space="0" w:color="auto"/>
      </w:divBdr>
    </w:div>
    <w:div w:id="2064596250">
      <w:bodyDiv w:val="1"/>
      <w:marLeft w:val="0"/>
      <w:marRight w:val="0"/>
      <w:marTop w:val="0"/>
      <w:marBottom w:val="0"/>
      <w:divBdr>
        <w:top w:val="none" w:sz="0" w:space="0" w:color="auto"/>
        <w:left w:val="none" w:sz="0" w:space="0" w:color="auto"/>
        <w:bottom w:val="none" w:sz="0" w:space="0" w:color="auto"/>
        <w:right w:val="none" w:sz="0" w:space="0" w:color="auto"/>
      </w:divBdr>
    </w:div>
    <w:div w:id="2065130762">
      <w:bodyDiv w:val="1"/>
      <w:marLeft w:val="0"/>
      <w:marRight w:val="0"/>
      <w:marTop w:val="0"/>
      <w:marBottom w:val="0"/>
      <w:divBdr>
        <w:top w:val="none" w:sz="0" w:space="0" w:color="auto"/>
        <w:left w:val="none" w:sz="0" w:space="0" w:color="auto"/>
        <w:bottom w:val="none" w:sz="0" w:space="0" w:color="auto"/>
        <w:right w:val="none" w:sz="0" w:space="0" w:color="auto"/>
      </w:divBdr>
    </w:div>
    <w:div w:id="2068795883">
      <w:bodyDiv w:val="1"/>
      <w:marLeft w:val="0"/>
      <w:marRight w:val="0"/>
      <w:marTop w:val="0"/>
      <w:marBottom w:val="0"/>
      <w:divBdr>
        <w:top w:val="none" w:sz="0" w:space="0" w:color="auto"/>
        <w:left w:val="none" w:sz="0" w:space="0" w:color="auto"/>
        <w:bottom w:val="none" w:sz="0" w:space="0" w:color="auto"/>
        <w:right w:val="none" w:sz="0" w:space="0" w:color="auto"/>
      </w:divBdr>
    </w:div>
    <w:div w:id="2070881390">
      <w:bodyDiv w:val="1"/>
      <w:marLeft w:val="0"/>
      <w:marRight w:val="0"/>
      <w:marTop w:val="0"/>
      <w:marBottom w:val="0"/>
      <w:divBdr>
        <w:top w:val="none" w:sz="0" w:space="0" w:color="auto"/>
        <w:left w:val="none" w:sz="0" w:space="0" w:color="auto"/>
        <w:bottom w:val="none" w:sz="0" w:space="0" w:color="auto"/>
        <w:right w:val="none" w:sz="0" w:space="0" w:color="auto"/>
      </w:divBdr>
    </w:div>
    <w:div w:id="2088922487">
      <w:bodyDiv w:val="1"/>
      <w:marLeft w:val="0"/>
      <w:marRight w:val="0"/>
      <w:marTop w:val="0"/>
      <w:marBottom w:val="0"/>
      <w:divBdr>
        <w:top w:val="none" w:sz="0" w:space="0" w:color="auto"/>
        <w:left w:val="none" w:sz="0" w:space="0" w:color="auto"/>
        <w:bottom w:val="none" w:sz="0" w:space="0" w:color="auto"/>
        <w:right w:val="none" w:sz="0" w:space="0" w:color="auto"/>
      </w:divBdr>
    </w:div>
    <w:div w:id="2089686643">
      <w:bodyDiv w:val="1"/>
      <w:marLeft w:val="0"/>
      <w:marRight w:val="0"/>
      <w:marTop w:val="0"/>
      <w:marBottom w:val="0"/>
      <w:divBdr>
        <w:top w:val="none" w:sz="0" w:space="0" w:color="auto"/>
        <w:left w:val="none" w:sz="0" w:space="0" w:color="auto"/>
        <w:bottom w:val="none" w:sz="0" w:space="0" w:color="auto"/>
        <w:right w:val="none" w:sz="0" w:space="0" w:color="auto"/>
      </w:divBdr>
    </w:div>
    <w:div w:id="2092968758">
      <w:bodyDiv w:val="1"/>
      <w:marLeft w:val="0"/>
      <w:marRight w:val="0"/>
      <w:marTop w:val="0"/>
      <w:marBottom w:val="0"/>
      <w:divBdr>
        <w:top w:val="none" w:sz="0" w:space="0" w:color="auto"/>
        <w:left w:val="none" w:sz="0" w:space="0" w:color="auto"/>
        <w:bottom w:val="none" w:sz="0" w:space="0" w:color="auto"/>
        <w:right w:val="none" w:sz="0" w:space="0" w:color="auto"/>
      </w:divBdr>
    </w:div>
    <w:div w:id="2111465745">
      <w:bodyDiv w:val="1"/>
      <w:marLeft w:val="0"/>
      <w:marRight w:val="0"/>
      <w:marTop w:val="0"/>
      <w:marBottom w:val="0"/>
      <w:divBdr>
        <w:top w:val="none" w:sz="0" w:space="0" w:color="auto"/>
        <w:left w:val="none" w:sz="0" w:space="0" w:color="auto"/>
        <w:bottom w:val="none" w:sz="0" w:space="0" w:color="auto"/>
        <w:right w:val="none" w:sz="0" w:space="0" w:color="auto"/>
      </w:divBdr>
    </w:div>
    <w:div w:id="2112359442">
      <w:bodyDiv w:val="1"/>
      <w:marLeft w:val="0"/>
      <w:marRight w:val="0"/>
      <w:marTop w:val="0"/>
      <w:marBottom w:val="0"/>
      <w:divBdr>
        <w:top w:val="none" w:sz="0" w:space="0" w:color="auto"/>
        <w:left w:val="none" w:sz="0" w:space="0" w:color="auto"/>
        <w:bottom w:val="none" w:sz="0" w:space="0" w:color="auto"/>
        <w:right w:val="none" w:sz="0" w:space="0" w:color="auto"/>
      </w:divBdr>
    </w:div>
    <w:div w:id="2114086172">
      <w:bodyDiv w:val="1"/>
      <w:marLeft w:val="0"/>
      <w:marRight w:val="0"/>
      <w:marTop w:val="0"/>
      <w:marBottom w:val="0"/>
      <w:divBdr>
        <w:top w:val="none" w:sz="0" w:space="0" w:color="auto"/>
        <w:left w:val="none" w:sz="0" w:space="0" w:color="auto"/>
        <w:bottom w:val="none" w:sz="0" w:space="0" w:color="auto"/>
        <w:right w:val="none" w:sz="0" w:space="0" w:color="auto"/>
      </w:divBdr>
    </w:div>
    <w:div w:id="2114743248">
      <w:bodyDiv w:val="1"/>
      <w:marLeft w:val="0"/>
      <w:marRight w:val="0"/>
      <w:marTop w:val="0"/>
      <w:marBottom w:val="0"/>
      <w:divBdr>
        <w:top w:val="none" w:sz="0" w:space="0" w:color="auto"/>
        <w:left w:val="none" w:sz="0" w:space="0" w:color="auto"/>
        <w:bottom w:val="none" w:sz="0" w:space="0" w:color="auto"/>
        <w:right w:val="none" w:sz="0" w:space="0" w:color="auto"/>
      </w:divBdr>
      <w:divsChild>
        <w:div w:id="1712195017">
          <w:marLeft w:val="0"/>
          <w:marRight w:val="0"/>
          <w:marTop w:val="0"/>
          <w:marBottom w:val="0"/>
          <w:divBdr>
            <w:top w:val="none" w:sz="0" w:space="0" w:color="auto"/>
            <w:left w:val="none" w:sz="0" w:space="0" w:color="auto"/>
            <w:bottom w:val="none" w:sz="0" w:space="0" w:color="auto"/>
            <w:right w:val="none" w:sz="0" w:space="0" w:color="auto"/>
          </w:divBdr>
        </w:div>
        <w:div w:id="2041347141">
          <w:marLeft w:val="0"/>
          <w:marRight w:val="0"/>
          <w:marTop w:val="0"/>
          <w:marBottom w:val="0"/>
          <w:divBdr>
            <w:top w:val="none" w:sz="0" w:space="0" w:color="auto"/>
            <w:left w:val="none" w:sz="0" w:space="0" w:color="auto"/>
            <w:bottom w:val="none" w:sz="0" w:space="0" w:color="auto"/>
            <w:right w:val="none" w:sz="0" w:space="0" w:color="auto"/>
          </w:divBdr>
        </w:div>
      </w:divsChild>
    </w:div>
    <w:div w:id="2115705177">
      <w:bodyDiv w:val="1"/>
      <w:marLeft w:val="0"/>
      <w:marRight w:val="0"/>
      <w:marTop w:val="0"/>
      <w:marBottom w:val="0"/>
      <w:divBdr>
        <w:top w:val="none" w:sz="0" w:space="0" w:color="auto"/>
        <w:left w:val="none" w:sz="0" w:space="0" w:color="auto"/>
        <w:bottom w:val="none" w:sz="0" w:space="0" w:color="auto"/>
        <w:right w:val="none" w:sz="0" w:space="0" w:color="auto"/>
      </w:divBdr>
    </w:div>
    <w:div w:id="2126002026">
      <w:bodyDiv w:val="1"/>
      <w:marLeft w:val="0"/>
      <w:marRight w:val="0"/>
      <w:marTop w:val="0"/>
      <w:marBottom w:val="0"/>
      <w:divBdr>
        <w:top w:val="none" w:sz="0" w:space="0" w:color="auto"/>
        <w:left w:val="none" w:sz="0" w:space="0" w:color="auto"/>
        <w:bottom w:val="none" w:sz="0" w:space="0" w:color="auto"/>
        <w:right w:val="none" w:sz="0" w:space="0" w:color="auto"/>
      </w:divBdr>
    </w:div>
    <w:div w:id="2132089571">
      <w:bodyDiv w:val="1"/>
      <w:marLeft w:val="0"/>
      <w:marRight w:val="0"/>
      <w:marTop w:val="0"/>
      <w:marBottom w:val="0"/>
      <w:divBdr>
        <w:top w:val="none" w:sz="0" w:space="0" w:color="auto"/>
        <w:left w:val="none" w:sz="0" w:space="0" w:color="auto"/>
        <w:bottom w:val="none" w:sz="0" w:space="0" w:color="auto"/>
        <w:right w:val="none" w:sz="0" w:space="0" w:color="auto"/>
      </w:divBdr>
    </w:div>
    <w:div w:id="2136094698">
      <w:bodyDiv w:val="1"/>
      <w:marLeft w:val="0"/>
      <w:marRight w:val="0"/>
      <w:marTop w:val="0"/>
      <w:marBottom w:val="0"/>
      <w:divBdr>
        <w:top w:val="none" w:sz="0" w:space="0" w:color="auto"/>
        <w:left w:val="none" w:sz="0" w:space="0" w:color="auto"/>
        <w:bottom w:val="none" w:sz="0" w:space="0" w:color="auto"/>
        <w:right w:val="none" w:sz="0" w:space="0" w:color="auto"/>
      </w:divBdr>
    </w:div>
    <w:div w:id="2136675020">
      <w:bodyDiv w:val="1"/>
      <w:marLeft w:val="0"/>
      <w:marRight w:val="0"/>
      <w:marTop w:val="0"/>
      <w:marBottom w:val="0"/>
      <w:divBdr>
        <w:top w:val="none" w:sz="0" w:space="0" w:color="auto"/>
        <w:left w:val="none" w:sz="0" w:space="0" w:color="auto"/>
        <w:bottom w:val="none" w:sz="0" w:space="0" w:color="auto"/>
        <w:right w:val="none" w:sz="0" w:space="0" w:color="auto"/>
      </w:divBdr>
    </w:div>
    <w:div w:id="2139179570">
      <w:bodyDiv w:val="1"/>
      <w:marLeft w:val="0"/>
      <w:marRight w:val="0"/>
      <w:marTop w:val="0"/>
      <w:marBottom w:val="0"/>
      <w:divBdr>
        <w:top w:val="none" w:sz="0" w:space="0" w:color="auto"/>
        <w:left w:val="none" w:sz="0" w:space="0" w:color="auto"/>
        <w:bottom w:val="none" w:sz="0" w:space="0" w:color="auto"/>
        <w:right w:val="none" w:sz="0" w:space="0" w:color="auto"/>
      </w:divBdr>
    </w:div>
    <w:div w:id="214337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mui@rcaol.org.uk" TargetMode="External"/><Relationship Id="rId21" Type="http://schemas.openxmlformats.org/officeDocument/2006/relationships/hyperlink" Target="https://tinyurl.com/Young-Adult-Assisi-Trip" TargetMode="External"/><Relationship Id="rId42" Type="http://schemas.openxmlformats.org/officeDocument/2006/relationships/hyperlink" Target="mailto:m.mui@rcaol.org.uk" TargetMode="External"/><Relationship Id="rId47" Type="http://schemas.openxmlformats.org/officeDocument/2006/relationships/hyperlink" Target="mailto:safeguarding@rcaol.org.uk" TargetMode="External"/><Relationship Id="rId63" Type="http://schemas.openxmlformats.org/officeDocument/2006/relationships/hyperlink" Target="https://www.liverpoolcatholic.org.uk/department/pastoral-development" TargetMode="External"/><Relationship Id="rId68" Type="http://schemas.openxmlformats.org/officeDocument/2006/relationships/hyperlink" Target="mailto:l.rauer@rcaol.org.uk" TargetMode="External"/><Relationship Id="rId16" Type="http://schemas.openxmlformats.org/officeDocument/2006/relationships/hyperlink" Target="http://www.universalis.com" TargetMode="External"/><Relationship Id="rId11" Type="http://schemas.openxmlformats.org/officeDocument/2006/relationships/header" Target="header1.xml"/><Relationship Id="rId32" Type="http://schemas.openxmlformats.org/officeDocument/2006/relationships/hyperlink" Target="https://malewezi.com/flipbook/pray-and-play-veronicas-stations-by-deacon-justin/" TargetMode="External"/><Relationship Id="rId37" Type="http://schemas.openxmlformats.org/officeDocument/2006/relationships/hyperlink" Target="https://docs.google.com/forms/d/e/1FAIpQLSewR359Lvf-Nm3t6m1Jz4z4mJ-sOh0bj5YwPKnkAK0vkELDAg/viewform" TargetMode="External"/><Relationship Id="rId53" Type="http://schemas.openxmlformats.org/officeDocument/2006/relationships/hyperlink" Target="mailto:m.mui@rcaol.org.uk" TargetMode="External"/><Relationship Id="rId58" Type="http://schemas.openxmlformats.org/officeDocument/2006/relationships/hyperlink" Target="mailto:p.inch@rcaol.org.uk" TargetMode="External"/><Relationship Id="rId74" Type="http://schemas.openxmlformats.org/officeDocument/2006/relationships/hyperlink" Target="http://www.irenaeus.co.uk/"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animateyouth.org/" TargetMode="External"/><Relationship Id="rId19" Type="http://schemas.openxmlformats.org/officeDocument/2006/relationships/hyperlink" Target="https://forms.office.com/e/vXWAjbxJdc?origin=lprLink" TargetMode="External"/><Relationship Id="rId14" Type="http://schemas.openxmlformats.org/officeDocument/2006/relationships/footer" Target="footer2.xml"/><Relationship Id="rId22" Type="http://schemas.openxmlformats.org/officeDocument/2006/relationships/hyperlink" Target="mailto:m.mui@rcaol.org.uk" TargetMode="External"/><Relationship Id="rId27" Type="http://schemas.openxmlformats.org/officeDocument/2006/relationships/image" Target="media/image4.png"/><Relationship Id="rId30" Type="http://schemas.openxmlformats.org/officeDocument/2006/relationships/hyperlink" Target="mailto:m.mui@rcaol.org.uk" TargetMode="External"/><Relationship Id="rId35" Type="http://schemas.openxmlformats.org/officeDocument/2006/relationships/hyperlink" Target="mailto:centreirenaeus@gmail.com" TargetMode="External"/><Relationship Id="rId43" Type="http://schemas.openxmlformats.org/officeDocument/2006/relationships/hyperlink" Target="mailto:jovenscatolicosemliverpool@gmail.com" TargetMode="External"/><Relationship Id="rId48" Type="http://schemas.openxmlformats.org/officeDocument/2006/relationships/hyperlink" Target="mailto:pd@rcaol.org.uk" TargetMode="External"/><Relationship Id="rId56" Type="http://schemas.openxmlformats.org/officeDocument/2006/relationships/hyperlink" Target="mailto:c.higgins@rcaol.org.uk" TargetMode="External"/><Relationship Id="rId64" Type="http://schemas.openxmlformats.org/officeDocument/2006/relationships/hyperlink" Target="mailto:e.parsons@rcaol.org.uk" TargetMode="External"/><Relationship Id="rId69" Type="http://schemas.openxmlformats.org/officeDocument/2006/relationships/hyperlink" Target="mailto:s.mcgeehan@rcaol.org.uk" TargetMode="External"/><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mailto:j.mcguirk@rcaol.org.uk" TargetMode="External"/><Relationship Id="rId72" Type="http://schemas.openxmlformats.org/officeDocument/2006/relationships/hyperlink" Target="mailto:p.inch@rcaol.org.uk" TargetMode="External"/><Relationship Id="rId80"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rcia@rcaol.org.uk" TargetMode="External"/><Relationship Id="rId25" Type="http://schemas.openxmlformats.org/officeDocument/2006/relationships/hyperlink" Target="https://forms.office.com/e/rXqwenub4P?origin=lprLink" TargetMode="External"/><Relationship Id="rId33" Type="http://schemas.openxmlformats.org/officeDocument/2006/relationships/hyperlink" Target="mailto:fcjcentresthughs@gmail.com" TargetMode="External"/><Relationship Id="rId38" Type="http://schemas.openxmlformats.org/officeDocument/2006/relationships/hyperlink" Target="https://djWHvl04.eu1.hubspotlinksstarter.com/Ctc/2P+113/djWHvl04/VWY1z47rTNrdW31fy9z7N5pxyW5XFwz15K_jhwN6mkvpW3m2nnW7lCdLW6lZ3mrW9cghSS7W7B9lW7Pgv-W1BRWKvW7McdRF6XrvwfW8srMWv59zgFXW3W7Khq72Ccg9W2SHQbL2gyHCfW29VZwL59PwjRW2xkBN_1tDzzyW2JZzLX54BmbXW5Ll9nv7-ftVNW5tnhgg5L-t3zW1Hzrx31wx6pKW4-b96W8v0QXhW8T9rk65Wspn_W1Sx4_41CDGjBW4jjPFl8Bd5kDW1bsx7h4hYG-FW11mKTX3WHYLJMGNMtSmRHwdN2pqPg6s0RsyF5f1GScQC-yW91DDZ86l4VvNW71XlTQ7-2qCkW70097R3DJn-9f2CDLPj04" TargetMode="External"/><Relationship Id="rId46" Type="http://schemas.openxmlformats.org/officeDocument/2006/relationships/image" Target="media/image5.png"/><Relationship Id="rId59" Type="http://schemas.openxmlformats.org/officeDocument/2006/relationships/hyperlink" Target="mailto:l.baron@rcaol.org.uk" TargetMode="External"/><Relationship Id="rId67" Type="http://schemas.openxmlformats.org/officeDocument/2006/relationships/hyperlink" Target="mailto:m.mui@rcaol.org.uk" TargetMode="External"/><Relationship Id="rId20" Type="http://schemas.openxmlformats.org/officeDocument/2006/relationships/hyperlink" Target="mailto:m.mui@rcaol.org.uk" TargetMode="External"/><Relationship Id="rId41" Type="http://schemas.openxmlformats.org/officeDocument/2006/relationships/hyperlink" Target="https://forms.office.com/e/YCCGsmfYga?origin=lprLink" TargetMode="External"/><Relationship Id="rId54" Type="http://schemas.openxmlformats.org/officeDocument/2006/relationships/hyperlink" Target="mailto:l.rauer@rcaol.org.uk" TargetMode="External"/><Relationship Id="rId62" Type="http://schemas.openxmlformats.org/officeDocument/2006/relationships/hyperlink" Target="mailto:pd@rcaol.org.uk" TargetMode="External"/><Relationship Id="rId70" Type="http://schemas.openxmlformats.org/officeDocument/2006/relationships/hyperlink" Target="mailto:c.higgins@rcaol.org.uk" TargetMode="External"/><Relationship Id="rId75" Type="http://schemas.openxmlformats.org/officeDocument/2006/relationships/hyperlink" Target="http://www.animateyouth.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iturgyoffice.org.uk" TargetMode="External"/><Relationship Id="rId23" Type="http://schemas.openxmlformats.org/officeDocument/2006/relationships/hyperlink" Target="https://forms.office.com/e/n926SQRKva?origin=lprLink" TargetMode="External"/><Relationship Id="rId28" Type="http://schemas.openxmlformats.org/officeDocument/2006/relationships/hyperlink" Target="https://www.cbcew.org.uk/holy-hour-for-the-dignity-of-life/" TargetMode="External"/><Relationship Id="rId36" Type="http://schemas.openxmlformats.org/officeDocument/2006/relationships/hyperlink" Target="https://www.fcjsisters.org/who-we-are/our-mission/events/fcj-pilgrimage-to-lindisfarne/" TargetMode="External"/><Relationship Id="rId49" Type="http://schemas.openxmlformats.org/officeDocument/2006/relationships/hyperlink" Target="https://www.liverpoolcatholic.org.uk/department/pastoral-development" TargetMode="External"/><Relationship Id="rId57" Type="http://schemas.openxmlformats.org/officeDocument/2006/relationships/hyperlink" Target="mailto:g.callacher@rcaol.org.uk" TargetMode="External"/><Relationship Id="rId10" Type="http://schemas.openxmlformats.org/officeDocument/2006/relationships/endnotes" Target="endnotes.xml"/><Relationship Id="rId31" Type="http://schemas.openxmlformats.org/officeDocument/2006/relationships/hyperlink" Target="https://www.cbcew.org.uk/we-dare-to-ask/" TargetMode="External"/><Relationship Id="rId44" Type="http://schemas.openxmlformats.org/officeDocument/2006/relationships/hyperlink" Target="mailto:djmoroney@cantab.net" TargetMode="External"/><Relationship Id="rId52" Type="http://schemas.openxmlformats.org/officeDocument/2006/relationships/hyperlink" Target="mailto:i.parrott@rcaol.org.uk" TargetMode="External"/><Relationship Id="rId60" Type="http://schemas.openxmlformats.org/officeDocument/2006/relationships/hyperlink" Target="http://www.irenaeus.co.uk/" TargetMode="External"/><Relationship Id="rId65" Type="http://schemas.openxmlformats.org/officeDocument/2006/relationships/hyperlink" Target="mailto:j.mcguirk@rcaol.org.uk" TargetMode="External"/><Relationship Id="rId73" Type="http://schemas.openxmlformats.org/officeDocument/2006/relationships/hyperlink" Target="mailto:l.baron@rcaol.org.uk" TargetMode="External"/><Relationship Id="rId78" Type="http://schemas.openxmlformats.org/officeDocument/2006/relationships/fontTable" Target="fontTable.xml"/><Relationship Id="rId8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hyperlink" Target="https://christianheritagecentre.com/events/called-to-love/" TargetMode="External"/><Relationship Id="rId34" Type="http://schemas.openxmlformats.org/officeDocument/2006/relationships/hyperlink" Target="https://www.lightoftruth.uk/join" TargetMode="External"/><Relationship Id="rId50" Type="http://schemas.openxmlformats.org/officeDocument/2006/relationships/hyperlink" Target="mailto:e.parsons@rcaol.org.uk" TargetMode="External"/><Relationship Id="rId55" Type="http://schemas.openxmlformats.org/officeDocument/2006/relationships/hyperlink" Target="mailto:s.mcgeehan@rcaol.org.uk" TargetMode="External"/><Relationship Id="rId76" Type="http://schemas.openxmlformats.org/officeDocument/2006/relationships/hyperlink" Target="https://mailchi.mp/e8bb057375db/sign-up-form" TargetMode="External"/><Relationship Id="rId7" Type="http://schemas.openxmlformats.org/officeDocument/2006/relationships/settings" Target="settings.xml"/><Relationship Id="rId71" Type="http://schemas.openxmlformats.org/officeDocument/2006/relationships/hyperlink" Target="mailto:g.callacher@rcaol.org.uk" TargetMode="External"/><Relationship Id="rId2" Type="http://schemas.openxmlformats.org/officeDocument/2006/relationships/customXml" Target="../customXml/item2.xml"/><Relationship Id="rId29" Type="http://schemas.openxmlformats.org/officeDocument/2006/relationships/hyperlink" Target="https://forms.office.com/e/TYfqtqFnig?origin=lprLink" TargetMode="External"/><Relationship Id="rId24" Type="http://schemas.openxmlformats.org/officeDocument/2006/relationships/hyperlink" Target="mailto:m.mui@rcaol.org.uk" TargetMode="External"/><Relationship Id="rId40" Type="http://schemas.openxmlformats.org/officeDocument/2006/relationships/hyperlink" Target="mailto:janharper20211@outlook.com" TargetMode="External"/><Relationship Id="rId45" Type="http://schemas.openxmlformats.org/officeDocument/2006/relationships/hyperlink" Target="https://chat.whatsapp.com/H7vBavJ4Jlm2spPNI9d2DT" TargetMode="External"/><Relationship Id="rId66" Type="http://schemas.openxmlformats.org/officeDocument/2006/relationships/hyperlink" Target="mailto:i.parrott@rcaol.org.u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mailchi.mp/e8bb057375db/sign-up-form" TargetMode="External"/><Relationship Id="rId2" Type="http://schemas.openxmlformats.org/officeDocument/2006/relationships/hyperlink" Target="mailto:pd@rcaol.org.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s://mailchi.mp/e8bb057375db/sign-up-form" TargetMode="External"/><Relationship Id="rId2" Type="http://schemas.openxmlformats.org/officeDocument/2006/relationships/hyperlink" Target="mailto:pd@rcaol.org.u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1A2FC0C6-ED91-455F-B206-60078E75AF0B}">
    <t:Anchor>
      <t:Comment id="1751178859"/>
    </t:Anchor>
    <t:History>
      <t:Event id="{DFEDD790-1F71-472E-9189-FC9D7F54401A}" time="2022-12-05T15:59:21.274Z">
        <t:Attribution userId="S::m.benitan@rcaol.org.uk::cc8891fe-9f78-4f70-9f05-807efab2dbe1" userProvider="AD" userName="Benitan, Monika"/>
        <t:Anchor>
          <t:Comment id="1751178859"/>
        </t:Anchor>
        <t:Create/>
      </t:Event>
      <t:Event id="{278C968F-55A6-4A6F-A172-4098FBC16CF0}" time="2022-12-05T15:59:21.274Z">
        <t:Attribution userId="S::m.benitan@rcaol.org.uk::cc8891fe-9f78-4f70-9f05-807efab2dbe1" userProvider="AD" userName="Benitan, Monika"/>
        <t:Anchor>
          <t:Comment id="1751178859"/>
        </t:Anchor>
        <t:Assign userId="S::e.parsons@rcaol.org.uk::eda5cbac-f5d5-46c2-bd23-d66ddb3e5742" userProvider="AD" userName="Elizabeth Parsons"/>
      </t:Event>
      <t:Event id="{41EC32C8-6911-4175-985F-F7F42211567C}" time="2022-12-05T15:59:21.274Z">
        <t:Attribution userId="S::m.benitan@rcaol.org.uk::cc8891fe-9f78-4f70-9f05-807efab2dbe1" userProvider="AD" userName="Benitan, Monika"/>
        <t:Anchor>
          <t:Comment id="1751178859"/>
        </t:Anchor>
        <t:SetTitle title="@Elizabeth Parsons Can take this out completely. I'll have it put on our web."/>
      </t:Event>
    </t:History>
  </t:Task>
  <t:Task id="{47746FD8-9BFB-4346-935A-21E3EB84C3F4}">
    <t:Anchor>
      <t:Comment id="785205799"/>
    </t:Anchor>
    <t:History>
      <t:Event id="{20BD35A7-F6CA-4CF8-B78D-C94A56871CB3}" time="2022-12-05T15:58:48.213Z">
        <t:Attribution userId="S::m.benitan@rcaol.org.uk::cc8891fe-9f78-4f70-9f05-807efab2dbe1" userProvider="AD" userName="Benitan, Monika"/>
        <t:Anchor>
          <t:Comment id="464488502"/>
        </t:Anchor>
        <t:Create/>
      </t:Event>
      <t:Event id="{2368F429-4473-49F2-B4F0-CE1AB4B9E78E}" time="2022-12-05T15:58:48.213Z">
        <t:Attribution userId="S::m.benitan@rcaol.org.uk::cc8891fe-9f78-4f70-9f05-807efab2dbe1" userProvider="AD" userName="Benitan, Monika"/>
        <t:Anchor>
          <t:Comment id="464488502"/>
        </t:Anchor>
        <t:Assign userId="S::e.parsons@rcaol.org.uk::eda5cbac-f5d5-46c2-bd23-d66ddb3e5742" userProvider="AD" userName="Elizabeth Parsons"/>
      </t:Event>
      <t:Event id="{89C6E6B7-4990-41A0-82C1-F7560FD08895}" time="2022-12-05T15:58:48.213Z">
        <t:Attribution userId="S::m.benitan@rcaol.org.uk::cc8891fe-9f78-4f70-9f05-807efab2dbe1" userProvider="AD" userName="Benitan, Monika"/>
        <t:Anchor>
          <t:Comment id="464488502"/>
        </t:Anchor>
        <t:SetTitle title="@Elizabeth Parsons @Mcguirk, Jonathan I'd take out the word document image as people need to CTRL click and have it all saved/accessible on the same machine to open. Too complex..."/>
      </t:Event>
    </t:History>
  </t:Task>
  <t:Task id="{0C698F3E-50BE-47DC-A264-A9B60E8DC660}">
    <t:Anchor>
      <t:Comment id="355321127"/>
    </t:Anchor>
    <t:History>
      <t:Event id="{C7126B69-A221-4D22-B8E6-E042004F8EC8}" time="2022-12-05T15:14:42.6Z">
        <t:Attribution userId="S::m.benitan@rcaol.org.uk::cc8891fe-9f78-4f70-9f05-807efab2dbe1" userProvider="AD" userName="Benitan, Monika"/>
        <t:Anchor>
          <t:Comment id="496604891"/>
        </t:Anchor>
        <t:Create/>
      </t:Event>
      <t:Event id="{46C07B21-67BC-411A-88DD-A0FF243BFC55}" time="2022-12-05T15:14:42.6Z">
        <t:Attribution userId="S::m.benitan@rcaol.org.uk::cc8891fe-9f78-4f70-9f05-807efab2dbe1" userProvider="AD" userName="Benitan, Monika"/>
        <t:Anchor>
          <t:Comment id="496604891"/>
        </t:Anchor>
        <t:Assign userId="S::e.parsons@rcaol.org.uk::eda5cbac-f5d5-46c2-bd23-d66ddb3e5742" userProvider="AD" userName="Elizabeth Parsons"/>
      </t:Event>
      <t:Event id="{EE76EB99-42E1-41DE-8A77-05697C8C2631}" time="2022-12-05T15:14:42.6Z">
        <t:Attribution userId="S::m.benitan@rcaol.org.uk::cc8891fe-9f78-4f70-9f05-807efab2dbe1" userProvider="AD" userName="Benitan, Monika"/>
        <t:Anchor>
          <t:Comment id="496604891"/>
        </t:Anchor>
        <t:SetTitle title="@Elizabeth Parsons"/>
      </t:Event>
    </t:History>
  </t:Task>
  <t:Task id="{48941C1E-92E2-4CFD-AC59-055B2C15846E}">
    <t:Anchor>
      <t:Comment id="1708645639"/>
    </t:Anchor>
    <t:History>
      <t:Event id="{7E95F264-4563-4C52-8B9B-74EDDE332C70}" time="2022-12-05T15:14:50.147Z">
        <t:Attribution userId="S::m.benitan@rcaol.org.uk::cc8891fe-9f78-4f70-9f05-807efab2dbe1" userProvider="AD" userName="Benitan, Monika"/>
        <t:Anchor>
          <t:Comment id="1339574445"/>
        </t:Anchor>
        <t:Create/>
      </t:Event>
      <t:Event id="{607C799A-DCC2-4844-BE6F-C1481E6DFD4F}" time="2022-12-05T15:14:50.147Z">
        <t:Attribution userId="S::m.benitan@rcaol.org.uk::cc8891fe-9f78-4f70-9f05-807efab2dbe1" userProvider="AD" userName="Benitan, Monika"/>
        <t:Anchor>
          <t:Comment id="1339574445"/>
        </t:Anchor>
        <t:Assign userId="S::e.parsons@rcaol.org.uk::eda5cbac-f5d5-46c2-bd23-d66ddb3e5742" userProvider="AD" userName="Elizabeth Parsons"/>
      </t:Event>
      <t:Event id="{733BF92E-8DD2-4260-AD72-CCAC8AC9E12F}" time="2022-12-05T15:14:50.147Z">
        <t:Attribution userId="S::m.benitan@rcaol.org.uk::cc8891fe-9f78-4f70-9f05-807efab2dbe1" userProvider="AD" userName="Benitan, Monika"/>
        <t:Anchor>
          <t:Comment id="1339574445"/>
        </t:Anchor>
        <t:SetTitle title="@Elizabeth Parsons"/>
      </t:Event>
    </t:History>
  </t:Task>
  <t:Task id="{E7962D19-92F3-40C5-8A12-63889CB21BF3}">
    <t:Anchor>
      <t:Comment id="292543924"/>
    </t:Anchor>
    <t:History>
      <t:Event id="{1D88127D-5DB6-4704-A429-DDCEF572D2D5}" time="2022-12-05T16:03:39.865Z">
        <t:Attribution userId="S::m.benitan@rcaol.org.uk::cc8891fe-9f78-4f70-9f05-807efab2dbe1" userProvider="AD" userName="Benitan, Monika"/>
        <t:Anchor>
          <t:Comment id="895608427"/>
        </t:Anchor>
        <t:Create/>
      </t:Event>
      <t:Event id="{533C17D9-106F-48AA-9396-D26EA74BD6ED}" time="2022-12-05T16:03:39.865Z">
        <t:Attribution userId="S::m.benitan@rcaol.org.uk::cc8891fe-9f78-4f70-9f05-807efab2dbe1" userProvider="AD" userName="Benitan, Monika"/>
        <t:Anchor>
          <t:Comment id="895608427"/>
        </t:Anchor>
        <t:Assign userId="S::e.parsons@rcaol.org.uk::eda5cbac-f5d5-46c2-bd23-d66ddb3e5742" userProvider="AD" userName="Elizabeth Parsons"/>
      </t:Event>
      <t:Event id="{4267F1C4-4276-42F8-82BC-1B962ADBAF4F}" time="2022-12-05T16:03:39.865Z">
        <t:Attribution userId="S::m.benitan@rcaol.org.uk::cc8891fe-9f78-4f70-9f05-807efab2dbe1" userProvider="AD" userName="Benitan, Monika"/>
        <t:Anchor>
          <t:Comment id="895608427"/>
        </t:Anchor>
        <t:SetTitle title="@Elizabeth Pars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e1b671-ce39-4568-8df0-5676be4d1d0e">
      <Terms xmlns="http://schemas.microsoft.com/office/infopath/2007/PartnerControls"/>
    </lcf76f155ced4ddcb4097134ff3c332f>
    <TaxCatchAll xmlns="c86142ae-8f3f-4d09-b3f0-7247de16ac41" xsi:nil="true"/>
    <SharedWithUsers xmlns="c86142ae-8f3f-4d09-b3f0-7247de16ac41">
      <UserInfo>
        <DisplayName>Elizabeth Parsons</DisplayName>
        <AccountId>72</AccountId>
        <AccountType/>
      </UserInfo>
      <UserInfo>
        <DisplayName>Pablo Guidi</DisplayName>
        <AccountId>79</AccountId>
        <AccountType/>
      </UserInfo>
      <UserInfo>
        <DisplayName>Mcguirk, Jonathan</DisplayName>
        <AccountId>76</AccountId>
        <AccountType/>
      </UserInfo>
      <UserInfo>
        <DisplayName>Jones, Helen</DisplayName>
        <AccountId>24</AccountId>
        <AccountType/>
      </UserInfo>
    </SharedWithUsers>
    <GDPR xmlns="6de1b671-ce39-4568-8df0-5676be4d1d0e" xsi:nil="true"/>
    <Age xmlns="6de1b671-ce39-4568-8df0-5676be4d1d0e" xsi:nil="true"/>
    <DescriptionofFile xmlns="6de1b671-ce39-4568-8df0-5676be4d1d0e" xsi:nil="true"/>
    <Keep_x003f_ xmlns="6de1b671-ce39-4568-8df0-5676be4d1d0e" xsi:nil="true"/>
    <Typeofdocument xmlns="6de1b671-ce39-4568-8df0-5676be4d1d0e" xsi:nil="true"/>
    <Notes xmlns="6de1b671-ce39-4568-8df0-5676be4d1d0e" xsi:nil="true"/>
    <Filedeleted_x003f_ xmlns="6de1b671-ce39-4568-8df0-5676be4d1d0e">false</Filedeleted_x003f_>
    <Reasonfordeletion xmlns="6de1b671-ce39-4568-8df0-5676be4d1d0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EFD2F322DBF1489A1C8DCD52911589" ma:contentTypeVersion="29" ma:contentTypeDescription="Create a new document." ma:contentTypeScope="" ma:versionID="1462e56a5a93b13521896aaabe19da6b">
  <xsd:schema xmlns:xsd="http://www.w3.org/2001/XMLSchema" xmlns:xs="http://www.w3.org/2001/XMLSchema" xmlns:p="http://schemas.microsoft.com/office/2006/metadata/properties" xmlns:ns2="6de1b671-ce39-4568-8df0-5676be4d1d0e" xmlns:ns3="c86142ae-8f3f-4d09-b3f0-7247de16ac41" targetNamespace="http://schemas.microsoft.com/office/2006/metadata/properties" ma:root="true" ma:fieldsID="2a0e5124397a7b716428e4bf1405c3c8" ns2:_="" ns3:_="">
    <xsd:import namespace="6de1b671-ce39-4568-8df0-5676be4d1d0e"/>
    <xsd:import namespace="c86142ae-8f3f-4d09-b3f0-7247de16ac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GDPR" minOccurs="0"/>
                <xsd:element ref="ns2:Age" minOccurs="0"/>
                <xsd:element ref="ns2:DescriptionofFile" minOccurs="0"/>
                <xsd:element ref="ns2:Keep_x003f_" minOccurs="0"/>
                <xsd:element ref="ns2:Typeofdocument" minOccurs="0"/>
                <xsd:element ref="ns2:MediaServiceBillingMetadata" minOccurs="0"/>
                <xsd:element ref="ns2:Notes" minOccurs="0"/>
                <xsd:element ref="ns2:Filedeleted_x003f_" minOccurs="0"/>
                <xsd:element ref="ns2:Reasonfor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1b671-ce39-4568-8df0-5676be4d1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142ddd-9bff-48c7-b29b-e3fab0d25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GDPR" ma:index="26" nillable="true" ma:displayName="GDPR" ma:default="0" ma:description="Does it hold personal  information" ma:format="Dropdown" ma:indexed="true" ma:internalName="GDPR">
      <xsd:simpleType>
        <xsd:restriction base="dms:Boolean"/>
      </xsd:simpleType>
    </xsd:element>
    <xsd:element name="Age" ma:index="27" nillable="true" ma:displayName="Age" ma:description="How old is the file" ma:format="Dropdown" ma:internalName="Age">
      <xsd:simpleType>
        <xsd:restriction base="dms:Choice">
          <xsd:enumeration value="1"/>
          <xsd:enumeration value="2"/>
          <xsd:enumeration value="3"/>
          <xsd:enumeration value="4"/>
          <xsd:enumeration value="5+"/>
          <xsd:enumeration value="Unknown"/>
        </xsd:restriction>
      </xsd:simpleType>
    </xsd:element>
    <xsd:element name="DescriptionofFile" ma:index="28" nillable="true" ma:displayName="Description of File" ma:description="What is the file actually for?" ma:format="Dropdown" ma:internalName="DescriptionofFile">
      <xsd:simpleType>
        <xsd:restriction base="dms:Note">
          <xsd:maxLength value="255"/>
        </xsd:restriction>
      </xsd:simpleType>
    </xsd:element>
    <xsd:element name="Keep_x003f_" ma:index="29" nillable="true" ma:displayName="Retain file" ma:description="Please indicate whether this file should be retained or deleted." ma:format="Dropdown" ma:internalName="Keep_x003f_">
      <xsd:simpleType>
        <xsd:restriction base="dms:Choice">
          <xsd:enumeration value="Yes"/>
          <xsd:enumeration value="Maybe"/>
          <xsd:enumeration value="No"/>
        </xsd:restriction>
      </xsd:simpleType>
    </xsd:element>
    <xsd:element name="Typeofdocument" ma:index="30" nillable="true" ma:displayName="Document Type" ma:format="Dropdown" ma:internalName="Typeofdocument">
      <xsd:simpleType>
        <xsd:restriction base="dms:Choice">
          <xsd:enumeration value="Policy"/>
          <xsd:enumeration value="Working"/>
          <xsd:enumeration value="Template"/>
          <xsd:enumeration value="Training"/>
          <xsd:enumeration value="Published"/>
          <xsd:enumeration value="Feedback"/>
          <xsd:enumeration value="Dates"/>
          <xsd:enumeration value="Correspondence"/>
          <xsd:enumeration value="Promo material"/>
          <xsd:enumeration value="Other"/>
          <xsd:enumeration value="Email"/>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tes" ma:index="32" nillable="true" ma:displayName="Notes" ma:format="Dropdown" ma:internalName="Notes">
      <xsd:simpleType>
        <xsd:restriction base="dms:Note">
          <xsd:maxLength value="255"/>
        </xsd:restriction>
      </xsd:simpleType>
    </xsd:element>
    <xsd:element name="Filedeleted_x003f_" ma:index="33" nillable="true" ma:displayName="File deleted" ma:default="0" ma:description="Please indicate if this file is to be retained or deleted." ma:format="Dropdown" ma:internalName="Filedeleted_x003f_">
      <xsd:simpleType>
        <xsd:restriction base="dms:Boolean"/>
      </xsd:simpleType>
    </xsd:element>
    <xsd:element name="Reasonfordeletion" ma:index="34" nillable="true" ma:displayName="Reason for deletion" ma:description="Explain why this file was destroyed" ma:format="Dropdown" ma:internalName="Reasonfordele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142ae-8f3f-4d09-b3f0-7247de16ac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1fe3b3-9b74-4622-89a2-6092a18e6100}" ma:internalName="TaxCatchAll" ma:showField="CatchAllData" ma:web="c86142ae-8f3f-4d09-b3f0-7247de16ac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07BA22-7982-443A-AC12-0381ED6032FB}">
  <ds:schemaRefs>
    <ds:schemaRef ds:uri="http://schemas.microsoft.com/office/2006/metadata/properties"/>
    <ds:schemaRef ds:uri="http://schemas.microsoft.com/office/infopath/2007/PartnerControls"/>
    <ds:schemaRef ds:uri="6de1b671-ce39-4568-8df0-5676be4d1d0e"/>
    <ds:schemaRef ds:uri="c86142ae-8f3f-4d09-b3f0-7247de16ac41"/>
  </ds:schemaRefs>
</ds:datastoreItem>
</file>

<file path=customXml/itemProps2.xml><?xml version="1.0" encoding="utf-8"?>
<ds:datastoreItem xmlns:ds="http://schemas.openxmlformats.org/officeDocument/2006/customXml" ds:itemID="{B3EE6946-69D9-4736-9BCE-1CE00ACE9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1b671-ce39-4568-8df0-5676be4d1d0e"/>
    <ds:schemaRef ds:uri="c86142ae-8f3f-4d09-b3f0-7247de16a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1C0FC8-99A0-4F9F-AFD0-D41BC5032B87}">
  <ds:schemaRefs>
    <ds:schemaRef ds:uri="http://schemas.openxmlformats.org/officeDocument/2006/bibliography"/>
  </ds:schemaRefs>
</ds:datastoreItem>
</file>

<file path=customXml/itemProps4.xml><?xml version="1.0" encoding="utf-8"?>
<ds:datastoreItem xmlns:ds="http://schemas.openxmlformats.org/officeDocument/2006/customXml" ds:itemID="{589FCB4A-A263-4D14-970D-E9D97A0798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6</Pages>
  <Words>1938</Words>
  <Characters>12631</Characters>
  <Application>Microsoft Office Word</Application>
  <DocSecurity>0</DocSecurity>
  <Lines>274</Lines>
  <Paragraphs>106</Paragraphs>
  <ScaleCrop>false</ScaleCrop>
  <Company>Hewlett-Packard Company</Company>
  <LinksUpToDate>false</LinksUpToDate>
  <CharactersWithSpaces>14463</CharactersWithSpaces>
  <SharedDoc>false</SharedDoc>
  <HLinks>
    <vt:vector size="294" baseType="variant">
      <vt:variant>
        <vt:i4>720986</vt:i4>
      </vt:variant>
      <vt:variant>
        <vt:i4>90</vt:i4>
      </vt:variant>
      <vt:variant>
        <vt:i4>0</vt:i4>
      </vt:variant>
      <vt:variant>
        <vt:i4>5</vt:i4>
      </vt:variant>
      <vt:variant>
        <vt:lpwstr>https://mailchi.mp/e8bb057375db/sign-up-form</vt:lpwstr>
      </vt:variant>
      <vt:variant>
        <vt:lpwstr/>
      </vt:variant>
      <vt:variant>
        <vt:i4>3014725</vt:i4>
      </vt:variant>
      <vt:variant>
        <vt:i4>87</vt:i4>
      </vt:variant>
      <vt:variant>
        <vt:i4>0</vt:i4>
      </vt:variant>
      <vt:variant>
        <vt:i4>5</vt:i4>
      </vt:variant>
      <vt:variant>
        <vt:lpwstr>mailto:safeguarding@rcaol.org.uk</vt:lpwstr>
      </vt:variant>
      <vt:variant>
        <vt:lpwstr/>
      </vt:variant>
      <vt:variant>
        <vt:i4>6160407</vt:i4>
      </vt:variant>
      <vt:variant>
        <vt:i4>84</vt:i4>
      </vt:variant>
      <vt:variant>
        <vt:i4>0</vt:i4>
      </vt:variant>
      <vt:variant>
        <vt:i4>5</vt:i4>
      </vt:variant>
      <vt:variant>
        <vt:lpwstr>https://chat.whatsapp.com/H7vBavJ4Jlm2spPNI9d2DT</vt:lpwstr>
      </vt:variant>
      <vt:variant>
        <vt:lpwstr/>
      </vt:variant>
      <vt:variant>
        <vt:i4>2687004</vt:i4>
      </vt:variant>
      <vt:variant>
        <vt:i4>81</vt:i4>
      </vt:variant>
      <vt:variant>
        <vt:i4>0</vt:i4>
      </vt:variant>
      <vt:variant>
        <vt:i4>5</vt:i4>
      </vt:variant>
      <vt:variant>
        <vt:lpwstr>mailto:djmoroney@cantab.net</vt:lpwstr>
      </vt:variant>
      <vt:variant>
        <vt:lpwstr/>
      </vt:variant>
      <vt:variant>
        <vt:i4>60</vt:i4>
      </vt:variant>
      <vt:variant>
        <vt:i4>78</vt:i4>
      </vt:variant>
      <vt:variant>
        <vt:i4>0</vt:i4>
      </vt:variant>
      <vt:variant>
        <vt:i4>5</vt:i4>
      </vt:variant>
      <vt:variant>
        <vt:lpwstr>mailto:jovenscatolicosemliverpool@gmail.com</vt:lpwstr>
      </vt:variant>
      <vt:variant>
        <vt:lpwstr/>
      </vt:variant>
      <vt:variant>
        <vt:i4>589871</vt:i4>
      </vt:variant>
      <vt:variant>
        <vt:i4>75</vt:i4>
      </vt:variant>
      <vt:variant>
        <vt:i4>0</vt:i4>
      </vt:variant>
      <vt:variant>
        <vt:i4>5</vt:i4>
      </vt:variant>
      <vt:variant>
        <vt:lpwstr>mailto:m.mui@rcaol.org.uk</vt:lpwstr>
      </vt:variant>
      <vt:variant>
        <vt:lpwstr/>
      </vt:variant>
      <vt:variant>
        <vt:i4>786525</vt:i4>
      </vt:variant>
      <vt:variant>
        <vt:i4>72</vt:i4>
      </vt:variant>
      <vt:variant>
        <vt:i4>0</vt:i4>
      </vt:variant>
      <vt:variant>
        <vt:i4>5</vt:i4>
      </vt:variant>
      <vt:variant>
        <vt:lpwstr>https://forms.office.com/e/YCCGsmfYga?origin=lprLink</vt:lpwstr>
      </vt:variant>
      <vt:variant>
        <vt:lpwstr/>
      </vt:variant>
      <vt:variant>
        <vt:i4>7536665</vt:i4>
      </vt:variant>
      <vt:variant>
        <vt:i4>69</vt:i4>
      </vt:variant>
      <vt:variant>
        <vt:i4>0</vt:i4>
      </vt:variant>
      <vt:variant>
        <vt:i4>5</vt:i4>
      </vt:variant>
      <vt:variant>
        <vt:lpwstr>mailto:janharper20211@outlook.com</vt:lpwstr>
      </vt:variant>
      <vt:variant>
        <vt:lpwstr/>
      </vt:variant>
      <vt:variant>
        <vt:i4>7012406</vt:i4>
      </vt:variant>
      <vt:variant>
        <vt:i4>66</vt:i4>
      </vt:variant>
      <vt:variant>
        <vt:i4>0</vt:i4>
      </vt:variant>
      <vt:variant>
        <vt:i4>5</vt:i4>
      </vt:variant>
      <vt:variant>
        <vt:lpwstr>https://christianheritagecentre.com/events/called-to-love/</vt:lpwstr>
      </vt:variant>
      <vt:variant>
        <vt:lpwstr/>
      </vt:variant>
      <vt:variant>
        <vt:i4>8257593</vt:i4>
      </vt:variant>
      <vt:variant>
        <vt:i4>63</vt:i4>
      </vt:variant>
      <vt:variant>
        <vt:i4>0</vt:i4>
      </vt:variant>
      <vt:variant>
        <vt:i4>5</vt:i4>
      </vt:variant>
      <vt:variant>
        <vt:lpwstr>https://djwhvl04.eu1.hubspotlinksstarter.com/Ctc/2P+113/djWHvl04/VWY1z47rTNrdW31fy9z7N5pxyW5XFwz15K_jhwN6mkvpW3m2nnW7lCdLW6lZ3mrW9cghSS7W7B9lW7Pgv-W1BRWKvW7McdRF6XrvwfW8srMWv59zgFXW3W7Khq72Ccg9W2SHQbL2gyHCfW29VZwL59PwjRW2xkBN_1tDzzyW2JZzLX54BmbXW5Ll9nv7-ftVNW5tnhgg5L-t3zW1Hzrx31wx6pKW4-b96W8v0QXhW8T9rk65Wspn_W1Sx4_41CDGjBW4jjPFl8Bd5kDW1bsx7h4hYG-FW11mKTX3WHYLJMGNMtSmRHwdN2pqPg6s0RsyF5f1GScQC-yW91DDZ86l4VvNW71XlTQ7-2qCkW70097R3DJn-9f2CDLPj04</vt:lpwstr>
      </vt:variant>
      <vt:variant>
        <vt:lpwstr/>
      </vt:variant>
      <vt:variant>
        <vt:i4>3276841</vt:i4>
      </vt:variant>
      <vt:variant>
        <vt:i4>60</vt:i4>
      </vt:variant>
      <vt:variant>
        <vt:i4>0</vt:i4>
      </vt:variant>
      <vt:variant>
        <vt:i4>5</vt:i4>
      </vt:variant>
      <vt:variant>
        <vt:lpwstr>https://docs.google.com/forms/d/e/1FAIpQLSewR359Lvf-Nm3t6m1Jz4z4mJ-sOh0bj5YwPKnkAK0vkELDAg/viewform</vt:lpwstr>
      </vt:variant>
      <vt:variant>
        <vt:lpwstr/>
      </vt:variant>
      <vt:variant>
        <vt:i4>7536686</vt:i4>
      </vt:variant>
      <vt:variant>
        <vt:i4>57</vt:i4>
      </vt:variant>
      <vt:variant>
        <vt:i4>0</vt:i4>
      </vt:variant>
      <vt:variant>
        <vt:i4>5</vt:i4>
      </vt:variant>
      <vt:variant>
        <vt:lpwstr>https://www.fcjsisters.org/who-we-are/our-mission/events/fcj-pilgrimage-to-lindisfarne/</vt:lpwstr>
      </vt:variant>
      <vt:variant>
        <vt:lpwstr/>
      </vt:variant>
      <vt:variant>
        <vt:i4>61</vt:i4>
      </vt:variant>
      <vt:variant>
        <vt:i4>54</vt:i4>
      </vt:variant>
      <vt:variant>
        <vt:i4>0</vt:i4>
      </vt:variant>
      <vt:variant>
        <vt:i4>5</vt:i4>
      </vt:variant>
      <vt:variant>
        <vt:lpwstr>mailto:centreirenaeus@gmail.com</vt:lpwstr>
      </vt:variant>
      <vt:variant>
        <vt:lpwstr/>
      </vt:variant>
      <vt:variant>
        <vt:i4>1310745</vt:i4>
      </vt:variant>
      <vt:variant>
        <vt:i4>51</vt:i4>
      </vt:variant>
      <vt:variant>
        <vt:i4>0</vt:i4>
      </vt:variant>
      <vt:variant>
        <vt:i4>5</vt:i4>
      </vt:variant>
      <vt:variant>
        <vt:lpwstr>https://www.lightoftruth.uk/join</vt:lpwstr>
      </vt:variant>
      <vt:variant>
        <vt:lpwstr/>
      </vt:variant>
      <vt:variant>
        <vt:i4>7733328</vt:i4>
      </vt:variant>
      <vt:variant>
        <vt:i4>48</vt:i4>
      </vt:variant>
      <vt:variant>
        <vt:i4>0</vt:i4>
      </vt:variant>
      <vt:variant>
        <vt:i4>5</vt:i4>
      </vt:variant>
      <vt:variant>
        <vt:lpwstr>mailto:fcjcentresthughs@gmail.com</vt:lpwstr>
      </vt:variant>
      <vt:variant>
        <vt:lpwstr/>
      </vt:variant>
      <vt:variant>
        <vt:i4>4390979</vt:i4>
      </vt:variant>
      <vt:variant>
        <vt:i4>45</vt:i4>
      </vt:variant>
      <vt:variant>
        <vt:i4>0</vt:i4>
      </vt:variant>
      <vt:variant>
        <vt:i4>5</vt:i4>
      </vt:variant>
      <vt:variant>
        <vt:lpwstr>https://malewezi.com/flipbook/pray-and-play-veronicas-stations-by-deacon-justin/</vt:lpwstr>
      </vt:variant>
      <vt:variant>
        <vt:lpwstr/>
      </vt:variant>
      <vt:variant>
        <vt:i4>852062</vt:i4>
      </vt:variant>
      <vt:variant>
        <vt:i4>42</vt:i4>
      </vt:variant>
      <vt:variant>
        <vt:i4>0</vt:i4>
      </vt:variant>
      <vt:variant>
        <vt:i4>5</vt:i4>
      </vt:variant>
      <vt:variant>
        <vt:lpwstr>https://www.cbcew.org.uk/we-dare-to-ask/</vt:lpwstr>
      </vt:variant>
      <vt:variant>
        <vt:lpwstr/>
      </vt:variant>
      <vt:variant>
        <vt:i4>589871</vt:i4>
      </vt:variant>
      <vt:variant>
        <vt:i4>39</vt:i4>
      </vt:variant>
      <vt:variant>
        <vt:i4>0</vt:i4>
      </vt:variant>
      <vt:variant>
        <vt:i4>5</vt:i4>
      </vt:variant>
      <vt:variant>
        <vt:lpwstr>mailto:m.mui@rcaol.org.uk</vt:lpwstr>
      </vt:variant>
      <vt:variant>
        <vt:lpwstr/>
      </vt:variant>
      <vt:variant>
        <vt:i4>852060</vt:i4>
      </vt:variant>
      <vt:variant>
        <vt:i4>36</vt:i4>
      </vt:variant>
      <vt:variant>
        <vt:i4>0</vt:i4>
      </vt:variant>
      <vt:variant>
        <vt:i4>5</vt:i4>
      </vt:variant>
      <vt:variant>
        <vt:lpwstr>https://forms.office.com/e/TYfqtqFnig?origin=lprLink</vt:lpwstr>
      </vt:variant>
      <vt:variant>
        <vt:lpwstr/>
      </vt:variant>
      <vt:variant>
        <vt:i4>3801206</vt:i4>
      </vt:variant>
      <vt:variant>
        <vt:i4>33</vt:i4>
      </vt:variant>
      <vt:variant>
        <vt:i4>0</vt:i4>
      </vt:variant>
      <vt:variant>
        <vt:i4>5</vt:i4>
      </vt:variant>
      <vt:variant>
        <vt:lpwstr>https://www.cbcew.org.uk/holy-hour-for-the-dignity-of-life/</vt:lpwstr>
      </vt:variant>
      <vt:variant>
        <vt:lpwstr/>
      </vt:variant>
      <vt:variant>
        <vt:i4>589871</vt:i4>
      </vt:variant>
      <vt:variant>
        <vt:i4>30</vt:i4>
      </vt:variant>
      <vt:variant>
        <vt:i4>0</vt:i4>
      </vt:variant>
      <vt:variant>
        <vt:i4>5</vt:i4>
      </vt:variant>
      <vt:variant>
        <vt:lpwstr>mailto:m.mui@rcaol.org.uk</vt:lpwstr>
      </vt:variant>
      <vt:variant>
        <vt:lpwstr/>
      </vt:variant>
      <vt:variant>
        <vt:i4>4391007</vt:i4>
      </vt:variant>
      <vt:variant>
        <vt:i4>27</vt:i4>
      </vt:variant>
      <vt:variant>
        <vt:i4>0</vt:i4>
      </vt:variant>
      <vt:variant>
        <vt:i4>5</vt:i4>
      </vt:variant>
      <vt:variant>
        <vt:lpwstr>https://forms.office.com/e/rXqwenub4P?origin=lprLink</vt:lpwstr>
      </vt:variant>
      <vt:variant>
        <vt:lpwstr/>
      </vt:variant>
      <vt:variant>
        <vt:i4>589871</vt:i4>
      </vt:variant>
      <vt:variant>
        <vt:i4>24</vt:i4>
      </vt:variant>
      <vt:variant>
        <vt:i4>0</vt:i4>
      </vt:variant>
      <vt:variant>
        <vt:i4>5</vt:i4>
      </vt:variant>
      <vt:variant>
        <vt:lpwstr>mailto:m.mui@rcaol.org.uk</vt:lpwstr>
      </vt:variant>
      <vt:variant>
        <vt:lpwstr/>
      </vt:variant>
      <vt:variant>
        <vt:i4>5177432</vt:i4>
      </vt:variant>
      <vt:variant>
        <vt:i4>21</vt:i4>
      </vt:variant>
      <vt:variant>
        <vt:i4>0</vt:i4>
      </vt:variant>
      <vt:variant>
        <vt:i4>5</vt:i4>
      </vt:variant>
      <vt:variant>
        <vt:lpwstr>https://forms.office.com/e/n926SQRKva?origin=lprLink</vt:lpwstr>
      </vt:variant>
      <vt:variant>
        <vt:lpwstr/>
      </vt:variant>
      <vt:variant>
        <vt:i4>589871</vt:i4>
      </vt:variant>
      <vt:variant>
        <vt:i4>18</vt:i4>
      </vt:variant>
      <vt:variant>
        <vt:i4>0</vt:i4>
      </vt:variant>
      <vt:variant>
        <vt:i4>5</vt:i4>
      </vt:variant>
      <vt:variant>
        <vt:lpwstr>mailto:m.mui@rcaol.org.uk</vt:lpwstr>
      </vt:variant>
      <vt:variant>
        <vt:lpwstr/>
      </vt:variant>
      <vt:variant>
        <vt:i4>7995512</vt:i4>
      </vt:variant>
      <vt:variant>
        <vt:i4>15</vt:i4>
      </vt:variant>
      <vt:variant>
        <vt:i4>0</vt:i4>
      </vt:variant>
      <vt:variant>
        <vt:i4>5</vt:i4>
      </vt:variant>
      <vt:variant>
        <vt:lpwstr>https://tinyurl.com/Young-Adult-Assisi-Trip</vt:lpwstr>
      </vt:variant>
      <vt:variant>
        <vt:lpwstr/>
      </vt:variant>
      <vt:variant>
        <vt:i4>589871</vt:i4>
      </vt:variant>
      <vt:variant>
        <vt:i4>12</vt:i4>
      </vt:variant>
      <vt:variant>
        <vt:i4>0</vt:i4>
      </vt:variant>
      <vt:variant>
        <vt:i4>5</vt:i4>
      </vt:variant>
      <vt:variant>
        <vt:lpwstr>mailto:m.mui@rcaol.org.uk</vt:lpwstr>
      </vt:variant>
      <vt:variant>
        <vt:lpwstr/>
      </vt:variant>
      <vt:variant>
        <vt:i4>1245278</vt:i4>
      </vt:variant>
      <vt:variant>
        <vt:i4>9</vt:i4>
      </vt:variant>
      <vt:variant>
        <vt:i4>0</vt:i4>
      </vt:variant>
      <vt:variant>
        <vt:i4>5</vt:i4>
      </vt:variant>
      <vt:variant>
        <vt:lpwstr>https://forms.office.com/e/vXWAjbxJdc?origin=lprLink</vt:lpwstr>
      </vt:variant>
      <vt:variant>
        <vt:lpwstr/>
      </vt:variant>
      <vt:variant>
        <vt:i4>2883658</vt:i4>
      </vt:variant>
      <vt:variant>
        <vt:i4>6</vt:i4>
      </vt:variant>
      <vt:variant>
        <vt:i4>0</vt:i4>
      </vt:variant>
      <vt:variant>
        <vt:i4>5</vt:i4>
      </vt:variant>
      <vt:variant>
        <vt:lpwstr>mailto:rcia@rcaol.org.uk</vt:lpwstr>
      </vt:variant>
      <vt:variant>
        <vt:lpwstr/>
      </vt:variant>
      <vt:variant>
        <vt:i4>3145843</vt:i4>
      </vt:variant>
      <vt:variant>
        <vt:i4>3</vt:i4>
      </vt:variant>
      <vt:variant>
        <vt:i4>0</vt:i4>
      </vt:variant>
      <vt:variant>
        <vt:i4>5</vt:i4>
      </vt:variant>
      <vt:variant>
        <vt:lpwstr>http://www.universalis.com/</vt:lpwstr>
      </vt:variant>
      <vt:variant>
        <vt:lpwstr/>
      </vt:variant>
      <vt:variant>
        <vt:i4>88</vt:i4>
      </vt:variant>
      <vt:variant>
        <vt:i4>0</vt:i4>
      </vt:variant>
      <vt:variant>
        <vt:i4>0</vt:i4>
      </vt:variant>
      <vt:variant>
        <vt:i4>5</vt:i4>
      </vt:variant>
      <vt:variant>
        <vt:lpwstr>http://www.liturgyoffice.org.uk/</vt:lpwstr>
      </vt:variant>
      <vt:variant>
        <vt:lpwstr/>
      </vt:variant>
      <vt:variant>
        <vt:i4>720986</vt:i4>
      </vt:variant>
      <vt:variant>
        <vt:i4>9</vt:i4>
      </vt:variant>
      <vt:variant>
        <vt:i4>0</vt:i4>
      </vt:variant>
      <vt:variant>
        <vt:i4>5</vt:i4>
      </vt:variant>
      <vt:variant>
        <vt:lpwstr>https://mailchi.mp/e8bb057375db/sign-up-form</vt:lpwstr>
      </vt:variant>
      <vt:variant>
        <vt:lpwstr/>
      </vt:variant>
      <vt:variant>
        <vt:i4>4653100</vt:i4>
      </vt:variant>
      <vt:variant>
        <vt:i4>6</vt:i4>
      </vt:variant>
      <vt:variant>
        <vt:i4>0</vt:i4>
      </vt:variant>
      <vt:variant>
        <vt:i4>5</vt:i4>
      </vt:variant>
      <vt:variant>
        <vt:lpwstr>mailto:pd@rcaol.org.uk</vt:lpwstr>
      </vt:variant>
      <vt:variant>
        <vt:lpwstr/>
      </vt:variant>
      <vt:variant>
        <vt:i4>720986</vt:i4>
      </vt:variant>
      <vt:variant>
        <vt:i4>3</vt:i4>
      </vt:variant>
      <vt:variant>
        <vt:i4>0</vt:i4>
      </vt:variant>
      <vt:variant>
        <vt:i4>5</vt:i4>
      </vt:variant>
      <vt:variant>
        <vt:lpwstr>https://mailchi.mp/e8bb057375db/sign-up-form</vt:lpwstr>
      </vt:variant>
      <vt:variant>
        <vt:lpwstr/>
      </vt:variant>
      <vt:variant>
        <vt:i4>4653100</vt:i4>
      </vt:variant>
      <vt:variant>
        <vt:i4>0</vt:i4>
      </vt:variant>
      <vt:variant>
        <vt:i4>0</vt:i4>
      </vt:variant>
      <vt:variant>
        <vt:i4>5</vt:i4>
      </vt:variant>
      <vt:variant>
        <vt:lpwstr>mailto:pd@rcaol.org.uk</vt:lpwstr>
      </vt:variant>
      <vt:variant>
        <vt:lpwstr/>
      </vt:variant>
      <vt:variant>
        <vt:i4>5177419</vt:i4>
      </vt:variant>
      <vt:variant>
        <vt:i4>39</vt:i4>
      </vt:variant>
      <vt:variant>
        <vt:i4>0</vt:i4>
      </vt:variant>
      <vt:variant>
        <vt:i4>5</vt:i4>
      </vt:variant>
      <vt:variant>
        <vt:lpwstr>http://www.animateyouth.org/</vt:lpwstr>
      </vt:variant>
      <vt:variant>
        <vt:lpwstr/>
      </vt:variant>
      <vt:variant>
        <vt:i4>2621564</vt:i4>
      </vt:variant>
      <vt:variant>
        <vt:i4>36</vt:i4>
      </vt:variant>
      <vt:variant>
        <vt:i4>0</vt:i4>
      </vt:variant>
      <vt:variant>
        <vt:i4>5</vt:i4>
      </vt:variant>
      <vt:variant>
        <vt:lpwstr>http://www.irenaeus.co.uk/</vt:lpwstr>
      </vt:variant>
      <vt:variant>
        <vt:lpwstr/>
      </vt:variant>
      <vt:variant>
        <vt:i4>7471188</vt:i4>
      </vt:variant>
      <vt:variant>
        <vt:i4>33</vt:i4>
      </vt:variant>
      <vt:variant>
        <vt:i4>0</vt:i4>
      </vt:variant>
      <vt:variant>
        <vt:i4>5</vt:i4>
      </vt:variant>
      <vt:variant>
        <vt:lpwstr>mailto:l.baron@rcaol.org.uk</vt:lpwstr>
      </vt:variant>
      <vt:variant>
        <vt:lpwstr/>
      </vt:variant>
      <vt:variant>
        <vt:i4>5046368</vt:i4>
      </vt:variant>
      <vt:variant>
        <vt:i4>30</vt:i4>
      </vt:variant>
      <vt:variant>
        <vt:i4>0</vt:i4>
      </vt:variant>
      <vt:variant>
        <vt:i4>5</vt:i4>
      </vt:variant>
      <vt:variant>
        <vt:lpwstr>mailto:p.inch@rcaol.org.uk</vt:lpwstr>
      </vt:variant>
      <vt:variant>
        <vt:lpwstr/>
      </vt:variant>
      <vt:variant>
        <vt:i4>7536721</vt:i4>
      </vt:variant>
      <vt:variant>
        <vt:i4>27</vt:i4>
      </vt:variant>
      <vt:variant>
        <vt:i4>0</vt:i4>
      </vt:variant>
      <vt:variant>
        <vt:i4>5</vt:i4>
      </vt:variant>
      <vt:variant>
        <vt:lpwstr>mailto:g.callacher@rcaol.org.uk</vt:lpwstr>
      </vt:variant>
      <vt:variant>
        <vt:lpwstr/>
      </vt:variant>
      <vt:variant>
        <vt:i4>1441850</vt:i4>
      </vt:variant>
      <vt:variant>
        <vt:i4>24</vt:i4>
      </vt:variant>
      <vt:variant>
        <vt:i4>0</vt:i4>
      </vt:variant>
      <vt:variant>
        <vt:i4>5</vt:i4>
      </vt:variant>
      <vt:variant>
        <vt:lpwstr>mailto:c.higgins@rcaol.org.uk</vt:lpwstr>
      </vt:variant>
      <vt:variant>
        <vt:lpwstr/>
      </vt:variant>
      <vt:variant>
        <vt:i4>4849766</vt:i4>
      </vt:variant>
      <vt:variant>
        <vt:i4>21</vt:i4>
      </vt:variant>
      <vt:variant>
        <vt:i4>0</vt:i4>
      </vt:variant>
      <vt:variant>
        <vt:i4>5</vt:i4>
      </vt:variant>
      <vt:variant>
        <vt:lpwstr>mailto:s.mcgeehan@rcaol.org.uk</vt:lpwstr>
      </vt:variant>
      <vt:variant>
        <vt:lpwstr/>
      </vt:variant>
      <vt:variant>
        <vt:i4>7929950</vt:i4>
      </vt:variant>
      <vt:variant>
        <vt:i4>18</vt:i4>
      </vt:variant>
      <vt:variant>
        <vt:i4>0</vt:i4>
      </vt:variant>
      <vt:variant>
        <vt:i4>5</vt:i4>
      </vt:variant>
      <vt:variant>
        <vt:lpwstr>mailto:l.rauer@rcaol.org.uk</vt:lpwstr>
      </vt:variant>
      <vt:variant>
        <vt:lpwstr/>
      </vt:variant>
      <vt:variant>
        <vt:i4>589871</vt:i4>
      </vt:variant>
      <vt:variant>
        <vt:i4>15</vt:i4>
      </vt:variant>
      <vt:variant>
        <vt:i4>0</vt:i4>
      </vt:variant>
      <vt:variant>
        <vt:i4>5</vt:i4>
      </vt:variant>
      <vt:variant>
        <vt:lpwstr>mailto:m.mui@rcaol.org.uk</vt:lpwstr>
      </vt:variant>
      <vt:variant>
        <vt:lpwstr/>
      </vt:variant>
      <vt:variant>
        <vt:i4>1048637</vt:i4>
      </vt:variant>
      <vt:variant>
        <vt:i4>12</vt:i4>
      </vt:variant>
      <vt:variant>
        <vt:i4>0</vt:i4>
      </vt:variant>
      <vt:variant>
        <vt:i4>5</vt:i4>
      </vt:variant>
      <vt:variant>
        <vt:lpwstr>mailto:i.parrott@rcaol.org.uk</vt:lpwstr>
      </vt:variant>
      <vt:variant>
        <vt:lpwstr/>
      </vt:variant>
      <vt:variant>
        <vt:i4>131134</vt:i4>
      </vt:variant>
      <vt:variant>
        <vt:i4>9</vt:i4>
      </vt:variant>
      <vt:variant>
        <vt:i4>0</vt:i4>
      </vt:variant>
      <vt:variant>
        <vt:i4>5</vt:i4>
      </vt:variant>
      <vt:variant>
        <vt:lpwstr>mailto:j.mcguirk@rcaol.org.uk</vt:lpwstr>
      </vt:variant>
      <vt:variant>
        <vt:lpwstr/>
      </vt:variant>
      <vt:variant>
        <vt:i4>1769510</vt:i4>
      </vt:variant>
      <vt:variant>
        <vt:i4>6</vt:i4>
      </vt:variant>
      <vt:variant>
        <vt:i4>0</vt:i4>
      </vt:variant>
      <vt:variant>
        <vt:i4>5</vt:i4>
      </vt:variant>
      <vt:variant>
        <vt:lpwstr>mailto:e.parsons@rcaol.org.uk</vt:lpwstr>
      </vt:variant>
      <vt:variant>
        <vt:lpwstr/>
      </vt:variant>
      <vt:variant>
        <vt:i4>852050</vt:i4>
      </vt:variant>
      <vt:variant>
        <vt:i4>3</vt:i4>
      </vt:variant>
      <vt:variant>
        <vt:i4>0</vt:i4>
      </vt:variant>
      <vt:variant>
        <vt:i4>5</vt:i4>
      </vt:variant>
      <vt:variant>
        <vt:lpwstr>https://www.liverpoolcatholic.org.uk/department/pastoral-development</vt:lpwstr>
      </vt:variant>
      <vt:variant>
        <vt:lpwstr/>
      </vt:variant>
      <vt:variant>
        <vt:i4>4653100</vt:i4>
      </vt:variant>
      <vt:variant>
        <vt:i4>0</vt:i4>
      </vt:variant>
      <vt:variant>
        <vt:i4>0</vt:i4>
      </vt:variant>
      <vt:variant>
        <vt:i4>5</vt:i4>
      </vt:variant>
      <vt:variant>
        <vt:lpwstr>mailto:pd@rca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Bulletin Second Sunday in Ordinary Time 2026</dc:title>
  <dc:subject>Available resources from across the Archdiocese of Liverpool</dc:subject>
  <dc:creator>Jonathan Mcguirk</dc:creator>
  <cp:keywords>2026;PD Bulletin;Ordinary Time</cp:keywords>
  <dc:description/>
  <cp:lastModifiedBy>Mcguirk, Jonathan</cp:lastModifiedBy>
  <cp:revision>423</cp:revision>
  <cp:lastPrinted>2026-03-10T11:57:00Z</cp:lastPrinted>
  <dcterms:created xsi:type="dcterms:W3CDTF">2026-03-02T22:00:00Z</dcterms:created>
  <dcterms:modified xsi:type="dcterms:W3CDTF">2026-03-1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D2F322DBF1489A1C8DCD52911589</vt:lpwstr>
  </property>
  <property fmtid="{D5CDD505-2E9C-101B-9397-08002B2CF9AE}" pid="3" name="MediaServiceImageTags">
    <vt:lpwstr/>
  </property>
  <property fmtid="{D5CDD505-2E9C-101B-9397-08002B2CF9AE}" pid="4" name="Deleted?">
    <vt:bool>true</vt:bool>
  </property>
</Properties>
</file>